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99FA3" w14:textId="200CFDA1" w:rsidR="0050674E" w:rsidRPr="002A24F2" w:rsidRDefault="002B0143">
      <w:bookmarkStart w:id="0" w:name="_GoBack"/>
      <w:bookmarkEnd w:id="0"/>
      <w:r>
        <w:rPr>
          <w:noProof/>
          <w:lang w:val="en-US"/>
        </w:rPr>
        <w:drawing>
          <wp:anchor distT="0" distB="0" distL="114300" distR="114300" simplePos="0" relativeHeight="252204032" behindDoc="0" locked="0" layoutInCell="1" allowOverlap="1" wp14:anchorId="50CB0093" wp14:editId="625E3450">
            <wp:simplePos x="0" y="0"/>
            <wp:positionH relativeFrom="page">
              <wp:posOffset>0</wp:posOffset>
            </wp:positionH>
            <wp:positionV relativeFrom="page">
              <wp:posOffset>12700</wp:posOffset>
            </wp:positionV>
            <wp:extent cx="7793362" cy="1008507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2-15FACILITATORcover-AB.jpg"/>
                    <pic:cNvPicPr/>
                  </pic:nvPicPr>
                  <pic:blipFill>
                    <a:blip r:embed="rId8">
                      <a:extLst>
                        <a:ext uri="{28A0092B-C50C-407E-A947-70E740481C1C}">
                          <a14:useLocalDpi xmlns:a14="http://schemas.microsoft.com/office/drawing/2010/main" val="0"/>
                        </a:ext>
                      </a:extLst>
                    </a:blip>
                    <a:stretch>
                      <a:fillRect/>
                    </a:stretch>
                  </pic:blipFill>
                  <pic:spPr>
                    <a:xfrm>
                      <a:off x="0" y="0"/>
                      <a:ext cx="7793362" cy="10085070"/>
                    </a:xfrm>
                    <a:prstGeom prst="rect">
                      <a:avLst/>
                    </a:prstGeom>
                  </pic:spPr>
                </pic:pic>
              </a:graphicData>
            </a:graphic>
            <wp14:sizeRelH relativeFrom="margin">
              <wp14:pctWidth>0</wp14:pctWidth>
            </wp14:sizeRelH>
            <wp14:sizeRelV relativeFrom="margin">
              <wp14:pctHeight>0</wp14:pctHeight>
            </wp14:sizeRelV>
          </wp:anchor>
        </w:drawing>
      </w:r>
      <w:r w:rsidR="007D276A">
        <w:t>Cover Page</w:t>
      </w:r>
    </w:p>
    <w:p w14:paraId="693ABFE8" w14:textId="0FA3AF04" w:rsidR="006D2EA3" w:rsidRDefault="006D2EA3" w:rsidP="0050674E">
      <w:pPr>
        <w:jc w:val="center"/>
      </w:pPr>
    </w:p>
    <w:p w14:paraId="1B526C91" w14:textId="2F5833F5" w:rsidR="009E6988" w:rsidRDefault="009E6988"/>
    <w:p w14:paraId="65CE17EB" w14:textId="6FC7CDCA" w:rsidR="006C0977" w:rsidRDefault="006C0977" w:rsidP="006C0977"/>
    <w:p w14:paraId="2E788204" w14:textId="77777777" w:rsidR="006C0977" w:rsidRDefault="006C0977" w:rsidP="006C0977"/>
    <w:p w14:paraId="60209FA7" w14:textId="77777777" w:rsidR="006C0977" w:rsidRDefault="006C0977" w:rsidP="006C0977"/>
    <w:p w14:paraId="5E99BF74" w14:textId="5744F953" w:rsidR="006C0977" w:rsidRDefault="006C0977" w:rsidP="006C0977"/>
    <w:p w14:paraId="4B52B3A9" w14:textId="77777777" w:rsidR="006C0977" w:rsidRDefault="006C0977" w:rsidP="006C0977"/>
    <w:p w14:paraId="3EC33129" w14:textId="70A92069" w:rsidR="006C0977" w:rsidRDefault="006C0977" w:rsidP="006C0977"/>
    <w:p w14:paraId="6141D8C5" w14:textId="77777777" w:rsidR="006C0977" w:rsidRDefault="006C0977" w:rsidP="006C0977"/>
    <w:p w14:paraId="3625E678" w14:textId="77777777" w:rsidR="006C0977" w:rsidRDefault="006C0977" w:rsidP="006C0977"/>
    <w:p w14:paraId="67074875" w14:textId="77777777" w:rsidR="006C0977" w:rsidRDefault="006C0977" w:rsidP="006C0977"/>
    <w:p w14:paraId="1D73998E" w14:textId="77777777" w:rsidR="006C0977" w:rsidRDefault="006C0977" w:rsidP="006C0977"/>
    <w:p w14:paraId="76D6A962" w14:textId="77777777" w:rsidR="006C0977" w:rsidRDefault="006C0977" w:rsidP="006C0977"/>
    <w:p w14:paraId="43D2B6A1" w14:textId="53C8842E" w:rsidR="006C0977" w:rsidRDefault="006C0977" w:rsidP="006C0977">
      <w:pPr>
        <w:sectPr w:rsidR="006C0977" w:rsidSect="00057B20">
          <w:footerReference w:type="default" r:id="rId9"/>
          <w:pgSz w:w="12240" w:h="15840" w:code="1"/>
          <w:pgMar w:top="1440" w:right="720" w:bottom="1440" w:left="720" w:header="706" w:footer="706" w:gutter="0"/>
          <w:cols w:space="708"/>
          <w:docGrid w:linePitch="360"/>
        </w:sectPr>
      </w:pPr>
    </w:p>
    <w:p w14:paraId="6E2B0144" w14:textId="77777777" w:rsidR="002228E3" w:rsidRPr="002B0143" w:rsidRDefault="002228E3" w:rsidP="002228E3"/>
    <w:p w14:paraId="02DC7F00" w14:textId="77777777" w:rsidR="002228E3" w:rsidRDefault="002228E3" w:rsidP="002228E3">
      <w:pPr>
        <w:pStyle w:val="Heading4"/>
      </w:pPr>
      <w:r w:rsidRPr="00BB35FC">
        <w:t>About the FCM</w:t>
      </w:r>
    </w:p>
    <w:p w14:paraId="6000C8B0" w14:textId="77777777" w:rsidR="002228E3" w:rsidRDefault="002228E3" w:rsidP="002228E3">
      <w:r>
        <w:t>The Federation of Canadian Municipalities (FCM) has been the national voice of municipal government in Canada since 1901, advocating for the needs of municipalities and their citizens. FCM’s membership includes large cities, small urban and rural communities, and 20 provincial and territorial municipal organizations.</w:t>
      </w:r>
    </w:p>
    <w:p w14:paraId="191FEFCB" w14:textId="77777777" w:rsidR="002228E3" w:rsidRDefault="002228E3" w:rsidP="002228E3"/>
    <w:p w14:paraId="793EFFC8" w14:textId="77777777" w:rsidR="002228E3" w:rsidRDefault="002228E3" w:rsidP="002228E3">
      <w:pPr>
        <w:pStyle w:val="Heading4"/>
      </w:pPr>
      <w:r>
        <w:t>About AAMDC</w:t>
      </w:r>
    </w:p>
    <w:p w14:paraId="00E78EFA" w14:textId="77777777" w:rsidR="002228E3" w:rsidRDefault="002228E3" w:rsidP="002228E3">
      <w:r>
        <w:t>The Alberta Association of Municipal Districts and Counties (AAMDC) is an independent association representing Alberta’s 69 counties and municipal districts. Since 1909, the AAMDC has helped rural municipalities achieve strong, effective local government.</w:t>
      </w:r>
    </w:p>
    <w:p w14:paraId="4E64AEEA" w14:textId="77777777" w:rsidR="002228E3" w:rsidRDefault="002228E3" w:rsidP="002228E3">
      <w:pPr>
        <w:spacing w:after="0" w:line="288" w:lineRule="auto"/>
      </w:pPr>
    </w:p>
    <w:p w14:paraId="0797134A" w14:textId="77777777" w:rsidR="002228E3" w:rsidRDefault="002228E3" w:rsidP="002228E3">
      <w:pPr>
        <w:pStyle w:val="Heading4"/>
      </w:pPr>
      <w:r>
        <w:t>About AUMA</w:t>
      </w:r>
    </w:p>
    <w:p w14:paraId="49CBB960" w14:textId="77777777" w:rsidR="002228E3" w:rsidRDefault="002228E3" w:rsidP="002228E3">
      <w:bookmarkStart w:id="1" w:name="_Hlk489426156"/>
      <w:r>
        <w:t>Founded in 1905, the AUMA represents 269 urban municipalities including cities, towns, villages, summer villages, and specialized municipalities. AUMA works with federal and provincial governments and business and community stakeholders on a broad range of issues to strengthen the economic, social, cultural, and environmental vitality of its member municipalities</w:t>
      </w:r>
      <w:bookmarkEnd w:id="1"/>
      <w:r>
        <w:t>.</w:t>
      </w:r>
    </w:p>
    <w:p w14:paraId="27937A42" w14:textId="77777777" w:rsidR="002228E3" w:rsidRDefault="002228E3" w:rsidP="002228E3"/>
    <w:p w14:paraId="5FC5FC68" w14:textId="77777777" w:rsidR="002228E3" w:rsidRDefault="002228E3" w:rsidP="002228E3"/>
    <w:p w14:paraId="49711818" w14:textId="77777777" w:rsidR="002228E3" w:rsidRDefault="002228E3" w:rsidP="002228E3"/>
    <w:p w14:paraId="12B6234B" w14:textId="77777777" w:rsidR="002228E3" w:rsidRDefault="002228E3" w:rsidP="002228E3">
      <w:r w:rsidRPr="0025388C">
        <w:rPr>
          <w:noProof/>
          <w:lang w:val="en-US"/>
        </w:rPr>
        <w:drawing>
          <wp:anchor distT="0" distB="0" distL="114300" distR="114300" simplePos="0" relativeHeight="252206080" behindDoc="0" locked="0" layoutInCell="1" allowOverlap="1" wp14:anchorId="44B50577" wp14:editId="6F9F913A">
            <wp:simplePos x="0" y="0"/>
            <wp:positionH relativeFrom="column">
              <wp:posOffset>2888615</wp:posOffset>
            </wp:positionH>
            <wp:positionV relativeFrom="page">
              <wp:posOffset>7315200</wp:posOffset>
            </wp:positionV>
            <wp:extent cx="3351530" cy="502285"/>
            <wp:effectExtent l="0" t="0" r="1270" b="0"/>
            <wp:wrapSquare wrapText="bothSides"/>
            <wp:docPr id="39"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A8672C-7E1D-4803-8C3E-D1A7028D2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A8672C-7E1D-4803-8C3E-D1A7028D254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51530" cy="502285"/>
                    </a:xfrm>
                    <a:prstGeom prst="rect">
                      <a:avLst/>
                    </a:prstGeom>
                  </pic:spPr>
                </pic:pic>
              </a:graphicData>
            </a:graphic>
          </wp:anchor>
        </w:drawing>
      </w:r>
      <w:r w:rsidRPr="006F5506">
        <w:rPr>
          <w:noProof/>
          <w:lang w:val="en-US"/>
        </w:rPr>
        <w:drawing>
          <wp:anchor distT="0" distB="0" distL="114300" distR="114300" simplePos="0" relativeHeight="252207104" behindDoc="0" locked="0" layoutInCell="1" allowOverlap="1" wp14:anchorId="57934698" wp14:editId="48081E0B">
            <wp:simplePos x="0" y="0"/>
            <wp:positionH relativeFrom="column">
              <wp:posOffset>5715</wp:posOffset>
            </wp:positionH>
            <wp:positionV relativeFrom="page">
              <wp:posOffset>7302500</wp:posOffset>
            </wp:positionV>
            <wp:extent cx="1913255" cy="480695"/>
            <wp:effectExtent l="0" t="0" r="0" b="0"/>
            <wp:wrapSquare wrapText="bothSides"/>
            <wp:docPr id="12"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9C7F75-FCD3-479F-AB15-18EE17994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9C7F75-FCD3-479F-AB15-18EE1799405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13255" cy="480695"/>
                    </a:xfrm>
                    <a:prstGeom prst="rect">
                      <a:avLst/>
                    </a:prstGeom>
                  </pic:spPr>
                </pic:pic>
              </a:graphicData>
            </a:graphic>
          </wp:anchor>
        </w:drawing>
      </w:r>
    </w:p>
    <w:p w14:paraId="7074AE2A" w14:textId="77777777" w:rsidR="002228E3" w:rsidRDefault="002228E3" w:rsidP="002228E3"/>
    <w:p w14:paraId="474A6AC2" w14:textId="77777777" w:rsidR="002228E3" w:rsidRDefault="002228E3" w:rsidP="002228E3">
      <w:pPr>
        <w:spacing w:after="0" w:line="288" w:lineRule="auto"/>
      </w:pPr>
    </w:p>
    <w:p w14:paraId="0CEE64BA" w14:textId="77777777" w:rsidR="002228E3" w:rsidRPr="0025388C" w:rsidRDefault="002228E3" w:rsidP="002228E3">
      <w:r w:rsidRPr="0025388C">
        <w:t>This initiative is offered through the Municipal Asset Management Program, which is delivered by the Federation of Canadian Municipalities and funded by the Government of Canada.</w:t>
      </w:r>
    </w:p>
    <w:p w14:paraId="309AFBA7" w14:textId="77777777" w:rsidR="002228E3" w:rsidRDefault="002228E3" w:rsidP="002228E3">
      <w:pPr>
        <w:pStyle w:val="BodyText"/>
        <w:rPr>
          <w:rStyle w:val="bluebold"/>
        </w:rPr>
      </w:pPr>
      <w:r>
        <w:rPr>
          <w:rStyle w:val="bluebold"/>
        </w:rPr>
        <w:t>fcm.ca/</w:t>
      </w:r>
      <w:proofErr w:type="spellStart"/>
      <w:r>
        <w:rPr>
          <w:rStyle w:val="bluebold"/>
        </w:rPr>
        <w:t>assetmanagementprogram</w:t>
      </w:r>
      <w:proofErr w:type="spellEnd"/>
    </w:p>
    <w:p w14:paraId="6ACB0891" w14:textId="77777777" w:rsidR="002228E3" w:rsidRDefault="002228E3" w:rsidP="00880937">
      <w:pPr>
        <w:pStyle w:val="Heading4"/>
        <w:sectPr w:rsidR="002228E3" w:rsidSect="00B23D3F">
          <w:headerReference w:type="default" r:id="rId12"/>
          <w:footerReference w:type="default" r:id="rId13"/>
          <w:pgSz w:w="12240" w:h="15840"/>
          <w:pgMar w:top="1440" w:right="720" w:bottom="1440" w:left="720" w:header="706" w:footer="706" w:gutter="0"/>
          <w:pgNumType w:start="1"/>
          <w:cols w:space="708"/>
          <w:docGrid w:linePitch="360"/>
        </w:sectPr>
      </w:pPr>
    </w:p>
    <w:p w14:paraId="2416D6BB" w14:textId="03122967" w:rsidR="006C0977" w:rsidRPr="00880937" w:rsidRDefault="006C0977" w:rsidP="00880937">
      <w:pPr>
        <w:pStyle w:val="Heading4"/>
      </w:pPr>
      <w:r w:rsidRPr="00880937">
        <w:lastRenderedPageBreak/>
        <w:t xml:space="preserve">TABLE OF </w:t>
      </w:r>
      <w:r w:rsidRPr="00880937">
        <w:rPr>
          <w:rStyle w:val="Heading4Char"/>
          <w:b/>
        </w:rPr>
        <w:t>CONTENTS</w:t>
      </w:r>
    </w:p>
    <w:p w14:paraId="0399D449" w14:textId="77777777" w:rsidR="006C0977" w:rsidRDefault="006C0977" w:rsidP="00DD1736">
      <w:pPr>
        <w:spacing w:after="0" w:line="288" w:lineRule="auto"/>
      </w:pPr>
    </w:p>
    <w:p w14:paraId="6B6D8E06" w14:textId="4D0760FB" w:rsidR="0018680E" w:rsidRDefault="00BB33CE">
      <w:pPr>
        <w:pStyle w:val="TOC1"/>
        <w:tabs>
          <w:tab w:val="right" w:pos="10790"/>
        </w:tabs>
        <w:rPr>
          <w:rFonts w:asciiTheme="minorHAnsi" w:eastAsiaTheme="minorEastAsia" w:hAnsiTheme="minorHAnsi"/>
          <w:noProof/>
          <w:lang w:eastAsia="en-CA"/>
        </w:rPr>
      </w:pPr>
      <w:r>
        <w:fldChar w:fldCharType="begin"/>
      </w:r>
      <w:r>
        <w:instrText xml:space="preserve"> TOC \o "1-1" \h \z \u </w:instrText>
      </w:r>
      <w:r>
        <w:fldChar w:fldCharType="separate"/>
      </w:r>
      <w:hyperlink w:anchor="_Toc506545711" w:history="1">
        <w:r w:rsidR="0018680E" w:rsidRPr="00FE2823">
          <w:rPr>
            <w:rStyle w:val="Hyperlink"/>
            <w:noProof/>
          </w:rPr>
          <w:t>How to Use this Facilitator Handbook</w:t>
        </w:r>
        <w:r w:rsidR="0018680E">
          <w:rPr>
            <w:noProof/>
            <w:webHidden/>
          </w:rPr>
          <w:tab/>
        </w:r>
        <w:r w:rsidR="0018680E">
          <w:rPr>
            <w:noProof/>
            <w:webHidden/>
          </w:rPr>
          <w:fldChar w:fldCharType="begin"/>
        </w:r>
        <w:r w:rsidR="0018680E">
          <w:rPr>
            <w:noProof/>
            <w:webHidden/>
          </w:rPr>
          <w:instrText xml:space="preserve"> PAGEREF _Toc506545711 \h </w:instrText>
        </w:r>
        <w:r w:rsidR="0018680E">
          <w:rPr>
            <w:noProof/>
            <w:webHidden/>
          </w:rPr>
        </w:r>
        <w:r w:rsidR="0018680E">
          <w:rPr>
            <w:noProof/>
            <w:webHidden/>
          </w:rPr>
          <w:fldChar w:fldCharType="separate"/>
        </w:r>
        <w:r w:rsidR="0018680E">
          <w:rPr>
            <w:noProof/>
            <w:webHidden/>
          </w:rPr>
          <w:t>1</w:t>
        </w:r>
        <w:r w:rsidR="0018680E">
          <w:rPr>
            <w:noProof/>
            <w:webHidden/>
          </w:rPr>
          <w:fldChar w:fldCharType="end"/>
        </w:r>
      </w:hyperlink>
    </w:p>
    <w:p w14:paraId="64EE6EAB" w14:textId="5F274638" w:rsidR="0018680E" w:rsidRDefault="00CA6CB4">
      <w:pPr>
        <w:pStyle w:val="TOC1"/>
        <w:tabs>
          <w:tab w:val="right" w:pos="10790"/>
        </w:tabs>
        <w:rPr>
          <w:rFonts w:asciiTheme="minorHAnsi" w:eastAsiaTheme="minorEastAsia" w:hAnsiTheme="minorHAnsi"/>
          <w:noProof/>
          <w:lang w:eastAsia="en-CA"/>
        </w:rPr>
      </w:pPr>
      <w:hyperlink w:anchor="_Toc506545712" w:history="1">
        <w:r w:rsidR="0018680E" w:rsidRPr="00FE2823">
          <w:rPr>
            <w:rStyle w:val="Hyperlink"/>
            <w:noProof/>
          </w:rPr>
          <w:t>Characteristics of Adult Learners</w:t>
        </w:r>
        <w:r w:rsidR="0018680E">
          <w:rPr>
            <w:noProof/>
            <w:webHidden/>
          </w:rPr>
          <w:tab/>
        </w:r>
        <w:r w:rsidR="0018680E">
          <w:rPr>
            <w:noProof/>
            <w:webHidden/>
          </w:rPr>
          <w:fldChar w:fldCharType="begin"/>
        </w:r>
        <w:r w:rsidR="0018680E">
          <w:rPr>
            <w:noProof/>
            <w:webHidden/>
          </w:rPr>
          <w:instrText xml:space="preserve"> PAGEREF _Toc506545712 \h </w:instrText>
        </w:r>
        <w:r w:rsidR="0018680E">
          <w:rPr>
            <w:noProof/>
            <w:webHidden/>
          </w:rPr>
        </w:r>
        <w:r w:rsidR="0018680E">
          <w:rPr>
            <w:noProof/>
            <w:webHidden/>
          </w:rPr>
          <w:fldChar w:fldCharType="separate"/>
        </w:r>
        <w:r w:rsidR="0018680E">
          <w:rPr>
            <w:noProof/>
            <w:webHidden/>
          </w:rPr>
          <w:t>2</w:t>
        </w:r>
        <w:r w:rsidR="0018680E">
          <w:rPr>
            <w:noProof/>
            <w:webHidden/>
          </w:rPr>
          <w:fldChar w:fldCharType="end"/>
        </w:r>
      </w:hyperlink>
    </w:p>
    <w:p w14:paraId="2A1884F1" w14:textId="2CC48D50" w:rsidR="0018680E" w:rsidRDefault="00CA6CB4">
      <w:pPr>
        <w:pStyle w:val="TOC1"/>
        <w:tabs>
          <w:tab w:val="right" w:pos="10790"/>
        </w:tabs>
        <w:rPr>
          <w:rFonts w:asciiTheme="minorHAnsi" w:eastAsiaTheme="minorEastAsia" w:hAnsiTheme="minorHAnsi"/>
          <w:noProof/>
          <w:lang w:eastAsia="en-CA"/>
        </w:rPr>
      </w:pPr>
      <w:hyperlink w:anchor="_Toc506545713" w:history="1">
        <w:r w:rsidR="0018680E" w:rsidRPr="00FE2823">
          <w:rPr>
            <w:rStyle w:val="Hyperlink"/>
            <w:noProof/>
          </w:rPr>
          <w:t>Agenda</w:t>
        </w:r>
        <w:r w:rsidR="0018680E">
          <w:rPr>
            <w:noProof/>
            <w:webHidden/>
          </w:rPr>
          <w:tab/>
        </w:r>
        <w:r w:rsidR="0018680E">
          <w:rPr>
            <w:noProof/>
            <w:webHidden/>
          </w:rPr>
          <w:fldChar w:fldCharType="begin"/>
        </w:r>
        <w:r w:rsidR="0018680E">
          <w:rPr>
            <w:noProof/>
            <w:webHidden/>
          </w:rPr>
          <w:instrText xml:space="preserve"> PAGEREF _Toc506545713 \h </w:instrText>
        </w:r>
        <w:r w:rsidR="0018680E">
          <w:rPr>
            <w:noProof/>
            <w:webHidden/>
          </w:rPr>
        </w:r>
        <w:r w:rsidR="0018680E">
          <w:rPr>
            <w:noProof/>
            <w:webHidden/>
          </w:rPr>
          <w:fldChar w:fldCharType="separate"/>
        </w:r>
        <w:r w:rsidR="0018680E">
          <w:rPr>
            <w:noProof/>
            <w:webHidden/>
          </w:rPr>
          <w:t>6</w:t>
        </w:r>
        <w:r w:rsidR="0018680E">
          <w:rPr>
            <w:noProof/>
            <w:webHidden/>
          </w:rPr>
          <w:fldChar w:fldCharType="end"/>
        </w:r>
      </w:hyperlink>
    </w:p>
    <w:p w14:paraId="09B0DDD5" w14:textId="316EA040" w:rsidR="0018680E" w:rsidRDefault="00CA6CB4">
      <w:pPr>
        <w:pStyle w:val="TOC1"/>
        <w:tabs>
          <w:tab w:val="right" w:pos="10790"/>
        </w:tabs>
        <w:rPr>
          <w:rFonts w:asciiTheme="minorHAnsi" w:eastAsiaTheme="minorEastAsia" w:hAnsiTheme="minorHAnsi"/>
          <w:noProof/>
          <w:lang w:eastAsia="en-CA"/>
        </w:rPr>
      </w:pPr>
      <w:hyperlink w:anchor="_Toc506545714" w:history="1">
        <w:r w:rsidR="0018680E" w:rsidRPr="00FE2823">
          <w:rPr>
            <w:rStyle w:val="Hyperlink"/>
            <w:noProof/>
          </w:rPr>
          <w:t>Introductory Remarks</w:t>
        </w:r>
        <w:r w:rsidR="0018680E">
          <w:rPr>
            <w:noProof/>
            <w:webHidden/>
          </w:rPr>
          <w:tab/>
        </w:r>
        <w:r w:rsidR="0018680E">
          <w:rPr>
            <w:noProof/>
            <w:webHidden/>
          </w:rPr>
          <w:fldChar w:fldCharType="begin"/>
        </w:r>
        <w:r w:rsidR="0018680E">
          <w:rPr>
            <w:noProof/>
            <w:webHidden/>
          </w:rPr>
          <w:instrText xml:space="preserve"> PAGEREF _Toc506545714 \h </w:instrText>
        </w:r>
        <w:r w:rsidR="0018680E">
          <w:rPr>
            <w:noProof/>
            <w:webHidden/>
          </w:rPr>
        </w:r>
        <w:r w:rsidR="0018680E">
          <w:rPr>
            <w:noProof/>
            <w:webHidden/>
          </w:rPr>
          <w:fldChar w:fldCharType="separate"/>
        </w:r>
        <w:r w:rsidR="0018680E">
          <w:rPr>
            <w:noProof/>
            <w:webHidden/>
          </w:rPr>
          <w:t>7</w:t>
        </w:r>
        <w:r w:rsidR="0018680E">
          <w:rPr>
            <w:noProof/>
            <w:webHidden/>
          </w:rPr>
          <w:fldChar w:fldCharType="end"/>
        </w:r>
      </w:hyperlink>
    </w:p>
    <w:p w14:paraId="613AE468" w14:textId="21481F8E" w:rsidR="0018680E" w:rsidRDefault="00CA6CB4">
      <w:pPr>
        <w:pStyle w:val="TOC1"/>
        <w:tabs>
          <w:tab w:val="right" w:pos="10790"/>
        </w:tabs>
        <w:rPr>
          <w:rFonts w:asciiTheme="minorHAnsi" w:eastAsiaTheme="minorEastAsia" w:hAnsiTheme="minorHAnsi"/>
          <w:noProof/>
          <w:lang w:eastAsia="en-CA"/>
        </w:rPr>
      </w:pPr>
      <w:hyperlink w:anchor="_Toc506545715" w:history="1">
        <w:r w:rsidR="0018680E" w:rsidRPr="00FE2823">
          <w:rPr>
            <w:rStyle w:val="Hyperlink"/>
            <w:b/>
            <w:noProof/>
          </w:rPr>
          <w:t>MODULE 1 – Define Asset Management</w:t>
        </w:r>
        <w:r w:rsidR="0018680E">
          <w:rPr>
            <w:noProof/>
            <w:webHidden/>
          </w:rPr>
          <w:tab/>
        </w:r>
        <w:r w:rsidR="0018680E">
          <w:rPr>
            <w:noProof/>
            <w:webHidden/>
          </w:rPr>
          <w:fldChar w:fldCharType="begin"/>
        </w:r>
        <w:r w:rsidR="0018680E">
          <w:rPr>
            <w:noProof/>
            <w:webHidden/>
          </w:rPr>
          <w:instrText xml:space="preserve"> PAGEREF _Toc506545715 \h </w:instrText>
        </w:r>
        <w:r w:rsidR="0018680E">
          <w:rPr>
            <w:noProof/>
            <w:webHidden/>
          </w:rPr>
        </w:r>
        <w:r w:rsidR="0018680E">
          <w:rPr>
            <w:noProof/>
            <w:webHidden/>
          </w:rPr>
          <w:fldChar w:fldCharType="separate"/>
        </w:r>
        <w:r w:rsidR="0018680E">
          <w:rPr>
            <w:noProof/>
            <w:webHidden/>
          </w:rPr>
          <w:t>10</w:t>
        </w:r>
        <w:r w:rsidR="0018680E">
          <w:rPr>
            <w:noProof/>
            <w:webHidden/>
          </w:rPr>
          <w:fldChar w:fldCharType="end"/>
        </w:r>
      </w:hyperlink>
    </w:p>
    <w:p w14:paraId="2B59542E" w14:textId="2460A811" w:rsidR="0018680E" w:rsidRDefault="00CA6CB4">
      <w:pPr>
        <w:pStyle w:val="TOC1"/>
        <w:tabs>
          <w:tab w:val="right" w:pos="10790"/>
        </w:tabs>
        <w:rPr>
          <w:rFonts w:asciiTheme="minorHAnsi" w:eastAsiaTheme="minorEastAsia" w:hAnsiTheme="minorHAnsi"/>
          <w:noProof/>
          <w:lang w:eastAsia="en-CA"/>
        </w:rPr>
      </w:pPr>
      <w:hyperlink w:anchor="_Toc506545716" w:history="1">
        <w:r w:rsidR="0018680E" w:rsidRPr="00FE2823">
          <w:rPr>
            <w:rStyle w:val="Hyperlink"/>
            <w:noProof/>
          </w:rPr>
          <w:t>Learning Goal: Define Asset Management</w:t>
        </w:r>
        <w:r w:rsidR="0018680E">
          <w:rPr>
            <w:noProof/>
            <w:webHidden/>
          </w:rPr>
          <w:tab/>
        </w:r>
        <w:r w:rsidR="0018680E">
          <w:rPr>
            <w:noProof/>
            <w:webHidden/>
          </w:rPr>
          <w:fldChar w:fldCharType="begin"/>
        </w:r>
        <w:r w:rsidR="0018680E">
          <w:rPr>
            <w:noProof/>
            <w:webHidden/>
          </w:rPr>
          <w:instrText xml:space="preserve"> PAGEREF _Toc506545716 \h </w:instrText>
        </w:r>
        <w:r w:rsidR="0018680E">
          <w:rPr>
            <w:noProof/>
            <w:webHidden/>
          </w:rPr>
        </w:r>
        <w:r w:rsidR="0018680E">
          <w:rPr>
            <w:noProof/>
            <w:webHidden/>
          </w:rPr>
          <w:fldChar w:fldCharType="separate"/>
        </w:r>
        <w:r w:rsidR="0018680E">
          <w:rPr>
            <w:noProof/>
            <w:webHidden/>
          </w:rPr>
          <w:t>10</w:t>
        </w:r>
        <w:r w:rsidR="0018680E">
          <w:rPr>
            <w:noProof/>
            <w:webHidden/>
          </w:rPr>
          <w:fldChar w:fldCharType="end"/>
        </w:r>
      </w:hyperlink>
    </w:p>
    <w:p w14:paraId="1CFF3FDB" w14:textId="0A91F8CA" w:rsidR="0018680E" w:rsidRDefault="00CA6CB4">
      <w:pPr>
        <w:pStyle w:val="TOC1"/>
        <w:tabs>
          <w:tab w:val="right" w:pos="10790"/>
        </w:tabs>
        <w:rPr>
          <w:rFonts w:asciiTheme="minorHAnsi" w:eastAsiaTheme="minorEastAsia" w:hAnsiTheme="minorHAnsi"/>
          <w:noProof/>
          <w:lang w:eastAsia="en-CA"/>
        </w:rPr>
      </w:pPr>
      <w:hyperlink w:anchor="_Toc506545717" w:history="1">
        <w:r w:rsidR="0018680E" w:rsidRPr="00FE2823">
          <w:rPr>
            <w:rStyle w:val="Hyperlink"/>
            <w:noProof/>
          </w:rPr>
          <w:t>Learning Goal: Articulate the Benefits of Asset Management</w:t>
        </w:r>
        <w:r w:rsidR="0018680E">
          <w:rPr>
            <w:noProof/>
            <w:webHidden/>
          </w:rPr>
          <w:tab/>
        </w:r>
        <w:r w:rsidR="0018680E">
          <w:rPr>
            <w:noProof/>
            <w:webHidden/>
          </w:rPr>
          <w:fldChar w:fldCharType="begin"/>
        </w:r>
        <w:r w:rsidR="0018680E">
          <w:rPr>
            <w:noProof/>
            <w:webHidden/>
          </w:rPr>
          <w:instrText xml:space="preserve"> PAGEREF _Toc506545717 \h </w:instrText>
        </w:r>
        <w:r w:rsidR="0018680E">
          <w:rPr>
            <w:noProof/>
            <w:webHidden/>
          </w:rPr>
        </w:r>
        <w:r w:rsidR="0018680E">
          <w:rPr>
            <w:noProof/>
            <w:webHidden/>
          </w:rPr>
          <w:fldChar w:fldCharType="separate"/>
        </w:r>
        <w:r w:rsidR="0018680E">
          <w:rPr>
            <w:noProof/>
            <w:webHidden/>
          </w:rPr>
          <w:t>13</w:t>
        </w:r>
        <w:r w:rsidR="0018680E">
          <w:rPr>
            <w:noProof/>
            <w:webHidden/>
          </w:rPr>
          <w:fldChar w:fldCharType="end"/>
        </w:r>
      </w:hyperlink>
    </w:p>
    <w:p w14:paraId="0741718E" w14:textId="1E2BF0D0" w:rsidR="0018680E" w:rsidRDefault="00CA6CB4">
      <w:pPr>
        <w:pStyle w:val="TOC1"/>
        <w:tabs>
          <w:tab w:val="right" w:pos="10790"/>
        </w:tabs>
        <w:rPr>
          <w:rFonts w:asciiTheme="minorHAnsi" w:eastAsiaTheme="minorEastAsia" w:hAnsiTheme="minorHAnsi"/>
          <w:noProof/>
          <w:lang w:eastAsia="en-CA"/>
        </w:rPr>
      </w:pPr>
      <w:hyperlink w:anchor="_Toc506545718" w:history="1">
        <w:r w:rsidR="0018680E" w:rsidRPr="00FE2823">
          <w:rPr>
            <w:rStyle w:val="Hyperlink"/>
            <w:noProof/>
          </w:rPr>
          <w:t>Learning Goal: Recognize Trade-Offs in Asset Management Decision-Making</w:t>
        </w:r>
        <w:r w:rsidR="0018680E">
          <w:rPr>
            <w:noProof/>
            <w:webHidden/>
          </w:rPr>
          <w:tab/>
        </w:r>
        <w:r w:rsidR="0018680E">
          <w:rPr>
            <w:noProof/>
            <w:webHidden/>
          </w:rPr>
          <w:fldChar w:fldCharType="begin"/>
        </w:r>
        <w:r w:rsidR="0018680E">
          <w:rPr>
            <w:noProof/>
            <w:webHidden/>
          </w:rPr>
          <w:instrText xml:space="preserve"> PAGEREF _Toc506545718 \h </w:instrText>
        </w:r>
        <w:r w:rsidR="0018680E">
          <w:rPr>
            <w:noProof/>
            <w:webHidden/>
          </w:rPr>
        </w:r>
        <w:r w:rsidR="0018680E">
          <w:rPr>
            <w:noProof/>
            <w:webHidden/>
          </w:rPr>
          <w:fldChar w:fldCharType="separate"/>
        </w:r>
        <w:r w:rsidR="0018680E">
          <w:rPr>
            <w:noProof/>
            <w:webHidden/>
          </w:rPr>
          <w:t>19</w:t>
        </w:r>
        <w:r w:rsidR="0018680E">
          <w:rPr>
            <w:noProof/>
            <w:webHidden/>
          </w:rPr>
          <w:fldChar w:fldCharType="end"/>
        </w:r>
      </w:hyperlink>
    </w:p>
    <w:p w14:paraId="74AE0284" w14:textId="755E80AD" w:rsidR="0018680E" w:rsidRDefault="00CA6CB4">
      <w:pPr>
        <w:pStyle w:val="TOC1"/>
        <w:tabs>
          <w:tab w:val="right" w:pos="10790"/>
        </w:tabs>
        <w:rPr>
          <w:rFonts w:asciiTheme="minorHAnsi" w:eastAsiaTheme="minorEastAsia" w:hAnsiTheme="minorHAnsi"/>
          <w:noProof/>
          <w:lang w:eastAsia="en-CA"/>
        </w:rPr>
      </w:pPr>
      <w:hyperlink w:anchor="_Toc506545719" w:history="1">
        <w:r w:rsidR="0018680E" w:rsidRPr="00FE2823">
          <w:rPr>
            <w:rStyle w:val="Hyperlink"/>
            <w:noProof/>
          </w:rPr>
          <w:t>Learning Goal: Describe the Asset Management Process</w:t>
        </w:r>
        <w:r w:rsidR="0018680E">
          <w:rPr>
            <w:noProof/>
            <w:webHidden/>
          </w:rPr>
          <w:tab/>
        </w:r>
        <w:r w:rsidR="0018680E">
          <w:rPr>
            <w:noProof/>
            <w:webHidden/>
          </w:rPr>
          <w:fldChar w:fldCharType="begin"/>
        </w:r>
        <w:r w:rsidR="0018680E">
          <w:rPr>
            <w:noProof/>
            <w:webHidden/>
          </w:rPr>
          <w:instrText xml:space="preserve"> PAGEREF _Toc506545719 \h </w:instrText>
        </w:r>
        <w:r w:rsidR="0018680E">
          <w:rPr>
            <w:noProof/>
            <w:webHidden/>
          </w:rPr>
        </w:r>
        <w:r w:rsidR="0018680E">
          <w:rPr>
            <w:noProof/>
            <w:webHidden/>
          </w:rPr>
          <w:fldChar w:fldCharType="separate"/>
        </w:r>
        <w:r w:rsidR="0018680E">
          <w:rPr>
            <w:noProof/>
            <w:webHidden/>
          </w:rPr>
          <w:t>25</w:t>
        </w:r>
        <w:r w:rsidR="0018680E">
          <w:rPr>
            <w:noProof/>
            <w:webHidden/>
          </w:rPr>
          <w:fldChar w:fldCharType="end"/>
        </w:r>
      </w:hyperlink>
    </w:p>
    <w:p w14:paraId="52A3690E" w14:textId="4532CDA4" w:rsidR="0018680E" w:rsidRDefault="00CA6CB4">
      <w:pPr>
        <w:pStyle w:val="TOC1"/>
        <w:tabs>
          <w:tab w:val="right" w:pos="10790"/>
        </w:tabs>
        <w:rPr>
          <w:rFonts w:asciiTheme="minorHAnsi" w:eastAsiaTheme="minorEastAsia" w:hAnsiTheme="minorHAnsi"/>
          <w:noProof/>
          <w:lang w:eastAsia="en-CA"/>
        </w:rPr>
      </w:pPr>
      <w:hyperlink w:anchor="_Toc506545720" w:history="1">
        <w:r w:rsidR="0018680E" w:rsidRPr="00FE2823">
          <w:rPr>
            <w:rStyle w:val="Hyperlink"/>
            <w:b/>
            <w:noProof/>
          </w:rPr>
          <w:t>MODULE 2 – Fulfill the Role of the Elected Official in Asset Management</w:t>
        </w:r>
        <w:r w:rsidR="0018680E">
          <w:rPr>
            <w:noProof/>
            <w:webHidden/>
          </w:rPr>
          <w:tab/>
        </w:r>
        <w:r w:rsidR="0018680E">
          <w:rPr>
            <w:noProof/>
            <w:webHidden/>
          </w:rPr>
          <w:fldChar w:fldCharType="begin"/>
        </w:r>
        <w:r w:rsidR="0018680E">
          <w:rPr>
            <w:noProof/>
            <w:webHidden/>
          </w:rPr>
          <w:instrText xml:space="preserve"> PAGEREF _Toc506545720 \h </w:instrText>
        </w:r>
        <w:r w:rsidR="0018680E">
          <w:rPr>
            <w:noProof/>
            <w:webHidden/>
          </w:rPr>
        </w:r>
        <w:r w:rsidR="0018680E">
          <w:rPr>
            <w:noProof/>
            <w:webHidden/>
          </w:rPr>
          <w:fldChar w:fldCharType="separate"/>
        </w:r>
        <w:r w:rsidR="0018680E">
          <w:rPr>
            <w:noProof/>
            <w:webHidden/>
          </w:rPr>
          <w:t>31</w:t>
        </w:r>
        <w:r w:rsidR="0018680E">
          <w:rPr>
            <w:noProof/>
            <w:webHidden/>
          </w:rPr>
          <w:fldChar w:fldCharType="end"/>
        </w:r>
      </w:hyperlink>
    </w:p>
    <w:p w14:paraId="62021587" w14:textId="7CED4C6E" w:rsidR="0018680E" w:rsidRDefault="00CA6CB4">
      <w:pPr>
        <w:pStyle w:val="TOC1"/>
        <w:tabs>
          <w:tab w:val="right" w:pos="10790"/>
        </w:tabs>
        <w:rPr>
          <w:rFonts w:asciiTheme="minorHAnsi" w:eastAsiaTheme="minorEastAsia" w:hAnsiTheme="minorHAnsi"/>
          <w:noProof/>
          <w:lang w:eastAsia="en-CA"/>
        </w:rPr>
      </w:pPr>
      <w:hyperlink w:anchor="_Toc506545721" w:history="1">
        <w:r w:rsidR="0018680E" w:rsidRPr="00FE2823">
          <w:rPr>
            <w:rStyle w:val="Hyperlink"/>
            <w:noProof/>
          </w:rPr>
          <w:t>Learning Goal: Identify the Role of Elected Officials and Other Stakeholders</w:t>
        </w:r>
        <w:r w:rsidR="0018680E">
          <w:rPr>
            <w:noProof/>
            <w:webHidden/>
          </w:rPr>
          <w:tab/>
        </w:r>
        <w:r w:rsidR="0018680E">
          <w:rPr>
            <w:noProof/>
            <w:webHidden/>
          </w:rPr>
          <w:fldChar w:fldCharType="begin"/>
        </w:r>
        <w:r w:rsidR="0018680E">
          <w:rPr>
            <w:noProof/>
            <w:webHidden/>
          </w:rPr>
          <w:instrText xml:space="preserve"> PAGEREF _Toc506545721 \h </w:instrText>
        </w:r>
        <w:r w:rsidR="0018680E">
          <w:rPr>
            <w:noProof/>
            <w:webHidden/>
          </w:rPr>
        </w:r>
        <w:r w:rsidR="0018680E">
          <w:rPr>
            <w:noProof/>
            <w:webHidden/>
          </w:rPr>
          <w:fldChar w:fldCharType="separate"/>
        </w:r>
        <w:r w:rsidR="0018680E">
          <w:rPr>
            <w:noProof/>
            <w:webHidden/>
          </w:rPr>
          <w:t>31</w:t>
        </w:r>
        <w:r w:rsidR="0018680E">
          <w:rPr>
            <w:noProof/>
            <w:webHidden/>
          </w:rPr>
          <w:fldChar w:fldCharType="end"/>
        </w:r>
      </w:hyperlink>
    </w:p>
    <w:p w14:paraId="0500B4E9" w14:textId="6566F8E9" w:rsidR="0018680E" w:rsidRDefault="00CA6CB4">
      <w:pPr>
        <w:pStyle w:val="TOC1"/>
        <w:tabs>
          <w:tab w:val="right" w:pos="10790"/>
        </w:tabs>
        <w:rPr>
          <w:rFonts w:asciiTheme="minorHAnsi" w:eastAsiaTheme="minorEastAsia" w:hAnsiTheme="minorHAnsi"/>
          <w:noProof/>
          <w:lang w:eastAsia="en-CA"/>
        </w:rPr>
      </w:pPr>
      <w:hyperlink w:anchor="_Toc506545722" w:history="1">
        <w:r w:rsidR="0018680E" w:rsidRPr="00FE2823">
          <w:rPr>
            <w:rStyle w:val="Hyperlink"/>
            <w:noProof/>
          </w:rPr>
          <w:t>Learning Goal: Use an Asset Management Mindset</w:t>
        </w:r>
        <w:r w:rsidR="0018680E">
          <w:rPr>
            <w:noProof/>
            <w:webHidden/>
          </w:rPr>
          <w:tab/>
        </w:r>
        <w:r w:rsidR="0018680E">
          <w:rPr>
            <w:noProof/>
            <w:webHidden/>
          </w:rPr>
          <w:fldChar w:fldCharType="begin"/>
        </w:r>
        <w:r w:rsidR="0018680E">
          <w:rPr>
            <w:noProof/>
            <w:webHidden/>
          </w:rPr>
          <w:instrText xml:space="preserve"> PAGEREF _Toc506545722 \h </w:instrText>
        </w:r>
        <w:r w:rsidR="0018680E">
          <w:rPr>
            <w:noProof/>
            <w:webHidden/>
          </w:rPr>
        </w:r>
        <w:r w:rsidR="0018680E">
          <w:rPr>
            <w:noProof/>
            <w:webHidden/>
          </w:rPr>
          <w:fldChar w:fldCharType="separate"/>
        </w:r>
        <w:r w:rsidR="0018680E">
          <w:rPr>
            <w:noProof/>
            <w:webHidden/>
          </w:rPr>
          <w:t>35</w:t>
        </w:r>
        <w:r w:rsidR="0018680E">
          <w:rPr>
            <w:noProof/>
            <w:webHidden/>
          </w:rPr>
          <w:fldChar w:fldCharType="end"/>
        </w:r>
      </w:hyperlink>
    </w:p>
    <w:p w14:paraId="07291275" w14:textId="65A1CA7D" w:rsidR="0018680E" w:rsidRDefault="00CA6CB4">
      <w:pPr>
        <w:pStyle w:val="TOC1"/>
        <w:tabs>
          <w:tab w:val="right" w:pos="10790"/>
        </w:tabs>
        <w:rPr>
          <w:rFonts w:asciiTheme="minorHAnsi" w:eastAsiaTheme="minorEastAsia" w:hAnsiTheme="minorHAnsi"/>
          <w:noProof/>
          <w:lang w:eastAsia="en-CA"/>
        </w:rPr>
      </w:pPr>
      <w:hyperlink w:anchor="_Toc506545723" w:history="1">
        <w:r w:rsidR="0018680E" w:rsidRPr="00FE2823">
          <w:rPr>
            <w:rStyle w:val="Hyperlink"/>
            <w:noProof/>
          </w:rPr>
          <w:t>Learning Goal: Articulate the Role of an Elected Official in Providing Leadership on Asset Management</w:t>
        </w:r>
        <w:r w:rsidR="0018680E">
          <w:rPr>
            <w:noProof/>
            <w:webHidden/>
          </w:rPr>
          <w:tab/>
        </w:r>
        <w:r w:rsidR="0018680E">
          <w:rPr>
            <w:noProof/>
            <w:webHidden/>
          </w:rPr>
          <w:fldChar w:fldCharType="begin"/>
        </w:r>
        <w:r w:rsidR="0018680E">
          <w:rPr>
            <w:noProof/>
            <w:webHidden/>
          </w:rPr>
          <w:instrText xml:space="preserve"> PAGEREF _Toc506545723 \h </w:instrText>
        </w:r>
        <w:r w:rsidR="0018680E">
          <w:rPr>
            <w:noProof/>
            <w:webHidden/>
          </w:rPr>
        </w:r>
        <w:r w:rsidR="0018680E">
          <w:rPr>
            <w:noProof/>
            <w:webHidden/>
          </w:rPr>
          <w:fldChar w:fldCharType="separate"/>
        </w:r>
        <w:r w:rsidR="0018680E">
          <w:rPr>
            <w:noProof/>
            <w:webHidden/>
          </w:rPr>
          <w:t>38</w:t>
        </w:r>
        <w:r w:rsidR="0018680E">
          <w:rPr>
            <w:noProof/>
            <w:webHidden/>
          </w:rPr>
          <w:fldChar w:fldCharType="end"/>
        </w:r>
      </w:hyperlink>
    </w:p>
    <w:p w14:paraId="4DB5D4BD" w14:textId="3C93F26C" w:rsidR="0018680E" w:rsidRDefault="00CA6CB4">
      <w:pPr>
        <w:pStyle w:val="TOC1"/>
        <w:tabs>
          <w:tab w:val="right" w:pos="10790"/>
        </w:tabs>
        <w:rPr>
          <w:rFonts w:asciiTheme="minorHAnsi" w:eastAsiaTheme="minorEastAsia" w:hAnsiTheme="minorHAnsi"/>
          <w:noProof/>
          <w:lang w:eastAsia="en-CA"/>
        </w:rPr>
      </w:pPr>
      <w:hyperlink w:anchor="_Toc506545724" w:history="1">
        <w:r w:rsidR="0018680E" w:rsidRPr="00FE2823">
          <w:rPr>
            <w:rStyle w:val="Hyperlink"/>
            <w:noProof/>
          </w:rPr>
          <w:t>Learning Goal: Effectively Use Data and Information</w:t>
        </w:r>
        <w:r w:rsidR="0018680E">
          <w:rPr>
            <w:noProof/>
            <w:webHidden/>
          </w:rPr>
          <w:tab/>
        </w:r>
        <w:r w:rsidR="0018680E">
          <w:rPr>
            <w:noProof/>
            <w:webHidden/>
          </w:rPr>
          <w:fldChar w:fldCharType="begin"/>
        </w:r>
        <w:r w:rsidR="0018680E">
          <w:rPr>
            <w:noProof/>
            <w:webHidden/>
          </w:rPr>
          <w:instrText xml:space="preserve"> PAGEREF _Toc506545724 \h </w:instrText>
        </w:r>
        <w:r w:rsidR="0018680E">
          <w:rPr>
            <w:noProof/>
            <w:webHidden/>
          </w:rPr>
        </w:r>
        <w:r w:rsidR="0018680E">
          <w:rPr>
            <w:noProof/>
            <w:webHidden/>
          </w:rPr>
          <w:fldChar w:fldCharType="separate"/>
        </w:r>
        <w:r w:rsidR="0018680E">
          <w:rPr>
            <w:noProof/>
            <w:webHidden/>
          </w:rPr>
          <w:t>40</w:t>
        </w:r>
        <w:r w:rsidR="0018680E">
          <w:rPr>
            <w:noProof/>
            <w:webHidden/>
          </w:rPr>
          <w:fldChar w:fldCharType="end"/>
        </w:r>
      </w:hyperlink>
    </w:p>
    <w:p w14:paraId="53AF4661" w14:textId="41148703" w:rsidR="0018680E" w:rsidRDefault="00CA6CB4">
      <w:pPr>
        <w:pStyle w:val="TOC1"/>
        <w:tabs>
          <w:tab w:val="right" w:pos="10790"/>
        </w:tabs>
        <w:rPr>
          <w:rFonts w:asciiTheme="minorHAnsi" w:eastAsiaTheme="minorEastAsia" w:hAnsiTheme="minorHAnsi"/>
          <w:noProof/>
          <w:lang w:eastAsia="en-CA"/>
        </w:rPr>
      </w:pPr>
      <w:hyperlink w:anchor="_Toc506545725" w:history="1">
        <w:r w:rsidR="0018680E" w:rsidRPr="00FE2823">
          <w:rPr>
            <w:rStyle w:val="Hyperlink"/>
            <w:noProof/>
          </w:rPr>
          <w:t>Learning Goal: Understand and Follow the Asset Management Process</w:t>
        </w:r>
        <w:r w:rsidR="0018680E">
          <w:rPr>
            <w:noProof/>
            <w:webHidden/>
          </w:rPr>
          <w:tab/>
        </w:r>
        <w:r w:rsidR="0018680E">
          <w:rPr>
            <w:noProof/>
            <w:webHidden/>
          </w:rPr>
          <w:fldChar w:fldCharType="begin"/>
        </w:r>
        <w:r w:rsidR="0018680E">
          <w:rPr>
            <w:noProof/>
            <w:webHidden/>
          </w:rPr>
          <w:instrText xml:space="preserve"> PAGEREF _Toc506545725 \h </w:instrText>
        </w:r>
        <w:r w:rsidR="0018680E">
          <w:rPr>
            <w:noProof/>
            <w:webHidden/>
          </w:rPr>
        </w:r>
        <w:r w:rsidR="0018680E">
          <w:rPr>
            <w:noProof/>
            <w:webHidden/>
          </w:rPr>
          <w:fldChar w:fldCharType="separate"/>
        </w:r>
        <w:r w:rsidR="0018680E">
          <w:rPr>
            <w:noProof/>
            <w:webHidden/>
          </w:rPr>
          <w:t>44</w:t>
        </w:r>
        <w:r w:rsidR="0018680E">
          <w:rPr>
            <w:noProof/>
            <w:webHidden/>
          </w:rPr>
          <w:fldChar w:fldCharType="end"/>
        </w:r>
      </w:hyperlink>
    </w:p>
    <w:p w14:paraId="062BCA6A" w14:textId="4DF07C47" w:rsidR="0018680E" w:rsidRDefault="00CA6CB4">
      <w:pPr>
        <w:pStyle w:val="TOC1"/>
        <w:tabs>
          <w:tab w:val="right" w:pos="10790"/>
        </w:tabs>
        <w:rPr>
          <w:rFonts w:asciiTheme="minorHAnsi" w:eastAsiaTheme="minorEastAsia" w:hAnsiTheme="minorHAnsi"/>
          <w:noProof/>
          <w:lang w:eastAsia="en-CA"/>
        </w:rPr>
      </w:pPr>
      <w:hyperlink w:anchor="_Toc506545726" w:history="1">
        <w:r w:rsidR="0018680E" w:rsidRPr="00FE2823">
          <w:rPr>
            <w:rStyle w:val="Hyperlink"/>
            <w:noProof/>
          </w:rPr>
          <w:t>Concluding Remarks and Evaluation Form</w:t>
        </w:r>
        <w:r w:rsidR="0018680E">
          <w:rPr>
            <w:noProof/>
            <w:webHidden/>
          </w:rPr>
          <w:tab/>
        </w:r>
        <w:r w:rsidR="0018680E">
          <w:rPr>
            <w:noProof/>
            <w:webHidden/>
          </w:rPr>
          <w:fldChar w:fldCharType="begin"/>
        </w:r>
        <w:r w:rsidR="0018680E">
          <w:rPr>
            <w:noProof/>
            <w:webHidden/>
          </w:rPr>
          <w:instrText xml:space="preserve"> PAGEREF _Toc506545726 \h </w:instrText>
        </w:r>
        <w:r w:rsidR="0018680E">
          <w:rPr>
            <w:noProof/>
            <w:webHidden/>
          </w:rPr>
        </w:r>
        <w:r w:rsidR="0018680E">
          <w:rPr>
            <w:noProof/>
            <w:webHidden/>
          </w:rPr>
          <w:fldChar w:fldCharType="separate"/>
        </w:r>
        <w:r w:rsidR="0018680E">
          <w:rPr>
            <w:noProof/>
            <w:webHidden/>
          </w:rPr>
          <w:t>47</w:t>
        </w:r>
        <w:r w:rsidR="0018680E">
          <w:rPr>
            <w:noProof/>
            <w:webHidden/>
          </w:rPr>
          <w:fldChar w:fldCharType="end"/>
        </w:r>
      </w:hyperlink>
    </w:p>
    <w:p w14:paraId="4369A037" w14:textId="2C2A3CDC" w:rsidR="006C0977" w:rsidRPr="006C0977" w:rsidRDefault="00BB33CE" w:rsidP="00DD1736">
      <w:pPr>
        <w:spacing w:after="0" w:line="288" w:lineRule="auto"/>
      </w:pPr>
      <w:r>
        <w:fldChar w:fldCharType="end"/>
      </w:r>
    </w:p>
    <w:p w14:paraId="12BB5599" w14:textId="77777777" w:rsidR="006D2EA3" w:rsidRPr="002A24F2" w:rsidRDefault="006D2EA3" w:rsidP="00DD1736">
      <w:pPr>
        <w:spacing w:after="0" w:line="288" w:lineRule="auto"/>
        <w:jc w:val="center"/>
      </w:pPr>
    </w:p>
    <w:p w14:paraId="5DF232FB" w14:textId="77777777" w:rsidR="0050674E" w:rsidRPr="002A24F2" w:rsidRDefault="0050674E" w:rsidP="00DD1736">
      <w:pPr>
        <w:spacing w:after="0" w:line="288" w:lineRule="auto"/>
      </w:pPr>
    </w:p>
    <w:p w14:paraId="7B788102" w14:textId="77777777" w:rsidR="00DD1736" w:rsidRDefault="00DD1736" w:rsidP="00DD1736">
      <w:pPr>
        <w:spacing w:after="0" w:line="288" w:lineRule="auto"/>
        <w:sectPr w:rsidR="00DD1736" w:rsidSect="00B23D3F">
          <w:pgSz w:w="12240" w:h="15840"/>
          <w:pgMar w:top="1440" w:right="720" w:bottom="1440" w:left="720" w:header="706" w:footer="706" w:gutter="0"/>
          <w:pgNumType w:start="1"/>
          <w:cols w:space="708"/>
          <w:docGrid w:linePitch="360"/>
        </w:sectPr>
      </w:pPr>
    </w:p>
    <w:p w14:paraId="4983CF7B" w14:textId="77777777" w:rsidR="001651DD" w:rsidRDefault="001651DD" w:rsidP="002B0143">
      <w:pPr>
        <w:pStyle w:val="Heading1"/>
        <w:sectPr w:rsidR="001651DD" w:rsidSect="00FE7621">
          <w:headerReference w:type="default" r:id="rId14"/>
          <w:footerReference w:type="default" r:id="rId15"/>
          <w:pgSz w:w="12240" w:h="15840"/>
          <w:pgMar w:top="851" w:right="851" w:bottom="1440" w:left="851" w:header="706" w:footer="706" w:gutter="0"/>
          <w:cols w:space="708"/>
          <w:docGrid w:linePitch="360"/>
        </w:sectPr>
      </w:pPr>
    </w:p>
    <w:p w14:paraId="4416D90C" w14:textId="14E5A8A7" w:rsidR="00CB58C7" w:rsidRPr="002B0143" w:rsidRDefault="0050674E" w:rsidP="002B0143">
      <w:pPr>
        <w:pStyle w:val="Heading1"/>
      </w:pPr>
      <w:bookmarkStart w:id="2" w:name="_Toc506545711"/>
      <w:r w:rsidRPr="002B0143">
        <w:lastRenderedPageBreak/>
        <w:t xml:space="preserve">How to </w:t>
      </w:r>
      <w:r w:rsidR="008176C6" w:rsidRPr="002B0143">
        <w:t xml:space="preserve">Use </w:t>
      </w:r>
      <w:r w:rsidRPr="002B0143">
        <w:t xml:space="preserve">this </w:t>
      </w:r>
      <w:r w:rsidR="00422F87" w:rsidRPr="002B0143">
        <w:t>Facilitator Handbook</w:t>
      </w:r>
      <w:bookmarkEnd w:id="2"/>
    </w:p>
    <w:p w14:paraId="137B68C1" w14:textId="093F63C6" w:rsidR="009E6988" w:rsidRPr="00DC2853" w:rsidRDefault="00422F87" w:rsidP="00FC0CC4">
      <w:r w:rsidRPr="00DC2853">
        <w:t xml:space="preserve">The </w:t>
      </w:r>
      <w:r w:rsidR="00F90B86">
        <w:t>Asset Management Course Facilitator Handbook</w:t>
      </w:r>
      <w:r w:rsidRPr="00DC2853">
        <w:t xml:space="preserve"> was created t</w:t>
      </w:r>
      <w:r w:rsidR="00F90B86">
        <w:t>o be a resource for the</w:t>
      </w:r>
      <w:r w:rsidRPr="00DC2853">
        <w:t xml:space="preserve"> professionals who will be instructing </w:t>
      </w:r>
      <w:r w:rsidR="00F90B86">
        <w:t xml:space="preserve">the course on behalf of the </w:t>
      </w:r>
      <w:r w:rsidR="00A950B8">
        <w:t xml:space="preserve">AAMDC and </w:t>
      </w:r>
      <w:r w:rsidR="00F90B86">
        <w:t>AUMA</w:t>
      </w:r>
      <w:r w:rsidRPr="00DC2853">
        <w:t xml:space="preserve">.  </w:t>
      </w:r>
      <w:r w:rsidR="00F90B86">
        <w:t xml:space="preserve"> </w:t>
      </w:r>
      <w:r w:rsidRPr="00DC2853">
        <w:t xml:space="preserve">The Facilitator Handbook is intended to help instructors to </w:t>
      </w:r>
      <w:r w:rsidR="00F90B86">
        <w:t>provide</w:t>
      </w:r>
      <w:r w:rsidR="009E6988" w:rsidRPr="00DC2853">
        <w:t xml:space="preserve"> consistency, and to facilitate the course e</w:t>
      </w:r>
      <w:r w:rsidRPr="00DC2853">
        <w:t>ffectively</w:t>
      </w:r>
      <w:r w:rsidR="00F90B86">
        <w:t>,</w:t>
      </w:r>
      <w:r w:rsidRPr="00DC2853">
        <w:t xml:space="preserve"> within the instructional time available.</w:t>
      </w:r>
    </w:p>
    <w:p w14:paraId="237B13E5" w14:textId="77777777" w:rsidR="00CB58C7" w:rsidRPr="00DC2853" w:rsidRDefault="00CB58C7" w:rsidP="00DC2853">
      <w:pPr>
        <w:spacing w:after="0" w:line="288" w:lineRule="auto"/>
        <w:jc w:val="both"/>
      </w:pPr>
    </w:p>
    <w:p w14:paraId="3997596F" w14:textId="71475D51" w:rsidR="00422F87" w:rsidRPr="002B0143" w:rsidRDefault="009E6988" w:rsidP="00582F05">
      <w:pPr>
        <w:pStyle w:val="Heading3"/>
        <w:rPr>
          <w:rStyle w:val="Strong"/>
        </w:rPr>
      </w:pPr>
      <w:r w:rsidRPr="002B0143">
        <w:rPr>
          <w:rStyle w:val="Strong"/>
        </w:rPr>
        <w:t xml:space="preserve">How to read </w:t>
      </w:r>
      <w:r w:rsidR="00582F05" w:rsidRPr="002B0143">
        <w:rPr>
          <w:rStyle w:val="Strong"/>
        </w:rPr>
        <w:t>the guide:</w:t>
      </w:r>
      <w:r w:rsidRPr="002B0143">
        <w:rPr>
          <w:rStyle w:val="Strong"/>
        </w:rPr>
        <w:t xml:space="preserve"> </w:t>
      </w:r>
    </w:p>
    <w:p w14:paraId="1FFC9498" w14:textId="155DCD9C" w:rsidR="00635522" w:rsidRPr="00FC0CC4" w:rsidRDefault="00422F87" w:rsidP="00FC0CC4">
      <w:pPr>
        <w:pStyle w:val="ListParagraph"/>
      </w:pPr>
      <w:r w:rsidRPr="00FC0CC4">
        <w:t>The facilitator script and</w:t>
      </w:r>
      <w:r w:rsidR="00635522" w:rsidRPr="00FC0CC4">
        <w:t xml:space="preserve"> instructions </w:t>
      </w:r>
      <w:r w:rsidR="009E6988" w:rsidRPr="00FC0CC4">
        <w:t xml:space="preserve">are </w:t>
      </w:r>
      <w:r w:rsidR="00815AC8" w:rsidRPr="00FC0CC4">
        <w:t>provided in the right column.</w:t>
      </w:r>
    </w:p>
    <w:p w14:paraId="7F0B480E" w14:textId="6AF858DA" w:rsidR="00422F87" w:rsidRPr="00FC0CC4" w:rsidRDefault="00422F87" w:rsidP="00FC0CC4">
      <w:pPr>
        <w:pStyle w:val="ListParagraph"/>
      </w:pPr>
      <w:r w:rsidRPr="00FC0CC4">
        <w:t>Thumbnails of the slides corresponding to</w:t>
      </w:r>
      <w:r w:rsidR="009E6988" w:rsidRPr="00FC0CC4">
        <w:t xml:space="preserve"> the script</w:t>
      </w:r>
      <w:r w:rsidRPr="00FC0CC4">
        <w:t xml:space="preserve"> are in the left column</w:t>
      </w:r>
      <w:r w:rsidR="00815AC8" w:rsidRPr="00FC0CC4">
        <w:t>.</w:t>
      </w:r>
      <w:r w:rsidRPr="00FC0CC4">
        <w:t xml:space="preserve"> </w:t>
      </w:r>
    </w:p>
    <w:p w14:paraId="4D66F332" w14:textId="751CC5FB" w:rsidR="009E6988" w:rsidRPr="00FC0CC4" w:rsidRDefault="009E6988" w:rsidP="00FC0CC4">
      <w:pPr>
        <w:pStyle w:val="ListParagraph"/>
      </w:pPr>
      <w:r w:rsidRPr="00FC0CC4">
        <w:t>The facilitator’s scrip</w:t>
      </w:r>
      <w:r w:rsidR="00815AC8" w:rsidRPr="00FC0CC4">
        <w:t>t</w:t>
      </w:r>
      <w:r w:rsidRPr="00FC0CC4">
        <w:t xml:space="preserve"> appears in normal type</w:t>
      </w:r>
      <w:r w:rsidR="00815AC8" w:rsidRPr="00FC0CC4">
        <w:t>.</w:t>
      </w:r>
    </w:p>
    <w:p w14:paraId="7239D6E6" w14:textId="179BE3A6" w:rsidR="00DF4D9B" w:rsidRPr="00FC0CC4" w:rsidRDefault="009E6988" w:rsidP="00FC0CC4">
      <w:pPr>
        <w:pStyle w:val="ListParagraph"/>
      </w:pPr>
      <w:r w:rsidRPr="00FC0CC4">
        <w:t>Additional no</w:t>
      </w:r>
      <w:r w:rsidR="00DF4D9B" w:rsidRPr="00FC0CC4">
        <w:t>tes to facilitator</w:t>
      </w:r>
      <w:r w:rsidRPr="00FC0CC4">
        <w:t xml:space="preserve">s </w:t>
      </w:r>
      <w:r w:rsidR="00422F87" w:rsidRPr="00FC0CC4">
        <w:t xml:space="preserve">appear </w:t>
      </w:r>
      <w:r w:rsidR="00DF4D9B" w:rsidRPr="00FC0CC4">
        <w:t xml:space="preserve">in </w:t>
      </w:r>
      <w:r w:rsidR="00DF4D9B" w:rsidRPr="000A19A4">
        <w:rPr>
          <w:rFonts w:cstheme="majorHAnsi"/>
          <w:b/>
        </w:rPr>
        <w:t>bold</w:t>
      </w:r>
      <w:r w:rsidR="00422F87" w:rsidRPr="000A19A4">
        <w:rPr>
          <w:rFonts w:cstheme="majorHAnsi"/>
          <w:b/>
        </w:rPr>
        <w:t xml:space="preserve"> print</w:t>
      </w:r>
      <w:r w:rsidR="00815AC8" w:rsidRPr="00FC0CC4">
        <w:t>.</w:t>
      </w:r>
    </w:p>
    <w:p w14:paraId="4AA855DB" w14:textId="1A45B4C1" w:rsidR="00DC2853" w:rsidRPr="00FC0CC4" w:rsidRDefault="00DF4D9B" w:rsidP="00FC0CC4">
      <w:pPr>
        <w:pStyle w:val="ListParagraph"/>
      </w:pPr>
      <w:r w:rsidRPr="00FC0CC4">
        <w:t xml:space="preserve">Sample responses, discussion points and answers </w:t>
      </w:r>
      <w:r w:rsidR="009E6988" w:rsidRPr="00FC0CC4">
        <w:t xml:space="preserve">for participant activities appear </w:t>
      </w:r>
      <w:r w:rsidRPr="00880937">
        <w:t>in</w:t>
      </w:r>
      <w:r w:rsidRPr="000A19A4">
        <w:rPr>
          <w:i/>
        </w:rPr>
        <w:t xml:space="preserve"> italics</w:t>
      </w:r>
      <w:r w:rsidR="00582F05">
        <w:t>.</w:t>
      </w:r>
    </w:p>
    <w:p w14:paraId="6B6C8281" w14:textId="77777777" w:rsidR="00DC2853" w:rsidRDefault="00DC2853" w:rsidP="00DC2853">
      <w:pPr>
        <w:spacing w:after="0" w:line="288" w:lineRule="auto"/>
        <w:jc w:val="both"/>
      </w:pPr>
    </w:p>
    <w:p w14:paraId="3CD77F1B" w14:textId="77777777" w:rsidR="00DC2853" w:rsidRPr="00DC2853" w:rsidRDefault="00DC2853" w:rsidP="00DC2853">
      <w:pPr>
        <w:spacing w:after="0" w:line="288" w:lineRule="auto"/>
        <w:jc w:val="both"/>
      </w:pPr>
    </w:p>
    <w:p w14:paraId="7B6BA7C7" w14:textId="77777777" w:rsidR="00AB0731" w:rsidRDefault="00AB0731" w:rsidP="00BB35FC">
      <w:pPr>
        <w:pStyle w:val="Heading1"/>
        <w:sectPr w:rsidR="00AB0731" w:rsidSect="001651DD">
          <w:footerReference w:type="default" r:id="rId16"/>
          <w:pgSz w:w="12240" w:h="15840"/>
          <w:pgMar w:top="851" w:right="851" w:bottom="1440" w:left="851" w:header="706" w:footer="706" w:gutter="0"/>
          <w:pgNumType w:start="1"/>
          <w:cols w:space="708"/>
          <w:docGrid w:linePitch="360"/>
        </w:sectPr>
      </w:pPr>
    </w:p>
    <w:p w14:paraId="643975C2" w14:textId="597A24DD" w:rsidR="005A5800" w:rsidRPr="002B0143" w:rsidRDefault="005A5800" w:rsidP="002B0143">
      <w:pPr>
        <w:pStyle w:val="Heading1"/>
      </w:pPr>
      <w:bookmarkStart w:id="3" w:name="_Toc506545712"/>
      <w:r w:rsidRPr="002B0143">
        <w:lastRenderedPageBreak/>
        <w:t>Characteristics of Adult Learners</w:t>
      </w:r>
      <w:bookmarkEnd w:id="3"/>
    </w:p>
    <w:p w14:paraId="5ED0DFF0" w14:textId="24336F16" w:rsidR="00DC2853" w:rsidRPr="00FC0CC4" w:rsidRDefault="00DC2853" w:rsidP="00FC0CC4">
      <w:r w:rsidRPr="00FC0CC4">
        <w:t xml:space="preserve">While we may act like it sometimes, adults are not just big kids. And, we </w:t>
      </w:r>
      <w:r w:rsidRPr="00FC0CC4">
        <w:rPr>
          <w:spacing w:val="-3"/>
        </w:rPr>
        <w:t xml:space="preserve">don’t </w:t>
      </w:r>
      <w:r w:rsidRPr="00FC0CC4">
        <w:t>want to be taught like children. As adults, we learn in a very different way than our shorter, younger (maybe even thinner) selves. When we think about a typical learning environment</w:t>
      </w:r>
      <w:r w:rsidR="00F90B86" w:rsidRPr="00FC0CC4">
        <w:t>,</w:t>
      </w:r>
      <w:r w:rsidRPr="00FC0CC4">
        <w:t xml:space="preserve"> many of us </w:t>
      </w:r>
      <w:r w:rsidR="00F90B86" w:rsidRPr="00FC0CC4">
        <w:t>recall</w:t>
      </w:r>
      <w:r w:rsidRPr="00FC0CC4">
        <w:t xml:space="preserve"> past school days. During those times, our very identity revolved around being a</w:t>
      </w:r>
      <w:r w:rsidRPr="00FC0CC4">
        <w:rPr>
          <w:spacing w:val="-13"/>
        </w:rPr>
        <w:t xml:space="preserve"> </w:t>
      </w:r>
      <w:r w:rsidRPr="00FC0CC4">
        <w:t>student.</w:t>
      </w:r>
    </w:p>
    <w:p w14:paraId="420A66DF" w14:textId="77777777" w:rsidR="00DC2853" w:rsidRPr="00FC0CC4" w:rsidRDefault="00DC2853" w:rsidP="00FC0CC4">
      <w:r w:rsidRPr="00FC0CC4">
        <w:t>For most of us, the model we have for instructing comes from the teachers who taught us back in the day. However, the teaching techniques that worked for our grade eight English teacher may not be as appropriate for those of us now instructing adults – adults who are also our colleagues and peers. It is important for facilitators of adult education to understand how adults learn and to incorporate teaching principles and strategies that will meet the unique needs of adults and foster the most positive, engaging and productive learning environment possible for them.</w:t>
      </w:r>
    </w:p>
    <w:p w14:paraId="79B7906F" w14:textId="70BEA2ED" w:rsidR="00DC2853" w:rsidRDefault="00DC2853" w:rsidP="00FC0CC4">
      <w:r w:rsidRPr="00FC0CC4">
        <w:t>What</w:t>
      </w:r>
      <w:r w:rsidRPr="00FC0CC4">
        <w:rPr>
          <w:spacing w:val="-6"/>
        </w:rPr>
        <w:t xml:space="preserve"> </w:t>
      </w:r>
      <w:r w:rsidRPr="00FC0CC4">
        <w:t>is</w:t>
      </w:r>
      <w:r w:rsidRPr="00FC0CC4">
        <w:rPr>
          <w:spacing w:val="-6"/>
        </w:rPr>
        <w:t xml:space="preserve"> </w:t>
      </w:r>
      <w:r w:rsidRPr="00FC0CC4">
        <w:t>so</w:t>
      </w:r>
      <w:r w:rsidRPr="00FC0CC4">
        <w:rPr>
          <w:spacing w:val="-6"/>
        </w:rPr>
        <w:t xml:space="preserve"> </w:t>
      </w:r>
      <w:r w:rsidRPr="00FC0CC4">
        <w:t>different</w:t>
      </w:r>
      <w:r w:rsidRPr="00FC0CC4">
        <w:rPr>
          <w:spacing w:val="-6"/>
        </w:rPr>
        <w:t xml:space="preserve"> </w:t>
      </w:r>
      <w:r w:rsidRPr="00FC0CC4">
        <w:t>about</w:t>
      </w:r>
      <w:r w:rsidRPr="00FC0CC4">
        <w:rPr>
          <w:spacing w:val="-6"/>
        </w:rPr>
        <w:t xml:space="preserve"> </w:t>
      </w:r>
      <w:r w:rsidRPr="00FC0CC4">
        <w:t>adults</w:t>
      </w:r>
      <w:r w:rsidRPr="00FC0CC4">
        <w:rPr>
          <w:spacing w:val="-6"/>
        </w:rPr>
        <w:t xml:space="preserve"> </w:t>
      </w:r>
      <w:r w:rsidRPr="00FC0CC4">
        <w:t>and</w:t>
      </w:r>
      <w:r w:rsidRPr="00FC0CC4">
        <w:rPr>
          <w:spacing w:val="-6"/>
        </w:rPr>
        <w:t xml:space="preserve"> </w:t>
      </w:r>
      <w:r w:rsidRPr="00FC0CC4">
        <w:t>how</w:t>
      </w:r>
      <w:r w:rsidRPr="00FC0CC4">
        <w:rPr>
          <w:spacing w:val="-6"/>
        </w:rPr>
        <w:t xml:space="preserve"> </w:t>
      </w:r>
      <w:r w:rsidRPr="00FC0CC4">
        <w:t>can</w:t>
      </w:r>
      <w:r w:rsidRPr="00FC0CC4">
        <w:rPr>
          <w:spacing w:val="-6"/>
        </w:rPr>
        <w:t xml:space="preserve"> </w:t>
      </w:r>
      <w:r w:rsidRPr="00FC0CC4">
        <w:t>we,</w:t>
      </w:r>
      <w:r w:rsidRPr="00FC0CC4">
        <w:rPr>
          <w:spacing w:val="-6"/>
        </w:rPr>
        <w:t xml:space="preserve"> </w:t>
      </w:r>
      <w:r w:rsidRPr="00FC0CC4">
        <w:t>as</w:t>
      </w:r>
      <w:r w:rsidRPr="00FC0CC4">
        <w:rPr>
          <w:spacing w:val="-6"/>
        </w:rPr>
        <w:t xml:space="preserve"> </w:t>
      </w:r>
      <w:r w:rsidRPr="00FC0CC4">
        <w:t>training professionals, incorporate instructional techniques that respect those differences? Below are some generally accepted insights that you may find</w:t>
      </w:r>
      <w:r w:rsidRPr="00FC0CC4">
        <w:rPr>
          <w:spacing w:val="-15"/>
        </w:rPr>
        <w:t xml:space="preserve"> </w:t>
      </w:r>
      <w:r w:rsidRPr="00FC0CC4">
        <w:t>helpful.</w:t>
      </w:r>
    </w:p>
    <w:p w14:paraId="5C7D4FD6" w14:textId="20DE2DC5" w:rsidR="002B0143" w:rsidRDefault="002B0143" w:rsidP="00FC0CC4"/>
    <w:p w14:paraId="068EA288" w14:textId="77777777" w:rsidR="002B0143" w:rsidRPr="00FC0CC4" w:rsidRDefault="002B0143" w:rsidP="00FC0CC4"/>
    <w:p w14:paraId="122CF022" w14:textId="77777777" w:rsidR="00DC2853" w:rsidRPr="00DC2853" w:rsidRDefault="00DC2853" w:rsidP="00FC0CC4">
      <w:pPr>
        <w:pStyle w:val="BodyText"/>
      </w:pPr>
    </w:p>
    <w:p w14:paraId="6104FAED" w14:textId="3A4BF3E8" w:rsidR="00DC2853" w:rsidRPr="000A19A4" w:rsidRDefault="00DC2853" w:rsidP="00D34F30">
      <w:pPr>
        <w:pStyle w:val="Heading2"/>
      </w:pPr>
      <w:r w:rsidRPr="000A19A4">
        <w:t xml:space="preserve">Adults </w:t>
      </w:r>
      <w:r w:rsidR="00AB0731" w:rsidRPr="000A19A4">
        <w:t>want to have control over their learning</w:t>
      </w:r>
    </w:p>
    <w:p w14:paraId="171B473E" w14:textId="5B261E05" w:rsidR="00DC2853" w:rsidRPr="00FC0CC4" w:rsidRDefault="00DC2853" w:rsidP="00FC0CC4">
      <w:pPr>
        <w:pStyle w:val="BodyText"/>
        <w:rPr>
          <w:rFonts w:asciiTheme="majorHAnsi" w:hAnsiTheme="majorHAnsi"/>
        </w:rPr>
      </w:pPr>
      <w:r w:rsidRPr="00FC0CC4">
        <w:rPr>
          <w:rFonts w:asciiTheme="majorHAnsi" w:hAnsiTheme="majorHAnsi"/>
          <w:spacing w:val="-4"/>
        </w:rPr>
        <w:t xml:space="preserve">We </w:t>
      </w:r>
      <w:r w:rsidRPr="00FC0CC4">
        <w:rPr>
          <w:rFonts w:asciiTheme="majorHAnsi" w:hAnsiTheme="majorHAnsi"/>
        </w:rPr>
        <w:t xml:space="preserve">adults tend to be </w:t>
      </w:r>
      <w:r w:rsidR="00F90B86" w:rsidRPr="00FC0CC4">
        <w:rPr>
          <w:rFonts w:asciiTheme="majorHAnsi" w:hAnsiTheme="majorHAnsi"/>
        </w:rPr>
        <w:t>self-directed</w:t>
      </w:r>
      <w:r w:rsidRPr="00FC0CC4">
        <w:rPr>
          <w:rFonts w:asciiTheme="majorHAnsi" w:hAnsiTheme="majorHAnsi"/>
        </w:rPr>
        <w:t xml:space="preserve">. </w:t>
      </w:r>
      <w:r w:rsidRPr="00FC0CC4">
        <w:rPr>
          <w:rFonts w:asciiTheme="majorHAnsi" w:hAnsiTheme="majorHAnsi"/>
          <w:spacing w:val="-4"/>
        </w:rPr>
        <w:t xml:space="preserve">We </w:t>
      </w:r>
      <w:r w:rsidRPr="00FC0CC4">
        <w:rPr>
          <w:rFonts w:asciiTheme="majorHAnsi" w:hAnsiTheme="majorHAnsi"/>
        </w:rPr>
        <w:t>have work, family and community responsibilities that require us to exercise</w:t>
      </w:r>
      <w:r w:rsidRPr="00FC0CC4">
        <w:rPr>
          <w:rFonts w:asciiTheme="majorHAnsi" w:hAnsiTheme="majorHAnsi"/>
          <w:spacing w:val="-6"/>
        </w:rPr>
        <w:t xml:space="preserve"> </w:t>
      </w:r>
      <w:r w:rsidRPr="00FC0CC4">
        <w:rPr>
          <w:rFonts w:asciiTheme="majorHAnsi" w:hAnsiTheme="majorHAnsi"/>
        </w:rPr>
        <w:t>some</w:t>
      </w:r>
      <w:r w:rsidRPr="00FC0CC4">
        <w:rPr>
          <w:rFonts w:asciiTheme="majorHAnsi" w:hAnsiTheme="majorHAnsi"/>
          <w:spacing w:val="-6"/>
        </w:rPr>
        <w:t xml:space="preserve"> </w:t>
      </w:r>
      <w:r w:rsidRPr="00FC0CC4">
        <w:rPr>
          <w:rFonts w:asciiTheme="majorHAnsi" w:hAnsiTheme="majorHAnsi"/>
        </w:rPr>
        <w:t>level</w:t>
      </w:r>
      <w:r w:rsidRPr="00FC0CC4">
        <w:rPr>
          <w:rFonts w:asciiTheme="majorHAnsi" w:hAnsiTheme="majorHAnsi"/>
          <w:spacing w:val="-6"/>
        </w:rPr>
        <w:t xml:space="preserve"> </w:t>
      </w:r>
      <w:r w:rsidRPr="00FC0CC4">
        <w:rPr>
          <w:rFonts w:asciiTheme="majorHAnsi" w:hAnsiTheme="majorHAnsi"/>
        </w:rPr>
        <w:t>of</w:t>
      </w:r>
      <w:r w:rsidRPr="00FC0CC4">
        <w:rPr>
          <w:rFonts w:asciiTheme="majorHAnsi" w:hAnsiTheme="majorHAnsi"/>
          <w:spacing w:val="-6"/>
        </w:rPr>
        <w:t xml:space="preserve"> </w:t>
      </w:r>
      <w:r w:rsidRPr="00FC0CC4">
        <w:rPr>
          <w:rFonts w:asciiTheme="majorHAnsi" w:hAnsiTheme="majorHAnsi"/>
        </w:rPr>
        <w:t>competence</w:t>
      </w:r>
      <w:r w:rsidRPr="00FC0CC4">
        <w:rPr>
          <w:rFonts w:asciiTheme="majorHAnsi" w:hAnsiTheme="majorHAnsi"/>
          <w:spacing w:val="-6"/>
        </w:rPr>
        <w:t xml:space="preserve"> </w:t>
      </w:r>
      <w:r w:rsidRPr="00FC0CC4">
        <w:rPr>
          <w:rFonts w:asciiTheme="majorHAnsi" w:hAnsiTheme="majorHAnsi"/>
        </w:rPr>
        <w:t>and</w:t>
      </w:r>
      <w:r w:rsidRPr="00FC0CC4">
        <w:rPr>
          <w:rFonts w:asciiTheme="majorHAnsi" w:hAnsiTheme="majorHAnsi"/>
          <w:spacing w:val="-6"/>
        </w:rPr>
        <w:t xml:space="preserve"> </w:t>
      </w:r>
      <w:r w:rsidRPr="00FC0CC4">
        <w:rPr>
          <w:rFonts w:asciiTheme="majorHAnsi" w:hAnsiTheme="majorHAnsi"/>
        </w:rPr>
        <w:t>control.</w:t>
      </w:r>
      <w:r w:rsidRPr="00FC0CC4">
        <w:rPr>
          <w:rFonts w:asciiTheme="majorHAnsi" w:hAnsiTheme="majorHAnsi"/>
          <w:spacing w:val="-6"/>
        </w:rPr>
        <w:t xml:space="preserve"> </w:t>
      </w:r>
      <w:r w:rsidRPr="00FC0CC4">
        <w:rPr>
          <w:rFonts w:asciiTheme="majorHAnsi" w:hAnsiTheme="majorHAnsi"/>
        </w:rPr>
        <w:t>In</w:t>
      </w:r>
      <w:r w:rsidRPr="00FC0CC4">
        <w:rPr>
          <w:rFonts w:asciiTheme="majorHAnsi" w:hAnsiTheme="majorHAnsi"/>
          <w:spacing w:val="-6"/>
        </w:rPr>
        <w:t xml:space="preserve"> </w:t>
      </w:r>
      <w:r w:rsidRPr="00FC0CC4">
        <w:rPr>
          <w:rFonts w:asciiTheme="majorHAnsi" w:hAnsiTheme="majorHAnsi"/>
        </w:rPr>
        <w:t>fact,</w:t>
      </w:r>
      <w:r w:rsidRPr="00FC0CC4">
        <w:rPr>
          <w:rFonts w:asciiTheme="majorHAnsi" w:hAnsiTheme="majorHAnsi"/>
          <w:spacing w:val="-6"/>
        </w:rPr>
        <w:t xml:space="preserve"> </w:t>
      </w:r>
      <w:r w:rsidRPr="00FC0CC4">
        <w:rPr>
          <w:rFonts w:asciiTheme="majorHAnsi" w:hAnsiTheme="majorHAnsi"/>
        </w:rPr>
        <w:t>we can get downright resentful when others take away our right to make choices around our own affairs. This is true when it comes to our learning experiences -- we typically need to exercise some control here, too. In fact, take</w:t>
      </w:r>
      <w:r w:rsidRPr="00FC0CC4">
        <w:rPr>
          <w:rFonts w:asciiTheme="majorHAnsi" w:hAnsiTheme="majorHAnsi"/>
          <w:spacing w:val="-12"/>
        </w:rPr>
        <w:t xml:space="preserve"> </w:t>
      </w:r>
      <w:r w:rsidRPr="00FC0CC4">
        <w:rPr>
          <w:rFonts w:asciiTheme="majorHAnsi" w:hAnsiTheme="majorHAnsi"/>
        </w:rPr>
        <w:t>away our</w:t>
      </w:r>
      <w:r w:rsidRPr="00FC0CC4">
        <w:rPr>
          <w:rFonts w:asciiTheme="majorHAnsi" w:hAnsiTheme="majorHAnsi"/>
          <w:spacing w:val="-6"/>
        </w:rPr>
        <w:t xml:space="preserve"> </w:t>
      </w:r>
      <w:r w:rsidRPr="00FC0CC4">
        <w:rPr>
          <w:rFonts w:asciiTheme="majorHAnsi" w:hAnsiTheme="majorHAnsi"/>
        </w:rPr>
        <w:t>sense</w:t>
      </w:r>
      <w:r w:rsidRPr="00FC0CC4">
        <w:rPr>
          <w:rFonts w:asciiTheme="majorHAnsi" w:hAnsiTheme="majorHAnsi"/>
          <w:spacing w:val="-6"/>
        </w:rPr>
        <w:t xml:space="preserve"> </w:t>
      </w:r>
      <w:r w:rsidRPr="00FC0CC4">
        <w:rPr>
          <w:rFonts w:asciiTheme="majorHAnsi" w:hAnsiTheme="majorHAnsi"/>
        </w:rPr>
        <w:t>of</w:t>
      </w:r>
      <w:r w:rsidRPr="00FC0CC4">
        <w:rPr>
          <w:rFonts w:asciiTheme="majorHAnsi" w:hAnsiTheme="majorHAnsi"/>
          <w:spacing w:val="-6"/>
        </w:rPr>
        <w:t xml:space="preserve"> </w:t>
      </w:r>
      <w:r w:rsidRPr="00FC0CC4">
        <w:rPr>
          <w:rFonts w:asciiTheme="majorHAnsi" w:hAnsiTheme="majorHAnsi"/>
        </w:rPr>
        <w:t>control</w:t>
      </w:r>
      <w:r w:rsidRPr="00FC0CC4">
        <w:rPr>
          <w:rFonts w:asciiTheme="majorHAnsi" w:hAnsiTheme="majorHAnsi"/>
          <w:spacing w:val="-6"/>
        </w:rPr>
        <w:t xml:space="preserve"> </w:t>
      </w:r>
      <w:r w:rsidRPr="00FC0CC4">
        <w:rPr>
          <w:rFonts w:asciiTheme="majorHAnsi" w:hAnsiTheme="majorHAnsi"/>
        </w:rPr>
        <w:t>over</w:t>
      </w:r>
      <w:r w:rsidRPr="00FC0CC4">
        <w:rPr>
          <w:rFonts w:asciiTheme="majorHAnsi" w:hAnsiTheme="majorHAnsi"/>
          <w:spacing w:val="-6"/>
        </w:rPr>
        <w:t xml:space="preserve"> </w:t>
      </w:r>
      <w:r w:rsidRPr="00FC0CC4">
        <w:rPr>
          <w:rFonts w:asciiTheme="majorHAnsi" w:hAnsiTheme="majorHAnsi"/>
        </w:rPr>
        <w:t>how</w:t>
      </w:r>
      <w:r w:rsidRPr="00FC0CC4">
        <w:rPr>
          <w:rFonts w:asciiTheme="majorHAnsi" w:hAnsiTheme="majorHAnsi"/>
          <w:spacing w:val="-6"/>
        </w:rPr>
        <w:t xml:space="preserve"> </w:t>
      </w:r>
      <w:r w:rsidRPr="00FC0CC4">
        <w:rPr>
          <w:rFonts w:asciiTheme="majorHAnsi" w:hAnsiTheme="majorHAnsi"/>
        </w:rPr>
        <w:t>and</w:t>
      </w:r>
      <w:r w:rsidRPr="00FC0CC4">
        <w:rPr>
          <w:rFonts w:asciiTheme="majorHAnsi" w:hAnsiTheme="majorHAnsi"/>
          <w:spacing w:val="-6"/>
        </w:rPr>
        <w:t xml:space="preserve"> </w:t>
      </w:r>
      <w:r w:rsidRPr="00FC0CC4">
        <w:rPr>
          <w:rFonts w:asciiTheme="majorHAnsi" w:hAnsiTheme="majorHAnsi"/>
        </w:rPr>
        <w:t>when</w:t>
      </w:r>
      <w:r w:rsidRPr="00FC0CC4">
        <w:rPr>
          <w:rFonts w:asciiTheme="majorHAnsi" w:hAnsiTheme="majorHAnsi"/>
          <w:spacing w:val="-6"/>
        </w:rPr>
        <w:t xml:space="preserve"> </w:t>
      </w:r>
      <w:r w:rsidRPr="00FC0CC4">
        <w:rPr>
          <w:rFonts w:asciiTheme="majorHAnsi" w:hAnsiTheme="majorHAnsi"/>
        </w:rPr>
        <w:t>we</w:t>
      </w:r>
      <w:r w:rsidRPr="00FC0CC4">
        <w:rPr>
          <w:rFonts w:asciiTheme="majorHAnsi" w:hAnsiTheme="majorHAnsi"/>
          <w:spacing w:val="-6"/>
        </w:rPr>
        <w:t xml:space="preserve"> </w:t>
      </w:r>
      <w:r w:rsidRPr="00FC0CC4">
        <w:rPr>
          <w:rFonts w:asciiTheme="majorHAnsi" w:hAnsiTheme="majorHAnsi"/>
        </w:rPr>
        <w:t>engage</w:t>
      </w:r>
      <w:r w:rsidRPr="00FC0CC4">
        <w:rPr>
          <w:rFonts w:asciiTheme="majorHAnsi" w:hAnsiTheme="majorHAnsi"/>
          <w:spacing w:val="-6"/>
        </w:rPr>
        <w:t xml:space="preserve"> </w:t>
      </w:r>
      <w:r w:rsidRPr="00FC0CC4">
        <w:rPr>
          <w:rFonts w:asciiTheme="majorHAnsi" w:hAnsiTheme="majorHAnsi"/>
        </w:rPr>
        <w:t>in</w:t>
      </w:r>
      <w:r w:rsidRPr="00FC0CC4">
        <w:rPr>
          <w:rFonts w:asciiTheme="majorHAnsi" w:hAnsiTheme="majorHAnsi"/>
          <w:spacing w:val="-6"/>
        </w:rPr>
        <w:t xml:space="preserve"> </w:t>
      </w:r>
      <w:r w:rsidRPr="00FC0CC4">
        <w:rPr>
          <w:rFonts w:asciiTheme="majorHAnsi" w:hAnsiTheme="majorHAnsi"/>
        </w:rPr>
        <w:t>formal learning and you will likely meet some</w:t>
      </w:r>
      <w:r w:rsidRPr="00FC0CC4">
        <w:rPr>
          <w:rFonts w:asciiTheme="majorHAnsi" w:hAnsiTheme="majorHAnsi"/>
          <w:spacing w:val="-11"/>
        </w:rPr>
        <w:t xml:space="preserve"> </w:t>
      </w:r>
      <w:r w:rsidRPr="00FC0CC4">
        <w:rPr>
          <w:rFonts w:asciiTheme="majorHAnsi" w:hAnsiTheme="majorHAnsi"/>
        </w:rPr>
        <w:t>resistance.</w:t>
      </w:r>
    </w:p>
    <w:p w14:paraId="0C88D3A4" w14:textId="77777777" w:rsidR="00DC2853" w:rsidRPr="00DC2853" w:rsidRDefault="00DC2853" w:rsidP="00FC0CC4">
      <w:pPr>
        <w:pStyle w:val="BodyText"/>
      </w:pPr>
    </w:p>
    <w:p w14:paraId="782C044E" w14:textId="77777777" w:rsidR="00DC2853" w:rsidRPr="002B0143" w:rsidRDefault="00DC2853" w:rsidP="00DC2853">
      <w:pPr>
        <w:spacing w:after="120" w:line="288" w:lineRule="auto"/>
        <w:jc w:val="both"/>
        <w:rPr>
          <w:rStyle w:val="Strong"/>
        </w:rPr>
      </w:pPr>
      <w:r w:rsidRPr="002B0143">
        <w:rPr>
          <w:rStyle w:val="Strong"/>
        </w:rPr>
        <w:t>What’s a facilitator to do?</w:t>
      </w:r>
    </w:p>
    <w:p w14:paraId="4BAE1A59" w14:textId="2E6A0879" w:rsidR="00DC2853" w:rsidRPr="00FC0CC4" w:rsidRDefault="00DC2853" w:rsidP="00FC0CC4">
      <w:pPr>
        <w:pStyle w:val="ListParagraph"/>
      </w:pPr>
      <w:r w:rsidRPr="00FC0CC4">
        <w:t>Include adult learners in the planning of their learning (engage them in needs assessments and encourage their input on course objectives &amp; content wherever possible)</w:t>
      </w:r>
      <w:r w:rsidR="00815AC8" w:rsidRPr="00FC0CC4">
        <w:t>.</w:t>
      </w:r>
    </w:p>
    <w:p w14:paraId="7135A577" w14:textId="25D5BE27" w:rsidR="00DC2853" w:rsidRPr="00FC0CC4" w:rsidRDefault="00DC2853" w:rsidP="00FC0CC4">
      <w:pPr>
        <w:pStyle w:val="ListParagraph"/>
      </w:pPr>
      <w:r w:rsidRPr="00FC0CC4">
        <w:t>Encourage self-assessment and self-evaluation (rather than instructor-based evaluation)</w:t>
      </w:r>
      <w:r w:rsidR="00815AC8" w:rsidRPr="00FC0CC4">
        <w:t>.</w:t>
      </w:r>
    </w:p>
    <w:p w14:paraId="3219BDF8" w14:textId="27701EC3" w:rsidR="00DC2853" w:rsidRPr="00FC0CC4" w:rsidRDefault="00DC2853" w:rsidP="00FC0CC4">
      <w:pPr>
        <w:pStyle w:val="ListParagraph"/>
      </w:pPr>
      <w:r w:rsidRPr="00FC0CC4">
        <w:t>Establish a peer relationship with learners rather than the traditional hierarchical one</w:t>
      </w:r>
      <w:r w:rsidR="00815AC8" w:rsidRPr="00FC0CC4">
        <w:t>.</w:t>
      </w:r>
    </w:p>
    <w:p w14:paraId="2B348B70" w14:textId="74716B11" w:rsidR="005A5800" w:rsidRDefault="00DC2853" w:rsidP="002B0143">
      <w:pPr>
        <w:pStyle w:val="ListParagraph"/>
      </w:pPr>
      <w:r w:rsidRPr="00FC0CC4">
        <w:t>Make yourself available to adult learners outside of the formal learning environment if possible</w:t>
      </w:r>
      <w:r w:rsidR="00815AC8" w:rsidRPr="00FC0CC4">
        <w:t>.</w:t>
      </w:r>
      <w:r w:rsidR="002B0143">
        <w:t xml:space="preserve"> </w:t>
      </w:r>
    </w:p>
    <w:p w14:paraId="3E2558CC" w14:textId="59EAEB80" w:rsidR="002B0143" w:rsidRDefault="002B0143" w:rsidP="002B0143"/>
    <w:p w14:paraId="43D01ED2" w14:textId="77777777" w:rsidR="002B0143" w:rsidRDefault="002B0143" w:rsidP="002B0143">
      <w:pPr>
        <w:sectPr w:rsidR="002B0143" w:rsidSect="00057B20">
          <w:headerReference w:type="default" r:id="rId17"/>
          <w:pgSz w:w="12240" w:h="15840"/>
          <w:pgMar w:top="1440" w:right="720" w:bottom="1440" w:left="720" w:header="706" w:footer="706" w:gutter="0"/>
          <w:cols w:space="708"/>
          <w:docGrid w:linePitch="360"/>
        </w:sectPr>
      </w:pPr>
    </w:p>
    <w:p w14:paraId="1D0F40A4" w14:textId="7AB39F28" w:rsidR="00DC2853" w:rsidRPr="00AE24A5" w:rsidRDefault="002B0143" w:rsidP="00D34F30">
      <w:pPr>
        <w:pStyle w:val="Heading2"/>
      </w:pPr>
      <w:r>
        <w:lastRenderedPageBreak/>
        <w:t>A</w:t>
      </w:r>
      <w:r w:rsidR="00DC2853" w:rsidRPr="00AE24A5">
        <w:t>dults</w:t>
      </w:r>
      <w:r w:rsidR="00AB0731" w:rsidRPr="00AE24A5">
        <w:t>, more so than youth, draw upon their experiences as a resource in learning</w:t>
      </w:r>
    </w:p>
    <w:p w14:paraId="589D5F08" w14:textId="24E53B83" w:rsidR="00AB0731" w:rsidRDefault="00DC2853" w:rsidP="005A5800">
      <w:pPr>
        <w:pStyle w:val="BodyText"/>
        <w:rPr>
          <w:rFonts w:asciiTheme="majorHAnsi" w:hAnsiTheme="majorHAnsi"/>
        </w:rPr>
      </w:pPr>
      <w:r w:rsidRPr="00FC0CC4">
        <w:rPr>
          <w:rFonts w:asciiTheme="majorHAnsi" w:hAnsiTheme="majorHAnsi"/>
        </w:rPr>
        <w:t xml:space="preserve">Been there, done that. Adults have a wealth of past experiences simply because </w:t>
      </w:r>
      <w:r w:rsidRPr="00FC0CC4">
        <w:rPr>
          <w:rFonts w:asciiTheme="majorHAnsi" w:hAnsiTheme="majorHAnsi"/>
          <w:spacing w:val="-3"/>
        </w:rPr>
        <w:t xml:space="preserve">we’ve </w:t>
      </w:r>
      <w:r w:rsidRPr="00FC0CC4">
        <w:rPr>
          <w:rFonts w:asciiTheme="majorHAnsi" w:hAnsiTheme="majorHAnsi"/>
        </w:rPr>
        <w:t>lived longer than youth. As learners,</w:t>
      </w:r>
      <w:r w:rsidRPr="00FC0CC4">
        <w:rPr>
          <w:rFonts w:asciiTheme="majorHAnsi" w:hAnsiTheme="majorHAnsi"/>
          <w:spacing w:val="-9"/>
        </w:rPr>
        <w:t xml:space="preserve"> </w:t>
      </w:r>
      <w:r w:rsidRPr="00FC0CC4">
        <w:rPr>
          <w:rFonts w:asciiTheme="majorHAnsi" w:hAnsiTheme="majorHAnsi"/>
        </w:rPr>
        <w:t>our</w:t>
      </w:r>
      <w:r w:rsidRPr="00FC0CC4">
        <w:rPr>
          <w:rFonts w:asciiTheme="majorHAnsi" w:hAnsiTheme="majorHAnsi"/>
          <w:spacing w:val="-9"/>
        </w:rPr>
        <w:t xml:space="preserve"> </w:t>
      </w:r>
      <w:r w:rsidRPr="00FC0CC4">
        <w:rPr>
          <w:rFonts w:asciiTheme="majorHAnsi" w:hAnsiTheme="majorHAnsi"/>
        </w:rPr>
        <w:t>past</w:t>
      </w:r>
      <w:r w:rsidRPr="00FC0CC4">
        <w:rPr>
          <w:rFonts w:asciiTheme="majorHAnsi" w:hAnsiTheme="majorHAnsi"/>
          <w:spacing w:val="-9"/>
        </w:rPr>
        <w:t xml:space="preserve"> </w:t>
      </w:r>
      <w:r w:rsidRPr="00FC0CC4">
        <w:rPr>
          <w:rFonts w:asciiTheme="majorHAnsi" w:hAnsiTheme="majorHAnsi"/>
        </w:rPr>
        <w:t>experiences</w:t>
      </w:r>
      <w:r w:rsidRPr="00FC0CC4">
        <w:rPr>
          <w:rFonts w:asciiTheme="majorHAnsi" w:hAnsiTheme="majorHAnsi"/>
          <w:spacing w:val="-9"/>
        </w:rPr>
        <w:t xml:space="preserve"> </w:t>
      </w:r>
      <w:r w:rsidRPr="00FC0CC4">
        <w:rPr>
          <w:rFonts w:asciiTheme="majorHAnsi" w:hAnsiTheme="majorHAnsi"/>
        </w:rPr>
        <w:t>are</w:t>
      </w:r>
      <w:r w:rsidRPr="00FC0CC4">
        <w:rPr>
          <w:rFonts w:asciiTheme="majorHAnsi" w:hAnsiTheme="majorHAnsi"/>
          <w:spacing w:val="-9"/>
        </w:rPr>
        <w:t xml:space="preserve"> </w:t>
      </w:r>
      <w:r w:rsidRPr="00FC0CC4">
        <w:rPr>
          <w:rFonts w:asciiTheme="majorHAnsi" w:hAnsiTheme="majorHAnsi"/>
        </w:rPr>
        <w:t>important</w:t>
      </w:r>
      <w:r w:rsidRPr="00FC0CC4">
        <w:rPr>
          <w:rFonts w:asciiTheme="majorHAnsi" w:hAnsiTheme="majorHAnsi"/>
          <w:spacing w:val="-9"/>
        </w:rPr>
        <w:t xml:space="preserve"> </w:t>
      </w:r>
      <w:r w:rsidRPr="00FC0CC4">
        <w:rPr>
          <w:rFonts w:asciiTheme="majorHAnsi" w:hAnsiTheme="majorHAnsi"/>
        </w:rPr>
        <w:t>resources</w:t>
      </w:r>
      <w:r w:rsidRPr="00FC0CC4">
        <w:rPr>
          <w:rFonts w:asciiTheme="majorHAnsi" w:hAnsiTheme="majorHAnsi"/>
          <w:spacing w:val="-9"/>
        </w:rPr>
        <w:t xml:space="preserve"> </w:t>
      </w:r>
      <w:r w:rsidRPr="00FC0CC4">
        <w:rPr>
          <w:rFonts w:asciiTheme="majorHAnsi" w:hAnsiTheme="majorHAnsi"/>
        </w:rPr>
        <w:t>that we</w:t>
      </w:r>
      <w:r w:rsidRPr="00FC0CC4">
        <w:rPr>
          <w:rFonts w:asciiTheme="majorHAnsi" w:hAnsiTheme="majorHAnsi"/>
          <w:spacing w:val="-9"/>
        </w:rPr>
        <w:t xml:space="preserve"> </w:t>
      </w:r>
      <w:r w:rsidRPr="00FC0CC4">
        <w:rPr>
          <w:rFonts w:asciiTheme="majorHAnsi" w:hAnsiTheme="majorHAnsi"/>
        </w:rPr>
        <w:t>draw</w:t>
      </w:r>
      <w:r w:rsidRPr="00FC0CC4">
        <w:rPr>
          <w:rFonts w:asciiTheme="majorHAnsi" w:hAnsiTheme="majorHAnsi"/>
          <w:spacing w:val="-9"/>
        </w:rPr>
        <w:t xml:space="preserve"> </w:t>
      </w:r>
      <w:r w:rsidRPr="00FC0CC4">
        <w:rPr>
          <w:rFonts w:asciiTheme="majorHAnsi" w:hAnsiTheme="majorHAnsi"/>
        </w:rPr>
        <w:t>on.</w:t>
      </w:r>
      <w:r w:rsidRPr="00FC0CC4">
        <w:rPr>
          <w:rFonts w:asciiTheme="majorHAnsi" w:hAnsiTheme="majorHAnsi"/>
          <w:spacing w:val="-9"/>
        </w:rPr>
        <w:t xml:space="preserve"> </w:t>
      </w:r>
      <w:r w:rsidRPr="00FC0CC4">
        <w:rPr>
          <w:rFonts w:asciiTheme="majorHAnsi" w:hAnsiTheme="majorHAnsi"/>
        </w:rPr>
        <w:t>Adults</w:t>
      </w:r>
      <w:r w:rsidRPr="00FC0CC4">
        <w:rPr>
          <w:rFonts w:asciiTheme="majorHAnsi" w:hAnsiTheme="majorHAnsi"/>
          <w:spacing w:val="-9"/>
        </w:rPr>
        <w:t xml:space="preserve"> </w:t>
      </w:r>
      <w:r w:rsidRPr="00FC0CC4">
        <w:rPr>
          <w:rFonts w:asciiTheme="majorHAnsi" w:hAnsiTheme="majorHAnsi"/>
        </w:rPr>
        <w:t>tend</w:t>
      </w:r>
      <w:r w:rsidRPr="00FC0CC4">
        <w:rPr>
          <w:rFonts w:asciiTheme="majorHAnsi" w:hAnsiTheme="majorHAnsi"/>
          <w:spacing w:val="-9"/>
        </w:rPr>
        <w:t xml:space="preserve"> </w:t>
      </w:r>
      <w:r w:rsidRPr="00FC0CC4">
        <w:rPr>
          <w:rFonts w:asciiTheme="majorHAnsi" w:hAnsiTheme="majorHAnsi"/>
        </w:rPr>
        <w:t>to</w:t>
      </w:r>
      <w:r w:rsidRPr="00FC0CC4">
        <w:rPr>
          <w:rFonts w:asciiTheme="majorHAnsi" w:hAnsiTheme="majorHAnsi"/>
          <w:spacing w:val="-9"/>
        </w:rPr>
        <w:t xml:space="preserve"> </w:t>
      </w:r>
      <w:r w:rsidRPr="00FC0CC4">
        <w:rPr>
          <w:rFonts w:asciiTheme="majorHAnsi" w:hAnsiTheme="majorHAnsi"/>
        </w:rPr>
        <w:t>link</w:t>
      </w:r>
      <w:r w:rsidRPr="00FC0CC4">
        <w:rPr>
          <w:rFonts w:asciiTheme="majorHAnsi" w:hAnsiTheme="majorHAnsi"/>
          <w:spacing w:val="-9"/>
        </w:rPr>
        <w:t xml:space="preserve"> </w:t>
      </w:r>
      <w:r w:rsidRPr="00FC0CC4">
        <w:rPr>
          <w:rFonts w:asciiTheme="majorHAnsi" w:hAnsiTheme="majorHAnsi"/>
        </w:rPr>
        <w:t>new</w:t>
      </w:r>
      <w:r w:rsidRPr="00FC0CC4">
        <w:rPr>
          <w:rFonts w:asciiTheme="majorHAnsi" w:hAnsiTheme="majorHAnsi"/>
          <w:spacing w:val="-9"/>
        </w:rPr>
        <w:t xml:space="preserve"> </w:t>
      </w:r>
      <w:r w:rsidRPr="00FC0CC4">
        <w:rPr>
          <w:rFonts w:asciiTheme="majorHAnsi" w:hAnsiTheme="majorHAnsi"/>
        </w:rPr>
        <w:t>learning</w:t>
      </w:r>
      <w:r w:rsidRPr="00FC0CC4">
        <w:rPr>
          <w:rFonts w:asciiTheme="majorHAnsi" w:hAnsiTheme="majorHAnsi"/>
          <w:spacing w:val="-9"/>
        </w:rPr>
        <w:t xml:space="preserve"> </w:t>
      </w:r>
      <w:r w:rsidRPr="00FC0CC4">
        <w:rPr>
          <w:rFonts w:asciiTheme="majorHAnsi" w:hAnsiTheme="majorHAnsi"/>
        </w:rPr>
        <w:t>to</w:t>
      </w:r>
      <w:r w:rsidRPr="00FC0CC4">
        <w:rPr>
          <w:rFonts w:asciiTheme="majorHAnsi" w:hAnsiTheme="majorHAnsi"/>
          <w:spacing w:val="-9"/>
        </w:rPr>
        <w:t xml:space="preserve"> </w:t>
      </w:r>
      <w:r w:rsidRPr="00FC0CC4">
        <w:rPr>
          <w:rFonts w:asciiTheme="majorHAnsi" w:hAnsiTheme="majorHAnsi"/>
        </w:rPr>
        <w:t>prior</w:t>
      </w:r>
      <w:r w:rsidRPr="00FC0CC4">
        <w:rPr>
          <w:rFonts w:asciiTheme="majorHAnsi" w:hAnsiTheme="majorHAnsi"/>
          <w:spacing w:val="-9"/>
        </w:rPr>
        <w:t xml:space="preserve"> </w:t>
      </w:r>
      <w:r w:rsidRPr="00FC0CC4">
        <w:rPr>
          <w:rFonts w:asciiTheme="majorHAnsi" w:hAnsiTheme="majorHAnsi"/>
        </w:rPr>
        <w:t>learning</w:t>
      </w:r>
      <w:r w:rsidRPr="00FC0CC4">
        <w:rPr>
          <w:rFonts w:asciiTheme="majorHAnsi" w:hAnsiTheme="majorHAnsi"/>
          <w:spacing w:val="-6"/>
        </w:rPr>
        <w:t xml:space="preserve"> </w:t>
      </w:r>
      <w:r w:rsidRPr="00FC0CC4">
        <w:rPr>
          <w:rFonts w:asciiTheme="majorHAnsi" w:hAnsiTheme="majorHAnsi"/>
        </w:rPr>
        <w:t>(much</w:t>
      </w:r>
      <w:r w:rsidRPr="00FC0CC4">
        <w:rPr>
          <w:rFonts w:asciiTheme="majorHAnsi" w:hAnsiTheme="majorHAnsi"/>
          <w:spacing w:val="-6"/>
        </w:rPr>
        <w:t xml:space="preserve"> </w:t>
      </w:r>
      <w:r w:rsidRPr="00FC0CC4">
        <w:rPr>
          <w:rFonts w:asciiTheme="majorHAnsi" w:hAnsiTheme="majorHAnsi"/>
        </w:rPr>
        <w:t>of</w:t>
      </w:r>
      <w:r w:rsidRPr="00FC0CC4">
        <w:rPr>
          <w:rFonts w:asciiTheme="majorHAnsi" w:hAnsiTheme="majorHAnsi"/>
          <w:spacing w:val="-6"/>
        </w:rPr>
        <w:t xml:space="preserve"> </w:t>
      </w:r>
      <w:r w:rsidRPr="00FC0CC4">
        <w:rPr>
          <w:rFonts w:asciiTheme="majorHAnsi" w:hAnsiTheme="majorHAnsi"/>
        </w:rPr>
        <w:t>which</w:t>
      </w:r>
      <w:r w:rsidRPr="00FC0CC4">
        <w:rPr>
          <w:rFonts w:asciiTheme="majorHAnsi" w:hAnsiTheme="majorHAnsi"/>
          <w:spacing w:val="-6"/>
        </w:rPr>
        <w:t xml:space="preserve"> </w:t>
      </w:r>
      <w:r w:rsidRPr="00FC0CC4">
        <w:rPr>
          <w:rFonts w:asciiTheme="majorHAnsi" w:hAnsiTheme="majorHAnsi"/>
        </w:rPr>
        <w:t>is</w:t>
      </w:r>
      <w:r w:rsidRPr="00FC0CC4">
        <w:rPr>
          <w:rFonts w:asciiTheme="majorHAnsi" w:hAnsiTheme="majorHAnsi"/>
          <w:spacing w:val="-6"/>
        </w:rPr>
        <w:t xml:space="preserve"> </w:t>
      </w:r>
      <w:r w:rsidRPr="00FC0CC4">
        <w:rPr>
          <w:rFonts w:asciiTheme="majorHAnsi" w:hAnsiTheme="majorHAnsi"/>
        </w:rPr>
        <w:t>rooted</w:t>
      </w:r>
      <w:r w:rsidRPr="00FC0CC4">
        <w:rPr>
          <w:rFonts w:asciiTheme="majorHAnsi" w:hAnsiTheme="majorHAnsi"/>
          <w:spacing w:val="-6"/>
        </w:rPr>
        <w:t xml:space="preserve"> </w:t>
      </w:r>
      <w:r w:rsidRPr="00FC0CC4">
        <w:rPr>
          <w:rFonts w:asciiTheme="majorHAnsi" w:hAnsiTheme="majorHAnsi"/>
        </w:rPr>
        <w:t>in</w:t>
      </w:r>
      <w:r w:rsidRPr="00FC0CC4">
        <w:rPr>
          <w:rFonts w:asciiTheme="majorHAnsi" w:hAnsiTheme="majorHAnsi"/>
          <w:spacing w:val="-6"/>
        </w:rPr>
        <w:t xml:space="preserve"> </w:t>
      </w:r>
      <w:r w:rsidRPr="00FC0CC4">
        <w:rPr>
          <w:rFonts w:asciiTheme="majorHAnsi" w:hAnsiTheme="majorHAnsi"/>
        </w:rPr>
        <w:t>life</w:t>
      </w:r>
      <w:r w:rsidRPr="00FC0CC4">
        <w:rPr>
          <w:rFonts w:asciiTheme="majorHAnsi" w:hAnsiTheme="majorHAnsi"/>
          <w:spacing w:val="-6"/>
        </w:rPr>
        <w:t xml:space="preserve"> </w:t>
      </w:r>
      <w:r w:rsidRPr="00FC0CC4">
        <w:rPr>
          <w:rFonts w:asciiTheme="majorHAnsi" w:hAnsiTheme="majorHAnsi"/>
        </w:rPr>
        <w:t>experience).</w:t>
      </w:r>
      <w:r w:rsidRPr="00FC0CC4">
        <w:rPr>
          <w:rFonts w:asciiTheme="majorHAnsi" w:hAnsiTheme="majorHAnsi"/>
          <w:spacing w:val="-6"/>
        </w:rPr>
        <w:t xml:space="preserve"> </w:t>
      </w:r>
      <w:r w:rsidRPr="00FC0CC4">
        <w:rPr>
          <w:rFonts w:asciiTheme="majorHAnsi" w:hAnsiTheme="majorHAnsi"/>
        </w:rPr>
        <w:t>Learning</w:t>
      </w:r>
      <w:r w:rsidRPr="00FC0CC4">
        <w:rPr>
          <w:rFonts w:asciiTheme="majorHAnsi" w:hAnsiTheme="majorHAnsi"/>
          <w:spacing w:val="-6"/>
        </w:rPr>
        <w:t xml:space="preserve"> </w:t>
      </w:r>
      <w:r w:rsidRPr="00FC0CC4">
        <w:rPr>
          <w:rFonts w:asciiTheme="majorHAnsi" w:hAnsiTheme="majorHAnsi"/>
        </w:rPr>
        <w:t xml:space="preserve">is all about accepting and applying new ideas and concepts. </w:t>
      </w:r>
      <w:r w:rsidRPr="00FC0CC4">
        <w:rPr>
          <w:rFonts w:asciiTheme="majorHAnsi" w:hAnsiTheme="majorHAnsi"/>
          <w:spacing w:val="-3"/>
        </w:rPr>
        <w:t>For</w:t>
      </w:r>
      <w:r w:rsidRPr="00FC0CC4">
        <w:rPr>
          <w:rFonts w:asciiTheme="majorHAnsi" w:hAnsiTheme="majorHAnsi"/>
          <w:spacing w:val="-9"/>
        </w:rPr>
        <w:t xml:space="preserve"> </w:t>
      </w:r>
      <w:r w:rsidRPr="00FC0CC4">
        <w:rPr>
          <w:rFonts w:asciiTheme="majorHAnsi" w:hAnsiTheme="majorHAnsi"/>
        </w:rPr>
        <w:t>adults,</w:t>
      </w:r>
      <w:r w:rsidRPr="00FC0CC4">
        <w:rPr>
          <w:rFonts w:asciiTheme="majorHAnsi" w:hAnsiTheme="majorHAnsi"/>
          <w:spacing w:val="-9"/>
        </w:rPr>
        <w:t xml:space="preserve"> </w:t>
      </w:r>
      <w:r w:rsidRPr="00FC0CC4">
        <w:rPr>
          <w:rFonts w:asciiTheme="majorHAnsi" w:hAnsiTheme="majorHAnsi"/>
        </w:rPr>
        <w:t>that</w:t>
      </w:r>
      <w:r w:rsidRPr="00FC0CC4">
        <w:rPr>
          <w:rFonts w:asciiTheme="majorHAnsi" w:hAnsiTheme="majorHAnsi"/>
          <w:spacing w:val="-9"/>
        </w:rPr>
        <w:t xml:space="preserve"> </w:t>
      </w:r>
      <w:r w:rsidRPr="00FC0CC4">
        <w:rPr>
          <w:rFonts w:asciiTheme="majorHAnsi" w:hAnsiTheme="majorHAnsi"/>
        </w:rPr>
        <w:t>process</w:t>
      </w:r>
      <w:r w:rsidRPr="00FC0CC4">
        <w:rPr>
          <w:rFonts w:asciiTheme="majorHAnsi" w:hAnsiTheme="majorHAnsi"/>
          <w:spacing w:val="-9"/>
        </w:rPr>
        <w:t xml:space="preserve"> </w:t>
      </w:r>
      <w:r w:rsidR="00F90B86" w:rsidRPr="00FC0CC4">
        <w:rPr>
          <w:rFonts w:asciiTheme="majorHAnsi" w:hAnsiTheme="majorHAnsi"/>
        </w:rPr>
        <w:t>often</w:t>
      </w:r>
      <w:r w:rsidRPr="00FC0CC4">
        <w:rPr>
          <w:rFonts w:asciiTheme="majorHAnsi" w:hAnsiTheme="majorHAnsi"/>
          <w:spacing w:val="-9"/>
        </w:rPr>
        <w:t xml:space="preserve"> </w:t>
      </w:r>
      <w:r w:rsidRPr="00FC0CC4">
        <w:rPr>
          <w:rFonts w:asciiTheme="majorHAnsi" w:hAnsiTheme="majorHAnsi"/>
        </w:rPr>
        <w:t>happens</w:t>
      </w:r>
      <w:r w:rsidRPr="00FC0CC4">
        <w:rPr>
          <w:rFonts w:asciiTheme="majorHAnsi" w:hAnsiTheme="majorHAnsi"/>
          <w:spacing w:val="-9"/>
        </w:rPr>
        <w:t xml:space="preserve"> </w:t>
      </w:r>
      <w:r w:rsidRPr="00FC0CC4">
        <w:rPr>
          <w:rFonts w:asciiTheme="majorHAnsi" w:hAnsiTheme="majorHAnsi"/>
        </w:rPr>
        <w:t xml:space="preserve">within the context of how the idea or concept “fits” with what </w:t>
      </w:r>
      <w:r w:rsidRPr="00FC0CC4">
        <w:rPr>
          <w:rFonts w:asciiTheme="majorHAnsi" w:hAnsiTheme="majorHAnsi"/>
          <w:spacing w:val="-3"/>
        </w:rPr>
        <w:t xml:space="preserve">we’ve </w:t>
      </w:r>
      <w:r w:rsidRPr="00FC0CC4">
        <w:rPr>
          <w:rFonts w:asciiTheme="majorHAnsi" w:hAnsiTheme="majorHAnsi"/>
        </w:rPr>
        <w:t>already</w:t>
      </w:r>
      <w:r w:rsidRPr="00FC0CC4">
        <w:rPr>
          <w:rFonts w:asciiTheme="majorHAnsi" w:hAnsiTheme="majorHAnsi"/>
          <w:spacing w:val="-5"/>
        </w:rPr>
        <w:t xml:space="preserve"> </w:t>
      </w:r>
      <w:r w:rsidRPr="00FC0CC4">
        <w:rPr>
          <w:rFonts w:asciiTheme="majorHAnsi" w:hAnsiTheme="majorHAnsi"/>
        </w:rPr>
        <w:t>experienced.</w:t>
      </w:r>
    </w:p>
    <w:p w14:paraId="0928E4AA" w14:textId="77777777" w:rsidR="005A5800" w:rsidRDefault="005A5800" w:rsidP="005A5800">
      <w:pPr>
        <w:pStyle w:val="BodyText"/>
        <w:rPr>
          <w:rFonts w:cs="Arial"/>
          <w:i/>
          <w:color w:val="8D7649"/>
          <w:sz w:val="24"/>
          <w:szCs w:val="24"/>
        </w:rPr>
      </w:pPr>
    </w:p>
    <w:p w14:paraId="49E04D85" w14:textId="2DEC2D94" w:rsidR="00DC2853" w:rsidRPr="002B0143" w:rsidRDefault="00DC2853" w:rsidP="00DC2853">
      <w:pPr>
        <w:spacing w:after="120" w:line="288" w:lineRule="auto"/>
        <w:jc w:val="both"/>
        <w:rPr>
          <w:rStyle w:val="Strong"/>
        </w:rPr>
      </w:pPr>
      <w:r w:rsidRPr="002B0143">
        <w:rPr>
          <w:rStyle w:val="Strong"/>
        </w:rPr>
        <w:t>What’s a facilitator to do?</w:t>
      </w:r>
    </w:p>
    <w:p w14:paraId="3D0AC161" w14:textId="77777777" w:rsidR="00DC2853" w:rsidRPr="00DC2853" w:rsidRDefault="00DC2853" w:rsidP="00FC0CC4">
      <w:pPr>
        <w:pStyle w:val="ListParagraph"/>
      </w:pPr>
      <w:r w:rsidRPr="00DC2853">
        <w:t>Take time to get to know the experiences of your adult learners and be intentional about helping them link new concepts and ideas with prior learning or experiences.</w:t>
      </w:r>
    </w:p>
    <w:p w14:paraId="60A98CD0" w14:textId="1E64DE7A" w:rsidR="00DC2853" w:rsidRPr="00DC2853" w:rsidRDefault="00DC2853" w:rsidP="00FC0CC4">
      <w:pPr>
        <w:pStyle w:val="ListParagraph"/>
      </w:pPr>
      <w:r w:rsidRPr="00DC2853">
        <w:t>Encourage open discussion on how new concepts and ideas being presented fit with the experience of learners</w:t>
      </w:r>
      <w:r w:rsidR="00815AC8">
        <w:t>.</w:t>
      </w:r>
    </w:p>
    <w:p w14:paraId="638BFAF3" w14:textId="75037329" w:rsidR="00DC2853" w:rsidRPr="00DC2853" w:rsidRDefault="00DC2853" w:rsidP="00FC0CC4">
      <w:pPr>
        <w:pStyle w:val="ListParagraph"/>
      </w:pPr>
      <w:r w:rsidRPr="00DC2853">
        <w:t>Encourage learners to share their experience for the purpose of teaching others. Ask v</w:t>
      </w:r>
      <w:r w:rsidR="00815AC8">
        <w:t>ersus</w:t>
      </w:r>
      <w:r w:rsidRPr="00DC2853">
        <w:t xml:space="preserve"> tell. Using questions can draw out the information you want to focus on and is an effective way to encourage adult learners to apply their own skills and experience to facilitate their learning.</w:t>
      </w:r>
    </w:p>
    <w:p w14:paraId="0C2731FE" w14:textId="77777777" w:rsidR="00DC2853" w:rsidRPr="00DC2853" w:rsidRDefault="00DC2853" w:rsidP="00FC0CC4">
      <w:pPr>
        <w:pStyle w:val="BodyText"/>
      </w:pPr>
    </w:p>
    <w:p w14:paraId="56B59E76" w14:textId="5F2B7CA2" w:rsidR="00DC2853" w:rsidRPr="00AE24A5" w:rsidRDefault="00DC2853" w:rsidP="00D34F30">
      <w:pPr>
        <w:pStyle w:val="Heading2"/>
      </w:pPr>
      <w:r w:rsidRPr="00AE24A5">
        <w:t xml:space="preserve">Adults </w:t>
      </w:r>
      <w:r w:rsidR="00AB0731" w:rsidRPr="00AE24A5">
        <w:t>tend to be more motivated in learning situations than youth</w:t>
      </w:r>
    </w:p>
    <w:p w14:paraId="108CEFC2" w14:textId="77777777" w:rsidR="00DC2853" w:rsidRDefault="00DC2853" w:rsidP="00297153">
      <w:r w:rsidRPr="00DC2853">
        <w:t>When adults find themselves in a formal learning environment,</w:t>
      </w:r>
      <w:r w:rsidRPr="00DC2853">
        <w:rPr>
          <w:spacing w:val="-9"/>
        </w:rPr>
        <w:t xml:space="preserve"> </w:t>
      </w:r>
      <w:r w:rsidRPr="00DC2853">
        <w:t>most</w:t>
      </w:r>
      <w:r w:rsidRPr="00DC2853">
        <w:rPr>
          <w:spacing w:val="-9"/>
        </w:rPr>
        <w:t xml:space="preserve"> </w:t>
      </w:r>
      <w:r w:rsidRPr="00DC2853">
        <w:t>times</w:t>
      </w:r>
      <w:r w:rsidRPr="00DC2853">
        <w:rPr>
          <w:spacing w:val="-9"/>
        </w:rPr>
        <w:t xml:space="preserve"> </w:t>
      </w:r>
      <w:r w:rsidRPr="00DC2853">
        <w:rPr>
          <w:spacing w:val="-3"/>
        </w:rPr>
        <w:t>it’s</w:t>
      </w:r>
      <w:r w:rsidRPr="00DC2853">
        <w:rPr>
          <w:spacing w:val="-9"/>
        </w:rPr>
        <w:t xml:space="preserve"> </w:t>
      </w:r>
      <w:r w:rsidRPr="00DC2853">
        <w:t>because</w:t>
      </w:r>
      <w:r w:rsidRPr="00DC2853">
        <w:rPr>
          <w:spacing w:val="-9"/>
        </w:rPr>
        <w:t xml:space="preserve"> </w:t>
      </w:r>
      <w:r w:rsidRPr="00DC2853">
        <w:t>they</w:t>
      </w:r>
      <w:r w:rsidRPr="00DC2853">
        <w:rPr>
          <w:spacing w:val="-9"/>
        </w:rPr>
        <w:t xml:space="preserve"> </w:t>
      </w:r>
      <w:r w:rsidRPr="00DC2853">
        <w:t>want</w:t>
      </w:r>
      <w:r w:rsidRPr="00DC2853">
        <w:rPr>
          <w:spacing w:val="-9"/>
        </w:rPr>
        <w:t xml:space="preserve"> </w:t>
      </w:r>
      <w:r w:rsidRPr="00DC2853">
        <w:t>to</w:t>
      </w:r>
      <w:r w:rsidRPr="00DC2853">
        <w:rPr>
          <w:spacing w:val="-9"/>
        </w:rPr>
        <w:t xml:space="preserve"> </w:t>
      </w:r>
      <w:r w:rsidRPr="00DC2853">
        <w:t>be</w:t>
      </w:r>
      <w:r w:rsidRPr="00DC2853">
        <w:rPr>
          <w:spacing w:val="-9"/>
        </w:rPr>
        <w:t xml:space="preserve"> </w:t>
      </w:r>
      <w:r w:rsidRPr="00DC2853">
        <w:t>there.</w:t>
      </w:r>
      <w:r w:rsidRPr="00DC2853">
        <w:rPr>
          <w:spacing w:val="-9"/>
        </w:rPr>
        <w:t xml:space="preserve"> </w:t>
      </w:r>
      <w:r w:rsidRPr="00DC2853">
        <w:t>Adults are not typically motivated by gold stars or good report cards. Instead, they want a learning outcome that can be put to use immediately in concrete, practical and self-benefiting</w:t>
      </w:r>
      <w:r w:rsidRPr="00DC2853">
        <w:rPr>
          <w:spacing w:val="-9"/>
        </w:rPr>
        <w:t xml:space="preserve"> </w:t>
      </w:r>
      <w:r w:rsidRPr="00DC2853">
        <w:t>ways.</w:t>
      </w:r>
    </w:p>
    <w:p w14:paraId="78192A6C" w14:textId="77777777" w:rsidR="008176C6" w:rsidRDefault="008176C6" w:rsidP="00FC0CC4">
      <w:pPr>
        <w:pStyle w:val="BodyText"/>
      </w:pPr>
    </w:p>
    <w:p w14:paraId="09D6A59E" w14:textId="77777777" w:rsidR="00DC2853" w:rsidRPr="002B0143" w:rsidRDefault="00DC2853" w:rsidP="00DC2853">
      <w:pPr>
        <w:spacing w:after="120" w:line="288" w:lineRule="auto"/>
        <w:jc w:val="both"/>
        <w:rPr>
          <w:rStyle w:val="Strong"/>
        </w:rPr>
      </w:pPr>
      <w:r w:rsidRPr="002B0143">
        <w:rPr>
          <w:rStyle w:val="Strong"/>
        </w:rPr>
        <w:t>What’s a facilitator to do?</w:t>
      </w:r>
    </w:p>
    <w:p w14:paraId="0A9C6476" w14:textId="77777777" w:rsidR="00DC2853" w:rsidRPr="00DC2853" w:rsidRDefault="00DC2853" w:rsidP="00FC0CC4">
      <w:pPr>
        <w:pStyle w:val="ListParagraph"/>
      </w:pPr>
      <w:r w:rsidRPr="00DC2853">
        <w:t>Don’t spend a great deal of effort trying to motivate adult learners. Rather, see your role as facilitating the learning they are ready to experience.</w:t>
      </w:r>
    </w:p>
    <w:p w14:paraId="2CC6AFFA" w14:textId="580EE72E" w:rsidR="00DC2853" w:rsidRPr="00DC2853" w:rsidRDefault="00DC2853" w:rsidP="00FC0CC4">
      <w:pPr>
        <w:pStyle w:val="ListParagraph"/>
      </w:pPr>
      <w:r w:rsidRPr="00DC2853">
        <w:t xml:space="preserve">Ensure teaching is </w:t>
      </w:r>
      <w:r w:rsidR="00815AC8">
        <w:t>relevant to what learners want</w:t>
      </w:r>
      <w:r w:rsidRPr="00DC2853">
        <w:t xml:space="preserve"> to learn and what they will be able to use back on the</w:t>
      </w:r>
      <w:r w:rsidRPr="00DC2853">
        <w:rPr>
          <w:spacing w:val="-6"/>
        </w:rPr>
        <w:t xml:space="preserve"> </w:t>
      </w:r>
      <w:r w:rsidRPr="00DC2853">
        <w:t>job.</w:t>
      </w:r>
    </w:p>
    <w:p w14:paraId="5D59CAA2" w14:textId="593FB0F3" w:rsidR="002B0143" w:rsidRDefault="00DC2853" w:rsidP="00FC0CC4">
      <w:pPr>
        <w:pStyle w:val="ListParagraph"/>
      </w:pPr>
      <w:r w:rsidRPr="00DC2853">
        <w:t>Accept that people will learn at different rates and in different ways. Some will learn by being told, others will learn by doing. Still others will need to be shown. Use a diversity of teaching methods to ensure your learners stay motivated to</w:t>
      </w:r>
      <w:r w:rsidRPr="00DC2853">
        <w:rPr>
          <w:spacing w:val="-14"/>
        </w:rPr>
        <w:t xml:space="preserve"> </w:t>
      </w:r>
      <w:r w:rsidRPr="00DC2853">
        <w:t>learn.</w:t>
      </w:r>
    </w:p>
    <w:p w14:paraId="7B744B57" w14:textId="77777777" w:rsidR="002B0143" w:rsidRDefault="002B0143">
      <w:pPr>
        <w:spacing w:before="0"/>
      </w:pPr>
      <w:r>
        <w:br w:type="page"/>
      </w:r>
    </w:p>
    <w:p w14:paraId="46B4EA15" w14:textId="7CB98D3B" w:rsidR="00DC2853" w:rsidRPr="00AE24A5" w:rsidRDefault="00DC2853" w:rsidP="00D34F30">
      <w:pPr>
        <w:pStyle w:val="Heading2"/>
      </w:pPr>
      <w:r w:rsidRPr="00AE24A5">
        <w:lastRenderedPageBreak/>
        <w:t xml:space="preserve">We’re </w:t>
      </w:r>
      <w:r w:rsidR="00AB0731" w:rsidRPr="00AE24A5">
        <w:t xml:space="preserve">generally more pragmatic in learning than youth </w:t>
      </w:r>
    </w:p>
    <w:p w14:paraId="2585122E" w14:textId="77777777" w:rsidR="00DC2853" w:rsidRPr="00DC2853" w:rsidRDefault="00DC2853" w:rsidP="00FC0CC4">
      <w:r w:rsidRPr="00DC2853">
        <w:t>Adults are typically more interested in problem solving than</w:t>
      </w:r>
      <w:r w:rsidRPr="00DC2853">
        <w:rPr>
          <w:spacing w:val="-8"/>
        </w:rPr>
        <w:t xml:space="preserve"> </w:t>
      </w:r>
      <w:r w:rsidRPr="00DC2853">
        <w:t>information</w:t>
      </w:r>
      <w:r w:rsidRPr="00DC2853">
        <w:rPr>
          <w:spacing w:val="-8"/>
        </w:rPr>
        <w:t xml:space="preserve"> </w:t>
      </w:r>
      <w:r w:rsidRPr="00DC2853">
        <w:t>gathering.</w:t>
      </w:r>
      <w:r w:rsidRPr="00DC2853">
        <w:rPr>
          <w:spacing w:val="-8"/>
        </w:rPr>
        <w:t xml:space="preserve"> </w:t>
      </w:r>
      <w:r w:rsidRPr="00DC2853">
        <w:t>Learning “theory,”</w:t>
      </w:r>
      <w:r w:rsidRPr="00DC2853">
        <w:rPr>
          <w:spacing w:val="-25"/>
        </w:rPr>
        <w:t xml:space="preserve"> </w:t>
      </w:r>
      <w:r w:rsidRPr="00DC2853">
        <w:t>which</w:t>
      </w:r>
      <w:r w:rsidRPr="00DC2853">
        <w:rPr>
          <w:spacing w:val="-8"/>
        </w:rPr>
        <w:t xml:space="preserve"> </w:t>
      </w:r>
      <w:r w:rsidRPr="00DC2853">
        <w:t>must be</w:t>
      </w:r>
      <w:r w:rsidRPr="00DC2853">
        <w:rPr>
          <w:spacing w:val="-6"/>
        </w:rPr>
        <w:t xml:space="preserve"> </w:t>
      </w:r>
      <w:r w:rsidRPr="00DC2853">
        <w:t>stored</w:t>
      </w:r>
      <w:r w:rsidRPr="00DC2853">
        <w:rPr>
          <w:spacing w:val="-6"/>
        </w:rPr>
        <w:t xml:space="preserve"> </w:t>
      </w:r>
      <w:r w:rsidRPr="00DC2853">
        <w:t>away</w:t>
      </w:r>
      <w:r w:rsidRPr="00DC2853">
        <w:rPr>
          <w:spacing w:val="-6"/>
        </w:rPr>
        <w:t xml:space="preserve"> </w:t>
      </w:r>
      <w:r w:rsidRPr="00DC2853">
        <w:t>for</w:t>
      </w:r>
      <w:r w:rsidRPr="00DC2853">
        <w:rPr>
          <w:spacing w:val="-6"/>
        </w:rPr>
        <w:t xml:space="preserve"> </w:t>
      </w:r>
      <w:r w:rsidRPr="00DC2853">
        <w:t>future</w:t>
      </w:r>
      <w:r w:rsidRPr="00DC2853">
        <w:rPr>
          <w:spacing w:val="-6"/>
        </w:rPr>
        <w:t xml:space="preserve"> </w:t>
      </w:r>
      <w:r w:rsidRPr="00DC2853">
        <w:t>use,</w:t>
      </w:r>
      <w:r w:rsidRPr="00DC2853">
        <w:rPr>
          <w:spacing w:val="-6"/>
        </w:rPr>
        <w:t xml:space="preserve"> </w:t>
      </w:r>
      <w:r w:rsidRPr="00DC2853">
        <w:t>can</w:t>
      </w:r>
      <w:r w:rsidRPr="00DC2853">
        <w:rPr>
          <w:spacing w:val="-6"/>
        </w:rPr>
        <w:t xml:space="preserve"> </w:t>
      </w:r>
      <w:r w:rsidRPr="00DC2853">
        <w:t>be</w:t>
      </w:r>
      <w:r w:rsidRPr="00DC2853">
        <w:rPr>
          <w:spacing w:val="-6"/>
        </w:rPr>
        <w:t xml:space="preserve"> </w:t>
      </w:r>
      <w:r w:rsidRPr="00DC2853">
        <w:t>frustrating</w:t>
      </w:r>
      <w:r w:rsidRPr="00DC2853">
        <w:rPr>
          <w:spacing w:val="-6"/>
        </w:rPr>
        <w:t xml:space="preserve"> </w:t>
      </w:r>
      <w:r w:rsidRPr="00DC2853">
        <w:t>and</w:t>
      </w:r>
      <w:r w:rsidRPr="00DC2853">
        <w:rPr>
          <w:spacing w:val="-6"/>
        </w:rPr>
        <w:t xml:space="preserve"> </w:t>
      </w:r>
      <w:r w:rsidRPr="00DC2853">
        <w:t>seem irrelevant for many adult learners. Especially for adults, learning becomes complete when we put into practice what we are attempting to</w:t>
      </w:r>
      <w:r w:rsidRPr="00DC2853">
        <w:rPr>
          <w:spacing w:val="-12"/>
        </w:rPr>
        <w:t xml:space="preserve"> </w:t>
      </w:r>
      <w:r w:rsidRPr="00DC2853">
        <w:t>learn.</w:t>
      </w:r>
    </w:p>
    <w:p w14:paraId="7D172D6C" w14:textId="77777777" w:rsidR="00DC2853" w:rsidRPr="00DC2853" w:rsidRDefault="00DC2853" w:rsidP="00FC0CC4">
      <w:pPr>
        <w:pStyle w:val="BodyText"/>
      </w:pPr>
    </w:p>
    <w:p w14:paraId="7D3689B5" w14:textId="77777777" w:rsidR="00DC2853" w:rsidRPr="002B0143" w:rsidRDefault="00DC2853" w:rsidP="005A5800">
      <w:pPr>
        <w:keepNext/>
        <w:spacing w:after="120" w:line="288" w:lineRule="auto"/>
        <w:jc w:val="both"/>
        <w:rPr>
          <w:rStyle w:val="Strong"/>
        </w:rPr>
      </w:pPr>
      <w:r w:rsidRPr="002B0143">
        <w:rPr>
          <w:rStyle w:val="Strong"/>
        </w:rPr>
        <w:t>What’s a facilitator to do?</w:t>
      </w:r>
    </w:p>
    <w:p w14:paraId="304DE029" w14:textId="77777777" w:rsidR="00DC2853" w:rsidRPr="00FC0CC4" w:rsidRDefault="00DC2853" w:rsidP="00FC0CC4">
      <w:pPr>
        <w:pStyle w:val="ListParagraph"/>
      </w:pPr>
      <w:r w:rsidRPr="00FC0CC4">
        <w:t>Using job-related case studies and hands-on exercises and activities will help learners to immediately use what they’re learning in a problem-solving situation. The more often we use what we have learned, the better we can perform or understand it.</w:t>
      </w:r>
    </w:p>
    <w:p w14:paraId="369D6507" w14:textId="77777777" w:rsidR="00DC2853" w:rsidRPr="00DC2853" w:rsidRDefault="00DC2853" w:rsidP="00FC0CC4">
      <w:pPr>
        <w:pStyle w:val="BodyText"/>
      </w:pPr>
    </w:p>
    <w:p w14:paraId="4F39991B" w14:textId="3EA507E1" w:rsidR="00DC2853" w:rsidRPr="00AE24A5" w:rsidRDefault="00DC2853" w:rsidP="00D34F30">
      <w:pPr>
        <w:pStyle w:val="Heading2"/>
      </w:pPr>
      <w:r w:rsidRPr="00AE24A5">
        <w:t xml:space="preserve">Some </w:t>
      </w:r>
      <w:r w:rsidR="00BB33CE">
        <w:t>a</w:t>
      </w:r>
      <w:r w:rsidR="00AB0731" w:rsidRPr="00AE24A5">
        <w:t>dults lack confidence in their learning</w:t>
      </w:r>
    </w:p>
    <w:p w14:paraId="6FB3794C" w14:textId="5761F22E" w:rsidR="00DC2853" w:rsidRDefault="00DC2853" w:rsidP="00FC0CC4">
      <w:pPr>
        <w:pStyle w:val="BodyText"/>
        <w:rPr>
          <w:rFonts w:asciiTheme="majorHAnsi" w:hAnsiTheme="majorHAnsi"/>
        </w:rPr>
      </w:pPr>
      <w:r w:rsidRPr="00FC0CC4">
        <w:rPr>
          <w:rFonts w:asciiTheme="majorHAnsi" w:hAnsiTheme="majorHAnsi"/>
        </w:rPr>
        <w:t xml:space="preserve">Some adults who have been away from a formal learning environment for some time may consider the learning “glory days” </w:t>
      </w:r>
      <w:r w:rsidRPr="00FC0CC4">
        <w:rPr>
          <w:rFonts w:asciiTheme="majorHAnsi" w:hAnsiTheme="majorHAnsi"/>
          <w:spacing w:val="-4"/>
        </w:rPr>
        <w:t xml:space="preserve">over. </w:t>
      </w:r>
      <w:r w:rsidRPr="00FC0CC4">
        <w:rPr>
          <w:rFonts w:asciiTheme="majorHAnsi" w:hAnsiTheme="majorHAnsi"/>
        </w:rPr>
        <w:t>These perceptions can influence how confident they feel during learning situations.</w:t>
      </w:r>
      <w:r w:rsidRPr="00FC0CC4">
        <w:rPr>
          <w:rFonts w:asciiTheme="majorHAnsi" w:hAnsiTheme="majorHAnsi"/>
          <w:spacing w:val="-15"/>
        </w:rPr>
        <w:t xml:space="preserve"> </w:t>
      </w:r>
      <w:r w:rsidRPr="00FC0CC4">
        <w:rPr>
          <w:rFonts w:asciiTheme="majorHAnsi" w:hAnsiTheme="majorHAnsi"/>
        </w:rPr>
        <w:t>Interesting</w:t>
      </w:r>
      <w:r w:rsidRPr="00FC0CC4">
        <w:rPr>
          <w:rFonts w:asciiTheme="majorHAnsi" w:hAnsiTheme="majorHAnsi"/>
          <w:spacing w:val="-3"/>
        </w:rPr>
        <w:t xml:space="preserve">ly, </w:t>
      </w:r>
      <w:r w:rsidRPr="00FC0CC4">
        <w:rPr>
          <w:rFonts w:asciiTheme="majorHAnsi" w:hAnsiTheme="majorHAnsi"/>
        </w:rPr>
        <w:t>research shows that the attention span of the average adult is between 8 and 20</w:t>
      </w:r>
      <w:r w:rsidRPr="00FC0CC4">
        <w:rPr>
          <w:rFonts w:asciiTheme="majorHAnsi" w:hAnsiTheme="majorHAnsi"/>
          <w:spacing w:val="-6"/>
        </w:rPr>
        <w:t xml:space="preserve"> </w:t>
      </w:r>
      <w:r w:rsidRPr="00FC0CC4">
        <w:rPr>
          <w:rFonts w:asciiTheme="majorHAnsi" w:hAnsiTheme="majorHAnsi"/>
        </w:rPr>
        <w:t>minutes.</w:t>
      </w:r>
    </w:p>
    <w:p w14:paraId="6394AFF7" w14:textId="77777777" w:rsidR="005A5800" w:rsidRPr="00FC0CC4" w:rsidRDefault="005A5800" w:rsidP="00FC0CC4">
      <w:pPr>
        <w:pStyle w:val="BodyText"/>
        <w:rPr>
          <w:rFonts w:asciiTheme="majorHAnsi" w:hAnsiTheme="majorHAnsi"/>
        </w:rPr>
      </w:pPr>
    </w:p>
    <w:p w14:paraId="0A32F52E" w14:textId="77777777" w:rsidR="00DC2853" w:rsidRPr="002B0143" w:rsidRDefault="00DC2853" w:rsidP="00DC2853">
      <w:pPr>
        <w:spacing w:after="120" w:line="288" w:lineRule="auto"/>
        <w:jc w:val="both"/>
        <w:rPr>
          <w:rStyle w:val="Strong"/>
        </w:rPr>
      </w:pPr>
      <w:r w:rsidRPr="002B0143">
        <w:rPr>
          <w:rStyle w:val="Strong"/>
        </w:rPr>
        <w:t>What’s a facilitator to do?</w:t>
      </w:r>
    </w:p>
    <w:p w14:paraId="5FF4AD31" w14:textId="43C03CDC" w:rsidR="00DC2853" w:rsidRPr="00DC2853" w:rsidRDefault="00DC2853" w:rsidP="005A5800">
      <w:pPr>
        <w:pStyle w:val="ListParagraph"/>
      </w:pPr>
      <w:r w:rsidRPr="00DC2853">
        <w:t>Provide opportunities for learners to receive constructive feedback on how they’re doing (either through guided self-evaluation, constructive input from other participants, or the facilitator’s own observations)</w:t>
      </w:r>
      <w:r w:rsidR="00815AC8">
        <w:t>.</w:t>
      </w:r>
    </w:p>
    <w:p w14:paraId="48A51594" w14:textId="77777777" w:rsidR="00DC2853" w:rsidRPr="00DC2853" w:rsidRDefault="00DC2853" w:rsidP="005A5800">
      <w:pPr>
        <w:pStyle w:val="ListParagraph"/>
      </w:pPr>
      <w:r w:rsidRPr="00DC2853">
        <w:t>Present information in a manner that permits mastery in “bite size chunks” with opportunity for hands-on application.</w:t>
      </w:r>
    </w:p>
    <w:p w14:paraId="0039B45F" w14:textId="77777777" w:rsidR="00DC2853" w:rsidRPr="00DC2853" w:rsidRDefault="00DC2853" w:rsidP="00FC0CC4">
      <w:pPr>
        <w:pStyle w:val="BodyText"/>
      </w:pPr>
    </w:p>
    <w:p w14:paraId="40C95FAD" w14:textId="1FFDF466" w:rsidR="00DC2853" w:rsidRPr="00AE24A5" w:rsidRDefault="00AB0731" w:rsidP="00D34F30">
      <w:pPr>
        <w:pStyle w:val="Heading2"/>
      </w:pPr>
      <w:r>
        <w:t xml:space="preserve">Many </w:t>
      </w:r>
      <w:r w:rsidR="00BB33CE">
        <w:t>a</w:t>
      </w:r>
      <w:r>
        <w:t xml:space="preserve">dults </w:t>
      </w:r>
      <w:r w:rsidR="002B0143">
        <w:t>a</w:t>
      </w:r>
      <w:r>
        <w:t xml:space="preserve">re </w:t>
      </w:r>
      <w:r w:rsidR="00BB33CE">
        <w:t>m</w:t>
      </w:r>
      <w:r>
        <w:t xml:space="preserve">ore </w:t>
      </w:r>
      <w:r w:rsidR="00BB33CE">
        <w:t>r</w:t>
      </w:r>
      <w:r>
        <w:t xml:space="preserve">esistant to </w:t>
      </w:r>
      <w:r w:rsidR="00BB33CE">
        <w:t>c</w:t>
      </w:r>
      <w:r>
        <w:t>hange t</w:t>
      </w:r>
      <w:r w:rsidRPr="00AE24A5">
        <w:t xml:space="preserve">han </w:t>
      </w:r>
      <w:r w:rsidR="00BB33CE">
        <w:t>y</w:t>
      </w:r>
      <w:r w:rsidRPr="00AE24A5">
        <w:t xml:space="preserve">outh </w:t>
      </w:r>
    </w:p>
    <w:p w14:paraId="08684E6A" w14:textId="77777777" w:rsidR="00DC2853" w:rsidRPr="00DC2853" w:rsidRDefault="00DC2853" w:rsidP="00FC0CC4">
      <w:r w:rsidRPr="00DC2853">
        <w:t xml:space="preserve">Learning often involves change of some kind. </w:t>
      </w:r>
      <w:r w:rsidRPr="00DC2853">
        <w:rPr>
          <w:spacing w:val="-4"/>
        </w:rPr>
        <w:t xml:space="preserve">Youth </w:t>
      </w:r>
      <w:r w:rsidRPr="00DC2853">
        <w:t xml:space="preserve">tend to be more idealistic and are often open to change just for the sake of change. </w:t>
      </w:r>
      <w:r w:rsidRPr="00DC2853">
        <w:rPr>
          <w:spacing w:val="-3"/>
        </w:rPr>
        <w:t xml:space="preserve">However, </w:t>
      </w:r>
      <w:r w:rsidRPr="00DC2853">
        <w:t>over the course of being an adult, our experiences around change have not always been good and can lead us to be somewhat resistant to</w:t>
      </w:r>
      <w:r w:rsidRPr="00DC2853">
        <w:rPr>
          <w:spacing w:val="-10"/>
        </w:rPr>
        <w:t xml:space="preserve"> </w:t>
      </w:r>
      <w:r w:rsidRPr="00DC2853">
        <w:t>it.</w:t>
      </w:r>
    </w:p>
    <w:p w14:paraId="2494DCDA" w14:textId="77777777" w:rsidR="00DC2853" w:rsidRPr="00DC2853" w:rsidRDefault="00DC2853" w:rsidP="00FC0CC4">
      <w:pPr>
        <w:pStyle w:val="BodyText"/>
      </w:pPr>
    </w:p>
    <w:p w14:paraId="7DE94E57" w14:textId="77777777" w:rsidR="00DC2853" w:rsidRPr="002B0143" w:rsidRDefault="00DC2853" w:rsidP="00DC2853">
      <w:pPr>
        <w:spacing w:after="120" w:line="288" w:lineRule="auto"/>
        <w:jc w:val="both"/>
        <w:rPr>
          <w:rStyle w:val="Strong"/>
        </w:rPr>
      </w:pPr>
      <w:r w:rsidRPr="002B0143">
        <w:rPr>
          <w:rStyle w:val="Strong"/>
        </w:rPr>
        <w:t>What’s a facilitator to do?</w:t>
      </w:r>
    </w:p>
    <w:p w14:paraId="7A6F53D1" w14:textId="77777777" w:rsidR="00DC2853" w:rsidRPr="00DC2853" w:rsidRDefault="00DC2853" w:rsidP="00FC0CC4">
      <w:pPr>
        <w:pStyle w:val="ListParagraph"/>
      </w:pPr>
      <w:r w:rsidRPr="00DC2853">
        <w:t>Encourage learners to explore the “why” of change, not just the “how.”</w:t>
      </w:r>
    </w:p>
    <w:p w14:paraId="1BEF6EA4" w14:textId="6F31BCCB" w:rsidR="002B0143" w:rsidRDefault="00DC2853" w:rsidP="00FC0CC4">
      <w:pPr>
        <w:pStyle w:val="ListParagraph"/>
      </w:pPr>
      <w:r w:rsidRPr="00DC2853">
        <w:t>Link new concepts to older, understood and accepted concepts.</w:t>
      </w:r>
    </w:p>
    <w:p w14:paraId="6224A092" w14:textId="77777777" w:rsidR="002B0143" w:rsidRDefault="002B0143">
      <w:pPr>
        <w:spacing w:before="0"/>
      </w:pPr>
      <w:r>
        <w:br w:type="page"/>
      </w:r>
    </w:p>
    <w:p w14:paraId="4767FBF6" w14:textId="2BB3C6F1" w:rsidR="00DC2853" w:rsidRPr="00AE24A5" w:rsidRDefault="00BB33CE" w:rsidP="00D34F30">
      <w:pPr>
        <w:pStyle w:val="Heading2"/>
      </w:pPr>
      <w:r>
        <w:lastRenderedPageBreak/>
        <w:t>A</w:t>
      </w:r>
      <w:r w:rsidRPr="00AE24A5">
        <w:t xml:space="preserve"> </w:t>
      </w:r>
      <w:r>
        <w:t>group o</w:t>
      </w:r>
      <w:r w:rsidRPr="00AE24A5">
        <w:t xml:space="preserve">f </w:t>
      </w:r>
      <w:r>
        <w:t>a</w:t>
      </w:r>
      <w:r w:rsidRPr="00AE24A5">
        <w:t xml:space="preserve">dult </w:t>
      </w:r>
      <w:r>
        <w:t>l</w:t>
      </w:r>
      <w:r w:rsidRPr="00AE24A5">
        <w:t xml:space="preserve">earners </w:t>
      </w:r>
      <w:r>
        <w:t>w</w:t>
      </w:r>
      <w:r w:rsidRPr="00AE24A5">
        <w:t xml:space="preserve">ill </w:t>
      </w:r>
      <w:r>
        <w:t>t</w:t>
      </w:r>
      <w:r w:rsidRPr="00AE24A5">
        <w:t xml:space="preserve">ypically </w:t>
      </w:r>
      <w:r>
        <w:t>b</w:t>
      </w:r>
      <w:r w:rsidRPr="00AE24A5">
        <w:t xml:space="preserve">e </w:t>
      </w:r>
      <w:r>
        <w:t>m</w:t>
      </w:r>
      <w:r w:rsidRPr="00AE24A5">
        <w:t xml:space="preserve">ore diverse than </w:t>
      </w:r>
      <w:r>
        <w:t>a</w:t>
      </w:r>
      <w:r w:rsidRPr="00AE24A5">
        <w:t xml:space="preserve"> </w:t>
      </w:r>
      <w:r>
        <w:t>group o</w:t>
      </w:r>
      <w:r w:rsidRPr="00AE24A5">
        <w:t>f youth</w:t>
      </w:r>
      <w:r>
        <w:t>s</w:t>
      </w:r>
    </w:p>
    <w:p w14:paraId="7B39EEBF" w14:textId="1846F317" w:rsidR="00DC2853" w:rsidRPr="00DC2853" w:rsidRDefault="00DC2853" w:rsidP="0010753F">
      <w:r w:rsidRPr="00DC2853">
        <w:t>A</w:t>
      </w:r>
      <w:r w:rsidRPr="00DC2853">
        <w:rPr>
          <w:spacing w:val="-4"/>
        </w:rPr>
        <w:t xml:space="preserve"> </w:t>
      </w:r>
      <w:r w:rsidRPr="00DC2853">
        <w:t>group</w:t>
      </w:r>
      <w:r w:rsidRPr="00DC2853">
        <w:rPr>
          <w:spacing w:val="-4"/>
        </w:rPr>
        <w:t xml:space="preserve"> </w:t>
      </w:r>
      <w:r w:rsidRPr="00DC2853">
        <w:t>of</w:t>
      </w:r>
      <w:r w:rsidRPr="00DC2853">
        <w:rPr>
          <w:spacing w:val="-4"/>
        </w:rPr>
        <w:t xml:space="preserve"> </w:t>
      </w:r>
      <w:r w:rsidRPr="00DC2853">
        <w:t>adults,</w:t>
      </w:r>
      <w:r w:rsidRPr="00DC2853">
        <w:rPr>
          <w:spacing w:val="-4"/>
        </w:rPr>
        <w:t xml:space="preserve"> </w:t>
      </w:r>
      <w:r w:rsidRPr="00DC2853">
        <w:t>more</w:t>
      </w:r>
      <w:r w:rsidRPr="00DC2853">
        <w:rPr>
          <w:spacing w:val="-4"/>
        </w:rPr>
        <w:t xml:space="preserve"> </w:t>
      </w:r>
      <w:r w:rsidRPr="00DC2853">
        <w:t>so</w:t>
      </w:r>
      <w:r w:rsidRPr="00DC2853">
        <w:rPr>
          <w:spacing w:val="-4"/>
        </w:rPr>
        <w:t xml:space="preserve"> </w:t>
      </w:r>
      <w:r w:rsidRPr="00DC2853">
        <w:t>than</w:t>
      </w:r>
      <w:r w:rsidRPr="00DC2853">
        <w:rPr>
          <w:spacing w:val="-4"/>
        </w:rPr>
        <w:t xml:space="preserve"> </w:t>
      </w:r>
      <w:r w:rsidRPr="00DC2853">
        <w:t>a</w:t>
      </w:r>
      <w:r w:rsidRPr="00DC2853">
        <w:rPr>
          <w:spacing w:val="-4"/>
        </w:rPr>
        <w:t xml:space="preserve"> </w:t>
      </w:r>
      <w:r w:rsidRPr="00DC2853">
        <w:t>group</w:t>
      </w:r>
      <w:r w:rsidRPr="00DC2853">
        <w:rPr>
          <w:spacing w:val="-4"/>
        </w:rPr>
        <w:t xml:space="preserve"> </w:t>
      </w:r>
      <w:r w:rsidRPr="00DC2853">
        <w:t>of</w:t>
      </w:r>
      <w:r w:rsidRPr="00DC2853">
        <w:rPr>
          <w:spacing w:val="-4"/>
        </w:rPr>
        <w:t xml:space="preserve"> </w:t>
      </w:r>
      <w:r w:rsidRPr="00DC2853">
        <w:t>youth</w:t>
      </w:r>
      <w:r w:rsidR="00815AC8">
        <w:t>s</w:t>
      </w:r>
      <w:r w:rsidRPr="00DC2853">
        <w:t>,</w:t>
      </w:r>
      <w:r w:rsidRPr="00DC2853">
        <w:rPr>
          <w:spacing w:val="-4"/>
        </w:rPr>
        <w:t xml:space="preserve"> </w:t>
      </w:r>
      <w:r w:rsidRPr="00DC2853">
        <w:t>will</w:t>
      </w:r>
      <w:r w:rsidRPr="00DC2853">
        <w:rPr>
          <w:spacing w:val="-4"/>
        </w:rPr>
        <w:t xml:space="preserve"> </w:t>
      </w:r>
      <w:r w:rsidRPr="00DC2853">
        <w:t>vary a</w:t>
      </w:r>
      <w:r w:rsidRPr="00DC2853">
        <w:rPr>
          <w:spacing w:val="-17"/>
        </w:rPr>
        <w:t xml:space="preserve"> </w:t>
      </w:r>
      <w:r w:rsidRPr="00DC2853">
        <w:t>great</w:t>
      </w:r>
      <w:r w:rsidRPr="00DC2853">
        <w:rPr>
          <w:spacing w:val="-17"/>
        </w:rPr>
        <w:t xml:space="preserve"> </w:t>
      </w:r>
      <w:r w:rsidRPr="00DC2853">
        <w:t>deal</w:t>
      </w:r>
      <w:r w:rsidRPr="00DC2853">
        <w:rPr>
          <w:spacing w:val="-17"/>
        </w:rPr>
        <w:t xml:space="preserve"> </w:t>
      </w:r>
      <w:r w:rsidRPr="00DC2853">
        <w:t>in</w:t>
      </w:r>
      <w:r w:rsidRPr="00DC2853">
        <w:rPr>
          <w:spacing w:val="-17"/>
        </w:rPr>
        <w:t xml:space="preserve"> </w:t>
      </w:r>
      <w:r w:rsidRPr="00DC2853">
        <w:t>terms</w:t>
      </w:r>
      <w:r w:rsidRPr="00DC2853">
        <w:rPr>
          <w:spacing w:val="-17"/>
        </w:rPr>
        <w:t xml:space="preserve"> </w:t>
      </w:r>
      <w:r w:rsidRPr="00DC2853">
        <w:t>of</w:t>
      </w:r>
      <w:r w:rsidRPr="00DC2853">
        <w:rPr>
          <w:spacing w:val="-17"/>
        </w:rPr>
        <w:t xml:space="preserve"> </w:t>
      </w:r>
      <w:r w:rsidRPr="00DC2853">
        <w:t>age,</w:t>
      </w:r>
      <w:r w:rsidRPr="00DC2853">
        <w:rPr>
          <w:spacing w:val="-17"/>
        </w:rPr>
        <w:t xml:space="preserve"> </w:t>
      </w:r>
      <w:r w:rsidRPr="00DC2853">
        <w:t>experiences,</w:t>
      </w:r>
      <w:r w:rsidRPr="00DC2853">
        <w:rPr>
          <w:spacing w:val="-17"/>
        </w:rPr>
        <w:t xml:space="preserve"> </w:t>
      </w:r>
      <w:r w:rsidRPr="00DC2853">
        <w:t>and</w:t>
      </w:r>
      <w:r w:rsidRPr="00DC2853">
        <w:rPr>
          <w:spacing w:val="-17"/>
        </w:rPr>
        <w:t xml:space="preserve"> </w:t>
      </w:r>
      <w:r w:rsidRPr="00DC2853">
        <w:t xml:space="preserve">backgrounds. </w:t>
      </w:r>
      <w:r w:rsidR="00815AC8">
        <w:t>D</w:t>
      </w:r>
      <w:r w:rsidRPr="00DC2853">
        <w:t>ifferences can be a powerful resource for learning as adults collaborate together on</w:t>
      </w:r>
      <w:r w:rsidRPr="00DC2853">
        <w:rPr>
          <w:spacing w:val="-12"/>
        </w:rPr>
        <w:t xml:space="preserve"> </w:t>
      </w:r>
      <w:r w:rsidRPr="00DC2853">
        <w:t>tasks.</w:t>
      </w:r>
    </w:p>
    <w:p w14:paraId="7889022E" w14:textId="77777777" w:rsidR="00DC2853" w:rsidRPr="00DC2853" w:rsidRDefault="00DC2853" w:rsidP="00FC0CC4">
      <w:pPr>
        <w:pStyle w:val="BodyText"/>
      </w:pPr>
    </w:p>
    <w:p w14:paraId="3B259506" w14:textId="77777777" w:rsidR="00DC2853" w:rsidRPr="002B0143" w:rsidRDefault="00DC2853" w:rsidP="00DC2853">
      <w:pPr>
        <w:spacing w:after="120" w:line="288" w:lineRule="auto"/>
        <w:jc w:val="both"/>
        <w:rPr>
          <w:rStyle w:val="Strong"/>
        </w:rPr>
      </w:pPr>
      <w:r w:rsidRPr="002B0143">
        <w:rPr>
          <w:rStyle w:val="Strong"/>
        </w:rPr>
        <w:t>What’s a facilitator to do?</w:t>
      </w:r>
    </w:p>
    <w:p w14:paraId="2BD2D9D4" w14:textId="77777777" w:rsidR="00DC2853" w:rsidRPr="00DC2853" w:rsidRDefault="00DC2853" w:rsidP="0010753F">
      <w:pPr>
        <w:pStyle w:val="ListParagraph"/>
      </w:pPr>
      <w:r w:rsidRPr="00DC2853">
        <w:t>Allow time for interaction between learners and create opportunities for them to work together in groups to collaborate and share perspectives and experiences.</w:t>
      </w:r>
    </w:p>
    <w:p w14:paraId="52FB5AE7" w14:textId="77777777" w:rsidR="00DC2853" w:rsidRPr="00DC2853" w:rsidRDefault="00DC2853" w:rsidP="0010753F">
      <w:pPr>
        <w:pStyle w:val="ListParagraph"/>
      </w:pPr>
      <w:r w:rsidRPr="00DC2853">
        <w:t xml:space="preserve">Present material in a variety of ways to accommodate a diversity of learning styles. </w:t>
      </w:r>
    </w:p>
    <w:p w14:paraId="458AD741" w14:textId="77777777" w:rsidR="00DC2853" w:rsidRDefault="00DC2853" w:rsidP="00BB35FC">
      <w:pPr>
        <w:pStyle w:val="Heading1"/>
        <w:sectPr w:rsidR="00DC2853" w:rsidSect="00057B20">
          <w:pgSz w:w="12240" w:h="15840"/>
          <w:pgMar w:top="1440" w:right="720" w:bottom="1440" w:left="720" w:header="706" w:footer="706" w:gutter="0"/>
          <w:cols w:space="708"/>
          <w:docGrid w:linePitch="360"/>
        </w:sectPr>
      </w:pPr>
    </w:p>
    <w:p w14:paraId="348D8960" w14:textId="42FFBD05" w:rsidR="006D63F4" w:rsidRPr="006D63F4" w:rsidRDefault="00EC18A5" w:rsidP="002B0143">
      <w:pPr>
        <w:pStyle w:val="Heading1"/>
      </w:pPr>
      <w:bookmarkStart w:id="4" w:name="_Toc506545713"/>
      <w:r>
        <w:lastRenderedPageBreak/>
        <w:t>Agenda</w:t>
      </w:r>
      <w:bookmarkEnd w:id="4"/>
      <w:r>
        <w:t xml:space="preserve"> </w:t>
      </w:r>
    </w:p>
    <w:tbl>
      <w:tblPr>
        <w:tblW w:w="10753" w:type="dxa"/>
        <w:tblBorders>
          <w:insideV w:val="single" w:sz="4" w:space="0" w:color="8D7649"/>
        </w:tblBorders>
        <w:tblLook w:val="01E0" w:firstRow="1" w:lastRow="1" w:firstColumn="1" w:lastColumn="1" w:noHBand="0" w:noVBand="0"/>
      </w:tblPr>
      <w:tblGrid>
        <w:gridCol w:w="2061"/>
        <w:gridCol w:w="6452"/>
        <w:gridCol w:w="2240"/>
      </w:tblGrid>
      <w:tr w:rsidR="00636BCB" w:rsidRPr="00884582" w14:paraId="32E240D2" w14:textId="77777777" w:rsidTr="002B0143">
        <w:trPr>
          <w:trHeight w:val="272"/>
        </w:trPr>
        <w:tc>
          <w:tcPr>
            <w:tcW w:w="2061" w:type="dxa"/>
            <w:tcBorders>
              <w:right w:val="single" w:sz="4" w:space="0" w:color="FFFFFF" w:themeColor="background1"/>
            </w:tcBorders>
            <w:shd w:val="clear" w:color="auto" w:fill="23408E"/>
          </w:tcPr>
          <w:p w14:paraId="4D658FAF" w14:textId="77777777" w:rsidR="00DC2853" w:rsidRPr="00884582" w:rsidRDefault="00DC2853" w:rsidP="00636BCB">
            <w:pPr>
              <w:spacing w:after="120" w:line="240" w:lineRule="auto"/>
              <w:jc w:val="center"/>
              <w:rPr>
                <w:rFonts w:cs="Tahoma"/>
                <w:b/>
                <w:i/>
                <w:color w:val="FFFFFF" w:themeColor="background1"/>
                <w:sz w:val="24"/>
                <w:szCs w:val="24"/>
              </w:rPr>
            </w:pPr>
            <w:bookmarkStart w:id="5" w:name="_Hlk506544029"/>
            <w:bookmarkStart w:id="6" w:name="_Hlk506544115"/>
            <w:r w:rsidRPr="00884582">
              <w:rPr>
                <w:rFonts w:cs="Tahoma"/>
                <w:b/>
                <w:i/>
                <w:color w:val="FFFFFF" w:themeColor="background1"/>
                <w:sz w:val="24"/>
                <w:szCs w:val="24"/>
              </w:rPr>
              <w:t>Time</w:t>
            </w:r>
          </w:p>
        </w:tc>
        <w:tc>
          <w:tcPr>
            <w:tcW w:w="6452" w:type="dxa"/>
            <w:tcBorders>
              <w:left w:val="single" w:sz="4" w:space="0" w:color="FFFFFF" w:themeColor="background1"/>
              <w:right w:val="single" w:sz="4" w:space="0" w:color="FFFFFF" w:themeColor="background1"/>
            </w:tcBorders>
            <w:shd w:val="clear" w:color="auto" w:fill="23408E"/>
          </w:tcPr>
          <w:p w14:paraId="4C4608A9" w14:textId="77777777" w:rsidR="00DC2853" w:rsidRPr="00884582" w:rsidRDefault="00DC2853" w:rsidP="00636BCB">
            <w:pPr>
              <w:spacing w:after="120" w:line="240" w:lineRule="auto"/>
              <w:jc w:val="center"/>
              <w:rPr>
                <w:rFonts w:cs="Tahoma"/>
                <w:b/>
                <w:i/>
                <w:color w:val="FFFFFF" w:themeColor="background1"/>
                <w:sz w:val="24"/>
                <w:szCs w:val="24"/>
              </w:rPr>
            </w:pPr>
            <w:r w:rsidRPr="00884582">
              <w:rPr>
                <w:rFonts w:cs="Tahoma"/>
                <w:b/>
                <w:i/>
                <w:color w:val="FFFFFF" w:themeColor="background1"/>
                <w:sz w:val="24"/>
                <w:szCs w:val="24"/>
              </w:rPr>
              <w:t>Topic</w:t>
            </w:r>
          </w:p>
        </w:tc>
        <w:tc>
          <w:tcPr>
            <w:tcW w:w="2240" w:type="dxa"/>
            <w:tcBorders>
              <w:left w:val="single" w:sz="4" w:space="0" w:color="FFFFFF" w:themeColor="background1"/>
            </w:tcBorders>
            <w:shd w:val="clear" w:color="auto" w:fill="23408E"/>
          </w:tcPr>
          <w:p w14:paraId="35C71E4D" w14:textId="176C528E" w:rsidR="00DC2853" w:rsidRPr="00884582" w:rsidRDefault="00DC2853" w:rsidP="00636BCB">
            <w:pPr>
              <w:spacing w:after="120" w:line="240" w:lineRule="auto"/>
              <w:jc w:val="center"/>
              <w:rPr>
                <w:rFonts w:cs="Tahoma"/>
                <w:b/>
                <w:i/>
                <w:color w:val="FFFFFF" w:themeColor="background1"/>
                <w:sz w:val="24"/>
                <w:szCs w:val="24"/>
              </w:rPr>
            </w:pPr>
            <w:r w:rsidRPr="00884582">
              <w:rPr>
                <w:rFonts w:cs="Tahoma"/>
                <w:b/>
                <w:i/>
                <w:color w:val="FFFFFF" w:themeColor="background1"/>
                <w:sz w:val="24"/>
                <w:szCs w:val="24"/>
              </w:rPr>
              <w:t>Facilitator</w:t>
            </w:r>
            <w:r w:rsidR="00264F72">
              <w:rPr>
                <w:rFonts w:cs="Tahoma"/>
                <w:b/>
                <w:i/>
                <w:color w:val="FFFFFF" w:themeColor="background1"/>
                <w:sz w:val="24"/>
                <w:szCs w:val="24"/>
              </w:rPr>
              <w:t>’s Name</w:t>
            </w:r>
          </w:p>
        </w:tc>
      </w:tr>
      <w:bookmarkEnd w:id="5"/>
      <w:tr w:rsidR="00DC2853" w:rsidRPr="00636BCB" w14:paraId="673B2B05" w14:textId="77777777" w:rsidTr="002B0143">
        <w:trPr>
          <w:trHeight w:val="272"/>
        </w:trPr>
        <w:tc>
          <w:tcPr>
            <w:tcW w:w="2061" w:type="dxa"/>
            <w:shd w:val="clear" w:color="auto" w:fill="FDE2BF"/>
          </w:tcPr>
          <w:p w14:paraId="4B2D6E4E" w14:textId="5EC42015" w:rsidR="00DC2853" w:rsidRPr="00636BCB" w:rsidRDefault="00F90B86" w:rsidP="00884582">
            <w:pPr>
              <w:spacing w:after="120" w:line="240" w:lineRule="auto"/>
              <w:jc w:val="center"/>
              <w:rPr>
                <w:rFonts w:cs="Tahoma"/>
                <w:b/>
              </w:rPr>
            </w:pPr>
            <w:r>
              <w:rPr>
                <w:rFonts w:cs="Tahoma"/>
                <w:b/>
              </w:rPr>
              <w:t>8:30</w:t>
            </w:r>
            <w:r w:rsidR="002C07CB">
              <w:rPr>
                <w:rFonts w:cs="Tahoma"/>
                <w:b/>
              </w:rPr>
              <w:t xml:space="preserve"> – </w:t>
            </w:r>
            <w:r>
              <w:rPr>
                <w:rFonts w:cs="Tahoma"/>
                <w:b/>
              </w:rPr>
              <w:t>8:45</w:t>
            </w:r>
          </w:p>
        </w:tc>
        <w:tc>
          <w:tcPr>
            <w:tcW w:w="6452" w:type="dxa"/>
            <w:shd w:val="clear" w:color="auto" w:fill="FDE2BF"/>
          </w:tcPr>
          <w:p w14:paraId="3D604D3B" w14:textId="728E3C7F" w:rsidR="00DC2853" w:rsidRPr="00636BCB" w:rsidRDefault="002C07CB" w:rsidP="00884582">
            <w:pPr>
              <w:spacing w:after="120" w:line="240" w:lineRule="auto"/>
              <w:rPr>
                <w:rFonts w:cs="Tahoma"/>
                <w:b/>
              </w:rPr>
            </w:pPr>
            <w:r>
              <w:rPr>
                <w:rFonts w:cs="Tahoma"/>
                <w:b/>
              </w:rPr>
              <w:t>Introductory Remarks</w:t>
            </w:r>
          </w:p>
        </w:tc>
        <w:tc>
          <w:tcPr>
            <w:tcW w:w="2240" w:type="dxa"/>
            <w:shd w:val="clear" w:color="auto" w:fill="FDE2BF"/>
          </w:tcPr>
          <w:p w14:paraId="327FADCC" w14:textId="77777777" w:rsidR="00DC2853" w:rsidRPr="00636BCB" w:rsidRDefault="00DC2853" w:rsidP="00884582">
            <w:pPr>
              <w:spacing w:after="120" w:line="240" w:lineRule="auto"/>
              <w:jc w:val="center"/>
              <w:rPr>
                <w:rFonts w:cs="Tahoma"/>
                <w:b/>
              </w:rPr>
            </w:pPr>
          </w:p>
        </w:tc>
      </w:tr>
      <w:tr w:rsidR="00DC2853" w:rsidRPr="00636BCB" w14:paraId="1E3EC25B" w14:textId="77777777" w:rsidTr="0010753F">
        <w:trPr>
          <w:trHeight w:val="495"/>
        </w:trPr>
        <w:tc>
          <w:tcPr>
            <w:tcW w:w="2061" w:type="dxa"/>
          </w:tcPr>
          <w:p w14:paraId="6B580630" w14:textId="751C269E" w:rsidR="00DC2853" w:rsidRPr="00636BCB" w:rsidRDefault="00F90B86" w:rsidP="0010753F">
            <w:pPr>
              <w:spacing w:before="60" w:after="60" w:line="240" w:lineRule="auto"/>
              <w:jc w:val="center"/>
              <w:rPr>
                <w:rFonts w:cs="Tahoma"/>
              </w:rPr>
            </w:pPr>
            <w:r>
              <w:rPr>
                <w:rFonts w:cs="Tahoma"/>
              </w:rPr>
              <w:t>8:45</w:t>
            </w:r>
            <w:r w:rsidR="002C07CB">
              <w:rPr>
                <w:rFonts w:cs="Tahoma"/>
              </w:rPr>
              <w:t xml:space="preserve"> – </w:t>
            </w:r>
            <w:r w:rsidR="0039728E">
              <w:rPr>
                <w:rFonts w:cs="Tahoma"/>
              </w:rPr>
              <w:t>9:15</w:t>
            </w:r>
          </w:p>
        </w:tc>
        <w:tc>
          <w:tcPr>
            <w:tcW w:w="6452" w:type="dxa"/>
          </w:tcPr>
          <w:p w14:paraId="7BAA84D5" w14:textId="1F17E295" w:rsidR="00DC2853" w:rsidRPr="00636BCB" w:rsidRDefault="0039728E" w:rsidP="0010753F">
            <w:pPr>
              <w:numPr>
                <w:ilvl w:val="0"/>
                <w:numId w:val="11"/>
              </w:numPr>
              <w:spacing w:before="60" w:after="60" w:line="240" w:lineRule="auto"/>
              <w:ind w:left="432"/>
              <w:rPr>
                <w:rFonts w:cs="Tahoma"/>
              </w:rPr>
            </w:pPr>
            <w:r>
              <w:rPr>
                <w:rFonts w:cs="Tahoma"/>
              </w:rPr>
              <w:t>Define Asset Management</w:t>
            </w:r>
          </w:p>
        </w:tc>
        <w:tc>
          <w:tcPr>
            <w:tcW w:w="2240" w:type="dxa"/>
          </w:tcPr>
          <w:p w14:paraId="57B6E367" w14:textId="77777777" w:rsidR="00DC2853" w:rsidRPr="00636BCB" w:rsidRDefault="00DC2853" w:rsidP="00636BCB">
            <w:pPr>
              <w:spacing w:after="120" w:line="240" w:lineRule="auto"/>
              <w:jc w:val="center"/>
              <w:rPr>
                <w:rFonts w:cs="Tahoma"/>
              </w:rPr>
            </w:pPr>
          </w:p>
        </w:tc>
      </w:tr>
      <w:tr w:rsidR="0039728E" w:rsidRPr="00636BCB" w14:paraId="6EFAEB7D" w14:textId="77777777" w:rsidTr="0010753F">
        <w:trPr>
          <w:trHeight w:val="272"/>
        </w:trPr>
        <w:tc>
          <w:tcPr>
            <w:tcW w:w="2061" w:type="dxa"/>
          </w:tcPr>
          <w:p w14:paraId="230717F7" w14:textId="677FB28D" w:rsidR="0039728E" w:rsidRDefault="0039728E" w:rsidP="00884582">
            <w:pPr>
              <w:spacing w:before="60" w:after="60" w:line="240" w:lineRule="auto"/>
              <w:jc w:val="center"/>
              <w:rPr>
                <w:rFonts w:cs="Tahoma"/>
              </w:rPr>
            </w:pPr>
            <w:r>
              <w:rPr>
                <w:rFonts w:cs="Tahoma"/>
              </w:rPr>
              <w:t>9:15</w:t>
            </w:r>
            <w:r w:rsidR="002C07CB">
              <w:rPr>
                <w:rFonts w:cs="Tahoma"/>
              </w:rPr>
              <w:t xml:space="preserve"> – 10:15</w:t>
            </w:r>
          </w:p>
        </w:tc>
        <w:tc>
          <w:tcPr>
            <w:tcW w:w="6452" w:type="dxa"/>
          </w:tcPr>
          <w:p w14:paraId="622F1BCC" w14:textId="394BF547" w:rsidR="0039728E" w:rsidRPr="00636BCB" w:rsidRDefault="0039728E" w:rsidP="00996F3B">
            <w:pPr>
              <w:numPr>
                <w:ilvl w:val="0"/>
                <w:numId w:val="11"/>
              </w:numPr>
              <w:spacing w:before="60" w:after="60" w:line="240" w:lineRule="auto"/>
              <w:ind w:left="432"/>
              <w:rPr>
                <w:rFonts w:cs="Tahoma"/>
              </w:rPr>
            </w:pPr>
            <w:r>
              <w:rPr>
                <w:rFonts w:cs="Tahoma"/>
              </w:rPr>
              <w:t>Articulate the Benefits of Asset Management</w:t>
            </w:r>
          </w:p>
        </w:tc>
        <w:tc>
          <w:tcPr>
            <w:tcW w:w="2240" w:type="dxa"/>
          </w:tcPr>
          <w:p w14:paraId="444A3C5F" w14:textId="77777777" w:rsidR="0039728E" w:rsidRPr="00636BCB" w:rsidRDefault="0039728E" w:rsidP="00636BCB">
            <w:pPr>
              <w:spacing w:after="120" w:line="240" w:lineRule="auto"/>
              <w:jc w:val="center"/>
              <w:rPr>
                <w:rFonts w:cs="Tahoma"/>
              </w:rPr>
            </w:pPr>
          </w:p>
        </w:tc>
      </w:tr>
      <w:tr w:rsidR="00DC2853" w:rsidRPr="00636BCB" w14:paraId="4CAFBB7C" w14:textId="77777777" w:rsidTr="002B0143">
        <w:trPr>
          <w:trHeight w:val="272"/>
        </w:trPr>
        <w:tc>
          <w:tcPr>
            <w:tcW w:w="2061" w:type="dxa"/>
            <w:shd w:val="clear" w:color="auto" w:fill="FDE2BF"/>
          </w:tcPr>
          <w:p w14:paraId="68B2F206" w14:textId="0EBB9251" w:rsidR="00DC2853" w:rsidRPr="00636BCB" w:rsidRDefault="00F90B86" w:rsidP="00884582">
            <w:pPr>
              <w:spacing w:after="120" w:line="240" w:lineRule="auto"/>
              <w:jc w:val="center"/>
              <w:rPr>
                <w:rFonts w:cs="Tahoma"/>
                <w:b/>
                <w:i/>
              </w:rPr>
            </w:pPr>
            <w:r>
              <w:rPr>
                <w:rFonts w:cs="Tahoma"/>
                <w:b/>
                <w:i/>
              </w:rPr>
              <w:t>10:</w:t>
            </w:r>
            <w:r w:rsidR="00246F03">
              <w:rPr>
                <w:rFonts w:cs="Tahoma"/>
                <w:b/>
                <w:i/>
              </w:rPr>
              <w:t>15</w:t>
            </w:r>
            <w:r w:rsidR="002C07CB">
              <w:rPr>
                <w:rFonts w:cs="Tahoma"/>
                <w:b/>
                <w:i/>
              </w:rPr>
              <w:t xml:space="preserve"> – </w:t>
            </w:r>
            <w:r>
              <w:rPr>
                <w:rFonts w:cs="Tahoma"/>
                <w:b/>
                <w:i/>
              </w:rPr>
              <w:t>10:</w:t>
            </w:r>
            <w:r w:rsidR="00246F03">
              <w:rPr>
                <w:rFonts w:cs="Tahoma"/>
                <w:b/>
                <w:i/>
              </w:rPr>
              <w:t>30</w:t>
            </w:r>
          </w:p>
        </w:tc>
        <w:tc>
          <w:tcPr>
            <w:tcW w:w="6452" w:type="dxa"/>
            <w:shd w:val="clear" w:color="auto" w:fill="FDE2BF"/>
          </w:tcPr>
          <w:p w14:paraId="5E595291" w14:textId="77777777" w:rsidR="00DC2853" w:rsidRPr="00636BCB" w:rsidRDefault="00DC2853" w:rsidP="00884582">
            <w:pPr>
              <w:spacing w:after="120" w:line="240" w:lineRule="auto"/>
              <w:rPr>
                <w:rFonts w:cs="Tahoma"/>
                <w:b/>
                <w:i/>
              </w:rPr>
            </w:pPr>
            <w:r w:rsidRPr="00636BCB">
              <w:rPr>
                <w:rFonts w:cs="Tahoma"/>
                <w:b/>
                <w:i/>
              </w:rPr>
              <w:t>Refreshment Break</w:t>
            </w:r>
          </w:p>
        </w:tc>
        <w:tc>
          <w:tcPr>
            <w:tcW w:w="2240" w:type="dxa"/>
            <w:shd w:val="clear" w:color="auto" w:fill="FDE2BF"/>
          </w:tcPr>
          <w:p w14:paraId="23C160EA" w14:textId="77777777" w:rsidR="00DC2853" w:rsidRPr="00636BCB" w:rsidRDefault="00DC2853" w:rsidP="00884582">
            <w:pPr>
              <w:spacing w:before="60" w:after="60" w:line="240" w:lineRule="auto"/>
              <w:jc w:val="center"/>
              <w:rPr>
                <w:rFonts w:cs="Tahoma"/>
                <w:b/>
                <w:i/>
              </w:rPr>
            </w:pPr>
          </w:p>
        </w:tc>
      </w:tr>
      <w:tr w:rsidR="00246F03" w:rsidRPr="00636BCB" w14:paraId="53CE3D76" w14:textId="77777777" w:rsidTr="0010753F">
        <w:trPr>
          <w:trHeight w:val="272"/>
        </w:trPr>
        <w:tc>
          <w:tcPr>
            <w:tcW w:w="2061" w:type="dxa"/>
          </w:tcPr>
          <w:p w14:paraId="02967CCC" w14:textId="2E34E739" w:rsidR="00246F03" w:rsidRDefault="00246F03" w:rsidP="00246F03">
            <w:pPr>
              <w:spacing w:before="60" w:after="60" w:line="240" w:lineRule="auto"/>
              <w:jc w:val="center"/>
              <w:rPr>
                <w:rFonts w:cs="Tahoma"/>
              </w:rPr>
            </w:pPr>
            <w:r>
              <w:rPr>
                <w:rFonts w:cs="Tahoma"/>
              </w:rPr>
              <w:t>10:30 – 11:15</w:t>
            </w:r>
          </w:p>
        </w:tc>
        <w:tc>
          <w:tcPr>
            <w:tcW w:w="6452" w:type="dxa"/>
          </w:tcPr>
          <w:p w14:paraId="623E4E49" w14:textId="1632755A" w:rsidR="00246F03" w:rsidRDefault="00246F03" w:rsidP="00246F03">
            <w:pPr>
              <w:numPr>
                <w:ilvl w:val="0"/>
                <w:numId w:val="11"/>
              </w:numPr>
              <w:spacing w:before="60" w:after="60" w:line="240" w:lineRule="auto"/>
              <w:ind w:left="432"/>
              <w:rPr>
                <w:rFonts w:cs="Tahoma"/>
              </w:rPr>
            </w:pPr>
            <w:r>
              <w:rPr>
                <w:rFonts w:cs="Tahoma"/>
              </w:rPr>
              <w:t>Recognize Trade-Offs in Asset Management Decision-Making</w:t>
            </w:r>
          </w:p>
        </w:tc>
        <w:tc>
          <w:tcPr>
            <w:tcW w:w="2240" w:type="dxa"/>
          </w:tcPr>
          <w:p w14:paraId="0B4E3EDC" w14:textId="77777777" w:rsidR="00246F03" w:rsidRPr="00636BCB" w:rsidRDefault="00246F03" w:rsidP="00246F03">
            <w:pPr>
              <w:spacing w:after="120" w:line="240" w:lineRule="auto"/>
              <w:jc w:val="center"/>
              <w:rPr>
                <w:rFonts w:cs="Tahoma"/>
              </w:rPr>
            </w:pPr>
          </w:p>
        </w:tc>
      </w:tr>
      <w:tr w:rsidR="0039728E" w:rsidRPr="00636BCB" w14:paraId="05C205D1" w14:textId="77777777" w:rsidTr="0010753F">
        <w:trPr>
          <w:trHeight w:val="272"/>
        </w:trPr>
        <w:tc>
          <w:tcPr>
            <w:tcW w:w="2061" w:type="dxa"/>
          </w:tcPr>
          <w:p w14:paraId="440532E7" w14:textId="7F2CA001" w:rsidR="0039728E" w:rsidRDefault="0039728E" w:rsidP="003750D9">
            <w:pPr>
              <w:spacing w:before="60" w:after="60" w:line="240" w:lineRule="auto"/>
              <w:jc w:val="center"/>
              <w:rPr>
                <w:rFonts w:cs="Tahoma"/>
              </w:rPr>
            </w:pPr>
            <w:r>
              <w:rPr>
                <w:rFonts w:cs="Tahoma"/>
              </w:rPr>
              <w:t>1</w:t>
            </w:r>
            <w:r w:rsidR="00A7718B">
              <w:rPr>
                <w:rFonts w:cs="Tahoma"/>
              </w:rPr>
              <w:t>1:15</w:t>
            </w:r>
            <w:r w:rsidR="002C07CB">
              <w:rPr>
                <w:rFonts w:cs="Tahoma"/>
              </w:rPr>
              <w:t xml:space="preserve"> – </w:t>
            </w:r>
            <w:r>
              <w:rPr>
                <w:rFonts w:cs="Tahoma"/>
              </w:rPr>
              <w:t>1</w:t>
            </w:r>
            <w:r w:rsidR="00A7718B">
              <w:rPr>
                <w:rFonts w:cs="Tahoma"/>
              </w:rPr>
              <w:t>2:00</w:t>
            </w:r>
          </w:p>
        </w:tc>
        <w:tc>
          <w:tcPr>
            <w:tcW w:w="6452" w:type="dxa"/>
          </w:tcPr>
          <w:p w14:paraId="167EB278" w14:textId="77777777" w:rsidR="0039728E" w:rsidRPr="00636BCB" w:rsidRDefault="0039728E" w:rsidP="00996F3B">
            <w:pPr>
              <w:numPr>
                <w:ilvl w:val="0"/>
                <w:numId w:val="11"/>
              </w:numPr>
              <w:spacing w:before="60" w:after="60" w:line="240" w:lineRule="auto"/>
              <w:ind w:left="432"/>
              <w:rPr>
                <w:rFonts w:cs="Tahoma"/>
              </w:rPr>
            </w:pPr>
            <w:r>
              <w:rPr>
                <w:rFonts w:cs="Tahoma"/>
              </w:rPr>
              <w:t>Describe the Asset Management Process</w:t>
            </w:r>
          </w:p>
        </w:tc>
        <w:tc>
          <w:tcPr>
            <w:tcW w:w="2240" w:type="dxa"/>
          </w:tcPr>
          <w:p w14:paraId="15916450" w14:textId="77777777" w:rsidR="0039728E" w:rsidRPr="00636BCB" w:rsidRDefault="0039728E" w:rsidP="003750D9">
            <w:pPr>
              <w:spacing w:after="120" w:line="240" w:lineRule="auto"/>
              <w:jc w:val="center"/>
              <w:rPr>
                <w:rFonts w:cs="Tahoma"/>
              </w:rPr>
            </w:pPr>
          </w:p>
        </w:tc>
      </w:tr>
      <w:tr w:rsidR="00DC2853" w:rsidRPr="00636BCB" w14:paraId="6ADD6C37" w14:textId="77777777" w:rsidTr="002B0143">
        <w:trPr>
          <w:trHeight w:val="272"/>
        </w:trPr>
        <w:tc>
          <w:tcPr>
            <w:tcW w:w="2061" w:type="dxa"/>
            <w:shd w:val="clear" w:color="auto" w:fill="FDE2BF"/>
          </w:tcPr>
          <w:p w14:paraId="2445259B" w14:textId="17917959" w:rsidR="00DC2853" w:rsidRPr="00636BCB" w:rsidRDefault="007D276A" w:rsidP="00884582">
            <w:pPr>
              <w:spacing w:after="120" w:line="240" w:lineRule="auto"/>
              <w:jc w:val="center"/>
              <w:rPr>
                <w:rFonts w:cs="Tahoma"/>
                <w:b/>
                <w:i/>
              </w:rPr>
            </w:pPr>
            <w:r>
              <w:rPr>
                <w:rFonts w:cs="Tahoma"/>
                <w:b/>
                <w:i/>
              </w:rPr>
              <w:t xml:space="preserve">12:00 – 1:00 </w:t>
            </w:r>
          </w:p>
        </w:tc>
        <w:tc>
          <w:tcPr>
            <w:tcW w:w="6452" w:type="dxa"/>
            <w:shd w:val="clear" w:color="auto" w:fill="FDE2BF"/>
          </w:tcPr>
          <w:p w14:paraId="733F7A4B" w14:textId="77777777" w:rsidR="00DC2853" w:rsidRPr="00636BCB" w:rsidRDefault="00DC2853" w:rsidP="00884582">
            <w:pPr>
              <w:spacing w:after="120" w:line="240" w:lineRule="auto"/>
              <w:rPr>
                <w:rFonts w:cs="Tahoma"/>
                <w:b/>
                <w:i/>
              </w:rPr>
            </w:pPr>
            <w:r w:rsidRPr="00636BCB">
              <w:rPr>
                <w:rFonts w:cs="Tahoma"/>
                <w:b/>
                <w:i/>
              </w:rPr>
              <w:t>Lunch</w:t>
            </w:r>
          </w:p>
        </w:tc>
        <w:tc>
          <w:tcPr>
            <w:tcW w:w="2240" w:type="dxa"/>
            <w:shd w:val="clear" w:color="auto" w:fill="FDE2BF"/>
          </w:tcPr>
          <w:p w14:paraId="654388A1" w14:textId="77777777" w:rsidR="00DC2853" w:rsidRPr="00636BCB" w:rsidRDefault="00DC2853" w:rsidP="00884582">
            <w:pPr>
              <w:spacing w:before="60" w:after="60" w:line="240" w:lineRule="auto"/>
              <w:jc w:val="center"/>
              <w:rPr>
                <w:rFonts w:cs="Tahoma"/>
                <w:b/>
                <w:i/>
              </w:rPr>
            </w:pPr>
          </w:p>
        </w:tc>
      </w:tr>
      <w:tr w:rsidR="00A7718B" w:rsidRPr="00636BCB" w14:paraId="2F654D8C" w14:textId="77777777" w:rsidTr="0010753F">
        <w:trPr>
          <w:trHeight w:val="272"/>
        </w:trPr>
        <w:tc>
          <w:tcPr>
            <w:tcW w:w="2061" w:type="dxa"/>
          </w:tcPr>
          <w:p w14:paraId="0A5B3B5E" w14:textId="4A805E78" w:rsidR="00A7718B" w:rsidRDefault="00A7718B" w:rsidP="00A7718B">
            <w:pPr>
              <w:spacing w:before="60" w:after="60" w:line="240" w:lineRule="auto"/>
              <w:jc w:val="center"/>
              <w:rPr>
                <w:rFonts w:cs="Tahoma"/>
              </w:rPr>
            </w:pPr>
            <w:bookmarkStart w:id="7" w:name="_Hlk506544019"/>
            <w:r>
              <w:rPr>
                <w:rFonts w:cs="Tahoma"/>
              </w:rPr>
              <w:t>1</w:t>
            </w:r>
            <w:r w:rsidRPr="00636BCB">
              <w:rPr>
                <w:rFonts w:cs="Tahoma"/>
              </w:rPr>
              <w:t xml:space="preserve"> </w:t>
            </w:r>
            <w:r>
              <w:rPr>
                <w:rFonts w:cs="Tahoma"/>
              </w:rPr>
              <w:t>:00</w:t>
            </w:r>
            <w:r w:rsidRPr="00636BCB">
              <w:rPr>
                <w:rFonts w:cs="Tahoma"/>
              </w:rPr>
              <w:t>– 1:</w:t>
            </w:r>
            <w:r>
              <w:rPr>
                <w:rFonts w:cs="Tahoma"/>
              </w:rPr>
              <w:t>3</w:t>
            </w:r>
            <w:r w:rsidRPr="00636BCB">
              <w:rPr>
                <w:rFonts w:cs="Tahoma"/>
              </w:rPr>
              <w:t>0</w:t>
            </w:r>
          </w:p>
        </w:tc>
        <w:tc>
          <w:tcPr>
            <w:tcW w:w="6452" w:type="dxa"/>
          </w:tcPr>
          <w:p w14:paraId="69013AA5" w14:textId="184DF886" w:rsidR="00A7718B" w:rsidRDefault="00A7718B" w:rsidP="00A7718B">
            <w:pPr>
              <w:numPr>
                <w:ilvl w:val="0"/>
                <w:numId w:val="11"/>
              </w:numPr>
              <w:spacing w:before="60" w:after="60" w:line="240" w:lineRule="auto"/>
              <w:ind w:left="432"/>
              <w:rPr>
                <w:rFonts w:cs="Tahoma"/>
              </w:rPr>
            </w:pPr>
            <w:r>
              <w:t>Identify the Role of Elected Official and Other Stakeholders</w:t>
            </w:r>
          </w:p>
        </w:tc>
        <w:tc>
          <w:tcPr>
            <w:tcW w:w="2240" w:type="dxa"/>
          </w:tcPr>
          <w:p w14:paraId="6F33C04D" w14:textId="77777777" w:rsidR="00A7718B" w:rsidRPr="00636BCB" w:rsidRDefault="00A7718B" w:rsidP="00A7718B">
            <w:pPr>
              <w:spacing w:before="60" w:after="60" w:line="240" w:lineRule="auto"/>
              <w:jc w:val="center"/>
              <w:rPr>
                <w:rFonts w:cs="Tahoma"/>
              </w:rPr>
            </w:pPr>
          </w:p>
        </w:tc>
      </w:tr>
      <w:tr w:rsidR="00DC2853" w:rsidRPr="00636BCB" w14:paraId="0EAA004C" w14:textId="77777777" w:rsidTr="0010753F">
        <w:trPr>
          <w:trHeight w:val="272"/>
        </w:trPr>
        <w:tc>
          <w:tcPr>
            <w:tcW w:w="2061" w:type="dxa"/>
          </w:tcPr>
          <w:p w14:paraId="0D9D41C5" w14:textId="32EE6FA6" w:rsidR="00DC2853" w:rsidRPr="00636BCB" w:rsidRDefault="0039728E" w:rsidP="0010753F">
            <w:pPr>
              <w:spacing w:before="60" w:after="60" w:line="240" w:lineRule="auto"/>
              <w:jc w:val="center"/>
              <w:rPr>
                <w:rFonts w:cs="Tahoma"/>
              </w:rPr>
            </w:pPr>
            <w:r>
              <w:rPr>
                <w:rFonts w:cs="Tahoma"/>
              </w:rPr>
              <w:t>1:</w:t>
            </w:r>
            <w:r w:rsidR="00A7718B">
              <w:rPr>
                <w:rFonts w:cs="Tahoma"/>
              </w:rPr>
              <w:t>30</w:t>
            </w:r>
            <w:r>
              <w:rPr>
                <w:rFonts w:cs="Tahoma"/>
              </w:rPr>
              <w:t xml:space="preserve"> – </w:t>
            </w:r>
            <w:r w:rsidR="00A7718B">
              <w:rPr>
                <w:rFonts w:cs="Tahoma"/>
              </w:rPr>
              <w:t>2</w:t>
            </w:r>
            <w:r>
              <w:rPr>
                <w:rFonts w:cs="Tahoma"/>
              </w:rPr>
              <w:t>:</w:t>
            </w:r>
            <w:r w:rsidR="00A7718B">
              <w:rPr>
                <w:rFonts w:cs="Tahoma"/>
              </w:rPr>
              <w:t>1</w:t>
            </w:r>
            <w:r>
              <w:rPr>
                <w:rFonts w:cs="Tahoma"/>
              </w:rPr>
              <w:t>5</w:t>
            </w:r>
          </w:p>
        </w:tc>
        <w:tc>
          <w:tcPr>
            <w:tcW w:w="6452" w:type="dxa"/>
          </w:tcPr>
          <w:p w14:paraId="5252D9F5" w14:textId="692262A3" w:rsidR="00DC2853" w:rsidRPr="00636BCB" w:rsidRDefault="0039728E" w:rsidP="00996F3B">
            <w:pPr>
              <w:numPr>
                <w:ilvl w:val="0"/>
                <w:numId w:val="11"/>
              </w:numPr>
              <w:spacing w:before="60" w:after="60" w:line="240" w:lineRule="auto"/>
              <w:ind w:left="432"/>
              <w:rPr>
                <w:rFonts w:cs="Tahoma"/>
              </w:rPr>
            </w:pPr>
            <w:r>
              <w:rPr>
                <w:rFonts w:cs="Tahoma"/>
              </w:rPr>
              <w:t>Use an Asset Management Mindset</w:t>
            </w:r>
          </w:p>
        </w:tc>
        <w:tc>
          <w:tcPr>
            <w:tcW w:w="2240" w:type="dxa"/>
          </w:tcPr>
          <w:p w14:paraId="4F8078E0" w14:textId="77777777" w:rsidR="00DC2853" w:rsidRPr="00636BCB" w:rsidRDefault="00DC2853" w:rsidP="00884582">
            <w:pPr>
              <w:spacing w:before="60" w:after="60" w:line="240" w:lineRule="auto"/>
              <w:jc w:val="center"/>
              <w:rPr>
                <w:rFonts w:cs="Tahoma"/>
              </w:rPr>
            </w:pPr>
          </w:p>
        </w:tc>
      </w:tr>
      <w:tr w:rsidR="00DC2853" w:rsidRPr="00636BCB" w14:paraId="7C73C297" w14:textId="77777777" w:rsidTr="002B0143">
        <w:trPr>
          <w:trHeight w:val="272"/>
        </w:trPr>
        <w:tc>
          <w:tcPr>
            <w:tcW w:w="2061" w:type="dxa"/>
            <w:shd w:val="clear" w:color="auto" w:fill="FDE2BF"/>
          </w:tcPr>
          <w:p w14:paraId="09FF8C53" w14:textId="482F4CD7" w:rsidR="00DC2853" w:rsidRPr="00636BCB" w:rsidRDefault="007D276A" w:rsidP="00884582">
            <w:pPr>
              <w:spacing w:after="120" w:line="240" w:lineRule="auto"/>
              <w:jc w:val="center"/>
              <w:rPr>
                <w:rFonts w:cs="Tahoma"/>
                <w:b/>
                <w:i/>
              </w:rPr>
            </w:pPr>
            <w:r>
              <w:rPr>
                <w:rFonts w:cs="Tahoma"/>
                <w:b/>
                <w:i/>
              </w:rPr>
              <w:t>2:15</w:t>
            </w:r>
            <w:r w:rsidR="002C07CB">
              <w:rPr>
                <w:rFonts w:cs="Tahoma"/>
                <w:b/>
                <w:i/>
              </w:rPr>
              <w:t xml:space="preserve"> </w:t>
            </w:r>
            <w:r>
              <w:rPr>
                <w:rFonts w:cs="Tahoma"/>
                <w:b/>
                <w:i/>
              </w:rPr>
              <w:t>– 2:30</w:t>
            </w:r>
          </w:p>
        </w:tc>
        <w:tc>
          <w:tcPr>
            <w:tcW w:w="6452" w:type="dxa"/>
            <w:shd w:val="clear" w:color="auto" w:fill="FDE2BF"/>
          </w:tcPr>
          <w:p w14:paraId="284B4036" w14:textId="1C67DFE2" w:rsidR="00DC2853" w:rsidRPr="00636BCB" w:rsidRDefault="00DC2853" w:rsidP="00884582">
            <w:pPr>
              <w:spacing w:after="120" w:line="240" w:lineRule="auto"/>
              <w:rPr>
                <w:rFonts w:cs="Tahoma"/>
                <w:b/>
                <w:i/>
              </w:rPr>
            </w:pPr>
            <w:r w:rsidRPr="00636BCB">
              <w:rPr>
                <w:rFonts w:cs="Tahoma"/>
                <w:b/>
                <w:i/>
              </w:rPr>
              <w:t xml:space="preserve">Refreshment </w:t>
            </w:r>
            <w:r w:rsidR="00884582">
              <w:rPr>
                <w:rFonts w:cs="Tahoma"/>
                <w:b/>
                <w:i/>
              </w:rPr>
              <w:t>B</w:t>
            </w:r>
            <w:r w:rsidRPr="00636BCB">
              <w:rPr>
                <w:rFonts w:cs="Tahoma"/>
                <w:b/>
                <w:i/>
              </w:rPr>
              <w:t>reak</w:t>
            </w:r>
          </w:p>
        </w:tc>
        <w:tc>
          <w:tcPr>
            <w:tcW w:w="2240" w:type="dxa"/>
            <w:shd w:val="clear" w:color="auto" w:fill="FDE2BF"/>
          </w:tcPr>
          <w:p w14:paraId="69EB2192" w14:textId="77777777" w:rsidR="00DC2853" w:rsidRPr="00636BCB" w:rsidRDefault="00DC2853" w:rsidP="00884582">
            <w:pPr>
              <w:spacing w:before="60" w:after="60" w:line="240" w:lineRule="auto"/>
              <w:jc w:val="center"/>
              <w:rPr>
                <w:rFonts w:cs="Tahoma"/>
                <w:b/>
                <w:i/>
              </w:rPr>
            </w:pPr>
          </w:p>
        </w:tc>
      </w:tr>
      <w:tr w:rsidR="00A7718B" w:rsidRPr="00636BCB" w14:paraId="739ED30D" w14:textId="77777777" w:rsidTr="0010753F">
        <w:trPr>
          <w:trHeight w:val="272"/>
        </w:trPr>
        <w:tc>
          <w:tcPr>
            <w:tcW w:w="2061" w:type="dxa"/>
          </w:tcPr>
          <w:p w14:paraId="36E8BE68" w14:textId="0DFC76BA" w:rsidR="00A7718B" w:rsidRDefault="00A7718B" w:rsidP="00A7718B">
            <w:pPr>
              <w:spacing w:before="60" w:after="60" w:line="240" w:lineRule="auto"/>
              <w:jc w:val="center"/>
              <w:rPr>
                <w:rFonts w:cs="Tahoma"/>
              </w:rPr>
            </w:pPr>
            <w:r>
              <w:rPr>
                <w:rFonts w:cs="Tahoma"/>
              </w:rPr>
              <w:t>2:30 – 3:00</w:t>
            </w:r>
          </w:p>
        </w:tc>
        <w:tc>
          <w:tcPr>
            <w:tcW w:w="6452" w:type="dxa"/>
          </w:tcPr>
          <w:p w14:paraId="19DD6C7B" w14:textId="62CE841E" w:rsidR="00A7718B" w:rsidRDefault="00A7718B" w:rsidP="00A7718B">
            <w:pPr>
              <w:numPr>
                <w:ilvl w:val="0"/>
                <w:numId w:val="11"/>
              </w:numPr>
              <w:spacing w:before="60" w:after="60" w:line="240" w:lineRule="auto"/>
              <w:ind w:left="432"/>
              <w:rPr>
                <w:rFonts w:cs="Tahoma"/>
              </w:rPr>
            </w:pPr>
            <w:r>
              <w:rPr>
                <w:rFonts w:cs="Tahoma"/>
              </w:rPr>
              <w:t>Articulate the Role of an Elected Official in Providing Leadership on Asset Management</w:t>
            </w:r>
          </w:p>
        </w:tc>
        <w:tc>
          <w:tcPr>
            <w:tcW w:w="2240" w:type="dxa"/>
          </w:tcPr>
          <w:p w14:paraId="5E977636" w14:textId="77777777" w:rsidR="00A7718B" w:rsidRPr="00636BCB" w:rsidRDefault="00A7718B" w:rsidP="00A7718B">
            <w:pPr>
              <w:spacing w:before="60" w:after="60" w:line="240" w:lineRule="auto"/>
              <w:jc w:val="center"/>
              <w:rPr>
                <w:rFonts w:cs="Tahoma"/>
              </w:rPr>
            </w:pPr>
          </w:p>
        </w:tc>
      </w:tr>
      <w:tr w:rsidR="0039728E" w:rsidRPr="00636BCB" w14:paraId="1751EF83" w14:textId="77777777" w:rsidTr="0010753F">
        <w:trPr>
          <w:trHeight w:val="272"/>
        </w:trPr>
        <w:tc>
          <w:tcPr>
            <w:tcW w:w="2061" w:type="dxa"/>
          </w:tcPr>
          <w:p w14:paraId="4E53A3D2" w14:textId="4AA92F17" w:rsidR="0039728E" w:rsidRDefault="00A7718B" w:rsidP="003750D9">
            <w:pPr>
              <w:spacing w:before="60" w:after="60" w:line="240" w:lineRule="auto"/>
              <w:jc w:val="center"/>
              <w:rPr>
                <w:rFonts w:cs="Tahoma"/>
              </w:rPr>
            </w:pPr>
            <w:r>
              <w:rPr>
                <w:rFonts w:cs="Tahoma"/>
              </w:rPr>
              <w:t>3</w:t>
            </w:r>
            <w:r w:rsidR="0039728E">
              <w:rPr>
                <w:rFonts w:cs="Tahoma"/>
              </w:rPr>
              <w:t>:</w:t>
            </w:r>
            <w:r>
              <w:rPr>
                <w:rFonts w:cs="Tahoma"/>
              </w:rPr>
              <w:t>00</w:t>
            </w:r>
            <w:r w:rsidR="002C07CB">
              <w:rPr>
                <w:rFonts w:cs="Tahoma"/>
              </w:rPr>
              <w:t xml:space="preserve"> – </w:t>
            </w:r>
            <w:r w:rsidR="0039728E">
              <w:rPr>
                <w:rFonts w:cs="Tahoma"/>
              </w:rPr>
              <w:t>3:</w:t>
            </w:r>
            <w:r>
              <w:rPr>
                <w:rFonts w:cs="Tahoma"/>
              </w:rPr>
              <w:t>4</w:t>
            </w:r>
            <w:r w:rsidR="0039728E">
              <w:rPr>
                <w:rFonts w:cs="Tahoma"/>
              </w:rPr>
              <w:t>5</w:t>
            </w:r>
          </w:p>
        </w:tc>
        <w:tc>
          <w:tcPr>
            <w:tcW w:w="6452" w:type="dxa"/>
          </w:tcPr>
          <w:p w14:paraId="79C094F7" w14:textId="77777777" w:rsidR="0039728E" w:rsidRDefault="0039728E" w:rsidP="00996F3B">
            <w:pPr>
              <w:numPr>
                <w:ilvl w:val="0"/>
                <w:numId w:val="11"/>
              </w:numPr>
              <w:spacing w:before="60" w:after="60" w:line="240" w:lineRule="auto"/>
              <w:ind w:left="432"/>
              <w:rPr>
                <w:rFonts w:cs="Tahoma"/>
              </w:rPr>
            </w:pPr>
            <w:r>
              <w:rPr>
                <w:rFonts w:cs="Tahoma"/>
              </w:rPr>
              <w:t xml:space="preserve">Effectively Use Data and Information </w:t>
            </w:r>
          </w:p>
        </w:tc>
        <w:tc>
          <w:tcPr>
            <w:tcW w:w="2240" w:type="dxa"/>
          </w:tcPr>
          <w:p w14:paraId="6C1FB439" w14:textId="77777777" w:rsidR="0039728E" w:rsidRPr="00636BCB" w:rsidRDefault="0039728E" w:rsidP="003750D9">
            <w:pPr>
              <w:spacing w:before="60" w:after="60" w:line="240" w:lineRule="auto"/>
              <w:jc w:val="center"/>
              <w:rPr>
                <w:rFonts w:cs="Tahoma"/>
              </w:rPr>
            </w:pPr>
          </w:p>
        </w:tc>
      </w:tr>
      <w:tr w:rsidR="0039728E" w:rsidRPr="00636BCB" w14:paraId="034B2514" w14:textId="77777777" w:rsidTr="0010753F">
        <w:trPr>
          <w:trHeight w:val="272"/>
        </w:trPr>
        <w:tc>
          <w:tcPr>
            <w:tcW w:w="2061" w:type="dxa"/>
          </w:tcPr>
          <w:p w14:paraId="3D5E315B" w14:textId="29D8CCD8" w:rsidR="0039728E" w:rsidRDefault="0039728E" w:rsidP="003750D9">
            <w:pPr>
              <w:spacing w:before="60" w:after="60" w:line="240" w:lineRule="auto"/>
              <w:jc w:val="center"/>
              <w:rPr>
                <w:rFonts w:cs="Tahoma"/>
              </w:rPr>
            </w:pPr>
            <w:r>
              <w:rPr>
                <w:rFonts w:cs="Tahoma"/>
              </w:rPr>
              <w:t>3:</w:t>
            </w:r>
            <w:r w:rsidR="00C83F31">
              <w:rPr>
                <w:rFonts w:cs="Tahoma"/>
              </w:rPr>
              <w:t>4</w:t>
            </w:r>
            <w:r>
              <w:rPr>
                <w:rFonts w:cs="Tahoma"/>
              </w:rPr>
              <w:t>5</w:t>
            </w:r>
            <w:r w:rsidR="002C07CB">
              <w:rPr>
                <w:rFonts w:cs="Tahoma"/>
              </w:rPr>
              <w:t xml:space="preserve"> – </w:t>
            </w:r>
            <w:r w:rsidR="00A7718B">
              <w:rPr>
                <w:rFonts w:cs="Tahoma"/>
              </w:rPr>
              <w:t>4:1</w:t>
            </w:r>
            <w:r>
              <w:rPr>
                <w:rFonts w:cs="Tahoma"/>
              </w:rPr>
              <w:t>5</w:t>
            </w:r>
          </w:p>
        </w:tc>
        <w:tc>
          <w:tcPr>
            <w:tcW w:w="6452" w:type="dxa"/>
          </w:tcPr>
          <w:p w14:paraId="619855CF" w14:textId="77777777" w:rsidR="0039728E" w:rsidRDefault="0039728E" w:rsidP="00996F3B">
            <w:pPr>
              <w:numPr>
                <w:ilvl w:val="0"/>
                <w:numId w:val="11"/>
              </w:numPr>
              <w:spacing w:before="60" w:after="60" w:line="240" w:lineRule="auto"/>
              <w:ind w:left="432"/>
              <w:rPr>
                <w:rFonts w:cs="Tahoma"/>
              </w:rPr>
            </w:pPr>
            <w:r>
              <w:rPr>
                <w:rFonts w:cs="Tahoma"/>
              </w:rPr>
              <w:t>Understand and Follow the Asset Management Process</w:t>
            </w:r>
          </w:p>
        </w:tc>
        <w:tc>
          <w:tcPr>
            <w:tcW w:w="2240" w:type="dxa"/>
          </w:tcPr>
          <w:p w14:paraId="2C20D9AA" w14:textId="77777777" w:rsidR="0039728E" w:rsidRPr="00636BCB" w:rsidRDefault="0039728E" w:rsidP="003750D9">
            <w:pPr>
              <w:spacing w:before="60" w:after="60" w:line="240" w:lineRule="auto"/>
              <w:jc w:val="center"/>
              <w:rPr>
                <w:rFonts w:cs="Tahoma"/>
              </w:rPr>
            </w:pPr>
          </w:p>
        </w:tc>
      </w:tr>
      <w:tr w:rsidR="00DC2853" w:rsidRPr="00636BCB" w14:paraId="15D3414B" w14:textId="77777777" w:rsidTr="002B0143">
        <w:trPr>
          <w:trHeight w:val="272"/>
        </w:trPr>
        <w:tc>
          <w:tcPr>
            <w:tcW w:w="2061" w:type="dxa"/>
            <w:shd w:val="clear" w:color="auto" w:fill="FDE2BF"/>
          </w:tcPr>
          <w:p w14:paraId="70881EBD" w14:textId="1F184CD0" w:rsidR="00DC2853" w:rsidRPr="00636BCB" w:rsidRDefault="00A7718B" w:rsidP="00636BCB">
            <w:pPr>
              <w:spacing w:after="120" w:line="240" w:lineRule="auto"/>
              <w:jc w:val="center"/>
              <w:rPr>
                <w:rFonts w:cs="Tahoma"/>
                <w:b/>
              </w:rPr>
            </w:pPr>
            <w:r>
              <w:rPr>
                <w:rFonts w:cs="Tahoma"/>
                <w:b/>
              </w:rPr>
              <w:t>4:15</w:t>
            </w:r>
            <w:r w:rsidR="007D276A">
              <w:rPr>
                <w:rFonts w:cs="Tahoma"/>
                <w:b/>
              </w:rPr>
              <w:t xml:space="preserve"> – 4:</w:t>
            </w:r>
            <w:r>
              <w:rPr>
                <w:rFonts w:cs="Tahoma"/>
                <w:b/>
              </w:rPr>
              <w:t>3</w:t>
            </w:r>
            <w:r w:rsidR="007D276A">
              <w:rPr>
                <w:rFonts w:cs="Tahoma"/>
                <w:b/>
              </w:rPr>
              <w:t>0</w:t>
            </w:r>
          </w:p>
        </w:tc>
        <w:tc>
          <w:tcPr>
            <w:tcW w:w="6452" w:type="dxa"/>
            <w:shd w:val="clear" w:color="auto" w:fill="FDE2BF"/>
          </w:tcPr>
          <w:p w14:paraId="55E98D76" w14:textId="5255F3DF" w:rsidR="00DC2853" w:rsidRPr="00636BCB" w:rsidRDefault="005C24B9" w:rsidP="00DC2853">
            <w:pPr>
              <w:spacing w:after="120" w:line="240" w:lineRule="auto"/>
              <w:rPr>
                <w:rFonts w:cs="Tahoma"/>
                <w:b/>
              </w:rPr>
            </w:pPr>
            <w:r>
              <w:rPr>
                <w:rFonts w:cs="Tahoma"/>
                <w:b/>
              </w:rPr>
              <w:t>Concluding Remarks and Course Evaluation</w:t>
            </w:r>
          </w:p>
        </w:tc>
        <w:tc>
          <w:tcPr>
            <w:tcW w:w="2240" w:type="dxa"/>
            <w:shd w:val="clear" w:color="auto" w:fill="FDE2BF"/>
          </w:tcPr>
          <w:p w14:paraId="7BE4DBDA" w14:textId="77777777" w:rsidR="00DC2853" w:rsidRPr="00636BCB" w:rsidRDefault="00DC2853" w:rsidP="00636BCB">
            <w:pPr>
              <w:spacing w:after="120" w:line="240" w:lineRule="auto"/>
              <w:jc w:val="center"/>
              <w:rPr>
                <w:rFonts w:cs="Tahoma"/>
                <w:b/>
              </w:rPr>
            </w:pPr>
          </w:p>
        </w:tc>
      </w:tr>
      <w:bookmarkEnd w:id="6"/>
      <w:bookmarkEnd w:id="7"/>
    </w:tbl>
    <w:p w14:paraId="562A495E" w14:textId="07BD2D16" w:rsidR="0050674E" w:rsidRPr="00884582" w:rsidRDefault="0050674E" w:rsidP="00CB58C7">
      <w:pPr>
        <w:spacing w:after="0" w:line="288" w:lineRule="auto"/>
      </w:pPr>
    </w:p>
    <w:p w14:paraId="71A923FF" w14:textId="671A192A" w:rsidR="00636BCB" w:rsidRPr="00884582" w:rsidRDefault="00636BCB"/>
    <w:p w14:paraId="46F5D5E4" w14:textId="77777777" w:rsidR="00057B20" w:rsidRDefault="00057B20" w:rsidP="00815672"/>
    <w:p w14:paraId="02A631FC" w14:textId="77777777" w:rsidR="00F254D9" w:rsidRDefault="00F254D9">
      <w:pPr>
        <w:rPr>
          <w:color w:val="8D7649"/>
        </w:rPr>
        <w:sectPr w:rsidR="00F254D9" w:rsidSect="00967A51">
          <w:headerReference w:type="default" r:id="rId18"/>
          <w:pgSz w:w="12240" w:h="15840" w:code="1"/>
          <w:pgMar w:top="1440" w:right="720" w:bottom="1440" w:left="720" w:header="706" w:footer="576" w:gutter="0"/>
          <w:cols w:space="708"/>
          <w:docGrid w:linePitch="360"/>
        </w:sectPr>
      </w:pPr>
    </w:p>
    <w:p w14:paraId="218513AA" w14:textId="7CABBBC4" w:rsidR="00815672" w:rsidRDefault="00815672" w:rsidP="00BB35FC">
      <w:pPr>
        <w:pStyle w:val="Heading1"/>
      </w:pPr>
      <w:bookmarkStart w:id="8" w:name="_Toc506545714"/>
      <w:r>
        <w:lastRenderedPageBreak/>
        <w:t>Introductory Remarks</w:t>
      </w:r>
      <w:bookmarkEnd w:id="8"/>
    </w:p>
    <w:p w14:paraId="29CEAF34" w14:textId="69D7E52F" w:rsidR="007F5568" w:rsidRPr="00884582" w:rsidRDefault="00815672" w:rsidP="00BB33CE">
      <w:pPr>
        <w:pStyle w:val="Heading2"/>
      </w:pPr>
      <w:r>
        <w:t xml:space="preserve">15 minutes | </w:t>
      </w:r>
      <w:r w:rsidR="00D9647B">
        <w:t>8:30 to 8:45</w:t>
      </w:r>
      <w:r w:rsidR="007F5568" w:rsidRPr="00884582">
        <w:t xml:space="preserve"> a.m. </w:t>
      </w:r>
    </w:p>
    <w:tbl>
      <w:tblPr>
        <w:tblStyle w:val="TableGrid"/>
        <w:tblW w:w="0" w:type="auto"/>
        <w:tblLayout w:type="fixed"/>
        <w:tblLook w:val="04A0" w:firstRow="1" w:lastRow="0" w:firstColumn="1" w:lastColumn="0" w:noHBand="0" w:noVBand="1"/>
      </w:tblPr>
      <w:tblGrid>
        <w:gridCol w:w="4320"/>
        <w:gridCol w:w="6120"/>
      </w:tblGrid>
      <w:tr w:rsidR="007F5568" w:rsidRPr="002A24F2" w14:paraId="00C67EDA" w14:textId="77777777" w:rsidTr="0010753F">
        <w:trPr>
          <w:tblHeader/>
        </w:trPr>
        <w:tc>
          <w:tcPr>
            <w:tcW w:w="4320" w:type="dxa"/>
            <w:tcBorders>
              <w:top w:val="single" w:sz="8" w:space="0" w:color="8D7649"/>
              <w:left w:val="single" w:sz="8" w:space="0" w:color="8D7649"/>
              <w:bottom w:val="single" w:sz="8" w:space="0" w:color="8D7649"/>
              <w:right w:val="single" w:sz="8" w:space="0" w:color="FFFFFF" w:themeColor="background1"/>
            </w:tcBorders>
            <w:shd w:val="clear" w:color="auto" w:fill="2F5496" w:themeFill="accent1" w:themeFillShade="BF"/>
          </w:tcPr>
          <w:p w14:paraId="6F99B1B2" w14:textId="68CDEA5E" w:rsidR="007F5568" w:rsidRPr="00884582" w:rsidRDefault="007F5568" w:rsidP="00884582">
            <w:pPr>
              <w:spacing w:after="120"/>
              <w:rPr>
                <w:b/>
                <w:color w:val="FFFFFF" w:themeColor="background1"/>
                <w:sz w:val="24"/>
                <w:szCs w:val="24"/>
              </w:rPr>
            </w:pPr>
            <w:r w:rsidRPr="00884582">
              <w:rPr>
                <w:b/>
                <w:color w:val="FFFFFF" w:themeColor="background1"/>
                <w:sz w:val="24"/>
                <w:szCs w:val="24"/>
              </w:rPr>
              <w:t>Slide</w:t>
            </w:r>
          </w:p>
        </w:tc>
        <w:tc>
          <w:tcPr>
            <w:tcW w:w="6120" w:type="dxa"/>
            <w:tcBorders>
              <w:top w:val="single" w:sz="8" w:space="0" w:color="8D7649"/>
              <w:left w:val="single" w:sz="8" w:space="0" w:color="FFFFFF" w:themeColor="background1"/>
              <w:bottom w:val="single" w:sz="8" w:space="0" w:color="8D7649"/>
              <w:right w:val="single" w:sz="8" w:space="0" w:color="8D7649"/>
            </w:tcBorders>
            <w:shd w:val="clear" w:color="auto" w:fill="2F5496" w:themeFill="accent1" w:themeFillShade="BF"/>
          </w:tcPr>
          <w:p w14:paraId="7642EE8D" w14:textId="74CEC10A" w:rsidR="007F5568" w:rsidRPr="005E65EB" w:rsidRDefault="007F5568" w:rsidP="00E9170F">
            <w:pPr>
              <w:spacing w:beforeLines="40" w:before="96" w:afterLines="40" w:after="96"/>
              <w:ind w:right="157"/>
              <w:rPr>
                <w:rFonts w:cstheme="majorHAnsi"/>
                <w:b/>
              </w:rPr>
            </w:pPr>
            <w:r w:rsidRPr="00303C33">
              <w:rPr>
                <w:rFonts w:cstheme="majorHAnsi"/>
                <w:b/>
                <w:color w:val="FFFFFF" w:themeColor="background1"/>
              </w:rPr>
              <w:t>Script</w:t>
            </w:r>
          </w:p>
        </w:tc>
      </w:tr>
      <w:tr w:rsidR="007F5568" w:rsidRPr="002A24F2" w14:paraId="27484FDC"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62957D1D" w14:textId="38ED3C60" w:rsidR="007A0384" w:rsidRPr="002A24F2" w:rsidRDefault="007A0384" w:rsidP="007D2950">
            <w:r>
              <w:rPr>
                <w:noProof/>
                <w:lang w:val="en-US"/>
              </w:rPr>
              <w:drawing>
                <wp:inline distT="0" distB="0" distL="0" distR="0" wp14:anchorId="33FD5866" wp14:editId="04B2AA3E">
                  <wp:extent cx="274320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3200" cy="1543050"/>
                          </a:xfrm>
                          <a:prstGeom prst="rect">
                            <a:avLst/>
                          </a:prstGeom>
                          <a:noFill/>
                          <a:ln>
                            <a:noFill/>
                          </a:ln>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5B0D4621" w14:textId="0F68BA2E" w:rsidR="00303C33" w:rsidRPr="00303C33" w:rsidRDefault="00303C33" w:rsidP="00CF0443">
            <w:pPr>
              <w:pStyle w:val="ListParagraph"/>
              <w:numPr>
                <w:ilvl w:val="0"/>
                <w:numId w:val="0"/>
              </w:numPr>
              <w:spacing w:beforeLines="40" w:before="96" w:afterLines="40" w:after="96" w:line="240" w:lineRule="auto"/>
              <w:ind w:left="360"/>
              <w:rPr>
                <w:rFonts w:cstheme="majorHAnsi"/>
              </w:rPr>
            </w:pPr>
          </w:p>
        </w:tc>
      </w:tr>
      <w:tr w:rsidR="00303C33" w:rsidRPr="002A24F2" w14:paraId="48DB92D0"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3B2A4124" w14:textId="345A9B6D" w:rsidR="00303C33" w:rsidRDefault="00303C33" w:rsidP="00303C33">
            <w:pPr>
              <w:rPr>
                <w:noProof/>
              </w:rPr>
            </w:pPr>
            <w:r>
              <w:rPr>
                <w:noProof/>
                <w:lang w:val="en-US"/>
              </w:rPr>
              <w:drawing>
                <wp:inline distT="0" distB="0" distL="0" distR="0" wp14:anchorId="13096411" wp14:editId="187A3ABE">
                  <wp:extent cx="2742343" cy="15425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42343" cy="1542568"/>
                          </a:xfrm>
                          <a:prstGeom prst="rect">
                            <a:avLst/>
                          </a:prstGeom>
                          <a:noFill/>
                          <a:ln>
                            <a:noFill/>
                          </a:ln>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50737979" w14:textId="77777777" w:rsidR="003670CC" w:rsidRDefault="00303C33" w:rsidP="00303C33">
            <w:pPr>
              <w:spacing w:beforeLines="40" w:before="96" w:afterLines="40" w:after="96"/>
              <w:rPr>
                <w:rFonts w:cstheme="majorHAnsi"/>
              </w:rPr>
            </w:pPr>
            <w:r>
              <w:rPr>
                <w:rFonts w:cstheme="majorHAnsi"/>
                <w:b/>
                <w:noProof/>
              </w:rPr>
              <w:t>State</w:t>
            </w:r>
            <w:r w:rsidRPr="005E65EB">
              <w:rPr>
                <w:rFonts w:cstheme="majorHAnsi"/>
              </w:rPr>
              <w:t xml:space="preserve">: </w:t>
            </w:r>
          </w:p>
          <w:p w14:paraId="7C025A3E" w14:textId="297A35EC" w:rsidR="00303C33" w:rsidRPr="005E65EB" w:rsidRDefault="00303C33" w:rsidP="00303C33">
            <w:pPr>
              <w:spacing w:beforeLines="40" w:before="96" w:afterLines="40" w:after="96"/>
              <w:rPr>
                <w:rFonts w:cstheme="majorHAnsi"/>
              </w:rPr>
            </w:pPr>
            <w:r w:rsidRPr="005E65EB">
              <w:rPr>
                <w:rFonts w:cstheme="majorHAnsi"/>
              </w:rPr>
              <w:t xml:space="preserve">Welcome to Asset Management for Elected Officials. </w:t>
            </w:r>
          </w:p>
          <w:p w14:paraId="2F5FE94D" w14:textId="39A86B35" w:rsidR="00303C33" w:rsidRDefault="00303C33" w:rsidP="00303C33">
            <w:pPr>
              <w:spacing w:beforeLines="40" w:before="96" w:afterLines="40" w:after="96"/>
              <w:ind w:right="157"/>
              <w:jc w:val="both"/>
              <w:rPr>
                <w:rFonts w:cstheme="majorHAnsi"/>
                <w:b/>
                <w:noProof/>
              </w:rPr>
            </w:pPr>
          </w:p>
          <w:p w14:paraId="38286FBF" w14:textId="77777777" w:rsidR="00303C33" w:rsidRPr="00643743" w:rsidRDefault="00303C33" w:rsidP="00303C33">
            <w:pPr>
              <w:spacing w:beforeLines="40" w:before="96" w:afterLines="40" w:after="96"/>
              <w:rPr>
                <w:rFonts w:cstheme="majorHAnsi"/>
                <w:b/>
              </w:rPr>
            </w:pPr>
            <w:r w:rsidRPr="00643743">
              <w:rPr>
                <w:rFonts w:cstheme="majorHAnsi"/>
                <w:b/>
              </w:rPr>
              <w:t>Key Introduction Points:</w:t>
            </w:r>
          </w:p>
          <w:p w14:paraId="0253B77A" w14:textId="77777777" w:rsidR="00303C33" w:rsidRPr="005E65EB" w:rsidRDefault="00303C33" w:rsidP="00303C33">
            <w:pPr>
              <w:pStyle w:val="ListParagraph"/>
              <w:numPr>
                <w:ilvl w:val="0"/>
                <w:numId w:val="12"/>
              </w:numPr>
              <w:spacing w:beforeLines="40" w:before="96" w:afterLines="40" w:after="96" w:line="240" w:lineRule="auto"/>
              <w:rPr>
                <w:rFonts w:cstheme="majorHAnsi"/>
              </w:rPr>
            </w:pPr>
            <w:r>
              <w:rPr>
                <w:rFonts w:cstheme="majorHAnsi"/>
              </w:rPr>
              <w:t>This c</w:t>
            </w:r>
            <w:r w:rsidRPr="005E65EB">
              <w:rPr>
                <w:rFonts w:cstheme="majorHAnsi"/>
              </w:rPr>
              <w:t>ourse introduces a range of topics on asset management</w:t>
            </w:r>
            <w:r>
              <w:rPr>
                <w:rFonts w:cstheme="majorHAnsi"/>
              </w:rPr>
              <w:t xml:space="preserve"> (AM)</w:t>
            </w:r>
            <w:r w:rsidRPr="005E65EB">
              <w:rPr>
                <w:rFonts w:cstheme="majorHAnsi"/>
              </w:rPr>
              <w:t xml:space="preserve">. </w:t>
            </w:r>
          </w:p>
          <w:p w14:paraId="60B26290" w14:textId="77777777" w:rsidR="00303C33" w:rsidRPr="005E65EB" w:rsidRDefault="00303C33" w:rsidP="00303C33">
            <w:pPr>
              <w:pStyle w:val="ListParagraph"/>
              <w:numPr>
                <w:ilvl w:val="0"/>
                <w:numId w:val="12"/>
              </w:numPr>
              <w:spacing w:beforeLines="40" w:before="96" w:afterLines="40" w:after="96" w:line="240" w:lineRule="auto"/>
              <w:rPr>
                <w:rFonts w:cstheme="majorHAnsi"/>
              </w:rPr>
            </w:pPr>
            <w:r>
              <w:rPr>
                <w:rFonts w:cstheme="majorHAnsi"/>
              </w:rPr>
              <w:t>It is designed</w:t>
            </w:r>
            <w:r w:rsidRPr="005E65EB">
              <w:rPr>
                <w:rFonts w:cstheme="majorHAnsi"/>
              </w:rPr>
              <w:t xml:space="preserve"> to equip you with a basic understanding of asset management to support your work as an elected official.</w:t>
            </w:r>
          </w:p>
          <w:p w14:paraId="5CC87135" w14:textId="77777777" w:rsidR="00303C33" w:rsidRDefault="00303C33" w:rsidP="00303C33">
            <w:pPr>
              <w:pStyle w:val="ListParagraph"/>
              <w:numPr>
                <w:ilvl w:val="0"/>
                <w:numId w:val="12"/>
              </w:numPr>
              <w:spacing w:beforeLines="40" w:before="96" w:afterLines="40" w:after="96" w:line="240" w:lineRule="auto"/>
              <w:rPr>
                <w:rFonts w:cstheme="majorHAnsi"/>
              </w:rPr>
            </w:pPr>
            <w:r w:rsidRPr="005E65EB">
              <w:rPr>
                <w:rFonts w:cstheme="majorHAnsi"/>
              </w:rPr>
              <w:t xml:space="preserve">Some of you already familiar with </w:t>
            </w:r>
            <w:r>
              <w:rPr>
                <w:rFonts w:cstheme="majorHAnsi"/>
              </w:rPr>
              <w:t>AM, while for</w:t>
            </w:r>
            <w:r w:rsidRPr="005E65EB">
              <w:rPr>
                <w:rFonts w:cstheme="majorHAnsi"/>
              </w:rPr>
              <w:t xml:space="preserve"> others</w:t>
            </w:r>
            <w:r>
              <w:rPr>
                <w:rFonts w:cstheme="majorHAnsi"/>
              </w:rPr>
              <w:t>, this will be</w:t>
            </w:r>
            <w:r w:rsidRPr="005E65EB">
              <w:rPr>
                <w:rFonts w:cstheme="majorHAnsi"/>
              </w:rPr>
              <w:t xml:space="preserve"> new</w:t>
            </w:r>
            <w:r>
              <w:rPr>
                <w:rFonts w:cstheme="majorHAnsi"/>
              </w:rPr>
              <w:t xml:space="preserve">. The </w:t>
            </w:r>
            <w:r w:rsidRPr="005E65EB">
              <w:rPr>
                <w:rFonts w:cstheme="majorHAnsi"/>
              </w:rPr>
              <w:t>course will he</w:t>
            </w:r>
            <w:r>
              <w:rPr>
                <w:rFonts w:cstheme="majorHAnsi"/>
              </w:rPr>
              <w:t>l</w:t>
            </w:r>
            <w:r w:rsidRPr="005E65EB">
              <w:rPr>
                <w:rFonts w:cstheme="majorHAnsi"/>
              </w:rPr>
              <w:t xml:space="preserve">p build knowledge and </w:t>
            </w:r>
            <w:r>
              <w:rPr>
                <w:rFonts w:cstheme="majorHAnsi"/>
              </w:rPr>
              <w:t xml:space="preserve">give you an opportunity to </w:t>
            </w:r>
            <w:r w:rsidRPr="005E65EB">
              <w:rPr>
                <w:rFonts w:cstheme="majorHAnsi"/>
              </w:rPr>
              <w:t>share your experiences with others.</w:t>
            </w:r>
            <w:r>
              <w:rPr>
                <w:rFonts w:cstheme="majorHAnsi"/>
              </w:rPr>
              <w:t xml:space="preserve"> </w:t>
            </w:r>
          </w:p>
          <w:p w14:paraId="5F11CC68" w14:textId="5112E42D" w:rsidR="00303C33" w:rsidRPr="00303C33" w:rsidRDefault="00303C33" w:rsidP="00303C33">
            <w:pPr>
              <w:pStyle w:val="ListParagraph"/>
              <w:numPr>
                <w:ilvl w:val="0"/>
                <w:numId w:val="12"/>
              </w:numPr>
              <w:spacing w:beforeLines="40" w:before="96" w:afterLines="40" w:after="96" w:line="240" w:lineRule="auto"/>
              <w:rPr>
                <w:rFonts w:cstheme="majorHAnsi"/>
              </w:rPr>
            </w:pPr>
            <w:r w:rsidRPr="00303C33">
              <w:rPr>
                <w:rFonts w:cstheme="majorHAnsi"/>
              </w:rPr>
              <w:t>Your feedback is important to help adapt the course to serve the needs of elected officials. Please share your feedback throughout the course and fill out the evaluation form at end.</w:t>
            </w:r>
          </w:p>
        </w:tc>
      </w:tr>
      <w:tr w:rsidR="007F5568" w:rsidRPr="002A24F2" w14:paraId="62654F02"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6E45142E" w14:textId="33B39487" w:rsidR="007A0384" w:rsidRPr="002A24F2" w:rsidRDefault="007A0384" w:rsidP="007D2950">
            <w:r>
              <w:rPr>
                <w:noProof/>
                <w:lang w:val="en-US"/>
              </w:rPr>
              <w:drawing>
                <wp:inline distT="0" distB="0" distL="0" distR="0" wp14:anchorId="639DFDC1" wp14:editId="2CE284F9">
                  <wp:extent cx="2743200" cy="154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545185"/>
                          </a:xfrm>
                          <a:prstGeom prst="rect">
                            <a:avLst/>
                          </a:prstGeom>
                          <a:noFill/>
                          <a:ln>
                            <a:noFill/>
                          </a:ln>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526A2999" w14:textId="77777777" w:rsidR="00303C33" w:rsidRDefault="00303C33" w:rsidP="00303C33">
            <w:pPr>
              <w:spacing w:beforeLines="40" w:before="96" w:afterLines="40" w:after="96"/>
              <w:rPr>
                <w:rFonts w:cstheme="majorHAnsi"/>
                <w:b/>
              </w:rPr>
            </w:pPr>
            <w:r>
              <w:rPr>
                <w:rFonts w:cstheme="majorHAnsi"/>
                <w:b/>
              </w:rPr>
              <w:t xml:space="preserve">Facilitator(s) introduce themselves. </w:t>
            </w:r>
          </w:p>
          <w:p w14:paraId="4DCAA8C0" w14:textId="77777777" w:rsidR="00303C33" w:rsidRDefault="00303C33" w:rsidP="00303C33">
            <w:pPr>
              <w:spacing w:beforeLines="40" w:before="96" w:afterLines="40" w:after="96"/>
              <w:rPr>
                <w:rFonts w:cstheme="majorHAnsi"/>
                <w:b/>
              </w:rPr>
            </w:pPr>
          </w:p>
          <w:p w14:paraId="51DB809E" w14:textId="77777777" w:rsidR="00303C33" w:rsidRDefault="00303C33" w:rsidP="003670CC">
            <w:pPr>
              <w:spacing w:beforeLines="40" w:before="96" w:afterLines="40" w:after="96"/>
              <w:ind w:right="157"/>
              <w:jc w:val="both"/>
              <w:rPr>
                <w:rFonts w:cstheme="majorHAnsi"/>
                <w:b/>
              </w:rPr>
            </w:pPr>
            <w:r>
              <w:rPr>
                <w:rFonts w:cstheme="majorHAnsi"/>
                <w:b/>
              </w:rPr>
              <w:t xml:space="preserve">Have participants introduce themselves. </w:t>
            </w:r>
          </w:p>
          <w:p w14:paraId="0D3FC495" w14:textId="761AC7CB" w:rsidR="00884582" w:rsidRPr="00303C33" w:rsidRDefault="00BD6DC8" w:rsidP="003670CC">
            <w:pPr>
              <w:spacing w:beforeLines="40" w:before="96" w:afterLines="40" w:after="96"/>
              <w:ind w:right="157"/>
              <w:jc w:val="both"/>
              <w:rPr>
                <w:rFonts w:cstheme="majorHAnsi"/>
                <w:i/>
              </w:rPr>
            </w:pPr>
            <w:r w:rsidRPr="00303C33">
              <w:rPr>
                <w:rFonts w:cstheme="majorHAnsi"/>
                <w:i/>
              </w:rPr>
              <w:t>Consider the use of icebreaker questions about where participants are at with asset management.</w:t>
            </w:r>
          </w:p>
        </w:tc>
      </w:tr>
      <w:tr w:rsidR="007F5568" w:rsidRPr="002A24F2" w14:paraId="6339567D"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6533EA41" w14:textId="3A67D4E8" w:rsidR="007A0384" w:rsidRPr="002A24F2" w:rsidRDefault="007A0384" w:rsidP="009F7E4E">
            <w:r>
              <w:rPr>
                <w:noProof/>
                <w:lang w:val="en-US"/>
              </w:rPr>
              <w:lastRenderedPageBreak/>
              <w:drawing>
                <wp:inline distT="0" distB="0" distL="0" distR="0" wp14:anchorId="2CE68612" wp14:editId="0DB294D4">
                  <wp:extent cx="2743200" cy="154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43200" cy="1543050"/>
                          </a:xfrm>
                          <a:prstGeom prst="rect">
                            <a:avLst/>
                          </a:prstGeom>
                          <a:noFill/>
                          <a:ln>
                            <a:noFill/>
                          </a:ln>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13AEA226" w14:textId="1A7495FA" w:rsidR="007F5568" w:rsidRPr="005E65EB" w:rsidRDefault="007F5568" w:rsidP="003670CC">
            <w:pPr>
              <w:spacing w:beforeLines="40" w:before="96" w:afterLines="40" w:after="96"/>
              <w:ind w:right="157"/>
              <w:jc w:val="both"/>
              <w:rPr>
                <w:rFonts w:cstheme="majorHAnsi"/>
                <w:b/>
              </w:rPr>
            </w:pPr>
            <w:r w:rsidRPr="005E65EB">
              <w:rPr>
                <w:rFonts w:cstheme="majorHAnsi"/>
                <w:b/>
              </w:rPr>
              <w:t>Review how to</w:t>
            </w:r>
            <w:r w:rsidR="00E1011D" w:rsidRPr="005E65EB">
              <w:rPr>
                <w:rFonts w:cstheme="majorHAnsi"/>
                <w:b/>
              </w:rPr>
              <w:t xml:space="preserve"> use the learner </w:t>
            </w:r>
            <w:r w:rsidR="00303C33" w:rsidRPr="005E65EB">
              <w:rPr>
                <w:rFonts w:cstheme="majorHAnsi"/>
                <w:b/>
              </w:rPr>
              <w:t>workbook.</w:t>
            </w:r>
          </w:p>
          <w:p w14:paraId="57198535" w14:textId="77777777" w:rsidR="00884582" w:rsidRPr="005E65EB" w:rsidRDefault="00884582" w:rsidP="005E65EB">
            <w:pPr>
              <w:spacing w:beforeLines="40" w:before="96" w:afterLines="40" w:after="96"/>
              <w:ind w:left="72" w:right="157"/>
              <w:jc w:val="both"/>
              <w:rPr>
                <w:rFonts w:cstheme="majorHAnsi"/>
                <w:b/>
              </w:rPr>
            </w:pPr>
          </w:p>
          <w:p w14:paraId="2DD65094" w14:textId="77777777" w:rsidR="003670CC" w:rsidRDefault="007F5568" w:rsidP="003670CC">
            <w:pPr>
              <w:spacing w:beforeLines="40" w:before="96" w:afterLines="40" w:after="96"/>
              <w:ind w:right="157"/>
              <w:jc w:val="both"/>
              <w:rPr>
                <w:rFonts w:cstheme="majorHAnsi"/>
                <w:b/>
              </w:rPr>
            </w:pPr>
            <w:r w:rsidRPr="005E65EB">
              <w:rPr>
                <w:rFonts w:cstheme="majorHAnsi"/>
                <w:b/>
              </w:rPr>
              <w:t xml:space="preserve">State: </w:t>
            </w:r>
          </w:p>
          <w:p w14:paraId="09182F6E" w14:textId="67867F80" w:rsidR="00884582" w:rsidRPr="005E65EB" w:rsidRDefault="007F5568" w:rsidP="003670CC">
            <w:pPr>
              <w:spacing w:beforeLines="40" w:before="96" w:afterLines="40" w:after="96"/>
              <w:ind w:right="157"/>
              <w:jc w:val="both"/>
              <w:rPr>
                <w:rFonts w:cstheme="majorHAnsi"/>
              </w:rPr>
            </w:pPr>
            <w:r w:rsidRPr="005E65EB">
              <w:rPr>
                <w:rFonts w:cstheme="majorHAnsi"/>
              </w:rPr>
              <w:t>Everything we will be covering in the course is contained in your participant workbook.</w:t>
            </w:r>
            <w:r w:rsidR="00893588" w:rsidRPr="005E65EB">
              <w:rPr>
                <w:rFonts w:cstheme="majorHAnsi"/>
              </w:rPr>
              <w:t xml:space="preserve"> </w:t>
            </w:r>
            <w:r w:rsidRPr="005E65EB">
              <w:rPr>
                <w:rFonts w:cstheme="majorHAnsi"/>
              </w:rPr>
              <w:t>However, we won’t n</w:t>
            </w:r>
            <w:r w:rsidR="003750D9" w:rsidRPr="005E65EB">
              <w:rPr>
                <w:rFonts w:cstheme="majorHAnsi"/>
              </w:rPr>
              <w:t xml:space="preserve">ecessarily be talking about all </w:t>
            </w:r>
            <w:r w:rsidRPr="005E65EB">
              <w:rPr>
                <w:rFonts w:cstheme="majorHAnsi"/>
              </w:rPr>
              <w:t xml:space="preserve">of the content in the workbook. I would encourage you, at some point, to read it over from start to finish. </w:t>
            </w:r>
          </w:p>
          <w:p w14:paraId="7DD04DB8" w14:textId="258A770D" w:rsidR="007148D0" w:rsidRPr="005E65EB" w:rsidRDefault="007148D0" w:rsidP="005E65EB">
            <w:pPr>
              <w:spacing w:beforeLines="40" w:before="96" w:afterLines="40" w:after="96"/>
              <w:ind w:left="72" w:right="157"/>
              <w:jc w:val="both"/>
              <w:rPr>
                <w:rFonts w:cstheme="majorHAnsi"/>
              </w:rPr>
            </w:pPr>
          </w:p>
          <w:p w14:paraId="4C0604CA" w14:textId="7754E262" w:rsidR="007148D0" w:rsidRPr="005E65EB" w:rsidRDefault="007148D0" w:rsidP="003670CC">
            <w:pPr>
              <w:spacing w:beforeLines="40" w:before="96" w:afterLines="40" w:after="96"/>
              <w:ind w:right="157"/>
              <w:jc w:val="both"/>
              <w:rPr>
                <w:rFonts w:cstheme="majorHAnsi"/>
              </w:rPr>
            </w:pPr>
            <w:r w:rsidRPr="005E65EB">
              <w:rPr>
                <w:rFonts w:cstheme="majorHAnsi"/>
              </w:rPr>
              <w:t>We have also included a number of recurring icons intended to help you find relevant informatio</w:t>
            </w:r>
            <w:r w:rsidR="003750D9" w:rsidRPr="005E65EB">
              <w:rPr>
                <w:rFonts w:cstheme="majorHAnsi"/>
              </w:rPr>
              <w:t>n in your workbook</w:t>
            </w:r>
            <w:r w:rsidRPr="005E65EB">
              <w:rPr>
                <w:rFonts w:cstheme="majorHAnsi"/>
              </w:rPr>
              <w:t xml:space="preserve"> easily.</w:t>
            </w:r>
          </w:p>
          <w:p w14:paraId="4C411C3D" w14:textId="77777777" w:rsidR="008D6B55" w:rsidRPr="005E65EB" w:rsidRDefault="008D6B55" w:rsidP="005E65EB">
            <w:pPr>
              <w:spacing w:beforeLines="40" w:before="96" w:afterLines="40" w:after="96"/>
              <w:ind w:left="72" w:right="157"/>
              <w:jc w:val="both"/>
              <w:rPr>
                <w:rFonts w:cstheme="majorHAnsi"/>
              </w:rPr>
            </w:pPr>
          </w:p>
          <w:p w14:paraId="7816FF5E" w14:textId="67C03912" w:rsidR="00B311D6" w:rsidRPr="005E65EB" w:rsidRDefault="00BD130B" w:rsidP="003670CC">
            <w:pPr>
              <w:spacing w:beforeLines="40" w:before="96" w:afterLines="40" w:after="96"/>
              <w:ind w:right="157"/>
              <w:jc w:val="both"/>
              <w:rPr>
                <w:rFonts w:cstheme="majorHAnsi"/>
                <w:b/>
              </w:rPr>
            </w:pPr>
            <w:r w:rsidRPr="005E65EB">
              <w:rPr>
                <w:rFonts w:cstheme="majorHAnsi"/>
                <w:b/>
              </w:rPr>
              <w:t>As icons appear (with click) on slide, r</w:t>
            </w:r>
            <w:r w:rsidR="007F5568" w:rsidRPr="005E65EB">
              <w:rPr>
                <w:rFonts w:cstheme="majorHAnsi"/>
                <w:b/>
              </w:rPr>
              <w:t>eview what each mean</w:t>
            </w:r>
            <w:r w:rsidRPr="005E65EB">
              <w:rPr>
                <w:rFonts w:cstheme="majorHAnsi"/>
                <w:b/>
              </w:rPr>
              <w:t>s</w:t>
            </w:r>
            <w:r w:rsidR="007F5568" w:rsidRPr="005E65EB">
              <w:rPr>
                <w:rFonts w:cstheme="majorHAnsi"/>
                <w:b/>
              </w:rPr>
              <w:t xml:space="preserve"> </w:t>
            </w:r>
            <w:r w:rsidR="00893588" w:rsidRPr="005E65EB">
              <w:rPr>
                <w:rFonts w:cstheme="majorHAnsi"/>
                <w:b/>
              </w:rPr>
              <w:t>and how to use it.</w:t>
            </w:r>
          </w:p>
          <w:p w14:paraId="69075FD0" w14:textId="0B9FCB51" w:rsidR="00B36FD4" w:rsidRPr="005E65EB" w:rsidRDefault="00B36FD4" w:rsidP="003670CC">
            <w:pPr>
              <w:spacing w:beforeLines="40" w:before="96" w:afterLines="40" w:after="96"/>
              <w:ind w:right="157"/>
              <w:jc w:val="both"/>
              <w:rPr>
                <w:rFonts w:cstheme="majorHAnsi"/>
                <w:b/>
              </w:rPr>
            </w:pPr>
            <w:r w:rsidRPr="005E65EB">
              <w:rPr>
                <w:rFonts w:cstheme="majorHAnsi"/>
                <w:b/>
              </w:rPr>
              <w:t xml:space="preserve">State: </w:t>
            </w:r>
          </w:p>
          <w:p w14:paraId="459D43A2" w14:textId="292B766D" w:rsidR="002A4698" w:rsidRPr="005E65EB" w:rsidRDefault="002A4698" w:rsidP="005E65EB">
            <w:pPr>
              <w:spacing w:beforeLines="40" w:before="96" w:afterLines="40" w:after="96"/>
              <w:ind w:left="72" w:right="157"/>
              <w:jc w:val="both"/>
              <w:rPr>
                <w:rFonts w:cstheme="majorHAnsi"/>
                <w:b/>
              </w:rPr>
            </w:pPr>
          </w:p>
          <w:p w14:paraId="0668E275" w14:textId="40F446DD" w:rsidR="002A4698" w:rsidRPr="005E65EB" w:rsidRDefault="002A4698" w:rsidP="005E65EB">
            <w:pPr>
              <w:spacing w:beforeLines="40" w:before="96" w:afterLines="40" w:after="96"/>
              <w:ind w:left="72" w:right="157"/>
              <w:jc w:val="both"/>
              <w:rPr>
                <w:rFonts w:cstheme="majorHAnsi"/>
              </w:rPr>
            </w:pPr>
            <w:r w:rsidRPr="005E65EB">
              <w:rPr>
                <w:rFonts w:cstheme="majorHAnsi"/>
                <w:b/>
                <w:noProof/>
                <w:lang w:val="en-US"/>
              </w:rPr>
              <w:drawing>
                <wp:anchor distT="0" distB="0" distL="114300" distR="114300" simplePos="0" relativeHeight="252200960" behindDoc="1" locked="0" layoutInCell="1" allowOverlap="1" wp14:anchorId="4919B85B" wp14:editId="23C46B3A">
                  <wp:simplePos x="0" y="0"/>
                  <wp:positionH relativeFrom="column">
                    <wp:posOffset>13970</wp:posOffset>
                  </wp:positionH>
                  <wp:positionV relativeFrom="paragraph">
                    <wp:posOffset>42545</wp:posOffset>
                  </wp:positionV>
                  <wp:extent cx="469900" cy="469900"/>
                  <wp:effectExtent l="0" t="0" r="6350" b="6350"/>
                  <wp:wrapTight wrapText="bothSides">
                    <wp:wrapPolygon edited="0">
                      <wp:start x="0" y="0"/>
                      <wp:lineTo x="0" y="21016"/>
                      <wp:lineTo x="21016" y="21016"/>
                      <wp:lineTo x="2101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arning-go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margin">
                    <wp14:pctWidth>0</wp14:pctWidth>
                  </wp14:sizeRelH>
                  <wp14:sizeRelV relativeFrom="margin">
                    <wp14:pctHeight>0</wp14:pctHeight>
                  </wp14:sizeRelV>
                </wp:anchor>
              </w:drawing>
            </w:r>
            <w:r w:rsidRPr="005E65EB">
              <w:rPr>
                <w:rFonts w:cstheme="majorHAnsi"/>
              </w:rPr>
              <w:t xml:space="preserve">The course is based on achieving specific learning </w:t>
            </w:r>
            <w:r w:rsidR="00072241">
              <w:rPr>
                <w:rFonts w:cstheme="majorHAnsi"/>
              </w:rPr>
              <w:t>goals</w:t>
            </w:r>
            <w:r w:rsidRPr="005E65EB">
              <w:rPr>
                <w:rFonts w:cstheme="majorHAnsi"/>
              </w:rPr>
              <w:t xml:space="preserve">. This icon identifies the learning </w:t>
            </w:r>
            <w:r w:rsidR="00072241">
              <w:rPr>
                <w:rFonts w:cstheme="majorHAnsi"/>
              </w:rPr>
              <w:t>goals,</w:t>
            </w:r>
            <w:r w:rsidRPr="005E65EB">
              <w:rPr>
                <w:rFonts w:cstheme="majorHAnsi"/>
              </w:rPr>
              <w:t xml:space="preserve"> so you can be thinking about whether you are achieving them</w:t>
            </w:r>
          </w:p>
          <w:p w14:paraId="07C24C1F" w14:textId="77777777" w:rsidR="002A4698" w:rsidRPr="005E65EB" w:rsidRDefault="002A4698" w:rsidP="005E65EB">
            <w:pPr>
              <w:spacing w:beforeLines="40" w:before="96" w:afterLines="40" w:after="96"/>
              <w:ind w:left="72" w:right="157"/>
              <w:jc w:val="both"/>
              <w:rPr>
                <w:rFonts w:cstheme="majorHAnsi"/>
                <w:b/>
              </w:rPr>
            </w:pPr>
          </w:p>
          <w:p w14:paraId="3FE7BF4F" w14:textId="01FAA616" w:rsidR="00B311D6" w:rsidRPr="005E65EB" w:rsidRDefault="00852C26" w:rsidP="005E65EB">
            <w:pPr>
              <w:spacing w:beforeLines="40" w:before="96" w:afterLines="40" w:after="96"/>
              <w:ind w:left="72" w:right="157"/>
              <w:jc w:val="both"/>
              <w:rPr>
                <w:rFonts w:cstheme="majorHAnsi"/>
                <w:b/>
              </w:rPr>
            </w:pPr>
            <w:r w:rsidRPr="005E65EB">
              <w:rPr>
                <w:rFonts w:cstheme="majorHAnsi"/>
                <w:noProof/>
                <w:lang w:val="en-US"/>
              </w:rPr>
              <w:drawing>
                <wp:anchor distT="0" distB="0" distL="114300" distR="114300" simplePos="0" relativeHeight="252190720" behindDoc="1" locked="0" layoutInCell="1" allowOverlap="1" wp14:anchorId="116EC85A" wp14:editId="15126A5F">
                  <wp:simplePos x="0" y="0"/>
                  <wp:positionH relativeFrom="column">
                    <wp:posOffset>-11430</wp:posOffset>
                  </wp:positionH>
                  <wp:positionV relativeFrom="paragraph">
                    <wp:posOffset>191135</wp:posOffset>
                  </wp:positionV>
                  <wp:extent cx="495300" cy="495300"/>
                  <wp:effectExtent l="0" t="0" r="0" b="0"/>
                  <wp:wrapTight wrapText="bothSides">
                    <wp:wrapPolygon edited="0">
                      <wp:start x="0" y="0"/>
                      <wp:lineTo x="0" y="20769"/>
                      <wp:lineTo x="20769" y="20769"/>
                      <wp:lineTo x="207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d-you-kno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p w14:paraId="3AFED934" w14:textId="386B09DC" w:rsidR="007F5568" w:rsidRPr="005E65EB" w:rsidRDefault="00B311D6" w:rsidP="005E65EB">
            <w:pPr>
              <w:spacing w:beforeLines="40" w:before="96" w:afterLines="40" w:after="96"/>
              <w:ind w:left="961" w:right="157"/>
              <w:jc w:val="both"/>
              <w:rPr>
                <w:rFonts w:cstheme="majorHAnsi"/>
              </w:rPr>
            </w:pPr>
            <w:r w:rsidRPr="005E65EB">
              <w:rPr>
                <w:rFonts w:cstheme="majorHAnsi"/>
              </w:rPr>
              <w:t xml:space="preserve">This icon </w:t>
            </w:r>
            <w:r w:rsidR="008670AF" w:rsidRPr="005E65EB">
              <w:rPr>
                <w:rFonts w:cstheme="majorHAnsi"/>
              </w:rPr>
              <w:t>lets you know we’ve added an interesting fact</w:t>
            </w:r>
            <w:r w:rsidRPr="005E65EB">
              <w:rPr>
                <w:rFonts w:cstheme="majorHAnsi"/>
              </w:rPr>
              <w:t xml:space="preserve"> </w:t>
            </w:r>
            <w:r w:rsidR="00DB2D40" w:rsidRPr="005E65EB">
              <w:rPr>
                <w:rFonts w:cstheme="majorHAnsi"/>
              </w:rPr>
              <w:t xml:space="preserve">or additional information </w:t>
            </w:r>
            <w:r w:rsidRPr="005E65EB">
              <w:rPr>
                <w:rFonts w:cstheme="majorHAnsi"/>
              </w:rPr>
              <w:t>related to the course material</w:t>
            </w:r>
            <w:r w:rsidR="00F21BC0" w:rsidRPr="005E65EB">
              <w:rPr>
                <w:rFonts w:cstheme="majorHAnsi"/>
              </w:rPr>
              <w:t xml:space="preserve"> that w</w:t>
            </w:r>
            <w:r w:rsidR="00893588" w:rsidRPr="005E65EB">
              <w:rPr>
                <w:rFonts w:cstheme="majorHAnsi"/>
              </w:rPr>
              <w:t xml:space="preserve">e may not specifically cover </w:t>
            </w:r>
            <w:r w:rsidR="00F21BC0" w:rsidRPr="005E65EB">
              <w:rPr>
                <w:rFonts w:cstheme="majorHAnsi"/>
              </w:rPr>
              <w:t>in our discussion.</w:t>
            </w:r>
          </w:p>
          <w:p w14:paraId="4FF408E0" w14:textId="7D661F4D" w:rsidR="00967A51" w:rsidRPr="005E65EB" w:rsidRDefault="00852C26" w:rsidP="005E65EB">
            <w:pPr>
              <w:spacing w:beforeLines="40" w:before="96" w:afterLines="40" w:after="96"/>
              <w:ind w:left="961" w:right="157"/>
              <w:jc w:val="both"/>
              <w:rPr>
                <w:rFonts w:cstheme="majorHAnsi"/>
              </w:rPr>
            </w:pPr>
            <w:r w:rsidRPr="005E65EB">
              <w:rPr>
                <w:rFonts w:cstheme="majorHAnsi"/>
                <w:b/>
                <w:noProof/>
                <w:lang w:val="en-US"/>
              </w:rPr>
              <w:drawing>
                <wp:anchor distT="0" distB="0" distL="114300" distR="114300" simplePos="0" relativeHeight="252192768" behindDoc="1" locked="0" layoutInCell="1" allowOverlap="1" wp14:anchorId="3624BB40" wp14:editId="5353445F">
                  <wp:simplePos x="0" y="0"/>
                  <wp:positionH relativeFrom="column">
                    <wp:posOffset>-5080</wp:posOffset>
                  </wp:positionH>
                  <wp:positionV relativeFrom="paragraph">
                    <wp:posOffset>106680</wp:posOffset>
                  </wp:positionV>
                  <wp:extent cx="485775" cy="485775"/>
                  <wp:effectExtent l="0" t="0" r="9525" b="9525"/>
                  <wp:wrapTight wrapText="bothSides">
                    <wp:wrapPolygon edited="0">
                      <wp:start x="0" y="0"/>
                      <wp:lineTo x="0" y="21176"/>
                      <wp:lineTo x="21176" y="21176"/>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ourc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p w14:paraId="7CFD7481" w14:textId="276B991C" w:rsidR="007F5568" w:rsidRPr="005E65EB" w:rsidRDefault="00B311D6" w:rsidP="005E65EB">
            <w:pPr>
              <w:spacing w:beforeLines="40" w:before="96" w:afterLines="40" w:after="96"/>
              <w:ind w:left="961" w:right="157"/>
              <w:jc w:val="both"/>
              <w:rPr>
                <w:rFonts w:cstheme="majorHAnsi"/>
              </w:rPr>
            </w:pPr>
            <w:r w:rsidRPr="005E65EB">
              <w:rPr>
                <w:rFonts w:cstheme="majorHAnsi"/>
              </w:rPr>
              <w:t>When you see this icon, it means we have included a</w:t>
            </w:r>
            <w:r w:rsidR="00F21BC0" w:rsidRPr="005E65EB">
              <w:rPr>
                <w:rFonts w:cstheme="majorHAnsi"/>
              </w:rPr>
              <w:t xml:space="preserve"> reference to additional</w:t>
            </w:r>
            <w:r w:rsidRPr="005E65EB">
              <w:rPr>
                <w:rFonts w:cstheme="majorHAnsi"/>
              </w:rPr>
              <w:t xml:space="preserve"> information on the topic</w:t>
            </w:r>
            <w:r w:rsidR="00DB2D40" w:rsidRPr="005E65EB">
              <w:rPr>
                <w:rFonts w:cstheme="majorHAnsi"/>
              </w:rPr>
              <w:t xml:space="preserve"> that you can review at a later date.</w:t>
            </w:r>
          </w:p>
          <w:p w14:paraId="05F1983C" w14:textId="4E466434" w:rsidR="00967A51" w:rsidRPr="005E65EB" w:rsidRDefault="00967A51" w:rsidP="005E65EB">
            <w:pPr>
              <w:spacing w:beforeLines="40" w:before="96" w:afterLines="40" w:after="96"/>
              <w:ind w:left="961" w:right="157"/>
              <w:jc w:val="both"/>
              <w:rPr>
                <w:rFonts w:cstheme="majorHAnsi"/>
              </w:rPr>
            </w:pPr>
          </w:p>
          <w:p w14:paraId="619956F0" w14:textId="19B247CE" w:rsidR="00B311D6" w:rsidRPr="005E65EB" w:rsidRDefault="002A4698" w:rsidP="005E65EB">
            <w:pPr>
              <w:spacing w:beforeLines="40" w:before="96" w:afterLines="40" w:after="96"/>
              <w:ind w:left="961" w:right="157"/>
              <w:jc w:val="both"/>
              <w:rPr>
                <w:rFonts w:cstheme="majorHAnsi"/>
              </w:rPr>
            </w:pPr>
            <w:r w:rsidRPr="005E65EB">
              <w:rPr>
                <w:rFonts w:cstheme="majorHAnsi"/>
                <w:b/>
                <w:noProof/>
                <w:lang w:val="en-US"/>
              </w:rPr>
              <w:drawing>
                <wp:anchor distT="0" distB="0" distL="114300" distR="114300" simplePos="0" relativeHeight="252194816" behindDoc="1" locked="0" layoutInCell="1" allowOverlap="1" wp14:anchorId="0FEFD6A0" wp14:editId="4F757358">
                  <wp:simplePos x="0" y="0"/>
                  <wp:positionH relativeFrom="column">
                    <wp:posOffset>-3810</wp:posOffset>
                  </wp:positionH>
                  <wp:positionV relativeFrom="paragraph">
                    <wp:posOffset>70485</wp:posOffset>
                  </wp:positionV>
                  <wp:extent cx="490855" cy="490855"/>
                  <wp:effectExtent l="0" t="0" r="4445" b="4445"/>
                  <wp:wrapTight wrapText="bothSides">
                    <wp:wrapPolygon edited="0">
                      <wp:start x="0" y="0"/>
                      <wp:lineTo x="0" y="20957"/>
                      <wp:lineTo x="20957" y="20957"/>
                      <wp:lineTo x="209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855" cy="490855"/>
                          </a:xfrm>
                          <a:prstGeom prst="rect">
                            <a:avLst/>
                          </a:prstGeom>
                        </pic:spPr>
                      </pic:pic>
                    </a:graphicData>
                  </a:graphic>
                  <wp14:sizeRelH relativeFrom="margin">
                    <wp14:pctWidth>0</wp14:pctWidth>
                  </wp14:sizeRelH>
                  <wp14:sizeRelV relativeFrom="margin">
                    <wp14:pctHeight>0</wp14:pctHeight>
                  </wp14:sizeRelV>
                </wp:anchor>
              </w:drawing>
            </w:r>
            <w:r w:rsidR="00B311D6" w:rsidRPr="005E65EB">
              <w:rPr>
                <w:rFonts w:cstheme="majorHAnsi"/>
              </w:rPr>
              <w:t>Throughout the course</w:t>
            </w:r>
            <w:r w:rsidR="00DB2D40" w:rsidRPr="005E65EB">
              <w:rPr>
                <w:rFonts w:cstheme="majorHAnsi"/>
              </w:rPr>
              <w:t xml:space="preserve">, we will provide opportunities for you to apply your knowledge and share your expertise with a partner through various activities related to what you are learning. </w:t>
            </w:r>
          </w:p>
          <w:p w14:paraId="528A5B31" w14:textId="3F038245" w:rsidR="00DB2D40" w:rsidRPr="005E65EB" w:rsidRDefault="00DB2D40" w:rsidP="005E65EB">
            <w:pPr>
              <w:spacing w:beforeLines="40" w:before="96" w:afterLines="40" w:after="96"/>
              <w:ind w:left="961" w:right="157"/>
              <w:jc w:val="both"/>
              <w:rPr>
                <w:rFonts w:cstheme="majorHAnsi"/>
              </w:rPr>
            </w:pPr>
          </w:p>
          <w:p w14:paraId="5BC35681" w14:textId="5D28814D" w:rsidR="00DB2D40" w:rsidRPr="005E65EB" w:rsidRDefault="00DB2D40" w:rsidP="005E65EB">
            <w:pPr>
              <w:spacing w:beforeLines="40" w:before="96" w:afterLines="40" w:after="96"/>
              <w:ind w:left="961" w:right="157"/>
              <w:jc w:val="both"/>
              <w:rPr>
                <w:rFonts w:cstheme="majorHAnsi"/>
              </w:rPr>
            </w:pPr>
          </w:p>
          <w:p w14:paraId="61F4FD8A" w14:textId="0CCDF487" w:rsidR="00DB2D40" w:rsidRPr="005E65EB" w:rsidRDefault="002A4698" w:rsidP="005E65EB">
            <w:pPr>
              <w:spacing w:beforeLines="40" w:before="96" w:afterLines="40" w:after="96"/>
              <w:ind w:left="961" w:right="157"/>
              <w:jc w:val="both"/>
              <w:rPr>
                <w:rFonts w:cstheme="majorHAnsi"/>
              </w:rPr>
            </w:pPr>
            <w:r w:rsidRPr="005E65EB">
              <w:rPr>
                <w:rFonts w:cstheme="majorHAnsi"/>
                <w:b/>
                <w:noProof/>
                <w:lang w:val="en-US"/>
              </w:rPr>
              <w:lastRenderedPageBreak/>
              <w:drawing>
                <wp:anchor distT="0" distB="0" distL="114300" distR="114300" simplePos="0" relativeHeight="252196864" behindDoc="1" locked="0" layoutInCell="1" allowOverlap="1" wp14:anchorId="10444BFB" wp14:editId="375DCC38">
                  <wp:simplePos x="0" y="0"/>
                  <wp:positionH relativeFrom="column">
                    <wp:posOffset>-9525</wp:posOffset>
                  </wp:positionH>
                  <wp:positionV relativeFrom="paragraph">
                    <wp:posOffset>106680</wp:posOffset>
                  </wp:positionV>
                  <wp:extent cx="504825" cy="504825"/>
                  <wp:effectExtent l="0" t="0" r="9525" b="9525"/>
                  <wp:wrapTight wrapText="bothSides">
                    <wp:wrapPolygon edited="0">
                      <wp:start x="0" y="0"/>
                      <wp:lineTo x="0" y="21192"/>
                      <wp:lineTo x="21192" y="21192"/>
                      <wp:lineTo x="211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lossar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DB2D40" w:rsidRPr="005E65EB">
              <w:rPr>
                <w:rFonts w:cstheme="majorHAnsi"/>
              </w:rPr>
              <w:t xml:space="preserve">In discussing municipal governance, there are a number of terms that may not be familiar to everyone. We’ve highlighted a few in these Glossary boxes and provided definitions. If you spot a term you aren’t familiar with and we haven’t provided a definition, please let us know by filling out </w:t>
            </w:r>
            <w:r w:rsidR="00072241">
              <w:rPr>
                <w:rFonts w:cstheme="majorHAnsi"/>
              </w:rPr>
              <w:t>the evaluation form</w:t>
            </w:r>
            <w:r w:rsidR="00DB2D40" w:rsidRPr="005E65EB">
              <w:rPr>
                <w:rFonts w:cstheme="majorHAnsi"/>
              </w:rPr>
              <w:t xml:space="preserve"> and we will not only address it in this </w:t>
            </w:r>
            <w:r w:rsidR="00072241" w:rsidRPr="005E65EB">
              <w:rPr>
                <w:rFonts w:cstheme="majorHAnsi"/>
              </w:rPr>
              <w:t>course but</w:t>
            </w:r>
            <w:r w:rsidR="00DB2D40" w:rsidRPr="005E65EB">
              <w:rPr>
                <w:rFonts w:cstheme="majorHAnsi"/>
              </w:rPr>
              <w:t xml:space="preserve"> will add it to future participant workbooks. </w:t>
            </w:r>
          </w:p>
          <w:p w14:paraId="5DBC7244" w14:textId="77126EE9" w:rsidR="00DB2D40" w:rsidRPr="005E65EB" w:rsidRDefault="00DB2D40" w:rsidP="005E65EB">
            <w:pPr>
              <w:spacing w:beforeLines="40" w:before="96" w:afterLines="40" w:after="96"/>
              <w:ind w:left="961" w:right="157"/>
              <w:jc w:val="both"/>
              <w:rPr>
                <w:rFonts w:cstheme="majorHAnsi"/>
              </w:rPr>
            </w:pPr>
          </w:p>
          <w:p w14:paraId="5475B1C2" w14:textId="6428EF65" w:rsidR="00DB2D40" w:rsidRPr="005E65EB" w:rsidRDefault="002A4698" w:rsidP="005E65EB">
            <w:pPr>
              <w:spacing w:beforeLines="40" w:before="96" w:afterLines="40" w:after="96"/>
              <w:ind w:left="961" w:right="157"/>
              <w:jc w:val="both"/>
              <w:rPr>
                <w:rFonts w:cstheme="majorHAnsi"/>
              </w:rPr>
            </w:pPr>
            <w:r w:rsidRPr="005E65EB">
              <w:rPr>
                <w:rFonts w:cstheme="majorHAnsi"/>
                <w:noProof/>
                <w:lang w:val="en-US"/>
              </w:rPr>
              <w:drawing>
                <wp:anchor distT="0" distB="0" distL="114300" distR="114300" simplePos="0" relativeHeight="252198912" behindDoc="1" locked="0" layoutInCell="1" allowOverlap="1" wp14:anchorId="173164BC" wp14:editId="6993E6C7">
                  <wp:simplePos x="0" y="0"/>
                  <wp:positionH relativeFrom="column">
                    <wp:posOffset>0</wp:posOffset>
                  </wp:positionH>
                  <wp:positionV relativeFrom="paragraph">
                    <wp:posOffset>31750</wp:posOffset>
                  </wp:positionV>
                  <wp:extent cx="495300" cy="495300"/>
                  <wp:effectExtent l="0" t="0" r="0" b="0"/>
                  <wp:wrapTight wrapText="bothSides">
                    <wp:wrapPolygon edited="0">
                      <wp:start x="0" y="0"/>
                      <wp:lineTo x="0" y="20769"/>
                      <wp:lineTo x="20769" y="20769"/>
                      <wp:lineTo x="2076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flec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DB2D40" w:rsidRPr="005E65EB">
              <w:rPr>
                <w:rFonts w:cstheme="majorHAnsi"/>
              </w:rPr>
              <w:t>Throughout the course, we want you to be continually thinking about how what you are learning in the course will apply to you</w:t>
            </w:r>
            <w:r w:rsidR="00F21BC0" w:rsidRPr="005E65EB">
              <w:rPr>
                <w:rFonts w:cstheme="majorHAnsi"/>
              </w:rPr>
              <w:t>r role as</w:t>
            </w:r>
            <w:r w:rsidR="00DB2D40" w:rsidRPr="005E65EB">
              <w:rPr>
                <w:rFonts w:cstheme="majorHAnsi"/>
              </w:rPr>
              <w:t xml:space="preserve"> elected official. For this reason, we’ve </w:t>
            </w:r>
            <w:r w:rsidRPr="005E65EB">
              <w:rPr>
                <w:rFonts w:cstheme="majorHAnsi"/>
              </w:rPr>
              <w:t xml:space="preserve">created space for you to reflect and record </w:t>
            </w:r>
            <w:r w:rsidR="00DB2D40" w:rsidRPr="005E65EB">
              <w:rPr>
                <w:rFonts w:cstheme="majorHAnsi"/>
              </w:rPr>
              <w:t xml:space="preserve">your thoughts on what the </w:t>
            </w:r>
            <w:r w:rsidR="00F21BC0" w:rsidRPr="005E65EB">
              <w:rPr>
                <w:rFonts w:cstheme="majorHAnsi"/>
              </w:rPr>
              <w:t xml:space="preserve">course content </w:t>
            </w:r>
            <w:r w:rsidR="00DB2D40" w:rsidRPr="005E65EB">
              <w:rPr>
                <w:rFonts w:cstheme="majorHAnsi"/>
              </w:rPr>
              <w:t>may mean</w:t>
            </w:r>
            <w:r w:rsidR="00F21BC0" w:rsidRPr="005E65EB">
              <w:rPr>
                <w:rFonts w:cstheme="majorHAnsi"/>
              </w:rPr>
              <w:t xml:space="preserve"> </w:t>
            </w:r>
            <w:r w:rsidR="00B36FD4" w:rsidRPr="005E65EB">
              <w:rPr>
                <w:rFonts w:cstheme="majorHAnsi"/>
              </w:rPr>
              <w:t xml:space="preserve">in your world. </w:t>
            </w:r>
          </w:p>
          <w:p w14:paraId="5DDF868A" w14:textId="4C629510" w:rsidR="00B311D6" w:rsidRPr="005E65EB" w:rsidRDefault="00B311D6" w:rsidP="005E65EB">
            <w:pPr>
              <w:spacing w:beforeLines="40" w:before="96" w:afterLines="40" w:after="96"/>
              <w:ind w:left="72" w:right="157"/>
              <w:jc w:val="both"/>
              <w:rPr>
                <w:rFonts w:cstheme="majorHAnsi"/>
              </w:rPr>
            </w:pPr>
          </w:p>
        </w:tc>
      </w:tr>
      <w:tr w:rsidR="009A5118" w:rsidRPr="002A24F2" w14:paraId="35BC8771" w14:textId="77777777" w:rsidTr="00D45F15">
        <w:trPr>
          <w:trHeight w:val="1553"/>
        </w:trPr>
        <w:tc>
          <w:tcPr>
            <w:tcW w:w="4320" w:type="dxa"/>
            <w:tcBorders>
              <w:top w:val="single" w:sz="8" w:space="0" w:color="8D7649"/>
              <w:left w:val="single" w:sz="8" w:space="0" w:color="8D7649"/>
              <w:bottom w:val="single" w:sz="8" w:space="0" w:color="8D7649"/>
              <w:right w:val="single" w:sz="8" w:space="0" w:color="8D7649"/>
            </w:tcBorders>
          </w:tcPr>
          <w:p w14:paraId="0FBF46EE" w14:textId="694418C1" w:rsidR="007A0384" w:rsidRPr="002A24F2" w:rsidRDefault="00B508AB" w:rsidP="000B2FB1">
            <w:r>
              <w:rPr>
                <w:noProof/>
                <w:lang w:val="en-US"/>
              </w:rPr>
              <w:lastRenderedPageBreak/>
              <w:drawing>
                <wp:inline distT="0" distB="0" distL="0" distR="0" wp14:anchorId="6985B3AD" wp14:editId="6F56E2E7">
                  <wp:extent cx="2743200" cy="1542568"/>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542568"/>
                          </a:xfrm>
                          <a:prstGeom prst="rect">
                            <a:avLst/>
                          </a:prstGeom>
                          <a:noFill/>
                          <a:ln>
                            <a:noFill/>
                          </a:ln>
                        </pic:spPr>
                      </pic:pic>
                    </a:graphicData>
                  </a:graphic>
                </wp:inline>
              </w:drawing>
            </w:r>
            <w:r>
              <w:rPr>
                <w:noProof/>
                <w:lang w:val="en-US"/>
              </w:rPr>
              <w:drawing>
                <wp:inline distT="0" distB="0" distL="0" distR="0" wp14:anchorId="494AD52E" wp14:editId="3AFA9E42">
                  <wp:extent cx="2743200" cy="1542568"/>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542568"/>
                          </a:xfrm>
                          <a:prstGeom prst="rect">
                            <a:avLst/>
                          </a:prstGeom>
                          <a:noFill/>
                          <a:ln>
                            <a:noFill/>
                          </a:ln>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3810C977" w14:textId="76F4EB8E" w:rsidR="009A5118" w:rsidRPr="005E65EB" w:rsidRDefault="009A5118" w:rsidP="003670CC">
            <w:pPr>
              <w:spacing w:beforeLines="40" w:before="96" w:afterLines="40" w:after="96"/>
              <w:ind w:right="157"/>
              <w:jc w:val="both"/>
              <w:rPr>
                <w:rFonts w:cstheme="majorHAnsi"/>
                <w:b/>
              </w:rPr>
            </w:pPr>
            <w:r w:rsidRPr="005E65EB">
              <w:rPr>
                <w:rFonts w:cstheme="majorHAnsi"/>
                <w:b/>
              </w:rPr>
              <w:t xml:space="preserve">Review course outline </w:t>
            </w:r>
            <w:r w:rsidR="00B36FD4" w:rsidRPr="005E65EB">
              <w:rPr>
                <w:rFonts w:cstheme="majorHAnsi"/>
                <w:b/>
              </w:rPr>
              <w:t>schedule</w:t>
            </w:r>
            <w:r w:rsidR="00893588" w:rsidRPr="005E65EB">
              <w:rPr>
                <w:rFonts w:cstheme="majorHAnsi"/>
                <w:b/>
              </w:rPr>
              <w:t>.</w:t>
            </w:r>
            <w:r w:rsidR="00B36FD4" w:rsidRPr="005E65EB">
              <w:rPr>
                <w:rFonts w:cstheme="majorHAnsi"/>
                <w:b/>
              </w:rPr>
              <w:t xml:space="preserve"> </w:t>
            </w:r>
          </w:p>
          <w:p w14:paraId="575F0B82" w14:textId="77777777" w:rsidR="00884582" w:rsidRPr="005E65EB" w:rsidRDefault="00884582" w:rsidP="005E65EB">
            <w:pPr>
              <w:spacing w:beforeLines="40" w:before="96" w:afterLines="40" w:after="96"/>
              <w:ind w:left="72" w:right="157"/>
              <w:jc w:val="both"/>
              <w:rPr>
                <w:rFonts w:cstheme="majorHAnsi"/>
                <w:b/>
              </w:rPr>
            </w:pPr>
          </w:p>
          <w:p w14:paraId="7AC664B1" w14:textId="77777777" w:rsidR="003670CC" w:rsidRDefault="009A5118" w:rsidP="003670CC">
            <w:pPr>
              <w:spacing w:beforeLines="40" w:before="96" w:afterLines="40" w:after="96"/>
              <w:ind w:right="157"/>
              <w:jc w:val="both"/>
              <w:rPr>
                <w:rFonts w:cstheme="majorHAnsi"/>
                <w:b/>
              </w:rPr>
            </w:pPr>
            <w:r w:rsidRPr="005E65EB">
              <w:rPr>
                <w:rFonts w:cstheme="majorHAnsi"/>
                <w:b/>
              </w:rPr>
              <w:t xml:space="preserve">State: </w:t>
            </w:r>
          </w:p>
          <w:p w14:paraId="353E60F4" w14:textId="46BA7925" w:rsidR="009A5118" w:rsidRPr="005E65EB" w:rsidRDefault="009A5118" w:rsidP="003670CC">
            <w:pPr>
              <w:spacing w:beforeLines="40" w:before="96" w:afterLines="40" w:after="96"/>
              <w:ind w:right="157"/>
              <w:jc w:val="both"/>
              <w:rPr>
                <w:rFonts w:cstheme="majorHAnsi"/>
              </w:rPr>
            </w:pPr>
            <w:r w:rsidRPr="005E65EB">
              <w:rPr>
                <w:rFonts w:cstheme="majorHAnsi"/>
              </w:rPr>
              <w:t xml:space="preserve">As you can see, we will be covering a lot of content </w:t>
            </w:r>
            <w:r w:rsidR="00471E93" w:rsidRPr="005E65EB">
              <w:rPr>
                <w:rFonts w:cstheme="majorHAnsi"/>
              </w:rPr>
              <w:t>today</w:t>
            </w:r>
            <w:r w:rsidRPr="005E65EB">
              <w:rPr>
                <w:rFonts w:cstheme="majorHAnsi"/>
              </w:rPr>
              <w:t xml:space="preserve">. </w:t>
            </w:r>
          </w:p>
          <w:p w14:paraId="2D486C9E" w14:textId="2A125111" w:rsidR="00967A51" w:rsidRPr="005E65EB" w:rsidRDefault="00967A51" w:rsidP="005E65EB">
            <w:pPr>
              <w:spacing w:beforeLines="40" w:before="96" w:afterLines="40" w:after="96"/>
              <w:ind w:right="157"/>
              <w:jc w:val="both"/>
              <w:rPr>
                <w:rFonts w:cstheme="majorHAnsi"/>
              </w:rPr>
            </w:pPr>
          </w:p>
          <w:p w14:paraId="4E7BA1D2" w14:textId="275B2A56" w:rsidR="00967A51" w:rsidRPr="005E65EB" w:rsidRDefault="00471E93" w:rsidP="003670CC">
            <w:pPr>
              <w:spacing w:beforeLines="40" w:before="96" w:afterLines="40" w:after="96"/>
              <w:ind w:right="157"/>
              <w:jc w:val="both"/>
              <w:rPr>
                <w:rFonts w:cstheme="majorHAnsi"/>
                <w:b/>
              </w:rPr>
            </w:pPr>
            <w:r w:rsidRPr="005E65EB">
              <w:rPr>
                <w:rFonts w:cstheme="majorHAnsi"/>
                <w:b/>
              </w:rPr>
              <w:t>Review schedule on slide</w:t>
            </w:r>
            <w:r w:rsidR="0010395D" w:rsidRPr="005E65EB">
              <w:rPr>
                <w:rFonts w:cstheme="majorHAnsi"/>
                <w:b/>
              </w:rPr>
              <w:t>.</w:t>
            </w:r>
          </w:p>
          <w:p w14:paraId="39C7816A" w14:textId="306049BF" w:rsidR="00967A51" w:rsidRPr="005E65EB" w:rsidRDefault="00967A51" w:rsidP="005E65EB">
            <w:pPr>
              <w:spacing w:beforeLines="40" w:before="96" w:afterLines="40" w:after="96"/>
              <w:ind w:left="72" w:right="157"/>
              <w:jc w:val="both"/>
              <w:rPr>
                <w:rFonts w:cstheme="majorHAnsi"/>
              </w:rPr>
            </w:pPr>
          </w:p>
        </w:tc>
      </w:tr>
    </w:tbl>
    <w:p w14:paraId="3CD288F6" w14:textId="77777777" w:rsidR="0010753F" w:rsidRDefault="0010753F" w:rsidP="00BB35FC">
      <w:pPr>
        <w:pStyle w:val="Heading1"/>
        <w:sectPr w:rsidR="0010753F" w:rsidSect="00967A51">
          <w:headerReference w:type="default" r:id="rId31"/>
          <w:pgSz w:w="12240" w:h="15840" w:code="1"/>
          <w:pgMar w:top="1440" w:right="720" w:bottom="1440" w:left="720" w:header="706" w:footer="576" w:gutter="0"/>
          <w:cols w:space="708"/>
          <w:docGrid w:linePitch="360"/>
        </w:sectPr>
      </w:pPr>
    </w:p>
    <w:p w14:paraId="33703DEF" w14:textId="5D758A1F" w:rsidR="00181FAF" w:rsidRPr="00181FAF" w:rsidRDefault="00181FAF" w:rsidP="00181FAF">
      <w:pPr>
        <w:pStyle w:val="Style1"/>
        <w:pBdr>
          <w:bottom w:val="none" w:sz="0" w:space="0" w:color="auto"/>
        </w:pBdr>
        <w:rPr>
          <w:b/>
          <w:color w:val="FFFFFF" w:themeColor="background1"/>
        </w:rPr>
      </w:pPr>
      <w:bookmarkStart w:id="9" w:name="_Toc506545715"/>
      <w:r w:rsidRPr="00181FAF">
        <w:rPr>
          <w:b/>
          <w:color w:val="FFFFFF" w:themeColor="background1"/>
        </w:rPr>
        <w:lastRenderedPageBreak/>
        <w:t>MODULE 1 – Define Asset Management</w:t>
      </w:r>
      <w:bookmarkEnd w:id="9"/>
    </w:p>
    <w:p w14:paraId="0E474716" w14:textId="672938AD" w:rsidR="00EB2095" w:rsidRPr="002B0143" w:rsidRDefault="00815672" w:rsidP="002B0143">
      <w:pPr>
        <w:pStyle w:val="Heading1"/>
      </w:pPr>
      <w:bookmarkStart w:id="10" w:name="_Toc506545716"/>
      <w:r w:rsidRPr="002B0143">
        <w:t xml:space="preserve">Learning Goal: </w:t>
      </w:r>
      <w:r w:rsidR="00EB2095" w:rsidRPr="002B0143">
        <w:t>Define Asset Management</w:t>
      </w:r>
      <w:bookmarkEnd w:id="10"/>
    </w:p>
    <w:p w14:paraId="08404F54" w14:textId="1675BB81" w:rsidR="00E55282" w:rsidRPr="00884582" w:rsidRDefault="009F7E4E" w:rsidP="00BB33CE">
      <w:pPr>
        <w:pStyle w:val="Heading2"/>
      </w:pPr>
      <w:r>
        <w:t>30 min</w:t>
      </w:r>
      <w:r w:rsidR="00815672">
        <w:t>utes</w:t>
      </w:r>
      <w:r w:rsidR="00D9647B">
        <w:t xml:space="preserve"> </w:t>
      </w:r>
      <w:r w:rsidR="00815672">
        <w:t>|</w:t>
      </w:r>
      <w:r w:rsidR="00D9647B">
        <w:t xml:space="preserve"> </w:t>
      </w:r>
      <w:r w:rsidR="00954D65" w:rsidRPr="00884582">
        <w:t>8:</w:t>
      </w:r>
      <w:r w:rsidR="00D9647B">
        <w:t>45 a.m. to 9:15</w:t>
      </w:r>
      <w:r w:rsidR="00954D65" w:rsidRPr="00884582">
        <w:t xml:space="preserve"> a.m.</w:t>
      </w:r>
      <w:r w:rsidR="00E65BE7">
        <w:t xml:space="preserve">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ook w:val="04A0" w:firstRow="1" w:lastRow="0" w:firstColumn="1" w:lastColumn="0" w:noHBand="0" w:noVBand="1"/>
      </w:tblPr>
      <w:tblGrid>
        <w:gridCol w:w="4670"/>
        <w:gridCol w:w="6120"/>
      </w:tblGrid>
      <w:tr w:rsidR="007850E0" w:rsidRPr="002A24F2" w14:paraId="5EFECB40" w14:textId="77777777" w:rsidTr="007E7C20">
        <w:trPr>
          <w:tblHeader/>
        </w:trPr>
        <w:tc>
          <w:tcPr>
            <w:tcW w:w="4670" w:type="dxa"/>
            <w:tcBorders>
              <w:right w:val="single" w:sz="8" w:space="0" w:color="FFFFFF" w:themeColor="background1"/>
            </w:tcBorders>
            <w:shd w:val="clear" w:color="auto" w:fill="2F5496" w:themeFill="accent1" w:themeFillShade="BF"/>
          </w:tcPr>
          <w:p w14:paraId="26C00E3E" w14:textId="53E5E4D2" w:rsidR="008E7A3B" w:rsidRPr="00884582" w:rsidRDefault="00954D65" w:rsidP="00884582">
            <w:pPr>
              <w:spacing w:after="120"/>
              <w:rPr>
                <w:b/>
                <w:color w:val="FFFFFF" w:themeColor="background1"/>
                <w:sz w:val="24"/>
                <w:szCs w:val="24"/>
              </w:rPr>
            </w:pPr>
            <w:r w:rsidRPr="00884582">
              <w:rPr>
                <w:b/>
                <w:color w:val="FFFFFF" w:themeColor="background1"/>
                <w:sz w:val="24"/>
                <w:szCs w:val="24"/>
              </w:rPr>
              <w:t>Slide</w:t>
            </w:r>
          </w:p>
        </w:tc>
        <w:tc>
          <w:tcPr>
            <w:tcW w:w="6120" w:type="dxa"/>
            <w:tcBorders>
              <w:left w:val="single" w:sz="8" w:space="0" w:color="FFFFFF" w:themeColor="background1"/>
            </w:tcBorders>
            <w:shd w:val="clear" w:color="auto" w:fill="2F5496" w:themeFill="accent1" w:themeFillShade="BF"/>
          </w:tcPr>
          <w:p w14:paraId="30EF14D4" w14:textId="5905DD7D" w:rsidR="008E7A3B" w:rsidRPr="005E65EB" w:rsidRDefault="00954D65" w:rsidP="005E65EB">
            <w:pPr>
              <w:spacing w:beforeLines="40" w:before="96" w:afterLines="40" w:after="96"/>
              <w:ind w:left="126" w:right="157"/>
              <w:rPr>
                <w:rFonts w:cstheme="majorHAnsi"/>
                <w:b/>
                <w:sz w:val="24"/>
                <w:szCs w:val="24"/>
              </w:rPr>
            </w:pPr>
            <w:r w:rsidRPr="005E65EB">
              <w:rPr>
                <w:rFonts w:cstheme="majorHAnsi"/>
                <w:b/>
                <w:color w:val="FFFFFF" w:themeColor="background1"/>
                <w:sz w:val="24"/>
                <w:szCs w:val="24"/>
              </w:rPr>
              <w:t>Script</w:t>
            </w:r>
          </w:p>
        </w:tc>
      </w:tr>
      <w:tr w:rsidR="007850E0" w:rsidRPr="002A24F2" w14:paraId="1BD97D97" w14:textId="77777777" w:rsidTr="007E7C20">
        <w:trPr>
          <w:trHeight w:val="744"/>
        </w:trPr>
        <w:tc>
          <w:tcPr>
            <w:tcW w:w="4670" w:type="dxa"/>
          </w:tcPr>
          <w:p w14:paraId="26507422" w14:textId="3B5E87BB" w:rsidR="008C6476" w:rsidRPr="002A24F2" w:rsidRDefault="008C6476" w:rsidP="000B2FB1">
            <w:pPr>
              <w:jc w:val="both"/>
            </w:pPr>
            <w:r>
              <w:rPr>
                <w:noProof/>
                <w:lang w:val="en-US"/>
              </w:rPr>
              <w:drawing>
                <wp:inline distT="0" distB="0" distL="0" distR="0" wp14:anchorId="296E9828" wp14:editId="1F7F0FD9">
                  <wp:extent cx="2743200" cy="1545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545185"/>
                          </a:xfrm>
                          <a:prstGeom prst="rect">
                            <a:avLst/>
                          </a:prstGeom>
                          <a:noFill/>
                          <a:ln>
                            <a:noFill/>
                          </a:ln>
                        </pic:spPr>
                      </pic:pic>
                    </a:graphicData>
                  </a:graphic>
                </wp:inline>
              </w:drawing>
            </w:r>
          </w:p>
        </w:tc>
        <w:tc>
          <w:tcPr>
            <w:tcW w:w="6120" w:type="dxa"/>
          </w:tcPr>
          <w:p w14:paraId="2AB505B7" w14:textId="14894567" w:rsidR="007F5568" w:rsidRPr="003670CC" w:rsidRDefault="007F5568" w:rsidP="00072241">
            <w:pPr>
              <w:spacing w:beforeLines="40" w:before="96" w:afterLines="40" w:after="96"/>
              <w:ind w:right="157"/>
              <w:rPr>
                <w:rFonts w:cstheme="majorHAnsi"/>
                <w:b/>
              </w:rPr>
            </w:pPr>
            <w:r w:rsidRPr="003670CC">
              <w:rPr>
                <w:rFonts w:cstheme="majorHAnsi"/>
                <w:b/>
              </w:rPr>
              <w:t>Introduce Module 1</w:t>
            </w:r>
          </w:p>
          <w:p w14:paraId="713845F3" w14:textId="16F4B5A8" w:rsidR="00072241" w:rsidRDefault="00072241" w:rsidP="00072241">
            <w:pPr>
              <w:spacing w:beforeLines="40" w:before="96" w:afterLines="40" w:after="96"/>
              <w:ind w:right="157"/>
              <w:rPr>
                <w:rFonts w:cstheme="majorHAnsi"/>
              </w:rPr>
            </w:pPr>
          </w:p>
          <w:p w14:paraId="44E9A268" w14:textId="3DF64E63" w:rsidR="00072241" w:rsidRPr="00072241" w:rsidRDefault="00072241" w:rsidP="00072241">
            <w:pPr>
              <w:spacing w:beforeLines="40" w:before="96" w:afterLines="40" w:after="96"/>
              <w:ind w:right="157"/>
              <w:rPr>
                <w:rFonts w:cstheme="majorHAnsi"/>
                <w:b/>
              </w:rPr>
            </w:pPr>
            <w:r>
              <w:rPr>
                <w:rFonts w:cstheme="majorHAnsi"/>
                <w:b/>
              </w:rPr>
              <w:t>State:</w:t>
            </w:r>
          </w:p>
          <w:p w14:paraId="07DBD221" w14:textId="6B74C64C" w:rsidR="00EC30E4" w:rsidRPr="005E65EB" w:rsidRDefault="0054080C" w:rsidP="00072241">
            <w:pPr>
              <w:spacing w:beforeLines="40" w:before="96" w:afterLines="40" w:after="96"/>
              <w:rPr>
                <w:rFonts w:cstheme="majorHAnsi"/>
              </w:rPr>
            </w:pPr>
            <w:r w:rsidRPr="005E65EB">
              <w:rPr>
                <w:rFonts w:cstheme="majorHAnsi"/>
              </w:rPr>
              <w:t>This course has been designed with specific learning objectives in mind. Learning objective</w:t>
            </w:r>
            <w:r w:rsidR="00AC35AE">
              <w:rPr>
                <w:rFonts w:cstheme="majorHAnsi"/>
              </w:rPr>
              <w:t>s</w:t>
            </w:r>
            <w:r w:rsidRPr="005E65EB">
              <w:rPr>
                <w:rFonts w:cstheme="majorHAnsi"/>
              </w:rPr>
              <w:t xml:space="preserve"> state what learners should be able to do, after completing a module.  So, after completing M</w:t>
            </w:r>
            <w:r w:rsidR="00EC30E4" w:rsidRPr="005E65EB">
              <w:rPr>
                <w:rFonts w:cstheme="majorHAnsi"/>
              </w:rPr>
              <w:t>odule</w:t>
            </w:r>
            <w:r w:rsidRPr="005E65EB">
              <w:rPr>
                <w:rFonts w:cstheme="majorHAnsi"/>
              </w:rPr>
              <w:t xml:space="preserve"> 1</w:t>
            </w:r>
            <w:r w:rsidR="00EC30E4" w:rsidRPr="005E65EB">
              <w:rPr>
                <w:rFonts w:cstheme="majorHAnsi"/>
              </w:rPr>
              <w:t xml:space="preserve">, </w:t>
            </w:r>
            <w:r w:rsidRPr="005E65EB">
              <w:rPr>
                <w:rFonts w:cstheme="majorHAnsi"/>
              </w:rPr>
              <w:t>you should</w:t>
            </w:r>
            <w:r w:rsidR="00EC30E4" w:rsidRPr="005E65EB">
              <w:rPr>
                <w:rFonts w:cstheme="majorHAnsi"/>
              </w:rPr>
              <w:t xml:space="preserve"> be able to:</w:t>
            </w:r>
          </w:p>
          <w:p w14:paraId="1718F9CF" w14:textId="77777777" w:rsidR="00EC30E4" w:rsidRPr="005E65EB" w:rsidRDefault="00EC30E4" w:rsidP="00072241">
            <w:pPr>
              <w:numPr>
                <w:ilvl w:val="0"/>
                <w:numId w:val="13"/>
              </w:numPr>
              <w:spacing w:beforeLines="40" w:before="96" w:afterLines="40" w:after="96"/>
              <w:rPr>
                <w:rFonts w:cstheme="majorHAnsi"/>
              </w:rPr>
            </w:pPr>
            <w:r w:rsidRPr="005E65EB">
              <w:rPr>
                <w:rFonts w:cstheme="majorHAnsi"/>
              </w:rPr>
              <w:t>Define asset management</w:t>
            </w:r>
          </w:p>
          <w:p w14:paraId="3434280E" w14:textId="77777777" w:rsidR="00EC30E4" w:rsidRPr="005E65EB" w:rsidRDefault="00EC30E4" w:rsidP="00072241">
            <w:pPr>
              <w:numPr>
                <w:ilvl w:val="0"/>
                <w:numId w:val="13"/>
              </w:numPr>
              <w:spacing w:beforeLines="40" w:before="96" w:afterLines="40" w:after="96"/>
              <w:rPr>
                <w:rFonts w:cstheme="majorHAnsi"/>
              </w:rPr>
            </w:pPr>
            <w:r w:rsidRPr="005E65EB">
              <w:rPr>
                <w:rFonts w:cstheme="majorHAnsi"/>
              </w:rPr>
              <w:t>Articulate the benefit of asset management and the role it plays in sustainable service delivery</w:t>
            </w:r>
          </w:p>
          <w:p w14:paraId="4FF18138" w14:textId="77777777" w:rsidR="00EC30E4" w:rsidRPr="005E65EB" w:rsidRDefault="00EC30E4" w:rsidP="00072241">
            <w:pPr>
              <w:numPr>
                <w:ilvl w:val="0"/>
                <w:numId w:val="13"/>
              </w:numPr>
              <w:spacing w:beforeLines="40" w:before="96" w:afterLines="40" w:after="96"/>
              <w:rPr>
                <w:rFonts w:cstheme="majorHAnsi"/>
              </w:rPr>
            </w:pPr>
            <w:r w:rsidRPr="005E65EB">
              <w:rPr>
                <w:rFonts w:cstheme="majorHAnsi"/>
              </w:rPr>
              <w:t>Understand the role of asset management in recognizing trade-offs and making decisions</w:t>
            </w:r>
          </w:p>
          <w:p w14:paraId="7EF71CE7" w14:textId="6B49CB3E" w:rsidR="00EC30E4" w:rsidRPr="005E65EB" w:rsidRDefault="00EC30E4" w:rsidP="00072241">
            <w:pPr>
              <w:numPr>
                <w:ilvl w:val="0"/>
                <w:numId w:val="13"/>
              </w:numPr>
              <w:spacing w:beforeLines="40" w:before="96" w:afterLines="40" w:after="96"/>
              <w:rPr>
                <w:rFonts w:cstheme="majorHAnsi"/>
              </w:rPr>
            </w:pPr>
            <w:r w:rsidRPr="005E65EB">
              <w:rPr>
                <w:rFonts w:cstheme="majorHAnsi"/>
              </w:rPr>
              <w:t>Describe the aspects of an asset management process and what each is used for</w:t>
            </w:r>
          </w:p>
          <w:p w14:paraId="296A8AED" w14:textId="4E7432BA" w:rsidR="00F2646B" w:rsidRPr="005E65EB" w:rsidRDefault="0054080C" w:rsidP="00072241">
            <w:pPr>
              <w:spacing w:beforeLines="40" w:before="96" w:afterLines="40" w:after="96"/>
              <w:rPr>
                <w:rFonts w:cstheme="majorHAnsi"/>
              </w:rPr>
            </w:pPr>
            <w:r w:rsidRPr="005E65EB">
              <w:rPr>
                <w:rFonts w:cstheme="majorHAnsi"/>
              </w:rPr>
              <w:t xml:space="preserve">If you don’t feel like you are mastering these learning objectives, or if you have questions about any of the content, we want to encourage you to let us know. Ask questions during the course at any time or see us during the break. </w:t>
            </w:r>
          </w:p>
          <w:p w14:paraId="7783F1A0" w14:textId="2551F9C4" w:rsidR="00966A5D" w:rsidRPr="005E65EB" w:rsidRDefault="0054080C" w:rsidP="00072241">
            <w:pPr>
              <w:spacing w:beforeLines="40" w:before="96" w:afterLines="40" w:after="96"/>
              <w:rPr>
                <w:rFonts w:cstheme="majorHAnsi"/>
                <w:b/>
              </w:rPr>
            </w:pPr>
            <w:r w:rsidRPr="005E65EB">
              <w:rPr>
                <w:rFonts w:cstheme="majorHAnsi"/>
              </w:rPr>
              <w:t xml:space="preserve">Also, you will get out of the course what you put into it. So please participate fully and if there is anything that may get in the way of your full participation, we want to know that as well.  </w:t>
            </w:r>
          </w:p>
        </w:tc>
      </w:tr>
      <w:tr w:rsidR="008C6476" w:rsidRPr="002A24F2" w14:paraId="4A522DDD" w14:textId="77777777" w:rsidTr="007E7C20">
        <w:trPr>
          <w:trHeight w:val="1266"/>
        </w:trPr>
        <w:tc>
          <w:tcPr>
            <w:tcW w:w="4670" w:type="dxa"/>
          </w:tcPr>
          <w:p w14:paraId="0926F521" w14:textId="4DD31D1C" w:rsidR="008C6476" w:rsidRDefault="008C6476" w:rsidP="008C6476">
            <w:pPr>
              <w:jc w:val="both"/>
            </w:pPr>
            <w:r>
              <w:rPr>
                <w:noProof/>
                <w:lang w:val="en-US"/>
              </w:rPr>
              <w:drawing>
                <wp:inline distT="0" distB="0" distL="0" distR="0" wp14:anchorId="6781FA90" wp14:editId="344F0BB4">
                  <wp:extent cx="2743200" cy="1545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1545185"/>
                          </a:xfrm>
                          <a:prstGeom prst="rect">
                            <a:avLst/>
                          </a:prstGeom>
                          <a:noFill/>
                          <a:ln>
                            <a:noFill/>
                          </a:ln>
                        </pic:spPr>
                      </pic:pic>
                    </a:graphicData>
                  </a:graphic>
                </wp:inline>
              </w:drawing>
            </w:r>
          </w:p>
        </w:tc>
        <w:tc>
          <w:tcPr>
            <w:tcW w:w="6120" w:type="dxa"/>
          </w:tcPr>
          <w:p w14:paraId="5A5B4D50" w14:textId="77777777" w:rsidR="003670CC" w:rsidRDefault="008C6476" w:rsidP="00072241">
            <w:pPr>
              <w:spacing w:beforeLines="40" w:before="96" w:afterLines="40" w:after="96"/>
              <w:ind w:right="157"/>
              <w:rPr>
                <w:rFonts w:cstheme="majorHAnsi"/>
              </w:rPr>
            </w:pPr>
            <w:r w:rsidRPr="005E65EB">
              <w:rPr>
                <w:rFonts w:cstheme="majorHAnsi"/>
                <w:b/>
              </w:rPr>
              <w:t>State:</w:t>
            </w:r>
            <w:r w:rsidRPr="005E65EB">
              <w:rPr>
                <w:rFonts w:cstheme="majorHAnsi"/>
              </w:rPr>
              <w:t xml:space="preserve">  </w:t>
            </w:r>
          </w:p>
          <w:p w14:paraId="2608B52F" w14:textId="633A9B0E" w:rsidR="008C6476" w:rsidRPr="005E65EB" w:rsidRDefault="008C6476" w:rsidP="00072241">
            <w:pPr>
              <w:spacing w:beforeLines="40" w:before="96" w:afterLines="40" w:after="96"/>
              <w:ind w:right="157"/>
              <w:rPr>
                <w:rFonts w:cstheme="majorHAnsi"/>
              </w:rPr>
            </w:pPr>
            <w:r w:rsidRPr="005E65EB">
              <w:rPr>
                <w:rFonts w:cstheme="majorHAnsi"/>
              </w:rPr>
              <w:t>Let me ask you, when you hear the term asset management, what comes to mind?</w:t>
            </w:r>
          </w:p>
          <w:p w14:paraId="371B88C4" w14:textId="77777777" w:rsidR="008C6476" w:rsidRPr="005E65EB" w:rsidRDefault="008C6476" w:rsidP="00072241">
            <w:pPr>
              <w:spacing w:beforeLines="40" w:before="96" w:afterLines="40" w:after="96"/>
              <w:ind w:left="126" w:right="157"/>
              <w:rPr>
                <w:rFonts w:cstheme="majorHAnsi"/>
              </w:rPr>
            </w:pPr>
          </w:p>
          <w:p w14:paraId="36969801" w14:textId="365AA5FD" w:rsidR="008C6476" w:rsidRPr="005E65EB" w:rsidRDefault="008C6476" w:rsidP="00072241">
            <w:pPr>
              <w:spacing w:beforeLines="40" w:before="96" w:afterLines="40" w:after="96"/>
              <w:rPr>
                <w:rFonts w:cstheme="majorHAnsi"/>
              </w:rPr>
            </w:pPr>
            <w:r w:rsidRPr="005E65EB">
              <w:rPr>
                <w:rFonts w:cstheme="majorHAnsi"/>
                <w:b/>
              </w:rPr>
              <w:t>Encourage participants to share their thoughts with the large group.</w:t>
            </w:r>
          </w:p>
        </w:tc>
      </w:tr>
      <w:tr w:rsidR="007850E0" w:rsidRPr="002A24F2" w14:paraId="30A58A41" w14:textId="77777777" w:rsidTr="00A058F3">
        <w:trPr>
          <w:trHeight w:val="628"/>
        </w:trPr>
        <w:tc>
          <w:tcPr>
            <w:tcW w:w="4670" w:type="dxa"/>
          </w:tcPr>
          <w:p w14:paraId="486086E5" w14:textId="658BBC81" w:rsidR="00961297" w:rsidRPr="002A24F2" w:rsidRDefault="008C6476" w:rsidP="00F2646B">
            <w:pPr>
              <w:jc w:val="both"/>
            </w:pPr>
            <w:r>
              <w:rPr>
                <w:noProof/>
                <w:lang w:val="en-US"/>
              </w:rPr>
              <w:lastRenderedPageBreak/>
              <w:drawing>
                <wp:inline distT="0" distB="0" distL="0" distR="0" wp14:anchorId="3FC5E7F3" wp14:editId="4FA8F09E">
                  <wp:extent cx="2743200" cy="154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43200" cy="1543050"/>
                          </a:xfrm>
                          <a:prstGeom prst="rect">
                            <a:avLst/>
                          </a:prstGeom>
                          <a:noFill/>
                          <a:ln>
                            <a:noFill/>
                          </a:ln>
                        </pic:spPr>
                      </pic:pic>
                    </a:graphicData>
                  </a:graphic>
                </wp:inline>
              </w:drawing>
            </w:r>
          </w:p>
        </w:tc>
        <w:tc>
          <w:tcPr>
            <w:tcW w:w="6120" w:type="dxa"/>
          </w:tcPr>
          <w:p w14:paraId="2BEAA9BF" w14:textId="31F56F88" w:rsidR="00A058F3" w:rsidRPr="00A058F3" w:rsidRDefault="00A058F3" w:rsidP="005E65EB">
            <w:pPr>
              <w:spacing w:beforeLines="40" w:before="96" w:afterLines="40" w:after="96"/>
              <w:jc w:val="both"/>
              <w:rPr>
                <w:rFonts w:cstheme="majorHAnsi"/>
                <w:b/>
              </w:rPr>
            </w:pPr>
            <w:r>
              <w:rPr>
                <w:rFonts w:cstheme="majorHAnsi"/>
                <w:b/>
              </w:rPr>
              <w:t>State:</w:t>
            </w:r>
          </w:p>
          <w:p w14:paraId="07938359" w14:textId="4D575F2A" w:rsidR="008C6476" w:rsidRPr="005E65EB" w:rsidRDefault="008C6476" w:rsidP="00A058F3">
            <w:r w:rsidRPr="005E65EB">
              <w:t xml:space="preserve">Municipalities in Alberta are empowered to provide a range of services to their communities through provincial legislation, specifically the </w:t>
            </w:r>
            <w:r w:rsidRPr="005E65EB">
              <w:rPr>
                <w:i/>
              </w:rPr>
              <w:t>Municipal Government Act (MGA)</w:t>
            </w:r>
            <w:r w:rsidRPr="005E65EB">
              <w:t xml:space="preserve">. A major component of service provision is taking care of the assets that make those services possible. </w:t>
            </w:r>
          </w:p>
          <w:p w14:paraId="2CFDDB05" w14:textId="77777777" w:rsidR="00A058F3" w:rsidRDefault="008C6476" w:rsidP="00A058F3">
            <w:r w:rsidRPr="005E65EB">
              <w:t xml:space="preserve">An </w:t>
            </w:r>
            <w:r w:rsidRPr="005E65EB">
              <w:rPr>
                <w:b/>
                <w:u w:val="single"/>
              </w:rPr>
              <w:t>asset</w:t>
            </w:r>
            <w:r w:rsidRPr="005E65EB">
              <w:t xml:space="preserve">, also known as a tangible capital asset (TCA), is a physical component of a system that enables a service, or services, to be provided. For example, pipes are the assets that deliver water service to homes, roads and traffic lights are the assets that make transportation possible, and recreation centres are assets that allow recreation services to be provided to the community.  </w:t>
            </w:r>
          </w:p>
          <w:p w14:paraId="4E777E3F" w14:textId="4F1570E1" w:rsidR="008E5239" w:rsidRPr="00A058F3" w:rsidRDefault="008C6476" w:rsidP="00A058F3">
            <w:r w:rsidRPr="005E65EB">
              <w:t>Municipalities have been managing assets for a long time. However, asset management is more than just managing assets</w:t>
            </w:r>
            <w:r w:rsidR="00A058F3">
              <w:t xml:space="preserve"> or </w:t>
            </w:r>
            <w:r w:rsidR="008E5239" w:rsidRPr="005E65EB">
              <w:t>developing inventories of the assets a municipality owns.</w:t>
            </w:r>
            <w:r w:rsidR="008E5239" w:rsidRPr="005E65EB">
              <w:rPr>
                <w:b/>
              </w:rPr>
              <w:t xml:space="preserve"> </w:t>
            </w:r>
          </w:p>
          <w:p w14:paraId="79B793BF" w14:textId="2C5172FA" w:rsidR="002E4D02" w:rsidRPr="00A058F3" w:rsidRDefault="0000570A" w:rsidP="00A058F3">
            <w:pPr>
              <w:rPr>
                <w:i/>
              </w:rPr>
            </w:pPr>
            <w:r w:rsidRPr="005E65EB">
              <w:t>Here’s one definition of asset management</w:t>
            </w:r>
            <w:r w:rsidR="008E5239" w:rsidRPr="005E65EB">
              <w:t xml:space="preserve"> that we think captures the essence of what it really is</w:t>
            </w:r>
            <w:r w:rsidRPr="005E65EB">
              <w:t>.</w:t>
            </w:r>
            <w:r w:rsidR="00A058F3">
              <w:t xml:space="preserve"> </w:t>
            </w:r>
            <w:r w:rsidRPr="005E65EB">
              <w:t xml:space="preserve">We took this from the Elected Official Education Program’s </w:t>
            </w:r>
            <w:proofErr w:type="spellStart"/>
            <w:r w:rsidRPr="0025388C">
              <w:rPr>
                <w:i/>
              </w:rPr>
              <w:t>Munis</w:t>
            </w:r>
            <w:proofErr w:type="spellEnd"/>
            <w:r w:rsidRPr="0025388C">
              <w:rPr>
                <w:i/>
              </w:rPr>
              <w:t xml:space="preserve"> 101: The Essentials of Municipal Governance</w:t>
            </w:r>
            <w:r w:rsidRPr="005E65EB">
              <w:t xml:space="preserve"> course that many of you took earlier this year. </w:t>
            </w:r>
          </w:p>
          <w:p w14:paraId="46291763" w14:textId="1336B045" w:rsidR="0000570A" w:rsidRPr="005E65EB" w:rsidRDefault="0000570A" w:rsidP="005E65EB">
            <w:pPr>
              <w:spacing w:beforeLines="40" w:before="96" w:afterLines="40" w:after="96"/>
              <w:ind w:left="126" w:right="157"/>
              <w:jc w:val="both"/>
              <w:rPr>
                <w:rFonts w:cstheme="majorHAnsi"/>
              </w:rPr>
            </w:pPr>
          </w:p>
          <w:p w14:paraId="34150110" w14:textId="40129D47" w:rsidR="0000570A" w:rsidRPr="005E65EB" w:rsidRDefault="0000570A" w:rsidP="00A058F3">
            <w:pPr>
              <w:spacing w:beforeLines="40" w:before="96" w:afterLines="40" w:after="96"/>
              <w:ind w:right="157"/>
              <w:jc w:val="both"/>
              <w:rPr>
                <w:rFonts w:cstheme="majorHAnsi"/>
                <w:b/>
              </w:rPr>
            </w:pPr>
            <w:r w:rsidRPr="005E65EB">
              <w:rPr>
                <w:rFonts w:cstheme="majorHAnsi"/>
                <w:b/>
              </w:rPr>
              <w:t>Review definition from slide</w:t>
            </w:r>
            <w:r w:rsidR="003670CC">
              <w:rPr>
                <w:rFonts w:cstheme="majorHAnsi"/>
                <w:b/>
              </w:rPr>
              <w:t>.</w:t>
            </w:r>
          </w:p>
          <w:p w14:paraId="0A65F4AF" w14:textId="77777777" w:rsidR="00A058F3" w:rsidRDefault="008E5239" w:rsidP="00A058F3">
            <w:pPr>
              <w:rPr>
                <w:b/>
              </w:rPr>
            </w:pPr>
            <w:r w:rsidRPr="005E65EB">
              <w:rPr>
                <w:b/>
              </w:rPr>
              <w:t xml:space="preserve">State:  </w:t>
            </w:r>
          </w:p>
          <w:p w14:paraId="25BD1E6A" w14:textId="73B53959" w:rsidR="008E5239" w:rsidRPr="005E65EB" w:rsidRDefault="008E5239" w:rsidP="00A058F3">
            <w:r w:rsidRPr="005E65EB">
              <w:t>They key term here is “making decisions”</w:t>
            </w:r>
          </w:p>
          <w:p w14:paraId="17A68498" w14:textId="77777777" w:rsidR="008E5239" w:rsidRPr="005E65EB" w:rsidRDefault="008E5239" w:rsidP="00A058F3">
            <w:pPr>
              <w:pStyle w:val="Bullets-white"/>
              <w:rPr>
                <w:lang w:eastAsia="en-CA"/>
              </w:rPr>
            </w:pPr>
            <w:r w:rsidRPr="005E65EB">
              <w:rPr>
                <w:lang w:eastAsia="en-CA"/>
              </w:rPr>
              <w:t xml:space="preserve">Asset management is about using systems and processes to balance cost, risk, and level of service to make informed decisions that make sense for your community in the long run. </w:t>
            </w:r>
          </w:p>
          <w:p w14:paraId="5DAFE172" w14:textId="77777777" w:rsidR="008E5239" w:rsidRPr="005E65EB" w:rsidRDefault="008E5239" w:rsidP="00A058F3">
            <w:pPr>
              <w:pStyle w:val="Bullets-white"/>
              <w:rPr>
                <w:lang w:eastAsia="en-CA"/>
              </w:rPr>
            </w:pPr>
            <w:r w:rsidRPr="005E65EB">
              <w:rPr>
                <w:lang w:eastAsia="en-CA"/>
              </w:rPr>
              <w:t xml:space="preserve">It is not just for large communities. All municipalities make decisions about their assets. </w:t>
            </w:r>
          </w:p>
          <w:p w14:paraId="27DB5669" w14:textId="77777777" w:rsidR="008E5239" w:rsidRPr="005E65EB" w:rsidRDefault="008E5239" w:rsidP="00A058F3">
            <w:pPr>
              <w:pStyle w:val="Bullets-white"/>
              <w:rPr>
                <w:lang w:eastAsia="en-CA"/>
              </w:rPr>
            </w:pPr>
            <w:r w:rsidRPr="005E65EB">
              <w:rPr>
                <w:lang w:eastAsia="en-CA"/>
              </w:rPr>
              <w:t xml:space="preserve">The systems and processes don’t need to be extensively detailed or expensive; you can start where you are. </w:t>
            </w:r>
          </w:p>
          <w:p w14:paraId="1D8C765D" w14:textId="60A09D3B" w:rsidR="0000570A" w:rsidRPr="00A058F3" w:rsidRDefault="008E5239" w:rsidP="00A058F3">
            <w:pPr>
              <w:pStyle w:val="Bullets-white"/>
              <w:rPr>
                <w:lang w:eastAsia="en-CA"/>
              </w:rPr>
            </w:pPr>
            <w:r w:rsidRPr="005E65EB">
              <w:rPr>
                <w:lang w:eastAsia="en-CA"/>
              </w:rPr>
              <w:t xml:space="preserve">Your municipality likely already uses processes for things like planning and budgeting. Asset management is about updating those processes to ensure they systematically consider the right kind of information and take a long-term perspective. </w:t>
            </w:r>
          </w:p>
        </w:tc>
      </w:tr>
      <w:tr w:rsidR="007850E0" w:rsidRPr="002A24F2" w14:paraId="412256E4" w14:textId="77777777" w:rsidTr="007E7C20">
        <w:trPr>
          <w:trHeight w:val="1266"/>
        </w:trPr>
        <w:tc>
          <w:tcPr>
            <w:tcW w:w="4670" w:type="dxa"/>
          </w:tcPr>
          <w:p w14:paraId="59B5A97E" w14:textId="74752C40" w:rsidR="00961297" w:rsidRPr="002A24F2" w:rsidRDefault="008C6476" w:rsidP="000B2FB1">
            <w:pPr>
              <w:jc w:val="both"/>
            </w:pPr>
            <w:r>
              <w:rPr>
                <w:noProof/>
                <w:lang w:val="en-US"/>
              </w:rPr>
              <w:lastRenderedPageBreak/>
              <w:drawing>
                <wp:inline distT="0" distB="0" distL="0" distR="0" wp14:anchorId="2B1D47D8" wp14:editId="47F3FDD2">
                  <wp:extent cx="2743200" cy="1545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545185"/>
                          </a:xfrm>
                          <a:prstGeom prst="rect">
                            <a:avLst/>
                          </a:prstGeom>
                          <a:noFill/>
                          <a:ln>
                            <a:noFill/>
                          </a:ln>
                        </pic:spPr>
                      </pic:pic>
                    </a:graphicData>
                  </a:graphic>
                </wp:inline>
              </w:drawing>
            </w:r>
          </w:p>
        </w:tc>
        <w:tc>
          <w:tcPr>
            <w:tcW w:w="6120" w:type="dxa"/>
          </w:tcPr>
          <w:p w14:paraId="5880CD42" w14:textId="77777777" w:rsidR="00A058F3" w:rsidRDefault="00E41326" w:rsidP="00A058F3">
            <w:pPr>
              <w:rPr>
                <w:b/>
              </w:rPr>
            </w:pPr>
            <w:r w:rsidRPr="005E65EB">
              <w:rPr>
                <w:b/>
              </w:rPr>
              <w:t xml:space="preserve">State:  </w:t>
            </w:r>
          </w:p>
          <w:p w14:paraId="210276B6" w14:textId="5430357D" w:rsidR="00D5104B" w:rsidRPr="005E65EB" w:rsidRDefault="0000570A" w:rsidP="00A058F3">
            <w:pPr>
              <w:rPr>
                <w:b/>
              </w:rPr>
            </w:pPr>
            <w:r w:rsidRPr="005E65EB">
              <w:t>There are a couple of terms we will be using as we discuss asset management, so we want to make sure we have a common understanding of them before we get into our discussion of asset management.</w:t>
            </w:r>
            <w:r w:rsidRPr="005E65EB">
              <w:rPr>
                <w:b/>
              </w:rPr>
              <w:t xml:space="preserve"> </w:t>
            </w:r>
          </w:p>
          <w:p w14:paraId="5E215D25" w14:textId="77777777" w:rsidR="00A058F3" w:rsidRDefault="00A058F3" w:rsidP="00A058F3">
            <w:pPr>
              <w:rPr>
                <w:b/>
              </w:rPr>
            </w:pPr>
          </w:p>
          <w:p w14:paraId="39F9FD32" w14:textId="1AA45C6B" w:rsidR="008065D2" w:rsidRPr="00A058F3" w:rsidRDefault="0000570A" w:rsidP="00A058F3">
            <w:pPr>
              <w:rPr>
                <w:b/>
              </w:rPr>
            </w:pPr>
            <w:r w:rsidRPr="00A058F3">
              <w:rPr>
                <w:b/>
              </w:rPr>
              <w:t>Review terms on slide</w:t>
            </w:r>
            <w:r w:rsidR="00A058F3">
              <w:rPr>
                <w:b/>
              </w:rPr>
              <w:t>.</w:t>
            </w:r>
          </w:p>
          <w:p w14:paraId="2D235FE3" w14:textId="711B28D2" w:rsidR="008065D2" w:rsidRPr="005E65EB" w:rsidRDefault="008065D2" w:rsidP="005E65EB">
            <w:pPr>
              <w:spacing w:beforeLines="40" w:before="96" w:afterLines="40" w:after="96"/>
              <w:ind w:left="126" w:right="157"/>
              <w:jc w:val="both"/>
              <w:rPr>
                <w:rFonts w:cstheme="majorHAnsi"/>
              </w:rPr>
            </w:pPr>
          </w:p>
        </w:tc>
      </w:tr>
      <w:tr w:rsidR="007850E0" w:rsidRPr="002A24F2" w14:paraId="24C1569D" w14:textId="77777777" w:rsidTr="007E7C20">
        <w:trPr>
          <w:trHeight w:val="826"/>
        </w:trPr>
        <w:tc>
          <w:tcPr>
            <w:tcW w:w="4670" w:type="dxa"/>
          </w:tcPr>
          <w:p w14:paraId="5D6C30FC" w14:textId="670975A7" w:rsidR="00961297" w:rsidRPr="002A24F2" w:rsidRDefault="008C6476" w:rsidP="00F2646B">
            <w:pPr>
              <w:jc w:val="both"/>
            </w:pPr>
            <w:r>
              <w:rPr>
                <w:noProof/>
                <w:lang w:val="en-US"/>
              </w:rPr>
              <w:drawing>
                <wp:inline distT="0" distB="0" distL="0" distR="0" wp14:anchorId="03432165" wp14:editId="6BC7A62F">
                  <wp:extent cx="2743200" cy="1545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545185"/>
                          </a:xfrm>
                          <a:prstGeom prst="rect">
                            <a:avLst/>
                          </a:prstGeom>
                          <a:noFill/>
                          <a:ln>
                            <a:noFill/>
                          </a:ln>
                        </pic:spPr>
                      </pic:pic>
                    </a:graphicData>
                  </a:graphic>
                </wp:inline>
              </w:drawing>
            </w:r>
          </w:p>
        </w:tc>
        <w:tc>
          <w:tcPr>
            <w:tcW w:w="6120" w:type="dxa"/>
          </w:tcPr>
          <w:p w14:paraId="5942827D" w14:textId="77777777" w:rsidR="00A058F3" w:rsidRDefault="00B7568B" w:rsidP="00A058F3">
            <w:pPr>
              <w:rPr>
                <w:b/>
              </w:rPr>
            </w:pPr>
            <w:r w:rsidRPr="005E65EB">
              <w:rPr>
                <w:b/>
              </w:rPr>
              <w:t xml:space="preserve">State: </w:t>
            </w:r>
          </w:p>
          <w:p w14:paraId="5DE9863B" w14:textId="20777E0D" w:rsidR="0000570A" w:rsidRPr="005E65EB" w:rsidRDefault="0000570A" w:rsidP="00A058F3">
            <w:r w:rsidRPr="005E65EB">
              <w:t>Here are a few statistics we thought you would find interesting. Do</w:t>
            </w:r>
            <w:r w:rsidR="00A058F3">
              <w:t xml:space="preserve"> any of</w:t>
            </w:r>
            <w:r w:rsidRPr="005E65EB">
              <w:t xml:space="preserve"> </w:t>
            </w:r>
            <w:r w:rsidR="00A058F3" w:rsidRPr="005E65EB">
              <w:t>these surprise</w:t>
            </w:r>
            <w:r w:rsidRPr="005E65EB">
              <w:t xml:space="preserve"> you?</w:t>
            </w:r>
          </w:p>
          <w:p w14:paraId="5DD9465C" w14:textId="5C63634B" w:rsidR="008065D2" w:rsidRPr="00A058F3" w:rsidRDefault="0000570A" w:rsidP="00A058F3">
            <w:r w:rsidRPr="005E65EB">
              <w:t xml:space="preserve">They serve to set the context for why asset management has become increasingly important in Canada. </w:t>
            </w:r>
          </w:p>
          <w:p w14:paraId="1CF95868" w14:textId="7D5C6D47" w:rsidR="008065D2" w:rsidRPr="005E65EB" w:rsidRDefault="008065D2" w:rsidP="005E65EB">
            <w:pPr>
              <w:spacing w:beforeLines="40" w:before="96" w:afterLines="40" w:after="96"/>
              <w:ind w:left="126" w:right="157"/>
              <w:jc w:val="both"/>
              <w:rPr>
                <w:rFonts w:cstheme="majorHAnsi"/>
              </w:rPr>
            </w:pPr>
          </w:p>
        </w:tc>
      </w:tr>
      <w:tr w:rsidR="00ED13F9" w:rsidRPr="002A24F2" w14:paraId="7D1FBAA6" w14:textId="77777777" w:rsidTr="007E7C20">
        <w:trPr>
          <w:trHeight w:val="826"/>
        </w:trPr>
        <w:tc>
          <w:tcPr>
            <w:tcW w:w="4670" w:type="dxa"/>
          </w:tcPr>
          <w:p w14:paraId="460DD0D4" w14:textId="7C0084E2" w:rsidR="00ED13F9" w:rsidRDefault="008C6476" w:rsidP="00F2646B">
            <w:pPr>
              <w:jc w:val="both"/>
            </w:pPr>
            <w:r>
              <w:rPr>
                <w:noProof/>
                <w:lang w:val="en-US"/>
              </w:rPr>
              <w:drawing>
                <wp:inline distT="0" distB="0" distL="0" distR="0" wp14:anchorId="0F5532D2" wp14:editId="0A69877A">
                  <wp:extent cx="2743200" cy="1545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545185"/>
                          </a:xfrm>
                          <a:prstGeom prst="rect">
                            <a:avLst/>
                          </a:prstGeom>
                          <a:noFill/>
                          <a:ln>
                            <a:noFill/>
                          </a:ln>
                        </pic:spPr>
                      </pic:pic>
                    </a:graphicData>
                  </a:graphic>
                </wp:inline>
              </w:drawing>
            </w:r>
          </w:p>
        </w:tc>
        <w:tc>
          <w:tcPr>
            <w:tcW w:w="6120" w:type="dxa"/>
          </w:tcPr>
          <w:p w14:paraId="5F8BA625" w14:textId="77777777" w:rsidR="00ED13F9" w:rsidRPr="005E65EB" w:rsidRDefault="008E5239" w:rsidP="00A058F3">
            <w:r w:rsidRPr="005E65EB">
              <w:rPr>
                <w:b/>
              </w:rPr>
              <w:t xml:space="preserve">State: </w:t>
            </w:r>
            <w:r w:rsidRPr="005E65EB">
              <w:t>Asset management focuses on things like:</w:t>
            </w:r>
            <w:r w:rsidR="0000570A" w:rsidRPr="005E65EB">
              <w:t xml:space="preserve"> </w:t>
            </w:r>
          </w:p>
          <w:p w14:paraId="6738D6A3" w14:textId="77777777" w:rsidR="008E5239" w:rsidRPr="005E65EB" w:rsidRDefault="008E5239" w:rsidP="00A058F3">
            <w:pPr>
              <w:pStyle w:val="Bullets-white"/>
            </w:pPr>
            <w:r w:rsidRPr="005E65EB">
              <w:t>The purpose of your organization and how assets support community goals</w:t>
            </w:r>
          </w:p>
          <w:p w14:paraId="0A8F2906" w14:textId="77777777" w:rsidR="008E5239" w:rsidRPr="005E65EB" w:rsidRDefault="008E5239" w:rsidP="00A058F3">
            <w:pPr>
              <w:pStyle w:val="Bullets-white"/>
            </w:pPr>
            <w:r w:rsidRPr="005E65EB">
              <w:t>Value, purpose, and long-term outcomes of assets</w:t>
            </w:r>
          </w:p>
          <w:p w14:paraId="31257DAF" w14:textId="77777777" w:rsidR="008E5239" w:rsidRPr="005E65EB" w:rsidRDefault="008E5239" w:rsidP="00A058F3">
            <w:pPr>
              <w:pStyle w:val="Bullets-white"/>
            </w:pPr>
            <w:r w:rsidRPr="005E65EB">
              <w:t>Managing risks and understanding the context of risks</w:t>
            </w:r>
          </w:p>
          <w:p w14:paraId="06536663" w14:textId="77777777" w:rsidR="008E5239" w:rsidRPr="005E65EB" w:rsidRDefault="008E5239" w:rsidP="00A058F3">
            <w:pPr>
              <w:pStyle w:val="Bullets-white"/>
            </w:pPr>
            <w:r w:rsidRPr="005E65EB">
              <w:t>Holistic approaches to budgeting</w:t>
            </w:r>
          </w:p>
          <w:p w14:paraId="67B73800" w14:textId="77777777" w:rsidR="008E5239" w:rsidRPr="005E65EB" w:rsidRDefault="008E5239" w:rsidP="00A058F3">
            <w:pPr>
              <w:pStyle w:val="Bullets-white"/>
            </w:pPr>
            <w:r w:rsidRPr="005E65EB">
              <w:t>Collaboration across municipal service areas and with service partners</w:t>
            </w:r>
          </w:p>
          <w:p w14:paraId="73FF3CBE" w14:textId="77777777" w:rsidR="008E5239" w:rsidRPr="005E65EB" w:rsidRDefault="008E5239" w:rsidP="005E65EB">
            <w:pPr>
              <w:spacing w:beforeLines="40" w:before="96" w:afterLines="40" w:after="96"/>
              <w:rPr>
                <w:rFonts w:cstheme="majorHAnsi"/>
                <w:lang w:eastAsia="en-CA"/>
              </w:rPr>
            </w:pPr>
          </w:p>
          <w:p w14:paraId="2C228F89" w14:textId="6EF52D89" w:rsidR="008E5239" w:rsidRPr="005E65EB" w:rsidRDefault="00A058F3" w:rsidP="00A058F3">
            <w:pPr>
              <w:rPr>
                <w:lang w:eastAsia="en-CA"/>
              </w:rPr>
            </w:pPr>
            <w:r>
              <w:rPr>
                <w:lang w:eastAsia="en-CA"/>
              </w:rPr>
              <w:t>Throughout the course, we will emphasize that a</w:t>
            </w:r>
            <w:r w:rsidR="008E5239" w:rsidRPr="005E65EB">
              <w:rPr>
                <w:lang w:eastAsia="en-CA"/>
              </w:rPr>
              <w:t>sset management</w:t>
            </w:r>
            <w:r w:rsidR="00650BE5" w:rsidRPr="005E65EB">
              <w:rPr>
                <w:lang w:eastAsia="en-CA"/>
              </w:rPr>
              <w:t xml:space="preserve"> is </w:t>
            </w:r>
            <w:r w:rsidR="003670CC" w:rsidRPr="005E65EB">
              <w:rPr>
                <w:lang w:eastAsia="en-CA"/>
              </w:rPr>
              <w:t>scalable,</w:t>
            </w:r>
            <w:r>
              <w:rPr>
                <w:lang w:eastAsia="en-CA"/>
              </w:rPr>
              <w:t xml:space="preserve"> and that a</w:t>
            </w:r>
            <w:r w:rsidR="00650BE5" w:rsidRPr="005E65EB">
              <w:rPr>
                <w:lang w:eastAsia="en-CA"/>
              </w:rPr>
              <w:t xml:space="preserve">sset management is about </w:t>
            </w:r>
            <w:r>
              <w:rPr>
                <w:lang w:eastAsia="en-CA"/>
              </w:rPr>
              <w:t>the</w:t>
            </w:r>
            <w:r w:rsidR="00650BE5" w:rsidRPr="005E65EB">
              <w:rPr>
                <w:lang w:eastAsia="en-CA"/>
              </w:rPr>
              <w:t xml:space="preserve"> process</w:t>
            </w:r>
            <w:r>
              <w:rPr>
                <w:lang w:eastAsia="en-CA"/>
              </w:rPr>
              <w:t>, not about a database or plan.</w:t>
            </w:r>
          </w:p>
          <w:p w14:paraId="1B112E08" w14:textId="4A0CBA7B" w:rsidR="008E5239" w:rsidRPr="005E65EB" w:rsidRDefault="008E5239" w:rsidP="005E65EB">
            <w:pPr>
              <w:spacing w:beforeLines="40" w:before="96" w:afterLines="40" w:after="96"/>
              <w:rPr>
                <w:rFonts w:cstheme="majorHAnsi"/>
              </w:rPr>
            </w:pPr>
          </w:p>
        </w:tc>
      </w:tr>
      <w:tr w:rsidR="00650BE5" w:rsidRPr="002A24F2" w14:paraId="34B95B1E" w14:textId="77777777" w:rsidTr="007E7C20">
        <w:trPr>
          <w:trHeight w:val="1266"/>
        </w:trPr>
        <w:tc>
          <w:tcPr>
            <w:tcW w:w="4670" w:type="dxa"/>
          </w:tcPr>
          <w:p w14:paraId="2E2F9EB5" w14:textId="5199EB70" w:rsidR="00650BE5" w:rsidRDefault="00820B0A" w:rsidP="000B2FB1">
            <w:pPr>
              <w:jc w:val="both"/>
              <w:rPr>
                <w:noProof/>
                <w:lang w:eastAsia="en-CA"/>
              </w:rPr>
            </w:pPr>
            <w:r>
              <w:rPr>
                <w:noProof/>
                <w:lang w:val="en-US"/>
              </w:rPr>
              <w:drawing>
                <wp:inline distT="0" distB="0" distL="0" distR="0" wp14:anchorId="002C1BC8" wp14:editId="00C4E429">
                  <wp:extent cx="2743200" cy="15451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545196"/>
                          </a:xfrm>
                          <a:prstGeom prst="rect">
                            <a:avLst/>
                          </a:prstGeom>
                          <a:noFill/>
                          <a:ln>
                            <a:noFill/>
                          </a:ln>
                        </pic:spPr>
                      </pic:pic>
                    </a:graphicData>
                  </a:graphic>
                </wp:inline>
              </w:drawing>
            </w:r>
          </w:p>
        </w:tc>
        <w:tc>
          <w:tcPr>
            <w:tcW w:w="6120" w:type="dxa"/>
          </w:tcPr>
          <w:p w14:paraId="7EBC36B2" w14:textId="77777777" w:rsidR="00A058F3" w:rsidRDefault="00650BE5" w:rsidP="00A058F3">
            <w:pPr>
              <w:rPr>
                <w:b/>
              </w:rPr>
            </w:pPr>
            <w:r w:rsidRPr="005E65EB">
              <w:rPr>
                <w:b/>
              </w:rPr>
              <w:t xml:space="preserve">State:  </w:t>
            </w:r>
          </w:p>
          <w:p w14:paraId="2623C141" w14:textId="77777777" w:rsidR="00820B0A" w:rsidRDefault="00650BE5" w:rsidP="00A058F3">
            <w:r w:rsidRPr="005E65EB">
              <w:t xml:space="preserve">Asset management is increasingly being prioritized by other levels of government, particularly in the distribution of infrastructure funds, as well as in planning and reporting requirements. </w:t>
            </w:r>
          </w:p>
          <w:p w14:paraId="6D5E7715" w14:textId="76B32018" w:rsidR="00820B0A" w:rsidRDefault="00820B0A" w:rsidP="00820B0A">
            <w:pPr>
              <w:pStyle w:val="Bullets-white"/>
            </w:pPr>
            <w:r w:rsidRPr="005E65EB">
              <w:t>Federal-provincial Gas Tax Agreements are also promoting asset management practices across Canada.</w:t>
            </w:r>
          </w:p>
          <w:p w14:paraId="18748EC0" w14:textId="77777777" w:rsidR="00820B0A" w:rsidRPr="00820B0A" w:rsidRDefault="00820B0A" w:rsidP="00820B0A">
            <w:pPr>
              <w:pStyle w:val="Bullets-white"/>
              <w:rPr>
                <w:rFonts w:cstheme="minorBidi"/>
              </w:rPr>
            </w:pPr>
            <w:r w:rsidRPr="005E65EB">
              <w:lastRenderedPageBreak/>
              <w:t>In Alberta, the revised MGA requires that municipalities prepare new three-year financial and five-year capital plans. Asset management policies, strategies, and plans support the preparation of these plans.</w:t>
            </w:r>
          </w:p>
          <w:p w14:paraId="73E8600A" w14:textId="444CAA68" w:rsidR="00650BE5" w:rsidRPr="00820B0A" w:rsidRDefault="00650BE5" w:rsidP="00820B0A">
            <w:pPr>
              <w:pStyle w:val="Bullets-white"/>
              <w:rPr>
                <w:rFonts w:cstheme="minorBidi"/>
              </w:rPr>
            </w:pPr>
            <w:r w:rsidRPr="005E65EB">
              <w:t xml:space="preserve">The federal government has made $50 million available in grant funding through the Municipal Asset Management Program. </w:t>
            </w:r>
          </w:p>
        </w:tc>
      </w:tr>
      <w:tr w:rsidR="007850E0" w:rsidRPr="002A24F2" w14:paraId="19977AC7" w14:textId="77777777" w:rsidTr="007E7C20">
        <w:trPr>
          <w:trHeight w:val="1266"/>
        </w:trPr>
        <w:tc>
          <w:tcPr>
            <w:tcW w:w="4670" w:type="dxa"/>
          </w:tcPr>
          <w:p w14:paraId="3730CC62" w14:textId="281275EC" w:rsidR="00961297" w:rsidRPr="002A24F2" w:rsidRDefault="00CE2E37" w:rsidP="000B2FB1">
            <w:pPr>
              <w:jc w:val="both"/>
            </w:pPr>
            <w:r>
              <w:rPr>
                <w:noProof/>
                <w:lang w:val="en-US"/>
              </w:rPr>
              <w:lastRenderedPageBreak/>
              <w:drawing>
                <wp:inline distT="0" distB="0" distL="0" distR="0" wp14:anchorId="66D3A877" wp14:editId="0E30B800">
                  <wp:extent cx="2743200" cy="1542568"/>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542568"/>
                          </a:xfrm>
                          <a:prstGeom prst="rect">
                            <a:avLst/>
                          </a:prstGeom>
                          <a:noFill/>
                          <a:ln>
                            <a:noFill/>
                          </a:ln>
                        </pic:spPr>
                      </pic:pic>
                    </a:graphicData>
                  </a:graphic>
                </wp:inline>
              </w:drawing>
            </w:r>
          </w:p>
        </w:tc>
        <w:tc>
          <w:tcPr>
            <w:tcW w:w="6120" w:type="dxa"/>
          </w:tcPr>
          <w:p w14:paraId="09E4E9D4" w14:textId="2AE77387" w:rsidR="00F2646B" w:rsidRPr="00A058F3" w:rsidRDefault="00A058F3" w:rsidP="00A058F3">
            <w:pPr>
              <w:spacing w:beforeLines="40" w:before="96" w:afterLines="40" w:after="96"/>
              <w:ind w:right="157"/>
              <w:jc w:val="both"/>
              <w:rPr>
                <w:rFonts w:cstheme="majorHAnsi"/>
                <w:b/>
              </w:rPr>
            </w:pPr>
            <w:r>
              <w:rPr>
                <w:rFonts w:cstheme="majorHAnsi"/>
                <w:b/>
              </w:rPr>
              <w:t>Activity – P</w:t>
            </w:r>
            <w:r w:rsidR="00BE27EE">
              <w:rPr>
                <w:rFonts w:cstheme="majorHAnsi"/>
                <w:b/>
              </w:rPr>
              <w:t>age</w:t>
            </w:r>
            <w:r>
              <w:rPr>
                <w:rFonts w:cstheme="majorHAnsi"/>
                <w:b/>
              </w:rPr>
              <w:t xml:space="preserve"> </w:t>
            </w:r>
            <w:r w:rsidR="00BE27EE">
              <w:rPr>
                <w:rFonts w:cstheme="majorHAnsi"/>
                <w:b/>
              </w:rPr>
              <w:t>5</w:t>
            </w:r>
            <w:r>
              <w:rPr>
                <w:rFonts w:cstheme="majorHAnsi"/>
                <w:b/>
              </w:rPr>
              <w:t xml:space="preserve"> (8-10 minutes)</w:t>
            </w:r>
          </w:p>
          <w:p w14:paraId="31309FA0" w14:textId="77777777" w:rsidR="00A058F3" w:rsidRDefault="00031607" w:rsidP="00A058F3">
            <w:r w:rsidRPr="005E65EB">
              <w:rPr>
                <w:b/>
              </w:rPr>
              <w:t>State:</w:t>
            </w:r>
            <w:r w:rsidRPr="005E65EB">
              <w:t xml:space="preserve"> </w:t>
            </w:r>
          </w:p>
          <w:p w14:paraId="64C90EFA" w14:textId="27616078" w:rsidR="00031607" w:rsidRPr="005E65EB" w:rsidRDefault="00B933F6" w:rsidP="00A058F3">
            <w:r w:rsidRPr="005E65EB">
              <w:t xml:space="preserve">Take 2 to 3 minutes and, working individually, record your answers to the three questions in the workbook on page </w:t>
            </w:r>
            <w:r w:rsidR="00BE27EE">
              <w:t>5</w:t>
            </w:r>
            <w:r w:rsidR="00A058F3">
              <w:t>.</w:t>
            </w:r>
            <w:r w:rsidRPr="005E65EB">
              <w:t xml:space="preserve"> </w:t>
            </w:r>
          </w:p>
          <w:p w14:paraId="495ADB23" w14:textId="77777777" w:rsidR="00ED13F9" w:rsidRPr="005E65EB" w:rsidRDefault="00ED13F9" w:rsidP="005E65EB">
            <w:pPr>
              <w:spacing w:beforeLines="40" w:before="96" w:afterLines="40" w:after="96"/>
              <w:ind w:left="126" w:right="157"/>
              <w:jc w:val="both"/>
              <w:rPr>
                <w:rFonts w:cstheme="majorHAnsi"/>
              </w:rPr>
            </w:pPr>
          </w:p>
          <w:p w14:paraId="5C75FC21" w14:textId="03E66D34" w:rsidR="004547DC" w:rsidRPr="00A058F3" w:rsidRDefault="00031607" w:rsidP="00A058F3">
            <w:pPr>
              <w:rPr>
                <w:b/>
              </w:rPr>
            </w:pPr>
            <w:r w:rsidRPr="00A058F3">
              <w:rPr>
                <w:b/>
              </w:rPr>
              <w:t xml:space="preserve">Debrief Activity </w:t>
            </w:r>
          </w:p>
          <w:p w14:paraId="43BFE6BB" w14:textId="77777777" w:rsidR="00E9170F" w:rsidRDefault="00E65BE7" w:rsidP="00A058F3">
            <w:r w:rsidRPr="005E65EB">
              <w:rPr>
                <w:b/>
              </w:rPr>
              <w:t>State:</w:t>
            </w:r>
            <w:r w:rsidRPr="005E65EB">
              <w:t xml:space="preserve"> </w:t>
            </w:r>
          </w:p>
          <w:p w14:paraId="3C84A335" w14:textId="71A0E00A" w:rsidR="00961297" w:rsidRPr="005E65EB" w:rsidRDefault="00B933F6" w:rsidP="00A058F3">
            <w:r w:rsidRPr="005E65EB">
              <w:t xml:space="preserve">Once you have finished recording your answers, briefly share one of your answers with your table group. Make sure everyone has a chance to share. We will give you 5 minutes so </w:t>
            </w:r>
            <w:r w:rsidR="00A058F3">
              <w:t xml:space="preserve">about </w:t>
            </w:r>
            <w:r w:rsidRPr="005E65EB">
              <w:t xml:space="preserve">1 minute </w:t>
            </w:r>
            <w:r w:rsidR="00A058F3">
              <w:t>for each person.</w:t>
            </w:r>
          </w:p>
          <w:p w14:paraId="05F4037C" w14:textId="2C5AD2E6" w:rsidR="00B933F6" w:rsidRPr="005E65EB" w:rsidRDefault="00B933F6" w:rsidP="005E65EB">
            <w:pPr>
              <w:tabs>
                <w:tab w:val="left" w:pos="522"/>
              </w:tabs>
              <w:spacing w:beforeLines="40" w:before="96" w:afterLines="40" w:after="96"/>
              <w:ind w:left="162" w:right="157"/>
              <w:jc w:val="both"/>
              <w:rPr>
                <w:rFonts w:cstheme="majorHAnsi"/>
              </w:rPr>
            </w:pPr>
          </w:p>
          <w:p w14:paraId="661DA032" w14:textId="4BC78B3B" w:rsidR="00031607" w:rsidRPr="00E41B0A" w:rsidRDefault="00B933F6" w:rsidP="00E41B0A">
            <w:pPr>
              <w:rPr>
                <w:i/>
              </w:rPr>
            </w:pPr>
            <w:r w:rsidRPr="00A058F3">
              <w:rPr>
                <w:i/>
              </w:rPr>
              <w:t>Ask for volunteers to offer an answer from their table to the 2</w:t>
            </w:r>
            <w:r w:rsidRPr="00A058F3">
              <w:rPr>
                <w:i/>
                <w:vertAlign w:val="superscript"/>
              </w:rPr>
              <w:t>nd</w:t>
            </w:r>
            <w:r w:rsidRPr="00A058F3">
              <w:rPr>
                <w:i/>
              </w:rPr>
              <w:t xml:space="preserve"> question “How might an elected official know that a municipality is practicing asset management?”  </w:t>
            </w:r>
          </w:p>
        </w:tc>
      </w:tr>
    </w:tbl>
    <w:p w14:paraId="05DCBD24" w14:textId="77777777" w:rsidR="00E41B0A" w:rsidRDefault="00E41B0A" w:rsidP="00E41B0A"/>
    <w:p w14:paraId="2366F90F" w14:textId="04D1F626" w:rsidR="007E7C20" w:rsidRPr="00BB33CE" w:rsidRDefault="00815672" w:rsidP="00BB33CE">
      <w:pPr>
        <w:pStyle w:val="Heading1"/>
      </w:pPr>
      <w:bookmarkStart w:id="11" w:name="_Toc506545717"/>
      <w:r w:rsidRPr="00BB33CE">
        <w:t xml:space="preserve">Learning Goal: </w:t>
      </w:r>
      <w:r w:rsidR="007E7C20" w:rsidRPr="00BB33CE">
        <w:t>Articulate the Benefits of Asset Management</w:t>
      </w:r>
      <w:bookmarkEnd w:id="11"/>
    </w:p>
    <w:p w14:paraId="406D848D" w14:textId="1008E540" w:rsidR="007E7C20" w:rsidRDefault="00382675" w:rsidP="00BB33CE">
      <w:pPr>
        <w:pStyle w:val="Heading2"/>
      </w:pPr>
      <w:r>
        <w:t>1</w:t>
      </w:r>
      <w:r w:rsidR="007E7C20">
        <w:t xml:space="preserve"> </w:t>
      </w:r>
      <w:r>
        <w:t>hour</w:t>
      </w:r>
      <w:r w:rsidR="00815672">
        <w:t xml:space="preserve"> |</w:t>
      </w:r>
      <w:r w:rsidR="007E7C20">
        <w:t xml:space="preserve"> 9:15 a.m. to </w:t>
      </w:r>
      <w:r>
        <w:t>10:15</w:t>
      </w:r>
      <w:r w:rsidR="007E7C20" w:rsidRPr="00884582">
        <w:t xml:space="preserve"> a.m.</w:t>
      </w:r>
      <w:r w:rsidR="007E7C20">
        <w:t xml:space="preserve">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ook w:val="04A0" w:firstRow="1" w:lastRow="0" w:firstColumn="1" w:lastColumn="0" w:noHBand="0" w:noVBand="1"/>
      </w:tblPr>
      <w:tblGrid>
        <w:gridCol w:w="4670"/>
        <w:gridCol w:w="6120"/>
      </w:tblGrid>
      <w:tr w:rsidR="007E7C20" w:rsidRPr="002A24F2" w14:paraId="40D1E973" w14:textId="77777777" w:rsidTr="005E65EB">
        <w:trPr>
          <w:tblHeader/>
        </w:trPr>
        <w:tc>
          <w:tcPr>
            <w:tcW w:w="4670" w:type="dxa"/>
            <w:tcBorders>
              <w:right w:val="single" w:sz="8" w:space="0" w:color="FFFFFF" w:themeColor="background1"/>
            </w:tcBorders>
            <w:shd w:val="clear" w:color="auto" w:fill="2F5496" w:themeFill="accent1" w:themeFillShade="BF"/>
          </w:tcPr>
          <w:p w14:paraId="23840EF9" w14:textId="77777777" w:rsidR="007E7C20" w:rsidRPr="00884582" w:rsidRDefault="007E7C20" w:rsidP="005E65EB">
            <w:pPr>
              <w:spacing w:after="120"/>
              <w:rPr>
                <w:b/>
                <w:color w:val="FFFFFF" w:themeColor="background1"/>
                <w:sz w:val="24"/>
                <w:szCs w:val="24"/>
              </w:rPr>
            </w:pPr>
            <w:r w:rsidRPr="00884582">
              <w:rPr>
                <w:b/>
                <w:color w:val="FFFFFF" w:themeColor="background1"/>
                <w:sz w:val="24"/>
                <w:szCs w:val="24"/>
              </w:rPr>
              <w:t>Slide</w:t>
            </w:r>
          </w:p>
        </w:tc>
        <w:tc>
          <w:tcPr>
            <w:tcW w:w="6120" w:type="dxa"/>
            <w:tcBorders>
              <w:left w:val="single" w:sz="8" w:space="0" w:color="FFFFFF" w:themeColor="background1"/>
            </w:tcBorders>
            <w:shd w:val="clear" w:color="auto" w:fill="2F5496" w:themeFill="accent1" w:themeFillShade="BF"/>
          </w:tcPr>
          <w:p w14:paraId="1C3F3B48" w14:textId="77777777" w:rsidR="007E7C20" w:rsidRPr="005E65EB" w:rsidRDefault="007E7C20" w:rsidP="00E9170F">
            <w:pPr>
              <w:spacing w:before="40" w:after="40"/>
              <w:ind w:right="157"/>
              <w:rPr>
                <w:rFonts w:cstheme="majorHAnsi"/>
                <w:b/>
                <w:sz w:val="24"/>
                <w:szCs w:val="24"/>
              </w:rPr>
            </w:pPr>
            <w:r w:rsidRPr="005E65EB">
              <w:rPr>
                <w:rFonts w:cstheme="majorHAnsi"/>
                <w:b/>
                <w:color w:val="FFFFFF" w:themeColor="background1"/>
                <w:sz w:val="24"/>
                <w:szCs w:val="24"/>
              </w:rPr>
              <w:t>Script</w:t>
            </w:r>
          </w:p>
        </w:tc>
      </w:tr>
      <w:tr w:rsidR="007850E0" w:rsidRPr="002A24F2" w14:paraId="5755E27F" w14:textId="77777777" w:rsidTr="00967A51">
        <w:trPr>
          <w:trHeight w:val="611"/>
        </w:trPr>
        <w:tc>
          <w:tcPr>
            <w:tcW w:w="4670" w:type="dxa"/>
          </w:tcPr>
          <w:p w14:paraId="38A6DFF3" w14:textId="75F6D77D" w:rsidR="00961297" w:rsidRPr="002A24F2" w:rsidRDefault="008C6476" w:rsidP="000B2FB1">
            <w:pPr>
              <w:jc w:val="both"/>
            </w:pPr>
            <w:r>
              <w:rPr>
                <w:noProof/>
                <w:lang w:val="en-US"/>
              </w:rPr>
              <w:drawing>
                <wp:inline distT="0" distB="0" distL="0" distR="0" wp14:anchorId="649BB5F9" wp14:editId="7BBD0262">
                  <wp:extent cx="2743200" cy="1545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545185"/>
                          </a:xfrm>
                          <a:prstGeom prst="rect">
                            <a:avLst/>
                          </a:prstGeom>
                          <a:noFill/>
                          <a:ln>
                            <a:noFill/>
                          </a:ln>
                        </pic:spPr>
                      </pic:pic>
                    </a:graphicData>
                  </a:graphic>
                </wp:inline>
              </w:drawing>
            </w:r>
          </w:p>
        </w:tc>
        <w:tc>
          <w:tcPr>
            <w:tcW w:w="6120" w:type="dxa"/>
          </w:tcPr>
          <w:p w14:paraId="57E1A1A6" w14:textId="77777777" w:rsidR="00A058F3" w:rsidRDefault="00B933F6" w:rsidP="00A058F3">
            <w:r w:rsidRPr="005E65EB">
              <w:rPr>
                <w:b/>
              </w:rPr>
              <w:t>State:</w:t>
            </w:r>
            <w:r w:rsidRPr="005E65EB">
              <w:t xml:space="preserve">  </w:t>
            </w:r>
          </w:p>
          <w:p w14:paraId="5B24AD2B" w14:textId="28CEDBC5" w:rsidR="00D5104B" w:rsidRPr="005E65EB" w:rsidRDefault="00B933F6" w:rsidP="00A058F3">
            <w:r w:rsidRPr="005E65EB">
              <w:t xml:space="preserve">Asset management helps municipalities deliver services effectively, efficiently, and in a </w:t>
            </w:r>
            <w:r w:rsidR="00CE1A02" w:rsidRPr="005E65EB">
              <w:t>way</w:t>
            </w:r>
            <w:r w:rsidRPr="005E65EB">
              <w:t xml:space="preserve"> that protects the long-term interests of the community. It essentially helps you to deliver the services that are important to your community, get the biggest bang for your buck from your assets, and set your community up for success</w:t>
            </w:r>
            <w:r w:rsidR="00BF4C6F">
              <w:t>.</w:t>
            </w:r>
          </w:p>
          <w:p w14:paraId="452E494C" w14:textId="3DFD2726" w:rsidR="00B933F6" w:rsidRPr="005E65EB" w:rsidRDefault="00B933F6" w:rsidP="005E65EB">
            <w:pPr>
              <w:tabs>
                <w:tab w:val="left" w:pos="666"/>
              </w:tabs>
              <w:spacing w:before="40" w:after="40"/>
              <w:ind w:left="126" w:right="157"/>
              <w:jc w:val="both"/>
              <w:rPr>
                <w:rFonts w:cstheme="majorHAnsi"/>
              </w:rPr>
            </w:pPr>
          </w:p>
          <w:p w14:paraId="33D3AE1A" w14:textId="30B2948D" w:rsidR="00B933F6" w:rsidRPr="005E65EB" w:rsidRDefault="00B933F6" w:rsidP="00A058F3">
            <w:r w:rsidRPr="005E65EB">
              <w:t>Align the organization with things that matter:</w:t>
            </w:r>
          </w:p>
          <w:p w14:paraId="2B0990E1" w14:textId="77777777" w:rsidR="00B933F6" w:rsidRPr="005E65EB" w:rsidRDefault="00B933F6" w:rsidP="00A058F3">
            <w:pPr>
              <w:pStyle w:val="Bullets-white"/>
            </w:pPr>
            <w:r w:rsidRPr="005E65EB">
              <w:lastRenderedPageBreak/>
              <w:t xml:space="preserve">Asset management is about service delivery. </w:t>
            </w:r>
          </w:p>
          <w:p w14:paraId="1C4832DD" w14:textId="6BA1EB39" w:rsidR="00B933F6" w:rsidRPr="005E65EB" w:rsidRDefault="00B933F6" w:rsidP="00A058F3">
            <w:pPr>
              <w:pStyle w:val="Bullets-white"/>
            </w:pPr>
            <w:r w:rsidRPr="005E65EB">
              <w:t xml:space="preserve">Effective service delivery means setting priorities and making decisions from perspective of what matters most to constituents. </w:t>
            </w:r>
          </w:p>
          <w:p w14:paraId="74EA308F" w14:textId="2A9E01E8" w:rsidR="00B933F6" w:rsidRPr="005E65EB" w:rsidRDefault="00B933F6" w:rsidP="00A058F3">
            <w:pPr>
              <w:pStyle w:val="Bullets-white"/>
            </w:pPr>
            <w:r w:rsidRPr="005E65EB">
              <w:t>It helps reduce duplicate work and unnecessary interruption to constituents’ access to certain services. For example, asset management would help a community prioritize projects that align with the community’s vision and priorities outlined in its Strategic Plan, or help prioritize a water main replacement based on risk to service outages and coordinate such work with road projects to minimize traffic disruption and lifecycle costs identified in the community’s transportation master plan. Asset management should integrate and align with other municipal plans.</w:t>
            </w:r>
          </w:p>
        </w:tc>
      </w:tr>
      <w:tr w:rsidR="007850E0" w:rsidRPr="002A24F2" w14:paraId="6BAA21DF" w14:textId="77777777" w:rsidTr="00A058F3">
        <w:trPr>
          <w:trHeight w:val="538"/>
        </w:trPr>
        <w:tc>
          <w:tcPr>
            <w:tcW w:w="4670" w:type="dxa"/>
          </w:tcPr>
          <w:p w14:paraId="6516B0FB" w14:textId="2EC32A04" w:rsidR="00961297" w:rsidRPr="002A24F2" w:rsidRDefault="008C6476" w:rsidP="000B2FB1">
            <w:r>
              <w:rPr>
                <w:noProof/>
                <w:lang w:val="en-US"/>
              </w:rPr>
              <w:lastRenderedPageBreak/>
              <w:drawing>
                <wp:inline distT="0" distB="0" distL="0" distR="0" wp14:anchorId="398E8ED5" wp14:editId="6B4CDE26">
                  <wp:extent cx="2743200" cy="1545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1545185"/>
                          </a:xfrm>
                          <a:prstGeom prst="rect">
                            <a:avLst/>
                          </a:prstGeom>
                          <a:noFill/>
                          <a:ln>
                            <a:noFill/>
                          </a:ln>
                        </pic:spPr>
                      </pic:pic>
                    </a:graphicData>
                  </a:graphic>
                </wp:inline>
              </w:drawing>
            </w:r>
          </w:p>
        </w:tc>
        <w:tc>
          <w:tcPr>
            <w:tcW w:w="6120" w:type="dxa"/>
          </w:tcPr>
          <w:p w14:paraId="3A90F238" w14:textId="77777777" w:rsidR="00A058F3" w:rsidRPr="00382675" w:rsidRDefault="008F4384" w:rsidP="00A058F3">
            <w:pPr>
              <w:rPr>
                <w:b/>
              </w:rPr>
            </w:pPr>
            <w:r w:rsidRPr="00382675">
              <w:rPr>
                <w:b/>
              </w:rPr>
              <w:t xml:space="preserve">State: </w:t>
            </w:r>
          </w:p>
          <w:p w14:paraId="082A2DF1" w14:textId="3563B847" w:rsidR="00BA2B89" w:rsidRPr="00A058F3" w:rsidRDefault="00B933F6" w:rsidP="00A058F3">
            <w:r w:rsidRPr="005E65EB">
              <w:t xml:space="preserve">Asset management helps communities decide what infrastructure needs to be replaced, when, and how much needs to be saved for infrastructure renewal. </w:t>
            </w:r>
          </w:p>
          <w:p w14:paraId="7255C175" w14:textId="5D2E39C3" w:rsidR="00BA2B89" w:rsidRPr="00A058F3" w:rsidRDefault="00B933F6" w:rsidP="00A058F3">
            <w:r w:rsidRPr="005E65EB">
              <w:t xml:space="preserve">Taking a systemic approach supports efficient use of </w:t>
            </w:r>
            <w:r w:rsidR="00A058F3" w:rsidRPr="005E65EB">
              <w:t>resources and</w:t>
            </w:r>
            <w:r w:rsidRPr="005E65EB">
              <w:t xml:space="preserve"> equips a community with strong evidence that can be used to communicate why decisions are made, particularly when the need for investments is unclear or controversial to the public. For example, asset management can be used to help a municipality identify the need for water main replacement throughout the community, and plan for these costs.  </w:t>
            </w:r>
          </w:p>
          <w:p w14:paraId="32907A21" w14:textId="6E1337EF" w:rsidR="00AB0731" w:rsidRPr="005E65EB" w:rsidRDefault="00B933F6" w:rsidP="00A058F3">
            <w:pPr>
              <w:rPr>
                <w:rFonts w:cstheme="majorHAnsi"/>
              </w:rPr>
            </w:pPr>
            <w:r w:rsidRPr="005E65EB">
              <w:rPr>
                <w:rFonts w:cstheme="majorHAnsi"/>
              </w:rPr>
              <w:t>It can also be used to evaluate competing priorities, such as a town hall upgrade or the development of a recreation trail.</w:t>
            </w:r>
          </w:p>
        </w:tc>
      </w:tr>
      <w:tr w:rsidR="007850E0" w:rsidRPr="002A24F2" w14:paraId="1B2D5ED2" w14:textId="77777777" w:rsidTr="00967A51">
        <w:trPr>
          <w:trHeight w:val="701"/>
        </w:trPr>
        <w:tc>
          <w:tcPr>
            <w:tcW w:w="4670" w:type="dxa"/>
          </w:tcPr>
          <w:p w14:paraId="66FE62DD" w14:textId="2D9C2FA5" w:rsidR="00C22BA2" w:rsidRPr="002A24F2" w:rsidRDefault="008C6476" w:rsidP="000B2FB1">
            <w:r>
              <w:rPr>
                <w:noProof/>
                <w:lang w:val="en-US"/>
              </w:rPr>
              <w:drawing>
                <wp:inline distT="0" distB="0" distL="0" distR="0" wp14:anchorId="476187D3" wp14:editId="69F07AF5">
                  <wp:extent cx="2743200" cy="1545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1545185"/>
                          </a:xfrm>
                          <a:prstGeom prst="rect">
                            <a:avLst/>
                          </a:prstGeom>
                          <a:noFill/>
                          <a:ln>
                            <a:noFill/>
                          </a:ln>
                        </pic:spPr>
                      </pic:pic>
                    </a:graphicData>
                  </a:graphic>
                </wp:inline>
              </w:drawing>
            </w:r>
          </w:p>
        </w:tc>
        <w:tc>
          <w:tcPr>
            <w:tcW w:w="6120" w:type="dxa"/>
          </w:tcPr>
          <w:p w14:paraId="4E95B8A4" w14:textId="77777777" w:rsidR="005E65EB" w:rsidRPr="00A058F3" w:rsidRDefault="00753BA4" w:rsidP="00A058F3">
            <w:pPr>
              <w:rPr>
                <w:b/>
              </w:rPr>
            </w:pPr>
            <w:r w:rsidRPr="00A058F3">
              <w:rPr>
                <w:b/>
              </w:rPr>
              <w:t xml:space="preserve">State: </w:t>
            </w:r>
          </w:p>
          <w:p w14:paraId="4C2FDCA1" w14:textId="66D441CF" w:rsidR="009C3CF8" w:rsidRDefault="00BA2B89" w:rsidP="00A058F3">
            <w:r w:rsidRPr="005E65EB">
              <w:t xml:space="preserve">Asset management supports the management of both strategic risks and asset risks – leading to sustainable service delivery. For example, many communities in Alberta face risks related to their roads. There are risks that specific roads will fail because they are in poor condition (asset risk) and there is an overall concern that deteriorating road conditions will lead to complaints from the public and potential safety issues (strategic risk). There isn’t enough money to fix all the roads, especially given all the other financial demands on the community (also a strategic risk). The level of service for roads is decreasing and there are weight restrictions on some roads with no plans to correct them (risk to service sustainability). </w:t>
            </w:r>
          </w:p>
          <w:p w14:paraId="4823A994" w14:textId="5BD086CE" w:rsidR="009C3CF8" w:rsidRPr="00A058F3" w:rsidRDefault="00BA2B89" w:rsidP="00A058F3">
            <w:r w:rsidRPr="005E65EB">
              <w:lastRenderedPageBreak/>
              <w:t>Asset management helps a community identify overall funding needs for sustainable service, prioritize where and when money should be spent repairing roads to appropriately manage risks, identify how much should be saved for long-term maintenance, and understand how to effectively respond to public complaints.</w:t>
            </w:r>
          </w:p>
        </w:tc>
      </w:tr>
      <w:tr w:rsidR="007850E0" w:rsidRPr="002A24F2" w14:paraId="422C6157" w14:textId="77777777" w:rsidTr="00967A51">
        <w:trPr>
          <w:trHeight w:val="1266"/>
        </w:trPr>
        <w:tc>
          <w:tcPr>
            <w:tcW w:w="4670" w:type="dxa"/>
          </w:tcPr>
          <w:p w14:paraId="0AF75DD7" w14:textId="00F1FB59" w:rsidR="00C22BA2" w:rsidRPr="002A24F2" w:rsidRDefault="008C6476" w:rsidP="000B2FB1">
            <w:r>
              <w:rPr>
                <w:noProof/>
                <w:lang w:val="en-US"/>
              </w:rPr>
              <w:lastRenderedPageBreak/>
              <w:drawing>
                <wp:inline distT="0" distB="0" distL="0" distR="0" wp14:anchorId="5573C54B" wp14:editId="792D3318">
                  <wp:extent cx="2743200" cy="1545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545185"/>
                          </a:xfrm>
                          <a:prstGeom prst="rect">
                            <a:avLst/>
                          </a:prstGeom>
                          <a:noFill/>
                          <a:ln>
                            <a:noFill/>
                          </a:ln>
                        </pic:spPr>
                      </pic:pic>
                    </a:graphicData>
                  </a:graphic>
                </wp:inline>
              </w:drawing>
            </w:r>
          </w:p>
        </w:tc>
        <w:tc>
          <w:tcPr>
            <w:tcW w:w="6120" w:type="dxa"/>
          </w:tcPr>
          <w:p w14:paraId="260C3BCC" w14:textId="77777777" w:rsidR="00A058F3" w:rsidRDefault="00753BA4" w:rsidP="00A058F3">
            <w:r w:rsidRPr="005E65EB">
              <w:rPr>
                <w:b/>
              </w:rPr>
              <w:t>State</w:t>
            </w:r>
            <w:r w:rsidRPr="005E65EB">
              <w:t xml:space="preserve">: </w:t>
            </w:r>
          </w:p>
          <w:p w14:paraId="4ED7A6F2" w14:textId="406CB944" w:rsidR="008065D2" w:rsidRPr="00A058F3" w:rsidRDefault="00BA2B89" w:rsidP="00A058F3">
            <w:r w:rsidRPr="005E65EB">
              <w:t>Asset management establishes a clear and systematic approach to making decisions, prioritizing resources, and planning for the future, which in turn demonstrates municipal accountability. For example, asset management will help a municipality explain to a small (but vocal) group of residents why their road will not be paved – even though other roads in town may be</w:t>
            </w:r>
            <w:r w:rsidR="00A058F3">
              <w:t>.</w:t>
            </w:r>
          </w:p>
        </w:tc>
      </w:tr>
      <w:tr w:rsidR="007850E0" w:rsidRPr="002A24F2" w14:paraId="3544F81A" w14:textId="77777777" w:rsidTr="00967A51">
        <w:trPr>
          <w:trHeight w:val="845"/>
        </w:trPr>
        <w:tc>
          <w:tcPr>
            <w:tcW w:w="4670" w:type="dxa"/>
          </w:tcPr>
          <w:p w14:paraId="0898DB97" w14:textId="2787E847" w:rsidR="00C22BA2" w:rsidRPr="002A24F2" w:rsidRDefault="008C6476" w:rsidP="000B2FB1">
            <w:r>
              <w:rPr>
                <w:noProof/>
                <w:lang w:val="en-US"/>
              </w:rPr>
              <w:drawing>
                <wp:inline distT="0" distB="0" distL="0" distR="0" wp14:anchorId="19E3B9B2" wp14:editId="129E3B4E">
                  <wp:extent cx="2743200" cy="1543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743200" cy="1543050"/>
                          </a:xfrm>
                          <a:prstGeom prst="rect">
                            <a:avLst/>
                          </a:prstGeom>
                          <a:noFill/>
                          <a:ln>
                            <a:noFill/>
                          </a:ln>
                        </pic:spPr>
                      </pic:pic>
                    </a:graphicData>
                  </a:graphic>
                </wp:inline>
              </w:drawing>
            </w:r>
          </w:p>
        </w:tc>
        <w:tc>
          <w:tcPr>
            <w:tcW w:w="6120" w:type="dxa"/>
          </w:tcPr>
          <w:p w14:paraId="632EBD11" w14:textId="77777777" w:rsidR="00A058F3" w:rsidRDefault="00753BA4" w:rsidP="005E65EB">
            <w:pPr>
              <w:spacing w:before="40" w:after="40"/>
              <w:rPr>
                <w:rFonts w:cstheme="majorHAnsi"/>
                <w:b/>
              </w:rPr>
            </w:pPr>
            <w:r w:rsidRPr="005E65EB">
              <w:rPr>
                <w:rFonts w:cstheme="majorHAnsi"/>
                <w:b/>
              </w:rPr>
              <w:t xml:space="preserve">State: </w:t>
            </w:r>
          </w:p>
          <w:p w14:paraId="1E37E4DF" w14:textId="6F91DE67" w:rsidR="00BA2B89" w:rsidRPr="005E65EB" w:rsidRDefault="00BA2B89" w:rsidP="00382675">
            <w:r w:rsidRPr="005E65EB">
              <w:t xml:space="preserve">Your municipality may have opportunity to align with government incentives for asset management. Provincial and federal governments are increasingly looking for indicators that a local government is practicing asset management in grant applications. </w:t>
            </w:r>
          </w:p>
          <w:p w14:paraId="0CB9CCEC" w14:textId="3FA62F05" w:rsidR="00BA2B89" w:rsidRPr="005E65EB" w:rsidRDefault="00BA2B89" w:rsidP="00382675">
            <w:r w:rsidRPr="005E65EB">
              <w:t>The 2014-2024 Gas Tax Agreement between Canada and Alberta included requirements that Alberta develop an approach to asset management. In 2016, the federal government approved Alberta’s approach, which includes:</w:t>
            </w:r>
          </w:p>
          <w:p w14:paraId="4EF73AEC" w14:textId="77777777" w:rsidR="00BA2B89" w:rsidRPr="005E65EB" w:rsidRDefault="00BA2B89" w:rsidP="00382675">
            <w:pPr>
              <w:pStyle w:val="Bullets-white"/>
            </w:pPr>
            <w:r w:rsidRPr="005E65EB">
              <w:t>Publishing an inventory of current asset management tools and resources</w:t>
            </w:r>
          </w:p>
          <w:p w14:paraId="7D9C4A9E" w14:textId="77777777" w:rsidR="00BA2B89" w:rsidRPr="005E65EB" w:rsidRDefault="00BA2B89" w:rsidP="00382675">
            <w:pPr>
              <w:pStyle w:val="Bullets-white"/>
            </w:pPr>
            <w:r w:rsidRPr="005E65EB">
              <w:t>Supporting the development of new tools that support asset management</w:t>
            </w:r>
          </w:p>
          <w:p w14:paraId="6FE79C43" w14:textId="77777777" w:rsidR="00BA2B89" w:rsidRPr="005E65EB" w:rsidRDefault="00BA2B89" w:rsidP="00382675">
            <w:pPr>
              <w:pStyle w:val="Bullets-white"/>
            </w:pPr>
            <w:r w:rsidRPr="005E65EB">
              <w:t>Enhancing existing advisory services and training opportunities</w:t>
            </w:r>
          </w:p>
          <w:p w14:paraId="2362A2C3" w14:textId="77777777" w:rsidR="00BA2B89" w:rsidRPr="005E65EB" w:rsidRDefault="00BA2B89" w:rsidP="00382675">
            <w:pPr>
              <w:pStyle w:val="Bullets-white"/>
            </w:pPr>
            <w:r w:rsidRPr="005E65EB">
              <w:t>Assessing existing gaps and expanding tools and resources where required</w:t>
            </w:r>
          </w:p>
          <w:p w14:paraId="6B2CEB1F" w14:textId="249278C5" w:rsidR="00D5104B" w:rsidRPr="00382675" w:rsidRDefault="00BA2B89" w:rsidP="00382675">
            <w:pPr>
              <w:pStyle w:val="Bullets-white"/>
            </w:pPr>
            <w:r w:rsidRPr="005E65EB">
              <w:t>Reviewing corporate planning requirements as part of the MGA review</w:t>
            </w:r>
          </w:p>
        </w:tc>
      </w:tr>
      <w:tr w:rsidR="007850E0" w:rsidRPr="002A24F2" w14:paraId="712BE038" w14:textId="77777777" w:rsidTr="00967A51">
        <w:trPr>
          <w:trHeight w:val="1266"/>
        </w:trPr>
        <w:tc>
          <w:tcPr>
            <w:tcW w:w="4670" w:type="dxa"/>
          </w:tcPr>
          <w:p w14:paraId="0E426F46" w14:textId="79493C65" w:rsidR="00C22BA2" w:rsidRPr="002A24F2" w:rsidRDefault="00CE2E37" w:rsidP="007D2950">
            <w:r>
              <w:rPr>
                <w:noProof/>
                <w:lang w:val="en-US"/>
              </w:rPr>
              <w:lastRenderedPageBreak/>
              <w:drawing>
                <wp:inline distT="0" distB="0" distL="0" distR="0" wp14:anchorId="0E324D58" wp14:editId="2F7D3554">
                  <wp:extent cx="2743200" cy="1542327"/>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1542327"/>
                          </a:xfrm>
                          <a:prstGeom prst="rect">
                            <a:avLst/>
                          </a:prstGeom>
                          <a:noFill/>
                          <a:ln>
                            <a:noFill/>
                          </a:ln>
                        </pic:spPr>
                      </pic:pic>
                    </a:graphicData>
                  </a:graphic>
                </wp:inline>
              </w:drawing>
            </w:r>
          </w:p>
        </w:tc>
        <w:tc>
          <w:tcPr>
            <w:tcW w:w="6120" w:type="dxa"/>
          </w:tcPr>
          <w:p w14:paraId="08118F1B" w14:textId="77777777" w:rsidR="00382675" w:rsidRDefault="00753BA4" w:rsidP="00382675">
            <w:pPr>
              <w:rPr>
                <w:b/>
              </w:rPr>
            </w:pPr>
            <w:r w:rsidRPr="005E65EB">
              <w:rPr>
                <w:b/>
              </w:rPr>
              <w:t xml:space="preserve">State: </w:t>
            </w:r>
            <w:r w:rsidR="00BA2B89" w:rsidRPr="005E65EB">
              <w:rPr>
                <w:b/>
              </w:rPr>
              <w:t xml:space="preserve"> </w:t>
            </w:r>
          </w:p>
          <w:p w14:paraId="5FC8B043" w14:textId="7B9E6EE7" w:rsidR="00BA2B89" w:rsidRPr="005E65EB" w:rsidRDefault="00BA2B89" w:rsidP="00382675">
            <w:r w:rsidRPr="005E65EB">
              <w:t xml:space="preserve">Each province has committed to making progress in asset management through their respective </w:t>
            </w:r>
            <w:r w:rsidRPr="00382675">
              <w:t>Gas Tax Agreements with Canada,</w:t>
            </w:r>
            <w:r w:rsidRPr="005E65EB">
              <w:t xml:space="preserve"> and each province is choosing their own approach. </w:t>
            </w:r>
          </w:p>
          <w:p w14:paraId="15D745B0" w14:textId="34021DB1" w:rsidR="00BA2B89" w:rsidRPr="005E65EB" w:rsidRDefault="00BA2B89" w:rsidP="00382675">
            <w:pPr>
              <w:pStyle w:val="Bullets-white"/>
            </w:pPr>
            <w:r w:rsidRPr="005E65EB">
              <w:t>In British Columbia, the emphasis is on making progress on achieving outcomes defined in the BC Asset Management Framework.</w:t>
            </w:r>
          </w:p>
          <w:p w14:paraId="609C581A" w14:textId="77777777" w:rsidR="00BA2B89" w:rsidRPr="005E65EB" w:rsidRDefault="00BA2B89" w:rsidP="00382675">
            <w:pPr>
              <w:pStyle w:val="Bullets-white"/>
            </w:pPr>
            <w:r w:rsidRPr="005E65EB">
              <w:t xml:space="preserve">In Ontario, there are requirements to have specific asset management plans that demonstrate their infrastructure funding needs. </w:t>
            </w:r>
          </w:p>
          <w:p w14:paraId="25B378BE" w14:textId="03A795A0" w:rsidR="00D5104B" w:rsidRPr="005E65EB" w:rsidRDefault="00BA2B89" w:rsidP="00382675">
            <w:r w:rsidRPr="005E65EB">
              <w:t>The specific provincial requirements may change over time as each province learns what is effective in their context.</w:t>
            </w:r>
          </w:p>
        </w:tc>
      </w:tr>
      <w:tr w:rsidR="007850E0" w:rsidRPr="002A24F2" w14:paraId="28880803" w14:textId="77777777" w:rsidTr="00967A51">
        <w:trPr>
          <w:trHeight w:val="1266"/>
        </w:trPr>
        <w:tc>
          <w:tcPr>
            <w:tcW w:w="4670" w:type="dxa"/>
          </w:tcPr>
          <w:p w14:paraId="563C6882" w14:textId="4F6C38C4" w:rsidR="00C22BA2" w:rsidRPr="002A24F2" w:rsidRDefault="00CE2E37" w:rsidP="000B2FB1">
            <w:r>
              <w:rPr>
                <w:noProof/>
                <w:lang w:val="en-US"/>
              </w:rPr>
              <w:drawing>
                <wp:inline distT="0" distB="0" distL="0" distR="0" wp14:anchorId="2869B87C" wp14:editId="3838D7B6">
                  <wp:extent cx="2743200" cy="1542327"/>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1542327"/>
                          </a:xfrm>
                          <a:prstGeom prst="rect">
                            <a:avLst/>
                          </a:prstGeom>
                          <a:noFill/>
                          <a:ln>
                            <a:noFill/>
                          </a:ln>
                        </pic:spPr>
                      </pic:pic>
                    </a:graphicData>
                  </a:graphic>
                </wp:inline>
              </w:drawing>
            </w:r>
          </w:p>
        </w:tc>
        <w:tc>
          <w:tcPr>
            <w:tcW w:w="6120" w:type="dxa"/>
          </w:tcPr>
          <w:p w14:paraId="53B8CA1E" w14:textId="129C9376" w:rsidR="00F2646B" w:rsidRPr="00382675" w:rsidRDefault="00382675" w:rsidP="00382675">
            <w:pPr>
              <w:rPr>
                <w:b/>
              </w:rPr>
            </w:pPr>
            <w:r w:rsidRPr="00382675">
              <w:rPr>
                <w:b/>
              </w:rPr>
              <w:t>Activity – P</w:t>
            </w:r>
            <w:r w:rsidR="00BE27EE">
              <w:rPr>
                <w:b/>
              </w:rPr>
              <w:t>age</w:t>
            </w:r>
            <w:r w:rsidRPr="00382675">
              <w:rPr>
                <w:b/>
              </w:rPr>
              <w:t xml:space="preserve"> </w:t>
            </w:r>
            <w:r w:rsidR="00BE27EE">
              <w:rPr>
                <w:b/>
              </w:rPr>
              <w:t>8</w:t>
            </w:r>
            <w:r w:rsidRPr="00382675">
              <w:rPr>
                <w:b/>
              </w:rPr>
              <w:t xml:space="preserve"> (</w:t>
            </w:r>
            <w:r>
              <w:rPr>
                <w:b/>
              </w:rPr>
              <w:t>20-30</w:t>
            </w:r>
            <w:r w:rsidRPr="00382675">
              <w:rPr>
                <w:b/>
              </w:rPr>
              <w:t xml:space="preserve"> minutes)</w:t>
            </w:r>
          </w:p>
          <w:p w14:paraId="30B6BCDC" w14:textId="77777777" w:rsidR="00382675" w:rsidRPr="00382675" w:rsidRDefault="00753BA4" w:rsidP="00382675">
            <w:pPr>
              <w:rPr>
                <w:b/>
              </w:rPr>
            </w:pPr>
            <w:r w:rsidRPr="00382675">
              <w:rPr>
                <w:b/>
              </w:rPr>
              <w:t xml:space="preserve">State: </w:t>
            </w:r>
          </w:p>
          <w:p w14:paraId="4AD78DA9" w14:textId="4431106A" w:rsidR="00643B0B" w:rsidRPr="005E65EB" w:rsidRDefault="00643B0B" w:rsidP="00382675">
            <w:r w:rsidRPr="005E65EB">
              <w:t xml:space="preserve">We are going to get you working on an activity on page </w:t>
            </w:r>
            <w:r w:rsidR="00BE27EE">
              <w:t>8</w:t>
            </w:r>
            <w:r w:rsidRPr="005E65EB">
              <w:t xml:space="preserve"> that will help you apply some of these asset management concepts. Before we do, let’s look at a couple of terms that may not be all that familiar.  Have a look at the graph on that same page. </w:t>
            </w:r>
          </w:p>
          <w:p w14:paraId="32B28725" w14:textId="58169B46" w:rsidR="00643B0B" w:rsidRPr="005E65EB" w:rsidRDefault="00BA2B89" w:rsidP="00382675">
            <w:r w:rsidRPr="005E65EB">
              <w:t xml:space="preserve">Take a moment to consider the information on page </w:t>
            </w:r>
            <w:r w:rsidR="00BE27EE">
              <w:t>8</w:t>
            </w:r>
            <w:r w:rsidR="00382675">
              <w:t>.</w:t>
            </w:r>
            <w:r w:rsidRPr="005E65EB">
              <w:t xml:space="preserve"> Then, working in pairs, complete</w:t>
            </w:r>
            <w:r w:rsidR="00643B0B" w:rsidRPr="005E65EB">
              <w:t xml:space="preserve"> the questions on page </w:t>
            </w:r>
            <w:r w:rsidR="00BE27EE">
              <w:t>9</w:t>
            </w:r>
            <w:r w:rsidR="00382675">
              <w:t>.</w:t>
            </w:r>
            <w:r w:rsidRPr="005E65EB">
              <w:t xml:space="preserve"> </w:t>
            </w:r>
          </w:p>
          <w:p w14:paraId="66821C64" w14:textId="3F1E5A9C" w:rsidR="00D5104B" w:rsidRPr="005E65EB" w:rsidRDefault="00BA2B89" w:rsidP="00382675">
            <w:pPr>
              <w:rPr>
                <w:rFonts w:cstheme="majorHAnsi"/>
              </w:rPr>
            </w:pPr>
            <w:r w:rsidRPr="005E65EB">
              <w:rPr>
                <w:rFonts w:cstheme="majorHAnsi"/>
              </w:rPr>
              <w:t>Be prepared to share some insights with the larger group</w:t>
            </w:r>
            <w:r w:rsidR="00382675">
              <w:rPr>
                <w:rFonts w:cstheme="majorHAnsi"/>
              </w:rPr>
              <w:t>.</w:t>
            </w:r>
          </w:p>
        </w:tc>
      </w:tr>
      <w:tr w:rsidR="007850E0" w:rsidRPr="002A24F2" w14:paraId="1051DF88" w14:textId="77777777" w:rsidTr="00967A51">
        <w:trPr>
          <w:trHeight w:val="844"/>
        </w:trPr>
        <w:tc>
          <w:tcPr>
            <w:tcW w:w="4670" w:type="dxa"/>
          </w:tcPr>
          <w:p w14:paraId="77B89617" w14:textId="301870FC" w:rsidR="00285AE7" w:rsidRPr="002A24F2" w:rsidRDefault="005511CA" w:rsidP="000B2FB1">
            <w:r>
              <w:rPr>
                <w:noProof/>
                <w:lang w:val="en-US"/>
              </w:rPr>
              <w:drawing>
                <wp:inline distT="0" distB="0" distL="0" distR="0" wp14:anchorId="3D12D7C3" wp14:editId="5A6E4C3E">
                  <wp:extent cx="2743200" cy="1543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tc>
        <w:tc>
          <w:tcPr>
            <w:tcW w:w="6120" w:type="dxa"/>
          </w:tcPr>
          <w:p w14:paraId="29D8D1CA" w14:textId="25EDE633" w:rsidR="0071666B" w:rsidRDefault="0071666B" w:rsidP="005E65EB">
            <w:pPr>
              <w:spacing w:before="40" w:after="40"/>
              <w:rPr>
                <w:rFonts w:cstheme="majorHAnsi"/>
                <w:b/>
              </w:rPr>
            </w:pPr>
            <w:r w:rsidRPr="005511CA">
              <w:rPr>
                <w:rFonts w:cstheme="majorHAnsi"/>
                <w:b/>
              </w:rPr>
              <w:t>Explain the graph</w:t>
            </w:r>
          </w:p>
          <w:p w14:paraId="779840E6" w14:textId="3D2A9A84" w:rsidR="0071666B" w:rsidRPr="00F51318" w:rsidRDefault="0071666B" w:rsidP="005E65EB">
            <w:pPr>
              <w:spacing w:before="40" w:after="40"/>
              <w:rPr>
                <w:rFonts w:cstheme="majorHAnsi"/>
              </w:rPr>
            </w:pPr>
            <w:r w:rsidRPr="005511CA">
              <w:rPr>
                <w:rFonts w:cstheme="majorHAnsi"/>
                <w:b/>
              </w:rPr>
              <w:t>State</w:t>
            </w:r>
            <w:r w:rsidRPr="00F51318">
              <w:rPr>
                <w:rFonts w:cstheme="majorHAnsi"/>
              </w:rPr>
              <w:t>:</w:t>
            </w:r>
          </w:p>
          <w:p w14:paraId="7056B55E" w14:textId="205853EC" w:rsidR="0071666B" w:rsidRPr="00F51318" w:rsidRDefault="0071666B" w:rsidP="005E65EB">
            <w:pPr>
              <w:spacing w:before="40" w:after="40"/>
              <w:rPr>
                <w:rFonts w:cstheme="majorHAnsi"/>
              </w:rPr>
            </w:pPr>
            <w:r w:rsidRPr="00F51318">
              <w:rPr>
                <w:rFonts w:cstheme="majorHAnsi"/>
                <w:u w:val="single"/>
              </w:rPr>
              <w:t>Renewal investment</w:t>
            </w:r>
            <w:r w:rsidRPr="00F51318">
              <w:rPr>
                <w:rFonts w:cstheme="majorHAnsi"/>
              </w:rPr>
              <w:t xml:space="preserve"> </w:t>
            </w:r>
          </w:p>
          <w:p w14:paraId="4978CF42" w14:textId="363424B7" w:rsidR="0071666B" w:rsidRPr="00F51318" w:rsidRDefault="0071666B" w:rsidP="00382675">
            <w:pPr>
              <w:pStyle w:val="Bullets-white"/>
            </w:pPr>
            <w:r w:rsidRPr="00F51318">
              <w:t xml:space="preserve">Is the amount that will be needed to replace or renew existing assets when they are projected to wear </w:t>
            </w:r>
            <w:proofErr w:type="gramStart"/>
            <w:r w:rsidRPr="00F51318">
              <w:t>out.</w:t>
            </w:r>
            <w:proofErr w:type="gramEnd"/>
            <w:r w:rsidRPr="00F51318">
              <w:t xml:space="preserve"> For example, if a pipe was constructed in 1940 and is expected to have a useful life of 80 years, the full cost of replacing that pipe would be shown in 2020. </w:t>
            </w:r>
          </w:p>
          <w:p w14:paraId="3AB3F769" w14:textId="77777777" w:rsidR="0071666B" w:rsidRPr="00F51318" w:rsidRDefault="0071666B" w:rsidP="00382675">
            <w:pPr>
              <w:pStyle w:val="Bullets-white"/>
            </w:pPr>
            <w:r w:rsidRPr="00F51318">
              <w:t>The total renewal cost is shown in green for each year on the graph.</w:t>
            </w:r>
          </w:p>
          <w:p w14:paraId="25274838" w14:textId="145B5093" w:rsidR="0071666B" w:rsidRPr="00F51318" w:rsidRDefault="0071666B" w:rsidP="00382675">
            <w:pPr>
              <w:pStyle w:val="Bullets-white"/>
            </w:pPr>
            <w:r w:rsidRPr="00F51318">
              <w:t xml:space="preserve">Total renewal means the total cost of replacing ALL assets in a community that will be at the end of their service life on a particular year. </w:t>
            </w:r>
          </w:p>
          <w:p w14:paraId="6F0A5459" w14:textId="071F721F" w:rsidR="0071666B" w:rsidRPr="00F51318" w:rsidRDefault="0071666B" w:rsidP="00382675">
            <w:pPr>
              <w:pStyle w:val="Bullets-white"/>
            </w:pPr>
            <w:r w:rsidRPr="00F51318">
              <w:t>It is common to see spikes because often significant infrastructure investments are made at the same time and so all that infrastructure reaches the end of its service life at the same time.</w:t>
            </w:r>
          </w:p>
          <w:p w14:paraId="7A52C986" w14:textId="77777777" w:rsidR="0071666B" w:rsidRPr="00F51318" w:rsidRDefault="0071666B" w:rsidP="005E65EB">
            <w:pPr>
              <w:spacing w:before="40" w:after="40"/>
              <w:rPr>
                <w:rFonts w:cstheme="majorHAnsi"/>
              </w:rPr>
            </w:pPr>
          </w:p>
          <w:p w14:paraId="550A08CC" w14:textId="77777777" w:rsidR="0071666B" w:rsidRPr="00F51318" w:rsidRDefault="0071666B" w:rsidP="005E65EB">
            <w:pPr>
              <w:spacing w:before="40" w:after="40"/>
              <w:rPr>
                <w:rFonts w:cstheme="majorHAnsi"/>
              </w:rPr>
            </w:pPr>
            <w:r w:rsidRPr="00F51318">
              <w:rPr>
                <w:rFonts w:cstheme="majorHAnsi"/>
                <w:u w:val="single"/>
              </w:rPr>
              <w:t>Average Annual Life Cycle Investment (AALCI)</w:t>
            </w:r>
            <w:r w:rsidRPr="00F51318">
              <w:rPr>
                <w:rFonts w:cstheme="majorHAnsi"/>
              </w:rPr>
              <w:t xml:space="preserve"> </w:t>
            </w:r>
          </w:p>
          <w:p w14:paraId="09DE464A" w14:textId="05210B1A" w:rsidR="0071666B" w:rsidRPr="00F51318" w:rsidRDefault="0071666B" w:rsidP="00382675">
            <w:pPr>
              <w:pStyle w:val="Bullets-white"/>
            </w:pPr>
            <w:r w:rsidRPr="00F51318">
              <w:t>This is the blue line that stretches across the graph.</w:t>
            </w:r>
          </w:p>
          <w:p w14:paraId="7D006255" w14:textId="5E6E9253" w:rsidR="0071666B" w:rsidRPr="00F51318" w:rsidRDefault="0071666B" w:rsidP="00382675">
            <w:pPr>
              <w:pStyle w:val="Bullets-white"/>
            </w:pPr>
            <w:r w:rsidRPr="00F51318">
              <w:t xml:space="preserve">It indicates the average amount that a municipality would save each year in reserves if it is to pay for the replacement of the assets in full at the end of the assets lives. For example, if a segment of pipe cost $80,000 and the pipe is expected to last 80 years, you would theoretically save $1,000 per year for 80 years so you could pay to replace it when </w:t>
            </w:r>
            <w:proofErr w:type="gramStart"/>
            <w:r w:rsidRPr="00F51318">
              <w:t>its</w:t>
            </w:r>
            <w:proofErr w:type="gramEnd"/>
            <w:r w:rsidRPr="00F51318">
              <w:t xml:space="preserve"> at the end of its projected life. </w:t>
            </w:r>
          </w:p>
          <w:p w14:paraId="12C94A1F" w14:textId="77777777" w:rsidR="0071666B" w:rsidRPr="00F51318" w:rsidRDefault="0071666B" w:rsidP="00382675">
            <w:pPr>
              <w:pStyle w:val="Bullets-white"/>
            </w:pPr>
            <w:r w:rsidRPr="00F51318">
              <w:t xml:space="preserve">The total AALCI for a municipality is the sum of the average for all infrastructure. </w:t>
            </w:r>
          </w:p>
          <w:p w14:paraId="4F2D48D3" w14:textId="39B893BE" w:rsidR="0071666B" w:rsidRPr="00F51318" w:rsidRDefault="0071666B" w:rsidP="00382675">
            <w:pPr>
              <w:pStyle w:val="Bullets-white"/>
            </w:pPr>
            <w:r w:rsidRPr="00F51318">
              <w:t xml:space="preserve">Since it is very uncommon for municipalities to fully fund replacement of infrastructure from reserves, this is more of a theoretical value that is used for communication and planning purposes only. </w:t>
            </w:r>
          </w:p>
          <w:p w14:paraId="7908B92F" w14:textId="1253BF39" w:rsidR="0071666B" w:rsidRPr="00F51318" w:rsidRDefault="0071666B" w:rsidP="005E65EB">
            <w:pPr>
              <w:spacing w:before="40" w:after="40"/>
              <w:rPr>
                <w:rFonts w:cstheme="majorHAnsi"/>
              </w:rPr>
            </w:pPr>
          </w:p>
          <w:p w14:paraId="4561E1BF" w14:textId="33E9D2D4" w:rsidR="0071666B" w:rsidRDefault="00A825B0" w:rsidP="00A825B0">
            <w:pPr>
              <w:spacing w:before="40" w:after="40"/>
              <w:ind w:right="157"/>
              <w:jc w:val="both"/>
              <w:rPr>
                <w:rFonts w:cstheme="majorHAnsi"/>
                <w:b/>
              </w:rPr>
            </w:pPr>
            <w:r>
              <w:rPr>
                <w:rFonts w:cstheme="majorHAnsi"/>
                <w:b/>
              </w:rPr>
              <w:t>Debrief:</w:t>
            </w:r>
          </w:p>
          <w:p w14:paraId="0C2C5749" w14:textId="268A4FEE" w:rsidR="008D6B55" w:rsidRPr="00A825B0" w:rsidRDefault="0071666B" w:rsidP="00A825B0">
            <w:r w:rsidRPr="00A825B0">
              <w:rPr>
                <w:i/>
              </w:rPr>
              <w:t>For each question, ask for a group to share their BRIEF answer to that question (choose a different group for each question).</w:t>
            </w:r>
            <w:r w:rsidRPr="00A825B0">
              <w:t xml:space="preserve"> </w:t>
            </w:r>
          </w:p>
          <w:p w14:paraId="00760269" w14:textId="5BCA780C" w:rsidR="009C3CF8" w:rsidRPr="00A825B0" w:rsidRDefault="009C3CF8" w:rsidP="00A825B0">
            <w:pPr>
              <w:rPr>
                <w:i/>
              </w:rPr>
            </w:pPr>
            <w:r w:rsidRPr="00A825B0">
              <w:rPr>
                <w:i/>
              </w:rPr>
              <w:t>Some key observations and comments:</w:t>
            </w:r>
          </w:p>
          <w:p w14:paraId="35E14DE9" w14:textId="77777777" w:rsidR="009C3CF8" w:rsidRPr="00F51318" w:rsidRDefault="009C3CF8" w:rsidP="00A825B0">
            <w:pPr>
              <w:pStyle w:val="Bullets-white"/>
            </w:pPr>
            <w:r w:rsidRPr="00F51318">
              <w:t>There is a spike in expenditure in the first year. This is the deficit, or backlog. These are all the assets past their useful life.</w:t>
            </w:r>
          </w:p>
          <w:p w14:paraId="063CDC30" w14:textId="7C682416" w:rsidR="009C3CF8" w:rsidRPr="00F51318" w:rsidRDefault="009C3CF8" w:rsidP="00A825B0">
            <w:pPr>
              <w:pStyle w:val="Bullets-white"/>
            </w:pPr>
            <w:r w:rsidRPr="00F51318">
              <w:t>There are several years with low expenditure</w:t>
            </w:r>
            <w:r w:rsidR="005B2A3B">
              <w:t>.</w:t>
            </w:r>
          </w:p>
          <w:p w14:paraId="188CFA78" w14:textId="1F8EF0CF" w:rsidR="009C3CF8" w:rsidRPr="00F51318" w:rsidRDefault="009C3CF8" w:rsidP="00A825B0">
            <w:pPr>
              <w:pStyle w:val="Bullets-white"/>
            </w:pPr>
            <w:r w:rsidRPr="00F51318">
              <w:t xml:space="preserve">There are high spikes in expenditure in only a few years. This means that many assets were built around the same </w:t>
            </w:r>
            <w:r w:rsidR="00801965" w:rsidRPr="00F51318">
              <w:t>time and</w:t>
            </w:r>
            <w:r w:rsidRPr="00F51318">
              <w:t xml:space="preserve"> may need to be replaced around the same time.</w:t>
            </w:r>
          </w:p>
          <w:p w14:paraId="5C5959D6" w14:textId="32406353" w:rsidR="009C3CF8" w:rsidRPr="00F51318" w:rsidRDefault="009C3CF8" w:rsidP="00A825B0">
            <w:pPr>
              <w:pStyle w:val="Bullets-white"/>
            </w:pPr>
            <w:r w:rsidRPr="00F51318">
              <w:t xml:space="preserve">Assets will not necessarily fail at the exact end of their expected useful life. However, this graph helps us to understand potential risks and plan for them. </w:t>
            </w:r>
          </w:p>
          <w:p w14:paraId="6B2F239E" w14:textId="4FA796DC" w:rsidR="00936343" w:rsidRPr="00F51318" w:rsidRDefault="00936343" w:rsidP="00A825B0">
            <w:pPr>
              <w:pStyle w:val="Bullets-white"/>
            </w:pPr>
            <w:r w:rsidRPr="00F51318">
              <w:t xml:space="preserve">The AALCI is the theoretical amount a community would save each year if they wanted to pay to replace assets in full when they fail. A community may not be able to afford to do </w:t>
            </w:r>
            <w:r w:rsidR="00A825B0" w:rsidRPr="00F51318">
              <w:t>this and</w:t>
            </w:r>
            <w:r w:rsidRPr="00F51318">
              <w:t xml:space="preserve"> may not want to take this approach. But this information should prompt some planning about how to handle failing assets.</w:t>
            </w:r>
          </w:p>
          <w:p w14:paraId="7F62E757" w14:textId="328888E0" w:rsidR="009C3CF8" w:rsidRPr="00A825B0" w:rsidRDefault="009C3CF8" w:rsidP="00A825B0">
            <w:pPr>
              <w:pStyle w:val="Bullets-white"/>
            </w:pPr>
            <w:r w:rsidRPr="00F51318">
              <w:t xml:space="preserve">Different assets will have different consequences of failure (and therefore represent different risks). A good question to ask would be to understand what are the risks represented </w:t>
            </w:r>
            <w:r w:rsidRPr="00F51318">
              <w:lastRenderedPageBreak/>
              <w:t>in this graph (i.e. are these spikes generated by failing sidewalks? Or a failing water treatment plant?)</w:t>
            </w:r>
            <w:r w:rsidR="005B2A3B">
              <w:t>.</w:t>
            </w:r>
          </w:p>
        </w:tc>
      </w:tr>
      <w:tr w:rsidR="007850E0" w:rsidRPr="002A24F2" w14:paraId="7833FAE8" w14:textId="77777777" w:rsidTr="00967A51">
        <w:trPr>
          <w:trHeight w:val="791"/>
        </w:trPr>
        <w:tc>
          <w:tcPr>
            <w:tcW w:w="4670" w:type="dxa"/>
          </w:tcPr>
          <w:p w14:paraId="352DA39F" w14:textId="07F5F646" w:rsidR="00C22BA2" w:rsidRPr="002A24F2" w:rsidRDefault="00D45F15" w:rsidP="000B2FB1">
            <w:r>
              <w:rPr>
                <w:noProof/>
                <w:lang w:val="en-US"/>
              </w:rPr>
              <w:lastRenderedPageBreak/>
              <w:drawing>
                <wp:inline distT="0" distB="0" distL="0" distR="0" wp14:anchorId="19E15AF7" wp14:editId="04DC8E70">
                  <wp:extent cx="2743200" cy="1545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1545185"/>
                          </a:xfrm>
                          <a:prstGeom prst="rect">
                            <a:avLst/>
                          </a:prstGeom>
                          <a:noFill/>
                          <a:ln>
                            <a:noFill/>
                          </a:ln>
                        </pic:spPr>
                      </pic:pic>
                    </a:graphicData>
                  </a:graphic>
                </wp:inline>
              </w:drawing>
            </w:r>
          </w:p>
        </w:tc>
        <w:tc>
          <w:tcPr>
            <w:tcW w:w="6120" w:type="dxa"/>
          </w:tcPr>
          <w:p w14:paraId="4DE96533" w14:textId="77777777" w:rsidR="00A825B0" w:rsidRDefault="00285AE7" w:rsidP="00E9170F">
            <w:pPr>
              <w:spacing w:before="40" w:after="40"/>
              <w:ind w:right="157"/>
              <w:jc w:val="both"/>
              <w:rPr>
                <w:rFonts w:cstheme="majorHAnsi"/>
                <w:b/>
              </w:rPr>
            </w:pPr>
            <w:r w:rsidRPr="005E65EB">
              <w:rPr>
                <w:rFonts w:cstheme="majorHAnsi"/>
                <w:b/>
              </w:rPr>
              <w:t xml:space="preserve">State: </w:t>
            </w:r>
          </w:p>
          <w:p w14:paraId="1D515D55" w14:textId="262AFEF2" w:rsidR="00285AE7" w:rsidRPr="005E65EB" w:rsidRDefault="0071666B" w:rsidP="00E9170F">
            <w:pPr>
              <w:spacing w:before="40" w:after="40"/>
              <w:ind w:right="157"/>
              <w:jc w:val="both"/>
              <w:rPr>
                <w:rFonts w:cstheme="majorHAnsi"/>
              </w:rPr>
            </w:pPr>
            <w:r w:rsidRPr="005E65EB">
              <w:rPr>
                <w:rFonts w:cstheme="majorHAnsi"/>
              </w:rPr>
              <w:t>We want you to have some time to reflect on what all this means for your municipal circumstances</w:t>
            </w:r>
            <w:r w:rsidR="00A825B0" w:rsidRPr="005E65EB">
              <w:rPr>
                <w:rFonts w:cstheme="majorHAnsi"/>
              </w:rPr>
              <w:t xml:space="preserve">. </w:t>
            </w:r>
            <w:r w:rsidRPr="005E65EB">
              <w:rPr>
                <w:rFonts w:cstheme="majorHAnsi"/>
              </w:rPr>
              <w:t xml:space="preserve">Take </w:t>
            </w:r>
            <w:r w:rsidR="00A825B0">
              <w:rPr>
                <w:rFonts w:cstheme="majorHAnsi"/>
              </w:rPr>
              <w:t>5</w:t>
            </w:r>
            <w:r w:rsidRPr="005E65EB">
              <w:rPr>
                <w:rFonts w:cstheme="majorHAnsi"/>
              </w:rPr>
              <w:t xml:space="preserve"> </w:t>
            </w:r>
            <w:r w:rsidR="00801965" w:rsidRPr="005E65EB">
              <w:rPr>
                <w:rFonts w:cstheme="majorHAnsi"/>
              </w:rPr>
              <w:t>minutes and</w:t>
            </w:r>
            <w:r w:rsidRPr="005E65EB">
              <w:rPr>
                <w:rFonts w:cstheme="majorHAnsi"/>
              </w:rPr>
              <w:t xml:space="preserve"> record individually your answers to the questions on page </w:t>
            </w:r>
            <w:r w:rsidR="00BE27EE">
              <w:rPr>
                <w:rFonts w:cstheme="majorHAnsi"/>
              </w:rPr>
              <w:t>9</w:t>
            </w:r>
            <w:r w:rsidR="00A825B0">
              <w:rPr>
                <w:rFonts w:cstheme="majorHAnsi"/>
              </w:rPr>
              <w:t>.</w:t>
            </w:r>
            <w:r w:rsidRPr="005E65EB">
              <w:rPr>
                <w:rFonts w:cstheme="majorHAnsi"/>
              </w:rPr>
              <w:t xml:space="preserve"> </w:t>
            </w:r>
          </w:p>
          <w:p w14:paraId="15D0F8FC" w14:textId="77777777" w:rsidR="00285AE7" w:rsidRPr="005E65EB" w:rsidRDefault="00285AE7" w:rsidP="005E65EB">
            <w:pPr>
              <w:spacing w:before="40" w:after="40"/>
              <w:ind w:left="126" w:right="157"/>
              <w:jc w:val="both"/>
              <w:rPr>
                <w:rFonts w:cstheme="majorHAnsi"/>
              </w:rPr>
            </w:pPr>
          </w:p>
          <w:p w14:paraId="32EAE3DA" w14:textId="6611D676" w:rsidR="00285AE7" w:rsidRPr="005E65EB" w:rsidRDefault="00285AE7" w:rsidP="005E65EB">
            <w:pPr>
              <w:spacing w:before="40" w:after="40"/>
              <w:ind w:left="126" w:right="157"/>
              <w:jc w:val="both"/>
              <w:rPr>
                <w:rFonts w:cstheme="majorHAnsi"/>
                <w:b/>
              </w:rPr>
            </w:pPr>
          </w:p>
        </w:tc>
      </w:tr>
    </w:tbl>
    <w:p w14:paraId="6C07C3D3" w14:textId="471D42E9" w:rsidR="00303C33" w:rsidRDefault="00303C33"/>
    <w:p w14:paraId="2178B6EB" w14:textId="77777777" w:rsidR="00382675" w:rsidRPr="003670CC" w:rsidRDefault="00382675" w:rsidP="003670CC">
      <w:pPr>
        <w:pStyle w:val="Heading4"/>
        <w:rPr>
          <w:rStyle w:val="IntenseEmphasis"/>
        </w:rPr>
      </w:pPr>
      <w:r w:rsidRPr="003670CC">
        <w:rPr>
          <w:rStyle w:val="IntenseEmphasis"/>
        </w:rPr>
        <w:t>Break</w:t>
      </w:r>
    </w:p>
    <w:p w14:paraId="2F0E1E5A" w14:textId="188F5952" w:rsidR="00382675" w:rsidRPr="002B0143" w:rsidRDefault="00382675" w:rsidP="0036074C">
      <w:pPr>
        <w:rPr>
          <w:color w:val="F79412"/>
          <w:sz w:val="32"/>
          <w:szCs w:val="32"/>
        </w:rPr>
      </w:pPr>
      <w:r w:rsidRPr="002B0143">
        <w:rPr>
          <w:color w:val="F79412"/>
          <w:sz w:val="32"/>
          <w:szCs w:val="32"/>
        </w:rPr>
        <w:t xml:space="preserve">15 minutes | 10:15 a.m. to 10:30 a.m. </w:t>
      </w:r>
    </w:p>
    <w:p w14:paraId="00AA381A" w14:textId="77777777" w:rsidR="00382675" w:rsidRPr="002B0143" w:rsidRDefault="00382675" w:rsidP="00382675">
      <w:pPr>
        <w:rPr>
          <w:color w:val="F79412"/>
        </w:rPr>
      </w:pPr>
    </w:p>
    <w:p w14:paraId="78B8BF28" w14:textId="77777777" w:rsidR="00A825B0" w:rsidRDefault="00A825B0" w:rsidP="00BB33CE">
      <w:pPr>
        <w:pStyle w:val="Heading1"/>
        <w:sectPr w:rsidR="00A825B0" w:rsidSect="00967A51">
          <w:pgSz w:w="12240" w:h="15840" w:code="1"/>
          <w:pgMar w:top="1440" w:right="720" w:bottom="1440" w:left="720" w:header="706" w:footer="576" w:gutter="0"/>
          <w:cols w:space="708"/>
          <w:docGrid w:linePitch="360"/>
        </w:sectPr>
      </w:pPr>
    </w:p>
    <w:p w14:paraId="4BFB8AFD" w14:textId="05D1E6FC" w:rsidR="00303C33" w:rsidRPr="00BB33CE" w:rsidRDefault="00815672" w:rsidP="00BB33CE">
      <w:pPr>
        <w:pStyle w:val="Heading1"/>
      </w:pPr>
      <w:bookmarkStart w:id="12" w:name="_Toc506545718"/>
      <w:r w:rsidRPr="00BB33CE">
        <w:lastRenderedPageBreak/>
        <w:t xml:space="preserve">Learning Goal: </w:t>
      </w:r>
      <w:r w:rsidR="00303C33" w:rsidRPr="00BB33CE">
        <w:t>Recognize Trade-Offs in Asset Management Decision-Making</w:t>
      </w:r>
      <w:bookmarkEnd w:id="12"/>
    </w:p>
    <w:p w14:paraId="0C0FEFB8" w14:textId="625C9D20" w:rsidR="00303C33" w:rsidRDefault="00815672" w:rsidP="00BB33CE">
      <w:pPr>
        <w:pStyle w:val="Heading2"/>
      </w:pPr>
      <w:r>
        <w:t>45</w:t>
      </w:r>
      <w:r w:rsidR="00303C33">
        <w:t xml:space="preserve"> min</w:t>
      </w:r>
      <w:r>
        <w:t>utes</w:t>
      </w:r>
      <w:r w:rsidR="00303C33">
        <w:t xml:space="preserve"> </w:t>
      </w:r>
      <w:r>
        <w:t>|</w:t>
      </w:r>
      <w:r w:rsidR="00303C33">
        <w:t xml:space="preserve"> </w:t>
      </w:r>
      <w:r w:rsidR="00382675">
        <w:t>10:30</w:t>
      </w:r>
      <w:r w:rsidR="00303C33">
        <w:t xml:space="preserve"> a.m. to </w:t>
      </w:r>
      <w:r w:rsidR="00382675">
        <w:t>11:15</w:t>
      </w:r>
      <w:r w:rsidR="00303C33" w:rsidRPr="00884582">
        <w:t xml:space="preserve"> a.m.</w:t>
      </w:r>
      <w:r w:rsidR="00303C33">
        <w:t xml:space="preserve">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ook w:val="04A0" w:firstRow="1" w:lastRow="0" w:firstColumn="1" w:lastColumn="0" w:noHBand="0" w:noVBand="1"/>
      </w:tblPr>
      <w:tblGrid>
        <w:gridCol w:w="4670"/>
        <w:gridCol w:w="6120"/>
      </w:tblGrid>
      <w:tr w:rsidR="00ED13F9" w:rsidRPr="002A24F2" w14:paraId="09A4E478" w14:textId="77777777" w:rsidTr="00967A51">
        <w:trPr>
          <w:trHeight w:val="791"/>
        </w:trPr>
        <w:tc>
          <w:tcPr>
            <w:tcW w:w="4670" w:type="dxa"/>
          </w:tcPr>
          <w:p w14:paraId="6D1CC287" w14:textId="4995C286" w:rsidR="00ED13F9" w:rsidRDefault="00D45F15" w:rsidP="000B2FB1">
            <w:r>
              <w:rPr>
                <w:noProof/>
                <w:lang w:val="en-US"/>
              </w:rPr>
              <w:drawing>
                <wp:inline distT="0" distB="0" distL="0" distR="0" wp14:anchorId="051CD7F7" wp14:editId="2DF7D88C">
                  <wp:extent cx="2743200" cy="1545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1545185"/>
                          </a:xfrm>
                          <a:prstGeom prst="rect">
                            <a:avLst/>
                          </a:prstGeom>
                          <a:noFill/>
                          <a:ln>
                            <a:noFill/>
                          </a:ln>
                        </pic:spPr>
                      </pic:pic>
                    </a:graphicData>
                  </a:graphic>
                </wp:inline>
              </w:drawing>
            </w:r>
          </w:p>
        </w:tc>
        <w:tc>
          <w:tcPr>
            <w:tcW w:w="6120" w:type="dxa"/>
          </w:tcPr>
          <w:p w14:paraId="5C78670C" w14:textId="77777777" w:rsidR="003807B8" w:rsidRPr="005E65EB" w:rsidRDefault="003807B8" w:rsidP="005E65EB">
            <w:pPr>
              <w:spacing w:before="40" w:after="40"/>
              <w:rPr>
                <w:rFonts w:cstheme="majorHAnsi"/>
                <w:b/>
              </w:rPr>
            </w:pPr>
            <w:r w:rsidRPr="005E65EB">
              <w:rPr>
                <w:rFonts w:cstheme="majorHAnsi"/>
                <w:b/>
              </w:rPr>
              <w:t xml:space="preserve">State: </w:t>
            </w:r>
          </w:p>
          <w:p w14:paraId="7E3376F4" w14:textId="44ED6090" w:rsidR="003807B8" w:rsidRPr="005E65EB" w:rsidRDefault="003807B8" w:rsidP="005E65EB">
            <w:pPr>
              <w:pStyle w:val="ListParagraph"/>
              <w:numPr>
                <w:ilvl w:val="0"/>
                <w:numId w:val="23"/>
              </w:numPr>
              <w:spacing w:before="40" w:after="40" w:line="240" w:lineRule="auto"/>
              <w:rPr>
                <w:rFonts w:cstheme="majorHAnsi"/>
              </w:rPr>
            </w:pPr>
            <w:r w:rsidRPr="005E65EB">
              <w:rPr>
                <w:rFonts w:cstheme="majorHAnsi"/>
              </w:rPr>
              <w:t xml:space="preserve">It is council’s role to make decisions and set direction. </w:t>
            </w:r>
          </w:p>
          <w:p w14:paraId="28F8C66F" w14:textId="77777777" w:rsidR="003807B8" w:rsidRPr="005E65EB" w:rsidRDefault="003807B8" w:rsidP="005E65EB">
            <w:pPr>
              <w:pStyle w:val="ListParagraph"/>
              <w:numPr>
                <w:ilvl w:val="0"/>
                <w:numId w:val="22"/>
              </w:numPr>
              <w:spacing w:before="40" w:after="40" w:line="240" w:lineRule="auto"/>
              <w:rPr>
                <w:rFonts w:cstheme="majorHAnsi"/>
              </w:rPr>
            </w:pPr>
            <w:r w:rsidRPr="005E65EB">
              <w:rPr>
                <w:rFonts w:cstheme="majorHAnsi"/>
              </w:rPr>
              <w:t xml:space="preserve">Making decisions in a municipal context requires thinking about trade-offs between </w:t>
            </w:r>
            <w:r w:rsidRPr="005E65EB">
              <w:rPr>
                <w:rFonts w:cstheme="majorHAnsi"/>
                <w:b/>
              </w:rPr>
              <w:t>service, risk, and cost</w:t>
            </w:r>
            <w:r w:rsidRPr="005E65EB">
              <w:rPr>
                <w:rFonts w:cstheme="majorHAnsi"/>
              </w:rPr>
              <w:t xml:space="preserve">. </w:t>
            </w:r>
          </w:p>
          <w:p w14:paraId="035FB4BA" w14:textId="27D7664E" w:rsidR="00ED13F9" w:rsidRPr="005E65EB" w:rsidRDefault="003807B8" w:rsidP="005E65EB">
            <w:pPr>
              <w:pStyle w:val="ListParagraph"/>
              <w:numPr>
                <w:ilvl w:val="0"/>
                <w:numId w:val="22"/>
              </w:numPr>
              <w:spacing w:before="40" w:after="40" w:line="240" w:lineRule="auto"/>
              <w:rPr>
                <w:rFonts w:cstheme="majorHAnsi"/>
              </w:rPr>
            </w:pPr>
            <w:r w:rsidRPr="005E65EB">
              <w:rPr>
                <w:rFonts w:cstheme="majorHAnsi"/>
              </w:rPr>
              <w:t xml:space="preserve">While it is not the role of councillors to prepare information about service, risk, and cost trade-offs, it is their role to request information from staff to support sound decision-making. </w:t>
            </w:r>
          </w:p>
        </w:tc>
      </w:tr>
      <w:tr w:rsidR="007850E0" w:rsidRPr="002A24F2" w14:paraId="71903F41" w14:textId="77777777" w:rsidTr="00967A51">
        <w:trPr>
          <w:trHeight w:val="1266"/>
        </w:trPr>
        <w:tc>
          <w:tcPr>
            <w:tcW w:w="4670" w:type="dxa"/>
          </w:tcPr>
          <w:p w14:paraId="51D678DE" w14:textId="74FE68A3" w:rsidR="00C22BA2" w:rsidRPr="002A24F2" w:rsidRDefault="00D45F15" w:rsidP="004D7737">
            <w:r>
              <w:rPr>
                <w:noProof/>
                <w:lang w:val="en-US"/>
              </w:rPr>
              <w:drawing>
                <wp:inline distT="0" distB="0" distL="0" distR="0" wp14:anchorId="29AA31EC" wp14:editId="7514D559">
                  <wp:extent cx="2743200" cy="154256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1542568"/>
                          </a:xfrm>
                          <a:prstGeom prst="rect">
                            <a:avLst/>
                          </a:prstGeom>
                          <a:noFill/>
                          <a:ln>
                            <a:noFill/>
                          </a:ln>
                        </pic:spPr>
                      </pic:pic>
                    </a:graphicData>
                  </a:graphic>
                </wp:inline>
              </w:drawing>
            </w:r>
          </w:p>
        </w:tc>
        <w:tc>
          <w:tcPr>
            <w:tcW w:w="6120" w:type="dxa"/>
          </w:tcPr>
          <w:p w14:paraId="2A3159AE" w14:textId="77777777" w:rsidR="003807B8" w:rsidRPr="005E65EB" w:rsidRDefault="00285AE7" w:rsidP="005E65EB">
            <w:pPr>
              <w:spacing w:before="40" w:after="40"/>
              <w:rPr>
                <w:rFonts w:cstheme="majorHAnsi"/>
                <w:b/>
              </w:rPr>
            </w:pPr>
            <w:r w:rsidRPr="005E65EB">
              <w:rPr>
                <w:rFonts w:cstheme="majorHAnsi"/>
                <w:b/>
              </w:rPr>
              <w:t xml:space="preserve">State: </w:t>
            </w:r>
          </w:p>
          <w:p w14:paraId="78E91F3B" w14:textId="7C7EA802" w:rsidR="003807B8" w:rsidRPr="005E65EB" w:rsidRDefault="003807B8" w:rsidP="005E65EB">
            <w:pPr>
              <w:pStyle w:val="ListParagraph"/>
              <w:numPr>
                <w:ilvl w:val="0"/>
                <w:numId w:val="24"/>
              </w:numPr>
              <w:spacing w:before="40" w:after="40" w:line="240" w:lineRule="auto"/>
              <w:rPr>
                <w:rFonts w:cstheme="majorHAnsi"/>
              </w:rPr>
            </w:pPr>
            <w:r w:rsidRPr="005E65EB">
              <w:rPr>
                <w:rFonts w:cstheme="majorHAnsi"/>
              </w:rPr>
              <w:t>Council needs to request and assess the information about trade offs using an asset management lens.</w:t>
            </w:r>
          </w:p>
          <w:p w14:paraId="22005023" w14:textId="3BFCC5CA" w:rsidR="00AE6F64" w:rsidRPr="005E65EB" w:rsidRDefault="00AE6F64" w:rsidP="005E65EB">
            <w:pPr>
              <w:pStyle w:val="ListParagraph"/>
              <w:numPr>
                <w:ilvl w:val="0"/>
                <w:numId w:val="24"/>
              </w:numPr>
              <w:spacing w:before="40" w:after="40" w:line="240" w:lineRule="auto"/>
              <w:rPr>
                <w:rFonts w:cstheme="majorHAnsi"/>
              </w:rPr>
            </w:pPr>
            <w:r w:rsidRPr="005E65EB">
              <w:rPr>
                <w:rFonts w:cstheme="majorHAnsi"/>
              </w:rPr>
              <w:t>That means thin</w:t>
            </w:r>
            <w:r w:rsidR="00AC35AE">
              <w:rPr>
                <w:rFonts w:cstheme="majorHAnsi"/>
              </w:rPr>
              <w:t>kin</w:t>
            </w:r>
            <w:r w:rsidRPr="005E65EB">
              <w:rPr>
                <w:rFonts w:cstheme="majorHAnsi"/>
              </w:rPr>
              <w:t>g about:</w:t>
            </w:r>
          </w:p>
          <w:p w14:paraId="1643629C" w14:textId="243CAA27" w:rsidR="00AE6F64" w:rsidRPr="005E65EB" w:rsidRDefault="00AE6F64" w:rsidP="005E65EB">
            <w:pPr>
              <w:pStyle w:val="ListParagraph"/>
              <w:numPr>
                <w:ilvl w:val="1"/>
                <w:numId w:val="24"/>
              </w:numPr>
              <w:spacing w:before="40" w:after="40" w:line="240" w:lineRule="auto"/>
              <w:rPr>
                <w:rFonts w:cstheme="majorHAnsi"/>
              </w:rPr>
            </w:pPr>
            <w:r w:rsidRPr="005E65EB">
              <w:rPr>
                <w:rFonts w:cstheme="majorHAnsi"/>
              </w:rPr>
              <w:t>What information is available?</w:t>
            </w:r>
          </w:p>
          <w:p w14:paraId="4658615A" w14:textId="34614CFF" w:rsidR="00AE6F64" w:rsidRPr="005E65EB" w:rsidRDefault="00AE6F64" w:rsidP="005E65EB">
            <w:pPr>
              <w:pStyle w:val="ListParagraph"/>
              <w:numPr>
                <w:ilvl w:val="1"/>
                <w:numId w:val="24"/>
              </w:numPr>
              <w:spacing w:before="40" w:after="40" w:line="240" w:lineRule="auto"/>
              <w:rPr>
                <w:rFonts w:cstheme="majorHAnsi"/>
              </w:rPr>
            </w:pPr>
            <w:r w:rsidRPr="005E65EB">
              <w:rPr>
                <w:rFonts w:cstheme="majorHAnsi"/>
              </w:rPr>
              <w:t>What information is needed?</w:t>
            </w:r>
          </w:p>
          <w:p w14:paraId="13D392A1" w14:textId="37691452" w:rsidR="00AE6F64" w:rsidRPr="005E65EB" w:rsidRDefault="00AE6F64" w:rsidP="005E65EB">
            <w:pPr>
              <w:pStyle w:val="ListParagraph"/>
              <w:numPr>
                <w:ilvl w:val="1"/>
                <w:numId w:val="24"/>
              </w:numPr>
              <w:spacing w:before="40" w:after="40" w:line="240" w:lineRule="auto"/>
              <w:rPr>
                <w:rFonts w:cstheme="majorHAnsi"/>
              </w:rPr>
            </w:pPr>
            <w:r w:rsidRPr="005E65EB">
              <w:rPr>
                <w:rFonts w:cstheme="majorHAnsi"/>
              </w:rPr>
              <w:t>What trade-offs are being made?</w:t>
            </w:r>
          </w:p>
          <w:p w14:paraId="2BE7AACD" w14:textId="60F0D285" w:rsidR="00D5104B" w:rsidRPr="005E65EB" w:rsidRDefault="00AE6F64" w:rsidP="005E65EB">
            <w:pPr>
              <w:pStyle w:val="ListParagraph"/>
              <w:numPr>
                <w:ilvl w:val="1"/>
                <w:numId w:val="24"/>
              </w:numPr>
              <w:spacing w:before="40" w:after="40" w:line="240" w:lineRule="auto"/>
              <w:rPr>
                <w:rFonts w:cstheme="majorHAnsi"/>
              </w:rPr>
            </w:pPr>
            <w:r w:rsidRPr="005E65EB">
              <w:rPr>
                <w:rFonts w:cstheme="majorHAnsi"/>
              </w:rPr>
              <w:t>How do these trade-offs connect to the community’s long-term goals and needs?</w:t>
            </w:r>
          </w:p>
        </w:tc>
      </w:tr>
      <w:tr w:rsidR="007850E0" w:rsidRPr="002A24F2" w14:paraId="6DD0B7B3" w14:textId="77777777" w:rsidTr="00801965">
        <w:trPr>
          <w:trHeight w:val="880"/>
        </w:trPr>
        <w:tc>
          <w:tcPr>
            <w:tcW w:w="4670" w:type="dxa"/>
          </w:tcPr>
          <w:p w14:paraId="78EDF5CF" w14:textId="206665B5" w:rsidR="00496BCF" w:rsidRPr="002A24F2" w:rsidRDefault="00F80C92" w:rsidP="00D45F15">
            <w:r>
              <w:rPr>
                <w:noProof/>
                <w:lang w:val="en-US"/>
              </w:rPr>
              <w:drawing>
                <wp:inline distT="0" distB="0" distL="0" distR="0" wp14:anchorId="706D710E" wp14:editId="6C602FFC">
                  <wp:extent cx="274320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tc>
        <w:tc>
          <w:tcPr>
            <w:tcW w:w="6120" w:type="dxa"/>
          </w:tcPr>
          <w:p w14:paraId="12AD4900" w14:textId="77777777" w:rsidR="00A825B0" w:rsidRDefault="00C6557D" w:rsidP="005E65EB">
            <w:pPr>
              <w:spacing w:before="40" w:after="40"/>
              <w:rPr>
                <w:rFonts w:cstheme="majorHAnsi"/>
              </w:rPr>
            </w:pPr>
            <w:r w:rsidRPr="005E65EB">
              <w:rPr>
                <w:rFonts w:cstheme="majorHAnsi"/>
                <w:b/>
              </w:rPr>
              <w:t>State:</w:t>
            </w:r>
            <w:r w:rsidRPr="005E65EB">
              <w:rPr>
                <w:rFonts w:cstheme="majorHAnsi"/>
              </w:rPr>
              <w:t xml:space="preserve"> </w:t>
            </w:r>
          </w:p>
          <w:p w14:paraId="711B1CCF" w14:textId="0337E733" w:rsidR="00C6557D" w:rsidRPr="005E65EB" w:rsidRDefault="00C6557D" w:rsidP="005E65EB">
            <w:pPr>
              <w:spacing w:before="40" w:after="40"/>
              <w:rPr>
                <w:rFonts w:cstheme="majorHAnsi"/>
              </w:rPr>
            </w:pPr>
            <w:r w:rsidRPr="005E65EB">
              <w:rPr>
                <w:rFonts w:cstheme="majorHAnsi"/>
              </w:rPr>
              <w:t xml:space="preserve">To understand the importance of having an asset management mindset, we’re going to review service, risk, and cost considerations – what these are and how they may impact asset decisions – and then work through some trade-off scenarios together. </w:t>
            </w:r>
          </w:p>
          <w:p w14:paraId="7BA82A2D" w14:textId="75D591C6" w:rsidR="00C6557D" w:rsidRPr="005E65EB" w:rsidRDefault="00C6557D" w:rsidP="005E65EB">
            <w:pPr>
              <w:spacing w:before="40" w:after="40"/>
              <w:rPr>
                <w:rFonts w:cstheme="majorHAnsi"/>
              </w:rPr>
            </w:pPr>
          </w:p>
          <w:p w14:paraId="0184306A" w14:textId="5D2EC937" w:rsidR="00C6557D" w:rsidRPr="00BC7432" w:rsidRDefault="00C6557D" w:rsidP="005E65EB">
            <w:pPr>
              <w:spacing w:before="40" w:after="40"/>
              <w:rPr>
                <w:rFonts w:cstheme="majorHAnsi"/>
                <w:b/>
              </w:rPr>
            </w:pPr>
            <w:r w:rsidRPr="00BC7432">
              <w:rPr>
                <w:rFonts w:cstheme="majorHAnsi"/>
                <w:b/>
              </w:rPr>
              <w:t>Explain the graphic on slide</w:t>
            </w:r>
            <w:r w:rsidR="000C3539">
              <w:rPr>
                <w:rFonts w:cstheme="majorHAnsi"/>
                <w:b/>
              </w:rPr>
              <w:t>.</w:t>
            </w:r>
          </w:p>
          <w:p w14:paraId="5A932812" w14:textId="77777777" w:rsidR="00A825B0" w:rsidRPr="005E65EB" w:rsidRDefault="00A825B0" w:rsidP="005E65EB">
            <w:pPr>
              <w:spacing w:before="40" w:after="40"/>
              <w:rPr>
                <w:rFonts w:cstheme="majorHAnsi"/>
              </w:rPr>
            </w:pPr>
          </w:p>
          <w:p w14:paraId="7E008565" w14:textId="77777777" w:rsidR="00A825B0" w:rsidRDefault="00C6557D" w:rsidP="005E65EB">
            <w:pPr>
              <w:spacing w:before="40" w:after="40"/>
              <w:rPr>
                <w:rFonts w:cstheme="majorHAnsi"/>
              </w:rPr>
            </w:pPr>
            <w:r w:rsidRPr="005E65EB">
              <w:rPr>
                <w:rFonts w:cstheme="majorHAnsi"/>
                <w:b/>
              </w:rPr>
              <w:t>State</w:t>
            </w:r>
            <w:r w:rsidRPr="005E65EB">
              <w:rPr>
                <w:rFonts w:cstheme="majorHAnsi"/>
              </w:rPr>
              <w:t xml:space="preserve">: </w:t>
            </w:r>
          </w:p>
          <w:p w14:paraId="2A0BB199" w14:textId="5B2463A2" w:rsidR="005E65EB" w:rsidRPr="005E65EB" w:rsidRDefault="00C6557D" w:rsidP="005E65EB">
            <w:pPr>
              <w:spacing w:before="40" w:after="40"/>
              <w:rPr>
                <w:rFonts w:cstheme="majorHAnsi"/>
              </w:rPr>
            </w:pPr>
            <w:r w:rsidRPr="005E65EB">
              <w:rPr>
                <w:rFonts w:cstheme="majorHAnsi"/>
              </w:rPr>
              <w:t>Sustainable service delivery is at the centre of asset management. Having asset management processes in place will help you to be clear on what services you’re providing, at what level, and how the service needs will change over time. Constituents are the recipients of services and will therefore have an important role in determining what services will be delivered and to what level. It is important that constituents are engaged somehow in these decisions – either directly or through their elected officials. However, decisions about service delivery should always be made in the context of the cost of delivering services and the associated risks</w:t>
            </w:r>
            <w:r w:rsidR="00BF4C6F">
              <w:rPr>
                <w:rFonts w:cstheme="majorHAnsi"/>
              </w:rPr>
              <w:t>.</w:t>
            </w:r>
          </w:p>
          <w:p w14:paraId="5BFC0174" w14:textId="7081A855" w:rsidR="008D6B55" w:rsidRPr="005E65EB" w:rsidRDefault="005E65EB" w:rsidP="005E65EB">
            <w:pPr>
              <w:spacing w:before="40" w:after="40"/>
              <w:rPr>
                <w:rFonts w:cstheme="majorHAnsi"/>
              </w:rPr>
            </w:pPr>
            <w:r w:rsidRPr="005E65EB">
              <w:rPr>
                <w:rFonts w:cstheme="majorHAnsi"/>
              </w:rPr>
              <w:lastRenderedPageBreak/>
              <w:t xml:space="preserve">Over the next few slides, we’ll review some of the questions you may think about or ask when considering the service your community provides. </w:t>
            </w:r>
          </w:p>
        </w:tc>
      </w:tr>
      <w:tr w:rsidR="007850E0" w:rsidRPr="002A24F2" w14:paraId="59559D5C" w14:textId="77777777" w:rsidTr="00967A51">
        <w:trPr>
          <w:trHeight w:val="1266"/>
        </w:trPr>
        <w:tc>
          <w:tcPr>
            <w:tcW w:w="4670" w:type="dxa"/>
          </w:tcPr>
          <w:p w14:paraId="5B4A0209" w14:textId="019795AF" w:rsidR="00496BCF" w:rsidRPr="002A24F2" w:rsidRDefault="00C6557D">
            <w:r>
              <w:lastRenderedPageBreak/>
              <w:t xml:space="preserve"> </w:t>
            </w:r>
            <w:r w:rsidR="00F80C92">
              <w:rPr>
                <w:noProof/>
                <w:lang w:val="en-US"/>
              </w:rPr>
              <w:drawing>
                <wp:inline distT="0" distB="0" distL="0" distR="0" wp14:anchorId="0CD584CC" wp14:editId="78371A8B">
                  <wp:extent cx="274320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tc>
        <w:tc>
          <w:tcPr>
            <w:tcW w:w="6120" w:type="dxa"/>
          </w:tcPr>
          <w:p w14:paraId="532D1E69" w14:textId="0214D7D4" w:rsidR="00066E94" w:rsidRPr="00A825B0" w:rsidRDefault="006C6F55" w:rsidP="00A825B0">
            <w:pPr>
              <w:spacing w:before="40" w:after="40"/>
              <w:ind w:right="157"/>
              <w:jc w:val="both"/>
              <w:rPr>
                <w:rFonts w:cstheme="majorHAnsi"/>
                <w:i/>
              </w:rPr>
            </w:pPr>
            <w:r w:rsidRPr="00A825B0">
              <w:rPr>
                <w:rFonts w:cstheme="majorHAnsi"/>
                <w:b/>
              </w:rPr>
              <w:t>State</w:t>
            </w:r>
            <w:r w:rsidRPr="00A825B0">
              <w:rPr>
                <w:rFonts w:cstheme="majorHAnsi"/>
              </w:rPr>
              <w:t xml:space="preserve">: </w:t>
            </w:r>
          </w:p>
          <w:p w14:paraId="6C3A1D72" w14:textId="77777777" w:rsidR="005E65EB" w:rsidRPr="00E9170F" w:rsidRDefault="005E65EB" w:rsidP="00E9170F">
            <w:pPr>
              <w:pStyle w:val="Bullets-white"/>
            </w:pPr>
            <w:r w:rsidRPr="00E9170F">
              <w:t>Does our municipality need to provide this service? Why?</w:t>
            </w:r>
          </w:p>
          <w:p w14:paraId="709AE269" w14:textId="06799941" w:rsidR="005E65EB" w:rsidRPr="00E9170F" w:rsidRDefault="005E65EB" w:rsidP="00E9170F">
            <w:pPr>
              <w:pStyle w:val="Bullets-white"/>
            </w:pPr>
            <w:r w:rsidRPr="00E9170F">
              <w:t>Who benefits from these services?</w:t>
            </w:r>
          </w:p>
          <w:p w14:paraId="1FE38412" w14:textId="77777777" w:rsidR="005E65EB" w:rsidRPr="00E9170F" w:rsidRDefault="005E65EB" w:rsidP="00E9170F">
            <w:pPr>
              <w:pStyle w:val="Bullets-white"/>
            </w:pPr>
            <w:r w:rsidRPr="00E9170F">
              <w:t>Who many not benefit?</w:t>
            </w:r>
          </w:p>
          <w:p w14:paraId="0F269E05" w14:textId="77777777" w:rsidR="005E65EB" w:rsidRPr="00A825B0" w:rsidRDefault="005E65EB" w:rsidP="005E65EB">
            <w:pPr>
              <w:spacing w:before="40" w:after="40"/>
              <w:ind w:left="126" w:right="157"/>
              <w:jc w:val="both"/>
              <w:rPr>
                <w:rFonts w:cstheme="majorHAnsi"/>
                <w:i/>
              </w:rPr>
            </w:pPr>
          </w:p>
          <w:p w14:paraId="413CECCF" w14:textId="721EF2B6" w:rsidR="005E65EB" w:rsidRPr="00A825B0" w:rsidRDefault="005E65EB" w:rsidP="00A825B0">
            <w:pPr>
              <w:spacing w:before="40" w:after="40"/>
              <w:ind w:right="157"/>
              <w:jc w:val="both"/>
              <w:rPr>
                <w:rFonts w:cstheme="majorHAnsi"/>
                <w:i/>
              </w:rPr>
            </w:pPr>
            <w:r w:rsidRPr="00A825B0">
              <w:rPr>
                <w:rFonts w:cstheme="majorHAnsi"/>
                <w:i/>
              </w:rPr>
              <w:t>With participants, review examples in the workbook</w:t>
            </w:r>
            <w:r w:rsidR="009262D5">
              <w:rPr>
                <w:rFonts w:cstheme="majorHAnsi"/>
                <w:i/>
              </w:rPr>
              <w:t xml:space="preserve"> on page 11</w:t>
            </w:r>
            <w:r w:rsidRPr="00A825B0">
              <w:rPr>
                <w:rFonts w:cstheme="majorHAnsi"/>
                <w:i/>
              </w:rPr>
              <w:t xml:space="preserve">. </w:t>
            </w:r>
          </w:p>
        </w:tc>
      </w:tr>
      <w:tr w:rsidR="007850E0" w:rsidRPr="002A24F2" w14:paraId="46BF15DB" w14:textId="77777777" w:rsidTr="005E65EB">
        <w:trPr>
          <w:trHeight w:val="331"/>
        </w:trPr>
        <w:tc>
          <w:tcPr>
            <w:tcW w:w="4670" w:type="dxa"/>
          </w:tcPr>
          <w:p w14:paraId="658AEDCB" w14:textId="7B7AFC66" w:rsidR="004D7737" w:rsidRPr="002A24F2" w:rsidRDefault="00F80C92" w:rsidP="000B2FB1">
            <w:r>
              <w:rPr>
                <w:noProof/>
                <w:lang w:val="en-US"/>
              </w:rPr>
              <w:drawing>
                <wp:inline distT="0" distB="0" distL="0" distR="0" wp14:anchorId="35B2246C" wp14:editId="6DD963C9">
                  <wp:extent cx="2743200" cy="154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tc>
        <w:tc>
          <w:tcPr>
            <w:tcW w:w="6120" w:type="dxa"/>
          </w:tcPr>
          <w:p w14:paraId="525B1B7B" w14:textId="61E2624E" w:rsidR="005E65EB" w:rsidRPr="005E65EB" w:rsidRDefault="00066E94" w:rsidP="00A825B0">
            <w:pPr>
              <w:spacing w:before="40" w:after="40"/>
              <w:ind w:right="158"/>
              <w:jc w:val="both"/>
              <w:rPr>
                <w:rFonts w:cstheme="majorHAnsi"/>
              </w:rPr>
            </w:pPr>
            <w:r w:rsidRPr="005E65EB">
              <w:rPr>
                <w:rFonts w:cstheme="majorHAnsi"/>
                <w:b/>
              </w:rPr>
              <w:t>State:</w:t>
            </w:r>
            <w:r w:rsidR="005E65EB" w:rsidRPr="005E65EB">
              <w:rPr>
                <w:rFonts w:cstheme="majorHAnsi"/>
                <w:b/>
              </w:rPr>
              <w:t xml:space="preserve"> </w:t>
            </w:r>
          </w:p>
          <w:p w14:paraId="754F891A" w14:textId="77777777" w:rsidR="005E65EB" w:rsidRPr="00E9170F" w:rsidRDefault="005E65EB" w:rsidP="00E9170F">
            <w:pPr>
              <w:pStyle w:val="Bullets-white"/>
            </w:pPr>
            <w:r w:rsidRPr="00E9170F">
              <w:t>What is the current level of service provided?</w:t>
            </w:r>
          </w:p>
          <w:p w14:paraId="074BB045" w14:textId="77777777" w:rsidR="005E65EB" w:rsidRPr="00E9170F" w:rsidRDefault="005E65EB" w:rsidP="00E9170F">
            <w:pPr>
              <w:pStyle w:val="Bullets-white"/>
            </w:pPr>
            <w:r w:rsidRPr="00E9170F">
              <w:t>What is the desired level of service and timeline for achieving it?</w:t>
            </w:r>
          </w:p>
          <w:p w14:paraId="7DB60A6C" w14:textId="77777777" w:rsidR="005E65EB" w:rsidRPr="00E9170F" w:rsidRDefault="005E65EB" w:rsidP="00E9170F">
            <w:pPr>
              <w:pStyle w:val="Bullets-white"/>
            </w:pPr>
            <w:r w:rsidRPr="00E9170F">
              <w:t>What are the regulatory requirements (i.e., minimum level of service)?</w:t>
            </w:r>
          </w:p>
          <w:p w14:paraId="17A68FC3" w14:textId="77777777" w:rsidR="005E65EB" w:rsidRPr="00E9170F" w:rsidRDefault="005E65EB" w:rsidP="00E9170F">
            <w:pPr>
              <w:pStyle w:val="Bullets-white"/>
            </w:pPr>
            <w:r w:rsidRPr="00E9170F">
              <w:t>How do council and staff understand what level of service is needed or wanted by recipients?</w:t>
            </w:r>
          </w:p>
          <w:p w14:paraId="7D44C3D3" w14:textId="06C6E75D" w:rsidR="005E65EB" w:rsidRPr="00E9170F" w:rsidRDefault="005E65EB" w:rsidP="00E9170F">
            <w:pPr>
              <w:pStyle w:val="Bullets-white"/>
            </w:pPr>
            <w:r w:rsidRPr="00E9170F">
              <w:t>What is the appropriate level of service to deliver?</w:t>
            </w:r>
          </w:p>
          <w:p w14:paraId="755F220C" w14:textId="77777777" w:rsidR="005E65EB" w:rsidRPr="005E65EB" w:rsidRDefault="005E65EB" w:rsidP="005E65EB">
            <w:pPr>
              <w:spacing w:before="40" w:after="40"/>
              <w:ind w:left="126" w:right="157"/>
              <w:jc w:val="both"/>
              <w:rPr>
                <w:rFonts w:cstheme="majorHAnsi"/>
              </w:rPr>
            </w:pPr>
          </w:p>
          <w:p w14:paraId="403B8737" w14:textId="28521A38" w:rsidR="005E65EB" w:rsidRPr="00A825B0" w:rsidRDefault="005E65EB" w:rsidP="00A825B0">
            <w:pPr>
              <w:spacing w:before="40" w:after="40"/>
              <w:ind w:right="158"/>
              <w:jc w:val="both"/>
              <w:rPr>
                <w:rFonts w:cstheme="majorHAnsi"/>
                <w:i/>
              </w:rPr>
            </w:pPr>
            <w:r w:rsidRPr="00A825B0">
              <w:rPr>
                <w:rFonts w:cstheme="majorHAnsi"/>
                <w:i/>
              </w:rPr>
              <w:t>With participants, review examples in the workbook</w:t>
            </w:r>
            <w:r w:rsidR="009262D5">
              <w:rPr>
                <w:rFonts w:cstheme="majorHAnsi"/>
                <w:i/>
              </w:rPr>
              <w:t xml:space="preserve"> on page 11</w:t>
            </w:r>
            <w:r w:rsidRPr="00A825B0">
              <w:rPr>
                <w:rFonts w:cstheme="majorHAnsi"/>
                <w:i/>
              </w:rPr>
              <w:t>.</w:t>
            </w:r>
          </w:p>
        </w:tc>
      </w:tr>
      <w:tr w:rsidR="007850E0" w:rsidRPr="002A24F2" w14:paraId="2FC84124" w14:textId="77777777" w:rsidTr="00AB38CE">
        <w:trPr>
          <w:trHeight w:val="781"/>
        </w:trPr>
        <w:tc>
          <w:tcPr>
            <w:tcW w:w="4670" w:type="dxa"/>
          </w:tcPr>
          <w:p w14:paraId="1CAB3027" w14:textId="5A635B76" w:rsidR="00496BCF" w:rsidRPr="002A24F2" w:rsidRDefault="00F80C92" w:rsidP="004D7737">
            <w:r>
              <w:rPr>
                <w:noProof/>
                <w:lang w:val="en-US"/>
              </w:rPr>
              <w:drawing>
                <wp:inline distT="0" distB="0" distL="0" distR="0" wp14:anchorId="64AC4135" wp14:editId="350E4876">
                  <wp:extent cx="2743200" cy="1543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tc>
        <w:tc>
          <w:tcPr>
            <w:tcW w:w="6120" w:type="dxa"/>
          </w:tcPr>
          <w:p w14:paraId="10F9EC9B" w14:textId="4FF6FEE0" w:rsidR="00A825B0" w:rsidRDefault="00066E94" w:rsidP="00A825B0">
            <w:pPr>
              <w:spacing w:before="40" w:after="40"/>
              <w:ind w:right="157"/>
              <w:jc w:val="both"/>
              <w:rPr>
                <w:rFonts w:cstheme="majorHAnsi"/>
              </w:rPr>
            </w:pPr>
            <w:r w:rsidRPr="005E65EB">
              <w:rPr>
                <w:rFonts w:cstheme="majorHAnsi"/>
                <w:b/>
              </w:rPr>
              <w:t>State:</w:t>
            </w:r>
            <w:r w:rsidRPr="005E65EB">
              <w:rPr>
                <w:rFonts w:cstheme="majorHAnsi"/>
              </w:rPr>
              <w:t xml:space="preserve"> </w:t>
            </w:r>
          </w:p>
          <w:p w14:paraId="40AE966E" w14:textId="77777777" w:rsidR="005E65EB" w:rsidRPr="00E9170F" w:rsidRDefault="005E65EB" w:rsidP="00E9170F">
            <w:pPr>
              <w:pStyle w:val="Bullets-white"/>
            </w:pPr>
            <w:r w:rsidRPr="00E9170F">
              <w:t>How will demands for our services change over time?</w:t>
            </w:r>
          </w:p>
          <w:p w14:paraId="04CDC318" w14:textId="77777777" w:rsidR="005E65EB" w:rsidRPr="00E9170F" w:rsidRDefault="005E65EB" w:rsidP="00E9170F">
            <w:pPr>
              <w:pStyle w:val="Bullets-white"/>
            </w:pPr>
            <w:r w:rsidRPr="00E9170F">
              <w:t>What are the ways that the municipality can influence the demand for a service?</w:t>
            </w:r>
          </w:p>
          <w:p w14:paraId="64C22DFB" w14:textId="128CFC40" w:rsidR="005E65EB" w:rsidRPr="00E9170F" w:rsidRDefault="005E65EB" w:rsidP="00E9170F">
            <w:pPr>
              <w:pStyle w:val="Bullets-white"/>
            </w:pPr>
            <w:r w:rsidRPr="00E9170F">
              <w:t>How do service demands vary in different areas of the municipality?</w:t>
            </w:r>
          </w:p>
          <w:p w14:paraId="45B5D813" w14:textId="77777777" w:rsidR="00A825B0" w:rsidRPr="005E65EB" w:rsidRDefault="00A825B0" w:rsidP="00A825B0">
            <w:pPr>
              <w:pStyle w:val="Bullets-white"/>
              <w:keepLines/>
              <w:numPr>
                <w:ilvl w:val="0"/>
                <w:numId w:val="0"/>
              </w:numPr>
              <w:spacing w:before="40" w:line="240" w:lineRule="auto"/>
              <w:ind w:left="504"/>
              <w:rPr>
                <w:rFonts w:cstheme="majorHAnsi"/>
                <w:color w:val="auto"/>
                <w:szCs w:val="22"/>
              </w:rPr>
            </w:pPr>
          </w:p>
          <w:p w14:paraId="611CFAA4" w14:textId="70C4919C" w:rsidR="00066E94" w:rsidRPr="00A825B0" w:rsidRDefault="005E65EB" w:rsidP="00A825B0">
            <w:pPr>
              <w:spacing w:before="40" w:after="40"/>
              <w:ind w:right="157"/>
              <w:jc w:val="both"/>
              <w:rPr>
                <w:rFonts w:cstheme="majorHAnsi"/>
                <w:i/>
              </w:rPr>
            </w:pPr>
            <w:r w:rsidRPr="00A825B0">
              <w:rPr>
                <w:rFonts w:cstheme="majorHAnsi"/>
                <w:i/>
              </w:rPr>
              <w:t>With participants, review examples in the workbook</w:t>
            </w:r>
            <w:r w:rsidR="009262D5">
              <w:rPr>
                <w:rFonts w:cstheme="majorHAnsi"/>
                <w:i/>
              </w:rPr>
              <w:t xml:space="preserve"> on page 11</w:t>
            </w:r>
            <w:r w:rsidRPr="00A825B0">
              <w:rPr>
                <w:rFonts w:cstheme="majorHAnsi"/>
                <w:i/>
              </w:rPr>
              <w:t>.</w:t>
            </w:r>
          </w:p>
        </w:tc>
      </w:tr>
      <w:tr w:rsidR="007850E0" w:rsidRPr="002A24F2" w14:paraId="3FE5E64C" w14:textId="77777777" w:rsidTr="00AB38CE">
        <w:trPr>
          <w:trHeight w:val="1266"/>
        </w:trPr>
        <w:tc>
          <w:tcPr>
            <w:tcW w:w="4670" w:type="dxa"/>
          </w:tcPr>
          <w:p w14:paraId="3D11A0FE" w14:textId="6050EB88" w:rsidR="00496BCF" w:rsidRPr="002A24F2" w:rsidRDefault="00F80C92" w:rsidP="004D7737">
            <w:r>
              <w:rPr>
                <w:noProof/>
                <w:lang w:val="en-US"/>
              </w:rPr>
              <w:drawing>
                <wp:inline distT="0" distB="0" distL="0" distR="0" wp14:anchorId="36B81A48" wp14:editId="19EA6641">
                  <wp:extent cx="2743200" cy="1543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tc>
        <w:tc>
          <w:tcPr>
            <w:tcW w:w="6120" w:type="dxa"/>
          </w:tcPr>
          <w:p w14:paraId="47C6CC80" w14:textId="77777777" w:rsidR="00A825B0" w:rsidRDefault="00066E94" w:rsidP="00A825B0">
            <w:pPr>
              <w:spacing w:before="40" w:after="40"/>
              <w:ind w:right="158"/>
              <w:jc w:val="both"/>
              <w:rPr>
                <w:rFonts w:cstheme="majorHAnsi"/>
              </w:rPr>
            </w:pPr>
            <w:r w:rsidRPr="005E65EB">
              <w:rPr>
                <w:rFonts w:cstheme="majorHAnsi"/>
                <w:b/>
              </w:rPr>
              <w:t>State:</w:t>
            </w:r>
            <w:r w:rsidRPr="005E65EB">
              <w:rPr>
                <w:rFonts w:cstheme="majorHAnsi"/>
              </w:rPr>
              <w:t xml:space="preserve"> </w:t>
            </w:r>
          </w:p>
          <w:p w14:paraId="39259CE5" w14:textId="1ED9D3DB" w:rsidR="00066E94" w:rsidRPr="005E65EB" w:rsidRDefault="00C6557D" w:rsidP="00A825B0">
            <w:r w:rsidRPr="005E65EB">
              <w:t>Most often, infrastructure assets are invisible to the public until something goes wrong. You don’t notice the quality or condition of your roads until there is a pothole, or how much water you use until there are water restrictions in place. Community engagement is an important part of asset management</w:t>
            </w:r>
            <w:r w:rsidR="00393E50">
              <w:t>. Input from community members helps</w:t>
            </w:r>
            <w:r w:rsidRPr="005E65EB">
              <w:t xml:space="preserve"> council and staff understand what service levels are needed and </w:t>
            </w:r>
            <w:r w:rsidR="00393E50">
              <w:t>it helps</w:t>
            </w:r>
            <w:r w:rsidRPr="005E65EB">
              <w:t xml:space="preserve"> the public understand the reasons behind priorities and investments. </w:t>
            </w:r>
          </w:p>
          <w:p w14:paraId="636B9185" w14:textId="77777777" w:rsidR="00C6557D" w:rsidRPr="005E65EB" w:rsidRDefault="00C6557D" w:rsidP="00A825B0">
            <w:r w:rsidRPr="005E65EB">
              <w:t xml:space="preserve">What is it? </w:t>
            </w:r>
          </w:p>
          <w:p w14:paraId="4C72EEFA" w14:textId="3062B3E7" w:rsidR="00C6557D" w:rsidRPr="005E65EB" w:rsidRDefault="006C6E6F" w:rsidP="00A825B0">
            <w:pPr>
              <w:pStyle w:val="Bullets-white"/>
            </w:pPr>
            <w:r w:rsidRPr="005E65EB">
              <w:lastRenderedPageBreak/>
              <w:t>Informing</w:t>
            </w:r>
            <w:r w:rsidR="00C6557D" w:rsidRPr="005E65EB">
              <w:t xml:space="preserve"> the public on infrastructure and the costs of service delivery</w:t>
            </w:r>
            <w:r w:rsidR="00BF4C6F">
              <w:t>.</w:t>
            </w:r>
          </w:p>
          <w:p w14:paraId="7046CF59" w14:textId="537AA89E" w:rsidR="00C6557D" w:rsidRPr="005E65EB" w:rsidRDefault="00C6557D" w:rsidP="00A825B0">
            <w:pPr>
              <w:pStyle w:val="Bullets-white"/>
            </w:pPr>
            <w:r w:rsidRPr="005E65EB">
              <w:t>Being transparent about investment decisions and levels of service</w:t>
            </w:r>
            <w:r w:rsidR="00BF4C6F">
              <w:t>.</w:t>
            </w:r>
          </w:p>
          <w:p w14:paraId="16154685" w14:textId="42C1732E" w:rsidR="00C6557D" w:rsidRPr="005E65EB" w:rsidRDefault="00C6557D" w:rsidP="00A825B0">
            <w:pPr>
              <w:pStyle w:val="Bullets-white"/>
            </w:pPr>
            <w:r w:rsidRPr="005E65EB">
              <w:t>Considering public input and expectations in the setting of levels of service and understanding willingness to pay</w:t>
            </w:r>
            <w:r w:rsidR="00BF4C6F">
              <w:t>.</w:t>
            </w:r>
          </w:p>
          <w:p w14:paraId="7460134E" w14:textId="77777777" w:rsidR="00C6557D" w:rsidRPr="005E65EB" w:rsidRDefault="00C6557D" w:rsidP="00A825B0">
            <w:r w:rsidRPr="005E65EB">
              <w:t>Why is it important?</w:t>
            </w:r>
          </w:p>
          <w:p w14:paraId="56BAA679" w14:textId="69A662F4" w:rsidR="00C6557D" w:rsidRPr="005E65EB" w:rsidRDefault="00C6557D" w:rsidP="00A825B0">
            <w:pPr>
              <w:pStyle w:val="Bullets-white"/>
            </w:pPr>
            <w:r w:rsidRPr="005E65EB">
              <w:t>Minimizes surprises to constituents</w:t>
            </w:r>
            <w:r w:rsidR="00BF4C6F">
              <w:t>.</w:t>
            </w:r>
          </w:p>
          <w:p w14:paraId="51916718" w14:textId="1B51328A" w:rsidR="00C6557D" w:rsidRPr="005E65EB" w:rsidRDefault="006C6E6F" w:rsidP="00A825B0">
            <w:pPr>
              <w:pStyle w:val="Bullets-white"/>
            </w:pPr>
            <w:r w:rsidRPr="005E65EB">
              <w:t>Demonstrates t</w:t>
            </w:r>
            <w:r w:rsidR="00C6557D" w:rsidRPr="005E65EB">
              <w:t xml:space="preserve">ransparency of decision-making and prioritization </w:t>
            </w:r>
            <w:r w:rsidRPr="005E65EB">
              <w:t xml:space="preserve">– which </w:t>
            </w:r>
            <w:r w:rsidR="00C6557D" w:rsidRPr="005E65EB">
              <w:t>can improve trust</w:t>
            </w:r>
            <w:r w:rsidR="00BF4C6F">
              <w:t>.</w:t>
            </w:r>
          </w:p>
          <w:p w14:paraId="21E63CA5" w14:textId="29DF0144" w:rsidR="00C6557D" w:rsidRDefault="006C6E6F" w:rsidP="00A825B0">
            <w:pPr>
              <w:pStyle w:val="Bullets-white"/>
            </w:pPr>
            <w:r w:rsidRPr="005E65EB">
              <w:t>Informing</w:t>
            </w:r>
            <w:r w:rsidR="00C6557D" w:rsidRPr="005E65EB">
              <w:t xml:space="preserve"> the public on how services are delivered, and the trade-offs considered can increase the willingness to pay</w:t>
            </w:r>
            <w:r w:rsidR="00BF4C6F">
              <w:t>.</w:t>
            </w:r>
          </w:p>
          <w:p w14:paraId="3931A078" w14:textId="28022204" w:rsidR="00393E50" w:rsidRPr="00393E50" w:rsidRDefault="00393E50" w:rsidP="00A825B0">
            <w:pPr>
              <w:pStyle w:val="Bullets-white"/>
            </w:pPr>
            <w:r>
              <w:t xml:space="preserve">The AAMDC and AUMA will be offering a half-day course specifically focused on public engagement in relation to asset management. </w:t>
            </w:r>
            <w:r w:rsidR="004B4956">
              <w:t xml:space="preserve">If you are interested in that course, please contact the AUMA or AAMDC. </w:t>
            </w:r>
          </w:p>
        </w:tc>
      </w:tr>
      <w:tr w:rsidR="007850E0" w:rsidRPr="002A24F2" w14:paraId="624FB9A9" w14:textId="77777777" w:rsidTr="00AB38CE">
        <w:trPr>
          <w:trHeight w:val="1266"/>
        </w:trPr>
        <w:tc>
          <w:tcPr>
            <w:tcW w:w="4670" w:type="dxa"/>
          </w:tcPr>
          <w:p w14:paraId="691288A2" w14:textId="3A5A87E1" w:rsidR="00496BCF" w:rsidRPr="002A24F2" w:rsidRDefault="00F80C92" w:rsidP="004D7737">
            <w:r>
              <w:rPr>
                <w:noProof/>
                <w:lang w:val="en-US"/>
              </w:rPr>
              <w:lastRenderedPageBreak/>
              <w:drawing>
                <wp:inline distT="0" distB="0" distL="0" distR="0" wp14:anchorId="456C77DB" wp14:editId="39FAAB5E">
                  <wp:extent cx="2743200" cy="1543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tc>
        <w:tc>
          <w:tcPr>
            <w:tcW w:w="6120" w:type="dxa"/>
          </w:tcPr>
          <w:p w14:paraId="05248CE4" w14:textId="77777777" w:rsidR="00A825B0" w:rsidRPr="00A825B0" w:rsidRDefault="00066E94" w:rsidP="00A825B0">
            <w:pPr>
              <w:rPr>
                <w:b/>
              </w:rPr>
            </w:pPr>
            <w:r w:rsidRPr="00A825B0">
              <w:rPr>
                <w:b/>
              </w:rPr>
              <w:t xml:space="preserve">State: </w:t>
            </w:r>
          </w:p>
          <w:p w14:paraId="69A38FEA" w14:textId="43C55A43" w:rsidR="00066E94" w:rsidRPr="005E65EB" w:rsidRDefault="005836BB" w:rsidP="00A825B0">
            <w:r w:rsidRPr="005E65EB">
              <w:t>Risk can be expressed in a simple calculation that sounds something like this:</w:t>
            </w:r>
          </w:p>
          <w:p w14:paraId="77E68A2C" w14:textId="12C990B9" w:rsidR="005836BB" w:rsidRPr="005E65EB" w:rsidRDefault="005836BB" w:rsidP="00A825B0">
            <w:r w:rsidRPr="005E65EB">
              <w:t xml:space="preserve">Risk equals the impact (how severe will the negative consequences be) times likelihood (how probably is it that these negative consequences will happen). </w:t>
            </w:r>
          </w:p>
        </w:tc>
      </w:tr>
      <w:tr w:rsidR="007850E0" w:rsidRPr="002A24F2" w14:paraId="590079F6" w14:textId="77777777" w:rsidTr="00967A51">
        <w:trPr>
          <w:trHeight w:val="76"/>
        </w:trPr>
        <w:tc>
          <w:tcPr>
            <w:tcW w:w="4670" w:type="dxa"/>
          </w:tcPr>
          <w:p w14:paraId="780FB5E2" w14:textId="791FCE76" w:rsidR="00496BCF" w:rsidRPr="002A24F2" w:rsidRDefault="004F42E8" w:rsidP="004D7737">
            <w:r>
              <w:rPr>
                <w:noProof/>
                <w:lang w:val="en-US"/>
              </w:rPr>
              <w:drawing>
                <wp:inline distT="0" distB="0" distL="0" distR="0" wp14:anchorId="08F8B7F8" wp14:editId="49DF51EC">
                  <wp:extent cx="2743200" cy="1543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tc>
        <w:tc>
          <w:tcPr>
            <w:tcW w:w="6120" w:type="dxa"/>
          </w:tcPr>
          <w:p w14:paraId="6159773C" w14:textId="77777777" w:rsidR="00843680" w:rsidRDefault="006C6F55" w:rsidP="00843680">
            <w:pPr>
              <w:spacing w:before="40" w:after="40"/>
              <w:ind w:right="158"/>
              <w:jc w:val="both"/>
              <w:rPr>
                <w:rFonts w:cstheme="majorHAnsi"/>
                <w:b/>
              </w:rPr>
            </w:pPr>
            <w:r w:rsidRPr="005E65EB">
              <w:rPr>
                <w:rFonts w:cstheme="majorHAnsi"/>
                <w:b/>
              </w:rPr>
              <w:t xml:space="preserve">State: </w:t>
            </w:r>
          </w:p>
          <w:p w14:paraId="4B0B1D3D" w14:textId="36792A53" w:rsidR="008D6B55" w:rsidRPr="005E65EB" w:rsidRDefault="005836BB" w:rsidP="00843680">
            <w:r w:rsidRPr="005E65EB">
              <w:t xml:space="preserve">This matrix is used to plot the level of risk that might be associated with a particular action or event. </w:t>
            </w:r>
          </w:p>
          <w:p w14:paraId="26E806AC" w14:textId="77777777" w:rsidR="00843680" w:rsidRDefault="005836BB" w:rsidP="00843680">
            <w:r w:rsidRPr="005E65EB">
              <w:t xml:space="preserve">Here’s how it works: </w:t>
            </w:r>
          </w:p>
          <w:p w14:paraId="0DC1A5C0" w14:textId="3C38D3E2" w:rsidR="005836BB" w:rsidRPr="00843680" w:rsidRDefault="00843680" w:rsidP="00843680">
            <w:pPr>
              <w:rPr>
                <w:i/>
              </w:rPr>
            </w:pPr>
            <w:r w:rsidRPr="00843680">
              <w:rPr>
                <w:i/>
              </w:rPr>
              <w:t>Ask participants for</w:t>
            </w:r>
            <w:r w:rsidR="005836BB" w:rsidRPr="00843680">
              <w:rPr>
                <w:i/>
              </w:rPr>
              <w:t xml:space="preserve"> a verbal example and show where the risk will fall on the matrix.</w:t>
            </w:r>
          </w:p>
        </w:tc>
      </w:tr>
      <w:tr w:rsidR="007850E0" w:rsidRPr="002A24F2" w14:paraId="2BF2F18A" w14:textId="77777777" w:rsidTr="00496BCF">
        <w:trPr>
          <w:trHeight w:val="745"/>
        </w:trPr>
        <w:tc>
          <w:tcPr>
            <w:tcW w:w="4670" w:type="dxa"/>
          </w:tcPr>
          <w:p w14:paraId="365ED979" w14:textId="3555495D" w:rsidR="00496BCF" w:rsidRPr="002A24F2" w:rsidRDefault="004F42E8">
            <w:r>
              <w:rPr>
                <w:noProof/>
                <w:lang w:val="en-US"/>
              </w:rPr>
              <w:drawing>
                <wp:inline distT="0" distB="0" distL="0" distR="0" wp14:anchorId="65203319" wp14:editId="29AF8113">
                  <wp:extent cx="2743200" cy="1543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tc>
        <w:tc>
          <w:tcPr>
            <w:tcW w:w="6120" w:type="dxa"/>
          </w:tcPr>
          <w:p w14:paraId="410A3A8B" w14:textId="77777777" w:rsidR="00843680" w:rsidRPr="00843680" w:rsidRDefault="005836BB" w:rsidP="00843680">
            <w:pPr>
              <w:rPr>
                <w:b/>
              </w:rPr>
            </w:pPr>
            <w:r w:rsidRPr="00843680">
              <w:rPr>
                <w:b/>
              </w:rPr>
              <w:t xml:space="preserve">State: </w:t>
            </w:r>
          </w:p>
          <w:p w14:paraId="3C353610" w14:textId="046F688A" w:rsidR="00496BCF" w:rsidRPr="005E65EB" w:rsidRDefault="005836BB" w:rsidP="00843680">
            <w:r w:rsidRPr="005E65EB">
              <w:t xml:space="preserve">When we are considering asset management, there are two types of risk: </w:t>
            </w:r>
          </w:p>
          <w:p w14:paraId="36A5FD65" w14:textId="63C8D2A0" w:rsidR="00F32B22" w:rsidRPr="005E65EB" w:rsidRDefault="005836BB" w:rsidP="00843680">
            <w:pPr>
              <w:pStyle w:val="Bullets-white"/>
            </w:pPr>
            <w:r w:rsidRPr="005E65EB">
              <w:t>Asset risk describes the risk of an asset failing to perform the way you need it to deliver a service. For example, a pipe bursting, roadway washing out, or lagoon reaching capacity all describe types of asset risks.</w:t>
            </w:r>
          </w:p>
          <w:p w14:paraId="2534C362" w14:textId="18F42963" w:rsidR="005836BB" w:rsidRPr="005E65EB" w:rsidRDefault="005836BB" w:rsidP="00843680">
            <w:pPr>
              <w:pStyle w:val="Bullets-white"/>
            </w:pPr>
            <w:r w:rsidRPr="005E65EB">
              <w:lastRenderedPageBreak/>
              <w:t xml:space="preserve">Strategic risk describes a change that would affect your ability to achieve municipal objectives. For example, the Public Works manager retiring without a transition plan in place, a declining revenue base, or changing regulations are strategic risks. </w:t>
            </w:r>
          </w:p>
          <w:p w14:paraId="2018642A" w14:textId="77777777" w:rsidR="00210E04" w:rsidRPr="005E65EB" w:rsidRDefault="00210E04" w:rsidP="00843680">
            <w:r w:rsidRPr="005E65EB">
              <w:t xml:space="preserve">Climate change is an example of both asset and strategic risk. </w:t>
            </w:r>
          </w:p>
          <w:p w14:paraId="349A659C" w14:textId="2E695067" w:rsidR="00210E04" w:rsidRPr="005E65EB" w:rsidRDefault="00210E04" w:rsidP="00843680">
            <w:pPr>
              <w:pStyle w:val="Bullets-white"/>
            </w:pPr>
            <w:r w:rsidRPr="005E65EB">
              <w:t>It is an asset risk because changes to temperature and weather patterns may impact the ability of your infrastructure to perform as it was intended to. For example, increased rainfall may overwhelm your stormwater system because it was built for a different capacity and range of events.</w:t>
            </w:r>
          </w:p>
          <w:p w14:paraId="6FC9CE0E" w14:textId="684B8782" w:rsidR="005836BB" w:rsidRPr="005E65EB" w:rsidRDefault="00210E04" w:rsidP="00843680">
            <w:pPr>
              <w:pStyle w:val="Bullets-white"/>
            </w:pPr>
            <w:r w:rsidRPr="005E65EB">
              <w:t xml:space="preserve">Climate change is also a strategic risk because it changes the assumptions under which services are delivered, which may force your community to draw resources away from some goals towards others. For example, if your community’s water source is becoming compromised by hotter, drier conditions, resources may need to be shifted to find another water source or better secure the existing one.  </w:t>
            </w:r>
          </w:p>
        </w:tc>
      </w:tr>
      <w:tr w:rsidR="007850E0" w:rsidRPr="002A24F2" w14:paraId="033D63FD" w14:textId="77777777" w:rsidTr="00967A51">
        <w:trPr>
          <w:trHeight w:val="1266"/>
        </w:trPr>
        <w:tc>
          <w:tcPr>
            <w:tcW w:w="4670" w:type="dxa"/>
          </w:tcPr>
          <w:p w14:paraId="1E15F7F8" w14:textId="71AA10A3" w:rsidR="00496BCF" w:rsidRPr="002A24F2" w:rsidRDefault="004F42E8" w:rsidP="00600B07">
            <w:r>
              <w:rPr>
                <w:noProof/>
                <w:lang w:val="en-US"/>
              </w:rPr>
              <w:lastRenderedPageBreak/>
              <w:drawing>
                <wp:inline distT="0" distB="0" distL="0" distR="0" wp14:anchorId="5C726F63" wp14:editId="177CEF99">
                  <wp:extent cx="2743200" cy="1543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tc>
        <w:tc>
          <w:tcPr>
            <w:tcW w:w="6120" w:type="dxa"/>
          </w:tcPr>
          <w:p w14:paraId="74C3A324" w14:textId="77777777" w:rsidR="00843680" w:rsidRDefault="007F74C2" w:rsidP="00843680">
            <w:r w:rsidRPr="005E65EB">
              <w:rPr>
                <w:b/>
              </w:rPr>
              <w:t>State:</w:t>
            </w:r>
            <w:r w:rsidRPr="005E65EB">
              <w:t xml:space="preserve"> </w:t>
            </w:r>
            <w:r w:rsidR="005836BB" w:rsidRPr="005E65EB">
              <w:t xml:space="preserve"> </w:t>
            </w:r>
          </w:p>
          <w:p w14:paraId="36974B90" w14:textId="284EDEBC" w:rsidR="00210E04" w:rsidRPr="005E65EB" w:rsidRDefault="00210E04" w:rsidP="00843680">
            <w:r w:rsidRPr="005E65EB">
              <w:t xml:space="preserve">Managing risk is not always as straightforward as eliminating risk, and every community and asset has a different level of risk tolerance. </w:t>
            </w:r>
          </w:p>
          <w:p w14:paraId="08C54676" w14:textId="77777777" w:rsidR="00210E04" w:rsidRPr="005E65EB" w:rsidRDefault="00210E04" w:rsidP="00843680">
            <w:pPr>
              <w:pStyle w:val="Bullets-white"/>
            </w:pPr>
            <w:r w:rsidRPr="005E65EB">
              <w:t>In some cases, a community can mitigate risks but not eliminate them altogether. For example, a community that faces drought conditions each summer can enact water conservation measures and educate the public, but may not be able to prevent the need to enforce water restrictions.</w:t>
            </w:r>
          </w:p>
          <w:p w14:paraId="24A9E17D" w14:textId="1B7C4990" w:rsidR="00210E04" w:rsidRPr="005E65EB" w:rsidRDefault="00210E04" w:rsidP="00843680">
            <w:pPr>
              <w:pStyle w:val="Bullets-white"/>
            </w:pPr>
            <w:r w:rsidRPr="005E65EB">
              <w:t xml:space="preserve">In other cases, the level of risk may be manageable, but a municipality may choose to tolerate the risk because other priorities are more urgent. For example, a side road in poor condition may be a nuisance for the small portion of the population that uses it, however, investment in repairing the road may be delayed to pay for the cost of repairing a burst pipe. </w:t>
            </w:r>
          </w:p>
          <w:p w14:paraId="00EC7A9A" w14:textId="77777777" w:rsidR="00210E04" w:rsidRPr="005E65EB" w:rsidRDefault="00210E04" w:rsidP="00843680">
            <w:r w:rsidRPr="005E65EB">
              <w:t xml:space="preserve">Asset management involves the consideration of a community’s risk tolerance: the level of risk the municipality can reasonably handle. </w:t>
            </w:r>
          </w:p>
          <w:p w14:paraId="442ACD5E" w14:textId="77777777" w:rsidR="00210E04" w:rsidRPr="005E65EB" w:rsidRDefault="00210E04" w:rsidP="00843680">
            <w:pPr>
              <w:pStyle w:val="Bullets-white"/>
            </w:pPr>
            <w:r w:rsidRPr="005E65EB">
              <w:t xml:space="preserve">Attempting to reduce risk as much as possible is prohibitively expensive, and unnecessary. </w:t>
            </w:r>
          </w:p>
          <w:p w14:paraId="15BEE648" w14:textId="77777777" w:rsidR="00210E04" w:rsidRPr="005E65EB" w:rsidRDefault="00210E04" w:rsidP="00843680">
            <w:pPr>
              <w:pStyle w:val="Bullets-white"/>
            </w:pPr>
            <w:r w:rsidRPr="005E65EB">
              <w:lastRenderedPageBreak/>
              <w:t xml:space="preserve">Municipalities and their constituents understand that things aren’t going to be perfect 100% of the time – but the important things need to be pretty good most of the time. </w:t>
            </w:r>
          </w:p>
          <w:p w14:paraId="4BD69C77" w14:textId="560E7C61" w:rsidR="00D5104B" w:rsidRPr="005E65EB" w:rsidRDefault="00210E04" w:rsidP="00843680">
            <w:pPr>
              <w:pStyle w:val="Bullets-white"/>
            </w:pPr>
            <w:r w:rsidRPr="005E65EB">
              <w:t>Your risk tolerance will be informed not just by the magnitude of the risk (the consequence it will have and the likelihood that it will happen) but also the cost of managing or reducing the risk. This is an example of a trade-off between risk and cost.</w:t>
            </w:r>
          </w:p>
        </w:tc>
      </w:tr>
      <w:tr w:rsidR="007850E0" w:rsidRPr="002A24F2" w14:paraId="7B5211CE" w14:textId="77777777" w:rsidTr="00967A51">
        <w:trPr>
          <w:trHeight w:val="1266"/>
        </w:trPr>
        <w:tc>
          <w:tcPr>
            <w:tcW w:w="4670" w:type="dxa"/>
          </w:tcPr>
          <w:p w14:paraId="768ED6E9" w14:textId="5F8D359F" w:rsidR="00496BCF" w:rsidRPr="00210E04" w:rsidRDefault="004F42E8" w:rsidP="00210E04">
            <w:r>
              <w:rPr>
                <w:noProof/>
                <w:lang w:val="en-US"/>
              </w:rPr>
              <w:lastRenderedPageBreak/>
              <w:drawing>
                <wp:inline distT="0" distB="0" distL="0" distR="0" wp14:anchorId="0B97AF2C" wp14:editId="55330CF6">
                  <wp:extent cx="2743200" cy="1543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tc>
        <w:tc>
          <w:tcPr>
            <w:tcW w:w="6120" w:type="dxa"/>
          </w:tcPr>
          <w:p w14:paraId="221C2662" w14:textId="77777777" w:rsidR="00843680" w:rsidRDefault="007F74C2" w:rsidP="00843680">
            <w:r w:rsidRPr="00843680">
              <w:rPr>
                <w:b/>
              </w:rPr>
              <w:t>State</w:t>
            </w:r>
            <w:r w:rsidRPr="005E65EB">
              <w:t xml:space="preserve">: </w:t>
            </w:r>
          </w:p>
          <w:p w14:paraId="7CD90AF9" w14:textId="2946F470" w:rsidR="00210E04" w:rsidRPr="005E65EB" w:rsidRDefault="00210E04" w:rsidP="00843680">
            <w:r w:rsidRPr="005E65EB">
              <w:t xml:space="preserve">Risk management refers to the process of identifying and assessing risks, identifying and evaluating actions that can be taken to reduce risk, and implementing the appropriate actions. </w:t>
            </w:r>
          </w:p>
          <w:p w14:paraId="7F6C5DA9" w14:textId="2116A588" w:rsidR="007F74C2" w:rsidRPr="005E65EB" w:rsidRDefault="00210E04" w:rsidP="00843680">
            <w:r w:rsidRPr="005E65EB">
              <w:t>Risk management is an iterative process, meaning that the desired result is achieved through repeated efforts, rather than through a single action.</w:t>
            </w:r>
          </w:p>
        </w:tc>
      </w:tr>
      <w:tr w:rsidR="007850E0" w:rsidRPr="002A24F2" w14:paraId="19110E0A" w14:textId="77777777" w:rsidTr="00967A51">
        <w:trPr>
          <w:trHeight w:val="1266"/>
        </w:trPr>
        <w:tc>
          <w:tcPr>
            <w:tcW w:w="4670" w:type="dxa"/>
          </w:tcPr>
          <w:p w14:paraId="2B9B7820" w14:textId="56FA50EB" w:rsidR="00496BCF" w:rsidRPr="002A24F2" w:rsidRDefault="004F42E8" w:rsidP="00600B07">
            <w:r>
              <w:rPr>
                <w:noProof/>
                <w:lang w:val="en-US"/>
              </w:rPr>
              <w:drawing>
                <wp:inline distT="0" distB="0" distL="0" distR="0" wp14:anchorId="2C72D7B8" wp14:editId="611C227D">
                  <wp:extent cx="2743200" cy="1543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tc>
        <w:tc>
          <w:tcPr>
            <w:tcW w:w="6120" w:type="dxa"/>
          </w:tcPr>
          <w:p w14:paraId="30DE1B0E" w14:textId="77777777" w:rsidR="00843680" w:rsidRDefault="007F74C2" w:rsidP="005E65EB">
            <w:pPr>
              <w:spacing w:before="40" w:after="40"/>
              <w:rPr>
                <w:rFonts w:cstheme="majorHAnsi"/>
                <w:b/>
              </w:rPr>
            </w:pPr>
            <w:r w:rsidRPr="005E65EB">
              <w:rPr>
                <w:rFonts w:cstheme="majorHAnsi"/>
                <w:b/>
              </w:rPr>
              <w:t xml:space="preserve">State: </w:t>
            </w:r>
          </w:p>
          <w:p w14:paraId="51008030" w14:textId="626AA8E4" w:rsidR="00756D6D" w:rsidRPr="005E65EB" w:rsidRDefault="00756D6D" w:rsidP="00843680">
            <w:r w:rsidRPr="005E65EB">
              <w:t>We intuitively understand that there is a connection between cost, level of service, and risk, but we often limit our considerations to the immediate situation. When considering cost in trade-offs, it’s important to think about:</w:t>
            </w:r>
          </w:p>
          <w:p w14:paraId="1B42923F" w14:textId="77777777" w:rsidR="00756D6D" w:rsidRPr="005E65EB" w:rsidRDefault="00756D6D" w:rsidP="00843680">
            <w:pPr>
              <w:pStyle w:val="Bullets-white"/>
            </w:pPr>
            <w:r w:rsidRPr="005E65EB">
              <w:t>Replacement costs of current assets and the timeline for these costs</w:t>
            </w:r>
          </w:p>
          <w:p w14:paraId="63F14870" w14:textId="77777777" w:rsidR="00756D6D" w:rsidRPr="005E65EB" w:rsidRDefault="00756D6D" w:rsidP="00843680">
            <w:pPr>
              <w:pStyle w:val="Bullets-white"/>
            </w:pPr>
            <w:r w:rsidRPr="005E65EB">
              <w:t>Capital costs of new assets and timeline for these costs</w:t>
            </w:r>
          </w:p>
          <w:p w14:paraId="3A74CA74" w14:textId="77777777" w:rsidR="00756D6D" w:rsidRPr="005E65EB" w:rsidRDefault="00756D6D" w:rsidP="00843680">
            <w:pPr>
              <w:pStyle w:val="Bullets-white"/>
            </w:pPr>
            <w:r w:rsidRPr="005E65EB">
              <w:t>Expected operating and maintenance costs for current and new assets</w:t>
            </w:r>
          </w:p>
          <w:p w14:paraId="2D878ED8" w14:textId="77777777" w:rsidR="00756D6D" w:rsidRPr="005E65EB" w:rsidRDefault="00756D6D" w:rsidP="00843680">
            <w:pPr>
              <w:pStyle w:val="Bullets-white"/>
            </w:pPr>
            <w:r w:rsidRPr="005E65EB">
              <w:t>Actual operating and maintenance costs for current assets</w:t>
            </w:r>
          </w:p>
          <w:p w14:paraId="447FD1FB" w14:textId="77777777" w:rsidR="00756D6D" w:rsidRPr="005E65EB" w:rsidRDefault="00756D6D" w:rsidP="00843680">
            <w:pPr>
              <w:pStyle w:val="Bullets-white"/>
            </w:pPr>
            <w:r w:rsidRPr="005E65EB">
              <w:t>Relationship between capital cost and O&amp;M costs (full lifecycle cost)</w:t>
            </w:r>
          </w:p>
          <w:p w14:paraId="76A75808" w14:textId="77777777" w:rsidR="00756D6D" w:rsidRPr="005E65EB" w:rsidRDefault="00756D6D" w:rsidP="00843680">
            <w:pPr>
              <w:pStyle w:val="Bullets-white"/>
            </w:pPr>
            <w:r w:rsidRPr="005E65EB">
              <w:t>Past and projected trends in operating and maintenance costs over time</w:t>
            </w:r>
          </w:p>
          <w:p w14:paraId="0CE9208C" w14:textId="77777777" w:rsidR="00756D6D" w:rsidRPr="005E65EB" w:rsidRDefault="00756D6D" w:rsidP="00843680">
            <w:pPr>
              <w:pStyle w:val="Bullets-white"/>
            </w:pPr>
            <w:r w:rsidRPr="005E65EB">
              <w:t>Revenue sources for future capital and operational costs</w:t>
            </w:r>
          </w:p>
          <w:p w14:paraId="6692553A" w14:textId="77777777" w:rsidR="00756D6D" w:rsidRPr="005E65EB" w:rsidRDefault="00756D6D" w:rsidP="00843680">
            <w:pPr>
              <w:pStyle w:val="Bullets-white"/>
            </w:pPr>
            <w:r w:rsidRPr="005E65EB">
              <w:t>Opportunities to reduce costs through partnerships or other alternate service delivery mechanisms</w:t>
            </w:r>
          </w:p>
          <w:p w14:paraId="16DC7F05" w14:textId="77777777" w:rsidR="00756D6D" w:rsidRPr="005E65EB" w:rsidRDefault="00756D6D" w:rsidP="00843680">
            <w:pPr>
              <w:pStyle w:val="Bullets-white"/>
            </w:pPr>
            <w:r w:rsidRPr="005E65EB">
              <w:t>Asset management for assets funded through intermunicipal partnerships</w:t>
            </w:r>
          </w:p>
          <w:p w14:paraId="065C2C02" w14:textId="730C69CF" w:rsidR="007F74C2" w:rsidRPr="005E65EB" w:rsidRDefault="00756D6D" w:rsidP="003670CC">
            <w:pPr>
              <w:spacing w:before="40" w:after="40"/>
              <w:rPr>
                <w:rFonts w:cstheme="majorHAnsi"/>
              </w:rPr>
            </w:pPr>
            <w:r w:rsidRPr="005E65EB">
              <w:rPr>
                <w:rFonts w:cstheme="majorHAnsi"/>
              </w:rPr>
              <w:t>There is no ‘right answer’ when it comes to evaluating trade-offs. What is important is that there is information and a process available to consider the trade-offs effectively for today and the future.</w:t>
            </w:r>
          </w:p>
        </w:tc>
      </w:tr>
      <w:tr w:rsidR="00756D6D" w:rsidRPr="002A24F2" w14:paraId="2EB31F62" w14:textId="77777777" w:rsidTr="00967A51">
        <w:trPr>
          <w:trHeight w:val="1266"/>
        </w:trPr>
        <w:tc>
          <w:tcPr>
            <w:tcW w:w="4670" w:type="dxa"/>
          </w:tcPr>
          <w:p w14:paraId="6B4CAB55" w14:textId="70FD8394" w:rsidR="00756D6D" w:rsidRDefault="00CE2E37" w:rsidP="00600B07">
            <w:r>
              <w:rPr>
                <w:noProof/>
                <w:lang w:val="en-US"/>
              </w:rPr>
              <w:lastRenderedPageBreak/>
              <w:drawing>
                <wp:inline distT="0" distB="0" distL="0" distR="0" wp14:anchorId="3F58A124" wp14:editId="301A41DA">
                  <wp:extent cx="2743200" cy="1542327"/>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1542327"/>
                          </a:xfrm>
                          <a:prstGeom prst="rect">
                            <a:avLst/>
                          </a:prstGeom>
                          <a:noFill/>
                          <a:ln>
                            <a:noFill/>
                          </a:ln>
                        </pic:spPr>
                      </pic:pic>
                    </a:graphicData>
                  </a:graphic>
                </wp:inline>
              </w:drawing>
            </w:r>
          </w:p>
        </w:tc>
        <w:tc>
          <w:tcPr>
            <w:tcW w:w="6120" w:type="dxa"/>
          </w:tcPr>
          <w:p w14:paraId="5CB3659D" w14:textId="79984235" w:rsidR="00756D6D" w:rsidRPr="000C3539" w:rsidRDefault="00843680" w:rsidP="005E65EB">
            <w:pPr>
              <w:spacing w:before="40" w:after="40"/>
              <w:ind w:right="157"/>
              <w:jc w:val="both"/>
              <w:rPr>
                <w:rFonts w:cstheme="majorHAnsi"/>
                <w:b/>
              </w:rPr>
            </w:pPr>
            <w:r w:rsidRPr="000C3539">
              <w:rPr>
                <w:rFonts w:cstheme="majorHAnsi"/>
                <w:b/>
              </w:rPr>
              <w:t xml:space="preserve">Activity – </w:t>
            </w:r>
            <w:r w:rsidR="00BE27EE">
              <w:rPr>
                <w:rFonts w:cstheme="majorHAnsi"/>
                <w:b/>
              </w:rPr>
              <w:t>Page</w:t>
            </w:r>
            <w:r w:rsidRPr="000C3539">
              <w:rPr>
                <w:rFonts w:cstheme="majorHAnsi"/>
                <w:b/>
              </w:rPr>
              <w:t xml:space="preserve"> </w:t>
            </w:r>
            <w:r w:rsidR="00BE27EE">
              <w:rPr>
                <w:rFonts w:cstheme="majorHAnsi"/>
                <w:b/>
              </w:rPr>
              <w:t>16</w:t>
            </w:r>
            <w:r w:rsidRPr="000C3539">
              <w:rPr>
                <w:rFonts w:cstheme="majorHAnsi"/>
                <w:b/>
              </w:rPr>
              <w:t xml:space="preserve"> (</w:t>
            </w:r>
            <w:r w:rsidR="00E41B0A">
              <w:rPr>
                <w:rFonts w:cstheme="majorHAnsi"/>
                <w:b/>
              </w:rPr>
              <w:t>15</w:t>
            </w:r>
            <w:r w:rsidRPr="000C3539">
              <w:rPr>
                <w:rFonts w:cstheme="majorHAnsi"/>
                <w:b/>
              </w:rPr>
              <w:t xml:space="preserve"> minutes)</w:t>
            </w:r>
          </w:p>
          <w:p w14:paraId="14C922D6" w14:textId="77777777" w:rsidR="00843680" w:rsidRPr="000C3539" w:rsidRDefault="00756D6D" w:rsidP="005E65EB">
            <w:pPr>
              <w:spacing w:before="40" w:after="40"/>
              <w:rPr>
                <w:rFonts w:cstheme="majorHAnsi"/>
                <w:b/>
              </w:rPr>
            </w:pPr>
            <w:r w:rsidRPr="000C3539">
              <w:rPr>
                <w:rFonts w:cstheme="majorHAnsi"/>
                <w:b/>
              </w:rPr>
              <w:t xml:space="preserve">State: </w:t>
            </w:r>
          </w:p>
          <w:p w14:paraId="3CB63EEE" w14:textId="46B9D357" w:rsidR="00756D6D" w:rsidRPr="00843680" w:rsidRDefault="001D64F1" w:rsidP="005E65EB">
            <w:pPr>
              <w:spacing w:before="40" w:after="40"/>
              <w:rPr>
                <w:rFonts w:cstheme="majorHAnsi"/>
              </w:rPr>
            </w:pPr>
            <w:r w:rsidRPr="00843680">
              <w:rPr>
                <w:rFonts w:cstheme="majorHAnsi"/>
              </w:rPr>
              <w:t xml:space="preserve">Please turn to page </w:t>
            </w:r>
            <w:r w:rsidR="00BE27EE">
              <w:rPr>
                <w:rFonts w:cstheme="majorHAnsi"/>
              </w:rPr>
              <w:t>16</w:t>
            </w:r>
            <w:r w:rsidR="00843680" w:rsidRPr="00843680">
              <w:rPr>
                <w:rFonts w:cstheme="majorHAnsi"/>
              </w:rPr>
              <w:t xml:space="preserve"> </w:t>
            </w:r>
            <w:r w:rsidRPr="00843680">
              <w:rPr>
                <w:rFonts w:cstheme="majorHAnsi"/>
              </w:rPr>
              <w:t>in your workbook. You’ll find an exercise there that provides a number of scenarios that a municipality might face.  Working in your table group, choose two or more of the scenarios to work on. For each scenario, identify the service, risk and cost considerations for each. We will ask a few tables to share their results when you are finished.</w:t>
            </w:r>
          </w:p>
          <w:p w14:paraId="22B9B34F" w14:textId="312387EC" w:rsidR="000B442D" w:rsidRPr="00843680" w:rsidRDefault="000B442D" w:rsidP="005E65EB">
            <w:pPr>
              <w:spacing w:before="40" w:after="40"/>
              <w:rPr>
                <w:rFonts w:cstheme="majorHAnsi"/>
              </w:rPr>
            </w:pPr>
          </w:p>
          <w:p w14:paraId="3B224426" w14:textId="70C6448F" w:rsidR="000B442D" w:rsidRPr="00843680" w:rsidRDefault="000B442D" w:rsidP="005E65EB">
            <w:pPr>
              <w:spacing w:before="40" w:after="40"/>
              <w:rPr>
                <w:rFonts w:cstheme="majorHAnsi"/>
                <w:i/>
              </w:rPr>
            </w:pPr>
            <w:r w:rsidRPr="00843680">
              <w:rPr>
                <w:rFonts w:cstheme="majorHAnsi"/>
                <w:i/>
              </w:rPr>
              <w:t xml:space="preserve">Note: Go through the first scenario together as a large group if participants need further instruction about what to do. </w:t>
            </w:r>
          </w:p>
          <w:p w14:paraId="4E065919" w14:textId="77777777" w:rsidR="001D64F1" w:rsidRPr="00843680" w:rsidRDefault="001D64F1" w:rsidP="005E65EB">
            <w:pPr>
              <w:spacing w:before="40" w:after="40"/>
              <w:rPr>
                <w:rFonts w:cstheme="majorHAnsi"/>
              </w:rPr>
            </w:pPr>
          </w:p>
          <w:p w14:paraId="11E0ECFC" w14:textId="77777777" w:rsidR="001D64F1" w:rsidRPr="000C3539" w:rsidRDefault="001D64F1" w:rsidP="005E65EB">
            <w:pPr>
              <w:spacing w:before="40" w:after="40"/>
              <w:rPr>
                <w:rFonts w:cstheme="majorHAnsi"/>
                <w:b/>
              </w:rPr>
            </w:pPr>
            <w:r w:rsidRPr="000C3539">
              <w:rPr>
                <w:rFonts w:cstheme="majorHAnsi"/>
                <w:b/>
              </w:rPr>
              <w:t>Debrief:</w:t>
            </w:r>
          </w:p>
          <w:p w14:paraId="47BC32D0" w14:textId="77777777" w:rsidR="001D64F1" w:rsidRPr="00843680" w:rsidRDefault="001D64F1" w:rsidP="005E65EB">
            <w:pPr>
              <w:spacing w:before="40" w:after="40"/>
              <w:rPr>
                <w:rFonts w:cstheme="majorHAnsi"/>
              </w:rPr>
            </w:pPr>
            <w:r w:rsidRPr="00843680">
              <w:rPr>
                <w:rFonts w:cstheme="majorHAnsi"/>
              </w:rPr>
              <w:t>Identify a table that completed Scenario 1. Ask them to BRIEFLY share their answers with the larger group. Repeat for Scenarios 2 to 4.  Engage larger group in the discussion asking questions like:</w:t>
            </w:r>
          </w:p>
          <w:p w14:paraId="1F46033D" w14:textId="53C32616" w:rsidR="001D64F1" w:rsidRPr="00843680" w:rsidRDefault="001D64F1" w:rsidP="00843680">
            <w:pPr>
              <w:pStyle w:val="Bullets-white"/>
            </w:pPr>
            <w:r w:rsidRPr="00843680">
              <w:t>Did other groups identify other trade offs?</w:t>
            </w:r>
          </w:p>
          <w:p w14:paraId="0098F21D" w14:textId="2293C3CB" w:rsidR="00E442A7" w:rsidRPr="00843680" w:rsidRDefault="00E442A7" w:rsidP="00843680">
            <w:pPr>
              <w:pStyle w:val="Bullets-white"/>
            </w:pPr>
            <w:r w:rsidRPr="00843680">
              <w:t>What are some other considerations a municipality might consider that could impact the decision, beyond service, risk, and cost?</w:t>
            </w:r>
          </w:p>
          <w:p w14:paraId="0C742C34" w14:textId="77777777" w:rsidR="001D64F1" w:rsidRPr="00843680" w:rsidRDefault="001D64F1" w:rsidP="005E65EB">
            <w:pPr>
              <w:spacing w:before="40" w:after="40"/>
              <w:rPr>
                <w:rFonts w:cstheme="majorHAnsi"/>
              </w:rPr>
            </w:pPr>
          </w:p>
          <w:p w14:paraId="7755B950" w14:textId="44EEC941" w:rsidR="001D64F1" w:rsidRPr="00843680" w:rsidRDefault="001D64F1" w:rsidP="005E65EB">
            <w:pPr>
              <w:spacing w:before="40" w:after="40"/>
              <w:rPr>
                <w:rFonts w:cstheme="majorHAnsi"/>
                <w:i/>
              </w:rPr>
            </w:pPr>
            <w:r w:rsidRPr="00843680">
              <w:rPr>
                <w:rFonts w:cstheme="majorHAnsi"/>
                <w:i/>
              </w:rPr>
              <w:t xml:space="preserve">A point to make for this exercise is that </w:t>
            </w:r>
            <w:r w:rsidR="000B442D" w:rsidRPr="00843680">
              <w:rPr>
                <w:rFonts w:cstheme="majorHAnsi"/>
                <w:i/>
              </w:rPr>
              <w:t xml:space="preserve">although </w:t>
            </w:r>
            <w:r w:rsidRPr="00843680">
              <w:rPr>
                <w:rFonts w:cstheme="majorHAnsi"/>
                <w:i/>
              </w:rPr>
              <w:t>municipalities</w:t>
            </w:r>
            <w:r w:rsidR="000B442D" w:rsidRPr="00843680">
              <w:rPr>
                <w:rFonts w:cstheme="majorHAnsi"/>
                <w:i/>
              </w:rPr>
              <w:t xml:space="preserve"> should identify the same </w:t>
            </w:r>
            <w:r w:rsidRPr="00843680">
              <w:rPr>
                <w:rFonts w:cstheme="majorHAnsi"/>
                <w:i/>
              </w:rPr>
              <w:t>considerations</w:t>
            </w:r>
            <w:r w:rsidR="000B442D" w:rsidRPr="00843680">
              <w:rPr>
                <w:rFonts w:cstheme="majorHAnsi"/>
                <w:i/>
              </w:rPr>
              <w:t>, they may come to different conclusions about what to do</w:t>
            </w:r>
            <w:r w:rsidRPr="00843680">
              <w:rPr>
                <w:rFonts w:cstheme="majorHAnsi"/>
                <w:i/>
              </w:rPr>
              <w:t>. As mentioned above, there is no “right answer” when it comes to evaluating trade-offs.</w:t>
            </w:r>
            <w:r w:rsidR="000B442D" w:rsidRPr="00843680">
              <w:rPr>
                <w:rFonts w:cstheme="majorHAnsi"/>
                <w:i/>
              </w:rPr>
              <w:t xml:space="preserve"> When making these decisions in real life, there is additional information that would be taken into consideration, such as other possible sources of funding, priorities of the community, and </w:t>
            </w:r>
            <w:r w:rsidR="00E442A7" w:rsidRPr="00843680">
              <w:rPr>
                <w:rFonts w:cstheme="majorHAnsi"/>
                <w:i/>
              </w:rPr>
              <w:t>alignment with long term community vision and plans.</w:t>
            </w:r>
          </w:p>
        </w:tc>
      </w:tr>
    </w:tbl>
    <w:p w14:paraId="1CF28C44" w14:textId="77777777" w:rsidR="00815672" w:rsidRDefault="00815672" w:rsidP="00815672"/>
    <w:p w14:paraId="4F27E489" w14:textId="77777777" w:rsidR="007E7C20" w:rsidRDefault="007E7C20">
      <w:pPr>
        <w:sectPr w:rsidR="007E7C20" w:rsidSect="00967A51">
          <w:pgSz w:w="12240" w:h="15840" w:code="1"/>
          <w:pgMar w:top="1440" w:right="720" w:bottom="1440" w:left="720" w:header="706" w:footer="576" w:gutter="0"/>
          <w:cols w:space="708"/>
          <w:docGrid w:linePitch="360"/>
        </w:sectPr>
      </w:pPr>
    </w:p>
    <w:p w14:paraId="79D971A5" w14:textId="6A3E86FD" w:rsidR="007E7C20" w:rsidRPr="00BB33CE" w:rsidRDefault="00815672" w:rsidP="00BB33CE">
      <w:pPr>
        <w:pStyle w:val="Heading1"/>
      </w:pPr>
      <w:bookmarkStart w:id="13" w:name="_Toc506545719"/>
      <w:r w:rsidRPr="00BB33CE">
        <w:lastRenderedPageBreak/>
        <w:t xml:space="preserve">Learning Goal: </w:t>
      </w:r>
      <w:r w:rsidR="007E7C20" w:rsidRPr="00BB33CE">
        <w:t>Describe the Asset Management Process</w:t>
      </w:r>
      <w:bookmarkEnd w:id="13"/>
    </w:p>
    <w:p w14:paraId="25E9B35D" w14:textId="67B017D7" w:rsidR="007E7C20" w:rsidRDefault="00815672" w:rsidP="00BB33CE">
      <w:pPr>
        <w:pStyle w:val="Heading2"/>
      </w:pPr>
      <w:r>
        <w:t>45</w:t>
      </w:r>
      <w:r w:rsidR="007E7C20">
        <w:t xml:space="preserve"> </w:t>
      </w:r>
      <w:r>
        <w:t>minutes</w:t>
      </w:r>
      <w:r w:rsidR="007E7C20">
        <w:t xml:space="preserve"> </w:t>
      </w:r>
      <w:r>
        <w:t>|</w:t>
      </w:r>
      <w:r w:rsidR="007E7C20">
        <w:t xml:space="preserve"> 1</w:t>
      </w:r>
      <w:r w:rsidR="00382675">
        <w:t>1:15</w:t>
      </w:r>
      <w:r w:rsidR="007E7C20">
        <w:t xml:space="preserve"> a.m. to </w:t>
      </w:r>
      <w:r w:rsidR="00382675">
        <w:t>12</w:t>
      </w:r>
      <w:r w:rsidR="007E7C20" w:rsidRPr="00884582">
        <w:t xml:space="preserve"> </w:t>
      </w:r>
      <w:r w:rsidR="00382675">
        <w:t>p</w:t>
      </w:r>
      <w:r w:rsidR="007E7C20" w:rsidRPr="00884582">
        <w:t>.m.</w:t>
      </w:r>
      <w:r w:rsidR="007E7C20">
        <w:t xml:space="preserve">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ook w:val="04A0" w:firstRow="1" w:lastRow="0" w:firstColumn="1" w:lastColumn="0" w:noHBand="0" w:noVBand="1"/>
      </w:tblPr>
      <w:tblGrid>
        <w:gridCol w:w="4670"/>
        <w:gridCol w:w="6120"/>
      </w:tblGrid>
      <w:tr w:rsidR="007E7C20" w:rsidRPr="002A24F2" w14:paraId="101B5260" w14:textId="77777777" w:rsidTr="005E65EB">
        <w:trPr>
          <w:tblHeader/>
        </w:trPr>
        <w:tc>
          <w:tcPr>
            <w:tcW w:w="4670" w:type="dxa"/>
            <w:tcBorders>
              <w:right w:val="single" w:sz="8" w:space="0" w:color="FFFFFF" w:themeColor="background1"/>
            </w:tcBorders>
            <w:shd w:val="clear" w:color="auto" w:fill="2F5496" w:themeFill="accent1" w:themeFillShade="BF"/>
          </w:tcPr>
          <w:p w14:paraId="425C22A6" w14:textId="77777777" w:rsidR="007E7C20" w:rsidRPr="00884582" w:rsidRDefault="007E7C20" w:rsidP="005E65EB">
            <w:pPr>
              <w:spacing w:after="120"/>
              <w:rPr>
                <w:b/>
                <w:color w:val="FFFFFF" w:themeColor="background1"/>
                <w:sz w:val="24"/>
                <w:szCs w:val="24"/>
              </w:rPr>
            </w:pPr>
            <w:r w:rsidRPr="00884582">
              <w:rPr>
                <w:b/>
                <w:color w:val="FFFFFF" w:themeColor="background1"/>
                <w:sz w:val="24"/>
                <w:szCs w:val="24"/>
              </w:rPr>
              <w:t>Slide</w:t>
            </w:r>
          </w:p>
        </w:tc>
        <w:tc>
          <w:tcPr>
            <w:tcW w:w="6120" w:type="dxa"/>
            <w:tcBorders>
              <w:left w:val="single" w:sz="8" w:space="0" w:color="FFFFFF" w:themeColor="background1"/>
            </w:tcBorders>
            <w:shd w:val="clear" w:color="auto" w:fill="2F5496" w:themeFill="accent1" w:themeFillShade="BF"/>
          </w:tcPr>
          <w:p w14:paraId="63AA1CAF" w14:textId="77777777" w:rsidR="007E7C20" w:rsidRPr="00483B2E" w:rsidRDefault="007E7C20" w:rsidP="00483B2E">
            <w:pPr>
              <w:spacing w:beforeLines="40" w:before="96" w:afterLines="40" w:after="96"/>
              <w:ind w:left="126" w:right="157"/>
              <w:rPr>
                <w:rFonts w:cstheme="majorHAnsi"/>
                <w:b/>
                <w:sz w:val="24"/>
                <w:szCs w:val="24"/>
              </w:rPr>
            </w:pPr>
            <w:r w:rsidRPr="00483B2E">
              <w:rPr>
                <w:rFonts w:cstheme="majorHAnsi"/>
                <w:b/>
                <w:color w:val="FFFFFF" w:themeColor="background1"/>
                <w:sz w:val="24"/>
                <w:szCs w:val="24"/>
              </w:rPr>
              <w:t>Script</w:t>
            </w:r>
          </w:p>
        </w:tc>
      </w:tr>
      <w:tr w:rsidR="001D64F1" w:rsidRPr="002A24F2" w14:paraId="32BAD31E" w14:textId="77777777" w:rsidTr="00967A51">
        <w:trPr>
          <w:trHeight w:val="1266"/>
        </w:trPr>
        <w:tc>
          <w:tcPr>
            <w:tcW w:w="4670" w:type="dxa"/>
          </w:tcPr>
          <w:p w14:paraId="480126CE" w14:textId="5A90CD2B" w:rsidR="001D64F1" w:rsidRDefault="00D45F15" w:rsidP="00600B07">
            <w:r>
              <w:rPr>
                <w:noProof/>
                <w:lang w:val="en-US"/>
              </w:rPr>
              <w:drawing>
                <wp:inline distT="0" distB="0" distL="0" distR="0" wp14:anchorId="001BE25C" wp14:editId="119B2827">
                  <wp:extent cx="2742336" cy="1542564"/>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2B55BD8F" w14:textId="77777777" w:rsidR="000C3539" w:rsidRDefault="001D64F1" w:rsidP="00483B2E">
            <w:pPr>
              <w:spacing w:beforeLines="40" w:before="96" w:afterLines="40" w:after="96"/>
              <w:ind w:right="157"/>
              <w:jc w:val="both"/>
              <w:rPr>
                <w:rFonts w:cstheme="majorHAnsi"/>
                <w:b/>
              </w:rPr>
            </w:pPr>
            <w:r w:rsidRPr="00483B2E">
              <w:rPr>
                <w:rFonts w:cstheme="majorHAnsi"/>
                <w:b/>
              </w:rPr>
              <w:t xml:space="preserve">State: </w:t>
            </w:r>
          </w:p>
          <w:p w14:paraId="1A509F31" w14:textId="223A22CC" w:rsidR="001D64F1" w:rsidRPr="00483B2E" w:rsidRDefault="001D64F1" w:rsidP="000C3539">
            <w:r w:rsidRPr="00483B2E">
              <w:t xml:space="preserve">Asset management isn’t just about planning and policy documents. However, as part of a robust process, planning and policy documents can support decision-making by documenting community goals related to assets and providing a roadmap for how to achieve these goals. </w:t>
            </w:r>
          </w:p>
          <w:p w14:paraId="4442820A" w14:textId="77777777" w:rsidR="001D64F1" w:rsidRPr="00483B2E" w:rsidRDefault="001D64F1" w:rsidP="000C3539">
            <w:pPr>
              <w:rPr>
                <w:noProof/>
              </w:rPr>
            </w:pPr>
            <w:r w:rsidRPr="00483B2E">
              <w:t>We’re going to spend some time reviewing the different tools available to guide asset management and how these are used.</w:t>
            </w:r>
            <w:r w:rsidRPr="00483B2E">
              <w:rPr>
                <w:noProof/>
              </w:rPr>
              <w:t xml:space="preserve"> For reference, examples of policies, plans, and strategies can be found in the Resources section. </w:t>
            </w:r>
          </w:p>
          <w:p w14:paraId="2EB7012A" w14:textId="24FB81FE" w:rsidR="001D64F1" w:rsidRDefault="001D64F1" w:rsidP="000C3539">
            <w:pPr>
              <w:rPr>
                <w:noProof/>
              </w:rPr>
            </w:pPr>
            <w:r w:rsidRPr="00483B2E">
              <w:rPr>
                <w:noProof/>
              </w:rPr>
              <w:t xml:space="preserve">This slide shows the general hierarchy of plans that lead into the various components of asset management. </w:t>
            </w:r>
          </w:p>
          <w:p w14:paraId="5FB6BF51" w14:textId="26FC75CC" w:rsidR="00E442A7" w:rsidRPr="00483B2E" w:rsidRDefault="00E442A7" w:rsidP="000C3539">
            <w:pPr>
              <w:rPr>
                <w:noProof/>
              </w:rPr>
            </w:pPr>
            <w:r>
              <w:rPr>
                <w:noProof/>
              </w:rPr>
              <w:t>Your municipality doesn’t need to have all of these plans and documents to be “doing” asset management, although these will help with taking a systematic approach. You can start with what you have and build towards developing these documents over time. It’s also not these documents/tools that matter, it’s the implementation of them that is important.</w:t>
            </w:r>
          </w:p>
          <w:p w14:paraId="59ABE227" w14:textId="77777777" w:rsidR="004E1F78" w:rsidRPr="00483B2E" w:rsidRDefault="004E1F78" w:rsidP="00483B2E">
            <w:pPr>
              <w:spacing w:beforeLines="40" w:before="96" w:afterLines="40" w:after="96"/>
              <w:ind w:right="157"/>
              <w:jc w:val="both"/>
              <w:rPr>
                <w:rFonts w:cstheme="majorHAnsi"/>
                <w:noProof/>
              </w:rPr>
            </w:pPr>
          </w:p>
          <w:p w14:paraId="6F3A82DA" w14:textId="0A362165" w:rsidR="001D64F1" w:rsidRPr="00483B2E" w:rsidRDefault="001D64F1" w:rsidP="00483B2E">
            <w:pPr>
              <w:spacing w:beforeLines="40" w:before="96" w:afterLines="40" w:after="96"/>
              <w:ind w:right="157"/>
              <w:jc w:val="both"/>
              <w:rPr>
                <w:rFonts w:cstheme="majorHAnsi"/>
                <w:b/>
              </w:rPr>
            </w:pPr>
            <w:r w:rsidRPr="00483B2E">
              <w:rPr>
                <w:rFonts w:cstheme="majorHAnsi"/>
                <w:b/>
                <w:noProof/>
              </w:rPr>
              <w:t>Review slide graphic on slide</w:t>
            </w:r>
            <w:r w:rsidR="004E1F78" w:rsidRPr="00483B2E">
              <w:rPr>
                <w:rFonts w:cstheme="majorHAnsi"/>
                <w:b/>
                <w:noProof/>
              </w:rPr>
              <w:t>.</w:t>
            </w:r>
          </w:p>
        </w:tc>
      </w:tr>
      <w:tr w:rsidR="001D64F1" w:rsidRPr="002A24F2" w14:paraId="69A03F24" w14:textId="77777777" w:rsidTr="00967A51">
        <w:trPr>
          <w:trHeight w:val="1266"/>
        </w:trPr>
        <w:tc>
          <w:tcPr>
            <w:tcW w:w="4670" w:type="dxa"/>
          </w:tcPr>
          <w:p w14:paraId="0B5A1CA8" w14:textId="20A22E29" w:rsidR="001D64F1" w:rsidRDefault="00D45F15" w:rsidP="00600B07">
            <w:r>
              <w:rPr>
                <w:noProof/>
                <w:lang w:val="en-US"/>
              </w:rPr>
              <w:drawing>
                <wp:inline distT="0" distB="0" distL="0" distR="0" wp14:anchorId="08D1B03E" wp14:editId="10E56723">
                  <wp:extent cx="2742336" cy="1542564"/>
                  <wp:effectExtent l="0" t="0" r="127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321E28A6" w14:textId="77777777" w:rsidR="000C3539" w:rsidRDefault="004E1F78" w:rsidP="00483B2E">
            <w:pPr>
              <w:spacing w:beforeLines="40" w:before="96" w:afterLines="40" w:after="96"/>
              <w:rPr>
                <w:rFonts w:cstheme="majorHAnsi"/>
                <w:b/>
              </w:rPr>
            </w:pPr>
            <w:r w:rsidRPr="00483B2E">
              <w:rPr>
                <w:rFonts w:cstheme="majorHAnsi"/>
                <w:b/>
              </w:rPr>
              <w:t xml:space="preserve">State: </w:t>
            </w:r>
          </w:p>
          <w:p w14:paraId="33814911" w14:textId="52020246" w:rsidR="004E1F78" w:rsidRPr="00483B2E" w:rsidRDefault="004E1F78" w:rsidP="000C3539">
            <w:r w:rsidRPr="00483B2E">
              <w:t xml:space="preserve">An asset management policy is used as the connection between council’s strategic guidance and staff’s operational processes. </w:t>
            </w:r>
          </w:p>
          <w:p w14:paraId="094D01E8" w14:textId="77777777" w:rsidR="004E1F78" w:rsidRPr="00483B2E" w:rsidRDefault="004E1F78" w:rsidP="000C3539">
            <w:r w:rsidRPr="00483B2E">
              <w:t xml:space="preserve">Asset management as a practice touches on many parts of a municipality’s operations, and so there are various ways a municipality may choose to adopt policy related to asset management. </w:t>
            </w:r>
          </w:p>
          <w:p w14:paraId="1B09FF9F" w14:textId="5990F58B" w:rsidR="001D64F1" w:rsidRPr="00483B2E" w:rsidRDefault="004E1F78" w:rsidP="000C3539">
            <w:r w:rsidRPr="00483B2E">
              <w:t xml:space="preserve">A municipality may choose to develop a standalone asset management policy, or may choose to develop or update a series of policies related to areas like finances, human resources, training, etc. </w:t>
            </w:r>
          </w:p>
        </w:tc>
      </w:tr>
      <w:tr w:rsidR="004E1F78" w:rsidRPr="002A24F2" w14:paraId="029215F2" w14:textId="77777777" w:rsidTr="00967A51">
        <w:trPr>
          <w:trHeight w:val="1266"/>
        </w:trPr>
        <w:tc>
          <w:tcPr>
            <w:tcW w:w="4670" w:type="dxa"/>
          </w:tcPr>
          <w:p w14:paraId="0A392205" w14:textId="6CD8A168" w:rsidR="004E1F78" w:rsidRDefault="00D45F15" w:rsidP="00600B07">
            <w:r>
              <w:rPr>
                <w:noProof/>
                <w:lang w:val="en-US"/>
              </w:rPr>
              <w:lastRenderedPageBreak/>
              <w:drawing>
                <wp:inline distT="0" distB="0" distL="0" distR="0" wp14:anchorId="4DB50C8A" wp14:editId="2247AD43">
                  <wp:extent cx="2742336" cy="1542564"/>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20FC508E" w14:textId="77777777" w:rsidR="00843680" w:rsidRDefault="004E1F78" w:rsidP="00676E9B">
            <w:pPr>
              <w:spacing w:beforeLines="40" w:before="96" w:afterLines="40" w:after="96"/>
              <w:rPr>
                <w:rFonts w:cstheme="majorHAnsi"/>
              </w:rPr>
            </w:pPr>
            <w:r w:rsidRPr="00483B2E">
              <w:rPr>
                <w:rFonts w:cstheme="majorHAnsi"/>
                <w:b/>
              </w:rPr>
              <w:t xml:space="preserve">State: </w:t>
            </w:r>
          </w:p>
          <w:p w14:paraId="68A01AF7" w14:textId="69489801" w:rsidR="004E1F78" w:rsidRPr="00483B2E" w:rsidRDefault="004E1F78" w:rsidP="00676E9B">
            <w:pPr>
              <w:spacing w:beforeLines="40" w:before="96" w:afterLines="40" w:after="96"/>
              <w:rPr>
                <w:rFonts w:cstheme="majorHAnsi"/>
              </w:rPr>
            </w:pPr>
            <w:r w:rsidRPr="00483B2E">
              <w:rPr>
                <w:rFonts w:cstheme="majorHAnsi"/>
              </w:rPr>
              <w:t>Policies related to asset management should:</w:t>
            </w:r>
          </w:p>
          <w:p w14:paraId="2F80EAC3" w14:textId="77777777" w:rsidR="004E1F78" w:rsidRPr="00483B2E" w:rsidRDefault="004E1F78" w:rsidP="00843680">
            <w:pPr>
              <w:pStyle w:val="Bullets-white"/>
            </w:pPr>
            <w:r w:rsidRPr="00483B2E">
              <w:t>Outline an organization’s commitment and mandated requirements for asset management</w:t>
            </w:r>
          </w:p>
          <w:p w14:paraId="2621B59B" w14:textId="209C8401" w:rsidR="004E1F78" w:rsidRPr="00483B2E" w:rsidRDefault="004E1F78" w:rsidP="00843680">
            <w:pPr>
              <w:pStyle w:val="Bullets-white"/>
            </w:pPr>
            <w:r w:rsidRPr="00483B2E">
              <w:t xml:space="preserve">Link to the organization’s strategic objectives </w:t>
            </w:r>
          </w:p>
          <w:p w14:paraId="7640AFD5" w14:textId="77777777" w:rsidR="004E1F78" w:rsidRPr="00483B2E" w:rsidRDefault="004E1F78" w:rsidP="00843680">
            <w:pPr>
              <w:pStyle w:val="Bullets-white"/>
            </w:pPr>
            <w:r w:rsidRPr="00483B2E">
              <w:t>Be shaped by organization’s values and priorities, as well as community objectives</w:t>
            </w:r>
          </w:p>
          <w:p w14:paraId="2AA664E2" w14:textId="77777777" w:rsidR="004E1F78" w:rsidRPr="00483B2E" w:rsidRDefault="004E1F78" w:rsidP="00843680">
            <w:pPr>
              <w:pStyle w:val="Bullets-white"/>
            </w:pPr>
            <w:r w:rsidRPr="00483B2E">
              <w:t>Outline principles to guide decision-making about assets (for example, incorporate lifecycle costing, adopt a risk-based approach to setting priorities, etc.)</w:t>
            </w:r>
          </w:p>
          <w:p w14:paraId="4C78F829" w14:textId="77777777" w:rsidR="004E1F78" w:rsidRPr="00483B2E" w:rsidRDefault="004E1F78" w:rsidP="00843680">
            <w:pPr>
              <w:pStyle w:val="Bullets-white"/>
            </w:pPr>
            <w:r w:rsidRPr="00483B2E">
              <w:t>Outline the corporate approach to funding and financing asset acquisition, renewal, and operations and maintenance</w:t>
            </w:r>
          </w:p>
          <w:p w14:paraId="57D5105D" w14:textId="77777777" w:rsidR="004E1F78" w:rsidRPr="00483B2E" w:rsidRDefault="004E1F78" w:rsidP="00483B2E">
            <w:pPr>
              <w:spacing w:beforeLines="40" w:before="96" w:afterLines="40" w:after="96"/>
              <w:ind w:left="720"/>
              <w:contextualSpacing/>
              <w:jc w:val="both"/>
              <w:rPr>
                <w:rFonts w:cstheme="majorHAnsi"/>
              </w:rPr>
            </w:pPr>
          </w:p>
          <w:p w14:paraId="4CDAD7B5" w14:textId="3D502708" w:rsidR="004E1F78" w:rsidRPr="00843680" w:rsidRDefault="004E1F78" w:rsidP="00843680">
            <w:pPr>
              <w:spacing w:beforeLines="40" w:before="96" w:afterLines="40" w:after="96"/>
              <w:contextualSpacing/>
              <w:jc w:val="both"/>
              <w:rPr>
                <w:rFonts w:cstheme="majorHAnsi"/>
              </w:rPr>
            </w:pPr>
            <w:r w:rsidRPr="00483B2E">
              <w:rPr>
                <w:rFonts w:cstheme="majorHAnsi"/>
              </w:rPr>
              <w:t xml:space="preserve">Council’s role is to provide the direction and strategic guidance that is captured in the policy.  </w:t>
            </w:r>
          </w:p>
        </w:tc>
      </w:tr>
      <w:tr w:rsidR="004E1F78" w:rsidRPr="002A24F2" w14:paraId="24FDBD40" w14:textId="77777777" w:rsidTr="00967A51">
        <w:trPr>
          <w:trHeight w:val="1266"/>
        </w:trPr>
        <w:tc>
          <w:tcPr>
            <w:tcW w:w="4670" w:type="dxa"/>
          </w:tcPr>
          <w:p w14:paraId="3BDEA7C1" w14:textId="4BFE45C1" w:rsidR="004E1F78" w:rsidRDefault="00D45F15" w:rsidP="00600B07">
            <w:r>
              <w:rPr>
                <w:noProof/>
                <w:lang w:val="en-US"/>
              </w:rPr>
              <w:drawing>
                <wp:inline distT="0" distB="0" distL="0" distR="0" wp14:anchorId="74C6CB43" wp14:editId="28B8ADF7">
                  <wp:extent cx="2742336" cy="1542564"/>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468DC82E" w14:textId="77777777" w:rsidR="00843680" w:rsidRPr="00843680" w:rsidRDefault="004E1F78" w:rsidP="00843680">
            <w:pPr>
              <w:rPr>
                <w:b/>
              </w:rPr>
            </w:pPr>
            <w:r w:rsidRPr="00843680">
              <w:rPr>
                <w:b/>
              </w:rPr>
              <w:t xml:space="preserve">State: </w:t>
            </w:r>
          </w:p>
          <w:p w14:paraId="67D65813" w14:textId="69E9B9E7" w:rsidR="008065D2" w:rsidRPr="00843680" w:rsidRDefault="004E1F78" w:rsidP="00843680">
            <w:r w:rsidRPr="00483B2E">
              <w:t>As part of developing and maintaining asset management practices, council may be asked to endorse an asset management strategy. The asset management strategy is primarily for staff use, but council may provide input on the document. Council’s endorsement is an important signal that the implementation of the strategy is important to the municipality. Implementing the strategy may require some re-alignment of staff and financial resources, so it is important that council knows about the asset management strategy being adopted</w:t>
            </w:r>
          </w:p>
        </w:tc>
      </w:tr>
      <w:tr w:rsidR="004E1F78" w:rsidRPr="002A24F2" w14:paraId="4DB07930" w14:textId="77777777" w:rsidTr="00967A51">
        <w:trPr>
          <w:trHeight w:val="1266"/>
        </w:trPr>
        <w:tc>
          <w:tcPr>
            <w:tcW w:w="4670" w:type="dxa"/>
          </w:tcPr>
          <w:p w14:paraId="3408A6C3" w14:textId="18F7F3C5" w:rsidR="004E1F78" w:rsidRDefault="00D45F15" w:rsidP="00600B07">
            <w:r>
              <w:rPr>
                <w:noProof/>
                <w:lang w:val="en-US"/>
              </w:rPr>
              <w:drawing>
                <wp:inline distT="0" distB="0" distL="0" distR="0" wp14:anchorId="7B4F99F7" wp14:editId="1AE6FEF4">
                  <wp:extent cx="2742336" cy="1542564"/>
                  <wp:effectExtent l="0" t="0" r="127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62D60F25" w14:textId="77777777" w:rsidR="00843680" w:rsidRPr="00843680" w:rsidRDefault="004E1F78" w:rsidP="00843680">
            <w:pPr>
              <w:rPr>
                <w:b/>
              </w:rPr>
            </w:pPr>
            <w:r w:rsidRPr="00843680">
              <w:rPr>
                <w:b/>
              </w:rPr>
              <w:t xml:space="preserve">State: </w:t>
            </w:r>
          </w:p>
          <w:p w14:paraId="0E44335F" w14:textId="273CCECB" w:rsidR="004E1F78" w:rsidRPr="00483B2E" w:rsidRDefault="004E1F78" w:rsidP="00843680">
            <w:r w:rsidRPr="00483B2E">
              <w:t>The asset management strategy should:</w:t>
            </w:r>
          </w:p>
          <w:p w14:paraId="69738299" w14:textId="77777777" w:rsidR="004E1F78" w:rsidRPr="00483B2E" w:rsidRDefault="004E1F78" w:rsidP="00843680">
            <w:pPr>
              <w:pStyle w:val="Bullets-white"/>
            </w:pPr>
            <w:r w:rsidRPr="00483B2E">
              <w:t>Outline the framework and approach for implementing the asset management policy/policies</w:t>
            </w:r>
          </w:p>
          <w:p w14:paraId="0F66258A" w14:textId="77777777" w:rsidR="004E1F78" w:rsidRPr="00483B2E" w:rsidRDefault="004E1F78" w:rsidP="00843680">
            <w:pPr>
              <w:pStyle w:val="Bullets-white"/>
            </w:pPr>
            <w:r w:rsidRPr="00483B2E">
              <w:t>Serve as the conceptual structure for the asset management system (series of practices and processes developed by the organization)</w:t>
            </w:r>
          </w:p>
          <w:p w14:paraId="5CBADF92" w14:textId="77777777" w:rsidR="004E1F78" w:rsidRPr="00483B2E" w:rsidRDefault="004E1F78" w:rsidP="00843680">
            <w:pPr>
              <w:pStyle w:val="Bullets-white"/>
            </w:pPr>
            <w:r w:rsidRPr="00483B2E">
              <w:t>Define the key components of the asset management system and interactions with other organizational processes (such as capital planning, budgeting, financial planning, etc.)</w:t>
            </w:r>
          </w:p>
          <w:p w14:paraId="081FC5F9" w14:textId="77777777" w:rsidR="004E1F78" w:rsidRPr="00483B2E" w:rsidRDefault="004E1F78" w:rsidP="00843680">
            <w:pPr>
              <w:pStyle w:val="Bullets-white"/>
            </w:pPr>
            <w:r w:rsidRPr="00483B2E">
              <w:t>Identify objectives (specific, measurable outcomes required of assets and asset management) and reporting requirements</w:t>
            </w:r>
          </w:p>
          <w:p w14:paraId="7E0CAEBE" w14:textId="77777777" w:rsidR="004E1F78" w:rsidRPr="00483B2E" w:rsidRDefault="004E1F78" w:rsidP="00843680">
            <w:pPr>
              <w:pStyle w:val="Bullets-white"/>
            </w:pPr>
            <w:r w:rsidRPr="00483B2E">
              <w:lastRenderedPageBreak/>
              <w:t>Provide an overview of current corporate assets, services, risks, costs, and funding</w:t>
            </w:r>
          </w:p>
          <w:p w14:paraId="3B836BBA" w14:textId="70476578" w:rsidR="004E1F78" w:rsidRPr="00483B2E" w:rsidRDefault="004E1F78" w:rsidP="00843680">
            <w:pPr>
              <w:pStyle w:val="Bullets-white"/>
            </w:pPr>
            <w:r w:rsidRPr="00483B2E">
              <w:t>State status of corporate asset management practices</w:t>
            </w:r>
          </w:p>
          <w:p w14:paraId="3BC88EE5" w14:textId="77777777" w:rsidR="004E1F78" w:rsidRPr="00483B2E" w:rsidRDefault="004E1F78" w:rsidP="00843680">
            <w:pPr>
              <w:pStyle w:val="Bullets-white"/>
            </w:pPr>
            <w:r w:rsidRPr="00483B2E">
              <w:t>Identify goals (the general intent of your strategy, what you want to achieve at a high level) and timelines for the goals</w:t>
            </w:r>
          </w:p>
          <w:p w14:paraId="181EB63E" w14:textId="77777777" w:rsidR="004E1F78" w:rsidRPr="00483B2E" w:rsidRDefault="004E1F78" w:rsidP="00843680">
            <w:pPr>
              <w:pStyle w:val="Bullets-white"/>
            </w:pPr>
            <w:r w:rsidRPr="00483B2E">
              <w:t>Outline the approach that you will take to improve asset management practices</w:t>
            </w:r>
          </w:p>
          <w:p w14:paraId="4AF254EA" w14:textId="2BAD9433" w:rsidR="004E1F78" w:rsidRPr="00843680" w:rsidRDefault="004E1F78" w:rsidP="00843680">
            <w:pPr>
              <w:pStyle w:val="Bullets-white"/>
            </w:pPr>
            <w:r w:rsidRPr="00483B2E">
              <w:t>Outline relationships between other corporate initiatives or plans (such as the Municipal Development Plan, the Integrated Community Sustainability Plan, the Intermunicipal Collaboration Framework, etc.)</w:t>
            </w:r>
          </w:p>
        </w:tc>
      </w:tr>
      <w:tr w:rsidR="00626CF3" w:rsidRPr="002A24F2" w14:paraId="0A6CD582" w14:textId="77777777" w:rsidTr="00967A51">
        <w:trPr>
          <w:trHeight w:val="1266"/>
        </w:trPr>
        <w:tc>
          <w:tcPr>
            <w:tcW w:w="4670" w:type="dxa"/>
          </w:tcPr>
          <w:p w14:paraId="7DF31D34" w14:textId="156D66C7" w:rsidR="00626CF3" w:rsidRDefault="00D45F15" w:rsidP="00600B07">
            <w:r>
              <w:rPr>
                <w:noProof/>
                <w:lang w:val="en-US"/>
              </w:rPr>
              <w:lastRenderedPageBreak/>
              <w:drawing>
                <wp:inline distT="0" distB="0" distL="0" distR="0" wp14:anchorId="210CAEF8" wp14:editId="6FE6846C">
                  <wp:extent cx="2742336" cy="1542564"/>
                  <wp:effectExtent l="0" t="0" r="127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046C0CBD" w14:textId="77777777" w:rsidR="00843680" w:rsidRPr="00843680" w:rsidRDefault="00626CF3" w:rsidP="00843680">
            <w:pPr>
              <w:rPr>
                <w:b/>
              </w:rPr>
            </w:pPr>
            <w:r w:rsidRPr="00843680">
              <w:rPr>
                <w:b/>
              </w:rPr>
              <w:t xml:space="preserve">State: </w:t>
            </w:r>
          </w:p>
          <w:p w14:paraId="2733C13C" w14:textId="51675671" w:rsidR="00626CF3" w:rsidRPr="00483B2E" w:rsidRDefault="00626CF3" w:rsidP="00843680">
            <w:r w:rsidRPr="00483B2E">
              <w:t xml:space="preserve">An asset management plan supports the implementation of the asset management strategy. </w:t>
            </w:r>
          </w:p>
          <w:p w14:paraId="57D8102A" w14:textId="77777777" w:rsidR="00626CF3" w:rsidRPr="00483B2E" w:rsidRDefault="00626CF3" w:rsidP="00843680">
            <w:r w:rsidRPr="00483B2E">
              <w:t>An organization may have one asset management plan, or it may have one for each grouping of assets.</w:t>
            </w:r>
          </w:p>
          <w:p w14:paraId="17E9E1D7" w14:textId="77777777" w:rsidR="00626CF3" w:rsidRPr="00483B2E" w:rsidRDefault="00626CF3" w:rsidP="00843680">
            <w:r w:rsidRPr="00483B2E">
              <w:t xml:space="preserve">It is unlikely that council will be involved in the development of the asset management plan – council’s direction should be provided through the policy and strategy. However, it is important for council to know whether or not the municipality has an asset management plan(s), and how these plans have been used to support processes like capital planning and budgeting. </w:t>
            </w:r>
          </w:p>
          <w:p w14:paraId="6F7DB9B4" w14:textId="77777777" w:rsidR="00626CF3" w:rsidRPr="00483B2E" w:rsidRDefault="00626CF3" w:rsidP="00843680">
            <w:r w:rsidRPr="00483B2E">
              <w:t>Asset management plans may also be useful in providing information about cost, service, and risk to support council in evaluating trade-offs in decision-making.</w:t>
            </w:r>
          </w:p>
          <w:p w14:paraId="72B44FF8" w14:textId="31A7DA57" w:rsidR="00626CF3" w:rsidRPr="00483B2E" w:rsidRDefault="00626CF3" w:rsidP="00843680">
            <w:r w:rsidRPr="00483B2E">
              <w:t xml:space="preserve"> Staff may provide updates on the progress of the asset management plan.</w:t>
            </w:r>
          </w:p>
        </w:tc>
      </w:tr>
      <w:tr w:rsidR="00626CF3" w:rsidRPr="002A24F2" w14:paraId="6DE2521B" w14:textId="77777777" w:rsidTr="00967A51">
        <w:trPr>
          <w:trHeight w:val="1266"/>
        </w:trPr>
        <w:tc>
          <w:tcPr>
            <w:tcW w:w="4670" w:type="dxa"/>
          </w:tcPr>
          <w:p w14:paraId="2FA6A52F" w14:textId="0A18A0BB" w:rsidR="00626CF3" w:rsidRDefault="00D45F15" w:rsidP="00600B07">
            <w:r>
              <w:rPr>
                <w:noProof/>
                <w:lang w:val="en-US"/>
              </w:rPr>
              <w:drawing>
                <wp:inline distT="0" distB="0" distL="0" distR="0" wp14:anchorId="6DDADA88" wp14:editId="18E4432A">
                  <wp:extent cx="2742336" cy="1542564"/>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706996E6" w14:textId="77777777" w:rsidR="00843680" w:rsidRDefault="00626CF3" w:rsidP="00483B2E">
            <w:pPr>
              <w:spacing w:beforeLines="40" w:before="96" w:afterLines="40" w:after="96"/>
              <w:rPr>
                <w:rFonts w:cstheme="majorHAnsi"/>
                <w:b/>
              </w:rPr>
            </w:pPr>
            <w:r w:rsidRPr="00483B2E">
              <w:rPr>
                <w:rFonts w:cstheme="majorHAnsi"/>
                <w:b/>
              </w:rPr>
              <w:t xml:space="preserve">State: </w:t>
            </w:r>
          </w:p>
          <w:p w14:paraId="6AD84D86" w14:textId="1244B1E7" w:rsidR="00626CF3" w:rsidRPr="00483B2E" w:rsidRDefault="00626CF3" w:rsidP="00843680">
            <w:r w:rsidRPr="00483B2E">
              <w:t>Asset management plans will:</w:t>
            </w:r>
          </w:p>
          <w:p w14:paraId="072307AB" w14:textId="77777777" w:rsidR="00626CF3" w:rsidRPr="00483B2E" w:rsidRDefault="00626CF3" w:rsidP="00843680">
            <w:pPr>
              <w:pStyle w:val="Bullets-white"/>
            </w:pPr>
            <w:r w:rsidRPr="00483B2E">
              <w:t>Outline specifically how asset management practices and processes will create, maintain, and renew infrastructure and other assets</w:t>
            </w:r>
          </w:p>
          <w:p w14:paraId="65E9D381" w14:textId="77777777" w:rsidR="00626CF3" w:rsidRPr="00483B2E" w:rsidRDefault="00626CF3" w:rsidP="00843680">
            <w:pPr>
              <w:pStyle w:val="Bullets-white"/>
            </w:pPr>
            <w:r w:rsidRPr="00483B2E">
              <w:t>Provide comprehensive information about assets, their condition, and how they are performing</w:t>
            </w:r>
          </w:p>
          <w:p w14:paraId="5663F865" w14:textId="77777777" w:rsidR="00626CF3" w:rsidRPr="00483B2E" w:rsidRDefault="00626CF3" w:rsidP="00843680">
            <w:pPr>
              <w:pStyle w:val="Bullets-white"/>
            </w:pPr>
            <w:r w:rsidRPr="00483B2E">
              <w:t>Identify the current level of service performance and desired level of service</w:t>
            </w:r>
          </w:p>
          <w:p w14:paraId="543D102F" w14:textId="77777777" w:rsidR="00626CF3" w:rsidRPr="00483B2E" w:rsidRDefault="00626CF3" w:rsidP="00843680">
            <w:pPr>
              <w:pStyle w:val="Bullets-white"/>
            </w:pPr>
            <w:r w:rsidRPr="00483B2E">
              <w:t>Categorize asset risks and strategic risks</w:t>
            </w:r>
          </w:p>
          <w:p w14:paraId="45A2BE94" w14:textId="77777777" w:rsidR="00626CF3" w:rsidRPr="00483B2E" w:rsidRDefault="00626CF3" w:rsidP="00843680">
            <w:pPr>
              <w:pStyle w:val="Bullets-white"/>
            </w:pPr>
            <w:r w:rsidRPr="00483B2E">
              <w:t>Define capital and operational projects required to deliver service and mitigate risks</w:t>
            </w:r>
          </w:p>
          <w:p w14:paraId="0F761600" w14:textId="77777777" w:rsidR="00626CF3" w:rsidRPr="00483B2E" w:rsidRDefault="00626CF3" w:rsidP="00843680">
            <w:pPr>
              <w:pStyle w:val="Bullets-white"/>
            </w:pPr>
            <w:r w:rsidRPr="00483B2E">
              <w:lastRenderedPageBreak/>
              <w:t>Define current and projected costs and funding</w:t>
            </w:r>
          </w:p>
          <w:p w14:paraId="4036B67F" w14:textId="77777777" w:rsidR="00626CF3" w:rsidRPr="00483B2E" w:rsidRDefault="00626CF3" w:rsidP="00843680">
            <w:pPr>
              <w:pStyle w:val="Bullets-white"/>
            </w:pPr>
            <w:r w:rsidRPr="00483B2E">
              <w:t>Provide a timeline for implementation</w:t>
            </w:r>
          </w:p>
          <w:p w14:paraId="271BBB04" w14:textId="34413007" w:rsidR="00626CF3" w:rsidRPr="00843680" w:rsidRDefault="00626CF3" w:rsidP="00843680">
            <w:pPr>
              <w:pStyle w:val="Bullets-white"/>
            </w:pPr>
            <w:r w:rsidRPr="00483B2E">
              <w:t>Articulate the consequences of not following the plan</w:t>
            </w:r>
          </w:p>
        </w:tc>
      </w:tr>
      <w:tr w:rsidR="00626CF3" w:rsidRPr="002A24F2" w14:paraId="57162D99" w14:textId="77777777" w:rsidTr="00967A51">
        <w:trPr>
          <w:trHeight w:val="1266"/>
        </w:trPr>
        <w:tc>
          <w:tcPr>
            <w:tcW w:w="4670" w:type="dxa"/>
          </w:tcPr>
          <w:p w14:paraId="7BB1DE55" w14:textId="4ADDFF43" w:rsidR="00626CF3" w:rsidRDefault="00D45F15" w:rsidP="00600B07">
            <w:r>
              <w:rPr>
                <w:noProof/>
                <w:lang w:val="en-US"/>
              </w:rPr>
              <w:lastRenderedPageBreak/>
              <w:drawing>
                <wp:inline distT="0" distB="0" distL="0" distR="0" wp14:anchorId="41967CD7" wp14:editId="1AC15B82">
                  <wp:extent cx="2742336" cy="1542564"/>
                  <wp:effectExtent l="0" t="0" r="127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34AB8322" w14:textId="77777777" w:rsidR="00843680" w:rsidRPr="00843680" w:rsidRDefault="00626CF3" w:rsidP="00843680">
            <w:pPr>
              <w:rPr>
                <w:b/>
              </w:rPr>
            </w:pPr>
            <w:r w:rsidRPr="00843680">
              <w:rPr>
                <w:b/>
              </w:rPr>
              <w:t xml:space="preserve">State: </w:t>
            </w:r>
          </w:p>
          <w:p w14:paraId="1F08CC3A" w14:textId="6364FF85" w:rsidR="00EB2095" w:rsidRPr="00483B2E" w:rsidRDefault="008E2846" w:rsidP="00843680">
            <w:r w:rsidRPr="00483B2E">
              <w:t xml:space="preserve">Staff will have indicators and measures they use to monitor the implementation of asset management. </w:t>
            </w:r>
          </w:p>
          <w:p w14:paraId="5B196ABA" w14:textId="22C89645" w:rsidR="008E2846" w:rsidRPr="00483B2E" w:rsidRDefault="008E2846" w:rsidP="00843680">
            <w:r w:rsidRPr="00483B2E">
              <w:t>Council will not need the details of all the indicators, but council may ask that the CAO report on a regular interval on some key indicators on outcomes that assure council that progress is being made to implement asset management.</w:t>
            </w:r>
          </w:p>
          <w:p w14:paraId="549A6AC8" w14:textId="77777777" w:rsidR="00EB2095" w:rsidRPr="00483B2E" w:rsidRDefault="008E2846" w:rsidP="00843680">
            <w:r w:rsidRPr="00483B2E">
              <w:t>One way of reporting on outcomes is to report on the sustainability of service delivery. Sustainable service delivery is at the core of asset management, so this is the ultimate outcome that council should be monitoring.</w:t>
            </w:r>
          </w:p>
          <w:p w14:paraId="409B4E5A" w14:textId="5BAA94D2" w:rsidR="004C07A2" w:rsidRDefault="008E2846" w:rsidP="00843680">
            <w:r w:rsidRPr="00483B2E">
              <w:t>There is a tool developed to support staff in reporting on sustainable service delivery called the Service Sustainability Assessment Tool.</w:t>
            </w:r>
          </w:p>
          <w:p w14:paraId="71AB6387" w14:textId="50ED2FF8" w:rsidR="00626CF3" w:rsidRPr="00843680" w:rsidRDefault="004C07A2" w:rsidP="00843680">
            <w:r>
              <w:t>FCM also provides a self-assessment tool that evaluates progress on five competency areas. This is called the Asset Management Readiness Scale.</w:t>
            </w:r>
          </w:p>
        </w:tc>
      </w:tr>
      <w:tr w:rsidR="00EB2095" w:rsidRPr="002A24F2" w14:paraId="6FE75D61" w14:textId="77777777" w:rsidTr="00801965">
        <w:trPr>
          <w:trHeight w:val="601"/>
        </w:trPr>
        <w:tc>
          <w:tcPr>
            <w:tcW w:w="4670" w:type="dxa"/>
          </w:tcPr>
          <w:p w14:paraId="1DA58D29" w14:textId="3978A286" w:rsidR="00EB2095" w:rsidRDefault="00CE2E37" w:rsidP="00600B07">
            <w:r>
              <w:rPr>
                <w:noProof/>
                <w:lang w:val="en-US"/>
              </w:rPr>
              <w:drawing>
                <wp:inline distT="0" distB="0" distL="0" distR="0" wp14:anchorId="6DB5BF42" wp14:editId="1D400287">
                  <wp:extent cx="2743200" cy="154232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3200" cy="1542327"/>
                          </a:xfrm>
                          <a:prstGeom prst="rect">
                            <a:avLst/>
                          </a:prstGeom>
                          <a:noFill/>
                          <a:ln>
                            <a:noFill/>
                          </a:ln>
                        </pic:spPr>
                      </pic:pic>
                    </a:graphicData>
                  </a:graphic>
                </wp:inline>
              </w:drawing>
            </w:r>
          </w:p>
        </w:tc>
        <w:tc>
          <w:tcPr>
            <w:tcW w:w="6120" w:type="dxa"/>
          </w:tcPr>
          <w:p w14:paraId="000ACD4D" w14:textId="6A7138A8" w:rsidR="00843680" w:rsidRPr="00843680" w:rsidRDefault="00843680" w:rsidP="00483B2E">
            <w:pPr>
              <w:spacing w:beforeLines="40" w:before="96" w:afterLines="40" w:after="96"/>
              <w:ind w:right="157"/>
              <w:jc w:val="both"/>
              <w:rPr>
                <w:rFonts w:cstheme="majorHAnsi"/>
                <w:b/>
              </w:rPr>
            </w:pPr>
            <w:r w:rsidRPr="00843680">
              <w:rPr>
                <w:rFonts w:cstheme="majorHAnsi"/>
                <w:b/>
              </w:rPr>
              <w:t xml:space="preserve">Activity – </w:t>
            </w:r>
            <w:r w:rsidR="00BE27EE">
              <w:rPr>
                <w:rFonts w:cstheme="majorHAnsi"/>
                <w:b/>
              </w:rPr>
              <w:t>Page</w:t>
            </w:r>
            <w:r w:rsidRPr="00843680">
              <w:rPr>
                <w:rFonts w:cstheme="majorHAnsi"/>
                <w:b/>
              </w:rPr>
              <w:t xml:space="preserve"> </w:t>
            </w:r>
            <w:r w:rsidR="00BE27EE">
              <w:rPr>
                <w:rFonts w:cstheme="majorHAnsi"/>
                <w:b/>
              </w:rPr>
              <w:t>22</w:t>
            </w:r>
            <w:r w:rsidRPr="00843680">
              <w:rPr>
                <w:rFonts w:cstheme="majorHAnsi"/>
                <w:b/>
              </w:rPr>
              <w:t xml:space="preserve"> (15-20 minutes)</w:t>
            </w:r>
          </w:p>
          <w:p w14:paraId="54EF4E10" w14:textId="77777777" w:rsidR="00843680" w:rsidRDefault="00EB2095" w:rsidP="00483B2E">
            <w:pPr>
              <w:spacing w:beforeLines="40" w:before="96" w:afterLines="40" w:after="96"/>
              <w:rPr>
                <w:rFonts w:cstheme="majorHAnsi"/>
                <w:b/>
              </w:rPr>
            </w:pPr>
            <w:r w:rsidRPr="00483B2E">
              <w:rPr>
                <w:rFonts w:cstheme="majorHAnsi"/>
                <w:b/>
              </w:rPr>
              <w:t xml:space="preserve">State:  </w:t>
            </w:r>
          </w:p>
          <w:p w14:paraId="4E90F3A6" w14:textId="75896F38" w:rsidR="00EB2095" w:rsidRPr="00483B2E" w:rsidRDefault="00EB2095" w:rsidP="00483B2E">
            <w:pPr>
              <w:spacing w:beforeLines="40" w:before="96" w:afterLines="40" w:after="96"/>
              <w:rPr>
                <w:rFonts w:cstheme="majorHAnsi"/>
              </w:rPr>
            </w:pPr>
            <w:r w:rsidRPr="00483B2E">
              <w:rPr>
                <w:rFonts w:cstheme="majorHAnsi"/>
              </w:rPr>
              <w:t xml:space="preserve">On page </w:t>
            </w:r>
            <w:r w:rsidR="00BE27EE">
              <w:rPr>
                <w:rFonts w:cstheme="majorHAnsi"/>
              </w:rPr>
              <w:t>22</w:t>
            </w:r>
            <w:r w:rsidRPr="00483B2E">
              <w:rPr>
                <w:rFonts w:cstheme="majorHAnsi"/>
              </w:rPr>
              <w:t xml:space="preserve"> of your workbook</w:t>
            </w:r>
            <w:r w:rsidR="00843680">
              <w:rPr>
                <w:rFonts w:cstheme="majorHAnsi"/>
              </w:rPr>
              <w:t>,</w:t>
            </w:r>
            <w:r w:rsidRPr="00483B2E">
              <w:rPr>
                <w:rFonts w:cstheme="majorHAnsi"/>
              </w:rPr>
              <w:t xml:space="preserve"> you’ll find a number of policy statements. Working with your table group, choose which policy statements you’d like to work with. You probably have time to work with about 3 or 4.  For each statement, discuss and record your thoughts to each of the three questions: </w:t>
            </w:r>
          </w:p>
          <w:p w14:paraId="1130832C" w14:textId="77777777" w:rsidR="00EB2095" w:rsidRPr="00483B2E" w:rsidRDefault="00EB2095" w:rsidP="00483B2E">
            <w:pPr>
              <w:pStyle w:val="ListParagraph"/>
              <w:numPr>
                <w:ilvl w:val="0"/>
                <w:numId w:val="33"/>
              </w:numPr>
              <w:spacing w:beforeLines="40" w:before="96" w:afterLines="40" w:after="96" w:line="240" w:lineRule="auto"/>
              <w:rPr>
                <w:rFonts w:cstheme="majorHAnsi"/>
              </w:rPr>
            </w:pPr>
            <w:r w:rsidRPr="00483B2E">
              <w:rPr>
                <w:rFonts w:cstheme="majorHAnsi"/>
              </w:rPr>
              <w:t>What’s the purpose of the statement?</w:t>
            </w:r>
          </w:p>
          <w:p w14:paraId="5C73A0DA" w14:textId="77777777" w:rsidR="00EB2095" w:rsidRPr="00483B2E" w:rsidRDefault="00EB2095" w:rsidP="00483B2E">
            <w:pPr>
              <w:pStyle w:val="ListParagraph"/>
              <w:numPr>
                <w:ilvl w:val="0"/>
                <w:numId w:val="33"/>
              </w:numPr>
              <w:spacing w:beforeLines="40" w:before="96" w:afterLines="40" w:after="96" w:line="240" w:lineRule="auto"/>
              <w:rPr>
                <w:rFonts w:cstheme="majorHAnsi"/>
              </w:rPr>
            </w:pPr>
            <w:r w:rsidRPr="00483B2E">
              <w:rPr>
                <w:rFonts w:cstheme="majorHAnsi"/>
              </w:rPr>
              <w:t>What are the strengths or weaknesses of the statement?</w:t>
            </w:r>
          </w:p>
          <w:p w14:paraId="4EE18D98" w14:textId="77777777" w:rsidR="00EB2095" w:rsidRDefault="00EB2095" w:rsidP="00483B2E">
            <w:pPr>
              <w:pStyle w:val="ListParagraph"/>
              <w:numPr>
                <w:ilvl w:val="0"/>
                <w:numId w:val="33"/>
              </w:numPr>
              <w:spacing w:beforeLines="40" w:before="96" w:afterLines="40" w:after="96" w:line="240" w:lineRule="auto"/>
              <w:rPr>
                <w:rFonts w:cstheme="majorHAnsi"/>
              </w:rPr>
            </w:pPr>
            <w:r w:rsidRPr="00483B2E">
              <w:rPr>
                <w:rFonts w:cstheme="majorHAnsi"/>
              </w:rPr>
              <w:t>Would the statement be suitable for your municipality? Why or why not? What would you change?</w:t>
            </w:r>
          </w:p>
          <w:p w14:paraId="415E4D5E" w14:textId="77777777" w:rsidR="00676E9B" w:rsidRDefault="00676E9B" w:rsidP="00676E9B">
            <w:pPr>
              <w:spacing w:beforeLines="40" w:before="96" w:afterLines="40" w:after="96"/>
              <w:rPr>
                <w:rFonts w:cstheme="majorHAnsi"/>
              </w:rPr>
            </w:pPr>
          </w:p>
          <w:p w14:paraId="0AB79252" w14:textId="77777777" w:rsidR="00843680" w:rsidRPr="00843680" w:rsidRDefault="00676E9B" w:rsidP="00676E9B">
            <w:pPr>
              <w:spacing w:beforeLines="40" w:before="96" w:afterLines="40" w:after="96"/>
              <w:rPr>
                <w:rFonts w:cstheme="majorHAnsi"/>
                <w:b/>
              </w:rPr>
            </w:pPr>
            <w:r w:rsidRPr="00843680">
              <w:rPr>
                <w:rFonts w:cstheme="majorHAnsi"/>
                <w:b/>
              </w:rPr>
              <w:t xml:space="preserve">Debrief: </w:t>
            </w:r>
          </w:p>
          <w:p w14:paraId="4905D39D" w14:textId="19A2843B" w:rsidR="00676E9B" w:rsidRPr="00843680" w:rsidRDefault="00676E9B" w:rsidP="00676E9B">
            <w:pPr>
              <w:spacing w:beforeLines="40" w:before="96" w:afterLines="40" w:after="96"/>
              <w:rPr>
                <w:rFonts w:cstheme="majorHAnsi"/>
                <w:i/>
              </w:rPr>
            </w:pPr>
            <w:r w:rsidRPr="00843680">
              <w:rPr>
                <w:rFonts w:cstheme="majorHAnsi"/>
                <w:i/>
              </w:rPr>
              <w:t>As a large group, discuss:</w:t>
            </w:r>
          </w:p>
          <w:p w14:paraId="227173D3" w14:textId="77777777" w:rsidR="00676E9B" w:rsidRDefault="00676E9B" w:rsidP="00843680">
            <w:pPr>
              <w:pStyle w:val="Bullets-white"/>
            </w:pPr>
            <w:r w:rsidRPr="00676E9B">
              <w:t xml:space="preserve">What were some of the themes in the strengths or </w:t>
            </w:r>
            <w:r w:rsidRPr="005127D1">
              <w:t xml:space="preserve">weaknesses of the policy statements? </w:t>
            </w:r>
          </w:p>
          <w:p w14:paraId="73251018" w14:textId="0D2D9B88" w:rsidR="00676E9B" w:rsidRPr="00676E9B" w:rsidRDefault="00676E9B" w:rsidP="00843680">
            <w:pPr>
              <w:pStyle w:val="Bullets-white"/>
            </w:pPr>
            <w:r>
              <w:lastRenderedPageBreak/>
              <w:t>What would you be looking for in policy statements in your own municipalities?</w:t>
            </w:r>
          </w:p>
        </w:tc>
      </w:tr>
    </w:tbl>
    <w:p w14:paraId="25EF602C" w14:textId="77777777" w:rsidR="00382675" w:rsidRDefault="00382675" w:rsidP="00382675"/>
    <w:p w14:paraId="2FF9A7CC" w14:textId="19D1EFF6" w:rsidR="00382675" w:rsidRPr="003670CC" w:rsidRDefault="00382675" w:rsidP="003670CC">
      <w:pPr>
        <w:pStyle w:val="Heading4"/>
        <w:rPr>
          <w:rStyle w:val="IntenseEmphasis"/>
        </w:rPr>
      </w:pPr>
      <w:r w:rsidRPr="003670CC">
        <w:rPr>
          <w:rStyle w:val="IntenseEmphasis"/>
        </w:rPr>
        <w:t>Lunch Break</w:t>
      </w:r>
    </w:p>
    <w:p w14:paraId="17A70DE3" w14:textId="77777777" w:rsidR="00382675" w:rsidRPr="002B0143" w:rsidRDefault="00382675" w:rsidP="0036074C">
      <w:pPr>
        <w:rPr>
          <w:color w:val="F79412"/>
          <w:sz w:val="32"/>
          <w:szCs w:val="32"/>
        </w:rPr>
      </w:pPr>
      <w:r w:rsidRPr="002B0143">
        <w:rPr>
          <w:color w:val="F79412"/>
          <w:sz w:val="32"/>
          <w:szCs w:val="32"/>
        </w:rPr>
        <w:t xml:space="preserve">1 hour | 12:00 p.m. – 1:00 p.m. </w:t>
      </w:r>
    </w:p>
    <w:p w14:paraId="10D23FB0" w14:textId="44738752" w:rsidR="00F5116B" w:rsidRDefault="00F5116B">
      <w:pPr>
        <w:rPr>
          <w:color w:val="8D7649"/>
        </w:rPr>
      </w:pPr>
    </w:p>
    <w:p w14:paraId="3EDA5873" w14:textId="77777777" w:rsidR="00382675" w:rsidRDefault="00382675">
      <w:pPr>
        <w:rPr>
          <w:rFonts w:eastAsiaTheme="majorEastAsia" w:cstheme="majorBidi"/>
          <w:color w:val="8D7649"/>
          <w:sz w:val="32"/>
          <w:szCs w:val="32"/>
        </w:rPr>
      </w:pPr>
    </w:p>
    <w:p w14:paraId="3807E5FB" w14:textId="77777777" w:rsidR="00F254D9" w:rsidRDefault="00F254D9" w:rsidP="00815672"/>
    <w:p w14:paraId="1F2514B4" w14:textId="77777777" w:rsidR="00382675" w:rsidRDefault="00382675" w:rsidP="00F5116B">
      <w:pPr>
        <w:rPr>
          <w:color w:val="C45911" w:themeColor="accent2" w:themeShade="BF"/>
          <w:sz w:val="32"/>
          <w:szCs w:val="32"/>
        </w:rPr>
        <w:sectPr w:rsidR="00382675" w:rsidSect="00967A51">
          <w:pgSz w:w="12240" w:h="15840" w:code="1"/>
          <w:pgMar w:top="1440" w:right="720" w:bottom="1440" w:left="720" w:header="706" w:footer="576" w:gutter="0"/>
          <w:cols w:space="708"/>
          <w:docGrid w:linePitch="360"/>
        </w:sectPr>
      </w:pPr>
    </w:p>
    <w:p w14:paraId="220E92D2" w14:textId="3400D62C" w:rsidR="00F5116B" w:rsidRPr="002B0143" w:rsidRDefault="00F5116B" w:rsidP="00F5116B">
      <w:pPr>
        <w:rPr>
          <w:color w:val="F79412"/>
          <w:sz w:val="32"/>
          <w:szCs w:val="32"/>
        </w:rPr>
      </w:pPr>
      <w:r w:rsidRPr="002B0143">
        <w:rPr>
          <w:color w:val="F79412"/>
          <w:sz w:val="32"/>
          <w:szCs w:val="32"/>
        </w:rPr>
        <w:lastRenderedPageBreak/>
        <w:t>NOTES</w:t>
      </w:r>
    </w:p>
    <w:tbl>
      <w:tblPr>
        <w:tblStyle w:val="TableGrid"/>
        <w:tblW w:w="0" w:type="auto"/>
        <w:tblBorders>
          <w:top w:val="single" w:sz="4" w:space="0" w:color="8D7649"/>
          <w:left w:val="none" w:sz="0" w:space="0" w:color="auto"/>
          <w:bottom w:val="single" w:sz="4" w:space="0" w:color="8D7649"/>
          <w:right w:val="none" w:sz="0" w:space="0" w:color="auto"/>
          <w:insideH w:val="single" w:sz="4" w:space="0" w:color="8D7649"/>
          <w:insideV w:val="single" w:sz="4" w:space="0" w:color="8D7649"/>
        </w:tblBorders>
        <w:tblLook w:val="04A0" w:firstRow="1" w:lastRow="0" w:firstColumn="1" w:lastColumn="0" w:noHBand="0" w:noVBand="1"/>
      </w:tblPr>
      <w:tblGrid>
        <w:gridCol w:w="10790"/>
      </w:tblGrid>
      <w:tr w:rsidR="00F5116B" w14:paraId="66C266B1" w14:textId="77777777" w:rsidTr="000B531E">
        <w:tc>
          <w:tcPr>
            <w:tcW w:w="10790" w:type="dxa"/>
            <w:tcBorders>
              <w:top w:val="nil"/>
            </w:tcBorders>
          </w:tcPr>
          <w:p w14:paraId="232893FF" w14:textId="77777777" w:rsidR="00F5116B" w:rsidRDefault="00F5116B" w:rsidP="000B531E">
            <w:pPr>
              <w:spacing w:before="240"/>
            </w:pPr>
          </w:p>
        </w:tc>
      </w:tr>
      <w:tr w:rsidR="00F5116B" w14:paraId="1418B391" w14:textId="77777777" w:rsidTr="000B531E">
        <w:tc>
          <w:tcPr>
            <w:tcW w:w="10790" w:type="dxa"/>
          </w:tcPr>
          <w:p w14:paraId="1F22C628" w14:textId="77777777" w:rsidR="00F5116B" w:rsidRDefault="00F5116B" w:rsidP="000B531E">
            <w:pPr>
              <w:spacing w:before="240"/>
            </w:pPr>
          </w:p>
        </w:tc>
      </w:tr>
      <w:tr w:rsidR="00F5116B" w14:paraId="4E1DB090" w14:textId="77777777" w:rsidTr="000B531E">
        <w:tc>
          <w:tcPr>
            <w:tcW w:w="10790" w:type="dxa"/>
          </w:tcPr>
          <w:p w14:paraId="24939DE9" w14:textId="77777777" w:rsidR="00F5116B" w:rsidRDefault="00F5116B" w:rsidP="000B531E">
            <w:pPr>
              <w:spacing w:before="240"/>
            </w:pPr>
          </w:p>
        </w:tc>
      </w:tr>
      <w:tr w:rsidR="00F5116B" w14:paraId="596E30C1" w14:textId="77777777" w:rsidTr="000B531E">
        <w:tc>
          <w:tcPr>
            <w:tcW w:w="10790" w:type="dxa"/>
          </w:tcPr>
          <w:p w14:paraId="2147C570" w14:textId="77777777" w:rsidR="00F5116B" w:rsidRDefault="00F5116B" w:rsidP="000B531E">
            <w:pPr>
              <w:spacing w:before="240"/>
            </w:pPr>
          </w:p>
        </w:tc>
      </w:tr>
      <w:tr w:rsidR="00F5116B" w14:paraId="7FD31DBB" w14:textId="77777777" w:rsidTr="000B531E">
        <w:tc>
          <w:tcPr>
            <w:tcW w:w="10790" w:type="dxa"/>
          </w:tcPr>
          <w:p w14:paraId="0DF15EEB" w14:textId="77777777" w:rsidR="00F5116B" w:rsidRDefault="00F5116B" w:rsidP="000B531E">
            <w:pPr>
              <w:spacing w:before="240"/>
            </w:pPr>
          </w:p>
        </w:tc>
      </w:tr>
      <w:tr w:rsidR="00F5116B" w14:paraId="009CBA76" w14:textId="77777777" w:rsidTr="000B531E">
        <w:tc>
          <w:tcPr>
            <w:tcW w:w="10790" w:type="dxa"/>
          </w:tcPr>
          <w:p w14:paraId="6C332198" w14:textId="77777777" w:rsidR="00F5116B" w:rsidRDefault="00F5116B" w:rsidP="000B531E">
            <w:pPr>
              <w:spacing w:before="240"/>
            </w:pPr>
          </w:p>
        </w:tc>
      </w:tr>
      <w:tr w:rsidR="00F5116B" w14:paraId="6D9CA606" w14:textId="77777777" w:rsidTr="000B531E">
        <w:tc>
          <w:tcPr>
            <w:tcW w:w="10790" w:type="dxa"/>
          </w:tcPr>
          <w:p w14:paraId="6BF33DF4" w14:textId="77777777" w:rsidR="00F5116B" w:rsidRDefault="00F5116B" w:rsidP="000B531E">
            <w:pPr>
              <w:spacing w:before="240"/>
            </w:pPr>
          </w:p>
        </w:tc>
      </w:tr>
      <w:tr w:rsidR="00F5116B" w14:paraId="35893DE5" w14:textId="77777777" w:rsidTr="000B531E">
        <w:tc>
          <w:tcPr>
            <w:tcW w:w="10790" w:type="dxa"/>
          </w:tcPr>
          <w:p w14:paraId="0B82D746" w14:textId="77777777" w:rsidR="00F5116B" w:rsidRDefault="00F5116B" w:rsidP="000B531E">
            <w:pPr>
              <w:spacing w:before="240"/>
            </w:pPr>
          </w:p>
        </w:tc>
      </w:tr>
      <w:tr w:rsidR="00F5116B" w14:paraId="2CA2615E" w14:textId="77777777" w:rsidTr="000B531E">
        <w:tc>
          <w:tcPr>
            <w:tcW w:w="10790" w:type="dxa"/>
          </w:tcPr>
          <w:p w14:paraId="5854147A" w14:textId="77777777" w:rsidR="00F5116B" w:rsidRDefault="00F5116B" w:rsidP="000B531E">
            <w:pPr>
              <w:spacing w:before="240"/>
            </w:pPr>
          </w:p>
        </w:tc>
      </w:tr>
      <w:tr w:rsidR="00F5116B" w14:paraId="61E0357F" w14:textId="77777777" w:rsidTr="000B531E">
        <w:tc>
          <w:tcPr>
            <w:tcW w:w="10790" w:type="dxa"/>
          </w:tcPr>
          <w:p w14:paraId="3ABF8F10" w14:textId="77777777" w:rsidR="00F5116B" w:rsidRDefault="00F5116B" w:rsidP="000B531E">
            <w:pPr>
              <w:spacing w:before="240"/>
            </w:pPr>
          </w:p>
        </w:tc>
      </w:tr>
      <w:tr w:rsidR="00F5116B" w14:paraId="781998A4" w14:textId="77777777" w:rsidTr="000B531E">
        <w:tc>
          <w:tcPr>
            <w:tcW w:w="10790" w:type="dxa"/>
          </w:tcPr>
          <w:p w14:paraId="204E54D8" w14:textId="77777777" w:rsidR="00F5116B" w:rsidRDefault="00F5116B" w:rsidP="000B531E">
            <w:pPr>
              <w:spacing w:before="240"/>
            </w:pPr>
          </w:p>
        </w:tc>
      </w:tr>
      <w:tr w:rsidR="00F5116B" w14:paraId="1109405F" w14:textId="77777777" w:rsidTr="000B531E">
        <w:tc>
          <w:tcPr>
            <w:tcW w:w="10790" w:type="dxa"/>
          </w:tcPr>
          <w:p w14:paraId="2113D619" w14:textId="77777777" w:rsidR="00F5116B" w:rsidRDefault="00F5116B" w:rsidP="000B531E">
            <w:pPr>
              <w:spacing w:before="240"/>
            </w:pPr>
          </w:p>
        </w:tc>
      </w:tr>
      <w:tr w:rsidR="00F5116B" w14:paraId="4B0E012D" w14:textId="77777777" w:rsidTr="000B531E">
        <w:tc>
          <w:tcPr>
            <w:tcW w:w="10790" w:type="dxa"/>
          </w:tcPr>
          <w:p w14:paraId="689F8714" w14:textId="77777777" w:rsidR="00F5116B" w:rsidRDefault="00F5116B" w:rsidP="000B531E">
            <w:pPr>
              <w:spacing w:before="240"/>
            </w:pPr>
          </w:p>
        </w:tc>
      </w:tr>
      <w:tr w:rsidR="00F5116B" w14:paraId="6D9256E0" w14:textId="77777777" w:rsidTr="000B531E">
        <w:tc>
          <w:tcPr>
            <w:tcW w:w="10790" w:type="dxa"/>
          </w:tcPr>
          <w:p w14:paraId="5F0212A6" w14:textId="77777777" w:rsidR="00F5116B" w:rsidRDefault="00F5116B" w:rsidP="000B531E">
            <w:pPr>
              <w:spacing w:before="240"/>
            </w:pPr>
          </w:p>
        </w:tc>
      </w:tr>
      <w:tr w:rsidR="00F5116B" w14:paraId="5E4ACB03" w14:textId="77777777" w:rsidTr="000B531E">
        <w:tc>
          <w:tcPr>
            <w:tcW w:w="10790" w:type="dxa"/>
          </w:tcPr>
          <w:p w14:paraId="1B59C798" w14:textId="77777777" w:rsidR="00F5116B" w:rsidRDefault="00F5116B" w:rsidP="000B531E">
            <w:pPr>
              <w:spacing w:before="240"/>
            </w:pPr>
          </w:p>
        </w:tc>
      </w:tr>
      <w:tr w:rsidR="00F5116B" w14:paraId="2186A3C1" w14:textId="77777777" w:rsidTr="000B531E">
        <w:tc>
          <w:tcPr>
            <w:tcW w:w="10790" w:type="dxa"/>
          </w:tcPr>
          <w:p w14:paraId="1479D900" w14:textId="77777777" w:rsidR="00F5116B" w:rsidRDefault="00F5116B" w:rsidP="000B531E">
            <w:pPr>
              <w:spacing w:before="240"/>
            </w:pPr>
          </w:p>
        </w:tc>
      </w:tr>
      <w:tr w:rsidR="00F5116B" w14:paraId="07DB732C" w14:textId="77777777" w:rsidTr="000B531E">
        <w:tc>
          <w:tcPr>
            <w:tcW w:w="10790" w:type="dxa"/>
          </w:tcPr>
          <w:p w14:paraId="61B214F9" w14:textId="77777777" w:rsidR="00F5116B" w:rsidRDefault="00F5116B" w:rsidP="000B531E">
            <w:pPr>
              <w:spacing w:before="240"/>
            </w:pPr>
          </w:p>
        </w:tc>
      </w:tr>
      <w:tr w:rsidR="00F5116B" w14:paraId="3AA62044" w14:textId="77777777" w:rsidTr="000B531E">
        <w:tc>
          <w:tcPr>
            <w:tcW w:w="10790" w:type="dxa"/>
          </w:tcPr>
          <w:p w14:paraId="48212570" w14:textId="77777777" w:rsidR="00F5116B" w:rsidRDefault="00F5116B" w:rsidP="000B531E">
            <w:pPr>
              <w:spacing w:before="240"/>
            </w:pPr>
          </w:p>
        </w:tc>
      </w:tr>
      <w:tr w:rsidR="00F5116B" w14:paraId="579F57B5" w14:textId="77777777" w:rsidTr="000B531E">
        <w:tc>
          <w:tcPr>
            <w:tcW w:w="10790" w:type="dxa"/>
          </w:tcPr>
          <w:p w14:paraId="6E1FDE48" w14:textId="77777777" w:rsidR="00F5116B" w:rsidRDefault="00F5116B" w:rsidP="000B531E">
            <w:pPr>
              <w:spacing w:before="240"/>
            </w:pPr>
          </w:p>
        </w:tc>
      </w:tr>
      <w:tr w:rsidR="00F5116B" w14:paraId="27600E78" w14:textId="77777777" w:rsidTr="000B531E">
        <w:tc>
          <w:tcPr>
            <w:tcW w:w="10790" w:type="dxa"/>
          </w:tcPr>
          <w:p w14:paraId="40235AD2" w14:textId="77777777" w:rsidR="00F5116B" w:rsidRDefault="00F5116B" w:rsidP="000B531E">
            <w:pPr>
              <w:spacing w:before="240"/>
            </w:pPr>
          </w:p>
        </w:tc>
      </w:tr>
      <w:tr w:rsidR="00F5116B" w14:paraId="589D543A" w14:textId="77777777" w:rsidTr="000B531E">
        <w:tc>
          <w:tcPr>
            <w:tcW w:w="10790" w:type="dxa"/>
          </w:tcPr>
          <w:p w14:paraId="4ED83CB2" w14:textId="77777777" w:rsidR="00F5116B" w:rsidRDefault="00F5116B" w:rsidP="000B531E">
            <w:pPr>
              <w:spacing w:before="240"/>
            </w:pPr>
          </w:p>
        </w:tc>
      </w:tr>
    </w:tbl>
    <w:p w14:paraId="24234474" w14:textId="77777777" w:rsidR="00F5116B" w:rsidRDefault="00F5116B" w:rsidP="00F5116B">
      <w:pPr>
        <w:spacing w:after="0" w:line="240" w:lineRule="auto"/>
      </w:pPr>
    </w:p>
    <w:p w14:paraId="70A123ED" w14:textId="6A8C7CB0" w:rsidR="00F5116B" w:rsidRPr="00F5116B" w:rsidRDefault="00F5116B" w:rsidP="00F5116B">
      <w:pPr>
        <w:sectPr w:rsidR="00F5116B" w:rsidRPr="00F5116B" w:rsidSect="00967A51">
          <w:pgSz w:w="12240" w:h="15840" w:code="1"/>
          <w:pgMar w:top="1440" w:right="720" w:bottom="1440" w:left="720" w:header="706" w:footer="576" w:gutter="0"/>
          <w:cols w:space="708"/>
          <w:docGrid w:linePitch="360"/>
        </w:sectPr>
      </w:pPr>
    </w:p>
    <w:p w14:paraId="44A8C340" w14:textId="0C495BC5" w:rsidR="00181FAF" w:rsidRPr="00181FAF" w:rsidRDefault="00181FAF" w:rsidP="00181FAF">
      <w:pPr>
        <w:pStyle w:val="Style1"/>
        <w:pBdr>
          <w:bottom w:val="none" w:sz="0" w:space="0" w:color="auto"/>
        </w:pBdr>
        <w:rPr>
          <w:b/>
          <w:color w:val="FFFFFF" w:themeColor="background1"/>
        </w:rPr>
      </w:pPr>
      <w:bookmarkStart w:id="14" w:name="_Toc506545720"/>
      <w:r w:rsidRPr="00181FAF">
        <w:rPr>
          <w:b/>
          <w:color w:val="FFFFFF" w:themeColor="background1"/>
        </w:rPr>
        <w:lastRenderedPageBreak/>
        <w:t>MODULE 2 – Fulfill the Role of the Elected Official in Asset Management</w:t>
      </w:r>
      <w:bookmarkEnd w:id="14"/>
    </w:p>
    <w:p w14:paraId="77D130C3" w14:textId="1506E5C0" w:rsidR="00815672" w:rsidRPr="00382675" w:rsidRDefault="00815672" w:rsidP="00382675">
      <w:pPr>
        <w:pStyle w:val="Heading1"/>
      </w:pPr>
      <w:bookmarkStart w:id="15" w:name="_Toc506545721"/>
      <w:r w:rsidRPr="00382675">
        <w:t>Learning Goal: Identify the Role of Elected Officials and Other Stakeholders</w:t>
      </w:r>
      <w:bookmarkEnd w:id="15"/>
    </w:p>
    <w:p w14:paraId="205E0749" w14:textId="7AC5A4EB" w:rsidR="003C5B63" w:rsidRPr="00382675" w:rsidRDefault="00815672" w:rsidP="00382675">
      <w:pPr>
        <w:pStyle w:val="Heading2"/>
      </w:pPr>
      <w:r w:rsidRPr="00382675">
        <w:t xml:space="preserve">30 minutes | </w:t>
      </w:r>
      <w:r w:rsidR="00CE1A02" w:rsidRPr="00382675">
        <w:t xml:space="preserve">1 </w:t>
      </w:r>
      <w:r w:rsidR="00382675">
        <w:t>p</w:t>
      </w:r>
      <w:r w:rsidR="00CE1A02" w:rsidRPr="00382675">
        <w:t>.m. – 1:</w:t>
      </w:r>
      <w:r w:rsidR="00382675">
        <w:t>30</w:t>
      </w:r>
      <w:r w:rsidR="00D52E7D" w:rsidRPr="00382675">
        <w:t xml:space="preserve"> </w:t>
      </w:r>
      <w:r w:rsidR="00967C3D" w:rsidRPr="00382675">
        <w:t>p.m.</w:t>
      </w:r>
      <w:r w:rsidR="007F23EA" w:rsidRPr="00382675">
        <w:t xml:space="preserve">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ook w:val="04A0" w:firstRow="1" w:lastRow="0" w:firstColumn="1" w:lastColumn="0" w:noHBand="0" w:noVBand="1"/>
      </w:tblPr>
      <w:tblGrid>
        <w:gridCol w:w="4670"/>
        <w:gridCol w:w="6120"/>
      </w:tblGrid>
      <w:tr w:rsidR="00887AA9" w:rsidRPr="005F1217" w14:paraId="1E93EC63" w14:textId="77777777" w:rsidTr="007E7C20">
        <w:trPr>
          <w:tblHeader/>
        </w:trPr>
        <w:tc>
          <w:tcPr>
            <w:tcW w:w="4670" w:type="dxa"/>
            <w:tcBorders>
              <w:right w:val="single" w:sz="8" w:space="0" w:color="FFFFFF" w:themeColor="background1"/>
            </w:tcBorders>
            <w:shd w:val="clear" w:color="auto" w:fill="2F5496" w:themeFill="accent1" w:themeFillShade="BF"/>
          </w:tcPr>
          <w:p w14:paraId="1094AF2A" w14:textId="5250744F" w:rsidR="00967C3D" w:rsidRPr="005F1217" w:rsidRDefault="00967C3D" w:rsidP="005F1217">
            <w:pPr>
              <w:spacing w:after="120"/>
              <w:rPr>
                <w:b/>
                <w:color w:val="FFFFFF" w:themeColor="background1"/>
                <w:sz w:val="24"/>
                <w:szCs w:val="24"/>
              </w:rPr>
            </w:pPr>
            <w:r w:rsidRPr="005F1217">
              <w:rPr>
                <w:b/>
                <w:color w:val="FFFFFF" w:themeColor="background1"/>
                <w:sz w:val="24"/>
                <w:szCs w:val="24"/>
              </w:rPr>
              <w:t>Slide</w:t>
            </w:r>
          </w:p>
        </w:tc>
        <w:tc>
          <w:tcPr>
            <w:tcW w:w="6120" w:type="dxa"/>
            <w:tcBorders>
              <w:left w:val="single" w:sz="8" w:space="0" w:color="FFFFFF" w:themeColor="background1"/>
            </w:tcBorders>
            <w:shd w:val="clear" w:color="auto" w:fill="2F5496" w:themeFill="accent1" w:themeFillShade="BF"/>
          </w:tcPr>
          <w:p w14:paraId="33109795" w14:textId="273EEEEB" w:rsidR="00967C3D" w:rsidRPr="00483B2E" w:rsidRDefault="00967C3D" w:rsidP="005F1217">
            <w:pPr>
              <w:spacing w:after="120"/>
              <w:rPr>
                <w:rFonts w:cstheme="majorHAnsi"/>
                <w:b/>
                <w:sz w:val="24"/>
                <w:szCs w:val="24"/>
              </w:rPr>
            </w:pPr>
            <w:r w:rsidRPr="00483B2E">
              <w:rPr>
                <w:rFonts w:cstheme="majorHAnsi"/>
                <w:b/>
                <w:color w:val="FFFFFF" w:themeColor="background1"/>
                <w:sz w:val="24"/>
                <w:szCs w:val="24"/>
              </w:rPr>
              <w:t>Script</w:t>
            </w:r>
          </w:p>
        </w:tc>
      </w:tr>
      <w:tr w:rsidR="00887AA9" w:rsidRPr="002A24F2" w14:paraId="2B08A8AC" w14:textId="77777777" w:rsidTr="00967A51">
        <w:tc>
          <w:tcPr>
            <w:tcW w:w="4670" w:type="dxa"/>
          </w:tcPr>
          <w:p w14:paraId="0A95EA65" w14:textId="17055DAA" w:rsidR="000A201F" w:rsidRPr="002A24F2" w:rsidRDefault="00D45F15" w:rsidP="00600B07">
            <w:r>
              <w:rPr>
                <w:noProof/>
                <w:lang w:val="en-US"/>
              </w:rPr>
              <w:drawing>
                <wp:inline distT="0" distB="0" distL="0" distR="0" wp14:anchorId="43E70C7D" wp14:editId="147984F7">
                  <wp:extent cx="2742336" cy="1542564"/>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451CAE2B" w14:textId="77777777" w:rsidR="00081EF5" w:rsidRDefault="001D4E43" w:rsidP="00081EF5">
            <w:pPr>
              <w:rPr>
                <w:b/>
              </w:rPr>
            </w:pPr>
            <w:r w:rsidRPr="00483B2E">
              <w:rPr>
                <w:b/>
              </w:rPr>
              <w:t xml:space="preserve">State:  </w:t>
            </w:r>
          </w:p>
          <w:p w14:paraId="300B5C55" w14:textId="155DA8AD" w:rsidR="001D4E43" w:rsidRPr="00483B2E" w:rsidRDefault="001D4E43" w:rsidP="00081EF5">
            <w:pPr>
              <w:rPr>
                <w:b/>
              </w:rPr>
            </w:pPr>
            <w:r w:rsidRPr="00483B2E">
              <w:t>As an elected official, it’s critical you understand your role in asset management and the role of others. This next module is all about this.  For the rest of the day, we will be focusing on:</w:t>
            </w:r>
          </w:p>
          <w:p w14:paraId="6E3834AA" w14:textId="11617A2A" w:rsidR="001D4E43" w:rsidRPr="00483B2E" w:rsidRDefault="001D4E43" w:rsidP="00081EF5">
            <w:pPr>
              <w:pStyle w:val="Bullets-white"/>
            </w:pPr>
            <w:r w:rsidRPr="00483B2E">
              <w:t>The role of the elected official and the role of other stakeholders in asset management</w:t>
            </w:r>
          </w:p>
          <w:p w14:paraId="7D494DFF" w14:textId="2F98AEBC" w:rsidR="001D4E43" w:rsidRPr="00483B2E" w:rsidRDefault="001D4E43" w:rsidP="00081EF5">
            <w:pPr>
              <w:pStyle w:val="Bullets-white"/>
            </w:pPr>
            <w:r w:rsidRPr="00483B2E">
              <w:t>Asset management considerations in standard municipal decisions, plans, and processes</w:t>
            </w:r>
          </w:p>
          <w:p w14:paraId="004233BD" w14:textId="3C133EFB" w:rsidR="001D4E43" w:rsidRPr="00483B2E" w:rsidRDefault="001D4E43" w:rsidP="00081EF5">
            <w:pPr>
              <w:pStyle w:val="Bullets-white"/>
            </w:pPr>
            <w:r w:rsidRPr="00483B2E">
              <w:t>The role of an elected official in demonstrating commitment and internal leadership on asset management, as well as external leadership on asset management</w:t>
            </w:r>
          </w:p>
          <w:p w14:paraId="06C79622" w14:textId="7D5B9A3B" w:rsidR="001D4E43" w:rsidRPr="00483B2E" w:rsidRDefault="001D4E43" w:rsidP="00081EF5">
            <w:pPr>
              <w:pStyle w:val="Bullets-white"/>
            </w:pPr>
            <w:r w:rsidRPr="00483B2E">
              <w:t>Using data and information in asset management</w:t>
            </w:r>
          </w:p>
          <w:p w14:paraId="344DE2F5" w14:textId="1977683A" w:rsidR="005F1217" w:rsidRPr="00483B2E" w:rsidRDefault="001D4E43" w:rsidP="00081EF5">
            <w:pPr>
              <w:pStyle w:val="Bullets-white"/>
            </w:pPr>
            <w:r w:rsidRPr="00483B2E">
              <w:t>The role of processes for planning and decision-making</w:t>
            </w:r>
          </w:p>
        </w:tc>
      </w:tr>
      <w:tr w:rsidR="00887AA9" w:rsidRPr="002A24F2" w14:paraId="4E316FAC" w14:textId="77777777" w:rsidTr="00967A51">
        <w:trPr>
          <w:trHeight w:val="1443"/>
        </w:trPr>
        <w:tc>
          <w:tcPr>
            <w:tcW w:w="4670" w:type="dxa"/>
          </w:tcPr>
          <w:p w14:paraId="16EB9EA3" w14:textId="5E32C960" w:rsidR="00A11A89" w:rsidRPr="002A24F2" w:rsidRDefault="00D45F15" w:rsidP="00600B07">
            <w:r>
              <w:rPr>
                <w:noProof/>
                <w:lang w:val="en-US"/>
              </w:rPr>
              <w:drawing>
                <wp:inline distT="0" distB="0" distL="0" distR="0" wp14:anchorId="5D645DBC" wp14:editId="5F64A196">
                  <wp:extent cx="2742336" cy="1542564"/>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14B60497" w14:textId="77777777" w:rsidR="002E696D" w:rsidRPr="002E696D" w:rsidRDefault="001D4E43" w:rsidP="002E696D">
            <w:pPr>
              <w:rPr>
                <w:b/>
              </w:rPr>
            </w:pPr>
            <w:r w:rsidRPr="002E696D">
              <w:rPr>
                <w:b/>
              </w:rPr>
              <w:t xml:space="preserve">State: </w:t>
            </w:r>
          </w:p>
          <w:p w14:paraId="6378FA42" w14:textId="5E5C4453" w:rsidR="005F1217" w:rsidRPr="00483B2E" w:rsidRDefault="003468A7" w:rsidP="002E696D">
            <w:r w:rsidRPr="00483B2E">
              <w:t xml:space="preserve">Effectively managing a municipality’s assets requires the involvement and commitment of a number of important players.  We’re going to take a few minutes to discuss the role of each of them. </w:t>
            </w:r>
          </w:p>
          <w:p w14:paraId="46837092" w14:textId="2BD66550" w:rsidR="003468A7" w:rsidRPr="00483B2E" w:rsidRDefault="003468A7" w:rsidP="002E696D">
            <w:r w:rsidRPr="00483B2E">
              <w:t xml:space="preserve">You can see these roles outlined in your workbook starting on page </w:t>
            </w:r>
            <w:r w:rsidR="00BE27EE">
              <w:t>23</w:t>
            </w:r>
            <w:r w:rsidRPr="00483B2E">
              <w:t xml:space="preserve">. </w:t>
            </w:r>
          </w:p>
          <w:p w14:paraId="70A06CD1" w14:textId="61A73461" w:rsidR="003468A7" w:rsidRPr="00483B2E" w:rsidRDefault="003468A7" w:rsidP="002E696D">
            <w:r w:rsidRPr="00483B2E">
              <w:t xml:space="preserve">But first, who are the players? </w:t>
            </w:r>
          </w:p>
          <w:p w14:paraId="66915E61" w14:textId="11E897CE" w:rsidR="003468A7" w:rsidRPr="00483B2E" w:rsidRDefault="003468A7" w:rsidP="002E696D">
            <w:pPr>
              <w:pStyle w:val="Bullets-white"/>
            </w:pPr>
            <w:r w:rsidRPr="00483B2E">
              <w:t>Council</w:t>
            </w:r>
          </w:p>
          <w:p w14:paraId="231484D7" w14:textId="4BAB5BCB" w:rsidR="003468A7" w:rsidRPr="00483B2E" w:rsidRDefault="003468A7" w:rsidP="002E696D">
            <w:pPr>
              <w:pStyle w:val="Bullets-white"/>
            </w:pPr>
            <w:r w:rsidRPr="00483B2E">
              <w:t>CAO</w:t>
            </w:r>
          </w:p>
          <w:p w14:paraId="07ED6346" w14:textId="55B3EAED" w:rsidR="003468A7" w:rsidRPr="00483B2E" w:rsidRDefault="003468A7" w:rsidP="002E696D">
            <w:pPr>
              <w:pStyle w:val="Bullets-white"/>
            </w:pPr>
            <w:r w:rsidRPr="00483B2E">
              <w:t>Staff</w:t>
            </w:r>
          </w:p>
          <w:p w14:paraId="7248567E" w14:textId="5F167336" w:rsidR="003468A7" w:rsidRPr="00483B2E" w:rsidRDefault="003468A7" w:rsidP="002E696D">
            <w:pPr>
              <w:pStyle w:val="Bullets-white"/>
            </w:pPr>
            <w:r w:rsidRPr="00483B2E">
              <w:t xml:space="preserve">Community </w:t>
            </w:r>
            <w:r w:rsidR="002E696D">
              <w:t>c</w:t>
            </w:r>
            <w:r w:rsidRPr="00483B2E">
              <w:t>onstituents</w:t>
            </w:r>
          </w:p>
          <w:p w14:paraId="1B132448" w14:textId="628A5F96" w:rsidR="003468A7" w:rsidRPr="00483B2E" w:rsidRDefault="003468A7" w:rsidP="002E696D">
            <w:pPr>
              <w:pStyle w:val="Bullets-white"/>
            </w:pPr>
            <w:r w:rsidRPr="00483B2E">
              <w:t>Partners</w:t>
            </w:r>
          </w:p>
          <w:p w14:paraId="7181D874" w14:textId="70EF6EE8" w:rsidR="003468A7" w:rsidRPr="00483B2E" w:rsidRDefault="003468A7" w:rsidP="002E696D">
            <w:pPr>
              <w:pStyle w:val="Bullets-white"/>
            </w:pPr>
            <w:r w:rsidRPr="00483B2E">
              <w:t>Consultants</w:t>
            </w:r>
          </w:p>
          <w:p w14:paraId="0A2714C6" w14:textId="180DBBBB" w:rsidR="003468A7" w:rsidRPr="002E696D" w:rsidRDefault="002E696D" w:rsidP="002E696D">
            <w:pPr>
              <w:pStyle w:val="Bullets-white"/>
            </w:pPr>
            <w:r>
              <w:t>Federal and provincial governments</w:t>
            </w:r>
          </w:p>
          <w:p w14:paraId="68318112" w14:textId="3F178121" w:rsidR="003468A7" w:rsidRPr="00483B2E" w:rsidRDefault="003468A7" w:rsidP="00A00CBE">
            <w:pPr>
              <w:ind w:right="157"/>
              <w:jc w:val="both"/>
              <w:rPr>
                <w:rFonts w:cstheme="majorHAnsi"/>
              </w:rPr>
            </w:pPr>
            <w:r w:rsidRPr="00483B2E">
              <w:rPr>
                <w:rFonts w:cstheme="majorHAnsi"/>
              </w:rPr>
              <w:t xml:space="preserve">We’re going to look in some detail about the important role each plays in effective asset management. </w:t>
            </w:r>
          </w:p>
        </w:tc>
      </w:tr>
      <w:tr w:rsidR="00887AA9" w:rsidRPr="002A24F2" w14:paraId="00684BAE" w14:textId="77777777" w:rsidTr="00967A51">
        <w:trPr>
          <w:trHeight w:val="864"/>
        </w:trPr>
        <w:tc>
          <w:tcPr>
            <w:tcW w:w="4670" w:type="dxa"/>
          </w:tcPr>
          <w:p w14:paraId="5F9A1577" w14:textId="19AF3018" w:rsidR="000A201F" w:rsidRPr="002A24F2" w:rsidRDefault="00E13E2B" w:rsidP="00600B07">
            <w:r>
              <w:rPr>
                <w:noProof/>
                <w:lang w:val="en-US"/>
              </w:rPr>
              <w:lastRenderedPageBreak/>
              <w:drawing>
                <wp:inline distT="0" distB="0" distL="0" distR="0" wp14:anchorId="366C2C9D" wp14:editId="3DC97FB9">
                  <wp:extent cx="2743200" cy="154232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3200" cy="1542327"/>
                          </a:xfrm>
                          <a:prstGeom prst="rect">
                            <a:avLst/>
                          </a:prstGeom>
                          <a:noFill/>
                          <a:ln>
                            <a:noFill/>
                          </a:ln>
                        </pic:spPr>
                      </pic:pic>
                    </a:graphicData>
                  </a:graphic>
                </wp:inline>
              </w:drawing>
            </w:r>
          </w:p>
        </w:tc>
        <w:tc>
          <w:tcPr>
            <w:tcW w:w="6120" w:type="dxa"/>
          </w:tcPr>
          <w:p w14:paraId="17F00839" w14:textId="77777777" w:rsidR="002E696D" w:rsidRDefault="003468A7" w:rsidP="002E696D">
            <w:pPr>
              <w:rPr>
                <w:b/>
              </w:rPr>
            </w:pPr>
            <w:r w:rsidRPr="00483B2E">
              <w:rPr>
                <w:b/>
              </w:rPr>
              <w:t xml:space="preserve">State: </w:t>
            </w:r>
          </w:p>
          <w:p w14:paraId="27D69535" w14:textId="4F0BEF81" w:rsidR="003468A7" w:rsidRPr="00483B2E" w:rsidRDefault="00BD2826" w:rsidP="002E696D">
            <w:r w:rsidRPr="00483B2E">
              <w:t xml:space="preserve">As a </w:t>
            </w:r>
            <w:r w:rsidR="003468A7" w:rsidRPr="00483B2E">
              <w:t>Council</w:t>
            </w:r>
            <w:r w:rsidRPr="00483B2E">
              <w:t xml:space="preserve">, your role is to: </w:t>
            </w:r>
          </w:p>
          <w:p w14:paraId="7BC276F5" w14:textId="421AD101" w:rsidR="00583929" w:rsidRPr="00583929" w:rsidRDefault="00583929" w:rsidP="002E696D">
            <w:pPr>
              <w:pStyle w:val="Bullets-white"/>
            </w:pPr>
            <w:r w:rsidRPr="00583929">
              <w:t xml:space="preserve">Champions asset management in the </w:t>
            </w:r>
            <w:r>
              <w:t>community</w:t>
            </w:r>
          </w:p>
          <w:p w14:paraId="08F3E098" w14:textId="72352467" w:rsidR="00BD2826" w:rsidRPr="00483B2E" w:rsidRDefault="00BD2826" w:rsidP="002E696D">
            <w:pPr>
              <w:pStyle w:val="Bullets-white"/>
            </w:pPr>
            <w:r w:rsidRPr="00483B2E">
              <w:t>Provide leadership through setting direction and relevant policies</w:t>
            </w:r>
          </w:p>
          <w:p w14:paraId="0EFBEC75" w14:textId="77777777" w:rsidR="00BD2826" w:rsidRPr="00483B2E" w:rsidRDefault="00BD2826" w:rsidP="002E696D">
            <w:pPr>
              <w:pStyle w:val="Bullets-white"/>
            </w:pPr>
            <w:r w:rsidRPr="00483B2E">
              <w:t>Acts as a steward of community services</w:t>
            </w:r>
          </w:p>
          <w:p w14:paraId="71AAF1AF" w14:textId="346B0784" w:rsidR="00BD2826" w:rsidRPr="00483B2E" w:rsidRDefault="00BD2826" w:rsidP="002E696D">
            <w:pPr>
              <w:pStyle w:val="Bullets-white"/>
            </w:pPr>
            <w:r w:rsidRPr="00483B2E">
              <w:t>Support building community resilience</w:t>
            </w:r>
          </w:p>
          <w:p w14:paraId="4606B4B8" w14:textId="191F58FA" w:rsidR="00BD2826" w:rsidRPr="00483B2E" w:rsidRDefault="00BD2826" w:rsidP="002E696D">
            <w:pPr>
              <w:pStyle w:val="Bullets-white"/>
            </w:pPr>
            <w:r w:rsidRPr="00483B2E">
              <w:t>Consider asset management information and mindset in day-to-day decision-making</w:t>
            </w:r>
          </w:p>
          <w:p w14:paraId="35365504" w14:textId="64E93CD2" w:rsidR="003468A7" w:rsidRPr="00483B2E" w:rsidRDefault="00BD2826" w:rsidP="002E696D">
            <w:pPr>
              <w:pStyle w:val="Bullets-white"/>
            </w:pPr>
            <w:r w:rsidRPr="00483B2E">
              <w:t>Allocate resources towards asset management through budgeting</w:t>
            </w:r>
          </w:p>
        </w:tc>
      </w:tr>
      <w:tr w:rsidR="00887AA9" w:rsidRPr="002A24F2" w14:paraId="2E952839" w14:textId="77777777" w:rsidTr="00967A51">
        <w:tc>
          <w:tcPr>
            <w:tcW w:w="4670" w:type="dxa"/>
          </w:tcPr>
          <w:p w14:paraId="6FA8EBA1" w14:textId="4131EC09" w:rsidR="000A201F" w:rsidRPr="002A24F2" w:rsidRDefault="008D12F2" w:rsidP="00600B07">
            <w:r>
              <w:rPr>
                <w:noProof/>
                <w:lang w:val="en-US"/>
              </w:rPr>
              <w:drawing>
                <wp:inline distT="0" distB="0" distL="0" distR="0" wp14:anchorId="3338EC1D" wp14:editId="358D4D32">
                  <wp:extent cx="2742336" cy="1542564"/>
                  <wp:effectExtent l="0" t="0" r="127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4E36CC88" w14:textId="77777777" w:rsidR="002E696D" w:rsidRDefault="00BD2826" w:rsidP="002E696D">
            <w:r w:rsidRPr="00483B2E">
              <w:rPr>
                <w:b/>
              </w:rPr>
              <w:t>State:</w:t>
            </w:r>
            <w:r w:rsidRPr="00483B2E">
              <w:t xml:space="preserve"> </w:t>
            </w:r>
          </w:p>
          <w:p w14:paraId="1EA2CF52" w14:textId="242F8610" w:rsidR="005F1217" w:rsidRPr="00483B2E" w:rsidRDefault="00BD2826" w:rsidP="002E696D">
            <w:r w:rsidRPr="00483B2E">
              <w:t xml:space="preserve">The CAO has a very different role from Council, but equally important: </w:t>
            </w:r>
          </w:p>
          <w:p w14:paraId="4FF1A2ED" w14:textId="35397B94" w:rsidR="00BD2826" w:rsidRPr="00483B2E" w:rsidRDefault="00BD2826" w:rsidP="002E696D">
            <w:pPr>
              <w:pStyle w:val="Bullets-white"/>
            </w:pPr>
            <w:r w:rsidRPr="00483B2E">
              <w:t xml:space="preserve">The CAO is the employee of, and </w:t>
            </w:r>
            <w:r w:rsidR="00676E9B">
              <w:t xml:space="preserve">is </w:t>
            </w:r>
            <w:r w:rsidRPr="00483B2E">
              <w:t xml:space="preserve">accountable to, council </w:t>
            </w:r>
          </w:p>
          <w:p w14:paraId="04044414" w14:textId="77777777" w:rsidR="00BD2826" w:rsidRPr="00483B2E" w:rsidRDefault="00BD2826" w:rsidP="002E696D">
            <w:pPr>
              <w:pStyle w:val="Bullets-white"/>
            </w:pPr>
            <w:r w:rsidRPr="00483B2E">
              <w:t>Responsible for working with administration to implement council direction</w:t>
            </w:r>
          </w:p>
          <w:p w14:paraId="3E6472CE" w14:textId="1692F081" w:rsidR="00BD2826" w:rsidRPr="00483B2E" w:rsidRDefault="00BD2826" w:rsidP="002E696D">
            <w:pPr>
              <w:pStyle w:val="Bullets-white"/>
            </w:pPr>
            <w:r w:rsidRPr="00483B2E">
              <w:t>Directs and supports staff in developing appropriate asset management processes and systems and shares information with council on asset management progress.</w:t>
            </w:r>
          </w:p>
        </w:tc>
      </w:tr>
      <w:tr w:rsidR="00887AA9" w:rsidRPr="002A24F2" w14:paraId="27818692" w14:textId="77777777" w:rsidTr="00967A51">
        <w:tc>
          <w:tcPr>
            <w:tcW w:w="4670" w:type="dxa"/>
          </w:tcPr>
          <w:p w14:paraId="4ADB826F" w14:textId="5351F2C4" w:rsidR="000A201F" w:rsidRPr="002A24F2" w:rsidRDefault="008D12F2" w:rsidP="00600B07">
            <w:r>
              <w:rPr>
                <w:noProof/>
                <w:lang w:val="en-US"/>
              </w:rPr>
              <w:drawing>
                <wp:inline distT="0" distB="0" distL="0" distR="0" wp14:anchorId="09DB358E" wp14:editId="55CD4705">
                  <wp:extent cx="2742336" cy="1542564"/>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7BF6CE14" w14:textId="77777777" w:rsidR="002E696D" w:rsidRPr="002E696D" w:rsidRDefault="00BD2826" w:rsidP="002E696D">
            <w:pPr>
              <w:rPr>
                <w:b/>
              </w:rPr>
            </w:pPr>
            <w:r w:rsidRPr="002E696D">
              <w:rPr>
                <w:b/>
              </w:rPr>
              <w:t xml:space="preserve">State: </w:t>
            </w:r>
          </w:p>
          <w:p w14:paraId="3B0D705F" w14:textId="7F0B9F9A" w:rsidR="007F23EA" w:rsidRPr="00483B2E" w:rsidRDefault="00BD2826" w:rsidP="002E696D">
            <w:r w:rsidRPr="00483B2E">
              <w:t>The role of Municipal Staff is to:</w:t>
            </w:r>
          </w:p>
          <w:p w14:paraId="754F44A2" w14:textId="7D21850C" w:rsidR="00BD2826" w:rsidRPr="00483B2E" w:rsidRDefault="00BD2826" w:rsidP="002E696D">
            <w:pPr>
              <w:pStyle w:val="Bullets-white"/>
            </w:pPr>
            <w:r w:rsidRPr="00483B2E">
              <w:t>Develop and implement asset management practices</w:t>
            </w:r>
          </w:p>
          <w:p w14:paraId="7D09004C" w14:textId="4C5957DA" w:rsidR="00BD2826" w:rsidRPr="00483B2E" w:rsidRDefault="00BD2826" w:rsidP="002E696D">
            <w:pPr>
              <w:pStyle w:val="Bullets-white"/>
            </w:pPr>
            <w:r w:rsidRPr="00483B2E">
              <w:t>They may be involved throughout the asset management process, including background research, data collection and management, community engagement, risk analysis, level of service reviews, capital planning, and monitoring of practices</w:t>
            </w:r>
          </w:p>
          <w:p w14:paraId="6227AF6B" w14:textId="75C99212" w:rsidR="00BD2826" w:rsidRPr="00A00CBE" w:rsidRDefault="00BD2826" w:rsidP="002E696D">
            <w:pPr>
              <w:pStyle w:val="Bullets-white"/>
            </w:pPr>
            <w:r w:rsidRPr="00483B2E">
              <w:t>Staff are accountable to the CAO, not council</w:t>
            </w:r>
          </w:p>
        </w:tc>
      </w:tr>
      <w:tr w:rsidR="00887AA9" w:rsidRPr="002A24F2" w14:paraId="62C4A8A0" w14:textId="77777777" w:rsidTr="00967A51">
        <w:tc>
          <w:tcPr>
            <w:tcW w:w="4670" w:type="dxa"/>
          </w:tcPr>
          <w:p w14:paraId="3574D712" w14:textId="6245EAD7" w:rsidR="000A201F" w:rsidRPr="002A24F2" w:rsidRDefault="008D12F2" w:rsidP="00600B07">
            <w:r>
              <w:rPr>
                <w:noProof/>
                <w:lang w:val="en-US"/>
              </w:rPr>
              <w:drawing>
                <wp:inline distT="0" distB="0" distL="0" distR="0" wp14:anchorId="2F4F318B" wp14:editId="2D7F6B3F">
                  <wp:extent cx="2742336" cy="1542564"/>
                  <wp:effectExtent l="0" t="0" r="127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6799F45F" w14:textId="77777777" w:rsidR="002E696D" w:rsidRPr="002E696D" w:rsidRDefault="00BD2826" w:rsidP="002E696D">
            <w:pPr>
              <w:rPr>
                <w:b/>
              </w:rPr>
            </w:pPr>
            <w:r w:rsidRPr="002E696D">
              <w:rPr>
                <w:b/>
              </w:rPr>
              <w:t xml:space="preserve">State:  </w:t>
            </w:r>
          </w:p>
          <w:p w14:paraId="3714C34E" w14:textId="117243A6" w:rsidR="000A201F" w:rsidRPr="00483B2E" w:rsidRDefault="00BD2826" w:rsidP="002E696D">
            <w:r w:rsidRPr="00483B2E">
              <w:t>This may come as a surprise to some of you, but community constituents (tax payers) have a very important role to play in asset management. They are the ones who:</w:t>
            </w:r>
          </w:p>
          <w:p w14:paraId="27A00B61" w14:textId="77777777" w:rsidR="00BD2826" w:rsidRPr="00483B2E" w:rsidRDefault="00BD2826" w:rsidP="002E696D">
            <w:pPr>
              <w:pStyle w:val="Bullets-white"/>
            </w:pPr>
            <w:r w:rsidRPr="00483B2E">
              <w:t xml:space="preserve">Receive services </w:t>
            </w:r>
          </w:p>
          <w:p w14:paraId="41E143E2" w14:textId="77777777" w:rsidR="00BD2826" w:rsidRPr="00483B2E" w:rsidRDefault="00BD2826" w:rsidP="002E696D">
            <w:pPr>
              <w:pStyle w:val="Bullets-white"/>
            </w:pPr>
            <w:r w:rsidRPr="00483B2E">
              <w:t>Pay rates and taxes</w:t>
            </w:r>
          </w:p>
          <w:p w14:paraId="77138C8F" w14:textId="74F3F030" w:rsidR="00BD2826" w:rsidRPr="00483B2E" w:rsidRDefault="00BD2826" w:rsidP="002E696D">
            <w:pPr>
              <w:pStyle w:val="Bullets-white"/>
            </w:pPr>
            <w:r w:rsidRPr="00483B2E">
              <w:t>F</w:t>
            </w:r>
            <w:r w:rsidR="00676E9B">
              <w:t>orm</w:t>
            </w:r>
            <w:r w:rsidRPr="00483B2E">
              <w:t xml:space="preserve"> the “why” of service delivery</w:t>
            </w:r>
          </w:p>
          <w:p w14:paraId="05712B24" w14:textId="77777777" w:rsidR="00BD2826" w:rsidRPr="00483B2E" w:rsidRDefault="00BD2826" w:rsidP="002E696D">
            <w:pPr>
              <w:pStyle w:val="Bullets-white"/>
            </w:pPr>
            <w:r w:rsidRPr="00483B2E">
              <w:t xml:space="preserve">Information and accountability are important to the relationship between the elected official and community </w:t>
            </w:r>
            <w:r w:rsidRPr="00483B2E">
              <w:lastRenderedPageBreak/>
              <w:t>members. Asset management helps to provide this information and demonstrate accountability.</w:t>
            </w:r>
          </w:p>
          <w:p w14:paraId="5E6BA5CE" w14:textId="393A1CD7" w:rsidR="00BD2826" w:rsidRPr="00483B2E" w:rsidRDefault="00BD2826" w:rsidP="002E696D">
            <w:pPr>
              <w:pStyle w:val="Bullets-white"/>
            </w:pPr>
            <w:r w:rsidRPr="00483B2E">
              <w:t xml:space="preserve">When community members are unhappy, the elected official may be their first point of contact. </w:t>
            </w:r>
          </w:p>
        </w:tc>
      </w:tr>
      <w:tr w:rsidR="00887AA9" w:rsidRPr="002A24F2" w14:paraId="14FA70E2" w14:textId="77777777" w:rsidTr="00967A51">
        <w:tc>
          <w:tcPr>
            <w:tcW w:w="4670" w:type="dxa"/>
          </w:tcPr>
          <w:p w14:paraId="32F9B9AB" w14:textId="0B41EB7C" w:rsidR="000A201F" w:rsidRPr="002A24F2" w:rsidRDefault="008D12F2" w:rsidP="00600B07">
            <w:r>
              <w:rPr>
                <w:noProof/>
                <w:lang w:val="en-US"/>
              </w:rPr>
              <w:lastRenderedPageBreak/>
              <w:drawing>
                <wp:inline distT="0" distB="0" distL="0" distR="0" wp14:anchorId="7AF3BC33" wp14:editId="6F004D35">
                  <wp:extent cx="2742336" cy="1542564"/>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52B8E631" w14:textId="77777777" w:rsidR="000C3539" w:rsidRDefault="00D00753" w:rsidP="002E696D">
            <w:pPr>
              <w:rPr>
                <w:b/>
              </w:rPr>
            </w:pPr>
            <w:r w:rsidRPr="00483B2E">
              <w:rPr>
                <w:b/>
              </w:rPr>
              <w:t xml:space="preserve">State:  </w:t>
            </w:r>
          </w:p>
          <w:p w14:paraId="7253047A" w14:textId="7D62CF55" w:rsidR="00D00753" w:rsidRPr="00483B2E" w:rsidRDefault="00D00753" w:rsidP="002E696D">
            <w:r w:rsidRPr="00483B2E">
              <w:t xml:space="preserve">Partners may include other municipalities, other levels of government, or private service providers like EPCOR Utilities. </w:t>
            </w:r>
          </w:p>
          <w:p w14:paraId="53A3FED6" w14:textId="09627BBE" w:rsidR="00D00753" w:rsidRPr="00483B2E" w:rsidRDefault="00D00753" w:rsidP="002E696D">
            <w:r w:rsidRPr="00483B2E">
              <w:t>The role of partners may be to:</w:t>
            </w:r>
          </w:p>
          <w:p w14:paraId="407DFAD3" w14:textId="738CBAA6" w:rsidR="00D00753" w:rsidRPr="00483B2E" w:rsidRDefault="00D00753" w:rsidP="002E696D">
            <w:pPr>
              <w:pStyle w:val="Bullets-white"/>
            </w:pPr>
            <w:r w:rsidRPr="00483B2E">
              <w:t xml:space="preserve">Work with the municipality to deliver a service. In this case, the municipality will still need to steward sustainable service delivery. </w:t>
            </w:r>
          </w:p>
          <w:p w14:paraId="3C0C3BBB" w14:textId="6C02B8F5" w:rsidR="00D00753" w:rsidRPr="00483B2E" w:rsidRDefault="00D00753" w:rsidP="002E696D">
            <w:pPr>
              <w:pStyle w:val="Bullets-white"/>
            </w:pPr>
            <w:r w:rsidRPr="00483B2E">
              <w:t xml:space="preserve">Deliver services to the public, or even to achieve asset management objectives, such as an up-to-date database of asset information. </w:t>
            </w:r>
          </w:p>
          <w:p w14:paraId="3C5C4EEC" w14:textId="77777777" w:rsidR="00D00753" w:rsidRPr="00483B2E" w:rsidRDefault="00D00753" w:rsidP="002E696D">
            <w:pPr>
              <w:pStyle w:val="Bullets-white"/>
            </w:pPr>
            <w:r w:rsidRPr="00483B2E">
              <w:t xml:space="preserve">An Intermunicipal Collaboration Framework may identify opportunities and strategies for partnership among municipalities. </w:t>
            </w:r>
          </w:p>
          <w:p w14:paraId="31549590" w14:textId="3C4C9358" w:rsidR="00D00753" w:rsidRPr="00483B2E" w:rsidRDefault="00D00753" w:rsidP="002E696D">
            <w:pPr>
              <w:pStyle w:val="Bullets-white"/>
            </w:pPr>
            <w:r w:rsidRPr="00483B2E">
              <w:t>In cases where partnerships relate to infrastructure-based services, it is important to identify who in the partnership will be responsible for asset management of joint assets.</w:t>
            </w:r>
          </w:p>
        </w:tc>
      </w:tr>
      <w:tr w:rsidR="00887AA9" w:rsidRPr="002A24F2" w14:paraId="362EEF85" w14:textId="77777777" w:rsidTr="00967A51">
        <w:tc>
          <w:tcPr>
            <w:tcW w:w="4670" w:type="dxa"/>
          </w:tcPr>
          <w:p w14:paraId="6DC05EE0" w14:textId="7D04D15B" w:rsidR="000A201F" w:rsidRPr="002A24F2" w:rsidRDefault="008D12F2" w:rsidP="00600B07">
            <w:r>
              <w:rPr>
                <w:noProof/>
                <w:lang w:val="en-US"/>
              </w:rPr>
              <w:drawing>
                <wp:inline distT="0" distB="0" distL="0" distR="0" wp14:anchorId="3CE07F8D" wp14:editId="48265B82">
                  <wp:extent cx="2742336" cy="1542564"/>
                  <wp:effectExtent l="0" t="0" r="127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1BA3AC5C" w14:textId="77777777" w:rsidR="002E696D" w:rsidRDefault="00D00753" w:rsidP="002E696D">
            <w:r w:rsidRPr="00483B2E">
              <w:rPr>
                <w:b/>
              </w:rPr>
              <w:t>State</w:t>
            </w:r>
            <w:r w:rsidRPr="00483B2E">
              <w:t xml:space="preserve">:  </w:t>
            </w:r>
          </w:p>
          <w:p w14:paraId="6349BA95" w14:textId="2106C441" w:rsidR="00887AA9" w:rsidRPr="00483B2E" w:rsidRDefault="00D00753" w:rsidP="002E696D">
            <w:r w:rsidRPr="00483B2E">
              <w:t>A consultant may be hired to provide specialized asset management services or for other aspects of service delivery where asset management may be relevant (e.g. establishing utility rates, etc.)</w:t>
            </w:r>
          </w:p>
          <w:p w14:paraId="0804AB5E" w14:textId="34B372D9" w:rsidR="00D00753" w:rsidRPr="00483B2E" w:rsidRDefault="00D00753" w:rsidP="005F1217">
            <w:pPr>
              <w:ind w:left="126" w:right="157"/>
              <w:jc w:val="both"/>
              <w:rPr>
                <w:rFonts w:cstheme="majorHAnsi"/>
              </w:rPr>
            </w:pPr>
          </w:p>
        </w:tc>
      </w:tr>
      <w:tr w:rsidR="00887AA9" w:rsidRPr="002A24F2" w14:paraId="45228C4E" w14:textId="77777777" w:rsidTr="00967A51">
        <w:tc>
          <w:tcPr>
            <w:tcW w:w="4670" w:type="dxa"/>
          </w:tcPr>
          <w:p w14:paraId="46E642F6" w14:textId="26D717DC" w:rsidR="000A201F" w:rsidRPr="002A24F2" w:rsidRDefault="00387C94" w:rsidP="00600B07">
            <w:r>
              <w:rPr>
                <w:noProof/>
                <w:lang w:val="en-US"/>
              </w:rPr>
              <w:drawing>
                <wp:inline distT="0" distB="0" distL="0" distR="0" wp14:anchorId="5CC2D4DD" wp14:editId="1A9CF3CB">
                  <wp:extent cx="2743200" cy="1542327"/>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3200" cy="1542327"/>
                          </a:xfrm>
                          <a:prstGeom prst="rect">
                            <a:avLst/>
                          </a:prstGeom>
                          <a:noFill/>
                          <a:ln>
                            <a:noFill/>
                          </a:ln>
                        </pic:spPr>
                      </pic:pic>
                    </a:graphicData>
                  </a:graphic>
                </wp:inline>
              </w:drawing>
            </w:r>
          </w:p>
        </w:tc>
        <w:tc>
          <w:tcPr>
            <w:tcW w:w="6120" w:type="dxa"/>
          </w:tcPr>
          <w:p w14:paraId="091A490F" w14:textId="77777777" w:rsidR="002E696D" w:rsidRDefault="00D00753" w:rsidP="002E696D">
            <w:pPr>
              <w:rPr>
                <w:b/>
              </w:rPr>
            </w:pPr>
            <w:r w:rsidRPr="00483B2E">
              <w:rPr>
                <w:b/>
              </w:rPr>
              <w:t xml:space="preserve">State: </w:t>
            </w:r>
          </w:p>
          <w:p w14:paraId="260ED543" w14:textId="35F897E7" w:rsidR="00967A51" w:rsidRPr="00483B2E" w:rsidRDefault="00D00753" w:rsidP="002E696D">
            <w:r w:rsidRPr="00483B2E">
              <w:t>Other levels of government have implemented incentives for municipalities to develop asset management processes.</w:t>
            </w:r>
          </w:p>
          <w:p w14:paraId="0AA3B34F" w14:textId="4209BD2F" w:rsidR="00D00753" w:rsidRPr="00483B2E" w:rsidRDefault="009D16F3" w:rsidP="002E696D">
            <w:r>
              <w:t xml:space="preserve">Federal and provincial governments may require communities receiving grants to demonstrate their need for the investment by describing their asset management practices. </w:t>
            </w:r>
            <w:r w:rsidR="00D00753" w:rsidRPr="00483B2E">
              <w:t xml:space="preserve"> </w:t>
            </w:r>
          </w:p>
        </w:tc>
      </w:tr>
      <w:tr w:rsidR="00887AA9" w:rsidRPr="002A24F2" w14:paraId="087C0CCB" w14:textId="77777777" w:rsidTr="00967A51">
        <w:tc>
          <w:tcPr>
            <w:tcW w:w="4670" w:type="dxa"/>
          </w:tcPr>
          <w:p w14:paraId="7884CB19" w14:textId="16F5B40A" w:rsidR="00887AA9" w:rsidRPr="002A24F2" w:rsidRDefault="00FA743A" w:rsidP="00600B07">
            <w:r>
              <w:rPr>
                <w:noProof/>
                <w:lang w:val="en-US"/>
              </w:rPr>
              <w:lastRenderedPageBreak/>
              <w:drawing>
                <wp:inline distT="0" distB="0" distL="0" distR="0" wp14:anchorId="3FB65F3B" wp14:editId="1EEEB667">
                  <wp:extent cx="2743200" cy="154232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3200" cy="1542327"/>
                          </a:xfrm>
                          <a:prstGeom prst="rect">
                            <a:avLst/>
                          </a:prstGeom>
                          <a:noFill/>
                          <a:ln>
                            <a:noFill/>
                          </a:ln>
                        </pic:spPr>
                      </pic:pic>
                    </a:graphicData>
                  </a:graphic>
                </wp:inline>
              </w:drawing>
            </w:r>
          </w:p>
        </w:tc>
        <w:tc>
          <w:tcPr>
            <w:tcW w:w="6120" w:type="dxa"/>
          </w:tcPr>
          <w:p w14:paraId="436D4606" w14:textId="656FADE3" w:rsidR="005B1BD7" w:rsidRPr="002E696D" w:rsidRDefault="002E696D" w:rsidP="005B1BD7">
            <w:pPr>
              <w:ind w:right="157"/>
              <w:jc w:val="both"/>
              <w:rPr>
                <w:rFonts w:cstheme="majorHAnsi"/>
                <w:b/>
              </w:rPr>
            </w:pPr>
            <w:r>
              <w:rPr>
                <w:rFonts w:cstheme="majorHAnsi"/>
                <w:b/>
              </w:rPr>
              <w:t xml:space="preserve">Activity – </w:t>
            </w:r>
            <w:r w:rsidR="00BE27EE">
              <w:rPr>
                <w:rFonts w:cstheme="majorHAnsi"/>
                <w:b/>
              </w:rPr>
              <w:t>Page</w:t>
            </w:r>
            <w:r>
              <w:rPr>
                <w:rFonts w:cstheme="majorHAnsi"/>
                <w:b/>
              </w:rPr>
              <w:t xml:space="preserve"> </w:t>
            </w:r>
            <w:r w:rsidR="00BE27EE">
              <w:rPr>
                <w:rFonts w:cstheme="majorHAnsi"/>
                <w:b/>
              </w:rPr>
              <w:t>25</w:t>
            </w:r>
            <w:r>
              <w:rPr>
                <w:rFonts w:cstheme="majorHAnsi"/>
                <w:b/>
              </w:rPr>
              <w:t xml:space="preserve"> (12-15 minutes)</w:t>
            </w:r>
          </w:p>
          <w:p w14:paraId="19CDEAA9" w14:textId="77777777" w:rsidR="000749E0" w:rsidRDefault="005B1BD7" w:rsidP="005B1BD7">
            <w:pPr>
              <w:tabs>
                <w:tab w:val="left" w:pos="522"/>
              </w:tabs>
              <w:ind w:right="157"/>
              <w:jc w:val="both"/>
              <w:rPr>
                <w:rFonts w:cstheme="majorHAnsi"/>
                <w:b/>
              </w:rPr>
            </w:pPr>
            <w:r w:rsidRPr="00483B2E">
              <w:rPr>
                <w:rFonts w:cstheme="majorHAnsi"/>
                <w:b/>
              </w:rPr>
              <w:t xml:space="preserve">State:  </w:t>
            </w:r>
          </w:p>
          <w:p w14:paraId="15CF3C20" w14:textId="47750642" w:rsidR="005B1BD7" w:rsidRPr="00483B2E" w:rsidRDefault="005B1BD7" w:rsidP="005B1BD7">
            <w:pPr>
              <w:tabs>
                <w:tab w:val="left" w:pos="522"/>
              </w:tabs>
              <w:ind w:right="157"/>
              <w:jc w:val="both"/>
              <w:rPr>
                <w:rFonts w:cstheme="majorHAnsi"/>
              </w:rPr>
            </w:pPr>
            <w:r w:rsidRPr="00483B2E">
              <w:rPr>
                <w:rFonts w:cstheme="majorHAnsi"/>
              </w:rPr>
              <w:t xml:space="preserve">On page </w:t>
            </w:r>
            <w:r w:rsidR="00BE27EE">
              <w:rPr>
                <w:rFonts w:cstheme="majorHAnsi"/>
              </w:rPr>
              <w:t>25</w:t>
            </w:r>
            <w:r w:rsidRPr="00483B2E">
              <w:rPr>
                <w:rFonts w:cstheme="majorHAnsi"/>
              </w:rPr>
              <w:t xml:space="preserve"> of your workbook, you’ll find an activity to discuss with your table group. Once you’ve had a chance to discuss the two questions, jot down your thoughts. We’ll ask a couple of you to volunteer to share your thoughts with the larger group. </w:t>
            </w:r>
          </w:p>
          <w:p w14:paraId="697BA6A6" w14:textId="77777777" w:rsidR="000749E0" w:rsidRDefault="005B1BD7" w:rsidP="005B1BD7">
            <w:pPr>
              <w:tabs>
                <w:tab w:val="left" w:pos="522"/>
              </w:tabs>
              <w:ind w:right="157"/>
              <w:jc w:val="both"/>
              <w:rPr>
                <w:rFonts w:cstheme="majorHAnsi"/>
                <w:b/>
              </w:rPr>
            </w:pPr>
            <w:r w:rsidRPr="00483B2E">
              <w:rPr>
                <w:rFonts w:cstheme="majorHAnsi"/>
                <w:b/>
              </w:rPr>
              <w:t xml:space="preserve">Debrief: </w:t>
            </w:r>
          </w:p>
          <w:p w14:paraId="2FEF383B" w14:textId="4A0629BA" w:rsidR="005B1BD7" w:rsidRPr="000749E0" w:rsidRDefault="005B1BD7" w:rsidP="005B1BD7">
            <w:pPr>
              <w:tabs>
                <w:tab w:val="left" w:pos="522"/>
              </w:tabs>
              <w:ind w:right="157"/>
              <w:jc w:val="both"/>
              <w:rPr>
                <w:rFonts w:cstheme="majorHAnsi"/>
                <w:i/>
              </w:rPr>
            </w:pPr>
            <w:r w:rsidRPr="000749E0">
              <w:rPr>
                <w:rFonts w:cstheme="majorHAnsi"/>
                <w:i/>
              </w:rPr>
              <w:t>Ask a couple of participants to share their thoughts with each of the questions</w:t>
            </w:r>
            <w:r w:rsidR="005127D1" w:rsidRPr="000749E0">
              <w:rPr>
                <w:rFonts w:cstheme="majorHAnsi"/>
                <w:i/>
              </w:rPr>
              <w:t xml:space="preserve">. </w:t>
            </w:r>
          </w:p>
          <w:p w14:paraId="2CED4BB3" w14:textId="77777777" w:rsidR="005127D1" w:rsidRPr="000749E0" w:rsidRDefault="005127D1" w:rsidP="005B1BD7">
            <w:pPr>
              <w:tabs>
                <w:tab w:val="left" w:pos="522"/>
              </w:tabs>
              <w:ind w:right="157"/>
              <w:jc w:val="both"/>
              <w:rPr>
                <w:rFonts w:cstheme="majorHAnsi"/>
                <w:i/>
              </w:rPr>
            </w:pPr>
            <w:r w:rsidRPr="000749E0">
              <w:rPr>
                <w:rFonts w:cstheme="majorHAnsi"/>
                <w:i/>
              </w:rPr>
              <w:t>If the group needs further ideas on question 2, some potential ways of collaborating on asset management are:</w:t>
            </w:r>
          </w:p>
          <w:p w14:paraId="38077EA8" w14:textId="77777777" w:rsidR="005127D1" w:rsidRDefault="005127D1" w:rsidP="000749E0">
            <w:pPr>
              <w:pStyle w:val="Bullets-white"/>
            </w:pPr>
            <w:r>
              <w:t>Developing/maintaining a regional GIS system and asset inventory</w:t>
            </w:r>
          </w:p>
          <w:p w14:paraId="3E0E1585" w14:textId="77777777" w:rsidR="005127D1" w:rsidRDefault="005127D1" w:rsidP="000749E0">
            <w:pPr>
              <w:pStyle w:val="Bullets-white"/>
            </w:pPr>
            <w:r>
              <w:t>Collaborative capacity building (e.g. working together to attend training or hire a consultant in a way that builds the knowledge and skills of local staff).</w:t>
            </w:r>
          </w:p>
          <w:p w14:paraId="6EE5B5BD" w14:textId="66AE3517" w:rsidR="005127D1" w:rsidRDefault="005127D1" w:rsidP="000749E0">
            <w:pPr>
              <w:pStyle w:val="Bullets-white"/>
            </w:pPr>
            <w:r>
              <w:t>Becoming an informal local “community of practice”, sharing information and knowledge about how to improve in asset management. Sharing policies, strategies, etc.</w:t>
            </w:r>
          </w:p>
          <w:p w14:paraId="305EB5E8" w14:textId="77777777" w:rsidR="005127D1" w:rsidRDefault="005127D1" w:rsidP="000749E0">
            <w:pPr>
              <w:pStyle w:val="Bullets-white"/>
            </w:pPr>
            <w:r>
              <w:t>Developing joint public communication initiatives to raise awareness of the cost of service provision and the need to care for assets over time.</w:t>
            </w:r>
          </w:p>
          <w:p w14:paraId="19706915" w14:textId="46320F6B" w:rsidR="005127D1" w:rsidRPr="005127D1" w:rsidRDefault="005127D1" w:rsidP="000749E0">
            <w:pPr>
              <w:pStyle w:val="Bullets-white"/>
            </w:pPr>
            <w:r>
              <w:t>Joint procurement of technical services where there are beneficial economies of scale.</w:t>
            </w:r>
          </w:p>
        </w:tc>
      </w:tr>
    </w:tbl>
    <w:p w14:paraId="33F06DC0" w14:textId="2B018373" w:rsidR="005B1BD7" w:rsidRDefault="005B1BD7"/>
    <w:p w14:paraId="2F6BBC5A" w14:textId="77777777" w:rsidR="00A8209E" w:rsidRPr="00A8209E" w:rsidRDefault="00A8209E" w:rsidP="00A8209E"/>
    <w:p w14:paraId="3F40858D" w14:textId="5DFE5D44" w:rsidR="00A24203" w:rsidRPr="00BB33CE" w:rsidRDefault="00815672" w:rsidP="00BB33CE">
      <w:pPr>
        <w:pStyle w:val="Heading1"/>
      </w:pPr>
      <w:bookmarkStart w:id="16" w:name="_Toc506545722"/>
      <w:r w:rsidRPr="00BB33CE">
        <w:lastRenderedPageBreak/>
        <w:t xml:space="preserve">Learning Goal: </w:t>
      </w:r>
      <w:r w:rsidR="00A24203" w:rsidRPr="00BB33CE">
        <w:t>Use an Asset Management Mindset</w:t>
      </w:r>
      <w:bookmarkEnd w:id="16"/>
    </w:p>
    <w:p w14:paraId="29504F49" w14:textId="57E7CDF0" w:rsidR="00A24203" w:rsidRDefault="00815672" w:rsidP="00BB33CE">
      <w:pPr>
        <w:pStyle w:val="Heading2"/>
      </w:pPr>
      <w:r>
        <w:t xml:space="preserve">45 minutes | </w:t>
      </w:r>
      <w:r w:rsidR="00A24203">
        <w:t>1:</w:t>
      </w:r>
      <w:r w:rsidR="00382675">
        <w:t>3</w:t>
      </w:r>
      <w:r w:rsidR="00A24203">
        <w:t xml:space="preserve">0 p.m. – </w:t>
      </w:r>
      <w:r w:rsidR="00382675">
        <w:t>2</w:t>
      </w:r>
      <w:r w:rsidR="00A24203">
        <w:t>:</w:t>
      </w:r>
      <w:r w:rsidR="00382675">
        <w:t>1</w:t>
      </w:r>
      <w:r w:rsidR="00A24203">
        <w:t>5 p.m.</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ook w:val="04A0" w:firstRow="1" w:lastRow="0" w:firstColumn="1" w:lastColumn="0" w:noHBand="0" w:noVBand="1"/>
      </w:tblPr>
      <w:tblGrid>
        <w:gridCol w:w="4670"/>
        <w:gridCol w:w="6120"/>
      </w:tblGrid>
      <w:tr w:rsidR="00A24203" w:rsidRPr="005F1217" w14:paraId="7EA5A578" w14:textId="77777777" w:rsidTr="005E65EB">
        <w:trPr>
          <w:tblHeader/>
        </w:trPr>
        <w:tc>
          <w:tcPr>
            <w:tcW w:w="4670" w:type="dxa"/>
            <w:tcBorders>
              <w:right w:val="single" w:sz="8" w:space="0" w:color="FFFFFF" w:themeColor="background1"/>
            </w:tcBorders>
            <w:shd w:val="clear" w:color="auto" w:fill="2F5496" w:themeFill="accent1" w:themeFillShade="BF"/>
          </w:tcPr>
          <w:p w14:paraId="296E35BC" w14:textId="77777777" w:rsidR="00A24203" w:rsidRPr="005F1217" w:rsidRDefault="00A24203" w:rsidP="005E65EB">
            <w:pPr>
              <w:spacing w:after="120"/>
              <w:rPr>
                <w:b/>
                <w:color w:val="FFFFFF" w:themeColor="background1"/>
                <w:sz w:val="24"/>
                <w:szCs w:val="24"/>
              </w:rPr>
            </w:pPr>
            <w:r w:rsidRPr="005F1217">
              <w:rPr>
                <w:b/>
                <w:color w:val="FFFFFF" w:themeColor="background1"/>
                <w:sz w:val="24"/>
                <w:szCs w:val="24"/>
              </w:rPr>
              <w:t>Slide</w:t>
            </w:r>
          </w:p>
        </w:tc>
        <w:tc>
          <w:tcPr>
            <w:tcW w:w="6120" w:type="dxa"/>
            <w:tcBorders>
              <w:left w:val="single" w:sz="8" w:space="0" w:color="FFFFFF" w:themeColor="background1"/>
            </w:tcBorders>
            <w:shd w:val="clear" w:color="auto" w:fill="2F5496" w:themeFill="accent1" w:themeFillShade="BF"/>
          </w:tcPr>
          <w:p w14:paraId="0410414C" w14:textId="77777777" w:rsidR="00A24203" w:rsidRPr="00A00CBE" w:rsidRDefault="00A24203" w:rsidP="00A00CBE">
            <w:pPr>
              <w:spacing w:beforeLines="40" w:before="96" w:afterLines="40" w:after="96"/>
              <w:rPr>
                <w:rFonts w:cstheme="majorHAnsi"/>
                <w:b/>
                <w:sz w:val="24"/>
                <w:szCs w:val="24"/>
              </w:rPr>
            </w:pPr>
            <w:r w:rsidRPr="00A00CBE">
              <w:rPr>
                <w:rFonts w:cstheme="majorHAnsi"/>
                <w:b/>
                <w:color w:val="FFFFFF" w:themeColor="background1"/>
                <w:sz w:val="24"/>
                <w:szCs w:val="24"/>
              </w:rPr>
              <w:t>Script</w:t>
            </w:r>
          </w:p>
        </w:tc>
      </w:tr>
      <w:tr w:rsidR="00887AA9" w:rsidRPr="002A24F2" w14:paraId="068B23CA" w14:textId="77777777" w:rsidTr="00967A51">
        <w:tc>
          <w:tcPr>
            <w:tcW w:w="4670" w:type="dxa"/>
          </w:tcPr>
          <w:p w14:paraId="2895B97B" w14:textId="1FAAEAC2" w:rsidR="000619F1" w:rsidRPr="002A24F2" w:rsidRDefault="008D12F2" w:rsidP="00600B07">
            <w:pPr>
              <w:jc w:val="both"/>
            </w:pPr>
            <w:r>
              <w:rPr>
                <w:noProof/>
                <w:lang w:val="en-US"/>
              </w:rPr>
              <w:drawing>
                <wp:inline distT="0" distB="0" distL="0" distR="0" wp14:anchorId="7AFCD5A9" wp14:editId="4953A3F4">
                  <wp:extent cx="2742336" cy="1542564"/>
                  <wp:effectExtent l="0" t="0" r="127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7DB06682" w14:textId="77777777" w:rsidR="000749E0" w:rsidRDefault="001D1D43" w:rsidP="000749E0">
            <w:r w:rsidRPr="00A00CBE">
              <w:rPr>
                <w:b/>
              </w:rPr>
              <w:t>State</w:t>
            </w:r>
            <w:r w:rsidRPr="00A00CBE">
              <w:t xml:space="preserve">: </w:t>
            </w:r>
          </w:p>
          <w:p w14:paraId="3F5DF0F4" w14:textId="10C20116" w:rsidR="001D1D43" w:rsidRPr="00A00CBE" w:rsidRDefault="001D1D43" w:rsidP="000749E0">
            <w:r w:rsidRPr="00A00CBE">
              <w:t xml:space="preserve">Implementation of asset management, especially from the perspective of council, is often about applying an asset management mindset to existing decision-making requirements. </w:t>
            </w:r>
          </w:p>
          <w:p w14:paraId="2191318E" w14:textId="77777777" w:rsidR="001D1D43" w:rsidRPr="00A00CBE" w:rsidRDefault="001D1D43" w:rsidP="000749E0">
            <w:r w:rsidRPr="00A00CBE">
              <w:t xml:space="preserve">So what do we mean by “asset management mindset”? </w:t>
            </w:r>
          </w:p>
          <w:p w14:paraId="797A9B99" w14:textId="77777777" w:rsidR="001D1D43" w:rsidRPr="00A00CBE" w:rsidRDefault="001D1D43" w:rsidP="000749E0">
            <w:r w:rsidRPr="00A00CBE">
              <w:t xml:space="preserve">It is a way of considering services and service delivery in a sustainable way. An asset management mindset can be applied to a variety of municipal decisions, plans, and processes. </w:t>
            </w:r>
          </w:p>
          <w:p w14:paraId="5C405E1B" w14:textId="153014EB" w:rsidR="001D1D43" w:rsidRPr="00A00CBE" w:rsidRDefault="001D1D43" w:rsidP="000749E0">
            <w:r w:rsidRPr="00A00CBE">
              <w:t xml:space="preserve">Having an asset management mindset means keeping a few things in mind at all times, like:  </w:t>
            </w:r>
          </w:p>
          <w:p w14:paraId="2C672978" w14:textId="78120B25" w:rsidR="001D1D43" w:rsidRPr="00A00CBE" w:rsidRDefault="001D1D43" w:rsidP="000749E0">
            <w:pPr>
              <w:pStyle w:val="Bullets-white"/>
            </w:pPr>
            <w:r w:rsidRPr="00A00CBE">
              <w:t>Service delivery</w:t>
            </w:r>
          </w:p>
          <w:p w14:paraId="0CAEBD82" w14:textId="7C856007" w:rsidR="001D1D43" w:rsidRPr="00A00CBE" w:rsidRDefault="001D1D43" w:rsidP="000749E0">
            <w:pPr>
              <w:pStyle w:val="Bullets-white"/>
            </w:pPr>
            <w:r w:rsidRPr="00A00CBE">
              <w:t>Long-term implications and commitments resulting from decisions</w:t>
            </w:r>
          </w:p>
          <w:p w14:paraId="26A8E0B2" w14:textId="74610846" w:rsidR="001D1D43" w:rsidRPr="00A00CBE" w:rsidRDefault="001D1D43" w:rsidP="000749E0">
            <w:pPr>
              <w:pStyle w:val="Bullets-white"/>
            </w:pPr>
            <w:r w:rsidRPr="00A00CBE">
              <w:t>Work</w:t>
            </w:r>
            <w:r w:rsidR="008F4ED8" w:rsidRPr="00A00CBE">
              <w:t>ing</w:t>
            </w:r>
            <w:r w:rsidRPr="00A00CBE">
              <w:t xml:space="preserve"> </w:t>
            </w:r>
            <w:r w:rsidR="008F4ED8" w:rsidRPr="00A00CBE">
              <w:t>across disciplines and integrating</w:t>
            </w:r>
            <w:r w:rsidRPr="00A00CBE">
              <w:t xml:space="preserve"> the necessary perspectives (planning, engineering, public works, and finance)</w:t>
            </w:r>
          </w:p>
          <w:p w14:paraId="37C0D68B" w14:textId="11830414" w:rsidR="001D1D43" w:rsidRPr="00A00CBE" w:rsidRDefault="001D1D43" w:rsidP="000749E0">
            <w:pPr>
              <w:pStyle w:val="Bullets-white"/>
            </w:pPr>
            <w:r w:rsidRPr="00A00CBE">
              <w:t>Start</w:t>
            </w:r>
            <w:r w:rsidR="008F4ED8" w:rsidRPr="00A00CBE">
              <w:t>ing</w:t>
            </w:r>
            <w:r w:rsidRPr="00A00CBE">
              <w:t xml:space="preserve"> where</w:t>
            </w:r>
            <w:r w:rsidR="008F4ED8" w:rsidRPr="00A00CBE">
              <w:t xml:space="preserve"> you are and continually improving</w:t>
            </w:r>
            <w:r w:rsidRPr="00A00CBE">
              <w:t>, meaning that Council can start with what information is available, and, over time, support staff in collecting better data on assets</w:t>
            </w:r>
          </w:p>
          <w:p w14:paraId="7BF37014" w14:textId="642295D5" w:rsidR="001D1D43" w:rsidRPr="00A00CBE" w:rsidRDefault="001D1D43" w:rsidP="000749E0">
            <w:pPr>
              <w:pStyle w:val="Bullets-white"/>
            </w:pPr>
            <w:r w:rsidRPr="00A00CBE">
              <w:t>Consider</w:t>
            </w:r>
            <w:r w:rsidR="008F4ED8" w:rsidRPr="00A00CBE">
              <w:t>ing</w:t>
            </w:r>
            <w:r w:rsidRPr="00A00CBE">
              <w:t xml:space="preserve"> both short-term and long-term needs</w:t>
            </w:r>
          </w:p>
          <w:p w14:paraId="12F971B0" w14:textId="3CBB79E5" w:rsidR="000619F1" w:rsidRPr="00A00CBE" w:rsidRDefault="008F4ED8" w:rsidP="000749E0">
            <w:pPr>
              <w:pStyle w:val="Bullets-white"/>
            </w:pPr>
            <w:r w:rsidRPr="00A00CBE">
              <w:t>Making</w:t>
            </w:r>
            <w:r w:rsidR="001D1D43" w:rsidRPr="00A00CBE">
              <w:t xml:space="preserve"> decisions based on available information and evidence</w:t>
            </w:r>
          </w:p>
        </w:tc>
      </w:tr>
      <w:tr w:rsidR="00887AA9" w:rsidRPr="002A24F2" w14:paraId="457A6F08" w14:textId="77777777" w:rsidTr="00967A51">
        <w:tc>
          <w:tcPr>
            <w:tcW w:w="4670" w:type="dxa"/>
          </w:tcPr>
          <w:p w14:paraId="0E1E4DE1" w14:textId="51B9874A" w:rsidR="008F4ED8" w:rsidRPr="002A24F2" w:rsidRDefault="008D12F2" w:rsidP="00600B07">
            <w:pPr>
              <w:jc w:val="both"/>
            </w:pPr>
            <w:r>
              <w:rPr>
                <w:noProof/>
                <w:lang w:val="en-US"/>
              </w:rPr>
              <w:drawing>
                <wp:inline distT="0" distB="0" distL="0" distR="0" wp14:anchorId="558801DD" wp14:editId="52E600F6">
                  <wp:extent cx="2742336" cy="1542564"/>
                  <wp:effectExtent l="0" t="0" r="127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5ACA5356" w14:textId="636C7C6A" w:rsidR="0077287C" w:rsidRDefault="0077287C" w:rsidP="00A00CBE">
            <w:pPr>
              <w:spacing w:beforeLines="40" w:before="96" w:afterLines="40" w:after="96"/>
              <w:ind w:right="157"/>
              <w:jc w:val="both"/>
              <w:rPr>
                <w:rFonts w:cstheme="majorHAnsi"/>
                <w:b/>
              </w:rPr>
            </w:pPr>
            <w:r>
              <w:rPr>
                <w:rFonts w:cstheme="majorHAnsi"/>
                <w:b/>
              </w:rPr>
              <w:t>Group Discussion</w:t>
            </w:r>
          </w:p>
          <w:p w14:paraId="3812C5EB" w14:textId="23B404EB" w:rsidR="00FF784C" w:rsidRPr="00A00CBE" w:rsidRDefault="008F4ED8" w:rsidP="00A00CBE">
            <w:pPr>
              <w:spacing w:beforeLines="40" w:before="96" w:afterLines="40" w:after="96"/>
              <w:ind w:right="157"/>
              <w:jc w:val="both"/>
              <w:rPr>
                <w:rFonts w:cstheme="majorHAnsi"/>
              </w:rPr>
            </w:pPr>
            <w:r w:rsidRPr="00A00CBE">
              <w:rPr>
                <w:rFonts w:cstheme="majorHAnsi"/>
                <w:b/>
              </w:rPr>
              <w:t xml:space="preserve">State:  </w:t>
            </w:r>
            <w:r w:rsidRPr="00A00CBE">
              <w:rPr>
                <w:rFonts w:cstheme="majorHAnsi"/>
              </w:rPr>
              <w:t xml:space="preserve">As a </w:t>
            </w:r>
            <w:r w:rsidR="00CA6692">
              <w:rPr>
                <w:rFonts w:cstheme="majorHAnsi"/>
              </w:rPr>
              <w:t>c</w:t>
            </w:r>
            <w:r w:rsidRPr="00A00CBE">
              <w:rPr>
                <w:rFonts w:cstheme="majorHAnsi"/>
              </w:rPr>
              <w:t xml:space="preserve">ouncil, how would you apply an asset management mindset during the budgeting process? </w:t>
            </w:r>
          </w:p>
          <w:p w14:paraId="2CDF5548" w14:textId="77777777" w:rsidR="008F4ED8" w:rsidRPr="00A00CBE" w:rsidRDefault="008F4ED8" w:rsidP="00A00CBE">
            <w:pPr>
              <w:spacing w:beforeLines="40" w:before="96" w:afterLines="40" w:after="96"/>
              <w:ind w:right="157"/>
              <w:jc w:val="both"/>
              <w:rPr>
                <w:rFonts w:cstheme="majorHAnsi"/>
              </w:rPr>
            </w:pPr>
          </w:p>
          <w:p w14:paraId="52BF28AD" w14:textId="186ED5FF" w:rsidR="008F4ED8" w:rsidRPr="000C3539" w:rsidRDefault="000749E0" w:rsidP="00A00CBE">
            <w:pPr>
              <w:spacing w:beforeLines="40" w:before="96" w:afterLines="40" w:after="96"/>
              <w:ind w:right="157"/>
              <w:jc w:val="both"/>
              <w:rPr>
                <w:rFonts w:cstheme="majorHAnsi"/>
                <w:b/>
              </w:rPr>
            </w:pPr>
            <w:r w:rsidRPr="000C3539">
              <w:rPr>
                <w:rFonts w:cstheme="majorHAnsi"/>
                <w:b/>
              </w:rPr>
              <w:t xml:space="preserve">Encourage participants to share their ideas. </w:t>
            </w:r>
          </w:p>
          <w:p w14:paraId="6801264B" w14:textId="77777777" w:rsidR="008F4ED8" w:rsidRPr="00A00CBE" w:rsidRDefault="008F4ED8" w:rsidP="00A00CBE">
            <w:pPr>
              <w:spacing w:beforeLines="40" w:before="96" w:afterLines="40" w:after="96"/>
              <w:ind w:right="157"/>
              <w:jc w:val="both"/>
              <w:rPr>
                <w:rFonts w:cstheme="majorHAnsi"/>
              </w:rPr>
            </w:pPr>
          </w:p>
          <w:p w14:paraId="4BCD3514" w14:textId="77777777" w:rsidR="0077287C" w:rsidRDefault="008F4ED8" w:rsidP="00A00CBE">
            <w:pPr>
              <w:spacing w:beforeLines="40" w:before="96" w:afterLines="40" w:after="96"/>
              <w:ind w:right="157"/>
              <w:jc w:val="both"/>
              <w:rPr>
                <w:rFonts w:cstheme="majorHAnsi"/>
              </w:rPr>
            </w:pPr>
            <w:r w:rsidRPr="00A00CBE">
              <w:rPr>
                <w:rFonts w:cstheme="majorHAnsi"/>
                <w:b/>
              </w:rPr>
              <w:t>State:</w:t>
            </w:r>
            <w:r w:rsidR="005A7E2C" w:rsidRPr="00A00CBE">
              <w:rPr>
                <w:rFonts w:cstheme="majorHAnsi"/>
              </w:rPr>
              <w:t xml:space="preserve"> </w:t>
            </w:r>
          </w:p>
          <w:p w14:paraId="38520824" w14:textId="77777777" w:rsidR="008F4ED8" w:rsidRDefault="005A7E2C" w:rsidP="00A00CBE">
            <w:pPr>
              <w:spacing w:beforeLines="40" w:before="96" w:afterLines="40" w:after="96"/>
              <w:ind w:right="157"/>
              <w:jc w:val="both"/>
              <w:rPr>
                <w:rFonts w:cstheme="majorHAnsi"/>
              </w:rPr>
            </w:pPr>
            <w:r w:rsidRPr="00A00CBE">
              <w:rPr>
                <w:rFonts w:cstheme="majorHAnsi"/>
              </w:rPr>
              <w:t>T</w:t>
            </w:r>
            <w:r w:rsidR="008F4ED8" w:rsidRPr="00A00CBE">
              <w:rPr>
                <w:rFonts w:cstheme="majorHAnsi"/>
              </w:rPr>
              <w:t>hose are all great ideas.</w:t>
            </w:r>
            <w:r w:rsidRPr="00A00CBE">
              <w:rPr>
                <w:rFonts w:cstheme="majorHAnsi"/>
              </w:rPr>
              <w:t xml:space="preserve"> Here are some questions we came up with. </w:t>
            </w:r>
          </w:p>
          <w:p w14:paraId="3B9E5D9F" w14:textId="4AB4BB2E" w:rsidR="000749E0" w:rsidRPr="000C3539" w:rsidRDefault="000749E0" w:rsidP="00A00CBE">
            <w:pPr>
              <w:spacing w:beforeLines="40" w:before="96" w:afterLines="40" w:after="96"/>
              <w:ind w:right="157"/>
              <w:jc w:val="both"/>
              <w:rPr>
                <w:rFonts w:cstheme="majorHAnsi"/>
                <w:b/>
              </w:rPr>
            </w:pPr>
            <w:r w:rsidRPr="000C3539">
              <w:rPr>
                <w:rFonts w:cstheme="majorHAnsi"/>
                <w:b/>
              </w:rPr>
              <w:t xml:space="preserve">Summarize the questions. </w:t>
            </w:r>
          </w:p>
        </w:tc>
      </w:tr>
      <w:tr w:rsidR="00887AA9" w:rsidRPr="002A24F2" w14:paraId="1927B75A" w14:textId="77777777" w:rsidTr="00967A51">
        <w:tc>
          <w:tcPr>
            <w:tcW w:w="4670" w:type="dxa"/>
          </w:tcPr>
          <w:p w14:paraId="54780BE3" w14:textId="00256AD1" w:rsidR="00887AA9" w:rsidRPr="002A24F2" w:rsidRDefault="008D12F2" w:rsidP="00600B07">
            <w:pPr>
              <w:jc w:val="both"/>
            </w:pPr>
            <w:r>
              <w:rPr>
                <w:noProof/>
                <w:lang w:val="en-US"/>
              </w:rPr>
              <w:lastRenderedPageBreak/>
              <w:drawing>
                <wp:inline distT="0" distB="0" distL="0" distR="0" wp14:anchorId="367F7DBD" wp14:editId="3EE88BB3">
                  <wp:extent cx="2742336" cy="1542564"/>
                  <wp:effectExtent l="0" t="0" r="127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3B952C1D" w14:textId="77777777" w:rsidR="008F4ED8" w:rsidRPr="0077287C" w:rsidRDefault="008F4ED8" w:rsidP="0077287C">
            <w:pPr>
              <w:rPr>
                <w:b/>
              </w:rPr>
            </w:pPr>
            <w:r w:rsidRPr="0077287C">
              <w:rPr>
                <w:b/>
              </w:rPr>
              <w:t xml:space="preserve">State: </w:t>
            </w:r>
          </w:p>
          <w:p w14:paraId="2E4474AE" w14:textId="3DB56816" w:rsidR="008F4ED8" w:rsidRPr="00A00CBE" w:rsidRDefault="008F4ED8" w:rsidP="0077287C">
            <w:r w:rsidRPr="00A00CBE">
              <w:t>Council can apply an asset management mindset to budgeting by considering a few questions:</w:t>
            </w:r>
          </w:p>
          <w:p w14:paraId="04354999" w14:textId="77777777" w:rsidR="008F4ED8" w:rsidRPr="00A00CBE" w:rsidRDefault="008F4ED8" w:rsidP="0077287C">
            <w:pPr>
              <w:pStyle w:val="Bullets-white"/>
            </w:pPr>
            <w:r w:rsidRPr="00A00CBE">
              <w:t xml:space="preserve">How do the priority projects in the budget contribute to service delivery? </w:t>
            </w:r>
          </w:p>
          <w:p w14:paraId="133D0A76" w14:textId="0A6C9FA6" w:rsidR="008F4ED8" w:rsidRPr="00A00CBE" w:rsidRDefault="008F4ED8" w:rsidP="0077287C">
            <w:pPr>
              <w:pStyle w:val="Bullets-white"/>
            </w:pPr>
            <w:r w:rsidRPr="00A00CBE">
              <w:t>What about the projects that are unfunded and not included in the budget – what impacts do those have on levels of service or on risk?</w:t>
            </w:r>
          </w:p>
          <w:p w14:paraId="7EE7010E" w14:textId="77777777" w:rsidR="008F4ED8" w:rsidRPr="00A00CBE" w:rsidRDefault="008F4ED8" w:rsidP="0077287C">
            <w:pPr>
              <w:pStyle w:val="Bullets-white"/>
            </w:pPr>
            <w:r w:rsidRPr="00A00CBE">
              <w:t xml:space="preserve">What are the long-term operations and maintenance costs of the identified capital projects? </w:t>
            </w:r>
          </w:p>
          <w:p w14:paraId="27C6FCC7" w14:textId="2B5BE182" w:rsidR="008F4ED8" w:rsidRPr="00A00CBE" w:rsidRDefault="008F4ED8" w:rsidP="0077287C">
            <w:pPr>
              <w:pStyle w:val="Bullets-white"/>
            </w:pPr>
            <w:r w:rsidRPr="00A00CBE">
              <w:t xml:space="preserve">What precedents are being set that may establish expectations in the future? </w:t>
            </w:r>
          </w:p>
          <w:p w14:paraId="17DC22B5" w14:textId="6107FEFB" w:rsidR="008F4ED8" w:rsidRPr="00A00CBE" w:rsidRDefault="008F4ED8" w:rsidP="0077287C">
            <w:pPr>
              <w:pStyle w:val="Bullets-white"/>
            </w:pPr>
            <w:r w:rsidRPr="00A00CBE">
              <w:t>How do the prioritized projects help to reduce the risk that our municipality is facing?</w:t>
            </w:r>
          </w:p>
          <w:p w14:paraId="732C2702" w14:textId="12FD4652" w:rsidR="008F4ED8" w:rsidRPr="00A00CBE" w:rsidRDefault="008F4ED8" w:rsidP="0077287C">
            <w:pPr>
              <w:pStyle w:val="Bullets-white"/>
            </w:pPr>
            <w:r w:rsidRPr="00A00CBE">
              <w:t>Do we have the information that we need to support a decision?</w:t>
            </w:r>
          </w:p>
          <w:p w14:paraId="7FE16CD6" w14:textId="1D35F4D1" w:rsidR="008F4ED8" w:rsidRPr="00A00CBE" w:rsidRDefault="008F4ED8" w:rsidP="0077287C">
            <w:r w:rsidRPr="00A00CBE">
              <w:t>Council can ask these questions of the CAO, who can provide information to support decision-making.</w:t>
            </w:r>
          </w:p>
          <w:p w14:paraId="4B8100FD" w14:textId="251978AB" w:rsidR="004D7737" w:rsidRPr="00A00CBE" w:rsidRDefault="008F4ED8" w:rsidP="0077287C">
            <w:r w:rsidRPr="00A00CBE">
              <w:t>An asset management mindset can be applied to many other decisions and processes that council is involved in</w:t>
            </w:r>
          </w:p>
          <w:p w14:paraId="1C6CE8B2" w14:textId="1C6FADC8" w:rsidR="008F4ED8" w:rsidRPr="00A00CBE" w:rsidRDefault="008F4ED8" w:rsidP="0077287C">
            <w:pPr>
              <w:rPr>
                <w:b/>
              </w:rPr>
            </w:pPr>
            <w:r w:rsidRPr="00A00CBE">
              <w:t xml:space="preserve">The Asset Management Toolkit for Alberta Municipalities again is a great resource to help you think through these questions. </w:t>
            </w:r>
          </w:p>
        </w:tc>
      </w:tr>
      <w:tr w:rsidR="00887AA9" w:rsidRPr="002A24F2" w14:paraId="16D8E2B8" w14:textId="77777777" w:rsidTr="00967A51">
        <w:tc>
          <w:tcPr>
            <w:tcW w:w="4670" w:type="dxa"/>
          </w:tcPr>
          <w:p w14:paraId="098EB87E" w14:textId="2FF09923" w:rsidR="00887AA9" w:rsidRPr="002A24F2" w:rsidRDefault="00FA743A" w:rsidP="00600B07">
            <w:r>
              <w:rPr>
                <w:noProof/>
                <w:lang w:val="en-US"/>
              </w:rPr>
              <w:drawing>
                <wp:inline distT="0" distB="0" distL="0" distR="0" wp14:anchorId="3BA58A77" wp14:editId="725832A8">
                  <wp:extent cx="2743200" cy="1542327"/>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0" cy="1542327"/>
                          </a:xfrm>
                          <a:prstGeom prst="rect">
                            <a:avLst/>
                          </a:prstGeom>
                          <a:noFill/>
                          <a:ln>
                            <a:noFill/>
                          </a:ln>
                        </pic:spPr>
                      </pic:pic>
                    </a:graphicData>
                  </a:graphic>
                </wp:inline>
              </w:drawing>
            </w:r>
          </w:p>
        </w:tc>
        <w:tc>
          <w:tcPr>
            <w:tcW w:w="6120" w:type="dxa"/>
          </w:tcPr>
          <w:p w14:paraId="6A0B982F" w14:textId="19508E82" w:rsidR="008F4ED8" w:rsidRPr="0077287C" w:rsidRDefault="0077287C" w:rsidP="00A00CBE">
            <w:pPr>
              <w:spacing w:beforeLines="40" w:before="96" w:afterLines="40" w:after="96"/>
              <w:ind w:right="157"/>
              <w:jc w:val="both"/>
              <w:rPr>
                <w:rFonts w:cstheme="majorHAnsi"/>
                <w:b/>
              </w:rPr>
            </w:pPr>
            <w:r>
              <w:rPr>
                <w:rFonts w:cstheme="majorHAnsi"/>
                <w:b/>
              </w:rPr>
              <w:t xml:space="preserve">Activity – </w:t>
            </w:r>
            <w:r w:rsidR="00BE27EE">
              <w:rPr>
                <w:rFonts w:cstheme="majorHAnsi"/>
                <w:b/>
              </w:rPr>
              <w:t>Page</w:t>
            </w:r>
            <w:r>
              <w:rPr>
                <w:rFonts w:cstheme="majorHAnsi"/>
                <w:b/>
              </w:rPr>
              <w:t xml:space="preserve"> </w:t>
            </w:r>
            <w:r w:rsidR="00BE27EE">
              <w:rPr>
                <w:rFonts w:cstheme="majorHAnsi"/>
                <w:b/>
              </w:rPr>
              <w:t>26</w:t>
            </w:r>
            <w:r>
              <w:rPr>
                <w:rFonts w:cstheme="majorHAnsi"/>
                <w:b/>
              </w:rPr>
              <w:t xml:space="preserve"> (15 minutes)</w:t>
            </w:r>
          </w:p>
          <w:p w14:paraId="566A15DF" w14:textId="77777777" w:rsidR="00FF784C" w:rsidRPr="00A00CBE" w:rsidRDefault="00FF784C" w:rsidP="00A00CBE">
            <w:pPr>
              <w:pStyle w:val="Header"/>
              <w:tabs>
                <w:tab w:val="clear" w:pos="4680"/>
                <w:tab w:val="clear" w:pos="9360"/>
              </w:tabs>
              <w:spacing w:beforeLines="40" w:before="96" w:afterLines="40" w:after="96"/>
              <w:ind w:left="126" w:right="157"/>
              <w:jc w:val="both"/>
              <w:rPr>
                <w:rFonts w:cstheme="majorHAnsi"/>
              </w:rPr>
            </w:pPr>
          </w:p>
          <w:p w14:paraId="22B94960" w14:textId="77777777" w:rsidR="0077287C" w:rsidRPr="0077287C" w:rsidRDefault="008F4ED8" w:rsidP="0077287C">
            <w:pPr>
              <w:rPr>
                <w:b/>
              </w:rPr>
            </w:pPr>
            <w:r w:rsidRPr="0077287C">
              <w:rPr>
                <w:b/>
              </w:rPr>
              <w:t xml:space="preserve">State:  </w:t>
            </w:r>
          </w:p>
          <w:p w14:paraId="546BEE6A" w14:textId="40B031B8" w:rsidR="008F4ED8" w:rsidRDefault="008F4ED8" w:rsidP="0077287C">
            <w:r w:rsidRPr="00A00CBE">
              <w:t xml:space="preserve">On page </w:t>
            </w:r>
            <w:r w:rsidR="00BE27EE">
              <w:t>26</w:t>
            </w:r>
            <w:r w:rsidRPr="00A00CBE">
              <w:t xml:space="preserve"> of your workbook, you’ll find an exercise to complete with your table group.</w:t>
            </w:r>
            <w:r w:rsidR="00106625">
              <w:t xml:space="preserve"> We’ve already worked through the budget example as a </w:t>
            </w:r>
            <w:r w:rsidR="0077287C">
              <w:t>group but</w:t>
            </w:r>
            <w:r w:rsidR="000D1641">
              <w:t xml:space="preserve"> think about some specific ways you could bring an asset management mindset to the budgeting process at your municipality.</w:t>
            </w:r>
          </w:p>
          <w:p w14:paraId="67A5C93C" w14:textId="77777777" w:rsidR="00D66103" w:rsidRDefault="00D66103" w:rsidP="0077287C"/>
          <w:p w14:paraId="1675796B" w14:textId="77777777" w:rsidR="0077287C" w:rsidRPr="0077287C" w:rsidRDefault="00D66103" w:rsidP="0077287C">
            <w:pPr>
              <w:rPr>
                <w:b/>
              </w:rPr>
            </w:pPr>
            <w:r w:rsidRPr="0077287C">
              <w:rPr>
                <w:b/>
              </w:rPr>
              <w:t xml:space="preserve">Debrief: </w:t>
            </w:r>
          </w:p>
          <w:p w14:paraId="743BD60E" w14:textId="0F7BABAB" w:rsidR="00D66103" w:rsidRPr="0077287C" w:rsidRDefault="00D66103" w:rsidP="0077287C">
            <w:pPr>
              <w:rPr>
                <w:i/>
              </w:rPr>
            </w:pPr>
            <w:r w:rsidRPr="0077287C">
              <w:rPr>
                <w:i/>
              </w:rPr>
              <w:t>Go through answers as a large group. See below for key ideas to ensure are mentioned.</w:t>
            </w:r>
          </w:p>
          <w:p w14:paraId="5B6D1AF9" w14:textId="77777777" w:rsidR="00D66103" w:rsidRDefault="000D1641" w:rsidP="0077287C">
            <w:pPr>
              <w:rPr>
                <w:rFonts w:cstheme="majorHAnsi"/>
              </w:rPr>
            </w:pPr>
            <w:r>
              <w:rPr>
                <w:rFonts w:cstheme="majorHAnsi"/>
              </w:rPr>
              <w:t>Setting strategic priorities</w:t>
            </w:r>
          </w:p>
          <w:p w14:paraId="4D5D1653" w14:textId="72A639E4" w:rsidR="000D1641" w:rsidRDefault="000D1641" w:rsidP="0077287C">
            <w:pPr>
              <w:pStyle w:val="Bullets-white"/>
            </w:pPr>
            <w:r>
              <w:t>Understanding the strategic risks and major asset risks to the organization as an input to developing priorities</w:t>
            </w:r>
          </w:p>
          <w:p w14:paraId="77F11FEC" w14:textId="77777777" w:rsidR="000D1641" w:rsidRDefault="000D1641" w:rsidP="0077287C">
            <w:pPr>
              <w:pStyle w:val="Bullets-white"/>
            </w:pPr>
            <w:r>
              <w:lastRenderedPageBreak/>
              <w:t>Understanding the financial position of the municipality over the short, medium, and long term</w:t>
            </w:r>
          </w:p>
          <w:p w14:paraId="586F29E1" w14:textId="77777777" w:rsidR="000D1641" w:rsidRDefault="000D1641" w:rsidP="0077287C">
            <w:pPr>
              <w:pStyle w:val="Bullets-white"/>
            </w:pPr>
            <w:r>
              <w:t>Understanding the current levels of service and how that compares to community expectations for levels of service</w:t>
            </w:r>
          </w:p>
          <w:p w14:paraId="53056CCD" w14:textId="77777777" w:rsidR="000D1641" w:rsidRDefault="000D1641" w:rsidP="0077287C">
            <w:pPr>
              <w:pStyle w:val="Bullets-white"/>
            </w:pPr>
            <w:r>
              <w:t>Making sure that sustaining core services isn’t forgotten about, in favour of headline-grabbing issues</w:t>
            </w:r>
          </w:p>
          <w:p w14:paraId="27A3390A" w14:textId="77777777" w:rsidR="000D1641" w:rsidRDefault="000D1641" w:rsidP="0077287C">
            <w:r>
              <w:t>Preparing a municipal development plan</w:t>
            </w:r>
          </w:p>
          <w:p w14:paraId="6E4053BA" w14:textId="0DE04E15" w:rsidR="000D1641" w:rsidRDefault="000D1641" w:rsidP="0077287C">
            <w:pPr>
              <w:pStyle w:val="Bullets-white"/>
            </w:pPr>
            <w:r>
              <w:t>Considering how development patterns impact infrastructure requirements and the long-term cost implications</w:t>
            </w:r>
          </w:p>
          <w:p w14:paraId="3C905A35" w14:textId="77777777" w:rsidR="000D1641" w:rsidRDefault="000D1641" w:rsidP="0077287C">
            <w:pPr>
              <w:pStyle w:val="Bullets-white"/>
            </w:pPr>
            <w:r>
              <w:t xml:space="preserve">Considering how land use impacts the services provided by natural assets, and what the municipality may need to do to </w:t>
            </w:r>
            <w:r w:rsidR="00226209">
              <w:t>maintain or replace the services provided by these natural assets if the assets are disturbed</w:t>
            </w:r>
          </w:p>
          <w:p w14:paraId="3BB48180" w14:textId="07473BF6" w:rsidR="00226209" w:rsidRPr="00A00CBE" w:rsidRDefault="00226209" w:rsidP="0077287C">
            <w:pPr>
              <w:pStyle w:val="Bullets-white"/>
            </w:pPr>
            <w:r>
              <w:t>Thinking about the levels of service that the municipality is committing to through various components of the MDP. Will these levels of service be sustainable? What are the costs associated with these levels of service (at a high level), and are they reasonable for the municipality?</w:t>
            </w:r>
          </w:p>
        </w:tc>
      </w:tr>
    </w:tbl>
    <w:p w14:paraId="3A37B604" w14:textId="56A6CA7E" w:rsidR="00815672" w:rsidRDefault="00815672"/>
    <w:p w14:paraId="1FDDEDBE" w14:textId="77777777" w:rsidR="00382675" w:rsidRPr="0036074C" w:rsidRDefault="00382675" w:rsidP="003670CC">
      <w:pPr>
        <w:pStyle w:val="Heading4"/>
      </w:pPr>
      <w:r w:rsidRPr="0036074C">
        <w:t>Break</w:t>
      </w:r>
    </w:p>
    <w:p w14:paraId="1FF64461" w14:textId="671DF644" w:rsidR="00382675" w:rsidRPr="002B0143" w:rsidRDefault="00382675" w:rsidP="0036074C">
      <w:pPr>
        <w:rPr>
          <w:color w:val="F79412"/>
          <w:sz w:val="32"/>
          <w:szCs w:val="32"/>
        </w:rPr>
      </w:pPr>
      <w:r w:rsidRPr="002B0143">
        <w:rPr>
          <w:color w:val="F79412"/>
          <w:sz w:val="32"/>
          <w:szCs w:val="32"/>
        </w:rPr>
        <w:t xml:space="preserve">15 minutes | 2:15 p.m. – 2:30 p.m. </w:t>
      </w:r>
    </w:p>
    <w:p w14:paraId="33C02B1E" w14:textId="77777777" w:rsidR="00382675" w:rsidRDefault="00382675" w:rsidP="00382675"/>
    <w:p w14:paraId="4295C120" w14:textId="77777777" w:rsidR="00843680" w:rsidRDefault="00843680" w:rsidP="00BB33CE">
      <w:pPr>
        <w:pStyle w:val="Heading1"/>
        <w:sectPr w:rsidR="00843680" w:rsidSect="00967A51">
          <w:headerReference w:type="default" r:id="rId85"/>
          <w:pgSz w:w="12240" w:h="15840" w:code="1"/>
          <w:pgMar w:top="1440" w:right="720" w:bottom="1440" w:left="720" w:header="706" w:footer="576" w:gutter="0"/>
          <w:cols w:space="708"/>
          <w:docGrid w:linePitch="360"/>
        </w:sectPr>
      </w:pPr>
    </w:p>
    <w:p w14:paraId="61B71324" w14:textId="2147E297" w:rsidR="00815672" w:rsidRPr="00BB33CE" w:rsidRDefault="00815672" w:rsidP="00BB33CE">
      <w:pPr>
        <w:pStyle w:val="Heading1"/>
      </w:pPr>
      <w:bookmarkStart w:id="17" w:name="_Toc506545723"/>
      <w:r w:rsidRPr="00BB33CE">
        <w:lastRenderedPageBreak/>
        <w:t>Learning Goal: Articulate the Role of an Elected Official in Providing Leadership on Asset Management</w:t>
      </w:r>
      <w:bookmarkEnd w:id="17"/>
    </w:p>
    <w:p w14:paraId="57B337D6" w14:textId="4BE240E0" w:rsidR="00815672" w:rsidRDefault="00815672" w:rsidP="00BB33CE">
      <w:pPr>
        <w:pStyle w:val="Heading2"/>
      </w:pPr>
      <w:r>
        <w:t xml:space="preserve">30 minutes | </w:t>
      </w:r>
      <w:r w:rsidR="00382675">
        <w:t>2</w:t>
      </w:r>
      <w:r>
        <w:t>:</w:t>
      </w:r>
      <w:r w:rsidR="00382675">
        <w:t>30</w:t>
      </w:r>
      <w:r>
        <w:t xml:space="preserve"> p.m. – </w:t>
      </w:r>
      <w:r w:rsidR="00382675">
        <w:t>3</w:t>
      </w:r>
      <w:r>
        <w:t xml:space="preserve"> p.m.</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ook w:val="04A0" w:firstRow="1" w:lastRow="0" w:firstColumn="1" w:lastColumn="0" w:noHBand="0" w:noVBand="1"/>
      </w:tblPr>
      <w:tblGrid>
        <w:gridCol w:w="4670"/>
        <w:gridCol w:w="6120"/>
      </w:tblGrid>
      <w:tr w:rsidR="008D12F2" w:rsidRPr="002A24F2" w14:paraId="38E2A884" w14:textId="77777777" w:rsidTr="00967A51">
        <w:tc>
          <w:tcPr>
            <w:tcW w:w="4670" w:type="dxa"/>
          </w:tcPr>
          <w:p w14:paraId="5ADC6F85" w14:textId="658B1CD4" w:rsidR="008D12F2" w:rsidRPr="002A24F2" w:rsidRDefault="008D12F2" w:rsidP="008D12F2">
            <w:pPr>
              <w:jc w:val="both"/>
            </w:pPr>
            <w:r w:rsidRPr="003D552C">
              <w:rPr>
                <w:noProof/>
                <w:lang w:val="en-US"/>
              </w:rPr>
              <w:drawing>
                <wp:inline distT="0" distB="0" distL="0" distR="0" wp14:anchorId="24DDE78E" wp14:editId="107030D3">
                  <wp:extent cx="2742336" cy="1542564"/>
                  <wp:effectExtent l="0" t="0" r="127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6B915CA3" w14:textId="77777777" w:rsidR="00F11392" w:rsidRPr="00A00CBE" w:rsidRDefault="00F11392" w:rsidP="00A00CBE">
            <w:pPr>
              <w:spacing w:beforeLines="40" w:before="96" w:afterLines="40" w:after="96"/>
              <w:rPr>
                <w:rFonts w:cstheme="majorHAnsi"/>
                <w:b/>
              </w:rPr>
            </w:pPr>
            <w:r w:rsidRPr="00A00CBE">
              <w:rPr>
                <w:rFonts w:cstheme="majorHAnsi"/>
                <w:b/>
              </w:rPr>
              <w:t xml:space="preserve">State: </w:t>
            </w:r>
          </w:p>
          <w:p w14:paraId="0F35DC89" w14:textId="573D73D3" w:rsidR="00B12625" w:rsidRPr="00A00CBE" w:rsidRDefault="00B12625" w:rsidP="006304F7">
            <w:r w:rsidRPr="00A00CBE">
              <w:t>Council plays a critical role in setting the tone for what is important in a municipality. Council’s leadership is influential and can be very impactful in moving an organization along in developing and implementing asset management practices – ultimately stewarding the sustainability of the community.</w:t>
            </w:r>
          </w:p>
          <w:p w14:paraId="55AF15C2" w14:textId="24D9A94D" w:rsidR="008D12F2" w:rsidRPr="00A00CBE" w:rsidRDefault="008D12F2" w:rsidP="00A00CBE">
            <w:pPr>
              <w:spacing w:beforeLines="40" w:before="96" w:afterLines="40" w:after="96"/>
              <w:ind w:right="157"/>
              <w:jc w:val="both"/>
              <w:rPr>
                <w:rFonts w:eastAsia="Times New Roman" w:cstheme="majorHAnsi"/>
              </w:rPr>
            </w:pPr>
          </w:p>
        </w:tc>
      </w:tr>
      <w:tr w:rsidR="008D12F2" w:rsidRPr="002A24F2" w14:paraId="77F9834F" w14:textId="77777777" w:rsidTr="00967A51">
        <w:tc>
          <w:tcPr>
            <w:tcW w:w="4670" w:type="dxa"/>
          </w:tcPr>
          <w:p w14:paraId="2A5CB997" w14:textId="13916420" w:rsidR="008D12F2" w:rsidRPr="003D552C" w:rsidRDefault="008D12F2" w:rsidP="008D12F2">
            <w:pPr>
              <w:jc w:val="both"/>
              <w:rPr>
                <w:noProof/>
              </w:rPr>
            </w:pPr>
            <w:r w:rsidRPr="003D552C">
              <w:rPr>
                <w:noProof/>
                <w:lang w:val="en-US"/>
              </w:rPr>
              <w:drawing>
                <wp:inline distT="0" distB="0" distL="0" distR="0" wp14:anchorId="4BBAC90F" wp14:editId="0BB8056C">
                  <wp:extent cx="2742336" cy="1542564"/>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720460EB" w14:textId="1F2A668E" w:rsidR="00F11392" w:rsidRPr="00A00CBE" w:rsidRDefault="00F11392" w:rsidP="00A00CBE">
            <w:pPr>
              <w:spacing w:beforeLines="40" w:before="96" w:afterLines="40" w:after="96"/>
              <w:rPr>
                <w:rFonts w:cstheme="majorHAnsi"/>
                <w:b/>
              </w:rPr>
            </w:pPr>
            <w:r w:rsidRPr="00A00CBE">
              <w:rPr>
                <w:rFonts w:cstheme="majorHAnsi"/>
                <w:b/>
              </w:rPr>
              <w:t>State:</w:t>
            </w:r>
          </w:p>
          <w:p w14:paraId="43CF80AB" w14:textId="0C8C00B9" w:rsidR="00B12625" w:rsidRPr="00A00CBE" w:rsidRDefault="00B12625" w:rsidP="006304F7">
            <w:r w:rsidRPr="00A00CBE">
              <w:t>There are a few important and practical things council can do to demonstrate commitment to asset management internally:</w:t>
            </w:r>
          </w:p>
          <w:p w14:paraId="0A87FF82" w14:textId="77777777" w:rsidR="00B12625" w:rsidRPr="00A00CBE" w:rsidRDefault="00B12625" w:rsidP="006304F7">
            <w:pPr>
              <w:pStyle w:val="Bullets-white"/>
            </w:pPr>
            <w:r w:rsidRPr="00A00CBE">
              <w:t xml:space="preserve">Support the development of a cross-functional team to lead asset management. This will reflect the size of your community: in smaller communities, it may mean the CAO and the public works manager working together; and in bigger communities, it may mean having a representative from each relevant department meeting regularly. </w:t>
            </w:r>
          </w:p>
          <w:p w14:paraId="1E61DA79" w14:textId="77777777" w:rsidR="00B12625" w:rsidRPr="00A00CBE" w:rsidRDefault="00B12625" w:rsidP="006304F7">
            <w:pPr>
              <w:pStyle w:val="Bullets-white"/>
            </w:pPr>
            <w:r w:rsidRPr="00A00CBE">
              <w:t>Bring an asset management mindset to council meetings. Ask questions of staff to highlight the importance of considering asset management and sustainable service delivery in decisions.</w:t>
            </w:r>
          </w:p>
          <w:p w14:paraId="771A8D60" w14:textId="77777777" w:rsidR="00B12625" w:rsidRPr="00A00CBE" w:rsidRDefault="00B12625" w:rsidP="006304F7">
            <w:pPr>
              <w:pStyle w:val="Bullets-white"/>
            </w:pPr>
            <w:r w:rsidRPr="00A00CBE">
              <w:t xml:space="preserve">Advance asset management practices internally by supporting resources for developing and implementing asset management systems and training for staff. </w:t>
            </w:r>
          </w:p>
          <w:p w14:paraId="4248A548" w14:textId="5E156D9A" w:rsidR="008D12F2" w:rsidRPr="00A00CBE" w:rsidRDefault="00B12625" w:rsidP="006304F7">
            <w:pPr>
              <w:pStyle w:val="Bullets-white"/>
            </w:pPr>
            <w:r w:rsidRPr="00A00CBE">
              <w:t>Approve the required policies and strategy to move the municipality forward with asset management</w:t>
            </w:r>
          </w:p>
        </w:tc>
      </w:tr>
      <w:tr w:rsidR="008D12F2" w:rsidRPr="002A24F2" w14:paraId="57AEA962" w14:textId="77777777" w:rsidTr="00967A51">
        <w:tc>
          <w:tcPr>
            <w:tcW w:w="4670" w:type="dxa"/>
          </w:tcPr>
          <w:p w14:paraId="06D9617C" w14:textId="62A4FD46" w:rsidR="008D12F2" w:rsidRPr="003D552C" w:rsidRDefault="008D12F2" w:rsidP="008D12F2">
            <w:pPr>
              <w:jc w:val="both"/>
              <w:rPr>
                <w:noProof/>
              </w:rPr>
            </w:pPr>
            <w:r w:rsidRPr="003D552C">
              <w:rPr>
                <w:noProof/>
                <w:lang w:val="en-US"/>
              </w:rPr>
              <w:drawing>
                <wp:inline distT="0" distB="0" distL="0" distR="0" wp14:anchorId="6E955D1D" wp14:editId="2B043202">
                  <wp:extent cx="2742336" cy="1542564"/>
                  <wp:effectExtent l="0" t="0" r="127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374F099D" w14:textId="5240E558" w:rsidR="00F13C69" w:rsidRPr="00A00CBE" w:rsidRDefault="00F13C69" w:rsidP="00A00CBE">
            <w:pPr>
              <w:spacing w:beforeLines="40" w:before="96" w:afterLines="40" w:after="96"/>
              <w:rPr>
                <w:rFonts w:cstheme="majorHAnsi"/>
                <w:b/>
              </w:rPr>
            </w:pPr>
            <w:r w:rsidRPr="00A00CBE">
              <w:rPr>
                <w:rFonts w:cstheme="majorHAnsi"/>
                <w:b/>
              </w:rPr>
              <w:t>State:</w:t>
            </w:r>
          </w:p>
          <w:p w14:paraId="50DBC727" w14:textId="3D1059BA" w:rsidR="00B12625" w:rsidRPr="00A00CBE" w:rsidRDefault="00B12625" w:rsidP="006304F7">
            <w:r w:rsidRPr="00A00CBE">
              <w:t xml:space="preserve">External leadership is also an important role for elected officials because it will ultimately improve the practices and sustainability of the municipality. </w:t>
            </w:r>
          </w:p>
          <w:p w14:paraId="6F782876" w14:textId="509E06DF" w:rsidR="00F13C69" w:rsidRPr="00A00CBE" w:rsidRDefault="00B12625" w:rsidP="006304F7">
            <w:pPr>
              <w:pStyle w:val="Bullets-white"/>
            </w:pPr>
            <w:r w:rsidRPr="00A00CBE">
              <w:t>Elected officials can show leadership through participation in knowledge sharing initiatives, such as peer networks and conferences, and through supporting staff in participating in these forums. Knowledge s</w:t>
            </w:r>
            <w:r w:rsidR="005A7E2C" w:rsidRPr="00A00CBE">
              <w:t>haring forums, like conferences</w:t>
            </w:r>
            <w:r w:rsidRPr="00A00CBE">
              <w:t xml:space="preserve"> can be a great way to meet elected officials who are </w:t>
            </w:r>
            <w:r w:rsidRPr="00A00CBE">
              <w:lastRenderedPageBreak/>
              <w:t xml:space="preserve">interested in asset management, as well as other champions of asset management such as staff at other municipalities and consultants. </w:t>
            </w:r>
          </w:p>
          <w:p w14:paraId="5C7D8D9D" w14:textId="110C0F6D" w:rsidR="008D12F2" w:rsidRPr="006304F7" w:rsidRDefault="00B12625" w:rsidP="006304F7">
            <w:pPr>
              <w:pStyle w:val="Bullets-white"/>
            </w:pPr>
            <w:r w:rsidRPr="00A00CBE">
              <w:t xml:space="preserve">Coming together to share knowledge and best practices in asset </w:t>
            </w:r>
            <w:r w:rsidR="00F13C69" w:rsidRPr="00A00CBE">
              <w:t>management helps</w:t>
            </w:r>
            <w:r w:rsidRPr="00A00CBE">
              <w:t xml:space="preserve"> build a strong community of practice, and a collective voice for municipalities when working with the provincial or federal governments.</w:t>
            </w:r>
          </w:p>
        </w:tc>
      </w:tr>
      <w:tr w:rsidR="008D12F2" w:rsidRPr="002A24F2" w14:paraId="1295168B" w14:textId="77777777" w:rsidTr="00967A51">
        <w:tc>
          <w:tcPr>
            <w:tcW w:w="4670" w:type="dxa"/>
          </w:tcPr>
          <w:p w14:paraId="03BB4D47" w14:textId="2085C13E" w:rsidR="008D12F2" w:rsidRPr="003D552C" w:rsidRDefault="008D12F2" w:rsidP="008D12F2">
            <w:pPr>
              <w:jc w:val="both"/>
              <w:rPr>
                <w:noProof/>
              </w:rPr>
            </w:pPr>
            <w:r w:rsidRPr="003D552C">
              <w:rPr>
                <w:noProof/>
                <w:lang w:val="en-US"/>
              </w:rPr>
              <w:lastRenderedPageBreak/>
              <w:drawing>
                <wp:inline distT="0" distB="0" distL="0" distR="0" wp14:anchorId="46532E68" wp14:editId="4D36E905">
                  <wp:extent cx="2742336" cy="1542564"/>
                  <wp:effectExtent l="0" t="0" r="127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22263E94" w14:textId="77777777" w:rsidR="006304F7" w:rsidRDefault="005A7E2C" w:rsidP="00A00CBE">
            <w:pPr>
              <w:pStyle w:val="Bullet1"/>
              <w:numPr>
                <w:ilvl w:val="0"/>
                <w:numId w:val="0"/>
              </w:numPr>
              <w:spacing w:beforeLines="40" w:before="96" w:afterLines="40" w:after="96" w:line="240" w:lineRule="auto"/>
              <w:rPr>
                <w:rFonts w:cstheme="majorHAnsi"/>
                <w:b/>
                <w:color w:val="auto"/>
                <w:sz w:val="22"/>
                <w:szCs w:val="22"/>
              </w:rPr>
            </w:pPr>
            <w:r w:rsidRPr="00A00CBE">
              <w:rPr>
                <w:rFonts w:cstheme="majorHAnsi"/>
                <w:b/>
                <w:color w:val="auto"/>
                <w:sz w:val="22"/>
                <w:szCs w:val="22"/>
              </w:rPr>
              <w:t xml:space="preserve">State:  </w:t>
            </w:r>
          </w:p>
          <w:p w14:paraId="23206718" w14:textId="15380BB8" w:rsidR="005A7E2C" w:rsidRPr="00A00CBE" w:rsidRDefault="00B12625" w:rsidP="00A00CBE">
            <w:pPr>
              <w:pStyle w:val="Bullet1"/>
              <w:numPr>
                <w:ilvl w:val="0"/>
                <w:numId w:val="0"/>
              </w:numPr>
              <w:spacing w:beforeLines="40" w:before="96" w:afterLines="40" w:after="96" w:line="240" w:lineRule="auto"/>
              <w:rPr>
                <w:rFonts w:cstheme="majorHAnsi"/>
                <w:color w:val="auto"/>
                <w:sz w:val="22"/>
                <w:szCs w:val="22"/>
              </w:rPr>
            </w:pPr>
            <w:r w:rsidRPr="00A00CBE">
              <w:rPr>
                <w:rFonts w:cstheme="majorHAnsi"/>
                <w:color w:val="auto"/>
                <w:sz w:val="22"/>
                <w:szCs w:val="22"/>
              </w:rPr>
              <w:t xml:space="preserve">Elected officials can bring an asset management mindset to engagement with residents and help the public understand and appreciate </w:t>
            </w:r>
            <w:r w:rsidR="005A7E2C" w:rsidRPr="00A00CBE">
              <w:rPr>
                <w:rFonts w:cstheme="majorHAnsi"/>
                <w:color w:val="auto"/>
                <w:sz w:val="22"/>
                <w:szCs w:val="22"/>
              </w:rPr>
              <w:t>how</w:t>
            </w:r>
            <w:r w:rsidRPr="00A00CBE">
              <w:rPr>
                <w:rFonts w:cstheme="majorHAnsi"/>
                <w:color w:val="auto"/>
                <w:sz w:val="22"/>
                <w:szCs w:val="22"/>
              </w:rPr>
              <w:t xml:space="preserve"> asset management supports decision-making. </w:t>
            </w:r>
            <w:r w:rsidR="005A7E2C" w:rsidRPr="00A00CBE">
              <w:rPr>
                <w:rFonts w:cstheme="majorHAnsi"/>
                <w:color w:val="auto"/>
                <w:sz w:val="22"/>
                <w:szCs w:val="22"/>
              </w:rPr>
              <w:t xml:space="preserve"> </w:t>
            </w:r>
          </w:p>
          <w:p w14:paraId="4390518B" w14:textId="0D6D26D5" w:rsidR="008D12F2" w:rsidRPr="00A00CBE" w:rsidRDefault="00B12625" w:rsidP="00A00CBE">
            <w:pPr>
              <w:pStyle w:val="Bullet1"/>
              <w:numPr>
                <w:ilvl w:val="0"/>
                <w:numId w:val="0"/>
              </w:numPr>
              <w:spacing w:beforeLines="40" w:before="96" w:afterLines="40" w:after="96" w:line="240" w:lineRule="auto"/>
              <w:rPr>
                <w:rFonts w:cstheme="majorHAnsi"/>
                <w:color w:val="auto"/>
                <w:sz w:val="22"/>
                <w:szCs w:val="22"/>
              </w:rPr>
            </w:pPr>
            <w:r w:rsidRPr="00A00CBE">
              <w:rPr>
                <w:rFonts w:cstheme="majorHAnsi"/>
                <w:color w:val="auto"/>
                <w:sz w:val="22"/>
                <w:szCs w:val="22"/>
              </w:rPr>
              <w:t>This is especially helpful when constituents may be lobbying for specific projects when an asset management approach supports the defensibility of undertaking other priority projects.</w:t>
            </w:r>
          </w:p>
        </w:tc>
      </w:tr>
      <w:tr w:rsidR="005A7E2C" w:rsidRPr="002A24F2" w14:paraId="7E6A43FB" w14:textId="77777777" w:rsidTr="00967A51">
        <w:tc>
          <w:tcPr>
            <w:tcW w:w="4670" w:type="dxa"/>
          </w:tcPr>
          <w:p w14:paraId="595FEC4E" w14:textId="7381454F" w:rsidR="005A7E2C" w:rsidRDefault="00FA743A" w:rsidP="008D12F2">
            <w:pPr>
              <w:jc w:val="both"/>
              <w:rPr>
                <w:noProof/>
              </w:rPr>
            </w:pPr>
            <w:r>
              <w:rPr>
                <w:noProof/>
                <w:lang w:val="en-US"/>
              </w:rPr>
              <w:drawing>
                <wp:inline distT="0" distB="0" distL="0" distR="0" wp14:anchorId="418F6E73" wp14:editId="218CABFA">
                  <wp:extent cx="2743200" cy="1542327"/>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43200" cy="1542327"/>
                          </a:xfrm>
                          <a:prstGeom prst="rect">
                            <a:avLst/>
                          </a:prstGeom>
                          <a:noFill/>
                          <a:ln>
                            <a:noFill/>
                          </a:ln>
                        </pic:spPr>
                      </pic:pic>
                    </a:graphicData>
                  </a:graphic>
                </wp:inline>
              </w:drawing>
            </w:r>
          </w:p>
          <w:p w14:paraId="30BBA982" w14:textId="77777777" w:rsidR="005A7E2C" w:rsidRDefault="005A7E2C" w:rsidP="008D12F2">
            <w:pPr>
              <w:jc w:val="both"/>
              <w:rPr>
                <w:noProof/>
              </w:rPr>
            </w:pPr>
          </w:p>
          <w:p w14:paraId="4A753FAC" w14:textId="77777777" w:rsidR="005A7E2C" w:rsidRDefault="005A7E2C" w:rsidP="008D12F2">
            <w:pPr>
              <w:jc w:val="both"/>
              <w:rPr>
                <w:noProof/>
              </w:rPr>
            </w:pPr>
          </w:p>
          <w:p w14:paraId="18F6A96A" w14:textId="4BC472CF" w:rsidR="005A7E2C" w:rsidRPr="003D552C" w:rsidRDefault="005A7E2C" w:rsidP="008D12F2">
            <w:pPr>
              <w:jc w:val="both"/>
              <w:rPr>
                <w:noProof/>
              </w:rPr>
            </w:pPr>
          </w:p>
        </w:tc>
        <w:tc>
          <w:tcPr>
            <w:tcW w:w="6120" w:type="dxa"/>
          </w:tcPr>
          <w:p w14:paraId="3CBAC985" w14:textId="5C6FDAB0" w:rsidR="006304F7" w:rsidRDefault="006304F7" w:rsidP="00A00CBE">
            <w:pPr>
              <w:spacing w:beforeLines="40" w:before="96" w:afterLines="40" w:after="96"/>
              <w:rPr>
                <w:rFonts w:cstheme="majorHAnsi"/>
                <w:b/>
              </w:rPr>
            </w:pPr>
            <w:r>
              <w:rPr>
                <w:rFonts w:cstheme="majorHAnsi"/>
                <w:b/>
              </w:rPr>
              <w:t xml:space="preserve">Activity – </w:t>
            </w:r>
            <w:r w:rsidR="00BE27EE">
              <w:rPr>
                <w:rFonts w:cstheme="majorHAnsi"/>
                <w:b/>
              </w:rPr>
              <w:t>Page</w:t>
            </w:r>
            <w:r>
              <w:rPr>
                <w:rFonts w:cstheme="majorHAnsi"/>
                <w:b/>
              </w:rPr>
              <w:t xml:space="preserve"> </w:t>
            </w:r>
            <w:r w:rsidR="00BE27EE">
              <w:rPr>
                <w:rFonts w:cstheme="majorHAnsi"/>
                <w:b/>
              </w:rPr>
              <w:t>28</w:t>
            </w:r>
            <w:r w:rsidR="0077287C">
              <w:rPr>
                <w:rFonts w:cstheme="majorHAnsi"/>
                <w:b/>
              </w:rPr>
              <w:t xml:space="preserve"> (20 minutes)</w:t>
            </w:r>
          </w:p>
          <w:p w14:paraId="019A2510" w14:textId="00544A80" w:rsidR="006304F7" w:rsidRDefault="005A7E2C" w:rsidP="00A00CBE">
            <w:pPr>
              <w:spacing w:beforeLines="40" w:before="96" w:afterLines="40" w:after="96"/>
              <w:rPr>
                <w:rFonts w:cstheme="majorHAnsi"/>
                <w:b/>
              </w:rPr>
            </w:pPr>
            <w:r w:rsidRPr="00A00CBE">
              <w:rPr>
                <w:rFonts w:cstheme="majorHAnsi"/>
                <w:b/>
              </w:rPr>
              <w:t xml:space="preserve">State:  </w:t>
            </w:r>
          </w:p>
          <w:p w14:paraId="5B94A107" w14:textId="57801C03" w:rsidR="005A7E2C" w:rsidRPr="00A00CBE" w:rsidRDefault="005A7E2C" w:rsidP="00A00CBE">
            <w:pPr>
              <w:spacing w:beforeLines="40" w:before="96" w:afterLines="40" w:after="96"/>
              <w:rPr>
                <w:rFonts w:cstheme="majorHAnsi"/>
              </w:rPr>
            </w:pPr>
            <w:r w:rsidRPr="00A00CBE">
              <w:rPr>
                <w:rFonts w:cstheme="majorHAnsi"/>
              </w:rPr>
              <w:t xml:space="preserve">Let’s put these concepts into actions. Turn to your workbook page </w:t>
            </w:r>
            <w:r w:rsidR="00BE27EE">
              <w:rPr>
                <w:rFonts w:cstheme="majorHAnsi"/>
              </w:rPr>
              <w:t>28</w:t>
            </w:r>
            <w:r w:rsidRPr="00A00CBE">
              <w:rPr>
                <w:rFonts w:cstheme="majorHAnsi"/>
              </w:rPr>
              <w:t xml:space="preserve"> for another exercise. Read about the Town of Nimble. At your table group, answer the two questions provided there.</w:t>
            </w:r>
          </w:p>
          <w:p w14:paraId="05579E99" w14:textId="77777777" w:rsidR="005A7E2C" w:rsidRPr="00A00CBE" w:rsidRDefault="005A7E2C" w:rsidP="00A00CBE">
            <w:pPr>
              <w:pStyle w:val="ListParagraph"/>
              <w:numPr>
                <w:ilvl w:val="0"/>
                <w:numId w:val="45"/>
              </w:numPr>
              <w:spacing w:beforeLines="40" w:before="96" w:afterLines="40" w:after="96" w:line="240" w:lineRule="auto"/>
              <w:rPr>
                <w:rFonts w:cstheme="majorHAnsi"/>
              </w:rPr>
            </w:pPr>
            <w:r w:rsidRPr="00A00CBE">
              <w:rPr>
                <w:rFonts w:cstheme="majorHAnsi"/>
              </w:rPr>
              <w:t>What are some ways this council could provide internal leadership in asset management?</w:t>
            </w:r>
          </w:p>
          <w:p w14:paraId="0401015F" w14:textId="77777777" w:rsidR="005A7E2C" w:rsidRPr="00A00CBE" w:rsidRDefault="005A7E2C" w:rsidP="00A00CBE">
            <w:pPr>
              <w:pStyle w:val="ListParagraph"/>
              <w:numPr>
                <w:ilvl w:val="0"/>
                <w:numId w:val="45"/>
              </w:numPr>
              <w:spacing w:beforeLines="40" w:before="96" w:afterLines="40" w:after="96" w:line="240" w:lineRule="auto"/>
              <w:rPr>
                <w:rFonts w:cstheme="majorHAnsi"/>
              </w:rPr>
            </w:pPr>
            <w:r w:rsidRPr="00A00CBE">
              <w:rPr>
                <w:rFonts w:cstheme="majorHAnsi"/>
              </w:rPr>
              <w:t xml:space="preserve">What are some ways this council could provide external leadership in asset management? </w:t>
            </w:r>
          </w:p>
          <w:p w14:paraId="5F375C07" w14:textId="77777777" w:rsidR="005A7E2C" w:rsidRPr="00A00CBE" w:rsidRDefault="005A7E2C" w:rsidP="00A00CBE">
            <w:pPr>
              <w:spacing w:beforeLines="40" w:before="96" w:afterLines="40" w:after="96"/>
              <w:rPr>
                <w:rFonts w:cstheme="majorHAnsi"/>
              </w:rPr>
            </w:pPr>
          </w:p>
          <w:p w14:paraId="68472673" w14:textId="77777777" w:rsidR="0077287C" w:rsidRDefault="005A7E2C" w:rsidP="00A00CBE">
            <w:pPr>
              <w:spacing w:beforeLines="40" w:before="96" w:afterLines="40" w:after="96"/>
              <w:rPr>
                <w:rFonts w:cstheme="majorHAnsi"/>
                <w:b/>
              </w:rPr>
            </w:pPr>
            <w:r w:rsidRPr="00A00CBE">
              <w:rPr>
                <w:rFonts w:cstheme="majorHAnsi"/>
                <w:b/>
              </w:rPr>
              <w:t xml:space="preserve">Debrief </w:t>
            </w:r>
          </w:p>
          <w:p w14:paraId="4B98A065" w14:textId="4DBD7409" w:rsidR="005A7E2C" w:rsidRPr="0077287C" w:rsidRDefault="0077287C" w:rsidP="00A00CBE">
            <w:pPr>
              <w:spacing w:beforeLines="40" w:before="96" w:afterLines="40" w:after="96"/>
              <w:rPr>
                <w:rFonts w:cstheme="majorHAnsi"/>
                <w:i/>
              </w:rPr>
            </w:pPr>
            <w:r w:rsidRPr="0077287C">
              <w:rPr>
                <w:rFonts w:cstheme="majorHAnsi"/>
                <w:i/>
              </w:rPr>
              <w:t>Ask</w:t>
            </w:r>
            <w:r w:rsidR="005A7E2C" w:rsidRPr="0077287C">
              <w:rPr>
                <w:rFonts w:cstheme="majorHAnsi"/>
                <w:i/>
              </w:rPr>
              <w:t xml:space="preserve"> a couple of tables to report back their thoughts on both questions. </w:t>
            </w:r>
            <w:r w:rsidR="004E1AE6" w:rsidRPr="0077287C">
              <w:rPr>
                <w:rFonts w:cstheme="majorHAnsi"/>
                <w:i/>
              </w:rPr>
              <w:t xml:space="preserve"> Some key points to emphasize are…</w:t>
            </w:r>
          </w:p>
          <w:p w14:paraId="05E7DC9A" w14:textId="77777777" w:rsidR="005A7E2C" w:rsidRDefault="00FF6734" w:rsidP="00A00CBE">
            <w:pPr>
              <w:spacing w:beforeLines="40" w:before="96" w:afterLines="40" w:after="96"/>
              <w:rPr>
                <w:rFonts w:cstheme="majorHAnsi"/>
              </w:rPr>
            </w:pPr>
            <w:r>
              <w:rPr>
                <w:rFonts w:cstheme="majorHAnsi"/>
              </w:rPr>
              <w:t>Internal leadership:</w:t>
            </w:r>
          </w:p>
          <w:p w14:paraId="0FAF1FBD" w14:textId="6A297746" w:rsidR="00FF6734" w:rsidRDefault="00FF6734" w:rsidP="006304F7">
            <w:pPr>
              <w:pStyle w:val="Bullets-white"/>
            </w:pPr>
            <w:r>
              <w:t xml:space="preserve">Promoting a holistic asset management approach with staff. Asking for </w:t>
            </w:r>
            <w:r w:rsidR="002B3FF9">
              <w:t>long term projections of risks and costs related to the water system, as well as other critical infrastructure</w:t>
            </w:r>
            <w:r w:rsidR="005B2A3B">
              <w:t>.</w:t>
            </w:r>
          </w:p>
          <w:p w14:paraId="552E374C" w14:textId="40194265" w:rsidR="002B3FF9" w:rsidRDefault="002B3FF9" w:rsidP="006304F7">
            <w:pPr>
              <w:pStyle w:val="Bullets-white"/>
            </w:pPr>
            <w:r>
              <w:t>Asking staff to investigate and propose different risk management options for the water main (and other high-risk assets)</w:t>
            </w:r>
            <w:r w:rsidR="005B2A3B">
              <w:t>.</w:t>
            </w:r>
          </w:p>
          <w:p w14:paraId="2F704778" w14:textId="37ACE514" w:rsidR="002B3FF9" w:rsidRDefault="002B3FF9" w:rsidP="006304F7">
            <w:pPr>
              <w:pStyle w:val="Bullets-white"/>
            </w:pPr>
            <w:r>
              <w:t>Ensuring staff have required resources and training to be able to understand asset risks</w:t>
            </w:r>
            <w:r w:rsidR="005B2A3B">
              <w:t>.</w:t>
            </w:r>
          </w:p>
          <w:p w14:paraId="5F1A3EA5" w14:textId="7F051BA9" w:rsidR="002B3FF9" w:rsidRDefault="002B3FF9" w:rsidP="006304F7">
            <w:pPr>
              <w:pStyle w:val="Bullets-white"/>
            </w:pPr>
            <w:r>
              <w:t>Requesting full life-cycle costs of downtown beautification, that can be used when making decisions and communicating with constituents</w:t>
            </w:r>
            <w:r w:rsidR="005B2A3B">
              <w:t>.</w:t>
            </w:r>
          </w:p>
          <w:p w14:paraId="5908535E" w14:textId="603AF096" w:rsidR="002B3FF9" w:rsidRDefault="002B3FF9" w:rsidP="006304F7">
            <w:pPr>
              <w:pStyle w:val="Bullets-white"/>
            </w:pPr>
            <w:r>
              <w:lastRenderedPageBreak/>
              <w:t>Asking staff to evaluate various funding strategies for the projects, and including lifecycle costs.</w:t>
            </w:r>
          </w:p>
          <w:p w14:paraId="281636FC" w14:textId="77777777" w:rsidR="002B3FF9" w:rsidRDefault="002B3FF9" w:rsidP="002B3FF9">
            <w:pPr>
              <w:spacing w:beforeLines="40" w:before="96" w:afterLines="40" w:after="96"/>
              <w:rPr>
                <w:rFonts w:cstheme="majorHAnsi"/>
              </w:rPr>
            </w:pPr>
            <w:r>
              <w:rPr>
                <w:rFonts w:cstheme="majorHAnsi"/>
              </w:rPr>
              <w:t>External leadership:</w:t>
            </w:r>
          </w:p>
          <w:p w14:paraId="3D9301EA" w14:textId="06045524" w:rsidR="002B3FF9" w:rsidRDefault="002B3FF9" w:rsidP="006304F7">
            <w:pPr>
              <w:pStyle w:val="Bullets-white"/>
            </w:pPr>
            <w:r>
              <w:t>Consistently communicating costs of delivering services and the importance of core services</w:t>
            </w:r>
            <w:r w:rsidR="005B2A3B">
              <w:t>.</w:t>
            </w:r>
          </w:p>
          <w:p w14:paraId="4DC6975E" w14:textId="12BD8F94" w:rsidR="002B3FF9" w:rsidRDefault="002B3FF9" w:rsidP="006304F7">
            <w:pPr>
              <w:pStyle w:val="Bullets-white"/>
            </w:pPr>
            <w:r>
              <w:t>Being transparent with decision making</w:t>
            </w:r>
            <w:r w:rsidR="005B2A3B">
              <w:t>.</w:t>
            </w:r>
          </w:p>
          <w:p w14:paraId="596C8F28" w14:textId="24EC46DC" w:rsidR="002B3FF9" w:rsidRDefault="002B3FF9" w:rsidP="006304F7">
            <w:pPr>
              <w:pStyle w:val="Bullets-white"/>
            </w:pPr>
            <w:r>
              <w:t>Engaging the public in a willingness-to-pay conversation regarding the downtown beautification projects</w:t>
            </w:r>
            <w:r w:rsidR="005B2A3B">
              <w:t>.</w:t>
            </w:r>
          </w:p>
          <w:p w14:paraId="6F45EDA3" w14:textId="77777777" w:rsidR="002B3FF9" w:rsidRDefault="002B3FF9" w:rsidP="006304F7">
            <w:pPr>
              <w:pStyle w:val="Bullets-white"/>
            </w:pPr>
            <w:r>
              <w:t>Evaluating longer-term strategies for increasing revenues to cover the costs of service delivery, and engaging the public in an ongoing dialogue about the need and the potential options.</w:t>
            </w:r>
          </w:p>
          <w:p w14:paraId="49CDFCDB" w14:textId="79E26D58" w:rsidR="002B3FF9" w:rsidRPr="002B3FF9" w:rsidRDefault="002B3FF9" w:rsidP="006304F7">
            <w:pPr>
              <w:pStyle w:val="Bullets-white"/>
            </w:pPr>
            <w:r>
              <w:t>Participating in conversations with other similar municipalities to share approaches of addressing similar challenges.</w:t>
            </w:r>
          </w:p>
        </w:tc>
      </w:tr>
    </w:tbl>
    <w:p w14:paraId="37046175" w14:textId="1CDF9B2C" w:rsidR="00A24203" w:rsidRDefault="00A24203"/>
    <w:p w14:paraId="2457CAB6" w14:textId="320EF221" w:rsidR="00A24203" w:rsidRDefault="0036074C" w:rsidP="00A24203">
      <w:pPr>
        <w:pStyle w:val="Heading1"/>
      </w:pPr>
      <w:bookmarkStart w:id="18" w:name="_Toc506545724"/>
      <w:r>
        <w:t xml:space="preserve">Learning Goal: </w:t>
      </w:r>
      <w:r w:rsidR="00A24203">
        <w:t>Effectively Use Data and Information</w:t>
      </w:r>
      <w:bookmarkEnd w:id="18"/>
    </w:p>
    <w:p w14:paraId="57088062" w14:textId="5898900A" w:rsidR="00A24203" w:rsidRDefault="00762571" w:rsidP="00BB33CE">
      <w:pPr>
        <w:pStyle w:val="Heading2"/>
      </w:pPr>
      <w:r>
        <w:t xml:space="preserve">45 minutes | </w:t>
      </w:r>
      <w:r w:rsidR="00382675">
        <w:t>3</w:t>
      </w:r>
      <w:r w:rsidR="00A24203">
        <w:t xml:space="preserve"> p.m. – 3:</w:t>
      </w:r>
      <w:r w:rsidR="00382675">
        <w:t>4</w:t>
      </w:r>
      <w:r w:rsidR="00A24203">
        <w:t>5 p.m.</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ook w:val="04A0" w:firstRow="1" w:lastRow="0" w:firstColumn="1" w:lastColumn="0" w:noHBand="0" w:noVBand="1"/>
      </w:tblPr>
      <w:tblGrid>
        <w:gridCol w:w="4670"/>
        <w:gridCol w:w="6120"/>
      </w:tblGrid>
      <w:tr w:rsidR="00A24203" w:rsidRPr="005F1217" w14:paraId="2993387A" w14:textId="77777777" w:rsidTr="005E65EB">
        <w:trPr>
          <w:tblHeader/>
        </w:trPr>
        <w:tc>
          <w:tcPr>
            <w:tcW w:w="4670" w:type="dxa"/>
            <w:tcBorders>
              <w:right w:val="single" w:sz="8" w:space="0" w:color="FFFFFF" w:themeColor="background1"/>
            </w:tcBorders>
            <w:shd w:val="clear" w:color="auto" w:fill="2F5496" w:themeFill="accent1" w:themeFillShade="BF"/>
          </w:tcPr>
          <w:p w14:paraId="2AAD9238" w14:textId="77777777" w:rsidR="00A24203" w:rsidRPr="005F1217" w:rsidRDefault="00A24203" w:rsidP="005E65EB">
            <w:pPr>
              <w:spacing w:after="120"/>
              <w:rPr>
                <w:b/>
                <w:color w:val="FFFFFF" w:themeColor="background1"/>
                <w:sz w:val="24"/>
                <w:szCs w:val="24"/>
              </w:rPr>
            </w:pPr>
            <w:r w:rsidRPr="005F1217">
              <w:rPr>
                <w:b/>
                <w:color w:val="FFFFFF" w:themeColor="background1"/>
                <w:sz w:val="24"/>
                <w:szCs w:val="24"/>
              </w:rPr>
              <w:t>Slide</w:t>
            </w:r>
          </w:p>
        </w:tc>
        <w:tc>
          <w:tcPr>
            <w:tcW w:w="6120" w:type="dxa"/>
            <w:tcBorders>
              <w:left w:val="single" w:sz="8" w:space="0" w:color="FFFFFF" w:themeColor="background1"/>
            </w:tcBorders>
            <w:shd w:val="clear" w:color="auto" w:fill="2F5496" w:themeFill="accent1" w:themeFillShade="BF"/>
          </w:tcPr>
          <w:p w14:paraId="5FCF2A36" w14:textId="77777777" w:rsidR="00A24203" w:rsidRPr="005F1217" w:rsidRDefault="00A24203" w:rsidP="005E65EB">
            <w:pPr>
              <w:spacing w:after="120"/>
              <w:rPr>
                <w:b/>
                <w:color w:val="FFFFFF" w:themeColor="background1"/>
                <w:sz w:val="24"/>
                <w:szCs w:val="24"/>
              </w:rPr>
            </w:pPr>
            <w:r w:rsidRPr="005F1217">
              <w:rPr>
                <w:b/>
                <w:color w:val="FFFFFF" w:themeColor="background1"/>
                <w:sz w:val="24"/>
                <w:szCs w:val="24"/>
              </w:rPr>
              <w:t>Script</w:t>
            </w:r>
          </w:p>
        </w:tc>
      </w:tr>
      <w:tr w:rsidR="008D12F2" w:rsidRPr="002A24F2" w14:paraId="51AE7E42" w14:textId="77777777" w:rsidTr="00967A51">
        <w:tc>
          <w:tcPr>
            <w:tcW w:w="4670" w:type="dxa"/>
          </w:tcPr>
          <w:p w14:paraId="0EC44CA8" w14:textId="2E2E7E6C" w:rsidR="008D12F2" w:rsidRPr="003D552C" w:rsidRDefault="008D12F2" w:rsidP="008D12F2">
            <w:pPr>
              <w:jc w:val="both"/>
              <w:rPr>
                <w:noProof/>
              </w:rPr>
            </w:pPr>
            <w:r w:rsidRPr="003D552C">
              <w:rPr>
                <w:noProof/>
                <w:lang w:val="en-US"/>
              </w:rPr>
              <w:drawing>
                <wp:inline distT="0" distB="0" distL="0" distR="0" wp14:anchorId="48B4C3E9" wp14:editId="0F5E50C0">
                  <wp:extent cx="2742336" cy="1542564"/>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42EE7EF5" w14:textId="6CAD5A9A" w:rsidR="00DA7D6B" w:rsidRPr="00DA7D6B" w:rsidRDefault="00DA7D6B" w:rsidP="00B12625">
            <w:pPr>
              <w:rPr>
                <w:b/>
              </w:rPr>
            </w:pPr>
            <w:r>
              <w:rPr>
                <w:b/>
              </w:rPr>
              <w:t>State:</w:t>
            </w:r>
          </w:p>
          <w:p w14:paraId="2068C642" w14:textId="71DE7E90" w:rsidR="00DA7D6B" w:rsidRDefault="00B12625" w:rsidP="00B12625">
            <w:r w:rsidRPr="00A82820">
              <w:t xml:space="preserve">For some people, when they think about asset management, they immediately think about databases, inventory, and the never-ending quest for good data. </w:t>
            </w:r>
          </w:p>
          <w:p w14:paraId="485BDE38" w14:textId="098DCFC7" w:rsidR="00B12625" w:rsidRDefault="00B12625" w:rsidP="006304F7">
            <w:r w:rsidRPr="00A82820">
              <w:t>Data and information are important</w:t>
            </w:r>
            <w:r>
              <w:t>—</w:t>
            </w:r>
            <w:r w:rsidRPr="00A82820">
              <w:t xml:space="preserve">good data ensures that your decisions are based on a solid understanding of your assets. However, it is important to remember that data is just one component of asset management, and </w:t>
            </w:r>
            <w:r>
              <w:t xml:space="preserve">data collection is an ongoing process </w:t>
            </w:r>
            <w:r w:rsidRPr="00A82820">
              <w:t xml:space="preserve">that you can start and improve over time. </w:t>
            </w:r>
          </w:p>
          <w:p w14:paraId="4A743607" w14:textId="753AF7BA" w:rsidR="00B12625" w:rsidRDefault="00B12625" w:rsidP="00B12625"/>
          <w:p w14:paraId="723E8770" w14:textId="24CA2B33" w:rsidR="00B12625" w:rsidRDefault="00B12625" w:rsidP="00B12625">
            <w:pPr>
              <w:rPr>
                <w:b/>
              </w:rPr>
            </w:pPr>
            <w:r>
              <w:rPr>
                <w:b/>
              </w:rPr>
              <w:t xml:space="preserve">Read Quote in Workbook: </w:t>
            </w:r>
          </w:p>
          <w:p w14:paraId="54BDE118" w14:textId="77777777" w:rsidR="00B12625" w:rsidRDefault="00B12625" w:rsidP="00B12625">
            <w:pPr>
              <w:pStyle w:val="Quote"/>
            </w:pPr>
            <w:r w:rsidRPr="00A82820">
              <w:t xml:space="preserve">“There is a perception that asset management requires a lot of detailed data about all of your assets – but this information can be time consuming and costly to collect. Just like asset management, information management is a process of continuous improvement. It’s best to start by pulling </w:t>
            </w:r>
            <w:r w:rsidRPr="00A82820">
              <w:lastRenderedPageBreak/>
              <w:t>together all of the data and information you already have to see what it tells you about your services, risks, and costs, and then to prioritize improving information where it’s going to make the biggest improvement to your decision</w:t>
            </w:r>
            <w:r>
              <w:t>-</w:t>
            </w:r>
            <w:r w:rsidRPr="00A82820">
              <w:t>making.”</w:t>
            </w:r>
            <w:r>
              <w:t xml:space="preserve"> </w:t>
            </w:r>
          </w:p>
          <w:p w14:paraId="11A7B514" w14:textId="1567F876" w:rsidR="00B12625" w:rsidRDefault="00B12625" w:rsidP="00B12625">
            <w:pPr>
              <w:pStyle w:val="Quote"/>
            </w:pPr>
            <w:r>
              <w:t>– Alberta Handbook and Toolkit, pg. 19</w:t>
            </w:r>
          </w:p>
          <w:p w14:paraId="50B3710D" w14:textId="57B70A08" w:rsidR="00B12625" w:rsidRDefault="00B12625" w:rsidP="00B12625"/>
          <w:p w14:paraId="59724726" w14:textId="77777777" w:rsidR="004E1AE6" w:rsidRDefault="00DA7D6B" w:rsidP="006304F7">
            <w:r>
              <w:t>We’ll be reviewing</w:t>
            </w:r>
            <w:r w:rsidR="00B12625" w:rsidRPr="00A82820">
              <w:t xml:space="preserve"> various aspects of data and information involved in asset management. </w:t>
            </w:r>
            <w:r>
              <w:t xml:space="preserve">The purpose of </w:t>
            </w:r>
            <w:r w:rsidR="004E1AE6">
              <w:t>t</w:t>
            </w:r>
            <w:r>
              <w:t>his is not</w:t>
            </w:r>
            <w:r w:rsidR="00B12625" w:rsidRPr="00A82820">
              <w:t xml:space="preserve"> </w:t>
            </w:r>
            <w:r>
              <w:t xml:space="preserve">to give you a </w:t>
            </w:r>
            <w:r w:rsidR="00B12625" w:rsidRPr="00A82820">
              <w:t xml:space="preserve">comprehensive review of how to collect, store, and use data – that will be up to staff in your organization. </w:t>
            </w:r>
          </w:p>
          <w:p w14:paraId="1BBD8BF2" w14:textId="69A95AFE" w:rsidR="008D12F2" w:rsidRPr="00D00753" w:rsidRDefault="00DA7D6B" w:rsidP="00B12625">
            <w:r>
              <w:t xml:space="preserve">We will focus on your role as elected officials and how it relates to </w:t>
            </w:r>
            <w:r w:rsidR="00B12625" w:rsidRPr="00A82820">
              <w:t>data in asset management</w:t>
            </w:r>
            <w:r>
              <w:t xml:space="preserve">, as well as </w:t>
            </w:r>
            <w:r w:rsidR="00B12625">
              <w:t>what kinds of information should be available and used in decision-making.</w:t>
            </w:r>
          </w:p>
        </w:tc>
      </w:tr>
      <w:tr w:rsidR="008D12F2" w:rsidRPr="002A24F2" w14:paraId="0A2A57DE" w14:textId="77777777" w:rsidTr="00967A51">
        <w:tc>
          <w:tcPr>
            <w:tcW w:w="4670" w:type="dxa"/>
          </w:tcPr>
          <w:p w14:paraId="3E50A86A" w14:textId="6F9E00D7" w:rsidR="008D12F2" w:rsidRPr="003D552C" w:rsidRDefault="008D12F2" w:rsidP="008D12F2">
            <w:pPr>
              <w:jc w:val="both"/>
              <w:rPr>
                <w:noProof/>
              </w:rPr>
            </w:pPr>
            <w:r w:rsidRPr="003D552C">
              <w:rPr>
                <w:noProof/>
                <w:lang w:val="en-US"/>
              </w:rPr>
              <w:lastRenderedPageBreak/>
              <w:drawing>
                <wp:inline distT="0" distB="0" distL="0" distR="0" wp14:anchorId="1B931C70" wp14:editId="217D7BEB">
                  <wp:extent cx="2742336" cy="1542564"/>
                  <wp:effectExtent l="0" t="0" r="127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3811685C" w14:textId="0A5D0A31" w:rsidR="00DA7D6B" w:rsidRDefault="00DA7D6B" w:rsidP="00B12625">
            <w:pPr>
              <w:rPr>
                <w:rFonts w:cstheme="majorHAnsi"/>
                <w:b/>
              </w:rPr>
            </w:pPr>
            <w:r>
              <w:rPr>
                <w:rFonts w:cstheme="majorHAnsi"/>
                <w:b/>
              </w:rPr>
              <w:t>State:</w:t>
            </w:r>
          </w:p>
          <w:p w14:paraId="61636140" w14:textId="77777777" w:rsidR="00DA7D6B" w:rsidRDefault="00B12625" w:rsidP="006304F7">
            <w:r w:rsidRPr="00DA7D6B">
              <w:t>The key message</w:t>
            </w:r>
            <w:r w:rsidR="00DA7D6B">
              <w:rPr>
                <w:b/>
              </w:rPr>
              <w:t xml:space="preserve"> </w:t>
            </w:r>
            <w:r w:rsidR="00DA7D6B">
              <w:t>we want to drive home today</w:t>
            </w:r>
            <w:r w:rsidRPr="00A82820">
              <w:rPr>
                <w:b/>
              </w:rPr>
              <w:t xml:space="preserve"> </w:t>
            </w:r>
            <w:r w:rsidRPr="00A82820">
              <w:t xml:space="preserve">is that </w:t>
            </w:r>
            <w:r>
              <w:t xml:space="preserve">elected officials </w:t>
            </w:r>
            <w:r w:rsidRPr="00A82820">
              <w:t>need to support staff in collecting, maintaining, and using information in a way that contributes to making better decisions.</w:t>
            </w:r>
            <w:r>
              <w:t xml:space="preserve"> </w:t>
            </w:r>
          </w:p>
          <w:p w14:paraId="5E0FA271" w14:textId="77777777" w:rsidR="00DA7D6B" w:rsidRDefault="00B12625" w:rsidP="006304F7">
            <w:r>
              <w:t xml:space="preserve">Elected officials support staff by ensuring that appropriate levels of human and financial resources are available to collect and maintain data. </w:t>
            </w:r>
          </w:p>
          <w:p w14:paraId="3759C6BF" w14:textId="0C35D659" w:rsidR="008D12F2" w:rsidRPr="006304F7" w:rsidRDefault="00B12625" w:rsidP="006304F7">
            <w:r>
              <w:t xml:space="preserve">The level of resources required will depend on the size and complexity of the organization – but any organization can start with whatever information they have. </w:t>
            </w:r>
          </w:p>
        </w:tc>
      </w:tr>
      <w:tr w:rsidR="008D12F2" w:rsidRPr="002A24F2" w14:paraId="131CCBB5" w14:textId="77777777" w:rsidTr="00967A51">
        <w:tc>
          <w:tcPr>
            <w:tcW w:w="4670" w:type="dxa"/>
          </w:tcPr>
          <w:p w14:paraId="5A262AF2" w14:textId="52BFA496" w:rsidR="008D12F2" w:rsidRPr="003D552C" w:rsidRDefault="008D12F2" w:rsidP="008D12F2">
            <w:pPr>
              <w:jc w:val="both"/>
              <w:rPr>
                <w:noProof/>
              </w:rPr>
            </w:pPr>
            <w:r w:rsidRPr="003D552C">
              <w:rPr>
                <w:noProof/>
                <w:lang w:val="en-US"/>
              </w:rPr>
              <w:drawing>
                <wp:inline distT="0" distB="0" distL="0" distR="0" wp14:anchorId="1D19F36C" wp14:editId="48F0B0FD">
                  <wp:extent cx="2742336" cy="1542564"/>
                  <wp:effectExtent l="0" t="0" r="127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455FF37A" w14:textId="402F6BBD" w:rsidR="00DA7D6B" w:rsidRPr="00DA7D6B" w:rsidRDefault="00DA7D6B" w:rsidP="00B12625">
            <w:pPr>
              <w:rPr>
                <w:b/>
              </w:rPr>
            </w:pPr>
            <w:r>
              <w:rPr>
                <w:b/>
              </w:rPr>
              <w:t>State:</w:t>
            </w:r>
          </w:p>
          <w:p w14:paraId="08B8AE0F" w14:textId="7F2B38B6" w:rsidR="00B12625" w:rsidRPr="00A82820" w:rsidRDefault="00B12625" w:rsidP="006304F7">
            <w:r>
              <w:t>Asset management practices involve collecting and consolidating information about the municipality’s assets and services so that it’s available to inform decision-making. Information should be collected to answer the following questions:</w:t>
            </w:r>
          </w:p>
          <w:p w14:paraId="2FFA21CF" w14:textId="77777777" w:rsidR="00B12625" w:rsidRPr="00A82820" w:rsidRDefault="00B12625" w:rsidP="006304F7">
            <w:pPr>
              <w:pStyle w:val="Bullets-white"/>
            </w:pPr>
            <w:r w:rsidRPr="00A82820">
              <w:t>What do we own, what are the attributes, and where is it?</w:t>
            </w:r>
          </w:p>
          <w:p w14:paraId="29EFCA0F" w14:textId="77777777" w:rsidR="00B12625" w:rsidRPr="00A82820" w:rsidRDefault="00B12625" w:rsidP="006304F7">
            <w:pPr>
              <w:pStyle w:val="Bullets-white"/>
            </w:pPr>
            <w:r w:rsidRPr="00A82820">
              <w:t>When was it installed or put into service?</w:t>
            </w:r>
          </w:p>
          <w:p w14:paraId="6F275C57" w14:textId="77777777" w:rsidR="00B12625" w:rsidRPr="00A82820" w:rsidRDefault="00B12625" w:rsidP="006304F7">
            <w:pPr>
              <w:pStyle w:val="Bullets-white"/>
            </w:pPr>
            <w:r w:rsidRPr="00A82820">
              <w:t>What did it cost?</w:t>
            </w:r>
          </w:p>
          <w:p w14:paraId="540E6CF7" w14:textId="77777777" w:rsidR="00B12625" w:rsidRPr="00A82820" w:rsidRDefault="00B12625" w:rsidP="006304F7">
            <w:pPr>
              <w:pStyle w:val="Bullets-white"/>
            </w:pPr>
            <w:r w:rsidRPr="00A82820">
              <w:t>What would it cost to replace it?</w:t>
            </w:r>
          </w:p>
          <w:p w14:paraId="48772735" w14:textId="77777777" w:rsidR="00B12625" w:rsidRPr="00A82820" w:rsidRDefault="00B12625" w:rsidP="006304F7">
            <w:pPr>
              <w:pStyle w:val="Bullets-white"/>
            </w:pPr>
            <w:r w:rsidRPr="00A82820">
              <w:t>What condition is it in?</w:t>
            </w:r>
          </w:p>
          <w:p w14:paraId="054A6BF8" w14:textId="2597BA05" w:rsidR="008D12F2" w:rsidRPr="00D00753" w:rsidRDefault="00B12625" w:rsidP="00843680">
            <w:pPr>
              <w:pStyle w:val="Bullets-white"/>
            </w:pPr>
            <w:r w:rsidRPr="00A82820">
              <w:t>How long will it last?</w:t>
            </w:r>
          </w:p>
        </w:tc>
      </w:tr>
      <w:tr w:rsidR="008D12F2" w:rsidRPr="002A24F2" w14:paraId="58CFC39A" w14:textId="77777777" w:rsidTr="00967A51">
        <w:tc>
          <w:tcPr>
            <w:tcW w:w="4670" w:type="dxa"/>
          </w:tcPr>
          <w:p w14:paraId="45AF9B59" w14:textId="6D80A0C3" w:rsidR="008D12F2" w:rsidRPr="003D552C" w:rsidRDefault="008D12F2" w:rsidP="008D12F2">
            <w:pPr>
              <w:jc w:val="both"/>
              <w:rPr>
                <w:noProof/>
              </w:rPr>
            </w:pPr>
            <w:r w:rsidRPr="003D552C">
              <w:rPr>
                <w:noProof/>
                <w:lang w:val="en-US"/>
              </w:rPr>
              <w:lastRenderedPageBreak/>
              <w:drawing>
                <wp:inline distT="0" distB="0" distL="0" distR="0" wp14:anchorId="7AA4596A" wp14:editId="6EEFA585">
                  <wp:extent cx="2742336" cy="1542564"/>
                  <wp:effectExtent l="0" t="0" r="127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256E1EC9" w14:textId="074027B8" w:rsidR="00DA7D6B" w:rsidRPr="00DA7D6B" w:rsidRDefault="00DA7D6B" w:rsidP="00B12625">
            <w:pPr>
              <w:rPr>
                <w:b/>
              </w:rPr>
            </w:pPr>
            <w:r>
              <w:rPr>
                <w:b/>
              </w:rPr>
              <w:t>State:</w:t>
            </w:r>
          </w:p>
          <w:p w14:paraId="5286223B" w14:textId="77777777" w:rsidR="00DA7D6B" w:rsidRDefault="00B12625" w:rsidP="006304F7">
            <w:r>
              <w:t xml:space="preserve">This information doesn’t need to be perfectly accurate – starting with even anecdotal information or estimates from knowledgeable staff provides value to decision-making. </w:t>
            </w:r>
          </w:p>
          <w:p w14:paraId="55D4FB94" w14:textId="0217D6DF" w:rsidR="00B12625" w:rsidRDefault="00B12625" w:rsidP="006304F7">
            <w:r>
              <w:t>The level of detail will depend on your needs and resources. For example, if you are trying to develop a long-term projection of what your asset replacement costs might be, assets can be grouped into large and general categories – there is no need to get into specific details because things will change over time and your aim is only to develop an estimate to help you plan. However, if you’re trying to decide which water mains should be replaced over the next two years, you will need more specific and accurate detail about size, location, fittings, connections, and condition.</w:t>
            </w:r>
          </w:p>
          <w:p w14:paraId="324CBC8A" w14:textId="77777777" w:rsidR="008D12F2" w:rsidRDefault="00B12625" w:rsidP="006304F7">
            <w:r>
              <w:t>You may have high levels of detail for some types of assets, and low levels of detail for other types of assets – it all depends on what is needed to reasonably inform decisions.</w:t>
            </w:r>
          </w:p>
          <w:p w14:paraId="7CE7846A" w14:textId="5FC3A379" w:rsidR="00DA7D6B" w:rsidRPr="00D00753" w:rsidRDefault="00DA7D6B" w:rsidP="006304F7">
            <w:r>
              <w:t>And remember, you can improve your data over time</w:t>
            </w:r>
            <w:r w:rsidR="006304F7">
              <w:t>.</w:t>
            </w:r>
          </w:p>
        </w:tc>
      </w:tr>
      <w:tr w:rsidR="008D12F2" w:rsidRPr="002A24F2" w14:paraId="3C2149F3" w14:textId="77777777" w:rsidTr="00967A51">
        <w:tc>
          <w:tcPr>
            <w:tcW w:w="4670" w:type="dxa"/>
          </w:tcPr>
          <w:p w14:paraId="0055CC1B" w14:textId="438C657A" w:rsidR="008D12F2" w:rsidRPr="003D552C" w:rsidRDefault="008D12F2" w:rsidP="008D12F2">
            <w:pPr>
              <w:jc w:val="both"/>
              <w:rPr>
                <w:noProof/>
              </w:rPr>
            </w:pPr>
            <w:r w:rsidRPr="003D552C">
              <w:rPr>
                <w:noProof/>
                <w:lang w:val="en-US"/>
              </w:rPr>
              <w:drawing>
                <wp:inline distT="0" distB="0" distL="0" distR="0" wp14:anchorId="7C1DC226" wp14:editId="19608C2B">
                  <wp:extent cx="2742336" cy="1542564"/>
                  <wp:effectExtent l="0" t="0" r="127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448A28D4" w14:textId="6F857C5A" w:rsidR="00DA7D6B" w:rsidRPr="00DA7D6B" w:rsidRDefault="00DA7D6B" w:rsidP="00B12625">
            <w:pPr>
              <w:rPr>
                <w:b/>
              </w:rPr>
            </w:pPr>
            <w:r>
              <w:rPr>
                <w:b/>
              </w:rPr>
              <w:t>State:</w:t>
            </w:r>
          </w:p>
          <w:p w14:paraId="4551910E" w14:textId="77777777" w:rsidR="00DA7D6B" w:rsidRDefault="00B12625" w:rsidP="006304F7">
            <w:r>
              <w:t xml:space="preserve">Once information is collected, it needs to be consolidated so that it can provide a snapshot of the state of the organization’s assets and is accessible for decision-making. </w:t>
            </w:r>
          </w:p>
          <w:p w14:paraId="5A5FA49B" w14:textId="77777777" w:rsidR="00DA7D6B" w:rsidRDefault="00B12625" w:rsidP="006304F7">
            <w:r>
              <w:t>The i</w:t>
            </w:r>
            <w:r w:rsidRPr="00A82820">
              <w:t>nformation should be compiled and organized in a way that is appropriate to the municipality</w:t>
            </w:r>
            <w:r>
              <w:t xml:space="preserve">. </w:t>
            </w:r>
          </w:p>
          <w:p w14:paraId="2841410A" w14:textId="0B306F3B" w:rsidR="008D12F2" w:rsidRPr="00B12625" w:rsidRDefault="00B12625" w:rsidP="004046AB">
            <w:r w:rsidRPr="00A82820">
              <w:t xml:space="preserve">Specialized software may be preferred, but </w:t>
            </w:r>
            <w:r>
              <w:t xml:space="preserve">basic Geographic Information System (GIS) information with </w:t>
            </w:r>
            <w:r w:rsidRPr="00A82820">
              <w:t xml:space="preserve">an excel inventory can be </w:t>
            </w:r>
            <w:r>
              <w:t>good enough for many small communities, and a great place to start for some larger communities.</w:t>
            </w:r>
          </w:p>
        </w:tc>
      </w:tr>
      <w:tr w:rsidR="008D12F2" w:rsidRPr="002A24F2" w14:paraId="709F9753" w14:textId="77777777" w:rsidTr="00967A51">
        <w:tc>
          <w:tcPr>
            <w:tcW w:w="4670" w:type="dxa"/>
          </w:tcPr>
          <w:p w14:paraId="68FF37FE" w14:textId="4BF1B0F2" w:rsidR="008D12F2" w:rsidRPr="003D552C" w:rsidRDefault="008D12F2" w:rsidP="008D12F2">
            <w:pPr>
              <w:jc w:val="both"/>
              <w:rPr>
                <w:noProof/>
              </w:rPr>
            </w:pPr>
            <w:r w:rsidRPr="003D552C">
              <w:rPr>
                <w:noProof/>
                <w:lang w:val="en-US"/>
              </w:rPr>
              <w:drawing>
                <wp:inline distT="0" distB="0" distL="0" distR="0" wp14:anchorId="121E0344" wp14:editId="3B6BF9DB">
                  <wp:extent cx="2742336" cy="1542564"/>
                  <wp:effectExtent l="0" t="0" r="127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77F89F29" w14:textId="26C87331" w:rsidR="00DA7D6B" w:rsidRPr="00DA7D6B" w:rsidRDefault="00DA7D6B" w:rsidP="00B12625">
            <w:pPr>
              <w:rPr>
                <w:b/>
              </w:rPr>
            </w:pPr>
            <w:r>
              <w:rPr>
                <w:b/>
              </w:rPr>
              <w:t>State:</w:t>
            </w:r>
          </w:p>
          <w:p w14:paraId="517E9706" w14:textId="77777777" w:rsidR="00DA7D6B" w:rsidRDefault="00B12625" w:rsidP="00B12625">
            <w:r>
              <w:t>S</w:t>
            </w:r>
            <w:r w:rsidRPr="00A82820">
              <w:t>taff should know what information is available, how accurate it is, and what limitations there are to the information</w:t>
            </w:r>
            <w:r>
              <w:t xml:space="preserve">. </w:t>
            </w:r>
          </w:p>
          <w:p w14:paraId="2213E75D" w14:textId="7832F3C1" w:rsidR="008D12F2" w:rsidRPr="00D00753" w:rsidRDefault="00B12625" w:rsidP="00B12625">
            <w:r w:rsidRPr="00A82820">
              <w:t>When information is shared or accessed across departments, there should be effective communication about information needs</w:t>
            </w:r>
            <w:r>
              <w:t>.</w:t>
            </w:r>
          </w:p>
        </w:tc>
      </w:tr>
      <w:tr w:rsidR="008D12F2" w:rsidRPr="002A24F2" w14:paraId="7DDB1A77" w14:textId="77777777" w:rsidTr="00967A51">
        <w:tc>
          <w:tcPr>
            <w:tcW w:w="4670" w:type="dxa"/>
          </w:tcPr>
          <w:p w14:paraId="1310689C" w14:textId="59934C14" w:rsidR="008D12F2" w:rsidRPr="003D552C" w:rsidRDefault="008D12F2" w:rsidP="008D12F2">
            <w:pPr>
              <w:jc w:val="both"/>
              <w:rPr>
                <w:noProof/>
              </w:rPr>
            </w:pPr>
            <w:r w:rsidRPr="003D552C">
              <w:rPr>
                <w:noProof/>
                <w:lang w:val="en-US"/>
              </w:rPr>
              <w:lastRenderedPageBreak/>
              <w:drawing>
                <wp:inline distT="0" distB="0" distL="0" distR="0" wp14:anchorId="02DA770F" wp14:editId="0460828D">
                  <wp:extent cx="2742336" cy="1542564"/>
                  <wp:effectExtent l="0" t="0" r="127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0DEE3F2C" w14:textId="5D317E2E" w:rsidR="00DA7D6B" w:rsidRPr="00DA7D6B" w:rsidRDefault="00DA7D6B" w:rsidP="00B12625">
            <w:pPr>
              <w:rPr>
                <w:b/>
              </w:rPr>
            </w:pPr>
            <w:r>
              <w:rPr>
                <w:b/>
              </w:rPr>
              <w:t>State:</w:t>
            </w:r>
          </w:p>
          <w:p w14:paraId="4BD7806A" w14:textId="77777777" w:rsidR="00DA7D6B" w:rsidRDefault="00B12625" w:rsidP="00B12625">
            <w:r w:rsidRPr="00A82820">
              <w:t>Information will need to be updated as circumstances change</w:t>
            </w:r>
            <w:r>
              <w:t>. R</w:t>
            </w:r>
            <w:r w:rsidRPr="00A82820">
              <w:t xml:space="preserve">egular updates ensure that information </w:t>
            </w:r>
            <w:r>
              <w:t xml:space="preserve">remains usable. </w:t>
            </w:r>
          </w:p>
          <w:p w14:paraId="523C01EB" w14:textId="77777777" w:rsidR="00DA7D6B" w:rsidRDefault="00B12625" w:rsidP="00B12625">
            <w:r>
              <w:t>Again, council’s role is not to update or improve information; council supports staff and provides the resources they need for updating and improving information, e.g., through budgeting for resources to support asset management practices.</w:t>
            </w:r>
          </w:p>
          <w:p w14:paraId="3FD2090D" w14:textId="40130183" w:rsidR="00B12625" w:rsidRDefault="00B12625" w:rsidP="00B12625">
            <w:r>
              <w:t xml:space="preserve">Information doesn’t need to be completely accurate, it needs to be appropriately accurate. What is appropriate depends on the nature of the decisions it will be informing. High stakes decisions require higher accuracy information. For example, having the accurate location of water main valves is important because valves need to be accessed quickly in the event of a main break. But having the precise location of every park bench in the city is less important; it’s likely sufficient to know the number of benches in each park. </w:t>
            </w:r>
          </w:p>
          <w:p w14:paraId="136747A3" w14:textId="77777777" w:rsidR="00DA7D6B" w:rsidRDefault="00DA7D6B" w:rsidP="00B12625"/>
          <w:p w14:paraId="7789D5C7" w14:textId="2ED67EA2" w:rsidR="008D12F2" w:rsidRPr="00D00753" w:rsidRDefault="00B12625" w:rsidP="00B12625">
            <w:r>
              <w:t>This is a process of continuous improvement – information doesn’t need to be perfect from day one.</w:t>
            </w:r>
          </w:p>
        </w:tc>
      </w:tr>
      <w:tr w:rsidR="008D12F2" w:rsidRPr="002A24F2" w14:paraId="303B840A" w14:textId="77777777" w:rsidTr="00967A51">
        <w:tc>
          <w:tcPr>
            <w:tcW w:w="4670" w:type="dxa"/>
          </w:tcPr>
          <w:p w14:paraId="42741EB5" w14:textId="0BE6B619" w:rsidR="008D12F2" w:rsidRPr="003D552C" w:rsidRDefault="00FA743A" w:rsidP="008D12F2">
            <w:pPr>
              <w:jc w:val="both"/>
              <w:rPr>
                <w:noProof/>
              </w:rPr>
            </w:pPr>
            <w:r>
              <w:rPr>
                <w:noProof/>
                <w:lang w:val="en-US"/>
              </w:rPr>
              <w:drawing>
                <wp:inline distT="0" distB="0" distL="0" distR="0" wp14:anchorId="476B4876" wp14:editId="7AA64170">
                  <wp:extent cx="2743200" cy="1542327"/>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43200" cy="1542327"/>
                          </a:xfrm>
                          <a:prstGeom prst="rect">
                            <a:avLst/>
                          </a:prstGeom>
                          <a:noFill/>
                          <a:ln>
                            <a:noFill/>
                          </a:ln>
                        </pic:spPr>
                      </pic:pic>
                    </a:graphicData>
                  </a:graphic>
                </wp:inline>
              </w:drawing>
            </w:r>
          </w:p>
        </w:tc>
        <w:tc>
          <w:tcPr>
            <w:tcW w:w="6120" w:type="dxa"/>
          </w:tcPr>
          <w:p w14:paraId="5B735C4B" w14:textId="5ABAC4AE" w:rsidR="006304F7" w:rsidRPr="006304F7" w:rsidRDefault="006304F7" w:rsidP="008D12F2">
            <w:pPr>
              <w:tabs>
                <w:tab w:val="left" w:pos="522"/>
              </w:tabs>
              <w:ind w:right="157"/>
              <w:jc w:val="both"/>
              <w:rPr>
                <w:b/>
              </w:rPr>
            </w:pPr>
            <w:r>
              <w:rPr>
                <w:b/>
              </w:rPr>
              <w:t xml:space="preserve">Activity – </w:t>
            </w:r>
            <w:r w:rsidR="00BE27EE">
              <w:rPr>
                <w:b/>
              </w:rPr>
              <w:t>Page</w:t>
            </w:r>
            <w:r>
              <w:rPr>
                <w:b/>
              </w:rPr>
              <w:t xml:space="preserve"> 3</w:t>
            </w:r>
            <w:r w:rsidR="00BE27EE">
              <w:rPr>
                <w:b/>
              </w:rPr>
              <w:t>0</w:t>
            </w:r>
            <w:r>
              <w:rPr>
                <w:b/>
              </w:rPr>
              <w:t xml:space="preserve"> (15 minutes)</w:t>
            </w:r>
          </w:p>
          <w:p w14:paraId="49E64B58" w14:textId="3FB34538" w:rsidR="008D12F2" w:rsidRDefault="00DA7D6B" w:rsidP="008D12F2">
            <w:pPr>
              <w:tabs>
                <w:tab w:val="left" w:pos="522"/>
              </w:tabs>
              <w:ind w:right="157"/>
              <w:jc w:val="both"/>
              <w:rPr>
                <w:b/>
              </w:rPr>
            </w:pPr>
            <w:r>
              <w:rPr>
                <w:b/>
              </w:rPr>
              <w:t>State:</w:t>
            </w:r>
          </w:p>
          <w:p w14:paraId="55720524" w14:textId="525F57AB" w:rsidR="00DA7D6B" w:rsidRDefault="00DA7D6B" w:rsidP="008D12F2">
            <w:pPr>
              <w:tabs>
                <w:tab w:val="left" w:pos="522"/>
              </w:tabs>
              <w:ind w:right="157"/>
              <w:jc w:val="both"/>
            </w:pPr>
            <w:r>
              <w:t xml:space="preserve">Turn to </w:t>
            </w:r>
            <w:r w:rsidR="006304F7">
              <w:t>page</w:t>
            </w:r>
            <w:r>
              <w:t xml:space="preserve"> </w:t>
            </w:r>
            <w:r w:rsidR="009B0534">
              <w:t>3</w:t>
            </w:r>
            <w:r w:rsidR="00BE27EE">
              <w:t>0</w:t>
            </w:r>
            <w:r>
              <w:t xml:space="preserve"> in your workbook. </w:t>
            </w:r>
            <w:r w:rsidR="004E1AE6">
              <w:t xml:space="preserve">Before you get started, you will need to have a look at the </w:t>
            </w:r>
            <w:r w:rsidR="006304F7">
              <w:t>long-term</w:t>
            </w:r>
            <w:r w:rsidR="004E1AE6">
              <w:t xml:space="preserve"> capital plan on page </w:t>
            </w:r>
            <w:r w:rsidR="00BE27EE">
              <w:t>31</w:t>
            </w:r>
            <w:r w:rsidR="004E1AE6">
              <w:t>. Then come back to this page and as a table group consider and write your answers to the two questions asked.</w:t>
            </w:r>
          </w:p>
          <w:p w14:paraId="049CD849" w14:textId="77777777" w:rsidR="004E1AE6" w:rsidRDefault="004E1AE6" w:rsidP="008D12F2">
            <w:pPr>
              <w:tabs>
                <w:tab w:val="left" w:pos="522"/>
              </w:tabs>
              <w:ind w:right="157"/>
              <w:jc w:val="both"/>
            </w:pPr>
          </w:p>
          <w:p w14:paraId="17C5B141" w14:textId="01326489" w:rsidR="006304F7" w:rsidRDefault="004E1AE6" w:rsidP="008D12F2">
            <w:pPr>
              <w:tabs>
                <w:tab w:val="left" w:pos="522"/>
              </w:tabs>
              <w:ind w:right="157"/>
              <w:jc w:val="both"/>
              <w:rPr>
                <w:b/>
              </w:rPr>
            </w:pPr>
            <w:r w:rsidRPr="004E1AE6">
              <w:rPr>
                <w:b/>
              </w:rPr>
              <w:t>Debrief</w:t>
            </w:r>
            <w:r w:rsidR="006304F7">
              <w:rPr>
                <w:b/>
              </w:rPr>
              <w:t>:</w:t>
            </w:r>
          </w:p>
          <w:p w14:paraId="004818AC" w14:textId="7EE22430" w:rsidR="009B0534" w:rsidRPr="006304F7" w:rsidRDefault="006304F7" w:rsidP="008D12F2">
            <w:pPr>
              <w:tabs>
                <w:tab w:val="left" w:pos="522"/>
              </w:tabs>
              <w:ind w:right="157"/>
              <w:jc w:val="both"/>
              <w:rPr>
                <w:i/>
              </w:rPr>
            </w:pPr>
            <w:r w:rsidRPr="006304F7">
              <w:rPr>
                <w:i/>
              </w:rPr>
              <w:t>Ask</w:t>
            </w:r>
            <w:r w:rsidR="004E1AE6" w:rsidRPr="006304F7">
              <w:rPr>
                <w:i/>
              </w:rPr>
              <w:t xml:space="preserve"> a couple of tables to share their answers. Some key </w:t>
            </w:r>
            <w:r>
              <w:rPr>
                <w:i/>
              </w:rPr>
              <w:t>questions to emphasize:</w:t>
            </w:r>
          </w:p>
          <w:p w14:paraId="0CE7777A" w14:textId="77777777" w:rsidR="006957F3" w:rsidRDefault="009B0534" w:rsidP="006304F7">
            <w:pPr>
              <w:pStyle w:val="Bullets-white"/>
            </w:pPr>
            <w:r w:rsidRPr="006304F7">
              <w:t>Wh</w:t>
            </w:r>
            <w:r>
              <w:t>y are these projects important?</w:t>
            </w:r>
          </w:p>
          <w:p w14:paraId="18C35789" w14:textId="56717AA3" w:rsidR="006957F3" w:rsidRDefault="006957F3" w:rsidP="006304F7">
            <w:pPr>
              <w:pStyle w:val="Bullets-white"/>
            </w:pPr>
            <w:r>
              <w:t>How do these projects help us to manage our risks to service delivery?</w:t>
            </w:r>
          </w:p>
          <w:p w14:paraId="5A7AA065" w14:textId="539A3B30" w:rsidR="006957F3" w:rsidRDefault="006957F3" w:rsidP="006304F7">
            <w:pPr>
              <w:pStyle w:val="Bullets-white"/>
            </w:pPr>
            <w:r>
              <w:t>What is driving the timing of these projects?</w:t>
            </w:r>
          </w:p>
          <w:p w14:paraId="553E79F4" w14:textId="42F38546" w:rsidR="006957F3" w:rsidRDefault="006957F3" w:rsidP="006304F7">
            <w:pPr>
              <w:pStyle w:val="Bullets-white"/>
            </w:pPr>
            <w:r>
              <w:t>What would be the risks associated with delaying these projects?</w:t>
            </w:r>
          </w:p>
          <w:p w14:paraId="134C976A" w14:textId="23B20163" w:rsidR="006957F3" w:rsidRDefault="006957F3" w:rsidP="006304F7">
            <w:pPr>
              <w:pStyle w:val="Bullets-white"/>
            </w:pPr>
            <w:r>
              <w:t xml:space="preserve">What are the options for funding these projects? </w:t>
            </w:r>
          </w:p>
          <w:p w14:paraId="7BCADADE" w14:textId="505AB5DF" w:rsidR="004E1AE6" w:rsidRPr="00DA7D6B" w:rsidRDefault="006957F3" w:rsidP="006304F7">
            <w:pPr>
              <w:pStyle w:val="Bullets-white"/>
            </w:pPr>
            <w:r>
              <w:lastRenderedPageBreak/>
              <w:t>Are there any assets that are past their useful life that are not planned for renewal? If so, how are we managing the risk of failure?</w:t>
            </w:r>
          </w:p>
        </w:tc>
      </w:tr>
    </w:tbl>
    <w:p w14:paraId="0A6F1F5A" w14:textId="77777777" w:rsidR="001651DD" w:rsidRDefault="001651DD" w:rsidP="00BB33CE">
      <w:pPr>
        <w:pStyle w:val="Heading1"/>
      </w:pPr>
    </w:p>
    <w:p w14:paraId="2CEFDC64" w14:textId="7F62C010" w:rsidR="00CD1B92" w:rsidRPr="00BB33CE" w:rsidRDefault="00762571" w:rsidP="00BB33CE">
      <w:pPr>
        <w:pStyle w:val="Heading1"/>
      </w:pPr>
      <w:bookmarkStart w:id="19" w:name="_Toc506545725"/>
      <w:r w:rsidRPr="00BB33CE">
        <w:t xml:space="preserve">Learning Goal: </w:t>
      </w:r>
      <w:r w:rsidR="00CD1B92" w:rsidRPr="00BB33CE">
        <w:t>Understand and Follow the Asset Management Process</w:t>
      </w:r>
      <w:bookmarkEnd w:id="19"/>
    </w:p>
    <w:p w14:paraId="08E6AED7" w14:textId="708F284F" w:rsidR="00CD1B92" w:rsidRDefault="00762571" w:rsidP="00BB33CE">
      <w:pPr>
        <w:pStyle w:val="Heading2"/>
      </w:pPr>
      <w:r>
        <w:t xml:space="preserve">30 minutes | </w:t>
      </w:r>
      <w:r w:rsidR="00CD1B92">
        <w:t>3:</w:t>
      </w:r>
      <w:r w:rsidR="00382675">
        <w:t>4</w:t>
      </w:r>
      <w:r w:rsidR="00CD1B92">
        <w:t xml:space="preserve">5 p.m. – </w:t>
      </w:r>
      <w:r w:rsidR="00382675">
        <w:t>4</w:t>
      </w:r>
      <w:r w:rsidR="00CD1B92">
        <w:t>:</w:t>
      </w:r>
      <w:r w:rsidR="00382675">
        <w:t>1</w:t>
      </w:r>
      <w:r w:rsidR="00CD1B92">
        <w:t>5 p.m.</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ook w:val="04A0" w:firstRow="1" w:lastRow="0" w:firstColumn="1" w:lastColumn="0" w:noHBand="0" w:noVBand="1"/>
      </w:tblPr>
      <w:tblGrid>
        <w:gridCol w:w="4670"/>
        <w:gridCol w:w="6120"/>
      </w:tblGrid>
      <w:tr w:rsidR="00CD1B92" w:rsidRPr="005F1217" w14:paraId="1C694D1F" w14:textId="77777777" w:rsidTr="005E65EB">
        <w:trPr>
          <w:tblHeader/>
        </w:trPr>
        <w:tc>
          <w:tcPr>
            <w:tcW w:w="4670" w:type="dxa"/>
            <w:tcBorders>
              <w:right w:val="single" w:sz="8" w:space="0" w:color="FFFFFF" w:themeColor="background1"/>
            </w:tcBorders>
            <w:shd w:val="clear" w:color="auto" w:fill="2F5496" w:themeFill="accent1" w:themeFillShade="BF"/>
          </w:tcPr>
          <w:p w14:paraId="45EEFF77" w14:textId="77777777" w:rsidR="00CD1B92" w:rsidRPr="005F1217" w:rsidRDefault="00CD1B92" w:rsidP="005E65EB">
            <w:pPr>
              <w:spacing w:after="120"/>
              <w:rPr>
                <w:b/>
                <w:color w:val="FFFFFF" w:themeColor="background1"/>
                <w:sz w:val="24"/>
                <w:szCs w:val="24"/>
              </w:rPr>
            </w:pPr>
            <w:r w:rsidRPr="005F1217">
              <w:rPr>
                <w:b/>
                <w:color w:val="FFFFFF" w:themeColor="background1"/>
                <w:sz w:val="24"/>
                <w:szCs w:val="24"/>
              </w:rPr>
              <w:t>Slide</w:t>
            </w:r>
          </w:p>
        </w:tc>
        <w:tc>
          <w:tcPr>
            <w:tcW w:w="6120" w:type="dxa"/>
            <w:tcBorders>
              <w:left w:val="single" w:sz="8" w:space="0" w:color="FFFFFF" w:themeColor="background1"/>
            </w:tcBorders>
            <w:shd w:val="clear" w:color="auto" w:fill="2F5496" w:themeFill="accent1" w:themeFillShade="BF"/>
          </w:tcPr>
          <w:p w14:paraId="7CCB4029" w14:textId="77777777" w:rsidR="00CD1B92" w:rsidRPr="00A00CBE" w:rsidRDefault="00CD1B92" w:rsidP="005E65EB">
            <w:pPr>
              <w:spacing w:after="120"/>
              <w:rPr>
                <w:rFonts w:cstheme="majorHAnsi"/>
                <w:b/>
                <w:sz w:val="24"/>
                <w:szCs w:val="24"/>
              </w:rPr>
            </w:pPr>
            <w:r w:rsidRPr="00A00CBE">
              <w:rPr>
                <w:rFonts w:cstheme="majorHAnsi"/>
                <w:b/>
                <w:color w:val="FFFFFF" w:themeColor="background1"/>
                <w:sz w:val="24"/>
                <w:szCs w:val="24"/>
              </w:rPr>
              <w:t>Script</w:t>
            </w:r>
          </w:p>
        </w:tc>
      </w:tr>
      <w:tr w:rsidR="008D12F2" w:rsidRPr="002A24F2" w14:paraId="2BC3A253" w14:textId="77777777" w:rsidTr="00DA7D6B">
        <w:tc>
          <w:tcPr>
            <w:tcW w:w="4670" w:type="dxa"/>
          </w:tcPr>
          <w:p w14:paraId="133BF02A" w14:textId="7E526505" w:rsidR="008D12F2" w:rsidRPr="003D552C" w:rsidRDefault="008D12F2" w:rsidP="008D12F2">
            <w:pPr>
              <w:jc w:val="both"/>
              <w:rPr>
                <w:noProof/>
              </w:rPr>
            </w:pPr>
            <w:r w:rsidRPr="003D552C">
              <w:rPr>
                <w:noProof/>
                <w:lang w:val="en-US"/>
              </w:rPr>
              <w:drawing>
                <wp:inline distT="0" distB="0" distL="0" distR="0" wp14:anchorId="39FA6568" wp14:editId="4C59682A">
                  <wp:extent cx="2742336" cy="1542564"/>
                  <wp:effectExtent l="0" t="0" r="127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shd w:val="clear" w:color="auto" w:fill="auto"/>
          </w:tcPr>
          <w:p w14:paraId="09757996" w14:textId="3FB95571" w:rsidR="006304F7" w:rsidRDefault="006304F7" w:rsidP="008D12F2">
            <w:pPr>
              <w:tabs>
                <w:tab w:val="left" w:pos="522"/>
              </w:tabs>
              <w:ind w:right="157"/>
              <w:jc w:val="both"/>
              <w:rPr>
                <w:rFonts w:cstheme="majorHAnsi"/>
                <w:b/>
              </w:rPr>
            </w:pPr>
            <w:r w:rsidRPr="00A00CBE">
              <w:rPr>
                <w:rFonts w:cstheme="majorHAnsi"/>
                <w:b/>
              </w:rPr>
              <w:t>Group Discussion</w:t>
            </w:r>
          </w:p>
          <w:p w14:paraId="29C79167" w14:textId="2B7A2F4D" w:rsidR="00DA7D6B" w:rsidRPr="00A00CBE" w:rsidRDefault="00DA7D6B" w:rsidP="008D12F2">
            <w:pPr>
              <w:tabs>
                <w:tab w:val="left" w:pos="522"/>
              </w:tabs>
              <w:ind w:right="157"/>
              <w:jc w:val="both"/>
              <w:rPr>
                <w:rFonts w:cstheme="majorHAnsi"/>
                <w:b/>
              </w:rPr>
            </w:pPr>
            <w:r w:rsidRPr="00A00CBE">
              <w:rPr>
                <w:rFonts w:cstheme="majorHAnsi"/>
                <w:b/>
              </w:rPr>
              <w:t>State:</w:t>
            </w:r>
          </w:p>
          <w:p w14:paraId="7E1835D9" w14:textId="6FDF34D5" w:rsidR="00DA7D6B" w:rsidRDefault="00DA7D6B" w:rsidP="008D12F2">
            <w:pPr>
              <w:tabs>
                <w:tab w:val="left" w:pos="522"/>
              </w:tabs>
              <w:ind w:right="157"/>
              <w:jc w:val="both"/>
              <w:rPr>
                <w:rFonts w:cstheme="majorHAnsi"/>
              </w:rPr>
            </w:pPr>
            <w:r w:rsidRPr="00A00CBE">
              <w:rPr>
                <w:rFonts w:cstheme="majorHAnsi"/>
              </w:rPr>
              <w:t>Why is using a standardized decision-making process important?</w:t>
            </w:r>
          </w:p>
          <w:p w14:paraId="60FABD26" w14:textId="5ABC0CB9" w:rsidR="006304F7" w:rsidRPr="006304F7" w:rsidRDefault="006304F7" w:rsidP="008D12F2">
            <w:pPr>
              <w:tabs>
                <w:tab w:val="left" w:pos="522"/>
              </w:tabs>
              <w:ind w:right="157"/>
              <w:jc w:val="both"/>
              <w:rPr>
                <w:rFonts w:cstheme="majorHAnsi"/>
                <w:i/>
              </w:rPr>
            </w:pPr>
            <w:r>
              <w:rPr>
                <w:rFonts w:cstheme="majorHAnsi"/>
                <w:i/>
              </w:rPr>
              <w:t xml:space="preserve">Encourage participants to offer their ideas. </w:t>
            </w:r>
          </w:p>
          <w:p w14:paraId="76D22469" w14:textId="77777777" w:rsidR="006304F7" w:rsidRPr="00A00CBE" w:rsidRDefault="006304F7" w:rsidP="008D12F2">
            <w:pPr>
              <w:tabs>
                <w:tab w:val="left" w:pos="522"/>
              </w:tabs>
              <w:ind w:right="157"/>
              <w:jc w:val="both"/>
              <w:rPr>
                <w:rFonts w:cstheme="majorHAnsi"/>
                <w:b/>
              </w:rPr>
            </w:pPr>
          </w:p>
          <w:p w14:paraId="27C57916" w14:textId="6F638566" w:rsidR="00DA7D6B" w:rsidRPr="00A00CBE" w:rsidRDefault="00DA7D6B" w:rsidP="008D12F2">
            <w:pPr>
              <w:tabs>
                <w:tab w:val="left" w:pos="522"/>
              </w:tabs>
              <w:ind w:right="157"/>
              <w:jc w:val="both"/>
              <w:rPr>
                <w:rFonts w:cstheme="majorHAnsi"/>
                <w:b/>
              </w:rPr>
            </w:pPr>
            <w:r w:rsidRPr="00A00CBE">
              <w:rPr>
                <w:rFonts w:cstheme="majorHAnsi"/>
                <w:b/>
              </w:rPr>
              <w:t>State:</w:t>
            </w:r>
          </w:p>
          <w:p w14:paraId="032A49F4" w14:textId="36B8B7CA" w:rsidR="00B12625" w:rsidRPr="006304F7" w:rsidRDefault="00DA7D6B" w:rsidP="006304F7">
            <w:r w:rsidRPr="00A00CBE">
              <w:t>Thanks for all your great answers.</w:t>
            </w:r>
          </w:p>
          <w:p w14:paraId="66294177" w14:textId="19F8F63E" w:rsidR="00B12625" w:rsidRPr="00A00CBE" w:rsidRDefault="00B12625" w:rsidP="006304F7">
            <w:r w:rsidRPr="00A00CBE">
              <w:t xml:space="preserve">Standardized decision-making processes for allocating resources can be a departure from how budgeting and decision making has been done historically in many communities. However, it provides elected officials, staff, and the community with a transparent process for making decisions, and provides clear rationale for capital planning and budgeting. </w:t>
            </w:r>
          </w:p>
          <w:p w14:paraId="7D79266A" w14:textId="3158D861" w:rsidR="00B12625" w:rsidRPr="006304F7" w:rsidRDefault="00B12625" w:rsidP="006304F7">
            <w:r w:rsidRPr="00A00CBE">
              <w:t xml:space="preserve">Using standardized decision-making processes means that your processes are written down and followed consistently, even by those who are new to the organization. These processes provide a consistent framework that is used to understand the need or problem, identify and evaluate the options for addressing the need or problem, and prioritize between competing needs to fit the available resources. </w:t>
            </w:r>
          </w:p>
        </w:tc>
      </w:tr>
      <w:tr w:rsidR="008D12F2" w:rsidRPr="002A24F2" w14:paraId="7F24C9CA" w14:textId="77777777" w:rsidTr="00DA7D6B">
        <w:tc>
          <w:tcPr>
            <w:tcW w:w="4670" w:type="dxa"/>
          </w:tcPr>
          <w:p w14:paraId="51013096" w14:textId="415E4ABC" w:rsidR="008D12F2" w:rsidRPr="003D552C" w:rsidRDefault="008D12F2" w:rsidP="008D12F2">
            <w:pPr>
              <w:jc w:val="both"/>
              <w:rPr>
                <w:noProof/>
              </w:rPr>
            </w:pPr>
            <w:r w:rsidRPr="003D552C">
              <w:rPr>
                <w:noProof/>
                <w:lang w:val="en-US"/>
              </w:rPr>
              <w:lastRenderedPageBreak/>
              <w:drawing>
                <wp:inline distT="0" distB="0" distL="0" distR="0" wp14:anchorId="5965EDFB" wp14:editId="5F12C069">
                  <wp:extent cx="2742336" cy="1542564"/>
                  <wp:effectExtent l="0" t="0" r="127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shd w:val="clear" w:color="auto" w:fill="auto"/>
          </w:tcPr>
          <w:p w14:paraId="03F1C1E4" w14:textId="14CB0238" w:rsidR="00DA7D6B" w:rsidRPr="00A00CBE" w:rsidRDefault="00DA7D6B" w:rsidP="00DA7D6B">
            <w:pPr>
              <w:rPr>
                <w:rFonts w:cstheme="majorHAnsi"/>
                <w:b/>
              </w:rPr>
            </w:pPr>
            <w:r w:rsidRPr="00A00CBE">
              <w:rPr>
                <w:rFonts w:cstheme="majorHAnsi"/>
                <w:b/>
              </w:rPr>
              <w:t xml:space="preserve">State: </w:t>
            </w:r>
          </w:p>
          <w:p w14:paraId="4B20E813" w14:textId="61104FE9" w:rsidR="00DA7D6B" w:rsidRPr="00A00CBE" w:rsidRDefault="00DA7D6B" w:rsidP="006304F7">
            <w:r w:rsidRPr="00A00CBE">
              <w:t>To illustrate why standardized decision-making processes are important, let’s consider two different communities.</w:t>
            </w:r>
          </w:p>
          <w:p w14:paraId="35B1C023" w14:textId="016B142D" w:rsidR="008D12F2" w:rsidRPr="00A00CBE" w:rsidRDefault="00B12625" w:rsidP="006304F7">
            <w:r w:rsidRPr="00A00CBE">
              <w:t>The first community has an informal approach to budgeting and capital planning, but has never written it down. The Public Works Manager has been in the role for about 15 years, and since he has good knowledge of the community’s infrastructure, it’s up to him to identify projects for the capital plan and figure out how they should be prioritized. The plan is rounded out by adding the projects that council has identified to be important based on interaction with the community. Then the capital plan is approved.</w:t>
            </w:r>
          </w:p>
        </w:tc>
      </w:tr>
      <w:tr w:rsidR="008D12F2" w:rsidRPr="002A24F2" w14:paraId="31E4AFB6" w14:textId="77777777" w:rsidTr="00DA7D6B">
        <w:tc>
          <w:tcPr>
            <w:tcW w:w="4670" w:type="dxa"/>
          </w:tcPr>
          <w:p w14:paraId="7FCE870D" w14:textId="2D35B548" w:rsidR="008D12F2" w:rsidRPr="003D552C" w:rsidRDefault="008D12F2" w:rsidP="008D12F2">
            <w:pPr>
              <w:jc w:val="both"/>
              <w:rPr>
                <w:noProof/>
              </w:rPr>
            </w:pPr>
            <w:r w:rsidRPr="003D552C">
              <w:rPr>
                <w:noProof/>
                <w:lang w:val="en-US"/>
              </w:rPr>
              <w:drawing>
                <wp:inline distT="0" distB="0" distL="0" distR="0" wp14:anchorId="00784EAC" wp14:editId="0D1D125F">
                  <wp:extent cx="2742336" cy="1542564"/>
                  <wp:effectExtent l="0" t="0" r="127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shd w:val="clear" w:color="auto" w:fill="auto"/>
          </w:tcPr>
          <w:p w14:paraId="51323E68" w14:textId="5D2628AF" w:rsidR="00DA7D6B" w:rsidRPr="006304F7" w:rsidRDefault="006304F7" w:rsidP="006304F7">
            <w:pPr>
              <w:rPr>
                <w:b/>
              </w:rPr>
            </w:pPr>
            <w:r w:rsidRPr="006304F7">
              <w:rPr>
                <w:b/>
              </w:rPr>
              <w:t>State:</w:t>
            </w:r>
          </w:p>
          <w:p w14:paraId="311FF41C" w14:textId="4334872A" w:rsidR="008D12F2" w:rsidRPr="00A00CBE" w:rsidRDefault="00DA7D6B" w:rsidP="006304F7">
            <w:r w:rsidRPr="00A00CBE">
              <w:t>The</w:t>
            </w:r>
            <w:r w:rsidR="00B12625" w:rsidRPr="00A00CBE">
              <w:t xml:space="preserve"> second community</w:t>
            </w:r>
            <w:r w:rsidRPr="00A00CBE">
              <w:t xml:space="preserve"> uses </w:t>
            </w:r>
            <w:r w:rsidR="00B12625" w:rsidRPr="00A00CBE">
              <w:t xml:space="preserve">written and standardized processes to develop the capital plan and budget. At the beginning of the process, a review of asset management data is conducted to identify high-risk assets and assets coming to the end of their useful life. Community plans are reviewed to identify projects that are important to achieving the community vision and goals. A business case is then developed for each potential project identified. Business cases are prioritized according to risk, benefit, and available funding sources. </w:t>
            </w:r>
          </w:p>
        </w:tc>
      </w:tr>
      <w:tr w:rsidR="008D12F2" w:rsidRPr="002A24F2" w14:paraId="2D1CB0B4" w14:textId="77777777" w:rsidTr="00DA7D6B">
        <w:tc>
          <w:tcPr>
            <w:tcW w:w="4670" w:type="dxa"/>
          </w:tcPr>
          <w:p w14:paraId="751A004B" w14:textId="3BF6CA0A" w:rsidR="008D12F2" w:rsidRPr="003D552C" w:rsidRDefault="008D12F2" w:rsidP="008D12F2">
            <w:pPr>
              <w:jc w:val="both"/>
              <w:rPr>
                <w:noProof/>
              </w:rPr>
            </w:pPr>
            <w:r w:rsidRPr="003D552C">
              <w:rPr>
                <w:noProof/>
                <w:lang w:val="en-US"/>
              </w:rPr>
              <w:drawing>
                <wp:inline distT="0" distB="0" distL="0" distR="0" wp14:anchorId="05B1A3A6" wp14:editId="43D0803C">
                  <wp:extent cx="2742336" cy="1542564"/>
                  <wp:effectExtent l="0" t="0" r="127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shd w:val="clear" w:color="auto" w:fill="auto"/>
          </w:tcPr>
          <w:p w14:paraId="5FB2B11D" w14:textId="77777777" w:rsidR="00DA7D6B" w:rsidRPr="006304F7" w:rsidRDefault="00DA7D6B" w:rsidP="006304F7">
            <w:pPr>
              <w:rPr>
                <w:b/>
              </w:rPr>
            </w:pPr>
            <w:r w:rsidRPr="006304F7">
              <w:rPr>
                <w:b/>
              </w:rPr>
              <w:t xml:space="preserve">State: </w:t>
            </w:r>
          </w:p>
          <w:p w14:paraId="018A2E3E" w14:textId="590CEB7B" w:rsidR="008D12F2" w:rsidRPr="00A00CBE" w:rsidRDefault="00DA7D6B" w:rsidP="006304F7">
            <w:r w:rsidRPr="00A00CBE">
              <w:t>In the second community, projects</w:t>
            </w:r>
            <w:r w:rsidR="00B12625" w:rsidRPr="00A00CBE">
              <w:t xml:space="preserve"> that will be funded are included in the capital plan budget. Business cases for projects that are not funded are included for review in the process the following year.</w:t>
            </w:r>
          </w:p>
        </w:tc>
      </w:tr>
      <w:tr w:rsidR="008D12F2" w:rsidRPr="002A24F2" w14:paraId="1096F5F3" w14:textId="77777777" w:rsidTr="00DA7D6B">
        <w:tc>
          <w:tcPr>
            <w:tcW w:w="4670" w:type="dxa"/>
          </w:tcPr>
          <w:p w14:paraId="10B08425" w14:textId="0A6617CA" w:rsidR="008D12F2" w:rsidRPr="003D552C" w:rsidRDefault="008D12F2" w:rsidP="008D12F2">
            <w:pPr>
              <w:jc w:val="both"/>
              <w:rPr>
                <w:noProof/>
              </w:rPr>
            </w:pPr>
            <w:r w:rsidRPr="003D552C">
              <w:rPr>
                <w:noProof/>
                <w:lang w:val="en-US"/>
              </w:rPr>
              <w:drawing>
                <wp:inline distT="0" distB="0" distL="0" distR="0" wp14:anchorId="09AB4FD1" wp14:editId="2A02CED9">
                  <wp:extent cx="2742336" cy="1542564"/>
                  <wp:effectExtent l="0" t="0" r="127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shd w:val="clear" w:color="auto" w:fill="auto"/>
          </w:tcPr>
          <w:p w14:paraId="3A1AF34E" w14:textId="560C424C" w:rsidR="004E1AE6" w:rsidRPr="00A00CBE" w:rsidRDefault="00DA7D6B" w:rsidP="004E1AE6">
            <w:pPr>
              <w:rPr>
                <w:rFonts w:cstheme="majorHAnsi"/>
                <w:b/>
              </w:rPr>
            </w:pPr>
            <w:r w:rsidRPr="00A00CBE">
              <w:rPr>
                <w:rFonts w:cstheme="majorHAnsi"/>
                <w:b/>
              </w:rPr>
              <w:t>State:</w:t>
            </w:r>
            <w:r w:rsidR="004E1AE6" w:rsidRPr="00A00CBE">
              <w:rPr>
                <w:rFonts w:cstheme="majorHAnsi"/>
                <w:b/>
              </w:rPr>
              <w:t xml:space="preserve">  </w:t>
            </w:r>
          </w:p>
          <w:p w14:paraId="210D8B0D" w14:textId="637BA41C" w:rsidR="00B12625" w:rsidRPr="00A00CBE" w:rsidRDefault="00B12625" w:rsidP="006304F7">
            <w:r w:rsidRPr="00A00CBE">
              <w:t>In the first community, we can’t definitively say whether the projects identified in the budget were the right projects or not. Since the Public Works Manager is the one identifying the majority of the projects, council and the community need to trust that he understands the risks and the priorities of the community. The plans are not defensible, and since there is no clearly defined method for developing the budget, the budget is more susceptible to being swayed by influential individuals or interest groups.</w:t>
            </w:r>
          </w:p>
          <w:p w14:paraId="5ECA43C6" w14:textId="3563DA21" w:rsidR="00B12625" w:rsidRPr="00A00CBE" w:rsidRDefault="00B12625" w:rsidP="006304F7">
            <w:r w:rsidRPr="00A00CBE">
              <w:t xml:space="preserve">The second community can defend their budgets by pointing to the process and the evidence used to support decisions. Projects </w:t>
            </w:r>
            <w:r w:rsidRPr="00A00CBE">
              <w:lastRenderedPageBreak/>
              <w:t xml:space="preserve">are more likely to proceed on merit and need, rather than on the ability of influential people to argue for them. It’s important to emphasize that staff experience and knowledge are still highly important in formal decision-making. However, it is documented and evaluated to demonstrate the evidence for taking one decision over another. </w:t>
            </w:r>
          </w:p>
        </w:tc>
      </w:tr>
      <w:tr w:rsidR="008D12F2" w:rsidRPr="002A24F2" w14:paraId="3C9C7064" w14:textId="77777777" w:rsidTr="00967A51">
        <w:tc>
          <w:tcPr>
            <w:tcW w:w="4670" w:type="dxa"/>
          </w:tcPr>
          <w:p w14:paraId="1783DB62" w14:textId="5890789B" w:rsidR="008D12F2" w:rsidRPr="003D552C" w:rsidRDefault="008D12F2" w:rsidP="008D12F2">
            <w:pPr>
              <w:jc w:val="both"/>
              <w:rPr>
                <w:noProof/>
              </w:rPr>
            </w:pPr>
            <w:r w:rsidRPr="003D552C">
              <w:rPr>
                <w:noProof/>
                <w:lang w:val="en-US"/>
              </w:rPr>
              <w:lastRenderedPageBreak/>
              <w:drawing>
                <wp:inline distT="0" distB="0" distL="0" distR="0" wp14:anchorId="396FA8B4" wp14:editId="3AB8DB21">
                  <wp:extent cx="2742336" cy="1542564"/>
                  <wp:effectExtent l="0" t="0" r="127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41BDB85D" w14:textId="2A43C4C7" w:rsidR="00DA7D6B" w:rsidRPr="006304F7" w:rsidRDefault="00DA7D6B" w:rsidP="006304F7">
            <w:pPr>
              <w:rPr>
                <w:b/>
              </w:rPr>
            </w:pPr>
            <w:r w:rsidRPr="006304F7">
              <w:rPr>
                <w:b/>
              </w:rPr>
              <w:t>State:</w:t>
            </w:r>
          </w:p>
          <w:p w14:paraId="77515257" w14:textId="42EE0EE1" w:rsidR="00B12625" w:rsidRPr="00A00CBE" w:rsidRDefault="00B12625" w:rsidP="006304F7">
            <w:r w:rsidRPr="00A00CBE">
              <w:t>Using a standardized approach helps to place decisions within the context of overall strategic goals and resources. It mitigates the potential pitfalls of reactive decision-making that may prioritize issues with the loudest champions, rather than issues that have the greatest impact on the community. It also ensures that decisions in the short-term are made while considering long-term impacts.</w:t>
            </w:r>
          </w:p>
          <w:p w14:paraId="05D0C87F" w14:textId="77777777" w:rsidR="00B12625" w:rsidRPr="00A00CBE" w:rsidRDefault="00B12625" w:rsidP="006304F7">
            <w:r w:rsidRPr="00A00CBE">
              <w:t>Standardized decision-making processes should be used to support:</w:t>
            </w:r>
          </w:p>
          <w:p w14:paraId="35A87166" w14:textId="77777777" w:rsidR="00B12625" w:rsidRPr="00A00CBE" w:rsidRDefault="00B12625" w:rsidP="006304F7">
            <w:pPr>
              <w:pStyle w:val="Bullets-white"/>
            </w:pPr>
            <w:r w:rsidRPr="00A00CBE">
              <w:t xml:space="preserve">Long-term capital planning and financial planning </w:t>
            </w:r>
          </w:p>
          <w:p w14:paraId="1A1337EA" w14:textId="77777777" w:rsidR="00B12625" w:rsidRPr="00A00CBE" w:rsidRDefault="00B12625" w:rsidP="006304F7">
            <w:pPr>
              <w:pStyle w:val="Bullets-white"/>
            </w:pPr>
            <w:r w:rsidRPr="00A00CBE">
              <w:t>Short- and medium-term capital and operational budgeting that considers needs and assessment of risk</w:t>
            </w:r>
          </w:p>
          <w:p w14:paraId="6E54C806" w14:textId="77777777" w:rsidR="00B12625" w:rsidRPr="00A00CBE" w:rsidRDefault="00B12625" w:rsidP="006304F7">
            <w:pPr>
              <w:pStyle w:val="Bullets-white"/>
            </w:pPr>
            <w:r w:rsidRPr="00A00CBE">
              <w:t>Making changes to capital and operational budgets</w:t>
            </w:r>
          </w:p>
          <w:p w14:paraId="38840ABB" w14:textId="56CAF804" w:rsidR="008D12F2" w:rsidRPr="00A00CBE" w:rsidRDefault="00B12625" w:rsidP="006304F7">
            <w:r w:rsidRPr="00A00CBE">
              <w:t xml:space="preserve">Council does not develop decision-making </w:t>
            </w:r>
            <w:r w:rsidR="006304F7" w:rsidRPr="00A00CBE">
              <w:t>processes but</w:t>
            </w:r>
            <w:r w:rsidRPr="00A00CBE">
              <w:t xml:space="preserve"> should understand how priorities are determined and ensure that staff have followed a process. When elected officials have a strong understanding of how decisions were made and how community input was taken into consideration, they are better equipped to liaise with community members, especially when there are questions about why some things were prioritized and not others.</w:t>
            </w:r>
          </w:p>
        </w:tc>
      </w:tr>
      <w:tr w:rsidR="004B16FD" w:rsidRPr="002A24F2" w14:paraId="4D5679C3" w14:textId="77777777" w:rsidTr="00967A51">
        <w:tc>
          <w:tcPr>
            <w:tcW w:w="4670" w:type="dxa"/>
          </w:tcPr>
          <w:p w14:paraId="53614483" w14:textId="25351FB1" w:rsidR="004B16FD" w:rsidRPr="003D552C" w:rsidRDefault="00C561C5" w:rsidP="004B16FD">
            <w:pPr>
              <w:jc w:val="both"/>
              <w:rPr>
                <w:noProof/>
              </w:rPr>
            </w:pPr>
            <w:r>
              <w:rPr>
                <w:noProof/>
                <w:lang w:val="en-US"/>
              </w:rPr>
              <w:drawing>
                <wp:inline distT="0" distB="0" distL="0" distR="0" wp14:anchorId="4F5B5645" wp14:editId="1EE8B1FF">
                  <wp:extent cx="2743200" cy="1542327"/>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43200" cy="1542327"/>
                          </a:xfrm>
                          <a:prstGeom prst="rect">
                            <a:avLst/>
                          </a:prstGeom>
                          <a:noFill/>
                          <a:ln>
                            <a:noFill/>
                          </a:ln>
                        </pic:spPr>
                      </pic:pic>
                    </a:graphicData>
                  </a:graphic>
                </wp:inline>
              </w:drawing>
            </w:r>
          </w:p>
        </w:tc>
        <w:tc>
          <w:tcPr>
            <w:tcW w:w="6120" w:type="dxa"/>
          </w:tcPr>
          <w:p w14:paraId="17A2296C" w14:textId="4136691D" w:rsidR="006304F7" w:rsidRDefault="006304F7" w:rsidP="004B16FD">
            <w:pPr>
              <w:tabs>
                <w:tab w:val="left" w:pos="522"/>
              </w:tabs>
              <w:ind w:right="157"/>
              <w:jc w:val="both"/>
              <w:rPr>
                <w:rFonts w:cstheme="majorHAnsi"/>
                <w:b/>
              </w:rPr>
            </w:pPr>
            <w:r>
              <w:rPr>
                <w:rFonts w:cstheme="majorHAnsi"/>
                <w:b/>
              </w:rPr>
              <w:t>Activity – P</w:t>
            </w:r>
            <w:r w:rsidR="00BE27EE">
              <w:rPr>
                <w:rFonts w:cstheme="majorHAnsi"/>
                <w:b/>
              </w:rPr>
              <w:t>age</w:t>
            </w:r>
            <w:r>
              <w:rPr>
                <w:rFonts w:cstheme="majorHAnsi"/>
                <w:b/>
              </w:rPr>
              <w:t xml:space="preserve"> </w:t>
            </w:r>
            <w:r w:rsidR="00BE27EE">
              <w:rPr>
                <w:rFonts w:cstheme="majorHAnsi"/>
                <w:b/>
              </w:rPr>
              <w:t>33</w:t>
            </w:r>
            <w:r>
              <w:rPr>
                <w:rFonts w:cstheme="majorHAnsi"/>
                <w:b/>
              </w:rPr>
              <w:t xml:space="preserve"> (15 minutes)</w:t>
            </w:r>
          </w:p>
          <w:p w14:paraId="0C667360" w14:textId="4E4DBEEB" w:rsidR="004B16FD" w:rsidRPr="00A00CBE" w:rsidRDefault="00DA7D6B" w:rsidP="004B16FD">
            <w:pPr>
              <w:tabs>
                <w:tab w:val="left" w:pos="522"/>
              </w:tabs>
              <w:ind w:right="157"/>
              <w:jc w:val="both"/>
              <w:rPr>
                <w:rFonts w:cstheme="majorHAnsi"/>
                <w:b/>
              </w:rPr>
            </w:pPr>
            <w:r w:rsidRPr="00A00CBE">
              <w:rPr>
                <w:rFonts w:cstheme="majorHAnsi"/>
                <w:b/>
              </w:rPr>
              <w:t>State:</w:t>
            </w:r>
          </w:p>
          <w:p w14:paraId="1B28A9BC" w14:textId="66F37D25" w:rsidR="00DA7D6B" w:rsidRPr="00A00CBE" w:rsidRDefault="00DA7D6B" w:rsidP="004B16FD">
            <w:pPr>
              <w:tabs>
                <w:tab w:val="left" w:pos="522"/>
              </w:tabs>
              <w:ind w:right="157"/>
              <w:jc w:val="both"/>
              <w:rPr>
                <w:rFonts w:cstheme="majorHAnsi"/>
              </w:rPr>
            </w:pPr>
            <w:r w:rsidRPr="00A00CBE">
              <w:rPr>
                <w:rFonts w:cstheme="majorHAnsi"/>
              </w:rPr>
              <w:t>Let’s turn to p</w:t>
            </w:r>
            <w:r w:rsidR="00BE27EE">
              <w:rPr>
                <w:rFonts w:cstheme="majorHAnsi"/>
              </w:rPr>
              <w:t>age</w:t>
            </w:r>
            <w:r w:rsidRPr="00A00CBE">
              <w:rPr>
                <w:rFonts w:cstheme="majorHAnsi"/>
              </w:rPr>
              <w:t xml:space="preserve"> </w:t>
            </w:r>
            <w:r w:rsidR="006957F3">
              <w:rPr>
                <w:rFonts w:cstheme="majorHAnsi"/>
              </w:rPr>
              <w:t>3</w:t>
            </w:r>
            <w:r w:rsidR="00BE27EE">
              <w:rPr>
                <w:rFonts w:cstheme="majorHAnsi"/>
              </w:rPr>
              <w:t>3</w:t>
            </w:r>
            <w:r w:rsidRPr="00A00CBE">
              <w:rPr>
                <w:rFonts w:cstheme="majorHAnsi"/>
              </w:rPr>
              <w:t xml:space="preserve"> of your workbook and review the scenario.</w:t>
            </w:r>
            <w:r w:rsidR="004E1AE6" w:rsidRPr="00A00CBE">
              <w:rPr>
                <w:rFonts w:cstheme="majorHAnsi"/>
              </w:rPr>
              <w:t xml:space="preserve"> Working in your table groups, discuss and record your answer to the question below. </w:t>
            </w:r>
          </w:p>
          <w:p w14:paraId="6B7E4437" w14:textId="77777777" w:rsidR="004E1AE6" w:rsidRPr="00A00CBE" w:rsidRDefault="004E1AE6" w:rsidP="004B16FD">
            <w:pPr>
              <w:tabs>
                <w:tab w:val="left" w:pos="522"/>
              </w:tabs>
              <w:ind w:right="157"/>
              <w:jc w:val="both"/>
              <w:rPr>
                <w:rFonts w:cstheme="majorHAnsi"/>
              </w:rPr>
            </w:pPr>
          </w:p>
          <w:p w14:paraId="2D4B2A34" w14:textId="0C738517" w:rsidR="004E1AE6" w:rsidRPr="00A00CBE" w:rsidRDefault="004E1AE6" w:rsidP="004B16FD">
            <w:pPr>
              <w:tabs>
                <w:tab w:val="left" w:pos="522"/>
              </w:tabs>
              <w:ind w:right="157"/>
              <w:jc w:val="both"/>
              <w:rPr>
                <w:rFonts w:cstheme="majorHAnsi"/>
                <w:b/>
              </w:rPr>
            </w:pPr>
            <w:r w:rsidRPr="00A00CBE">
              <w:rPr>
                <w:rFonts w:cstheme="majorHAnsi"/>
                <w:b/>
              </w:rPr>
              <w:t>Debrief asking a couple of tables to offer their answers. Points to emphasize include…</w:t>
            </w:r>
          </w:p>
          <w:p w14:paraId="55B33E3D" w14:textId="77777777" w:rsidR="004E1AE6" w:rsidRDefault="006957F3" w:rsidP="006304F7">
            <w:pPr>
              <w:pStyle w:val="Bullets-white"/>
            </w:pPr>
            <w:r>
              <w:t>Looking at the long-term plan to understand if/when the roads are planned to be repaved in the future.</w:t>
            </w:r>
          </w:p>
          <w:p w14:paraId="45648113" w14:textId="171F60A4" w:rsidR="006957F3" w:rsidRDefault="006957F3" w:rsidP="006304F7">
            <w:pPr>
              <w:pStyle w:val="Bullets-white"/>
            </w:pPr>
            <w:r>
              <w:t>Communicating the planning and decision-making process clearly and consistently with constituents to convey that there is transparent process for decision-making</w:t>
            </w:r>
            <w:r w:rsidR="002674E9">
              <w:t>.</w:t>
            </w:r>
          </w:p>
          <w:p w14:paraId="24C89B7D" w14:textId="77777777" w:rsidR="006957F3" w:rsidRDefault="006957F3" w:rsidP="006304F7">
            <w:pPr>
              <w:pStyle w:val="Bullets-white"/>
            </w:pPr>
            <w:r>
              <w:lastRenderedPageBreak/>
              <w:t xml:space="preserve">Communicating </w:t>
            </w:r>
            <w:r w:rsidR="002674E9">
              <w:t>commitments to level of service and how the municipality is managing risk with the constituents.</w:t>
            </w:r>
          </w:p>
          <w:p w14:paraId="5D807067" w14:textId="77777777" w:rsidR="002674E9" w:rsidRDefault="002674E9" w:rsidP="006304F7">
            <w:pPr>
              <w:pStyle w:val="Bullets-white"/>
            </w:pPr>
            <w:r>
              <w:t>Evaluating the impact of doing the requested repaving on other projects. What will then be delayed? What are the consequences of this delay?</w:t>
            </w:r>
          </w:p>
          <w:p w14:paraId="558E40BD" w14:textId="08E13D63" w:rsidR="002674E9" w:rsidRPr="002674E9" w:rsidRDefault="002674E9" w:rsidP="006304F7">
            <w:pPr>
              <w:pStyle w:val="Bullets-white"/>
            </w:pPr>
            <w:r>
              <w:t>Ultimately, this is about using asset information to consider trade-offs between service, risk, and cost in making decisions.</w:t>
            </w:r>
          </w:p>
        </w:tc>
      </w:tr>
    </w:tbl>
    <w:p w14:paraId="3EF29D41" w14:textId="39072358" w:rsidR="00762571" w:rsidRDefault="00762571"/>
    <w:p w14:paraId="61E3C587" w14:textId="463E16FC" w:rsidR="00762571" w:rsidRDefault="00762571" w:rsidP="00762571">
      <w:pPr>
        <w:pStyle w:val="Heading1"/>
      </w:pPr>
      <w:bookmarkStart w:id="20" w:name="_Toc506545726"/>
      <w:r>
        <w:t>Concluding Remarks and Evaluation Form</w:t>
      </w:r>
      <w:bookmarkEnd w:id="20"/>
    </w:p>
    <w:p w14:paraId="46B1D68F" w14:textId="121BB267" w:rsidR="00762571" w:rsidRPr="00762571" w:rsidRDefault="00762571" w:rsidP="00BB33CE">
      <w:pPr>
        <w:pStyle w:val="Heading2"/>
      </w:pPr>
      <w:r>
        <w:t xml:space="preserve">15 minutes | </w:t>
      </w:r>
      <w:r w:rsidR="00382675">
        <w:t>4:15</w:t>
      </w:r>
      <w:r>
        <w:t xml:space="preserve"> p.m. – 4:30 p.m.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ook w:val="04A0" w:firstRow="1" w:lastRow="0" w:firstColumn="1" w:lastColumn="0" w:noHBand="0" w:noVBand="1"/>
      </w:tblPr>
      <w:tblGrid>
        <w:gridCol w:w="4670"/>
        <w:gridCol w:w="6120"/>
      </w:tblGrid>
      <w:tr w:rsidR="004B16FD" w:rsidRPr="002A24F2" w14:paraId="76F505AB" w14:textId="77777777" w:rsidTr="00967A51">
        <w:tc>
          <w:tcPr>
            <w:tcW w:w="4670" w:type="dxa"/>
          </w:tcPr>
          <w:p w14:paraId="7E88E230" w14:textId="0490CCC2" w:rsidR="004B16FD" w:rsidRPr="003D552C" w:rsidRDefault="004B16FD" w:rsidP="004B16FD">
            <w:pPr>
              <w:jc w:val="both"/>
              <w:rPr>
                <w:noProof/>
              </w:rPr>
            </w:pPr>
            <w:r w:rsidRPr="003D552C">
              <w:rPr>
                <w:noProof/>
                <w:lang w:val="en-US"/>
              </w:rPr>
              <w:drawing>
                <wp:inline distT="0" distB="0" distL="0" distR="0" wp14:anchorId="420BDE35" wp14:editId="0088090F">
                  <wp:extent cx="2742336" cy="1542564"/>
                  <wp:effectExtent l="0" t="0" r="127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7EBDF973" w14:textId="40C7AB6A" w:rsidR="00DA7D6B" w:rsidRPr="00A00CBE" w:rsidRDefault="00DA7D6B" w:rsidP="00B12625">
            <w:pPr>
              <w:rPr>
                <w:rFonts w:cstheme="majorHAnsi"/>
                <w:b/>
              </w:rPr>
            </w:pPr>
            <w:r w:rsidRPr="00A00CBE">
              <w:rPr>
                <w:rFonts w:cstheme="majorHAnsi"/>
                <w:b/>
              </w:rPr>
              <w:t>State:</w:t>
            </w:r>
          </w:p>
          <w:p w14:paraId="4A11492A" w14:textId="4EB2E720" w:rsidR="00DA7D6B" w:rsidRPr="006304F7" w:rsidRDefault="00DA7D6B" w:rsidP="00B12625">
            <w:pPr>
              <w:rPr>
                <w:rFonts w:cstheme="majorHAnsi"/>
              </w:rPr>
            </w:pPr>
            <w:r w:rsidRPr="006304F7">
              <w:rPr>
                <w:rFonts w:cstheme="majorHAnsi"/>
              </w:rPr>
              <w:t>Well, you’ve made it!</w:t>
            </w:r>
          </w:p>
          <w:p w14:paraId="703DAD1B" w14:textId="77777777" w:rsidR="00C26F47" w:rsidRPr="00A00CBE" w:rsidRDefault="00B12625" w:rsidP="00B12625">
            <w:pPr>
              <w:rPr>
                <w:rFonts w:cstheme="majorHAnsi"/>
              </w:rPr>
            </w:pPr>
            <w:r w:rsidRPr="00A00CBE">
              <w:rPr>
                <w:rFonts w:cstheme="majorHAnsi"/>
              </w:rPr>
              <w:t xml:space="preserve">Here you are at the end of the course. </w:t>
            </w:r>
            <w:r w:rsidR="00C26F47" w:rsidRPr="00A00CBE">
              <w:rPr>
                <w:rFonts w:cstheme="majorHAnsi"/>
              </w:rPr>
              <w:t>I hope you found today full of</w:t>
            </w:r>
            <w:r w:rsidRPr="00A00CBE">
              <w:rPr>
                <w:rFonts w:cstheme="majorHAnsi"/>
              </w:rPr>
              <w:t xml:space="preserve"> learning, good conversation, and shared insight</w:t>
            </w:r>
            <w:r w:rsidR="00C26F47" w:rsidRPr="00A00CBE">
              <w:rPr>
                <w:rFonts w:cstheme="majorHAnsi"/>
              </w:rPr>
              <w:t>. I want to thank you for joining us.</w:t>
            </w:r>
          </w:p>
          <w:p w14:paraId="645A4AD0" w14:textId="1E096145" w:rsidR="004B16FD" w:rsidRPr="00A00CBE" w:rsidRDefault="00B12625" w:rsidP="006304F7">
            <w:pPr>
              <w:rPr>
                <w:rFonts w:cstheme="majorHAnsi"/>
              </w:rPr>
            </w:pPr>
            <w:r w:rsidRPr="00A00CBE">
              <w:rPr>
                <w:rFonts w:cstheme="majorHAnsi"/>
              </w:rPr>
              <w:t>Remember, today is just a start. Together, we’ve laid the foundation, but we hope that you’ll continue to learn, ask questions, and participate in other opportunities to expand your knowledge of asset management. Throughout this book, and at the back, you can find the glossary and a list of resources if you ever need to reference something you learned in this course.</w:t>
            </w:r>
          </w:p>
        </w:tc>
      </w:tr>
      <w:tr w:rsidR="004B16FD" w:rsidRPr="002A24F2" w14:paraId="36807D43" w14:textId="77777777" w:rsidTr="00967A51">
        <w:tc>
          <w:tcPr>
            <w:tcW w:w="4670" w:type="dxa"/>
          </w:tcPr>
          <w:p w14:paraId="0042FCD2" w14:textId="5449AC35" w:rsidR="004B16FD" w:rsidRPr="003D552C" w:rsidRDefault="004B16FD" w:rsidP="004B16FD">
            <w:pPr>
              <w:jc w:val="both"/>
              <w:rPr>
                <w:noProof/>
              </w:rPr>
            </w:pPr>
            <w:r w:rsidRPr="003D552C">
              <w:rPr>
                <w:noProof/>
                <w:lang w:val="en-US"/>
              </w:rPr>
              <w:drawing>
                <wp:inline distT="0" distB="0" distL="0" distR="0" wp14:anchorId="29604572" wp14:editId="73696FD0">
                  <wp:extent cx="2742336" cy="1542564"/>
                  <wp:effectExtent l="0" t="0" r="127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60808198" w14:textId="60A0F754" w:rsidR="00C26F47" w:rsidRPr="00A00CBE" w:rsidRDefault="00C26F47" w:rsidP="00B12625">
            <w:pPr>
              <w:rPr>
                <w:rFonts w:cstheme="majorHAnsi"/>
                <w:b/>
              </w:rPr>
            </w:pPr>
            <w:r w:rsidRPr="00A00CBE">
              <w:rPr>
                <w:rFonts w:cstheme="majorHAnsi"/>
                <w:b/>
              </w:rPr>
              <w:t>State:</w:t>
            </w:r>
          </w:p>
          <w:p w14:paraId="6E4A30D8" w14:textId="0E11EB67" w:rsidR="00B12625" w:rsidRPr="00A00CBE" w:rsidRDefault="00B12625" w:rsidP="00B12625">
            <w:pPr>
              <w:rPr>
                <w:rFonts w:cstheme="majorHAnsi"/>
              </w:rPr>
            </w:pPr>
            <w:r w:rsidRPr="00A00CBE">
              <w:rPr>
                <w:rFonts w:cstheme="majorHAnsi"/>
              </w:rPr>
              <w:t>If you got anything out of today, we hope that it was an understanding of how an asset management mindset can support you in your role as an elected official and steward of community well-being. If you’re ever stuck, start by asking yourself some questions:</w:t>
            </w:r>
          </w:p>
          <w:p w14:paraId="2F40CC6D" w14:textId="77777777" w:rsidR="00B12625" w:rsidRPr="00A00CBE" w:rsidRDefault="00B12625" w:rsidP="00B12625">
            <w:pPr>
              <w:tabs>
                <w:tab w:val="left" w:pos="522"/>
              </w:tabs>
              <w:ind w:right="157"/>
              <w:jc w:val="both"/>
              <w:rPr>
                <w:rFonts w:cstheme="majorHAnsi"/>
              </w:rPr>
            </w:pPr>
          </w:p>
          <w:p w14:paraId="24E9C03C" w14:textId="63EF321C" w:rsidR="004B16FD" w:rsidRPr="00A00CBE" w:rsidRDefault="00B12625" w:rsidP="00B12625">
            <w:pPr>
              <w:tabs>
                <w:tab w:val="left" w:pos="522"/>
              </w:tabs>
              <w:ind w:right="157"/>
              <w:jc w:val="both"/>
              <w:rPr>
                <w:rFonts w:cstheme="majorHAnsi"/>
              </w:rPr>
            </w:pPr>
            <w:r w:rsidRPr="00A00CBE">
              <w:rPr>
                <w:rFonts w:cstheme="majorHAnsi"/>
                <w:b/>
              </w:rPr>
              <w:t>Read questions on slide.</w:t>
            </w:r>
          </w:p>
        </w:tc>
      </w:tr>
      <w:tr w:rsidR="004B16FD" w:rsidRPr="002A24F2" w14:paraId="5D3FB049" w14:textId="77777777" w:rsidTr="00967A51">
        <w:tc>
          <w:tcPr>
            <w:tcW w:w="4670" w:type="dxa"/>
          </w:tcPr>
          <w:p w14:paraId="41B95F1F" w14:textId="6F5AB5B6" w:rsidR="004B16FD" w:rsidRPr="003D552C" w:rsidRDefault="004B16FD" w:rsidP="004B16FD">
            <w:pPr>
              <w:jc w:val="both"/>
              <w:rPr>
                <w:noProof/>
              </w:rPr>
            </w:pPr>
            <w:r w:rsidRPr="003D552C">
              <w:rPr>
                <w:noProof/>
                <w:lang w:val="en-US"/>
              </w:rPr>
              <w:lastRenderedPageBreak/>
              <w:drawing>
                <wp:inline distT="0" distB="0" distL="0" distR="0" wp14:anchorId="05F9F51E" wp14:editId="3EBA8FB7">
                  <wp:extent cx="2742336" cy="1542564"/>
                  <wp:effectExtent l="0" t="0" r="127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5844A5F2" w14:textId="77777777" w:rsidR="00C26F47" w:rsidRPr="00A00CBE" w:rsidRDefault="00C26F47" w:rsidP="00B12625">
            <w:pPr>
              <w:rPr>
                <w:rFonts w:cstheme="majorHAnsi"/>
                <w:b/>
              </w:rPr>
            </w:pPr>
            <w:r w:rsidRPr="00A00CBE">
              <w:rPr>
                <w:rFonts w:cstheme="majorHAnsi"/>
                <w:b/>
              </w:rPr>
              <w:t>State:</w:t>
            </w:r>
          </w:p>
          <w:p w14:paraId="4FA935E6" w14:textId="65F738A3" w:rsidR="00B12625" w:rsidRPr="00A00CBE" w:rsidRDefault="00B12625" w:rsidP="00B12625">
            <w:pPr>
              <w:rPr>
                <w:rFonts w:cstheme="majorHAnsi"/>
              </w:rPr>
            </w:pPr>
            <w:r w:rsidRPr="00A00CBE">
              <w:rPr>
                <w:rFonts w:cstheme="majorHAnsi"/>
              </w:rPr>
              <w:t>In addition to this full-day course on asset management, AUMA and AAMDC offer half-day courses designed for elected officials that go deeper into specific topics related to asset management:</w:t>
            </w:r>
          </w:p>
          <w:p w14:paraId="6C037AB0" w14:textId="77777777" w:rsidR="00B12625" w:rsidRPr="00A00CBE" w:rsidRDefault="00B12625" w:rsidP="004B16FD">
            <w:pPr>
              <w:tabs>
                <w:tab w:val="left" w:pos="522"/>
              </w:tabs>
              <w:ind w:right="157"/>
              <w:jc w:val="both"/>
              <w:rPr>
                <w:rFonts w:cstheme="majorHAnsi"/>
                <w:b/>
              </w:rPr>
            </w:pPr>
          </w:p>
          <w:p w14:paraId="7F82F00A" w14:textId="371941FB" w:rsidR="00B12625" w:rsidRPr="00A00CBE" w:rsidRDefault="00B12625" w:rsidP="004B16FD">
            <w:pPr>
              <w:tabs>
                <w:tab w:val="left" w:pos="522"/>
              </w:tabs>
              <w:ind w:right="157"/>
              <w:jc w:val="both"/>
              <w:rPr>
                <w:rFonts w:cstheme="majorHAnsi"/>
                <w:b/>
              </w:rPr>
            </w:pPr>
            <w:r w:rsidRPr="00A00CBE">
              <w:rPr>
                <w:rFonts w:cstheme="majorHAnsi"/>
                <w:b/>
              </w:rPr>
              <w:t xml:space="preserve">Read course names on slide. </w:t>
            </w:r>
          </w:p>
        </w:tc>
      </w:tr>
      <w:tr w:rsidR="004B16FD" w:rsidRPr="002A24F2" w14:paraId="3B8A160B" w14:textId="77777777" w:rsidTr="00967A51">
        <w:tc>
          <w:tcPr>
            <w:tcW w:w="4670" w:type="dxa"/>
          </w:tcPr>
          <w:p w14:paraId="12F9D7FC" w14:textId="3B7C7C00" w:rsidR="004B16FD" w:rsidRPr="003D552C" w:rsidRDefault="004B16FD" w:rsidP="004B16FD">
            <w:pPr>
              <w:jc w:val="both"/>
              <w:rPr>
                <w:noProof/>
              </w:rPr>
            </w:pPr>
            <w:r w:rsidRPr="003D552C">
              <w:rPr>
                <w:noProof/>
                <w:lang w:val="en-US"/>
              </w:rPr>
              <w:drawing>
                <wp:inline distT="0" distB="0" distL="0" distR="0" wp14:anchorId="31ADDF9F" wp14:editId="1E4928E8">
                  <wp:extent cx="2742336" cy="1542564"/>
                  <wp:effectExtent l="0" t="0" r="127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2B3C51D2" w14:textId="77777777" w:rsidR="004B16FD" w:rsidRDefault="00D968F1" w:rsidP="004B16FD">
            <w:pPr>
              <w:tabs>
                <w:tab w:val="left" w:pos="522"/>
              </w:tabs>
              <w:ind w:right="157"/>
              <w:jc w:val="both"/>
              <w:rPr>
                <w:rFonts w:cstheme="majorHAnsi"/>
                <w:b/>
              </w:rPr>
            </w:pPr>
            <w:r>
              <w:rPr>
                <w:rFonts w:cstheme="majorHAnsi"/>
                <w:b/>
              </w:rPr>
              <w:t>State:</w:t>
            </w:r>
          </w:p>
          <w:p w14:paraId="15DF88A6" w14:textId="55DDDD79" w:rsidR="00D968F1" w:rsidRPr="00D968F1" w:rsidRDefault="00D968F1" w:rsidP="004B16FD">
            <w:pPr>
              <w:tabs>
                <w:tab w:val="left" w:pos="522"/>
              </w:tabs>
              <w:ind w:right="157"/>
              <w:jc w:val="both"/>
              <w:rPr>
                <w:rFonts w:cstheme="majorHAnsi"/>
              </w:rPr>
            </w:pPr>
            <w:r>
              <w:rPr>
                <w:rFonts w:cstheme="majorHAnsi"/>
              </w:rPr>
              <w:t>Before we leave for the day, does anyone have any remaining questions about anything we covered?</w:t>
            </w:r>
          </w:p>
        </w:tc>
      </w:tr>
      <w:tr w:rsidR="00857F87" w:rsidRPr="002A24F2" w14:paraId="40D211C2" w14:textId="77777777" w:rsidTr="00967A51">
        <w:tc>
          <w:tcPr>
            <w:tcW w:w="4670" w:type="dxa"/>
          </w:tcPr>
          <w:p w14:paraId="5786D185" w14:textId="77777777" w:rsidR="00857F87" w:rsidRDefault="00857F87" w:rsidP="004B16FD">
            <w:pPr>
              <w:jc w:val="both"/>
              <w:rPr>
                <w:noProof/>
              </w:rPr>
            </w:pPr>
          </w:p>
          <w:p w14:paraId="2639DC72" w14:textId="1E4CAE65" w:rsidR="00857F87" w:rsidRPr="003D552C" w:rsidRDefault="005B7033" w:rsidP="004B16FD">
            <w:pPr>
              <w:jc w:val="both"/>
              <w:rPr>
                <w:noProof/>
              </w:rPr>
            </w:pPr>
            <w:r w:rsidRPr="003D552C">
              <w:rPr>
                <w:noProof/>
                <w:lang w:val="en-US"/>
              </w:rPr>
              <w:drawing>
                <wp:inline distT="0" distB="0" distL="0" distR="0" wp14:anchorId="7ECB1980" wp14:editId="75B80368">
                  <wp:extent cx="2742336" cy="1542564"/>
                  <wp:effectExtent l="0" t="0" r="127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742336" cy="1542564"/>
                          </a:xfrm>
                          <a:prstGeom prst="rect">
                            <a:avLst/>
                          </a:prstGeom>
                          <a:noFill/>
                          <a:ln>
                            <a:noFill/>
                          </a:ln>
                        </pic:spPr>
                      </pic:pic>
                    </a:graphicData>
                  </a:graphic>
                </wp:inline>
              </w:drawing>
            </w:r>
          </w:p>
        </w:tc>
        <w:tc>
          <w:tcPr>
            <w:tcW w:w="6120" w:type="dxa"/>
          </w:tcPr>
          <w:p w14:paraId="1C04F1D8" w14:textId="77777777" w:rsidR="00D968F1" w:rsidRPr="00D968F1" w:rsidRDefault="00857F87" w:rsidP="00D968F1">
            <w:pPr>
              <w:rPr>
                <w:b/>
              </w:rPr>
            </w:pPr>
            <w:r w:rsidRPr="00D968F1">
              <w:rPr>
                <w:b/>
              </w:rPr>
              <w:t xml:space="preserve">State:  </w:t>
            </w:r>
          </w:p>
          <w:p w14:paraId="14CABD6F" w14:textId="240A14FB" w:rsidR="00857F87" w:rsidRPr="00D968F1" w:rsidRDefault="00857F87" w:rsidP="00D968F1">
            <w:r w:rsidRPr="00A00CBE">
              <w:t xml:space="preserve">Before you leave today, we would really value getting your input on this course. Your input will help us to understand how the course helped you (what worked for you) and were we can be making improvements. Thanks for taking about 10 minutes to provide your feedback. Once completed, you can leave your forms on </w:t>
            </w:r>
            <w:r w:rsidR="00FA7996" w:rsidRPr="00FA7996">
              <w:rPr>
                <w:i/>
              </w:rPr>
              <w:t>(</w:t>
            </w:r>
            <w:r w:rsidRPr="00FA7996">
              <w:rPr>
                <w:i/>
              </w:rPr>
              <w:t xml:space="preserve">pick a central location for all forms so they remain </w:t>
            </w:r>
            <w:r w:rsidR="005E65EB" w:rsidRPr="00FA7996">
              <w:rPr>
                <w:i/>
              </w:rPr>
              <w:t>anonymous</w:t>
            </w:r>
            <w:r w:rsidR="00FA7996" w:rsidRPr="00FA7996">
              <w:rPr>
                <w:i/>
              </w:rPr>
              <w:t>)</w:t>
            </w:r>
            <w:r w:rsidR="00FA7996">
              <w:rPr>
                <w:i/>
              </w:rPr>
              <w:t>.</w:t>
            </w:r>
          </w:p>
        </w:tc>
      </w:tr>
    </w:tbl>
    <w:p w14:paraId="180DEFE4" w14:textId="77777777" w:rsidR="00830A9C" w:rsidRPr="002C596F" w:rsidRDefault="00830A9C"/>
    <w:sectPr w:rsidR="00830A9C" w:rsidRPr="002C596F" w:rsidSect="00967A51">
      <w:pgSz w:w="12240" w:h="15840" w:code="1"/>
      <w:pgMar w:top="1440" w:right="720" w:bottom="1440" w:left="720" w:header="70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622FE" w14:textId="77777777" w:rsidR="00CA6CB4" w:rsidRDefault="00CA6CB4" w:rsidP="00FD72DF">
      <w:pPr>
        <w:spacing w:after="0" w:line="240" w:lineRule="auto"/>
      </w:pPr>
      <w:r>
        <w:separator/>
      </w:r>
    </w:p>
    <w:p w14:paraId="1D692159" w14:textId="77777777" w:rsidR="00CA6CB4" w:rsidRDefault="00CA6CB4"/>
  </w:endnote>
  <w:endnote w:type="continuationSeparator" w:id="0">
    <w:p w14:paraId="27C78361" w14:textId="77777777" w:rsidR="00CA6CB4" w:rsidRDefault="00CA6CB4" w:rsidP="00FD72DF">
      <w:pPr>
        <w:spacing w:after="0" w:line="240" w:lineRule="auto"/>
      </w:pPr>
      <w:r>
        <w:continuationSeparator/>
      </w:r>
    </w:p>
    <w:p w14:paraId="2C07DA16" w14:textId="77777777" w:rsidR="00CA6CB4" w:rsidRDefault="00CA6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51B1" w14:textId="77777777" w:rsidR="00F80C92" w:rsidRDefault="00F80C92">
    <w:pPr>
      <w:pStyle w:val="Footer"/>
    </w:pPr>
  </w:p>
  <w:p w14:paraId="6B27E1A4" w14:textId="77777777" w:rsidR="00F80C92" w:rsidRDefault="00F80C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C30F" w14:textId="7A7D619C" w:rsidR="00F80C92" w:rsidRPr="002B0143" w:rsidRDefault="00F80C92" w:rsidP="002B0143">
    <w:pPr>
      <w:pStyle w:val="newFooter"/>
      <w:ind w:firstLine="21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A360" w14:textId="04DF97B2" w:rsidR="00F80C92" w:rsidRPr="002B0143" w:rsidRDefault="00F80C92" w:rsidP="002B0143">
    <w:pPr>
      <w:pStyle w:val="newFooter"/>
      <w:ind w:firstLine="21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786058"/>
      <w:docPartObj>
        <w:docPartGallery w:val="Page Numbers (Bottom of Page)"/>
        <w:docPartUnique/>
      </w:docPartObj>
    </w:sdtPr>
    <w:sdtEndPr/>
    <w:sdtContent>
      <w:p w14:paraId="2BD91AEE" w14:textId="22443B76" w:rsidR="00F80C92" w:rsidRPr="002B0143" w:rsidRDefault="00F80C92" w:rsidP="002B0143">
        <w:pPr>
          <w:pStyle w:val="newFooter"/>
          <w:ind w:firstLine="2160"/>
          <w:jc w:val="both"/>
        </w:pPr>
        <w:r w:rsidRPr="002B0143">
          <w:t xml:space="preserve">Page | </w:t>
        </w:r>
        <w:r w:rsidRPr="002B0143">
          <w:fldChar w:fldCharType="begin"/>
        </w:r>
        <w:r w:rsidRPr="002B0143">
          <w:instrText xml:space="preserve"> PAGE   \* MERGEFORMAT </w:instrText>
        </w:r>
        <w:r w:rsidRPr="002B0143">
          <w:fldChar w:fldCharType="separate"/>
        </w:r>
        <w:r w:rsidR="00554223">
          <w:rPr>
            <w:noProof/>
          </w:rPr>
          <w:t>16</w:t>
        </w:r>
        <w:r w:rsidRPr="002B0143">
          <w:fldChar w:fldCharType="end"/>
        </w:r>
        <w:r>
          <w:t xml:space="preserve">   </w:t>
        </w:r>
        <w:r>
          <w:sym w:font="Symbol" w:char="F0B7"/>
        </w:r>
        <w:r>
          <w:t xml:space="preserve">   </w:t>
        </w:r>
        <w:r>
          <w:tab/>
        </w:r>
        <w:r w:rsidRPr="00FC0CC4">
          <w:t>Facilitator Handbook</w:t>
        </w:r>
        <w:r>
          <w:t xml:space="preserve">   </w:t>
        </w:r>
        <w:r>
          <w:sym w:font="Symbol" w:char="F0B7"/>
        </w:r>
        <w:r>
          <w:t xml:space="preserve">   Asset Management: The Strategic Basic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96BCB" w14:textId="77777777" w:rsidR="00CA6CB4" w:rsidRDefault="00CA6CB4" w:rsidP="00FD72DF">
      <w:pPr>
        <w:spacing w:after="0" w:line="240" w:lineRule="auto"/>
      </w:pPr>
      <w:r>
        <w:separator/>
      </w:r>
    </w:p>
    <w:p w14:paraId="61F954D6" w14:textId="77777777" w:rsidR="00CA6CB4" w:rsidRDefault="00CA6CB4"/>
  </w:footnote>
  <w:footnote w:type="continuationSeparator" w:id="0">
    <w:p w14:paraId="5584461B" w14:textId="77777777" w:rsidR="00CA6CB4" w:rsidRDefault="00CA6CB4" w:rsidP="00FD72DF">
      <w:pPr>
        <w:spacing w:after="0" w:line="240" w:lineRule="auto"/>
      </w:pPr>
      <w:r>
        <w:continuationSeparator/>
      </w:r>
    </w:p>
    <w:p w14:paraId="4E824F00" w14:textId="77777777" w:rsidR="00CA6CB4" w:rsidRDefault="00CA6C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4443" w14:textId="77777777" w:rsidR="00F80C92" w:rsidRDefault="00F80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94C3" w14:textId="77777777" w:rsidR="00F80C92" w:rsidRDefault="00F80C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D1F07" w14:textId="77777777" w:rsidR="00F80C92" w:rsidRDefault="00F80C92" w:rsidP="00FC0CC4">
    <w:pPr>
      <w:pStyle w:val="BodyTex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8B64" w14:textId="77777777" w:rsidR="00F80C92" w:rsidRPr="00AB0731" w:rsidRDefault="00F80C92" w:rsidP="00AB07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99A06" w14:textId="57D0FEBA" w:rsidR="00F80C92" w:rsidRPr="006D63F4" w:rsidRDefault="00F80C92" w:rsidP="002B0143">
    <w:pPr>
      <w:pStyle w:val="Style1"/>
    </w:pPr>
    <w:r w:rsidRPr="0010753F">
      <w:t>MODULE 1 – Define Asset Manag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C5D28" w14:textId="3B680A7A" w:rsidR="00F80C92" w:rsidRPr="00815672" w:rsidRDefault="00F80C92" w:rsidP="002B0143">
    <w:pPr>
      <w:pStyle w:val="Style1"/>
    </w:pPr>
    <w:r w:rsidRPr="0010753F">
      <w:t xml:space="preserve">MODULE </w:t>
    </w:r>
    <w:r>
      <w:t>2</w:t>
    </w:r>
    <w:r w:rsidRPr="0010753F">
      <w:t xml:space="preserve"> – </w:t>
    </w:r>
    <w:r>
      <w:t>Fulfill the Role of the Elected Official in Asset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772B"/>
    <w:multiLevelType w:val="hybridMultilevel"/>
    <w:tmpl w:val="F3602F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97305"/>
    <w:multiLevelType w:val="hybridMultilevel"/>
    <w:tmpl w:val="BA3C04F6"/>
    <w:lvl w:ilvl="0" w:tplc="A9A4988C">
      <w:numFmt w:val="bullet"/>
      <w:lvlText w:val="-"/>
      <w:lvlJc w:val="left"/>
      <w:pPr>
        <w:ind w:left="486" w:hanging="360"/>
      </w:pPr>
      <w:rPr>
        <w:rFonts w:ascii="Calibri Light" w:eastAsiaTheme="minorHAnsi" w:hAnsi="Calibri Light" w:cstheme="majorHAnsi"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2" w15:restartNumberingAfterBreak="0">
    <w:nsid w:val="0A307258"/>
    <w:multiLevelType w:val="hybridMultilevel"/>
    <w:tmpl w:val="EE3C19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CA55018"/>
    <w:multiLevelType w:val="hybridMultilevel"/>
    <w:tmpl w:val="63C4AE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28101D1"/>
    <w:multiLevelType w:val="hybridMultilevel"/>
    <w:tmpl w:val="C0E2370E"/>
    <w:lvl w:ilvl="0" w:tplc="8C18EC80">
      <w:start w:val="1"/>
      <w:numFmt w:val="bullet"/>
      <w:lvlText w:val=""/>
      <w:lvlJc w:val="left"/>
      <w:pPr>
        <w:ind w:left="479" w:hanging="360"/>
      </w:pPr>
      <w:rPr>
        <w:rFonts w:ascii="Wingdings" w:hAnsi="Wingdings" w:hint="default"/>
        <w:color w:val="auto"/>
        <w:sz w:val="16"/>
      </w:rPr>
    </w:lvl>
    <w:lvl w:ilvl="1" w:tplc="10090003" w:tentative="1">
      <w:start w:val="1"/>
      <w:numFmt w:val="bullet"/>
      <w:lvlText w:val="o"/>
      <w:lvlJc w:val="left"/>
      <w:pPr>
        <w:ind w:left="1199" w:hanging="360"/>
      </w:pPr>
      <w:rPr>
        <w:rFonts w:ascii="Courier New" w:hAnsi="Courier New" w:cs="Courier New" w:hint="default"/>
      </w:rPr>
    </w:lvl>
    <w:lvl w:ilvl="2" w:tplc="10090005" w:tentative="1">
      <w:start w:val="1"/>
      <w:numFmt w:val="bullet"/>
      <w:lvlText w:val=""/>
      <w:lvlJc w:val="left"/>
      <w:pPr>
        <w:ind w:left="1919" w:hanging="360"/>
      </w:pPr>
      <w:rPr>
        <w:rFonts w:ascii="Wingdings" w:hAnsi="Wingdings" w:hint="default"/>
      </w:rPr>
    </w:lvl>
    <w:lvl w:ilvl="3" w:tplc="10090001" w:tentative="1">
      <w:start w:val="1"/>
      <w:numFmt w:val="bullet"/>
      <w:lvlText w:val=""/>
      <w:lvlJc w:val="left"/>
      <w:pPr>
        <w:ind w:left="2639" w:hanging="360"/>
      </w:pPr>
      <w:rPr>
        <w:rFonts w:ascii="Symbol" w:hAnsi="Symbol" w:hint="default"/>
      </w:rPr>
    </w:lvl>
    <w:lvl w:ilvl="4" w:tplc="10090003" w:tentative="1">
      <w:start w:val="1"/>
      <w:numFmt w:val="bullet"/>
      <w:lvlText w:val="o"/>
      <w:lvlJc w:val="left"/>
      <w:pPr>
        <w:ind w:left="3359" w:hanging="360"/>
      </w:pPr>
      <w:rPr>
        <w:rFonts w:ascii="Courier New" w:hAnsi="Courier New" w:cs="Courier New" w:hint="default"/>
      </w:rPr>
    </w:lvl>
    <w:lvl w:ilvl="5" w:tplc="10090005" w:tentative="1">
      <w:start w:val="1"/>
      <w:numFmt w:val="bullet"/>
      <w:lvlText w:val=""/>
      <w:lvlJc w:val="left"/>
      <w:pPr>
        <w:ind w:left="4079" w:hanging="360"/>
      </w:pPr>
      <w:rPr>
        <w:rFonts w:ascii="Wingdings" w:hAnsi="Wingdings" w:hint="default"/>
      </w:rPr>
    </w:lvl>
    <w:lvl w:ilvl="6" w:tplc="10090001" w:tentative="1">
      <w:start w:val="1"/>
      <w:numFmt w:val="bullet"/>
      <w:lvlText w:val=""/>
      <w:lvlJc w:val="left"/>
      <w:pPr>
        <w:ind w:left="4799" w:hanging="360"/>
      </w:pPr>
      <w:rPr>
        <w:rFonts w:ascii="Symbol" w:hAnsi="Symbol" w:hint="default"/>
      </w:rPr>
    </w:lvl>
    <w:lvl w:ilvl="7" w:tplc="10090003" w:tentative="1">
      <w:start w:val="1"/>
      <w:numFmt w:val="bullet"/>
      <w:lvlText w:val="o"/>
      <w:lvlJc w:val="left"/>
      <w:pPr>
        <w:ind w:left="5519" w:hanging="360"/>
      </w:pPr>
      <w:rPr>
        <w:rFonts w:ascii="Courier New" w:hAnsi="Courier New" w:cs="Courier New" w:hint="default"/>
      </w:rPr>
    </w:lvl>
    <w:lvl w:ilvl="8" w:tplc="10090005" w:tentative="1">
      <w:start w:val="1"/>
      <w:numFmt w:val="bullet"/>
      <w:lvlText w:val=""/>
      <w:lvlJc w:val="left"/>
      <w:pPr>
        <w:ind w:left="6239" w:hanging="360"/>
      </w:pPr>
      <w:rPr>
        <w:rFonts w:ascii="Wingdings" w:hAnsi="Wingdings" w:hint="default"/>
      </w:rPr>
    </w:lvl>
  </w:abstractNum>
  <w:abstractNum w:abstractNumId="5" w15:restartNumberingAfterBreak="0">
    <w:nsid w:val="12D226AF"/>
    <w:multiLevelType w:val="hybridMultilevel"/>
    <w:tmpl w:val="29F0238A"/>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6" w15:restartNumberingAfterBreak="0">
    <w:nsid w:val="13CE7746"/>
    <w:multiLevelType w:val="hybridMultilevel"/>
    <w:tmpl w:val="2C38B7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2051DB"/>
    <w:multiLevelType w:val="hybridMultilevel"/>
    <w:tmpl w:val="22547674"/>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8" w15:restartNumberingAfterBreak="0">
    <w:nsid w:val="177A4D82"/>
    <w:multiLevelType w:val="hybridMultilevel"/>
    <w:tmpl w:val="6A48B6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7C5219E"/>
    <w:multiLevelType w:val="hybridMultilevel"/>
    <w:tmpl w:val="A070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714B73"/>
    <w:multiLevelType w:val="hybridMultilevel"/>
    <w:tmpl w:val="74A8D6D2"/>
    <w:lvl w:ilvl="0" w:tplc="8C18EC80">
      <w:start w:val="1"/>
      <w:numFmt w:val="bullet"/>
      <w:lvlText w:val=""/>
      <w:lvlJc w:val="left"/>
      <w:pPr>
        <w:ind w:left="479" w:hanging="360"/>
      </w:pPr>
      <w:rPr>
        <w:rFonts w:ascii="Wingdings" w:hAnsi="Wingdings" w:hint="default"/>
        <w:color w:val="auto"/>
        <w:sz w:val="16"/>
      </w:rPr>
    </w:lvl>
    <w:lvl w:ilvl="1" w:tplc="10090003" w:tentative="1">
      <w:start w:val="1"/>
      <w:numFmt w:val="bullet"/>
      <w:lvlText w:val="o"/>
      <w:lvlJc w:val="left"/>
      <w:pPr>
        <w:ind w:left="1199" w:hanging="360"/>
      </w:pPr>
      <w:rPr>
        <w:rFonts w:ascii="Courier New" w:hAnsi="Courier New" w:cs="Courier New" w:hint="default"/>
      </w:rPr>
    </w:lvl>
    <w:lvl w:ilvl="2" w:tplc="10090005" w:tentative="1">
      <w:start w:val="1"/>
      <w:numFmt w:val="bullet"/>
      <w:lvlText w:val=""/>
      <w:lvlJc w:val="left"/>
      <w:pPr>
        <w:ind w:left="1919" w:hanging="360"/>
      </w:pPr>
      <w:rPr>
        <w:rFonts w:ascii="Wingdings" w:hAnsi="Wingdings" w:hint="default"/>
      </w:rPr>
    </w:lvl>
    <w:lvl w:ilvl="3" w:tplc="10090001" w:tentative="1">
      <w:start w:val="1"/>
      <w:numFmt w:val="bullet"/>
      <w:lvlText w:val=""/>
      <w:lvlJc w:val="left"/>
      <w:pPr>
        <w:ind w:left="2639" w:hanging="360"/>
      </w:pPr>
      <w:rPr>
        <w:rFonts w:ascii="Symbol" w:hAnsi="Symbol" w:hint="default"/>
      </w:rPr>
    </w:lvl>
    <w:lvl w:ilvl="4" w:tplc="10090003" w:tentative="1">
      <w:start w:val="1"/>
      <w:numFmt w:val="bullet"/>
      <w:lvlText w:val="o"/>
      <w:lvlJc w:val="left"/>
      <w:pPr>
        <w:ind w:left="3359" w:hanging="360"/>
      </w:pPr>
      <w:rPr>
        <w:rFonts w:ascii="Courier New" w:hAnsi="Courier New" w:cs="Courier New" w:hint="default"/>
      </w:rPr>
    </w:lvl>
    <w:lvl w:ilvl="5" w:tplc="10090005" w:tentative="1">
      <w:start w:val="1"/>
      <w:numFmt w:val="bullet"/>
      <w:lvlText w:val=""/>
      <w:lvlJc w:val="left"/>
      <w:pPr>
        <w:ind w:left="4079" w:hanging="360"/>
      </w:pPr>
      <w:rPr>
        <w:rFonts w:ascii="Wingdings" w:hAnsi="Wingdings" w:hint="default"/>
      </w:rPr>
    </w:lvl>
    <w:lvl w:ilvl="6" w:tplc="10090001" w:tentative="1">
      <w:start w:val="1"/>
      <w:numFmt w:val="bullet"/>
      <w:lvlText w:val=""/>
      <w:lvlJc w:val="left"/>
      <w:pPr>
        <w:ind w:left="4799" w:hanging="360"/>
      </w:pPr>
      <w:rPr>
        <w:rFonts w:ascii="Symbol" w:hAnsi="Symbol" w:hint="default"/>
      </w:rPr>
    </w:lvl>
    <w:lvl w:ilvl="7" w:tplc="10090003" w:tentative="1">
      <w:start w:val="1"/>
      <w:numFmt w:val="bullet"/>
      <w:lvlText w:val="o"/>
      <w:lvlJc w:val="left"/>
      <w:pPr>
        <w:ind w:left="5519" w:hanging="360"/>
      </w:pPr>
      <w:rPr>
        <w:rFonts w:ascii="Courier New" w:hAnsi="Courier New" w:cs="Courier New" w:hint="default"/>
      </w:rPr>
    </w:lvl>
    <w:lvl w:ilvl="8" w:tplc="10090005" w:tentative="1">
      <w:start w:val="1"/>
      <w:numFmt w:val="bullet"/>
      <w:lvlText w:val=""/>
      <w:lvlJc w:val="left"/>
      <w:pPr>
        <w:ind w:left="6239" w:hanging="360"/>
      </w:pPr>
      <w:rPr>
        <w:rFonts w:ascii="Wingdings" w:hAnsi="Wingdings" w:hint="default"/>
      </w:rPr>
    </w:lvl>
  </w:abstractNum>
  <w:abstractNum w:abstractNumId="11" w15:restartNumberingAfterBreak="0">
    <w:nsid w:val="190E5107"/>
    <w:multiLevelType w:val="hybridMultilevel"/>
    <w:tmpl w:val="78746F14"/>
    <w:lvl w:ilvl="0" w:tplc="10090001">
      <w:start w:val="1"/>
      <w:numFmt w:val="bullet"/>
      <w:lvlText w:val=""/>
      <w:lvlJc w:val="left"/>
      <w:pPr>
        <w:ind w:left="846" w:hanging="360"/>
      </w:pPr>
      <w:rPr>
        <w:rFonts w:ascii="Symbol" w:hAnsi="Symbol" w:hint="default"/>
      </w:rPr>
    </w:lvl>
    <w:lvl w:ilvl="1" w:tplc="10090003" w:tentative="1">
      <w:start w:val="1"/>
      <w:numFmt w:val="bullet"/>
      <w:lvlText w:val="o"/>
      <w:lvlJc w:val="left"/>
      <w:pPr>
        <w:ind w:left="1566" w:hanging="360"/>
      </w:pPr>
      <w:rPr>
        <w:rFonts w:ascii="Courier New" w:hAnsi="Courier New" w:cs="Courier New" w:hint="default"/>
      </w:rPr>
    </w:lvl>
    <w:lvl w:ilvl="2" w:tplc="10090005" w:tentative="1">
      <w:start w:val="1"/>
      <w:numFmt w:val="bullet"/>
      <w:lvlText w:val=""/>
      <w:lvlJc w:val="left"/>
      <w:pPr>
        <w:ind w:left="2286" w:hanging="360"/>
      </w:pPr>
      <w:rPr>
        <w:rFonts w:ascii="Wingdings" w:hAnsi="Wingdings" w:hint="default"/>
      </w:rPr>
    </w:lvl>
    <w:lvl w:ilvl="3" w:tplc="10090001" w:tentative="1">
      <w:start w:val="1"/>
      <w:numFmt w:val="bullet"/>
      <w:lvlText w:val=""/>
      <w:lvlJc w:val="left"/>
      <w:pPr>
        <w:ind w:left="3006" w:hanging="360"/>
      </w:pPr>
      <w:rPr>
        <w:rFonts w:ascii="Symbol" w:hAnsi="Symbol" w:hint="default"/>
      </w:rPr>
    </w:lvl>
    <w:lvl w:ilvl="4" w:tplc="10090003" w:tentative="1">
      <w:start w:val="1"/>
      <w:numFmt w:val="bullet"/>
      <w:lvlText w:val="o"/>
      <w:lvlJc w:val="left"/>
      <w:pPr>
        <w:ind w:left="3726" w:hanging="360"/>
      </w:pPr>
      <w:rPr>
        <w:rFonts w:ascii="Courier New" w:hAnsi="Courier New" w:cs="Courier New" w:hint="default"/>
      </w:rPr>
    </w:lvl>
    <w:lvl w:ilvl="5" w:tplc="10090005" w:tentative="1">
      <w:start w:val="1"/>
      <w:numFmt w:val="bullet"/>
      <w:lvlText w:val=""/>
      <w:lvlJc w:val="left"/>
      <w:pPr>
        <w:ind w:left="4446" w:hanging="360"/>
      </w:pPr>
      <w:rPr>
        <w:rFonts w:ascii="Wingdings" w:hAnsi="Wingdings" w:hint="default"/>
      </w:rPr>
    </w:lvl>
    <w:lvl w:ilvl="6" w:tplc="10090001" w:tentative="1">
      <w:start w:val="1"/>
      <w:numFmt w:val="bullet"/>
      <w:lvlText w:val=""/>
      <w:lvlJc w:val="left"/>
      <w:pPr>
        <w:ind w:left="5166" w:hanging="360"/>
      </w:pPr>
      <w:rPr>
        <w:rFonts w:ascii="Symbol" w:hAnsi="Symbol" w:hint="default"/>
      </w:rPr>
    </w:lvl>
    <w:lvl w:ilvl="7" w:tplc="10090003" w:tentative="1">
      <w:start w:val="1"/>
      <w:numFmt w:val="bullet"/>
      <w:lvlText w:val="o"/>
      <w:lvlJc w:val="left"/>
      <w:pPr>
        <w:ind w:left="5886" w:hanging="360"/>
      </w:pPr>
      <w:rPr>
        <w:rFonts w:ascii="Courier New" w:hAnsi="Courier New" w:cs="Courier New" w:hint="default"/>
      </w:rPr>
    </w:lvl>
    <w:lvl w:ilvl="8" w:tplc="10090005" w:tentative="1">
      <w:start w:val="1"/>
      <w:numFmt w:val="bullet"/>
      <w:lvlText w:val=""/>
      <w:lvlJc w:val="left"/>
      <w:pPr>
        <w:ind w:left="6606" w:hanging="360"/>
      </w:pPr>
      <w:rPr>
        <w:rFonts w:ascii="Wingdings" w:hAnsi="Wingdings" w:hint="default"/>
      </w:rPr>
    </w:lvl>
  </w:abstractNum>
  <w:abstractNum w:abstractNumId="12" w15:restartNumberingAfterBreak="0">
    <w:nsid w:val="1B124053"/>
    <w:multiLevelType w:val="hybridMultilevel"/>
    <w:tmpl w:val="D2324072"/>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13" w15:restartNumberingAfterBreak="0">
    <w:nsid w:val="1CB92C5C"/>
    <w:multiLevelType w:val="hybridMultilevel"/>
    <w:tmpl w:val="0B4A8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EE24C2"/>
    <w:multiLevelType w:val="hybridMultilevel"/>
    <w:tmpl w:val="B964E3CA"/>
    <w:lvl w:ilvl="0" w:tplc="10090001">
      <w:start w:val="1"/>
      <w:numFmt w:val="bullet"/>
      <w:lvlText w:val=""/>
      <w:lvlJc w:val="left"/>
      <w:pPr>
        <w:ind w:left="846" w:hanging="360"/>
      </w:pPr>
      <w:rPr>
        <w:rFonts w:ascii="Symbol" w:hAnsi="Symbol" w:hint="default"/>
      </w:rPr>
    </w:lvl>
    <w:lvl w:ilvl="1" w:tplc="10090003" w:tentative="1">
      <w:start w:val="1"/>
      <w:numFmt w:val="bullet"/>
      <w:lvlText w:val="o"/>
      <w:lvlJc w:val="left"/>
      <w:pPr>
        <w:ind w:left="1566" w:hanging="360"/>
      </w:pPr>
      <w:rPr>
        <w:rFonts w:ascii="Courier New" w:hAnsi="Courier New" w:cs="Courier New" w:hint="default"/>
      </w:rPr>
    </w:lvl>
    <w:lvl w:ilvl="2" w:tplc="10090005" w:tentative="1">
      <w:start w:val="1"/>
      <w:numFmt w:val="bullet"/>
      <w:lvlText w:val=""/>
      <w:lvlJc w:val="left"/>
      <w:pPr>
        <w:ind w:left="2286" w:hanging="360"/>
      </w:pPr>
      <w:rPr>
        <w:rFonts w:ascii="Wingdings" w:hAnsi="Wingdings" w:hint="default"/>
      </w:rPr>
    </w:lvl>
    <w:lvl w:ilvl="3" w:tplc="10090001" w:tentative="1">
      <w:start w:val="1"/>
      <w:numFmt w:val="bullet"/>
      <w:lvlText w:val=""/>
      <w:lvlJc w:val="left"/>
      <w:pPr>
        <w:ind w:left="3006" w:hanging="360"/>
      </w:pPr>
      <w:rPr>
        <w:rFonts w:ascii="Symbol" w:hAnsi="Symbol" w:hint="default"/>
      </w:rPr>
    </w:lvl>
    <w:lvl w:ilvl="4" w:tplc="10090003" w:tentative="1">
      <w:start w:val="1"/>
      <w:numFmt w:val="bullet"/>
      <w:lvlText w:val="o"/>
      <w:lvlJc w:val="left"/>
      <w:pPr>
        <w:ind w:left="3726" w:hanging="360"/>
      </w:pPr>
      <w:rPr>
        <w:rFonts w:ascii="Courier New" w:hAnsi="Courier New" w:cs="Courier New" w:hint="default"/>
      </w:rPr>
    </w:lvl>
    <w:lvl w:ilvl="5" w:tplc="10090005" w:tentative="1">
      <w:start w:val="1"/>
      <w:numFmt w:val="bullet"/>
      <w:lvlText w:val=""/>
      <w:lvlJc w:val="left"/>
      <w:pPr>
        <w:ind w:left="4446" w:hanging="360"/>
      </w:pPr>
      <w:rPr>
        <w:rFonts w:ascii="Wingdings" w:hAnsi="Wingdings" w:hint="default"/>
      </w:rPr>
    </w:lvl>
    <w:lvl w:ilvl="6" w:tplc="10090001" w:tentative="1">
      <w:start w:val="1"/>
      <w:numFmt w:val="bullet"/>
      <w:lvlText w:val=""/>
      <w:lvlJc w:val="left"/>
      <w:pPr>
        <w:ind w:left="5166" w:hanging="360"/>
      </w:pPr>
      <w:rPr>
        <w:rFonts w:ascii="Symbol" w:hAnsi="Symbol" w:hint="default"/>
      </w:rPr>
    </w:lvl>
    <w:lvl w:ilvl="7" w:tplc="10090003" w:tentative="1">
      <w:start w:val="1"/>
      <w:numFmt w:val="bullet"/>
      <w:lvlText w:val="o"/>
      <w:lvlJc w:val="left"/>
      <w:pPr>
        <w:ind w:left="5886" w:hanging="360"/>
      </w:pPr>
      <w:rPr>
        <w:rFonts w:ascii="Courier New" w:hAnsi="Courier New" w:cs="Courier New" w:hint="default"/>
      </w:rPr>
    </w:lvl>
    <w:lvl w:ilvl="8" w:tplc="10090005" w:tentative="1">
      <w:start w:val="1"/>
      <w:numFmt w:val="bullet"/>
      <w:lvlText w:val=""/>
      <w:lvlJc w:val="left"/>
      <w:pPr>
        <w:ind w:left="6606" w:hanging="360"/>
      </w:pPr>
      <w:rPr>
        <w:rFonts w:ascii="Wingdings" w:hAnsi="Wingdings" w:hint="default"/>
      </w:rPr>
    </w:lvl>
  </w:abstractNum>
  <w:abstractNum w:abstractNumId="15" w15:restartNumberingAfterBreak="0">
    <w:nsid w:val="2B285453"/>
    <w:multiLevelType w:val="hybridMultilevel"/>
    <w:tmpl w:val="7C509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313045"/>
    <w:multiLevelType w:val="hybridMultilevel"/>
    <w:tmpl w:val="F0581630"/>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A34C74"/>
    <w:multiLevelType w:val="hybridMultilevel"/>
    <w:tmpl w:val="9DF8C94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8F0914"/>
    <w:multiLevelType w:val="hybridMultilevel"/>
    <w:tmpl w:val="D62AB2BE"/>
    <w:lvl w:ilvl="0" w:tplc="8C18EC80">
      <w:start w:val="1"/>
      <w:numFmt w:val="bullet"/>
      <w:lvlText w:val=""/>
      <w:lvlJc w:val="left"/>
      <w:pPr>
        <w:ind w:left="480" w:hanging="360"/>
      </w:pPr>
      <w:rPr>
        <w:rFonts w:ascii="Wingdings" w:hAnsi="Wingdings" w:hint="default"/>
        <w:color w:val="auto"/>
        <w:sz w:val="16"/>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9" w15:restartNumberingAfterBreak="0">
    <w:nsid w:val="386B2C74"/>
    <w:multiLevelType w:val="hybridMultilevel"/>
    <w:tmpl w:val="4DFAE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9425A12"/>
    <w:multiLevelType w:val="hybridMultilevel"/>
    <w:tmpl w:val="5B4A9B12"/>
    <w:lvl w:ilvl="0" w:tplc="8C18EC80">
      <w:start w:val="1"/>
      <w:numFmt w:val="bullet"/>
      <w:lvlText w:val=""/>
      <w:lvlJc w:val="left"/>
      <w:pPr>
        <w:ind w:left="460" w:hanging="360"/>
      </w:pPr>
      <w:rPr>
        <w:rFonts w:ascii="Wingdings" w:hAnsi="Wingdings" w:hint="default"/>
        <w:color w:val="auto"/>
        <w:sz w:val="16"/>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21" w15:restartNumberingAfterBreak="0">
    <w:nsid w:val="3A824CD3"/>
    <w:multiLevelType w:val="hybridMultilevel"/>
    <w:tmpl w:val="EC0637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CFA0DE3"/>
    <w:multiLevelType w:val="hybridMultilevel"/>
    <w:tmpl w:val="E800E31E"/>
    <w:lvl w:ilvl="0" w:tplc="8C18EC80">
      <w:start w:val="1"/>
      <w:numFmt w:val="bullet"/>
      <w:lvlText w:val=""/>
      <w:lvlJc w:val="left"/>
      <w:pPr>
        <w:ind w:left="479" w:hanging="360"/>
      </w:pPr>
      <w:rPr>
        <w:rFonts w:ascii="Wingdings" w:hAnsi="Wingdings" w:hint="default"/>
        <w:color w:val="auto"/>
        <w:sz w:val="16"/>
      </w:rPr>
    </w:lvl>
    <w:lvl w:ilvl="1" w:tplc="10090003" w:tentative="1">
      <w:start w:val="1"/>
      <w:numFmt w:val="bullet"/>
      <w:lvlText w:val="o"/>
      <w:lvlJc w:val="left"/>
      <w:pPr>
        <w:ind w:left="1199" w:hanging="360"/>
      </w:pPr>
      <w:rPr>
        <w:rFonts w:ascii="Courier New" w:hAnsi="Courier New" w:cs="Courier New" w:hint="default"/>
      </w:rPr>
    </w:lvl>
    <w:lvl w:ilvl="2" w:tplc="10090005" w:tentative="1">
      <w:start w:val="1"/>
      <w:numFmt w:val="bullet"/>
      <w:lvlText w:val=""/>
      <w:lvlJc w:val="left"/>
      <w:pPr>
        <w:ind w:left="1919" w:hanging="360"/>
      </w:pPr>
      <w:rPr>
        <w:rFonts w:ascii="Wingdings" w:hAnsi="Wingdings" w:hint="default"/>
      </w:rPr>
    </w:lvl>
    <w:lvl w:ilvl="3" w:tplc="10090001" w:tentative="1">
      <w:start w:val="1"/>
      <w:numFmt w:val="bullet"/>
      <w:lvlText w:val=""/>
      <w:lvlJc w:val="left"/>
      <w:pPr>
        <w:ind w:left="2639" w:hanging="360"/>
      </w:pPr>
      <w:rPr>
        <w:rFonts w:ascii="Symbol" w:hAnsi="Symbol" w:hint="default"/>
      </w:rPr>
    </w:lvl>
    <w:lvl w:ilvl="4" w:tplc="10090003" w:tentative="1">
      <w:start w:val="1"/>
      <w:numFmt w:val="bullet"/>
      <w:lvlText w:val="o"/>
      <w:lvlJc w:val="left"/>
      <w:pPr>
        <w:ind w:left="3359" w:hanging="360"/>
      </w:pPr>
      <w:rPr>
        <w:rFonts w:ascii="Courier New" w:hAnsi="Courier New" w:cs="Courier New" w:hint="default"/>
      </w:rPr>
    </w:lvl>
    <w:lvl w:ilvl="5" w:tplc="10090005" w:tentative="1">
      <w:start w:val="1"/>
      <w:numFmt w:val="bullet"/>
      <w:lvlText w:val=""/>
      <w:lvlJc w:val="left"/>
      <w:pPr>
        <w:ind w:left="4079" w:hanging="360"/>
      </w:pPr>
      <w:rPr>
        <w:rFonts w:ascii="Wingdings" w:hAnsi="Wingdings" w:hint="default"/>
      </w:rPr>
    </w:lvl>
    <w:lvl w:ilvl="6" w:tplc="10090001" w:tentative="1">
      <w:start w:val="1"/>
      <w:numFmt w:val="bullet"/>
      <w:lvlText w:val=""/>
      <w:lvlJc w:val="left"/>
      <w:pPr>
        <w:ind w:left="4799" w:hanging="360"/>
      </w:pPr>
      <w:rPr>
        <w:rFonts w:ascii="Symbol" w:hAnsi="Symbol" w:hint="default"/>
      </w:rPr>
    </w:lvl>
    <w:lvl w:ilvl="7" w:tplc="10090003" w:tentative="1">
      <w:start w:val="1"/>
      <w:numFmt w:val="bullet"/>
      <w:lvlText w:val="o"/>
      <w:lvlJc w:val="left"/>
      <w:pPr>
        <w:ind w:left="5519" w:hanging="360"/>
      </w:pPr>
      <w:rPr>
        <w:rFonts w:ascii="Courier New" w:hAnsi="Courier New" w:cs="Courier New" w:hint="default"/>
      </w:rPr>
    </w:lvl>
    <w:lvl w:ilvl="8" w:tplc="10090005" w:tentative="1">
      <w:start w:val="1"/>
      <w:numFmt w:val="bullet"/>
      <w:lvlText w:val=""/>
      <w:lvlJc w:val="left"/>
      <w:pPr>
        <w:ind w:left="6239" w:hanging="360"/>
      </w:pPr>
      <w:rPr>
        <w:rFonts w:ascii="Wingdings" w:hAnsi="Wingdings" w:hint="default"/>
      </w:rPr>
    </w:lvl>
  </w:abstractNum>
  <w:abstractNum w:abstractNumId="23" w15:restartNumberingAfterBreak="0">
    <w:nsid w:val="3D971575"/>
    <w:multiLevelType w:val="hybridMultilevel"/>
    <w:tmpl w:val="9912AC48"/>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24" w15:restartNumberingAfterBreak="0">
    <w:nsid w:val="42697921"/>
    <w:multiLevelType w:val="hybridMultilevel"/>
    <w:tmpl w:val="5BDC9FD4"/>
    <w:lvl w:ilvl="0" w:tplc="10090001">
      <w:start w:val="1"/>
      <w:numFmt w:val="bullet"/>
      <w:lvlText w:val=""/>
      <w:lvlJc w:val="left"/>
      <w:pPr>
        <w:ind w:left="846" w:hanging="360"/>
      </w:pPr>
      <w:rPr>
        <w:rFonts w:ascii="Symbol" w:hAnsi="Symbol" w:hint="default"/>
      </w:rPr>
    </w:lvl>
    <w:lvl w:ilvl="1" w:tplc="10090003" w:tentative="1">
      <w:start w:val="1"/>
      <w:numFmt w:val="bullet"/>
      <w:lvlText w:val="o"/>
      <w:lvlJc w:val="left"/>
      <w:pPr>
        <w:ind w:left="1566" w:hanging="360"/>
      </w:pPr>
      <w:rPr>
        <w:rFonts w:ascii="Courier New" w:hAnsi="Courier New" w:cs="Courier New" w:hint="default"/>
      </w:rPr>
    </w:lvl>
    <w:lvl w:ilvl="2" w:tplc="10090005" w:tentative="1">
      <w:start w:val="1"/>
      <w:numFmt w:val="bullet"/>
      <w:lvlText w:val=""/>
      <w:lvlJc w:val="left"/>
      <w:pPr>
        <w:ind w:left="2286" w:hanging="360"/>
      </w:pPr>
      <w:rPr>
        <w:rFonts w:ascii="Wingdings" w:hAnsi="Wingdings" w:hint="default"/>
      </w:rPr>
    </w:lvl>
    <w:lvl w:ilvl="3" w:tplc="10090001" w:tentative="1">
      <w:start w:val="1"/>
      <w:numFmt w:val="bullet"/>
      <w:lvlText w:val=""/>
      <w:lvlJc w:val="left"/>
      <w:pPr>
        <w:ind w:left="3006" w:hanging="360"/>
      </w:pPr>
      <w:rPr>
        <w:rFonts w:ascii="Symbol" w:hAnsi="Symbol" w:hint="default"/>
      </w:rPr>
    </w:lvl>
    <w:lvl w:ilvl="4" w:tplc="10090003" w:tentative="1">
      <w:start w:val="1"/>
      <w:numFmt w:val="bullet"/>
      <w:lvlText w:val="o"/>
      <w:lvlJc w:val="left"/>
      <w:pPr>
        <w:ind w:left="3726" w:hanging="360"/>
      </w:pPr>
      <w:rPr>
        <w:rFonts w:ascii="Courier New" w:hAnsi="Courier New" w:cs="Courier New" w:hint="default"/>
      </w:rPr>
    </w:lvl>
    <w:lvl w:ilvl="5" w:tplc="10090005" w:tentative="1">
      <w:start w:val="1"/>
      <w:numFmt w:val="bullet"/>
      <w:lvlText w:val=""/>
      <w:lvlJc w:val="left"/>
      <w:pPr>
        <w:ind w:left="4446" w:hanging="360"/>
      </w:pPr>
      <w:rPr>
        <w:rFonts w:ascii="Wingdings" w:hAnsi="Wingdings" w:hint="default"/>
      </w:rPr>
    </w:lvl>
    <w:lvl w:ilvl="6" w:tplc="10090001" w:tentative="1">
      <w:start w:val="1"/>
      <w:numFmt w:val="bullet"/>
      <w:lvlText w:val=""/>
      <w:lvlJc w:val="left"/>
      <w:pPr>
        <w:ind w:left="5166" w:hanging="360"/>
      </w:pPr>
      <w:rPr>
        <w:rFonts w:ascii="Symbol" w:hAnsi="Symbol" w:hint="default"/>
      </w:rPr>
    </w:lvl>
    <w:lvl w:ilvl="7" w:tplc="10090003" w:tentative="1">
      <w:start w:val="1"/>
      <w:numFmt w:val="bullet"/>
      <w:lvlText w:val="o"/>
      <w:lvlJc w:val="left"/>
      <w:pPr>
        <w:ind w:left="5886" w:hanging="360"/>
      </w:pPr>
      <w:rPr>
        <w:rFonts w:ascii="Courier New" w:hAnsi="Courier New" w:cs="Courier New" w:hint="default"/>
      </w:rPr>
    </w:lvl>
    <w:lvl w:ilvl="8" w:tplc="10090005" w:tentative="1">
      <w:start w:val="1"/>
      <w:numFmt w:val="bullet"/>
      <w:lvlText w:val=""/>
      <w:lvlJc w:val="left"/>
      <w:pPr>
        <w:ind w:left="6606" w:hanging="360"/>
      </w:pPr>
      <w:rPr>
        <w:rFonts w:ascii="Wingdings" w:hAnsi="Wingdings" w:hint="default"/>
      </w:rPr>
    </w:lvl>
  </w:abstractNum>
  <w:abstractNum w:abstractNumId="25" w15:restartNumberingAfterBreak="0">
    <w:nsid w:val="46321EDF"/>
    <w:multiLevelType w:val="hybridMultilevel"/>
    <w:tmpl w:val="1B04E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153DD8"/>
    <w:multiLevelType w:val="hybridMultilevel"/>
    <w:tmpl w:val="B162A174"/>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27" w15:restartNumberingAfterBreak="0">
    <w:nsid w:val="47815CA7"/>
    <w:multiLevelType w:val="hybridMultilevel"/>
    <w:tmpl w:val="8F00999C"/>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28" w15:restartNumberingAfterBreak="0">
    <w:nsid w:val="47FF34F0"/>
    <w:multiLevelType w:val="hybridMultilevel"/>
    <w:tmpl w:val="466282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809568D"/>
    <w:multiLevelType w:val="hybridMultilevel"/>
    <w:tmpl w:val="345AAB26"/>
    <w:lvl w:ilvl="0" w:tplc="8C18EC80">
      <w:start w:val="1"/>
      <w:numFmt w:val="bullet"/>
      <w:lvlText w:val=""/>
      <w:lvlJc w:val="left"/>
      <w:pPr>
        <w:ind w:left="479" w:hanging="360"/>
      </w:pPr>
      <w:rPr>
        <w:rFonts w:ascii="Wingdings" w:hAnsi="Wingdings" w:hint="default"/>
        <w:color w:val="auto"/>
        <w:sz w:val="16"/>
      </w:rPr>
    </w:lvl>
    <w:lvl w:ilvl="1" w:tplc="10090003" w:tentative="1">
      <w:start w:val="1"/>
      <w:numFmt w:val="bullet"/>
      <w:lvlText w:val="o"/>
      <w:lvlJc w:val="left"/>
      <w:pPr>
        <w:ind w:left="1199" w:hanging="360"/>
      </w:pPr>
      <w:rPr>
        <w:rFonts w:ascii="Courier New" w:hAnsi="Courier New" w:cs="Courier New" w:hint="default"/>
      </w:rPr>
    </w:lvl>
    <w:lvl w:ilvl="2" w:tplc="10090005" w:tentative="1">
      <w:start w:val="1"/>
      <w:numFmt w:val="bullet"/>
      <w:lvlText w:val=""/>
      <w:lvlJc w:val="left"/>
      <w:pPr>
        <w:ind w:left="1919" w:hanging="360"/>
      </w:pPr>
      <w:rPr>
        <w:rFonts w:ascii="Wingdings" w:hAnsi="Wingdings" w:hint="default"/>
      </w:rPr>
    </w:lvl>
    <w:lvl w:ilvl="3" w:tplc="10090001" w:tentative="1">
      <w:start w:val="1"/>
      <w:numFmt w:val="bullet"/>
      <w:lvlText w:val=""/>
      <w:lvlJc w:val="left"/>
      <w:pPr>
        <w:ind w:left="2639" w:hanging="360"/>
      </w:pPr>
      <w:rPr>
        <w:rFonts w:ascii="Symbol" w:hAnsi="Symbol" w:hint="default"/>
      </w:rPr>
    </w:lvl>
    <w:lvl w:ilvl="4" w:tplc="10090003" w:tentative="1">
      <w:start w:val="1"/>
      <w:numFmt w:val="bullet"/>
      <w:lvlText w:val="o"/>
      <w:lvlJc w:val="left"/>
      <w:pPr>
        <w:ind w:left="3359" w:hanging="360"/>
      </w:pPr>
      <w:rPr>
        <w:rFonts w:ascii="Courier New" w:hAnsi="Courier New" w:cs="Courier New" w:hint="default"/>
      </w:rPr>
    </w:lvl>
    <w:lvl w:ilvl="5" w:tplc="10090005" w:tentative="1">
      <w:start w:val="1"/>
      <w:numFmt w:val="bullet"/>
      <w:lvlText w:val=""/>
      <w:lvlJc w:val="left"/>
      <w:pPr>
        <w:ind w:left="4079" w:hanging="360"/>
      </w:pPr>
      <w:rPr>
        <w:rFonts w:ascii="Wingdings" w:hAnsi="Wingdings" w:hint="default"/>
      </w:rPr>
    </w:lvl>
    <w:lvl w:ilvl="6" w:tplc="10090001" w:tentative="1">
      <w:start w:val="1"/>
      <w:numFmt w:val="bullet"/>
      <w:lvlText w:val=""/>
      <w:lvlJc w:val="left"/>
      <w:pPr>
        <w:ind w:left="4799" w:hanging="360"/>
      </w:pPr>
      <w:rPr>
        <w:rFonts w:ascii="Symbol" w:hAnsi="Symbol" w:hint="default"/>
      </w:rPr>
    </w:lvl>
    <w:lvl w:ilvl="7" w:tplc="10090003" w:tentative="1">
      <w:start w:val="1"/>
      <w:numFmt w:val="bullet"/>
      <w:lvlText w:val="o"/>
      <w:lvlJc w:val="left"/>
      <w:pPr>
        <w:ind w:left="5519" w:hanging="360"/>
      </w:pPr>
      <w:rPr>
        <w:rFonts w:ascii="Courier New" w:hAnsi="Courier New" w:cs="Courier New" w:hint="default"/>
      </w:rPr>
    </w:lvl>
    <w:lvl w:ilvl="8" w:tplc="10090005" w:tentative="1">
      <w:start w:val="1"/>
      <w:numFmt w:val="bullet"/>
      <w:lvlText w:val=""/>
      <w:lvlJc w:val="left"/>
      <w:pPr>
        <w:ind w:left="6239" w:hanging="360"/>
      </w:pPr>
      <w:rPr>
        <w:rFonts w:ascii="Wingdings" w:hAnsi="Wingdings" w:hint="default"/>
      </w:rPr>
    </w:lvl>
  </w:abstractNum>
  <w:abstractNum w:abstractNumId="30" w15:restartNumberingAfterBreak="0">
    <w:nsid w:val="4AB241C6"/>
    <w:multiLevelType w:val="hybridMultilevel"/>
    <w:tmpl w:val="29168F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E357D3A"/>
    <w:multiLevelType w:val="hybridMultilevel"/>
    <w:tmpl w:val="BFC0BF16"/>
    <w:lvl w:ilvl="0" w:tplc="8C18EC80">
      <w:start w:val="1"/>
      <w:numFmt w:val="bullet"/>
      <w:lvlText w:val=""/>
      <w:lvlJc w:val="left"/>
      <w:pPr>
        <w:ind w:left="460" w:hanging="360"/>
      </w:pPr>
      <w:rPr>
        <w:rFonts w:ascii="Wingdings" w:hAnsi="Wingdings" w:hint="default"/>
        <w:color w:val="auto"/>
        <w:sz w:val="16"/>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32" w15:restartNumberingAfterBreak="0">
    <w:nsid w:val="578553E7"/>
    <w:multiLevelType w:val="hybridMultilevel"/>
    <w:tmpl w:val="3CBA14F8"/>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8EC1EA4"/>
    <w:multiLevelType w:val="hybridMultilevel"/>
    <w:tmpl w:val="86061C22"/>
    <w:lvl w:ilvl="0" w:tplc="10090001">
      <w:start w:val="1"/>
      <w:numFmt w:val="bullet"/>
      <w:lvlText w:val=""/>
      <w:lvlJc w:val="left"/>
      <w:pPr>
        <w:ind w:left="846" w:hanging="360"/>
      </w:pPr>
      <w:rPr>
        <w:rFonts w:ascii="Symbol" w:hAnsi="Symbol" w:hint="default"/>
      </w:rPr>
    </w:lvl>
    <w:lvl w:ilvl="1" w:tplc="10090003" w:tentative="1">
      <w:start w:val="1"/>
      <w:numFmt w:val="bullet"/>
      <w:lvlText w:val="o"/>
      <w:lvlJc w:val="left"/>
      <w:pPr>
        <w:ind w:left="1566" w:hanging="360"/>
      </w:pPr>
      <w:rPr>
        <w:rFonts w:ascii="Courier New" w:hAnsi="Courier New" w:cs="Courier New" w:hint="default"/>
      </w:rPr>
    </w:lvl>
    <w:lvl w:ilvl="2" w:tplc="10090005" w:tentative="1">
      <w:start w:val="1"/>
      <w:numFmt w:val="bullet"/>
      <w:lvlText w:val=""/>
      <w:lvlJc w:val="left"/>
      <w:pPr>
        <w:ind w:left="2286" w:hanging="360"/>
      </w:pPr>
      <w:rPr>
        <w:rFonts w:ascii="Wingdings" w:hAnsi="Wingdings" w:hint="default"/>
      </w:rPr>
    </w:lvl>
    <w:lvl w:ilvl="3" w:tplc="10090001" w:tentative="1">
      <w:start w:val="1"/>
      <w:numFmt w:val="bullet"/>
      <w:lvlText w:val=""/>
      <w:lvlJc w:val="left"/>
      <w:pPr>
        <w:ind w:left="3006" w:hanging="360"/>
      </w:pPr>
      <w:rPr>
        <w:rFonts w:ascii="Symbol" w:hAnsi="Symbol" w:hint="default"/>
      </w:rPr>
    </w:lvl>
    <w:lvl w:ilvl="4" w:tplc="10090003" w:tentative="1">
      <w:start w:val="1"/>
      <w:numFmt w:val="bullet"/>
      <w:lvlText w:val="o"/>
      <w:lvlJc w:val="left"/>
      <w:pPr>
        <w:ind w:left="3726" w:hanging="360"/>
      </w:pPr>
      <w:rPr>
        <w:rFonts w:ascii="Courier New" w:hAnsi="Courier New" w:cs="Courier New" w:hint="default"/>
      </w:rPr>
    </w:lvl>
    <w:lvl w:ilvl="5" w:tplc="10090005" w:tentative="1">
      <w:start w:val="1"/>
      <w:numFmt w:val="bullet"/>
      <w:lvlText w:val=""/>
      <w:lvlJc w:val="left"/>
      <w:pPr>
        <w:ind w:left="4446" w:hanging="360"/>
      </w:pPr>
      <w:rPr>
        <w:rFonts w:ascii="Wingdings" w:hAnsi="Wingdings" w:hint="default"/>
      </w:rPr>
    </w:lvl>
    <w:lvl w:ilvl="6" w:tplc="10090001" w:tentative="1">
      <w:start w:val="1"/>
      <w:numFmt w:val="bullet"/>
      <w:lvlText w:val=""/>
      <w:lvlJc w:val="left"/>
      <w:pPr>
        <w:ind w:left="5166" w:hanging="360"/>
      </w:pPr>
      <w:rPr>
        <w:rFonts w:ascii="Symbol" w:hAnsi="Symbol" w:hint="default"/>
      </w:rPr>
    </w:lvl>
    <w:lvl w:ilvl="7" w:tplc="10090003" w:tentative="1">
      <w:start w:val="1"/>
      <w:numFmt w:val="bullet"/>
      <w:lvlText w:val="o"/>
      <w:lvlJc w:val="left"/>
      <w:pPr>
        <w:ind w:left="5886" w:hanging="360"/>
      </w:pPr>
      <w:rPr>
        <w:rFonts w:ascii="Courier New" w:hAnsi="Courier New" w:cs="Courier New" w:hint="default"/>
      </w:rPr>
    </w:lvl>
    <w:lvl w:ilvl="8" w:tplc="10090005" w:tentative="1">
      <w:start w:val="1"/>
      <w:numFmt w:val="bullet"/>
      <w:lvlText w:val=""/>
      <w:lvlJc w:val="left"/>
      <w:pPr>
        <w:ind w:left="6606" w:hanging="360"/>
      </w:pPr>
      <w:rPr>
        <w:rFonts w:ascii="Wingdings" w:hAnsi="Wingdings" w:hint="default"/>
      </w:rPr>
    </w:lvl>
  </w:abstractNum>
  <w:abstractNum w:abstractNumId="34" w15:restartNumberingAfterBreak="0">
    <w:nsid w:val="5A861615"/>
    <w:multiLevelType w:val="hybridMultilevel"/>
    <w:tmpl w:val="CC0805CC"/>
    <w:lvl w:ilvl="0" w:tplc="8C18EC80">
      <w:start w:val="1"/>
      <w:numFmt w:val="bullet"/>
      <w:lvlText w:val=""/>
      <w:lvlJc w:val="left"/>
      <w:pPr>
        <w:ind w:left="479" w:hanging="360"/>
      </w:pPr>
      <w:rPr>
        <w:rFonts w:ascii="Wingdings" w:hAnsi="Wingdings" w:hint="default"/>
        <w:color w:val="auto"/>
        <w:sz w:val="16"/>
      </w:rPr>
    </w:lvl>
    <w:lvl w:ilvl="1" w:tplc="10090003" w:tentative="1">
      <w:start w:val="1"/>
      <w:numFmt w:val="bullet"/>
      <w:lvlText w:val="o"/>
      <w:lvlJc w:val="left"/>
      <w:pPr>
        <w:ind w:left="1199" w:hanging="360"/>
      </w:pPr>
      <w:rPr>
        <w:rFonts w:ascii="Courier New" w:hAnsi="Courier New" w:cs="Courier New" w:hint="default"/>
      </w:rPr>
    </w:lvl>
    <w:lvl w:ilvl="2" w:tplc="10090005" w:tentative="1">
      <w:start w:val="1"/>
      <w:numFmt w:val="bullet"/>
      <w:lvlText w:val=""/>
      <w:lvlJc w:val="left"/>
      <w:pPr>
        <w:ind w:left="1919" w:hanging="360"/>
      </w:pPr>
      <w:rPr>
        <w:rFonts w:ascii="Wingdings" w:hAnsi="Wingdings" w:hint="default"/>
      </w:rPr>
    </w:lvl>
    <w:lvl w:ilvl="3" w:tplc="10090001" w:tentative="1">
      <w:start w:val="1"/>
      <w:numFmt w:val="bullet"/>
      <w:lvlText w:val=""/>
      <w:lvlJc w:val="left"/>
      <w:pPr>
        <w:ind w:left="2639" w:hanging="360"/>
      </w:pPr>
      <w:rPr>
        <w:rFonts w:ascii="Symbol" w:hAnsi="Symbol" w:hint="default"/>
      </w:rPr>
    </w:lvl>
    <w:lvl w:ilvl="4" w:tplc="10090003" w:tentative="1">
      <w:start w:val="1"/>
      <w:numFmt w:val="bullet"/>
      <w:lvlText w:val="o"/>
      <w:lvlJc w:val="left"/>
      <w:pPr>
        <w:ind w:left="3359" w:hanging="360"/>
      </w:pPr>
      <w:rPr>
        <w:rFonts w:ascii="Courier New" w:hAnsi="Courier New" w:cs="Courier New" w:hint="default"/>
      </w:rPr>
    </w:lvl>
    <w:lvl w:ilvl="5" w:tplc="10090005" w:tentative="1">
      <w:start w:val="1"/>
      <w:numFmt w:val="bullet"/>
      <w:lvlText w:val=""/>
      <w:lvlJc w:val="left"/>
      <w:pPr>
        <w:ind w:left="4079" w:hanging="360"/>
      </w:pPr>
      <w:rPr>
        <w:rFonts w:ascii="Wingdings" w:hAnsi="Wingdings" w:hint="default"/>
      </w:rPr>
    </w:lvl>
    <w:lvl w:ilvl="6" w:tplc="10090001" w:tentative="1">
      <w:start w:val="1"/>
      <w:numFmt w:val="bullet"/>
      <w:lvlText w:val=""/>
      <w:lvlJc w:val="left"/>
      <w:pPr>
        <w:ind w:left="4799" w:hanging="360"/>
      </w:pPr>
      <w:rPr>
        <w:rFonts w:ascii="Symbol" w:hAnsi="Symbol" w:hint="default"/>
      </w:rPr>
    </w:lvl>
    <w:lvl w:ilvl="7" w:tplc="10090003" w:tentative="1">
      <w:start w:val="1"/>
      <w:numFmt w:val="bullet"/>
      <w:lvlText w:val="o"/>
      <w:lvlJc w:val="left"/>
      <w:pPr>
        <w:ind w:left="5519" w:hanging="360"/>
      </w:pPr>
      <w:rPr>
        <w:rFonts w:ascii="Courier New" w:hAnsi="Courier New" w:cs="Courier New" w:hint="default"/>
      </w:rPr>
    </w:lvl>
    <w:lvl w:ilvl="8" w:tplc="10090005" w:tentative="1">
      <w:start w:val="1"/>
      <w:numFmt w:val="bullet"/>
      <w:lvlText w:val=""/>
      <w:lvlJc w:val="left"/>
      <w:pPr>
        <w:ind w:left="6239" w:hanging="360"/>
      </w:pPr>
      <w:rPr>
        <w:rFonts w:ascii="Wingdings" w:hAnsi="Wingdings" w:hint="default"/>
      </w:rPr>
    </w:lvl>
  </w:abstractNum>
  <w:abstractNum w:abstractNumId="35" w15:restartNumberingAfterBreak="0">
    <w:nsid w:val="5B12144C"/>
    <w:multiLevelType w:val="hybridMultilevel"/>
    <w:tmpl w:val="46709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0B662A3"/>
    <w:multiLevelType w:val="hybridMultilevel"/>
    <w:tmpl w:val="A1166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0FE41EA"/>
    <w:multiLevelType w:val="hybridMultilevel"/>
    <w:tmpl w:val="E6504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5263F7"/>
    <w:multiLevelType w:val="hybridMultilevel"/>
    <w:tmpl w:val="43545558"/>
    <w:lvl w:ilvl="0" w:tplc="D8524682">
      <w:start w:val="1"/>
      <w:numFmt w:val="bullet"/>
      <w:pStyle w:val="Bullets-whit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9068A"/>
    <w:multiLevelType w:val="hybridMultilevel"/>
    <w:tmpl w:val="05AAC5B0"/>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40" w15:restartNumberingAfterBreak="0">
    <w:nsid w:val="69593EDA"/>
    <w:multiLevelType w:val="hybridMultilevel"/>
    <w:tmpl w:val="4BA2120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99B1AFA"/>
    <w:multiLevelType w:val="hybridMultilevel"/>
    <w:tmpl w:val="42D0AFE6"/>
    <w:lvl w:ilvl="0" w:tplc="10090001">
      <w:start w:val="1"/>
      <w:numFmt w:val="bullet"/>
      <w:lvlText w:val=""/>
      <w:lvlJc w:val="left"/>
      <w:pPr>
        <w:ind w:left="846" w:hanging="360"/>
      </w:pPr>
      <w:rPr>
        <w:rFonts w:ascii="Symbol" w:hAnsi="Symbol" w:hint="default"/>
      </w:rPr>
    </w:lvl>
    <w:lvl w:ilvl="1" w:tplc="10090003" w:tentative="1">
      <w:start w:val="1"/>
      <w:numFmt w:val="bullet"/>
      <w:lvlText w:val="o"/>
      <w:lvlJc w:val="left"/>
      <w:pPr>
        <w:ind w:left="1566" w:hanging="360"/>
      </w:pPr>
      <w:rPr>
        <w:rFonts w:ascii="Courier New" w:hAnsi="Courier New" w:cs="Courier New" w:hint="default"/>
      </w:rPr>
    </w:lvl>
    <w:lvl w:ilvl="2" w:tplc="10090005" w:tentative="1">
      <w:start w:val="1"/>
      <w:numFmt w:val="bullet"/>
      <w:lvlText w:val=""/>
      <w:lvlJc w:val="left"/>
      <w:pPr>
        <w:ind w:left="2286" w:hanging="360"/>
      </w:pPr>
      <w:rPr>
        <w:rFonts w:ascii="Wingdings" w:hAnsi="Wingdings" w:hint="default"/>
      </w:rPr>
    </w:lvl>
    <w:lvl w:ilvl="3" w:tplc="10090001" w:tentative="1">
      <w:start w:val="1"/>
      <w:numFmt w:val="bullet"/>
      <w:lvlText w:val=""/>
      <w:lvlJc w:val="left"/>
      <w:pPr>
        <w:ind w:left="3006" w:hanging="360"/>
      </w:pPr>
      <w:rPr>
        <w:rFonts w:ascii="Symbol" w:hAnsi="Symbol" w:hint="default"/>
      </w:rPr>
    </w:lvl>
    <w:lvl w:ilvl="4" w:tplc="10090003" w:tentative="1">
      <w:start w:val="1"/>
      <w:numFmt w:val="bullet"/>
      <w:lvlText w:val="o"/>
      <w:lvlJc w:val="left"/>
      <w:pPr>
        <w:ind w:left="3726" w:hanging="360"/>
      </w:pPr>
      <w:rPr>
        <w:rFonts w:ascii="Courier New" w:hAnsi="Courier New" w:cs="Courier New" w:hint="default"/>
      </w:rPr>
    </w:lvl>
    <w:lvl w:ilvl="5" w:tplc="10090005" w:tentative="1">
      <w:start w:val="1"/>
      <w:numFmt w:val="bullet"/>
      <w:lvlText w:val=""/>
      <w:lvlJc w:val="left"/>
      <w:pPr>
        <w:ind w:left="4446" w:hanging="360"/>
      </w:pPr>
      <w:rPr>
        <w:rFonts w:ascii="Wingdings" w:hAnsi="Wingdings" w:hint="default"/>
      </w:rPr>
    </w:lvl>
    <w:lvl w:ilvl="6" w:tplc="10090001" w:tentative="1">
      <w:start w:val="1"/>
      <w:numFmt w:val="bullet"/>
      <w:lvlText w:val=""/>
      <w:lvlJc w:val="left"/>
      <w:pPr>
        <w:ind w:left="5166" w:hanging="360"/>
      </w:pPr>
      <w:rPr>
        <w:rFonts w:ascii="Symbol" w:hAnsi="Symbol" w:hint="default"/>
      </w:rPr>
    </w:lvl>
    <w:lvl w:ilvl="7" w:tplc="10090003" w:tentative="1">
      <w:start w:val="1"/>
      <w:numFmt w:val="bullet"/>
      <w:lvlText w:val="o"/>
      <w:lvlJc w:val="left"/>
      <w:pPr>
        <w:ind w:left="5886" w:hanging="360"/>
      </w:pPr>
      <w:rPr>
        <w:rFonts w:ascii="Courier New" w:hAnsi="Courier New" w:cs="Courier New" w:hint="default"/>
      </w:rPr>
    </w:lvl>
    <w:lvl w:ilvl="8" w:tplc="10090005" w:tentative="1">
      <w:start w:val="1"/>
      <w:numFmt w:val="bullet"/>
      <w:lvlText w:val=""/>
      <w:lvlJc w:val="left"/>
      <w:pPr>
        <w:ind w:left="6606" w:hanging="360"/>
      </w:pPr>
      <w:rPr>
        <w:rFonts w:ascii="Wingdings" w:hAnsi="Wingdings" w:hint="default"/>
      </w:rPr>
    </w:lvl>
  </w:abstractNum>
  <w:abstractNum w:abstractNumId="42" w15:restartNumberingAfterBreak="0">
    <w:nsid w:val="6A022D9E"/>
    <w:multiLevelType w:val="hybridMultilevel"/>
    <w:tmpl w:val="97B237E8"/>
    <w:lvl w:ilvl="0" w:tplc="0E40ED00">
      <w:start w:val="1"/>
      <w:numFmt w:val="bullet"/>
      <w:pStyle w:val="Bullet1"/>
      <w:lvlText w:val="»"/>
      <w:lvlJc w:val="left"/>
      <w:pPr>
        <w:ind w:left="720" w:hanging="360"/>
      </w:pPr>
      <w:rPr>
        <w:rFonts w:ascii="Arial" w:hAnsi="Arial" w:hint="default"/>
        <w:color w:val="262626" w:themeColor="text1" w:themeTint="D9"/>
      </w:rPr>
    </w:lvl>
    <w:lvl w:ilvl="1" w:tplc="6402142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4D33F8"/>
    <w:multiLevelType w:val="hybridMultilevel"/>
    <w:tmpl w:val="CFAEE5D0"/>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44" w15:restartNumberingAfterBreak="0">
    <w:nsid w:val="6C216E32"/>
    <w:multiLevelType w:val="hybridMultilevel"/>
    <w:tmpl w:val="9FF022BE"/>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45" w15:restartNumberingAfterBreak="0">
    <w:nsid w:val="6DA23ABF"/>
    <w:multiLevelType w:val="hybridMultilevel"/>
    <w:tmpl w:val="D9B6C0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6F0B4E47"/>
    <w:multiLevelType w:val="hybridMultilevel"/>
    <w:tmpl w:val="86E20D52"/>
    <w:lvl w:ilvl="0" w:tplc="A9A4988C">
      <w:numFmt w:val="bullet"/>
      <w:lvlText w:val="-"/>
      <w:lvlJc w:val="left"/>
      <w:pPr>
        <w:ind w:left="612" w:hanging="360"/>
      </w:pPr>
      <w:rPr>
        <w:rFonts w:ascii="Calibri Light" w:eastAsiaTheme="minorHAnsi" w:hAnsi="Calibri Light" w:cstheme="majorHAnsi" w:hint="default"/>
      </w:rPr>
    </w:lvl>
    <w:lvl w:ilvl="1" w:tplc="10090003" w:tentative="1">
      <w:start w:val="1"/>
      <w:numFmt w:val="bullet"/>
      <w:lvlText w:val="o"/>
      <w:lvlJc w:val="left"/>
      <w:pPr>
        <w:ind w:left="1566" w:hanging="360"/>
      </w:pPr>
      <w:rPr>
        <w:rFonts w:ascii="Courier New" w:hAnsi="Courier New" w:cs="Courier New" w:hint="default"/>
      </w:rPr>
    </w:lvl>
    <w:lvl w:ilvl="2" w:tplc="10090005" w:tentative="1">
      <w:start w:val="1"/>
      <w:numFmt w:val="bullet"/>
      <w:lvlText w:val=""/>
      <w:lvlJc w:val="left"/>
      <w:pPr>
        <w:ind w:left="2286" w:hanging="360"/>
      </w:pPr>
      <w:rPr>
        <w:rFonts w:ascii="Wingdings" w:hAnsi="Wingdings" w:hint="default"/>
      </w:rPr>
    </w:lvl>
    <w:lvl w:ilvl="3" w:tplc="10090001" w:tentative="1">
      <w:start w:val="1"/>
      <w:numFmt w:val="bullet"/>
      <w:lvlText w:val=""/>
      <w:lvlJc w:val="left"/>
      <w:pPr>
        <w:ind w:left="3006" w:hanging="360"/>
      </w:pPr>
      <w:rPr>
        <w:rFonts w:ascii="Symbol" w:hAnsi="Symbol" w:hint="default"/>
      </w:rPr>
    </w:lvl>
    <w:lvl w:ilvl="4" w:tplc="10090003" w:tentative="1">
      <w:start w:val="1"/>
      <w:numFmt w:val="bullet"/>
      <w:lvlText w:val="o"/>
      <w:lvlJc w:val="left"/>
      <w:pPr>
        <w:ind w:left="3726" w:hanging="360"/>
      </w:pPr>
      <w:rPr>
        <w:rFonts w:ascii="Courier New" w:hAnsi="Courier New" w:cs="Courier New" w:hint="default"/>
      </w:rPr>
    </w:lvl>
    <w:lvl w:ilvl="5" w:tplc="10090005" w:tentative="1">
      <w:start w:val="1"/>
      <w:numFmt w:val="bullet"/>
      <w:lvlText w:val=""/>
      <w:lvlJc w:val="left"/>
      <w:pPr>
        <w:ind w:left="4446" w:hanging="360"/>
      </w:pPr>
      <w:rPr>
        <w:rFonts w:ascii="Wingdings" w:hAnsi="Wingdings" w:hint="default"/>
      </w:rPr>
    </w:lvl>
    <w:lvl w:ilvl="6" w:tplc="10090001" w:tentative="1">
      <w:start w:val="1"/>
      <w:numFmt w:val="bullet"/>
      <w:lvlText w:val=""/>
      <w:lvlJc w:val="left"/>
      <w:pPr>
        <w:ind w:left="5166" w:hanging="360"/>
      </w:pPr>
      <w:rPr>
        <w:rFonts w:ascii="Symbol" w:hAnsi="Symbol" w:hint="default"/>
      </w:rPr>
    </w:lvl>
    <w:lvl w:ilvl="7" w:tplc="10090003" w:tentative="1">
      <w:start w:val="1"/>
      <w:numFmt w:val="bullet"/>
      <w:lvlText w:val="o"/>
      <w:lvlJc w:val="left"/>
      <w:pPr>
        <w:ind w:left="5886" w:hanging="360"/>
      </w:pPr>
      <w:rPr>
        <w:rFonts w:ascii="Courier New" w:hAnsi="Courier New" w:cs="Courier New" w:hint="default"/>
      </w:rPr>
    </w:lvl>
    <w:lvl w:ilvl="8" w:tplc="10090005" w:tentative="1">
      <w:start w:val="1"/>
      <w:numFmt w:val="bullet"/>
      <w:lvlText w:val=""/>
      <w:lvlJc w:val="left"/>
      <w:pPr>
        <w:ind w:left="6606" w:hanging="360"/>
      </w:pPr>
      <w:rPr>
        <w:rFonts w:ascii="Wingdings" w:hAnsi="Wingdings" w:hint="default"/>
      </w:rPr>
    </w:lvl>
  </w:abstractNum>
  <w:abstractNum w:abstractNumId="47" w15:restartNumberingAfterBreak="0">
    <w:nsid w:val="710652EA"/>
    <w:multiLevelType w:val="hybridMultilevel"/>
    <w:tmpl w:val="2C94AB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712E316F"/>
    <w:multiLevelType w:val="hybridMultilevel"/>
    <w:tmpl w:val="6026E6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76E20E96"/>
    <w:multiLevelType w:val="hybridMultilevel"/>
    <w:tmpl w:val="9A6237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77B34F73"/>
    <w:multiLevelType w:val="hybridMultilevel"/>
    <w:tmpl w:val="4F607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BC34186"/>
    <w:multiLevelType w:val="hybridMultilevel"/>
    <w:tmpl w:val="827666C2"/>
    <w:lvl w:ilvl="0" w:tplc="89589860">
      <w:start w:val="1"/>
      <w:numFmt w:val="bullet"/>
      <w:pStyle w:val="ListParagraph"/>
      <w:lvlText w:val=""/>
      <w:lvlJc w:val="left"/>
      <w:pPr>
        <w:ind w:left="1080" w:hanging="360"/>
      </w:pPr>
      <w:rPr>
        <w:rFonts w:ascii="Wingdings" w:hAnsi="Wingdings"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D197978"/>
    <w:multiLevelType w:val="hybridMultilevel"/>
    <w:tmpl w:val="98CAEB82"/>
    <w:lvl w:ilvl="0" w:tplc="10090001">
      <w:start w:val="1"/>
      <w:numFmt w:val="bullet"/>
      <w:lvlText w:val=""/>
      <w:lvlJc w:val="left"/>
      <w:pPr>
        <w:ind w:left="846" w:hanging="360"/>
      </w:pPr>
      <w:rPr>
        <w:rFonts w:ascii="Symbol" w:hAnsi="Symbol" w:hint="default"/>
      </w:rPr>
    </w:lvl>
    <w:lvl w:ilvl="1" w:tplc="10090003" w:tentative="1">
      <w:start w:val="1"/>
      <w:numFmt w:val="bullet"/>
      <w:lvlText w:val="o"/>
      <w:lvlJc w:val="left"/>
      <w:pPr>
        <w:ind w:left="1566" w:hanging="360"/>
      </w:pPr>
      <w:rPr>
        <w:rFonts w:ascii="Courier New" w:hAnsi="Courier New" w:cs="Courier New" w:hint="default"/>
      </w:rPr>
    </w:lvl>
    <w:lvl w:ilvl="2" w:tplc="10090005" w:tentative="1">
      <w:start w:val="1"/>
      <w:numFmt w:val="bullet"/>
      <w:lvlText w:val=""/>
      <w:lvlJc w:val="left"/>
      <w:pPr>
        <w:ind w:left="2286" w:hanging="360"/>
      </w:pPr>
      <w:rPr>
        <w:rFonts w:ascii="Wingdings" w:hAnsi="Wingdings" w:hint="default"/>
      </w:rPr>
    </w:lvl>
    <w:lvl w:ilvl="3" w:tplc="10090001" w:tentative="1">
      <w:start w:val="1"/>
      <w:numFmt w:val="bullet"/>
      <w:lvlText w:val=""/>
      <w:lvlJc w:val="left"/>
      <w:pPr>
        <w:ind w:left="3006" w:hanging="360"/>
      </w:pPr>
      <w:rPr>
        <w:rFonts w:ascii="Symbol" w:hAnsi="Symbol" w:hint="default"/>
      </w:rPr>
    </w:lvl>
    <w:lvl w:ilvl="4" w:tplc="10090003" w:tentative="1">
      <w:start w:val="1"/>
      <w:numFmt w:val="bullet"/>
      <w:lvlText w:val="o"/>
      <w:lvlJc w:val="left"/>
      <w:pPr>
        <w:ind w:left="3726" w:hanging="360"/>
      </w:pPr>
      <w:rPr>
        <w:rFonts w:ascii="Courier New" w:hAnsi="Courier New" w:cs="Courier New" w:hint="default"/>
      </w:rPr>
    </w:lvl>
    <w:lvl w:ilvl="5" w:tplc="10090005" w:tentative="1">
      <w:start w:val="1"/>
      <w:numFmt w:val="bullet"/>
      <w:lvlText w:val=""/>
      <w:lvlJc w:val="left"/>
      <w:pPr>
        <w:ind w:left="4446" w:hanging="360"/>
      </w:pPr>
      <w:rPr>
        <w:rFonts w:ascii="Wingdings" w:hAnsi="Wingdings" w:hint="default"/>
      </w:rPr>
    </w:lvl>
    <w:lvl w:ilvl="6" w:tplc="10090001" w:tentative="1">
      <w:start w:val="1"/>
      <w:numFmt w:val="bullet"/>
      <w:lvlText w:val=""/>
      <w:lvlJc w:val="left"/>
      <w:pPr>
        <w:ind w:left="5166" w:hanging="360"/>
      </w:pPr>
      <w:rPr>
        <w:rFonts w:ascii="Symbol" w:hAnsi="Symbol" w:hint="default"/>
      </w:rPr>
    </w:lvl>
    <w:lvl w:ilvl="7" w:tplc="10090003" w:tentative="1">
      <w:start w:val="1"/>
      <w:numFmt w:val="bullet"/>
      <w:lvlText w:val="o"/>
      <w:lvlJc w:val="left"/>
      <w:pPr>
        <w:ind w:left="5886" w:hanging="360"/>
      </w:pPr>
      <w:rPr>
        <w:rFonts w:ascii="Courier New" w:hAnsi="Courier New" w:cs="Courier New" w:hint="default"/>
      </w:rPr>
    </w:lvl>
    <w:lvl w:ilvl="8" w:tplc="10090005" w:tentative="1">
      <w:start w:val="1"/>
      <w:numFmt w:val="bullet"/>
      <w:lvlText w:val=""/>
      <w:lvlJc w:val="left"/>
      <w:pPr>
        <w:ind w:left="6606" w:hanging="360"/>
      </w:pPr>
      <w:rPr>
        <w:rFonts w:ascii="Wingdings" w:hAnsi="Wingdings" w:hint="default"/>
      </w:rPr>
    </w:lvl>
  </w:abstractNum>
  <w:abstractNum w:abstractNumId="53" w15:restartNumberingAfterBreak="0">
    <w:nsid w:val="7E1D0253"/>
    <w:multiLevelType w:val="hybridMultilevel"/>
    <w:tmpl w:val="D5EEC08C"/>
    <w:lvl w:ilvl="0" w:tplc="8C18EC80">
      <w:start w:val="1"/>
      <w:numFmt w:val="bullet"/>
      <w:lvlText w:val=""/>
      <w:lvlJc w:val="left"/>
      <w:pPr>
        <w:ind w:left="460" w:hanging="360"/>
      </w:pPr>
      <w:rPr>
        <w:rFonts w:ascii="Wingdings" w:hAnsi="Wingdings" w:hint="default"/>
        <w:color w:val="auto"/>
        <w:sz w:val="16"/>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54" w15:restartNumberingAfterBreak="0">
    <w:nsid w:val="7F012BE9"/>
    <w:multiLevelType w:val="hybridMultilevel"/>
    <w:tmpl w:val="95CA0FBA"/>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num w:numId="1">
    <w:abstractNumId w:val="53"/>
  </w:num>
  <w:num w:numId="2">
    <w:abstractNumId w:val="31"/>
  </w:num>
  <w:num w:numId="3">
    <w:abstractNumId w:val="20"/>
  </w:num>
  <w:num w:numId="4">
    <w:abstractNumId w:val="18"/>
  </w:num>
  <w:num w:numId="5">
    <w:abstractNumId w:val="10"/>
  </w:num>
  <w:num w:numId="6">
    <w:abstractNumId w:val="4"/>
  </w:num>
  <w:num w:numId="7">
    <w:abstractNumId w:val="34"/>
  </w:num>
  <w:num w:numId="8">
    <w:abstractNumId w:val="22"/>
  </w:num>
  <w:num w:numId="9">
    <w:abstractNumId w:val="29"/>
  </w:num>
  <w:num w:numId="10">
    <w:abstractNumId w:val="51"/>
  </w:num>
  <w:num w:numId="11">
    <w:abstractNumId w:val="16"/>
  </w:num>
  <w:num w:numId="12">
    <w:abstractNumId w:val="40"/>
  </w:num>
  <w:num w:numId="13">
    <w:abstractNumId w:val="32"/>
  </w:num>
  <w:num w:numId="14">
    <w:abstractNumId w:val="54"/>
  </w:num>
  <w:num w:numId="15">
    <w:abstractNumId w:val="7"/>
  </w:num>
  <w:num w:numId="16">
    <w:abstractNumId w:val="42"/>
  </w:num>
  <w:num w:numId="17">
    <w:abstractNumId w:val="39"/>
  </w:num>
  <w:num w:numId="18">
    <w:abstractNumId w:val="30"/>
  </w:num>
  <w:num w:numId="19">
    <w:abstractNumId w:val="33"/>
  </w:num>
  <w:num w:numId="20">
    <w:abstractNumId w:val="48"/>
  </w:num>
  <w:num w:numId="21">
    <w:abstractNumId w:val="12"/>
  </w:num>
  <w:num w:numId="22">
    <w:abstractNumId w:val="3"/>
  </w:num>
  <w:num w:numId="23">
    <w:abstractNumId w:val="47"/>
  </w:num>
  <w:num w:numId="24">
    <w:abstractNumId w:val="2"/>
  </w:num>
  <w:num w:numId="25">
    <w:abstractNumId w:val="26"/>
  </w:num>
  <w:num w:numId="26">
    <w:abstractNumId w:val="27"/>
  </w:num>
  <w:num w:numId="27">
    <w:abstractNumId w:val="5"/>
  </w:num>
  <w:num w:numId="28">
    <w:abstractNumId w:val="23"/>
  </w:num>
  <w:num w:numId="29">
    <w:abstractNumId w:val="24"/>
  </w:num>
  <w:num w:numId="30">
    <w:abstractNumId w:val="35"/>
  </w:num>
  <w:num w:numId="31">
    <w:abstractNumId w:val="21"/>
  </w:num>
  <w:num w:numId="32">
    <w:abstractNumId w:val="45"/>
  </w:num>
  <w:num w:numId="33">
    <w:abstractNumId w:val="0"/>
  </w:num>
  <w:num w:numId="34">
    <w:abstractNumId w:val="43"/>
  </w:num>
  <w:num w:numId="35">
    <w:abstractNumId w:val="14"/>
  </w:num>
  <w:num w:numId="36">
    <w:abstractNumId w:val="50"/>
  </w:num>
  <w:num w:numId="37">
    <w:abstractNumId w:val="11"/>
  </w:num>
  <w:num w:numId="38">
    <w:abstractNumId w:val="37"/>
  </w:num>
  <w:num w:numId="39">
    <w:abstractNumId w:val="9"/>
  </w:num>
  <w:num w:numId="40">
    <w:abstractNumId w:val="41"/>
  </w:num>
  <w:num w:numId="41">
    <w:abstractNumId w:val="52"/>
  </w:num>
  <w:num w:numId="42">
    <w:abstractNumId w:val="44"/>
  </w:num>
  <w:num w:numId="43">
    <w:abstractNumId w:val="28"/>
  </w:num>
  <w:num w:numId="44">
    <w:abstractNumId w:val="8"/>
  </w:num>
  <w:num w:numId="45">
    <w:abstractNumId w:val="17"/>
  </w:num>
  <w:num w:numId="46">
    <w:abstractNumId w:val="49"/>
  </w:num>
  <w:num w:numId="47">
    <w:abstractNumId w:val="25"/>
  </w:num>
  <w:num w:numId="48">
    <w:abstractNumId w:val="36"/>
  </w:num>
  <w:num w:numId="49">
    <w:abstractNumId w:val="38"/>
  </w:num>
  <w:num w:numId="50">
    <w:abstractNumId w:val="13"/>
  </w:num>
  <w:num w:numId="51">
    <w:abstractNumId w:val="1"/>
  </w:num>
  <w:num w:numId="52">
    <w:abstractNumId w:val="19"/>
  </w:num>
  <w:num w:numId="53">
    <w:abstractNumId w:val="46"/>
  </w:num>
  <w:num w:numId="54">
    <w:abstractNumId w:val="6"/>
  </w:num>
  <w:num w:numId="55">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3B"/>
    <w:rsid w:val="00004C82"/>
    <w:rsid w:val="00004CA3"/>
    <w:rsid w:val="00005622"/>
    <w:rsid w:val="0000570A"/>
    <w:rsid w:val="000149AE"/>
    <w:rsid w:val="000212B8"/>
    <w:rsid w:val="00031607"/>
    <w:rsid w:val="000422FC"/>
    <w:rsid w:val="000547C5"/>
    <w:rsid w:val="000562BD"/>
    <w:rsid w:val="00057B20"/>
    <w:rsid w:val="000615C6"/>
    <w:rsid w:val="000619F1"/>
    <w:rsid w:val="00066E94"/>
    <w:rsid w:val="00072241"/>
    <w:rsid w:val="00073BB3"/>
    <w:rsid w:val="000749E0"/>
    <w:rsid w:val="000770C2"/>
    <w:rsid w:val="00077D9F"/>
    <w:rsid w:val="00081EF5"/>
    <w:rsid w:val="0009046B"/>
    <w:rsid w:val="00093192"/>
    <w:rsid w:val="00096817"/>
    <w:rsid w:val="000A19A4"/>
    <w:rsid w:val="000A201F"/>
    <w:rsid w:val="000A3CAF"/>
    <w:rsid w:val="000A72EB"/>
    <w:rsid w:val="000B2FB1"/>
    <w:rsid w:val="000B39FF"/>
    <w:rsid w:val="000B442D"/>
    <w:rsid w:val="000B531E"/>
    <w:rsid w:val="000B6886"/>
    <w:rsid w:val="000B78D3"/>
    <w:rsid w:val="000C131E"/>
    <w:rsid w:val="000C3539"/>
    <w:rsid w:val="000C40A5"/>
    <w:rsid w:val="000C79CE"/>
    <w:rsid w:val="000D1641"/>
    <w:rsid w:val="000D291B"/>
    <w:rsid w:val="000D6FC7"/>
    <w:rsid w:val="000E423F"/>
    <w:rsid w:val="000F04D0"/>
    <w:rsid w:val="000F0550"/>
    <w:rsid w:val="000F380D"/>
    <w:rsid w:val="000F6820"/>
    <w:rsid w:val="0010395D"/>
    <w:rsid w:val="00105302"/>
    <w:rsid w:val="00106351"/>
    <w:rsid w:val="00106625"/>
    <w:rsid w:val="0010677C"/>
    <w:rsid w:val="0010753F"/>
    <w:rsid w:val="00112B11"/>
    <w:rsid w:val="0011493F"/>
    <w:rsid w:val="0011765A"/>
    <w:rsid w:val="001209A4"/>
    <w:rsid w:val="001239C2"/>
    <w:rsid w:val="00130F36"/>
    <w:rsid w:val="00153433"/>
    <w:rsid w:val="001651DD"/>
    <w:rsid w:val="001700A6"/>
    <w:rsid w:val="00175D70"/>
    <w:rsid w:val="00181FAF"/>
    <w:rsid w:val="001844D5"/>
    <w:rsid w:val="00184FB9"/>
    <w:rsid w:val="0018680E"/>
    <w:rsid w:val="00186C08"/>
    <w:rsid w:val="001A5543"/>
    <w:rsid w:val="001B4D65"/>
    <w:rsid w:val="001C751C"/>
    <w:rsid w:val="001D1D43"/>
    <w:rsid w:val="001D2220"/>
    <w:rsid w:val="001D4E43"/>
    <w:rsid w:val="001D64F1"/>
    <w:rsid w:val="001E0ACF"/>
    <w:rsid w:val="001E1746"/>
    <w:rsid w:val="001E5064"/>
    <w:rsid w:val="001E6C73"/>
    <w:rsid w:val="001F063E"/>
    <w:rsid w:val="001F542E"/>
    <w:rsid w:val="00210E04"/>
    <w:rsid w:val="002152D4"/>
    <w:rsid w:val="002228E3"/>
    <w:rsid w:val="00226209"/>
    <w:rsid w:val="00240F80"/>
    <w:rsid w:val="0024195F"/>
    <w:rsid w:val="00245ED0"/>
    <w:rsid w:val="00246F03"/>
    <w:rsid w:val="00250000"/>
    <w:rsid w:val="00251D4A"/>
    <w:rsid w:val="0025388C"/>
    <w:rsid w:val="002550BC"/>
    <w:rsid w:val="00261129"/>
    <w:rsid w:val="00262319"/>
    <w:rsid w:val="00263348"/>
    <w:rsid w:val="002641B3"/>
    <w:rsid w:val="00264F72"/>
    <w:rsid w:val="002674E9"/>
    <w:rsid w:val="0027460C"/>
    <w:rsid w:val="00274937"/>
    <w:rsid w:val="00277B97"/>
    <w:rsid w:val="0028132F"/>
    <w:rsid w:val="00282174"/>
    <w:rsid w:val="0028261B"/>
    <w:rsid w:val="00283EDB"/>
    <w:rsid w:val="00284790"/>
    <w:rsid w:val="00285A61"/>
    <w:rsid w:val="00285AE7"/>
    <w:rsid w:val="00290124"/>
    <w:rsid w:val="00297153"/>
    <w:rsid w:val="002A08BC"/>
    <w:rsid w:val="002A24F2"/>
    <w:rsid w:val="002A4698"/>
    <w:rsid w:val="002A4B13"/>
    <w:rsid w:val="002A57BF"/>
    <w:rsid w:val="002B0143"/>
    <w:rsid w:val="002B0D83"/>
    <w:rsid w:val="002B3FF9"/>
    <w:rsid w:val="002C07CB"/>
    <w:rsid w:val="002C596F"/>
    <w:rsid w:val="002C6EAF"/>
    <w:rsid w:val="002D0D77"/>
    <w:rsid w:val="002D14EE"/>
    <w:rsid w:val="002D1FDF"/>
    <w:rsid w:val="002D5A98"/>
    <w:rsid w:val="002D6EF4"/>
    <w:rsid w:val="002D7135"/>
    <w:rsid w:val="002D78CB"/>
    <w:rsid w:val="002E359E"/>
    <w:rsid w:val="002E4D02"/>
    <w:rsid w:val="002E696D"/>
    <w:rsid w:val="002E7EDE"/>
    <w:rsid w:val="002F4ADD"/>
    <w:rsid w:val="002F5DFA"/>
    <w:rsid w:val="00303C33"/>
    <w:rsid w:val="00303CFD"/>
    <w:rsid w:val="00306095"/>
    <w:rsid w:val="00314441"/>
    <w:rsid w:val="00315D3F"/>
    <w:rsid w:val="00316CB4"/>
    <w:rsid w:val="003327AC"/>
    <w:rsid w:val="00332881"/>
    <w:rsid w:val="00334FD6"/>
    <w:rsid w:val="00335CF1"/>
    <w:rsid w:val="00337BE8"/>
    <w:rsid w:val="003425F4"/>
    <w:rsid w:val="00342EEB"/>
    <w:rsid w:val="00344D97"/>
    <w:rsid w:val="003451F2"/>
    <w:rsid w:val="003458CA"/>
    <w:rsid w:val="00346350"/>
    <w:rsid w:val="003468A7"/>
    <w:rsid w:val="0035119C"/>
    <w:rsid w:val="00352508"/>
    <w:rsid w:val="00352D3B"/>
    <w:rsid w:val="00354C46"/>
    <w:rsid w:val="0036074C"/>
    <w:rsid w:val="00361ACF"/>
    <w:rsid w:val="00362363"/>
    <w:rsid w:val="003670CC"/>
    <w:rsid w:val="00367896"/>
    <w:rsid w:val="003750D9"/>
    <w:rsid w:val="003766B0"/>
    <w:rsid w:val="003807B8"/>
    <w:rsid w:val="00382675"/>
    <w:rsid w:val="0038596B"/>
    <w:rsid w:val="00387C94"/>
    <w:rsid w:val="00390CA7"/>
    <w:rsid w:val="00393E50"/>
    <w:rsid w:val="0039728E"/>
    <w:rsid w:val="00397BBC"/>
    <w:rsid w:val="003A21E7"/>
    <w:rsid w:val="003B0DE4"/>
    <w:rsid w:val="003C5B63"/>
    <w:rsid w:val="003D3261"/>
    <w:rsid w:val="003F14EE"/>
    <w:rsid w:val="003F38A9"/>
    <w:rsid w:val="003F514E"/>
    <w:rsid w:val="00401772"/>
    <w:rsid w:val="00401DC2"/>
    <w:rsid w:val="004046AB"/>
    <w:rsid w:val="00407C40"/>
    <w:rsid w:val="0041264E"/>
    <w:rsid w:val="00422F87"/>
    <w:rsid w:val="00432AB7"/>
    <w:rsid w:val="00436B6B"/>
    <w:rsid w:val="00437B38"/>
    <w:rsid w:val="00445EE0"/>
    <w:rsid w:val="00451E31"/>
    <w:rsid w:val="00453B4F"/>
    <w:rsid w:val="004547DC"/>
    <w:rsid w:val="004548DB"/>
    <w:rsid w:val="00455818"/>
    <w:rsid w:val="00457A0C"/>
    <w:rsid w:val="00464491"/>
    <w:rsid w:val="00471E93"/>
    <w:rsid w:val="00480701"/>
    <w:rsid w:val="00480C75"/>
    <w:rsid w:val="004826F9"/>
    <w:rsid w:val="00483B2E"/>
    <w:rsid w:val="00493E6E"/>
    <w:rsid w:val="00496BCF"/>
    <w:rsid w:val="00496E0E"/>
    <w:rsid w:val="004A7794"/>
    <w:rsid w:val="004B16FD"/>
    <w:rsid w:val="004B4956"/>
    <w:rsid w:val="004B72CA"/>
    <w:rsid w:val="004C000A"/>
    <w:rsid w:val="004C07A2"/>
    <w:rsid w:val="004C227F"/>
    <w:rsid w:val="004C23CB"/>
    <w:rsid w:val="004C4B35"/>
    <w:rsid w:val="004C62A7"/>
    <w:rsid w:val="004D5196"/>
    <w:rsid w:val="004D7737"/>
    <w:rsid w:val="004E1AE6"/>
    <w:rsid w:val="004E1F78"/>
    <w:rsid w:val="004E4E24"/>
    <w:rsid w:val="004F3D0D"/>
    <w:rsid w:val="004F3D57"/>
    <w:rsid w:val="004F42E8"/>
    <w:rsid w:val="004F7B38"/>
    <w:rsid w:val="00500EC5"/>
    <w:rsid w:val="00501289"/>
    <w:rsid w:val="00504870"/>
    <w:rsid w:val="0050674E"/>
    <w:rsid w:val="005127D1"/>
    <w:rsid w:val="00515786"/>
    <w:rsid w:val="00516517"/>
    <w:rsid w:val="00516A09"/>
    <w:rsid w:val="005171B2"/>
    <w:rsid w:val="00521771"/>
    <w:rsid w:val="005330AD"/>
    <w:rsid w:val="0054080C"/>
    <w:rsid w:val="00541187"/>
    <w:rsid w:val="00541A4C"/>
    <w:rsid w:val="00541DAE"/>
    <w:rsid w:val="005421B5"/>
    <w:rsid w:val="005511CA"/>
    <w:rsid w:val="00554223"/>
    <w:rsid w:val="00557511"/>
    <w:rsid w:val="005577F4"/>
    <w:rsid w:val="00560FBE"/>
    <w:rsid w:val="00561AF1"/>
    <w:rsid w:val="0056509A"/>
    <w:rsid w:val="0056654F"/>
    <w:rsid w:val="00567D9A"/>
    <w:rsid w:val="00570230"/>
    <w:rsid w:val="005740F0"/>
    <w:rsid w:val="00575732"/>
    <w:rsid w:val="00582F05"/>
    <w:rsid w:val="005836BB"/>
    <w:rsid w:val="0058372C"/>
    <w:rsid w:val="00583929"/>
    <w:rsid w:val="00585308"/>
    <w:rsid w:val="00591290"/>
    <w:rsid w:val="0059560A"/>
    <w:rsid w:val="00597027"/>
    <w:rsid w:val="005A4ADD"/>
    <w:rsid w:val="005A5800"/>
    <w:rsid w:val="005A7E2C"/>
    <w:rsid w:val="005B1374"/>
    <w:rsid w:val="005B1BD7"/>
    <w:rsid w:val="005B1C26"/>
    <w:rsid w:val="005B2A3B"/>
    <w:rsid w:val="005B3DA4"/>
    <w:rsid w:val="005B7033"/>
    <w:rsid w:val="005C24B9"/>
    <w:rsid w:val="005C59B3"/>
    <w:rsid w:val="005C722C"/>
    <w:rsid w:val="005D0CB6"/>
    <w:rsid w:val="005D1CE5"/>
    <w:rsid w:val="005D2338"/>
    <w:rsid w:val="005D2F22"/>
    <w:rsid w:val="005D3CE0"/>
    <w:rsid w:val="005D589E"/>
    <w:rsid w:val="005E12A9"/>
    <w:rsid w:val="005E65EB"/>
    <w:rsid w:val="005F1217"/>
    <w:rsid w:val="005F29E0"/>
    <w:rsid w:val="00600364"/>
    <w:rsid w:val="00600B07"/>
    <w:rsid w:val="00606CD2"/>
    <w:rsid w:val="006070F2"/>
    <w:rsid w:val="006105C9"/>
    <w:rsid w:val="00615DA5"/>
    <w:rsid w:val="00625157"/>
    <w:rsid w:val="00626CF3"/>
    <w:rsid w:val="006304F7"/>
    <w:rsid w:val="0063053F"/>
    <w:rsid w:val="00635522"/>
    <w:rsid w:val="00636BCB"/>
    <w:rsid w:val="00637A5D"/>
    <w:rsid w:val="00643743"/>
    <w:rsid w:val="00643B0B"/>
    <w:rsid w:val="00646540"/>
    <w:rsid w:val="00646A48"/>
    <w:rsid w:val="00650BE5"/>
    <w:rsid w:val="00651A16"/>
    <w:rsid w:val="00656045"/>
    <w:rsid w:val="00657E05"/>
    <w:rsid w:val="00660F44"/>
    <w:rsid w:val="0066784B"/>
    <w:rsid w:val="00667B51"/>
    <w:rsid w:val="00676E9B"/>
    <w:rsid w:val="00677F7E"/>
    <w:rsid w:val="00681C62"/>
    <w:rsid w:val="00687A10"/>
    <w:rsid w:val="00692BA4"/>
    <w:rsid w:val="00695074"/>
    <w:rsid w:val="006957F3"/>
    <w:rsid w:val="00697FAB"/>
    <w:rsid w:val="006A0876"/>
    <w:rsid w:val="006A16D0"/>
    <w:rsid w:val="006A2231"/>
    <w:rsid w:val="006B1B3B"/>
    <w:rsid w:val="006B4BCF"/>
    <w:rsid w:val="006B716F"/>
    <w:rsid w:val="006C0977"/>
    <w:rsid w:val="006C26F9"/>
    <w:rsid w:val="006C6E6F"/>
    <w:rsid w:val="006C6F55"/>
    <w:rsid w:val="006D1FB7"/>
    <w:rsid w:val="006D2EA3"/>
    <w:rsid w:val="006D63F4"/>
    <w:rsid w:val="006E0834"/>
    <w:rsid w:val="006E0ACB"/>
    <w:rsid w:val="006E4621"/>
    <w:rsid w:val="006E78D0"/>
    <w:rsid w:val="006E79C1"/>
    <w:rsid w:val="006F406B"/>
    <w:rsid w:val="006F5506"/>
    <w:rsid w:val="006F7D43"/>
    <w:rsid w:val="007148D0"/>
    <w:rsid w:val="007164A6"/>
    <w:rsid w:val="0071666B"/>
    <w:rsid w:val="0071751E"/>
    <w:rsid w:val="00730054"/>
    <w:rsid w:val="0073578C"/>
    <w:rsid w:val="00743F90"/>
    <w:rsid w:val="00753BA4"/>
    <w:rsid w:val="00756D6D"/>
    <w:rsid w:val="00762571"/>
    <w:rsid w:val="007727B8"/>
    <w:rsid w:val="0077287C"/>
    <w:rsid w:val="00772C7C"/>
    <w:rsid w:val="00780DE8"/>
    <w:rsid w:val="007850E0"/>
    <w:rsid w:val="00795C68"/>
    <w:rsid w:val="00797B04"/>
    <w:rsid w:val="007A0384"/>
    <w:rsid w:val="007A10A3"/>
    <w:rsid w:val="007A134E"/>
    <w:rsid w:val="007A15E2"/>
    <w:rsid w:val="007A16D3"/>
    <w:rsid w:val="007A55EE"/>
    <w:rsid w:val="007B0845"/>
    <w:rsid w:val="007B1BC1"/>
    <w:rsid w:val="007B377C"/>
    <w:rsid w:val="007B5C7F"/>
    <w:rsid w:val="007C3C7E"/>
    <w:rsid w:val="007C6F6B"/>
    <w:rsid w:val="007D0AB4"/>
    <w:rsid w:val="007D276A"/>
    <w:rsid w:val="007D2950"/>
    <w:rsid w:val="007D5841"/>
    <w:rsid w:val="007E7711"/>
    <w:rsid w:val="007E7C20"/>
    <w:rsid w:val="007F23EA"/>
    <w:rsid w:val="007F5568"/>
    <w:rsid w:val="007F74C2"/>
    <w:rsid w:val="00801965"/>
    <w:rsid w:val="00803C24"/>
    <w:rsid w:val="008065D2"/>
    <w:rsid w:val="00806BE5"/>
    <w:rsid w:val="008125DC"/>
    <w:rsid w:val="00813E3A"/>
    <w:rsid w:val="00815672"/>
    <w:rsid w:val="00815AC8"/>
    <w:rsid w:val="008176C6"/>
    <w:rsid w:val="00820B0A"/>
    <w:rsid w:val="008271F5"/>
    <w:rsid w:val="008302E4"/>
    <w:rsid w:val="00830A9C"/>
    <w:rsid w:val="00837E6A"/>
    <w:rsid w:val="00842B00"/>
    <w:rsid w:val="00843680"/>
    <w:rsid w:val="00844D5E"/>
    <w:rsid w:val="0084575D"/>
    <w:rsid w:val="008526C3"/>
    <w:rsid w:val="008529D3"/>
    <w:rsid w:val="00852C26"/>
    <w:rsid w:val="00854B1E"/>
    <w:rsid w:val="008563FF"/>
    <w:rsid w:val="00857F87"/>
    <w:rsid w:val="0086327E"/>
    <w:rsid w:val="00866077"/>
    <w:rsid w:val="00866338"/>
    <w:rsid w:val="008670AF"/>
    <w:rsid w:val="00880937"/>
    <w:rsid w:val="00884582"/>
    <w:rsid w:val="00887AA9"/>
    <w:rsid w:val="00890379"/>
    <w:rsid w:val="00891F79"/>
    <w:rsid w:val="00893588"/>
    <w:rsid w:val="00897574"/>
    <w:rsid w:val="008B0B5B"/>
    <w:rsid w:val="008B4EEC"/>
    <w:rsid w:val="008B5ECB"/>
    <w:rsid w:val="008C6476"/>
    <w:rsid w:val="008D0AC9"/>
    <w:rsid w:val="008D12F2"/>
    <w:rsid w:val="008D6B55"/>
    <w:rsid w:val="008E2846"/>
    <w:rsid w:val="008E5239"/>
    <w:rsid w:val="008E573A"/>
    <w:rsid w:val="008E72A2"/>
    <w:rsid w:val="008E7A3B"/>
    <w:rsid w:val="008F4384"/>
    <w:rsid w:val="008F4ED8"/>
    <w:rsid w:val="009028C9"/>
    <w:rsid w:val="009049DE"/>
    <w:rsid w:val="00905600"/>
    <w:rsid w:val="00906367"/>
    <w:rsid w:val="009073B0"/>
    <w:rsid w:val="00910058"/>
    <w:rsid w:val="00916632"/>
    <w:rsid w:val="009218FE"/>
    <w:rsid w:val="009231F3"/>
    <w:rsid w:val="00923485"/>
    <w:rsid w:val="009262D5"/>
    <w:rsid w:val="009317EF"/>
    <w:rsid w:val="00936343"/>
    <w:rsid w:val="009418D8"/>
    <w:rsid w:val="009427D7"/>
    <w:rsid w:val="00951D2B"/>
    <w:rsid w:val="00954D65"/>
    <w:rsid w:val="009558E9"/>
    <w:rsid w:val="0096118A"/>
    <w:rsid w:val="00961297"/>
    <w:rsid w:val="00965D6A"/>
    <w:rsid w:val="00966A5D"/>
    <w:rsid w:val="00967A51"/>
    <w:rsid w:val="00967C3D"/>
    <w:rsid w:val="00970CA4"/>
    <w:rsid w:val="0099055A"/>
    <w:rsid w:val="0099644F"/>
    <w:rsid w:val="00996F3B"/>
    <w:rsid w:val="009A0DA2"/>
    <w:rsid w:val="009A2DE1"/>
    <w:rsid w:val="009A5118"/>
    <w:rsid w:val="009B0534"/>
    <w:rsid w:val="009B3B3B"/>
    <w:rsid w:val="009B609D"/>
    <w:rsid w:val="009C3CF8"/>
    <w:rsid w:val="009C6F64"/>
    <w:rsid w:val="009C71BE"/>
    <w:rsid w:val="009C7F88"/>
    <w:rsid w:val="009D16F3"/>
    <w:rsid w:val="009D385D"/>
    <w:rsid w:val="009D6C60"/>
    <w:rsid w:val="009D722B"/>
    <w:rsid w:val="009E0C97"/>
    <w:rsid w:val="009E1E29"/>
    <w:rsid w:val="009E6988"/>
    <w:rsid w:val="009F3B6D"/>
    <w:rsid w:val="009F5EAE"/>
    <w:rsid w:val="009F6850"/>
    <w:rsid w:val="009F7E4E"/>
    <w:rsid w:val="00A00450"/>
    <w:rsid w:val="00A00CBE"/>
    <w:rsid w:val="00A01C39"/>
    <w:rsid w:val="00A058F3"/>
    <w:rsid w:val="00A062B9"/>
    <w:rsid w:val="00A11A89"/>
    <w:rsid w:val="00A14BDD"/>
    <w:rsid w:val="00A24203"/>
    <w:rsid w:val="00A270F7"/>
    <w:rsid w:val="00A349CB"/>
    <w:rsid w:val="00A34B6A"/>
    <w:rsid w:val="00A51635"/>
    <w:rsid w:val="00A54F9D"/>
    <w:rsid w:val="00A67DEC"/>
    <w:rsid w:val="00A71C25"/>
    <w:rsid w:val="00A73CD9"/>
    <w:rsid w:val="00A75165"/>
    <w:rsid w:val="00A7718B"/>
    <w:rsid w:val="00A8209E"/>
    <w:rsid w:val="00A825B0"/>
    <w:rsid w:val="00A93773"/>
    <w:rsid w:val="00A950B8"/>
    <w:rsid w:val="00A9559E"/>
    <w:rsid w:val="00AA1546"/>
    <w:rsid w:val="00AB0731"/>
    <w:rsid w:val="00AB38CE"/>
    <w:rsid w:val="00AC0347"/>
    <w:rsid w:val="00AC35AE"/>
    <w:rsid w:val="00AC48F1"/>
    <w:rsid w:val="00AC4C93"/>
    <w:rsid w:val="00AD0546"/>
    <w:rsid w:val="00AD384E"/>
    <w:rsid w:val="00AD4A1F"/>
    <w:rsid w:val="00AE0A9F"/>
    <w:rsid w:val="00AE24A5"/>
    <w:rsid w:val="00AE318E"/>
    <w:rsid w:val="00AE4013"/>
    <w:rsid w:val="00AE47F1"/>
    <w:rsid w:val="00AE6F64"/>
    <w:rsid w:val="00AF1B0C"/>
    <w:rsid w:val="00AF68D2"/>
    <w:rsid w:val="00B12625"/>
    <w:rsid w:val="00B14601"/>
    <w:rsid w:val="00B23D3F"/>
    <w:rsid w:val="00B23E9B"/>
    <w:rsid w:val="00B30E15"/>
    <w:rsid w:val="00B311D6"/>
    <w:rsid w:val="00B31275"/>
    <w:rsid w:val="00B36E90"/>
    <w:rsid w:val="00B36FD4"/>
    <w:rsid w:val="00B508AB"/>
    <w:rsid w:val="00B71711"/>
    <w:rsid w:val="00B7568B"/>
    <w:rsid w:val="00B900F3"/>
    <w:rsid w:val="00B9200A"/>
    <w:rsid w:val="00B933F6"/>
    <w:rsid w:val="00BA2042"/>
    <w:rsid w:val="00BA2189"/>
    <w:rsid w:val="00BA2B89"/>
    <w:rsid w:val="00BB33CE"/>
    <w:rsid w:val="00BB35FC"/>
    <w:rsid w:val="00BB366E"/>
    <w:rsid w:val="00BB5248"/>
    <w:rsid w:val="00BB67A5"/>
    <w:rsid w:val="00BC6B1B"/>
    <w:rsid w:val="00BC7432"/>
    <w:rsid w:val="00BD0770"/>
    <w:rsid w:val="00BD0FE8"/>
    <w:rsid w:val="00BD130B"/>
    <w:rsid w:val="00BD1F9F"/>
    <w:rsid w:val="00BD2254"/>
    <w:rsid w:val="00BD2826"/>
    <w:rsid w:val="00BD3689"/>
    <w:rsid w:val="00BD4295"/>
    <w:rsid w:val="00BD46F2"/>
    <w:rsid w:val="00BD4F2D"/>
    <w:rsid w:val="00BD6DC8"/>
    <w:rsid w:val="00BE27EE"/>
    <w:rsid w:val="00BF1FD2"/>
    <w:rsid w:val="00BF22D8"/>
    <w:rsid w:val="00BF4C6F"/>
    <w:rsid w:val="00C22130"/>
    <w:rsid w:val="00C22BA2"/>
    <w:rsid w:val="00C26F47"/>
    <w:rsid w:val="00C306BD"/>
    <w:rsid w:val="00C340FB"/>
    <w:rsid w:val="00C43541"/>
    <w:rsid w:val="00C45DDD"/>
    <w:rsid w:val="00C46CA6"/>
    <w:rsid w:val="00C51609"/>
    <w:rsid w:val="00C51A20"/>
    <w:rsid w:val="00C561C5"/>
    <w:rsid w:val="00C563C5"/>
    <w:rsid w:val="00C56BF4"/>
    <w:rsid w:val="00C6557D"/>
    <w:rsid w:val="00C7071D"/>
    <w:rsid w:val="00C72F56"/>
    <w:rsid w:val="00C77D65"/>
    <w:rsid w:val="00C83490"/>
    <w:rsid w:val="00C83F31"/>
    <w:rsid w:val="00C870F4"/>
    <w:rsid w:val="00C92F7F"/>
    <w:rsid w:val="00CA6692"/>
    <w:rsid w:val="00CA6CB4"/>
    <w:rsid w:val="00CB58C7"/>
    <w:rsid w:val="00CC02CA"/>
    <w:rsid w:val="00CC4F63"/>
    <w:rsid w:val="00CC6BE0"/>
    <w:rsid w:val="00CD1B92"/>
    <w:rsid w:val="00CD1E1E"/>
    <w:rsid w:val="00CE1A02"/>
    <w:rsid w:val="00CE292A"/>
    <w:rsid w:val="00CE2E37"/>
    <w:rsid w:val="00CE7A52"/>
    <w:rsid w:val="00CF0443"/>
    <w:rsid w:val="00CF1D5D"/>
    <w:rsid w:val="00D00753"/>
    <w:rsid w:val="00D02740"/>
    <w:rsid w:val="00D04B36"/>
    <w:rsid w:val="00D05CCB"/>
    <w:rsid w:val="00D079CD"/>
    <w:rsid w:val="00D10756"/>
    <w:rsid w:val="00D13D90"/>
    <w:rsid w:val="00D202AA"/>
    <w:rsid w:val="00D205FA"/>
    <w:rsid w:val="00D20846"/>
    <w:rsid w:val="00D34F30"/>
    <w:rsid w:val="00D3643E"/>
    <w:rsid w:val="00D40094"/>
    <w:rsid w:val="00D433CB"/>
    <w:rsid w:val="00D45F15"/>
    <w:rsid w:val="00D5104B"/>
    <w:rsid w:val="00D51C6E"/>
    <w:rsid w:val="00D52E7D"/>
    <w:rsid w:val="00D55B60"/>
    <w:rsid w:val="00D6578F"/>
    <w:rsid w:val="00D66103"/>
    <w:rsid w:val="00D668D2"/>
    <w:rsid w:val="00D70ECC"/>
    <w:rsid w:val="00D72E08"/>
    <w:rsid w:val="00D72FE0"/>
    <w:rsid w:val="00D7533B"/>
    <w:rsid w:val="00D753C6"/>
    <w:rsid w:val="00D92819"/>
    <w:rsid w:val="00D95609"/>
    <w:rsid w:val="00D9615E"/>
    <w:rsid w:val="00D9647B"/>
    <w:rsid w:val="00D96893"/>
    <w:rsid w:val="00D968F1"/>
    <w:rsid w:val="00DA7D6B"/>
    <w:rsid w:val="00DB11E4"/>
    <w:rsid w:val="00DB2D40"/>
    <w:rsid w:val="00DC0FDE"/>
    <w:rsid w:val="00DC2853"/>
    <w:rsid w:val="00DD0CDB"/>
    <w:rsid w:val="00DD0F09"/>
    <w:rsid w:val="00DD1736"/>
    <w:rsid w:val="00DD33DF"/>
    <w:rsid w:val="00DE2474"/>
    <w:rsid w:val="00DE3E72"/>
    <w:rsid w:val="00DF02FC"/>
    <w:rsid w:val="00DF4D9B"/>
    <w:rsid w:val="00DF52EC"/>
    <w:rsid w:val="00DF631B"/>
    <w:rsid w:val="00E07F45"/>
    <w:rsid w:val="00E1011D"/>
    <w:rsid w:val="00E105B9"/>
    <w:rsid w:val="00E13E2B"/>
    <w:rsid w:val="00E26BAC"/>
    <w:rsid w:val="00E30F00"/>
    <w:rsid w:val="00E371E0"/>
    <w:rsid w:val="00E41326"/>
    <w:rsid w:val="00E41B0A"/>
    <w:rsid w:val="00E442A7"/>
    <w:rsid w:val="00E44838"/>
    <w:rsid w:val="00E54B2F"/>
    <w:rsid w:val="00E55282"/>
    <w:rsid w:val="00E65BE7"/>
    <w:rsid w:val="00E65E2C"/>
    <w:rsid w:val="00E669AC"/>
    <w:rsid w:val="00E67332"/>
    <w:rsid w:val="00E76DFB"/>
    <w:rsid w:val="00E775FA"/>
    <w:rsid w:val="00E80752"/>
    <w:rsid w:val="00E81986"/>
    <w:rsid w:val="00E85D51"/>
    <w:rsid w:val="00E872D2"/>
    <w:rsid w:val="00E87413"/>
    <w:rsid w:val="00E9170F"/>
    <w:rsid w:val="00EA10C5"/>
    <w:rsid w:val="00EA3AA6"/>
    <w:rsid w:val="00EA474E"/>
    <w:rsid w:val="00EB2095"/>
    <w:rsid w:val="00EB7691"/>
    <w:rsid w:val="00EC18A5"/>
    <w:rsid w:val="00EC30E4"/>
    <w:rsid w:val="00ED005D"/>
    <w:rsid w:val="00ED13F9"/>
    <w:rsid w:val="00ED1D65"/>
    <w:rsid w:val="00ED5B15"/>
    <w:rsid w:val="00EE2E51"/>
    <w:rsid w:val="00EF2A1C"/>
    <w:rsid w:val="00F0135E"/>
    <w:rsid w:val="00F02061"/>
    <w:rsid w:val="00F05B39"/>
    <w:rsid w:val="00F11392"/>
    <w:rsid w:val="00F11E65"/>
    <w:rsid w:val="00F13C69"/>
    <w:rsid w:val="00F16CC8"/>
    <w:rsid w:val="00F21BC0"/>
    <w:rsid w:val="00F222D8"/>
    <w:rsid w:val="00F254D9"/>
    <w:rsid w:val="00F2646B"/>
    <w:rsid w:val="00F30F4D"/>
    <w:rsid w:val="00F31208"/>
    <w:rsid w:val="00F31AD9"/>
    <w:rsid w:val="00F32B22"/>
    <w:rsid w:val="00F3398F"/>
    <w:rsid w:val="00F35393"/>
    <w:rsid w:val="00F43D0B"/>
    <w:rsid w:val="00F5116B"/>
    <w:rsid w:val="00F51318"/>
    <w:rsid w:val="00F56B1C"/>
    <w:rsid w:val="00F61EA5"/>
    <w:rsid w:val="00F639E2"/>
    <w:rsid w:val="00F65730"/>
    <w:rsid w:val="00F800EF"/>
    <w:rsid w:val="00F805EA"/>
    <w:rsid w:val="00F80C92"/>
    <w:rsid w:val="00F82F7C"/>
    <w:rsid w:val="00F8564C"/>
    <w:rsid w:val="00F90B86"/>
    <w:rsid w:val="00F94AA5"/>
    <w:rsid w:val="00F95388"/>
    <w:rsid w:val="00FA37F1"/>
    <w:rsid w:val="00FA404E"/>
    <w:rsid w:val="00FA743A"/>
    <w:rsid w:val="00FA7996"/>
    <w:rsid w:val="00FB0F38"/>
    <w:rsid w:val="00FB17B8"/>
    <w:rsid w:val="00FB224E"/>
    <w:rsid w:val="00FC0CC4"/>
    <w:rsid w:val="00FC1182"/>
    <w:rsid w:val="00FD3D20"/>
    <w:rsid w:val="00FD6E3E"/>
    <w:rsid w:val="00FD72DF"/>
    <w:rsid w:val="00FD7E37"/>
    <w:rsid w:val="00FE6E7F"/>
    <w:rsid w:val="00FE7621"/>
    <w:rsid w:val="00FF3910"/>
    <w:rsid w:val="00FF5406"/>
    <w:rsid w:val="00FF6734"/>
    <w:rsid w:val="00FF78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53E2F"/>
  <w15:chartTrackingRefBased/>
  <w15:docId w15:val="{2F02127B-79E2-4969-838C-77431B76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8F3"/>
    <w:pPr>
      <w:spacing w:before="120"/>
    </w:pPr>
    <w:rPr>
      <w:rFonts w:asciiTheme="majorHAnsi" w:hAnsiTheme="majorHAnsi"/>
    </w:rPr>
  </w:style>
  <w:style w:type="paragraph" w:styleId="Heading1">
    <w:name w:val="heading 1"/>
    <w:aliases w:val="New header"/>
    <w:basedOn w:val="Normal"/>
    <w:next w:val="Normal"/>
    <w:link w:val="Heading1Char"/>
    <w:uiPriority w:val="9"/>
    <w:qFormat/>
    <w:rsid w:val="002B0143"/>
    <w:pPr>
      <w:keepNext/>
      <w:keepLines/>
      <w:pBdr>
        <w:bottom w:val="single" w:sz="4" w:space="1" w:color="F79412"/>
      </w:pBdr>
      <w:spacing w:after="120" w:line="288" w:lineRule="auto"/>
      <w:outlineLvl w:val="0"/>
    </w:pPr>
    <w:rPr>
      <w:rFonts w:eastAsiaTheme="majorEastAsia" w:cstheme="majorBidi"/>
      <w:b/>
      <w:color w:val="F79412"/>
      <w:sz w:val="32"/>
      <w:szCs w:val="32"/>
    </w:rPr>
  </w:style>
  <w:style w:type="paragraph" w:styleId="Heading2">
    <w:name w:val="heading 2"/>
    <w:basedOn w:val="Heading1"/>
    <w:next w:val="Normal"/>
    <w:link w:val="Heading2Char"/>
    <w:uiPriority w:val="9"/>
    <w:unhideWhenUsed/>
    <w:qFormat/>
    <w:rsid w:val="00382675"/>
    <w:pPr>
      <w:spacing w:before="0"/>
      <w:outlineLvl w:val="1"/>
    </w:pPr>
    <w:rPr>
      <w:b w:val="0"/>
    </w:rPr>
  </w:style>
  <w:style w:type="paragraph" w:styleId="Heading3">
    <w:name w:val="heading 3"/>
    <w:basedOn w:val="Normal"/>
    <w:next w:val="Normal"/>
    <w:link w:val="Heading3Char"/>
    <w:uiPriority w:val="9"/>
    <w:unhideWhenUsed/>
    <w:qFormat/>
    <w:rsid w:val="002D78CB"/>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Heading1"/>
    <w:next w:val="Normal"/>
    <w:link w:val="Heading4Char"/>
    <w:uiPriority w:val="9"/>
    <w:unhideWhenUsed/>
    <w:qFormat/>
    <w:rsid w:val="003670C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33DF"/>
    <w:rPr>
      <w:color w:val="0563C1" w:themeColor="hyperlink"/>
      <w:u w:val="single"/>
    </w:rPr>
  </w:style>
  <w:style w:type="character" w:customStyle="1" w:styleId="UnresolvedMention1">
    <w:name w:val="Unresolved Mention1"/>
    <w:basedOn w:val="DefaultParagraphFont"/>
    <w:uiPriority w:val="99"/>
    <w:semiHidden/>
    <w:unhideWhenUsed/>
    <w:rsid w:val="00DD33DF"/>
    <w:rPr>
      <w:color w:val="808080"/>
      <w:shd w:val="clear" w:color="auto" w:fill="E6E6E6"/>
    </w:rPr>
  </w:style>
  <w:style w:type="character" w:styleId="CommentReference">
    <w:name w:val="annotation reference"/>
    <w:basedOn w:val="DefaultParagraphFont"/>
    <w:unhideWhenUsed/>
    <w:rsid w:val="00D433CB"/>
    <w:rPr>
      <w:sz w:val="16"/>
      <w:szCs w:val="16"/>
    </w:rPr>
  </w:style>
  <w:style w:type="paragraph" w:styleId="CommentText">
    <w:name w:val="annotation text"/>
    <w:basedOn w:val="Normal"/>
    <w:link w:val="CommentTextChar"/>
    <w:unhideWhenUsed/>
    <w:rsid w:val="00D433CB"/>
    <w:pPr>
      <w:spacing w:line="240" w:lineRule="auto"/>
    </w:pPr>
    <w:rPr>
      <w:sz w:val="20"/>
      <w:szCs w:val="20"/>
    </w:rPr>
  </w:style>
  <w:style w:type="character" w:customStyle="1" w:styleId="CommentTextChar">
    <w:name w:val="Comment Text Char"/>
    <w:basedOn w:val="DefaultParagraphFont"/>
    <w:link w:val="CommentText"/>
    <w:rsid w:val="00D433CB"/>
    <w:rPr>
      <w:sz w:val="20"/>
      <w:szCs w:val="20"/>
    </w:rPr>
  </w:style>
  <w:style w:type="paragraph" w:styleId="BalloonText">
    <w:name w:val="Balloon Text"/>
    <w:basedOn w:val="Normal"/>
    <w:link w:val="BalloonTextChar"/>
    <w:uiPriority w:val="99"/>
    <w:semiHidden/>
    <w:unhideWhenUsed/>
    <w:rsid w:val="00D43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3CB"/>
    <w:rPr>
      <w:rFonts w:ascii="Segoe UI" w:hAnsi="Segoe UI" w:cs="Segoe UI"/>
      <w:sz w:val="18"/>
      <w:szCs w:val="18"/>
    </w:rPr>
  </w:style>
  <w:style w:type="paragraph" w:styleId="ListParagraph">
    <w:name w:val="List Paragraph"/>
    <w:basedOn w:val="Normal"/>
    <w:link w:val="ListParagraphChar"/>
    <w:uiPriority w:val="34"/>
    <w:qFormat/>
    <w:rsid w:val="00FC0CC4"/>
    <w:pPr>
      <w:numPr>
        <w:numId w:val="10"/>
      </w:numPr>
      <w:spacing w:after="120" w:line="288" w:lineRule="auto"/>
      <w:ind w:left="540" w:hanging="540"/>
      <w:jc w:val="both"/>
    </w:pPr>
  </w:style>
  <w:style w:type="character" w:customStyle="1" w:styleId="apple-converted-space">
    <w:name w:val="apple-converted-space"/>
    <w:basedOn w:val="DefaultParagraphFont"/>
    <w:rsid w:val="007F74C2"/>
  </w:style>
  <w:style w:type="paragraph" w:styleId="CommentSubject">
    <w:name w:val="annotation subject"/>
    <w:basedOn w:val="CommentText"/>
    <w:next w:val="CommentText"/>
    <w:link w:val="CommentSubjectChar"/>
    <w:uiPriority w:val="99"/>
    <w:semiHidden/>
    <w:unhideWhenUsed/>
    <w:rsid w:val="00E55282"/>
    <w:rPr>
      <w:b/>
      <w:bCs/>
    </w:rPr>
  </w:style>
  <w:style w:type="character" w:customStyle="1" w:styleId="CommentSubjectChar">
    <w:name w:val="Comment Subject Char"/>
    <w:basedOn w:val="CommentTextChar"/>
    <w:link w:val="CommentSubject"/>
    <w:uiPriority w:val="99"/>
    <w:semiHidden/>
    <w:rsid w:val="00E55282"/>
    <w:rPr>
      <w:b/>
      <w:bCs/>
      <w:sz w:val="20"/>
      <w:szCs w:val="20"/>
    </w:rPr>
  </w:style>
  <w:style w:type="paragraph" w:styleId="Header">
    <w:name w:val="header"/>
    <w:basedOn w:val="Normal"/>
    <w:link w:val="HeaderChar"/>
    <w:unhideWhenUsed/>
    <w:rsid w:val="00BD4F2D"/>
    <w:pPr>
      <w:tabs>
        <w:tab w:val="center" w:pos="4680"/>
        <w:tab w:val="right" w:pos="9360"/>
      </w:tabs>
      <w:spacing w:after="0" w:line="240" w:lineRule="auto"/>
    </w:pPr>
  </w:style>
  <w:style w:type="character" w:customStyle="1" w:styleId="HeaderChar">
    <w:name w:val="Header Char"/>
    <w:basedOn w:val="DefaultParagraphFont"/>
    <w:link w:val="Header"/>
    <w:rsid w:val="00BD4F2D"/>
  </w:style>
  <w:style w:type="paragraph" w:styleId="Footer">
    <w:name w:val="footer"/>
    <w:basedOn w:val="Normal"/>
    <w:link w:val="FooterChar"/>
    <w:uiPriority w:val="99"/>
    <w:unhideWhenUsed/>
    <w:rsid w:val="00FD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2DF"/>
  </w:style>
  <w:style w:type="paragraph" w:styleId="NoSpacing">
    <w:name w:val="No Spacing"/>
    <w:uiPriority w:val="1"/>
    <w:qFormat/>
    <w:rsid w:val="007A15E2"/>
    <w:pPr>
      <w:spacing w:after="0" w:line="240" w:lineRule="auto"/>
    </w:pPr>
  </w:style>
  <w:style w:type="character" w:customStyle="1" w:styleId="Heading3Char">
    <w:name w:val="Heading 3 Char"/>
    <w:basedOn w:val="DefaultParagraphFont"/>
    <w:link w:val="Heading3"/>
    <w:uiPriority w:val="9"/>
    <w:rsid w:val="002D78C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200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dy">
    <w:name w:val="Body"/>
    <w:rsid w:val="006105C9"/>
    <w:pPr>
      <w:spacing w:after="0" w:line="240" w:lineRule="auto"/>
    </w:pPr>
    <w:rPr>
      <w:rFonts w:ascii="Helvetica" w:eastAsia="Arial Unicode MS" w:hAnsi="Helvetica" w:cs="Arial Unicode MS"/>
      <w:color w:val="000000"/>
      <w:lang w:val="en-US" w:eastAsia="en-CA"/>
    </w:rPr>
  </w:style>
  <w:style w:type="character" w:customStyle="1" w:styleId="Heading2Char">
    <w:name w:val="Heading 2 Char"/>
    <w:basedOn w:val="DefaultParagraphFont"/>
    <w:link w:val="Heading2"/>
    <w:uiPriority w:val="9"/>
    <w:rsid w:val="00382675"/>
    <w:rPr>
      <w:rFonts w:asciiTheme="majorHAnsi" w:eastAsiaTheme="majorEastAsia" w:hAnsiTheme="majorHAnsi" w:cstheme="majorBidi"/>
      <w:color w:val="C45911" w:themeColor="accent2" w:themeShade="BF"/>
      <w:sz w:val="32"/>
      <w:szCs w:val="32"/>
    </w:rPr>
  </w:style>
  <w:style w:type="character" w:styleId="Strong">
    <w:name w:val="Strong"/>
    <w:basedOn w:val="DefaultParagraphFont"/>
    <w:uiPriority w:val="22"/>
    <w:qFormat/>
    <w:rsid w:val="002B0143"/>
    <w:rPr>
      <w:b/>
      <w:bCs/>
      <w:color w:val="23408E"/>
    </w:rPr>
  </w:style>
  <w:style w:type="character" w:styleId="FollowedHyperlink">
    <w:name w:val="FollowedHyperlink"/>
    <w:basedOn w:val="DefaultParagraphFont"/>
    <w:uiPriority w:val="99"/>
    <w:semiHidden/>
    <w:unhideWhenUsed/>
    <w:rsid w:val="002A4B13"/>
    <w:rPr>
      <w:color w:val="954F72" w:themeColor="followedHyperlink"/>
      <w:u w:val="single"/>
    </w:rPr>
  </w:style>
  <w:style w:type="character" w:customStyle="1" w:styleId="Heading1Char">
    <w:name w:val="Heading 1 Char"/>
    <w:aliases w:val="New header Char"/>
    <w:basedOn w:val="DefaultParagraphFont"/>
    <w:link w:val="Heading1"/>
    <w:uiPriority w:val="9"/>
    <w:rsid w:val="002B0143"/>
    <w:rPr>
      <w:rFonts w:asciiTheme="majorHAnsi" w:eastAsiaTheme="majorEastAsia" w:hAnsiTheme="majorHAnsi" w:cstheme="majorBidi"/>
      <w:b/>
      <w:color w:val="F79412"/>
      <w:sz w:val="32"/>
      <w:szCs w:val="32"/>
    </w:rPr>
  </w:style>
  <w:style w:type="character" w:customStyle="1" w:styleId="Heading4Char">
    <w:name w:val="Heading 4 Char"/>
    <w:basedOn w:val="DefaultParagraphFont"/>
    <w:link w:val="Heading4"/>
    <w:uiPriority w:val="9"/>
    <w:rsid w:val="003670CC"/>
    <w:rPr>
      <w:rFonts w:asciiTheme="majorHAnsi" w:eastAsiaTheme="majorEastAsia" w:hAnsiTheme="majorHAnsi" w:cstheme="majorBidi"/>
      <w:b/>
      <w:color w:val="F79412"/>
      <w:sz w:val="32"/>
      <w:szCs w:val="32"/>
    </w:rPr>
  </w:style>
  <w:style w:type="paragraph" w:styleId="BodyText">
    <w:name w:val="Body Text"/>
    <w:basedOn w:val="Normal"/>
    <w:link w:val="BodyTextChar"/>
    <w:uiPriority w:val="1"/>
    <w:qFormat/>
    <w:rsid w:val="00FC0CC4"/>
    <w:pPr>
      <w:widowControl w:val="0"/>
      <w:autoSpaceDE w:val="0"/>
      <w:autoSpaceDN w:val="0"/>
      <w:spacing w:after="0" w:line="240" w:lineRule="auto"/>
    </w:pPr>
    <w:rPr>
      <w:rFonts w:asciiTheme="minorHAnsi" w:eastAsia="Myriad Pro" w:hAnsiTheme="minorHAnsi" w:cs="Myriad Pro"/>
      <w:lang w:val="en-US"/>
    </w:rPr>
  </w:style>
  <w:style w:type="character" w:customStyle="1" w:styleId="BodyTextChar">
    <w:name w:val="Body Text Char"/>
    <w:basedOn w:val="DefaultParagraphFont"/>
    <w:link w:val="BodyText"/>
    <w:uiPriority w:val="1"/>
    <w:rsid w:val="00FC0CC4"/>
    <w:rPr>
      <w:rFonts w:eastAsia="Myriad Pro" w:cs="Myriad Pro"/>
      <w:lang w:val="en-US"/>
    </w:rPr>
  </w:style>
  <w:style w:type="paragraph" w:customStyle="1" w:styleId="Bullet1">
    <w:name w:val="Bullet 1"/>
    <w:basedOn w:val="ListParagraph"/>
    <w:qFormat/>
    <w:rsid w:val="008E5239"/>
    <w:pPr>
      <w:numPr>
        <w:numId w:val="16"/>
      </w:numPr>
      <w:spacing w:before="60" w:after="60" w:line="283" w:lineRule="auto"/>
    </w:pPr>
    <w:rPr>
      <w:color w:val="404040" w:themeColor="text1" w:themeTint="BF"/>
      <w:sz w:val="21"/>
      <w:szCs w:val="21"/>
    </w:rPr>
  </w:style>
  <w:style w:type="character" w:customStyle="1" w:styleId="ListParagraphChar">
    <w:name w:val="List Paragraph Char"/>
    <w:link w:val="ListParagraph"/>
    <w:uiPriority w:val="34"/>
    <w:locked/>
    <w:rsid w:val="00FC0CC4"/>
    <w:rPr>
      <w:rFonts w:asciiTheme="majorHAnsi" w:hAnsiTheme="majorHAnsi"/>
    </w:rPr>
  </w:style>
  <w:style w:type="paragraph" w:styleId="Quote">
    <w:name w:val="Quote"/>
    <w:basedOn w:val="Normal"/>
    <w:next w:val="Normal"/>
    <w:link w:val="QuoteChar"/>
    <w:uiPriority w:val="29"/>
    <w:qFormat/>
    <w:rsid w:val="00B12625"/>
    <w:pPr>
      <w:spacing w:before="200" w:line="283" w:lineRule="auto"/>
      <w:ind w:left="864" w:right="864"/>
      <w:jc w:val="center"/>
    </w:pPr>
    <w:rPr>
      <w:rFonts w:ascii="Arial" w:hAnsi="Arial"/>
      <w:i/>
      <w:iCs/>
      <w:color w:val="404040" w:themeColor="text1" w:themeTint="BF"/>
      <w:sz w:val="21"/>
    </w:rPr>
  </w:style>
  <w:style w:type="character" w:customStyle="1" w:styleId="QuoteChar">
    <w:name w:val="Quote Char"/>
    <w:basedOn w:val="DefaultParagraphFont"/>
    <w:link w:val="Quote"/>
    <w:uiPriority w:val="29"/>
    <w:rsid w:val="00B12625"/>
    <w:rPr>
      <w:rFonts w:ascii="Arial" w:hAnsi="Arial"/>
      <w:i/>
      <w:iCs/>
      <w:color w:val="404040" w:themeColor="text1" w:themeTint="BF"/>
      <w:sz w:val="21"/>
    </w:rPr>
  </w:style>
  <w:style w:type="paragraph" w:styleId="Revision">
    <w:name w:val="Revision"/>
    <w:hidden/>
    <w:uiPriority w:val="99"/>
    <w:semiHidden/>
    <w:rsid w:val="00361ACF"/>
    <w:pPr>
      <w:spacing w:after="0" w:line="240" w:lineRule="auto"/>
    </w:pPr>
  </w:style>
  <w:style w:type="paragraph" w:customStyle="1" w:styleId="Bullets-white">
    <w:name w:val="Bullets - white"/>
    <w:basedOn w:val="ListParagraph"/>
    <w:qFormat/>
    <w:rsid w:val="00A058F3"/>
    <w:pPr>
      <w:numPr>
        <w:numId w:val="49"/>
      </w:numPr>
      <w:spacing w:after="40" w:line="259" w:lineRule="auto"/>
      <w:ind w:left="504"/>
      <w:contextualSpacing/>
      <w:jc w:val="left"/>
    </w:pPr>
    <w:rPr>
      <w:rFonts w:cs="Arial"/>
      <w:color w:val="404040" w:themeColor="text1" w:themeTint="BF"/>
      <w:szCs w:val="20"/>
    </w:rPr>
  </w:style>
  <w:style w:type="paragraph" w:styleId="TOC1">
    <w:name w:val="toc 1"/>
    <w:basedOn w:val="Normal"/>
    <w:next w:val="Normal"/>
    <w:autoRedefine/>
    <w:uiPriority w:val="39"/>
    <w:unhideWhenUsed/>
    <w:rsid w:val="00BB33CE"/>
    <w:pPr>
      <w:spacing w:after="100"/>
    </w:pPr>
  </w:style>
  <w:style w:type="paragraph" w:customStyle="1" w:styleId="bodycopy">
    <w:name w:val="body copy"/>
    <w:basedOn w:val="Normal"/>
    <w:uiPriority w:val="99"/>
    <w:rsid w:val="0025388C"/>
    <w:pPr>
      <w:suppressAutoHyphens/>
      <w:autoSpaceDE w:val="0"/>
      <w:autoSpaceDN w:val="0"/>
      <w:adjustRightInd w:val="0"/>
      <w:spacing w:before="60" w:after="60" w:line="288" w:lineRule="auto"/>
      <w:textAlignment w:val="center"/>
    </w:pPr>
    <w:rPr>
      <w:rFonts w:ascii="MyriadPro-Regular" w:hAnsi="MyriadPro-Regular" w:cs="MyriadPro-Regular"/>
      <w:color w:val="000000"/>
      <w:sz w:val="20"/>
      <w:szCs w:val="20"/>
      <w:lang w:val="en-US"/>
    </w:rPr>
  </w:style>
  <w:style w:type="character" w:customStyle="1" w:styleId="bluebold">
    <w:name w:val="blue bold"/>
    <w:uiPriority w:val="99"/>
    <w:rsid w:val="0025388C"/>
    <w:rPr>
      <w:b/>
      <w:bCs/>
      <w:color w:val="24408E"/>
    </w:rPr>
  </w:style>
  <w:style w:type="paragraph" w:customStyle="1" w:styleId="Style1">
    <w:name w:val="Style1"/>
    <w:basedOn w:val="Heading1"/>
    <w:qFormat/>
    <w:rsid w:val="002B0143"/>
    <w:pPr>
      <w:pBdr>
        <w:bottom w:val="single" w:sz="4" w:space="1" w:color="23408E"/>
      </w:pBdr>
    </w:pPr>
    <w:rPr>
      <w:rFonts w:ascii="Calisto MT" w:hAnsi="Calisto MT"/>
      <w:b w:val="0"/>
      <w:color w:val="23408E"/>
    </w:rPr>
  </w:style>
  <w:style w:type="paragraph" w:customStyle="1" w:styleId="Style11">
    <w:name w:val="Style11"/>
    <w:basedOn w:val="Heading1"/>
    <w:next w:val="Style1"/>
    <w:link w:val="Style1Char"/>
    <w:qFormat/>
    <w:rsid w:val="00282174"/>
    <w:rPr>
      <w:rFonts w:ascii="Calisto MT" w:hAnsi="Calisto MT"/>
      <w:b w:val="0"/>
    </w:rPr>
  </w:style>
  <w:style w:type="character" w:customStyle="1" w:styleId="Style1Char">
    <w:name w:val="Style1 Char"/>
    <w:basedOn w:val="Heading1Char"/>
    <w:link w:val="Style11"/>
    <w:rsid w:val="002B0143"/>
    <w:rPr>
      <w:rFonts w:ascii="Calisto MT" w:eastAsiaTheme="majorEastAsia" w:hAnsi="Calisto MT" w:cstheme="majorBidi"/>
      <w:b w:val="0"/>
      <w:color w:val="23408E"/>
      <w:sz w:val="32"/>
      <w:szCs w:val="32"/>
    </w:rPr>
  </w:style>
  <w:style w:type="paragraph" w:customStyle="1" w:styleId="newFooter">
    <w:name w:val="newFooter"/>
    <w:basedOn w:val="Footer"/>
    <w:link w:val="newFooterChar"/>
    <w:qFormat/>
    <w:rsid w:val="002B0143"/>
    <w:rPr>
      <w:color w:val="23408E"/>
      <w:spacing w:val="-2"/>
      <w:sz w:val="20"/>
      <w:szCs w:val="24"/>
    </w:rPr>
  </w:style>
  <w:style w:type="character" w:customStyle="1" w:styleId="newFooterChar">
    <w:name w:val="newFooter Char"/>
    <w:basedOn w:val="FooterChar"/>
    <w:link w:val="newFooter"/>
    <w:rsid w:val="002B0143"/>
    <w:rPr>
      <w:rFonts w:asciiTheme="majorHAnsi" w:hAnsiTheme="majorHAnsi"/>
      <w:color w:val="23408E"/>
      <w:spacing w:val="-2"/>
      <w:sz w:val="20"/>
      <w:szCs w:val="24"/>
    </w:rPr>
  </w:style>
  <w:style w:type="character" w:styleId="IntenseEmphasis">
    <w:name w:val="Intense Emphasis"/>
    <w:uiPriority w:val="21"/>
    <w:qFormat/>
    <w:rsid w:val="003670CC"/>
  </w:style>
  <w:style w:type="character" w:styleId="Emphasis">
    <w:name w:val="Emphasis"/>
    <w:basedOn w:val="DefaultParagraphFont"/>
    <w:uiPriority w:val="20"/>
    <w:qFormat/>
    <w:rsid w:val="003670CC"/>
    <w:rPr>
      <w:i/>
      <w:iCs/>
    </w:rPr>
  </w:style>
  <w:style w:type="paragraph" w:styleId="TOC2">
    <w:name w:val="toc 2"/>
    <w:basedOn w:val="Normal"/>
    <w:next w:val="Normal"/>
    <w:autoRedefine/>
    <w:uiPriority w:val="39"/>
    <w:unhideWhenUsed/>
    <w:rsid w:val="008809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8882">
      <w:bodyDiv w:val="1"/>
      <w:marLeft w:val="0"/>
      <w:marRight w:val="0"/>
      <w:marTop w:val="0"/>
      <w:marBottom w:val="0"/>
      <w:divBdr>
        <w:top w:val="none" w:sz="0" w:space="0" w:color="auto"/>
        <w:left w:val="none" w:sz="0" w:space="0" w:color="auto"/>
        <w:bottom w:val="none" w:sz="0" w:space="0" w:color="auto"/>
        <w:right w:val="none" w:sz="0" w:space="0" w:color="auto"/>
      </w:divBdr>
    </w:div>
    <w:div w:id="583151179">
      <w:bodyDiv w:val="1"/>
      <w:marLeft w:val="0"/>
      <w:marRight w:val="0"/>
      <w:marTop w:val="0"/>
      <w:marBottom w:val="0"/>
      <w:divBdr>
        <w:top w:val="none" w:sz="0" w:space="0" w:color="auto"/>
        <w:left w:val="none" w:sz="0" w:space="0" w:color="auto"/>
        <w:bottom w:val="none" w:sz="0" w:space="0" w:color="auto"/>
        <w:right w:val="none" w:sz="0" w:space="0" w:color="auto"/>
      </w:divBdr>
    </w:div>
    <w:div w:id="1080516097">
      <w:bodyDiv w:val="1"/>
      <w:marLeft w:val="0"/>
      <w:marRight w:val="0"/>
      <w:marTop w:val="0"/>
      <w:marBottom w:val="0"/>
      <w:divBdr>
        <w:top w:val="none" w:sz="0" w:space="0" w:color="auto"/>
        <w:left w:val="none" w:sz="0" w:space="0" w:color="auto"/>
        <w:bottom w:val="none" w:sz="0" w:space="0" w:color="auto"/>
        <w:right w:val="none" w:sz="0" w:space="0" w:color="auto"/>
      </w:divBdr>
    </w:div>
    <w:div w:id="1363281546">
      <w:bodyDiv w:val="1"/>
      <w:marLeft w:val="0"/>
      <w:marRight w:val="0"/>
      <w:marTop w:val="0"/>
      <w:marBottom w:val="0"/>
      <w:divBdr>
        <w:top w:val="none" w:sz="0" w:space="0" w:color="auto"/>
        <w:left w:val="none" w:sz="0" w:space="0" w:color="auto"/>
        <w:bottom w:val="none" w:sz="0" w:space="0" w:color="auto"/>
        <w:right w:val="none" w:sz="0" w:space="0" w:color="auto"/>
      </w:divBdr>
      <w:divsChild>
        <w:div w:id="27461960">
          <w:marLeft w:val="446"/>
          <w:marRight w:val="0"/>
          <w:marTop w:val="0"/>
          <w:marBottom w:val="120"/>
          <w:divBdr>
            <w:top w:val="none" w:sz="0" w:space="0" w:color="auto"/>
            <w:left w:val="none" w:sz="0" w:space="0" w:color="auto"/>
            <w:bottom w:val="none" w:sz="0" w:space="0" w:color="auto"/>
            <w:right w:val="none" w:sz="0" w:space="0" w:color="auto"/>
          </w:divBdr>
        </w:div>
        <w:div w:id="203450477">
          <w:marLeft w:val="446"/>
          <w:marRight w:val="0"/>
          <w:marTop w:val="0"/>
          <w:marBottom w:val="120"/>
          <w:divBdr>
            <w:top w:val="none" w:sz="0" w:space="0" w:color="auto"/>
            <w:left w:val="none" w:sz="0" w:space="0" w:color="auto"/>
            <w:bottom w:val="none" w:sz="0" w:space="0" w:color="auto"/>
            <w:right w:val="none" w:sz="0" w:space="0" w:color="auto"/>
          </w:divBdr>
        </w:div>
        <w:div w:id="609122471">
          <w:marLeft w:val="446"/>
          <w:marRight w:val="0"/>
          <w:marTop w:val="0"/>
          <w:marBottom w:val="120"/>
          <w:divBdr>
            <w:top w:val="none" w:sz="0" w:space="0" w:color="auto"/>
            <w:left w:val="none" w:sz="0" w:space="0" w:color="auto"/>
            <w:bottom w:val="none" w:sz="0" w:space="0" w:color="auto"/>
            <w:right w:val="none" w:sz="0" w:space="0" w:color="auto"/>
          </w:divBdr>
        </w:div>
        <w:div w:id="679894098">
          <w:marLeft w:val="446"/>
          <w:marRight w:val="0"/>
          <w:marTop w:val="0"/>
          <w:marBottom w:val="120"/>
          <w:divBdr>
            <w:top w:val="none" w:sz="0" w:space="0" w:color="auto"/>
            <w:left w:val="none" w:sz="0" w:space="0" w:color="auto"/>
            <w:bottom w:val="none" w:sz="0" w:space="0" w:color="auto"/>
            <w:right w:val="none" w:sz="0" w:space="0" w:color="auto"/>
          </w:divBdr>
        </w:div>
        <w:div w:id="749039479">
          <w:marLeft w:val="446"/>
          <w:marRight w:val="0"/>
          <w:marTop w:val="0"/>
          <w:marBottom w:val="120"/>
          <w:divBdr>
            <w:top w:val="none" w:sz="0" w:space="0" w:color="auto"/>
            <w:left w:val="none" w:sz="0" w:space="0" w:color="auto"/>
            <w:bottom w:val="none" w:sz="0" w:space="0" w:color="auto"/>
            <w:right w:val="none" w:sz="0" w:space="0" w:color="auto"/>
          </w:divBdr>
        </w:div>
        <w:div w:id="1720745351">
          <w:marLeft w:val="446"/>
          <w:marRight w:val="0"/>
          <w:marTop w:val="0"/>
          <w:marBottom w:val="120"/>
          <w:divBdr>
            <w:top w:val="none" w:sz="0" w:space="0" w:color="auto"/>
            <w:left w:val="none" w:sz="0" w:space="0" w:color="auto"/>
            <w:bottom w:val="none" w:sz="0" w:space="0" w:color="auto"/>
            <w:right w:val="none" w:sz="0" w:space="0" w:color="auto"/>
          </w:divBdr>
        </w:div>
        <w:div w:id="1919511497">
          <w:marLeft w:val="446"/>
          <w:marRight w:val="0"/>
          <w:marTop w:val="0"/>
          <w:marBottom w:val="120"/>
          <w:divBdr>
            <w:top w:val="none" w:sz="0" w:space="0" w:color="auto"/>
            <w:left w:val="none" w:sz="0" w:space="0" w:color="auto"/>
            <w:bottom w:val="none" w:sz="0" w:space="0" w:color="auto"/>
            <w:right w:val="none" w:sz="0" w:space="0" w:color="auto"/>
          </w:divBdr>
        </w:div>
        <w:div w:id="1976639892">
          <w:marLeft w:val="446"/>
          <w:marRight w:val="0"/>
          <w:marTop w:val="0"/>
          <w:marBottom w:val="120"/>
          <w:divBdr>
            <w:top w:val="none" w:sz="0" w:space="0" w:color="auto"/>
            <w:left w:val="none" w:sz="0" w:space="0" w:color="auto"/>
            <w:bottom w:val="none" w:sz="0" w:space="0" w:color="auto"/>
            <w:right w:val="none" w:sz="0" w:space="0" w:color="auto"/>
          </w:divBdr>
        </w:div>
        <w:div w:id="2045328290">
          <w:marLeft w:val="446"/>
          <w:marRight w:val="0"/>
          <w:marTop w:val="0"/>
          <w:marBottom w:val="120"/>
          <w:divBdr>
            <w:top w:val="none" w:sz="0" w:space="0" w:color="auto"/>
            <w:left w:val="none" w:sz="0" w:space="0" w:color="auto"/>
            <w:bottom w:val="none" w:sz="0" w:space="0" w:color="auto"/>
            <w:right w:val="none" w:sz="0" w:space="0" w:color="auto"/>
          </w:divBdr>
        </w:div>
        <w:div w:id="2102218278">
          <w:marLeft w:val="446"/>
          <w:marRight w:val="0"/>
          <w:marTop w:val="0"/>
          <w:marBottom w:val="120"/>
          <w:divBdr>
            <w:top w:val="none" w:sz="0" w:space="0" w:color="auto"/>
            <w:left w:val="none" w:sz="0" w:space="0" w:color="auto"/>
            <w:bottom w:val="none" w:sz="0" w:space="0" w:color="auto"/>
            <w:right w:val="none" w:sz="0" w:space="0" w:color="auto"/>
          </w:divBdr>
        </w:div>
      </w:divsChild>
    </w:div>
    <w:div w:id="1650665815">
      <w:bodyDiv w:val="1"/>
      <w:marLeft w:val="0"/>
      <w:marRight w:val="0"/>
      <w:marTop w:val="0"/>
      <w:marBottom w:val="0"/>
      <w:divBdr>
        <w:top w:val="none" w:sz="0" w:space="0" w:color="auto"/>
        <w:left w:val="none" w:sz="0" w:space="0" w:color="auto"/>
        <w:bottom w:val="none" w:sz="0" w:space="0" w:color="auto"/>
        <w:right w:val="none" w:sz="0" w:space="0" w:color="auto"/>
      </w:divBdr>
    </w:div>
    <w:div w:id="1862429668">
      <w:bodyDiv w:val="1"/>
      <w:marLeft w:val="0"/>
      <w:marRight w:val="0"/>
      <w:marTop w:val="0"/>
      <w:marBottom w:val="0"/>
      <w:divBdr>
        <w:top w:val="none" w:sz="0" w:space="0" w:color="auto"/>
        <w:left w:val="none" w:sz="0" w:space="0" w:color="auto"/>
        <w:bottom w:val="none" w:sz="0" w:space="0" w:color="auto"/>
        <w:right w:val="none" w:sz="0" w:space="0" w:color="auto"/>
      </w:divBdr>
      <w:divsChild>
        <w:div w:id="158945980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png"/><Relationship Id="rId89" Type="http://schemas.openxmlformats.org/officeDocument/2006/relationships/image" Target="media/image72.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07" Type="http://schemas.openxmlformats.org/officeDocument/2006/relationships/image" Target="media/image90.jpeg"/><Relationship Id="rId11" Type="http://schemas.openxmlformats.org/officeDocument/2006/relationships/image" Target="media/image3.tif"/><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0.jpeg"/><Relationship Id="rId102" Type="http://schemas.openxmlformats.org/officeDocument/2006/relationships/image" Target="media/image85.jpeg"/><Relationship Id="rId110" Type="http://schemas.openxmlformats.org/officeDocument/2006/relationships/image" Target="media/image93.jpe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jpeg"/><Relationship Id="rId90" Type="http://schemas.openxmlformats.org/officeDocument/2006/relationships/image" Target="media/image73.png"/><Relationship Id="rId95" Type="http://schemas.openxmlformats.org/officeDocument/2006/relationships/image" Target="media/image78.jpeg"/><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image" Target="media/image83.jpeg"/><Relationship Id="rId105" Type="http://schemas.openxmlformats.org/officeDocument/2006/relationships/image" Target="media/image88.png"/><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6.jpeg"/><Relationship Id="rId80" Type="http://schemas.openxmlformats.org/officeDocument/2006/relationships/image" Target="media/image64.png"/><Relationship Id="rId85" Type="http://schemas.openxmlformats.org/officeDocument/2006/relationships/header" Target="header6.xml"/><Relationship Id="rId93" Type="http://schemas.openxmlformats.org/officeDocument/2006/relationships/image" Target="media/image76.jpe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eg"/><Relationship Id="rId103" Type="http://schemas.openxmlformats.org/officeDocument/2006/relationships/image" Target="media/image86.jpeg"/><Relationship Id="rId108" Type="http://schemas.openxmlformats.org/officeDocument/2006/relationships/image" Target="media/image91.jpeg"/><Relationship Id="rId20" Type="http://schemas.openxmlformats.org/officeDocument/2006/relationships/image" Target="media/image5.jpe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image" Target="media/image89.jpeg"/><Relationship Id="rId10" Type="http://schemas.openxmlformats.org/officeDocument/2006/relationships/image" Target="media/image2.jpg"/><Relationship Id="rId31" Type="http://schemas.openxmlformats.org/officeDocument/2006/relationships/header" Target="header5.xml"/><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23.png"/><Relationship Id="rId109" Type="http://schemas.openxmlformats.org/officeDocument/2006/relationships/image" Target="media/image92.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80.jpeg"/><Relationship Id="rId104"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A959-6EA2-4156-AB9A-52A8D2AA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675</Words>
  <Characters>6085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Robertson</dc:creator>
  <cp:keywords/>
  <dc:description/>
  <cp:lastModifiedBy>Ryan Osterberg</cp:lastModifiedBy>
  <cp:revision>2</cp:revision>
  <cp:lastPrinted>2018-02-02T00:56:00Z</cp:lastPrinted>
  <dcterms:created xsi:type="dcterms:W3CDTF">2018-07-04T17:15:00Z</dcterms:created>
  <dcterms:modified xsi:type="dcterms:W3CDTF">2018-07-04T17:15:00Z</dcterms:modified>
</cp:coreProperties>
</file>